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18146958"/>
        <w:docPartObj>
          <w:docPartGallery w:val="Cover Pages"/>
          <w:docPartUnique/>
        </w:docPartObj>
      </w:sdtPr>
      <w:sdtEndPr>
        <w:rPr>
          <w:rFonts w:eastAsiaTheme="minorEastAsia"/>
          <w:b/>
          <w:vanish/>
          <w:sz w:val="28"/>
          <w:szCs w:val="28"/>
          <w:highlight w:val="yellow"/>
          <w:lang w:eastAsia="es-ES"/>
        </w:rPr>
      </w:sdtEndPr>
      <w:sdtContent>
        <w:p w14:paraId="0CE3922B" w14:textId="77777777" w:rsidR="00A2040E" w:rsidRDefault="00A2040E">
          <w:pPr>
            <w:spacing w:after="0"/>
            <w:rPr>
              <w:sz w:val="12"/>
            </w:rPr>
          </w:pPr>
        </w:p>
        <w:p w14:paraId="116B3FBC" w14:textId="77777777" w:rsidR="00A2040E" w:rsidRPr="005A2E1A" w:rsidRDefault="00AF6473">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76923C" w:themeColor="accent3" w:themeShade="BF"/>
              <w:sz w:val="48"/>
              <w:szCs w:val="48"/>
            </w:rPr>
          </w:pPr>
          <w:sdt>
            <w:sdtPr>
              <w:rPr>
                <w:rFonts w:asciiTheme="majorHAnsi" w:eastAsiaTheme="majorEastAsia" w:hAnsiTheme="majorHAnsi" w:cstheme="majorBidi"/>
                <w:b/>
                <w:color w:val="76923C" w:themeColor="accent3" w:themeShade="BF"/>
                <w:sz w:val="48"/>
                <w:szCs w:val="48"/>
              </w:rPr>
              <w:alias w:val="Título"/>
              <w:tag w:val=""/>
              <w:id w:val="1786233606"/>
              <w:placeholder>
                <w:docPart w:val="90FEF92A55E2D0458BB1F93B796F849D"/>
              </w:placeholder>
              <w:dataBinding w:prefixMappings="xmlns:ns0='http://purl.org/dc/elements/1.1/' xmlns:ns1='http://schemas.openxmlformats.org/package/2006/metadata/core-properties' " w:xpath="/ns1:coreProperties[1]/ns0:title[1]" w:storeItemID="{6C3C8BC8-F283-45AE-878A-BAB7291924A1}"/>
              <w:text/>
            </w:sdtPr>
            <w:sdtContent>
              <w:r w:rsidR="00C34DC0">
                <w:rPr>
                  <w:rFonts w:asciiTheme="majorHAnsi" w:eastAsiaTheme="majorEastAsia" w:hAnsiTheme="majorHAnsi" w:cstheme="majorBidi"/>
                  <w:b/>
                  <w:color w:val="76923C" w:themeColor="accent3" w:themeShade="BF"/>
                  <w:sz w:val="48"/>
                  <w:szCs w:val="48"/>
                  <w:lang w:val="es-ES_tradnl"/>
                </w:rPr>
                <w:t>Práctica 2</w:t>
              </w:r>
            </w:sdtContent>
          </w:sdt>
        </w:p>
        <w:sdt>
          <w:sdtPr>
            <w:rPr>
              <w:rFonts w:asciiTheme="majorHAnsi" w:hAnsiTheme="majorHAnsi"/>
              <w:noProof/>
              <w:color w:val="76923C" w:themeColor="accent3" w:themeShade="BF"/>
              <w:sz w:val="36"/>
              <w:szCs w:val="32"/>
            </w:rPr>
            <w:alias w:val="Subtítulo"/>
            <w:tag w:val="Subtítulo"/>
            <w:id w:val="30555238"/>
            <w:placeholder>
              <w:docPart w:val="ABCAC42389CDA2459259DD176A0675A1"/>
            </w:placeholder>
            <w:text/>
          </w:sdtPr>
          <w:sdtContent>
            <w:p w14:paraId="5A78C70B" w14:textId="77777777" w:rsidR="00A2040E" w:rsidRPr="005A2E1A" w:rsidRDefault="00A2040E">
              <w:pPr>
                <w:pBdr>
                  <w:left w:val="single" w:sz="24" w:space="4" w:color="8DB3E2" w:themeColor="text2" w:themeTint="66"/>
                  <w:bottom w:val="single" w:sz="8" w:space="6" w:color="365F91" w:themeColor="accent1" w:themeShade="BF"/>
                </w:pBdr>
                <w:contextualSpacing/>
                <w:rPr>
                  <w:rFonts w:asciiTheme="majorHAnsi" w:hAnsiTheme="majorHAnsi"/>
                  <w:noProof/>
                  <w:color w:val="76923C" w:themeColor="accent3" w:themeShade="BF"/>
                  <w:sz w:val="36"/>
                  <w:szCs w:val="32"/>
                </w:rPr>
              </w:pPr>
              <w:r w:rsidRPr="005A2E1A">
                <w:rPr>
                  <w:rFonts w:asciiTheme="majorHAnsi" w:hAnsiTheme="majorHAnsi"/>
                  <w:noProof/>
                  <w:color w:val="76923C" w:themeColor="accent3" w:themeShade="BF"/>
                  <w:sz w:val="36"/>
                  <w:szCs w:val="32"/>
                </w:rPr>
                <w:t>Introducción a las Redes Neuronales Artificiales</w:t>
              </w:r>
            </w:p>
          </w:sdtContent>
        </w:sdt>
        <w:p w14:paraId="6678D03A" w14:textId="77777777" w:rsidR="00A2040E" w:rsidRDefault="00AF6473">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or"/>
              <w:id w:val="30555239"/>
              <w:dataBinding w:prefixMappings="xmlns:ns0='http://purl.org/dc/elements/1.1/' xmlns:ns1='http://schemas.openxmlformats.org/package/2006/metadata/core-properties' " w:xpath="/ns1:coreProperties[1]/ns0:creator[1]" w:storeItemID="{6C3C8BC8-F283-45AE-878A-BAB7291924A1}"/>
              <w:text/>
            </w:sdtPr>
            <w:sdtContent>
              <w:r w:rsidR="00C34DC0">
                <w:rPr>
                  <w:rFonts w:asciiTheme="majorHAnsi" w:hAnsiTheme="majorHAnsi"/>
                  <w:noProof/>
                  <w:color w:val="000000" w:themeColor="text1"/>
                  <w:sz w:val="28"/>
                  <w:lang w:val="es-ES_tradnl"/>
                </w:rPr>
                <w:t>28</w:t>
              </w:r>
              <w:r w:rsidR="00A2040E">
                <w:rPr>
                  <w:rFonts w:asciiTheme="majorHAnsi" w:hAnsiTheme="majorHAnsi"/>
                  <w:noProof/>
                  <w:color w:val="000000" w:themeColor="text1"/>
                  <w:sz w:val="28"/>
                  <w:lang w:val="es-ES_tradnl"/>
                </w:rPr>
                <w:t xml:space="preserve"> de Marzo de 2014</w:t>
              </w:r>
            </w:sdtContent>
          </w:sdt>
        </w:p>
        <w:p w14:paraId="43D93C1A" w14:textId="77777777" w:rsidR="006B11A0" w:rsidRDefault="006B11A0">
          <w:pPr>
            <w:spacing w:before="4400" w:after="120"/>
            <w:rPr>
              <w:rFonts w:asciiTheme="majorHAnsi" w:hAnsiTheme="majorHAnsi"/>
              <w:b/>
              <w:caps/>
              <w:color w:val="365F91" w:themeColor="accent1" w:themeShade="BF"/>
              <w:sz w:val="28"/>
              <w:szCs w:val="20"/>
            </w:rPr>
          </w:pPr>
        </w:p>
        <w:p w14:paraId="7FE39505" w14:textId="77777777" w:rsidR="00A2040E" w:rsidRPr="005A2E1A" w:rsidRDefault="006B11A0">
          <w:pPr>
            <w:spacing w:before="4400" w:after="120"/>
            <w:rPr>
              <w:rFonts w:asciiTheme="majorHAnsi" w:hAnsiTheme="majorHAnsi"/>
              <w:b/>
              <w:caps/>
              <w:color w:val="76923C" w:themeColor="accent3" w:themeShade="BF"/>
              <w:sz w:val="28"/>
              <w:szCs w:val="20"/>
            </w:rPr>
          </w:pPr>
          <w:r w:rsidRPr="005A2E1A">
            <w:rPr>
              <w:rFonts w:asciiTheme="majorHAnsi" w:hAnsiTheme="majorHAnsi"/>
              <w:b/>
              <w:caps/>
              <w:color w:val="76923C" w:themeColor="accent3" w:themeShade="BF"/>
              <w:sz w:val="28"/>
              <w:szCs w:val="20"/>
            </w:rPr>
            <w:t>AUTORES</w:t>
          </w:r>
        </w:p>
        <w:p w14:paraId="58D8F061" w14:textId="77777777" w:rsidR="006B11A0" w:rsidRDefault="00AF6473" w:rsidP="006B11A0">
          <w:pPr>
            <w:pBdr>
              <w:left w:val="single" w:sz="24" w:space="4" w:color="8DB3E2" w:themeColor="text2" w:themeTint="66"/>
            </w:pBdr>
            <w:contextualSpacing/>
            <w:rPr>
              <w:rFonts w:asciiTheme="majorHAnsi" w:hAnsiTheme="majorHAnsi"/>
              <w:color w:val="000000" w:themeColor="text1"/>
              <w:sz w:val="28"/>
            </w:rPr>
          </w:pPr>
          <w:sdt>
            <w:sdtPr>
              <w:rPr>
                <w:rFonts w:asciiTheme="majorHAnsi" w:hAnsiTheme="majorHAnsi"/>
                <w:color w:val="000000" w:themeColor="text1"/>
                <w:sz w:val="28"/>
              </w:rPr>
              <w:alias w:val="Extracto"/>
              <w:id w:val="1556273158"/>
              <w:dataBinding w:prefixMappings="xmlns:ns0='http://schemas.microsoft.com/office/2006/coverPageProps' " w:xpath="/ns0:CoverPageProperties[1]/ns0:Abstract[1]" w:storeItemID="{55AF091B-3C7A-41E3-B477-F2FDAA23CFDA}"/>
              <w:text/>
            </w:sdtPr>
            <w:sdtContent>
              <w:r w:rsidR="006B11A0">
                <w:rPr>
                  <w:rFonts w:asciiTheme="majorHAnsi" w:hAnsiTheme="majorHAnsi"/>
                  <w:color w:val="000000" w:themeColor="text1"/>
                  <w:sz w:val="28"/>
                </w:rPr>
                <w:t xml:space="preserve">Mauricio </w:t>
              </w:r>
            </w:sdtContent>
          </w:sdt>
          <w:r w:rsidR="006B11A0">
            <w:rPr>
              <w:rFonts w:asciiTheme="majorHAnsi" w:hAnsiTheme="majorHAnsi"/>
              <w:color w:val="000000" w:themeColor="text1"/>
              <w:sz w:val="28"/>
            </w:rPr>
            <w:t>Guerreiro Quatrin</w:t>
          </w:r>
        </w:p>
        <w:p w14:paraId="158A93FB" w14:textId="77777777" w:rsidR="00A2040E" w:rsidRDefault="006B11A0">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Olympia Muruzábal Ishigetani</w:t>
          </w:r>
        </w:p>
        <w:p w14:paraId="005BB664" w14:textId="77777777" w:rsidR="00A2040E" w:rsidRDefault="00A2040E"/>
        <w:p w14:paraId="5970C244" w14:textId="77777777" w:rsidR="00A2040E" w:rsidRDefault="00A2040E">
          <w:pPr>
            <w:jc w:val="left"/>
            <w:rPr>
              <w:rFonts w:eastAsiaTheme="minorEastAsia"/>
              <w:sz w:val="28"/>
              <w:szCs w:val="28"/>
              <w:lang w:eastAsia="es-ES"/>
            </w:rPr>
          </w:pPr>
          <w:r>
            <w:rPr>
              <w:rFonts w:eastAsiaTheme="minorEastAsia"/>
              <w:b/>
              <w:sz w:val="28"/>
              <w:szCs w:val="28"/>
              <w:lang w:eastAsia="es-ES"/>
            </w:rPr>
            <w:br w:type="page"/>
          </w:r>
        </w:p>
      </w:sdtContent>
    </w:sdt>
    <w:sdt>
      <w:sdtPr>
        <w:rPr>
          <w:rFonts w:asciiTheme="minorHAnsi" w:eastAsiaTheme="minorHAnsi" w:hAnsiTheme="minorHAnsi" w:cstheme="minorBidi"/>
          <w:b w:val="0"/>
          <w:bCs w:val="0"/>
          <w:color w:val="auto"/>
          <w:sz w:val="22"/>
          <w:szCs w:val="22"/>
          <w:lang w:val="es-ES" w:eastAsia="en-US"/>
        </w:rPr>
        <w:id w:val="-1799207200"/>
        <w:docPartObj>
          <w:docPartGallery w:val="Table of Contents"/>
          <w:docPartUnique/>
        </w:docPartObj>
      </w:sdtPr>
      <w:sdtEndPr>
        <w:rPr>
          <w:noProof/>
        </w:rPr>
      </w:sdtEndPr>
      <w:sdtContent>
        <w:p w14:paraId="55D97D6D" w14:textId="77777777" w:rsidR="005A2E1A" w:rsidRPr="005107D4" w:rsidRDefault="005A2E1A" w:rsidP="005107D4">
          <w:pPr>
            <w:pStyle w:val="Encabezadodetabladecontenido"/>
            <w:rPr>
              <w:color w:val="008000"/>
            </w:rPr>
          </w:pPr>
          <w:r w:rsidRPr="005107D4">
            <w:rPr>
              <w:color w:val="008000"/>
            </w:rPr>
            <w:t>Índice</w:t>
          </w:r>
        </w:p>
        <w:p w14:paraId="1B74845A" w14:textId="77777777" w:rsidR="0051641A" w:rsidRDefault="00CD43E4">
          <w:pPr>
            <w:pStyle w:val="TDC1"/>
            <w:tabs>
              <w:tab w:val="right" w:leader="dot" w:pos="8494"/>
            </w:tabs>
            <w:rPr>
              <w:rFonts w:eastAsiaTheme="minorEastAsia"/>
              <w:b w:val="0"/>
              <w:caps w:val="0"/>
              <w:noProof/>
              <w:sz w:val="24"/>
              <w:szCs w:val="24"/>
              <w:lang w:val="es-ES_tradnl" w:eastAsia="ja-JP"/>
            </w:rPr>
          </w:pPr>
          <w:r>
            <w:rPr>
              <w:b w:val="0"/>
            </w:rPr>
            <w:fldChar w:fldCharType="begin"/>
          </w:r>
          <w:r w:rsidR="005A2E1A">
            <w:instrText>TOC \o "1-3" \h \z \u</w:instrText>
          </w:r>
          <w:r>
            <w:rPr>
              <w:b w:val="0"/>
            </w:rPr>
            <w:fldChar w:fldCharType="separate"/>
          </w:r>
          <w:r w:rsidR="0051641A">
            <w:rPr>
              <w:noProof/>
            </w:rPr>
            <w:t>Tarea 1: Implementación de la red neuronal</w:t>
          </w:r>
          <w:r w:rsidR="0051641A">
            <w:rPr>
              <w:noProof/>
            </w:rPr>
            <w:tab/>
          </w:r>
          <w:r w:rsidR="0051641A">
            <w:rPr>
              <w:noProof/>
            </w:rPr>
            <w:fldChar w:fldCharType="begin"/>
          </w:r>
          <w:r w:rsidR="0051641A">
            <w:rPr>
              <w:noProof/>
            </w:rPr>
            <w:instrText xml:space="preserve"> PAGEREF _Toc257710274 \h </w:instrText>
          </w:r>
          <w:r w:rsidR="0051641A">
            <w:rPr>
              <w:noProof/>
            </w:rPr>
          </w:r>
          <w:r w:rsidR="0051641A">
            <w:rPr>
              <w:noProof/>
            </w:rPr>
            <w:fldChar w:fldCharType="separate"/>
          </w:r>
          <w:r w:rsidR="0051641A">
            <w:rPr>
              <w:noProof/>
            </w:rPr>
            <w:t>2</w:t>
          </w:r>
          <w:r w:rsidR="0051641A">
            <w:rPr>
              <w:noProof/>
            </w:rPr>
            <w:fldChar w:fldCharType="end"/>
          </w:r>
        </w:p>
        <w:p w14:paraId="6006400B" w14:textId="77777777" w:rsidR="0051641A" w:rsidRDefault="0051641A">
          <w:pPr>
            <w:pStyle w:val="TDC1"/>
            <w:tabs>
              <w:tab w:val="right" w:leader="dot" w:pos="8494"/>
            </w:tabs>
            <w:rPr>
              <w:rFonts w:eastAsiaTheme="minorEastAsia"/>
              <w:b w:val="0"/>
              <w:caps w:val="0"/>
              <w:noProof/>
              <w:sz w:val="24"/>
              <w:szCs w:val="24"/>
              <w:lang w:val="es-ES_tradnl" w:eastAsia="ja-JP"/>
            </w:rPr>
          </w:pPr>
          <w:r>
            <w:rPr>
              <w:noProof/>
            </w:rPr>
            <w:t>Tarea 2: chequeo del funcionamiento de la red con los ficheros de la práctica anterior</w:t>
          </w:r>
          <w:r>
            <w:rPr>
              <w:noProof/>
            </w:rPr>
            <w:tab/>
          </w:r>
          <w:r>
            <w:rPr>
              <w:noProof/>
            </w:rPr>
            <w:fldChar w:fldCharType="begin"/>
          </w:r>
          <w:r>
            <w:rPr>
              <w:noProof/>
            </w:rPr>
            <w:instrText xml:space="preserve"> PAGEREF _Toc257710275 \h </w:instrText>
          </w:r>
          <w:r>
            <w:rPr>
              <w:noProof/>
            </w:rPr>
          </w:r>
          <w:r>
            <w:rPr>
              <w:noProof/>
            </w:rPr>
            <w:fldChar w:fldCharType="separate"/>
          </w:r>
          <w:r>
            <w:rPr>
              <w:noProof/>
            </w:rPr>
            <w:t>3</w:t>
          </w:r>
          <w:r>
            <w:rPr>
              <w:noProof/>
            </w:rPr>
            <w:fldChar w:fldCharType="end"/>
          </w:r>
        </w:p>
        <w:p w14:paraId="6AD3CD8B" w14:textId="77777777" w:rsidR="0051641A" w:rsidRDefault="0051641A">
          <w:pPr>
            <w:pStyle w:val="TD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10276 \h </w:instrText>
          </w:r>
          <w:r>
            <w:rPr>
              <w:noProof/>
            </w:rPr>
          </w:r>
          <w:r>
            <w:rPr>
              <w:noProof/>
            </w:rPr>
            <w:fldChar w:fldCharType="separate"/>
          </w:r>
          <w:r>
            <w:rPr>
              <w:noProof/>
            </w:rPr>
            <w:t>3</w:t>
          </w:r>
          <w:r>
            <w:rPr>
              <w:noProof/>
            </w:rPr>
            <w:fldChar w:fldCharType="end"/>
          </w:r>
        </w:p>
        <w:p w14:paraId="5A814EBF" w14:textId="77777777" w:rsidR="0051641A" w:rsidRDefault="0051641A">
          <w:pPr>
            <w:pStyle w:val="TDC3"/>
            <w:tabs>
              <w:tab w:val="right" w:leader="dot" w:pos="8494"/>
            </w:tabs>
            <w:rPr>
              <w:rFonts w:eastAsiaTheme="minorEastAsia"/>
              <w:i w:val="0"/>
              <w:noProof/>
              <w:sz w:val="24"/>
              <w:szCs w:val="24"/>
              <w:lang w:val="es-ES_tradnl" w:eastAsia="ja-JP"/>
            </w:rPr>
          </w:pPr>
          <w:r>
            <w:rPr>
              <w:noProof/>
            </w:rPr>
            <w:t>nand.txt</w:t>
          </w:r>
          <w:r>
            <w:rPr>
              <w:noProof/>
            </w:rPr>
            <w:tab/>
          </w:r>
          <w:r>
            <w:rPr>
              <w:noProof/>
            </w:rPr>
            <w:fldChar w:fldCharType="begin"/>
          </w:r>
          <w:r>
            <w:rPr>
              <w:noProof/>
            </w:rPr>
            <w:instrText xml:space="preserve"> PAGEREF _Toc257710277 \h </w:instrText>
          </w:r>
          <w:r>
            <w:rPr>
              <w:noProof/>
            </w:rPr>
          </w:r>
          <w:r>
            <w:rPr>
              <w:noProof/>
            </w:rPr>
            <w:fldChar w:fldCharType="separate"/>
          </w:r>
          <w:r>
            <w:rPr>
              <w:noProof/>
            </w:rPr>
            <w:t>3</w:t>
          </w:r>
          <w:r>
            <w:rPr>
              <w:noProof/>
            </w:rPr>
            <w:fldChar w:fldCharType="end"/>
          </w:r>
        </w:p>
        <w:p w14:paraId="2DB6DBF7" w14:textId="77777777" w:rsidR="0051641A" w:rsidRDefault="0051641A">
          <w:pPr>
            <w:pStyle w:val="TDC3"/>
            <w:tabs>
              <w:tab w:val="right" w:leader="dot" w:pos="8494"/>
            </w:tabs>
            <w:rPr>
              <w:rFonts w:eastAsiaTheme="minorEastAsia"/>
              <w:i w:val="0"/>
              <w:noProof/>
              <w:sz w:val="24"/>
              <w:szCs w:val="24"/>
              <w:lang w:val="es-ES_tradnl" w:eastAsia="ja-JP"/>
            </w:rPr>
          </w:pPr>
          <w:r>
            <w:rPr>
              <w:noProof/>
            </w:rPr>
            <w:t>nor.txt</w:t>
          </w:r>
          <w:r>
            <w:rPr>
              <w:noProof/>
            </w:rPr>
            <w:tab/>
          </w:r>
          <w:r>
            <w:rPr>
              <w:noProof/>
            </w:rPr>
            <w:fldChar w:fldCharType="begin"/>
          </w:r>
          <w:r>
            <w:rPr>
              <w:noProof/>
            </w:rPr>
            <w:instrText xml:space="preserve"> PAGEREF _Toc257710278 \h </w:instrText>
          </w:r>
          <w:r>
            <w:rPr>
              <w:noProof/>
            </w:rPr>
          </w:r>
          <w:r>
            <w:rPr>
              <w:noProof/>
            </w:rPr>
            <w:fldChar w:fldCharType="separate"/>
          </w:r>
          <w:r>
            <w:rPr>
              <w:noProof/>
            </w:rPr>
            <w:t>4</w:t>
          </w:r>
          <w:r>
            <w:rPr>
              <w:noProof/>
            </w:rPr>
            <w:fldChar w:fldCharType="end"/>
          </w:r>
        </w:p>
        <w:p w14:paraId="5B215FC1" w14:textId="77777777" w:rsidR="0051641A" w:rsidRDefault="0051641A">
          <w:pPr>
            <w:pStyle w:val="TDC3"/>
            <w:tabs>
              <w:tab w:val="right" w:leader="dot" w:pos="8494"/>
            </w:tabs>
            <w:rPr>
              <w:rFonts w:eastAsiaTheme="minorEastAsia"/>
              <w:i w:val="0"/>
              <w:noProof/>
              <w:sz w:val="24"/>
              <w:szCs w:val="24"/>
              <w:lang w:val="es-ES_tradnl" w:eastAsia="ja-JP"/>
            </w:rPr>
          </w:pPr>
          <w:r>
            <w:rPr>
              <w:noProof/>
            </w:rPr>
            <w:t>xor.txt</w:t>
          </w:r>
          <w:r>
            <w:rPr>
              <w:noProof/>
            </w:rPr>
            <w:tab/>
          </w:r>
          <w:r>
            <w:rPr>
              <w:noProof/>
            </w:rPr>
            <w:fldChar w:fldCharType="begin"/>
          </w:r>
          <w:r>
            <w:rPr>
              <w:noProof/>
            </w:rPr>
            <w:instrText xml:space="preserve"> PAGEREF _Toc257710279 \h </w:instrText>
          </w:r>
          <w:r>
            <w:rPr>
              <w:noProof/>
            </w:rPr>
          </w:r>
          <w:r>
            <w:rPr>
              <w:noProof/>
            </w:rPr>
            <w:fldChar w:fldCharType="separate"/>
          </w:r>
          <w:r>
            <w:rPr>
              <w:noProof/>
            </w:rPr>
            <w:t>5</w:t>
          </w:r>
          <w:r>
            <w:rPr>
              <w:noProof/>
            </w:rPr>
            <w:fldChar w:fldCharType="end"/>
          </w:r>
        </w:p>
        <w:p w14:paraId="2A6364D4" w14:textId="77777777" w:rsidR="0051641A" w:rsidRDefault="0051641A">
          <w:pPr>
            <w:pStyle w:val="TDC3"/>
            <w:tabs>
              <w:tab w:val="right" w:leader="dot" w:pos="8494"/>
            </w:tabs>
            <w:rPr>
              <w:rFonts w:eastAsiaTheme="minorEastAsia"/>
              <w:i w:val="0"/>
              <w:noProof/>
              <w:sz w:val="24"/>
              <w:szCs w:val="24"/>
              <w:lang w:val="es-ES_tradnl" w:eastAsia="ja-JP"/>
            </w:rPr>
          </w:pPr>
          <w:r>
            <w:rPr>
              <w:noProof/>
            </w:rPr>
            <w:t>problema_real1.txt</w:t>
          </w:r>
          <w:r>
            <w:rPr>
              <w:noProof/>
            </w:rPr>
            <w:tab/>
          </w:r>
          <w:r>
            <w:rPr>
              <w:noProof/>
            </w:rPr>
            <w:fldChar w:fldCharType="begin"/>
          </w:r>
          <w:r>
            <w:rPr>
              <w:noProof/>
            </w:rPr>
            <w:instrText xml:space="preserve"> PAGEREF _Toc257710280 \h </w:instrText>
          </w:r>
          <w:r>
            <w:rPr>
              <w:noProof/>
            </w:rPr>
          </w:r>
          <w:r>
            <w:rPr>
              <w:noProof/>
            </w:rPr>
            <w:fldChar w:fldCharType="separate"/>
          </w:r>
          <w:r>
            <w:rPr>
              <w:noProof/>
            </w:rPr>
            <w:t>6</w:t>
          </w:r>
          <w:r>
            <w:rPr>
              <w:noProof/>
            </w:rPr>
            <w:fldChar w:fldCharType="end"/>
          </w:r>
        </w:p>
        <w:p w14:paraId="421FDA34" w14:textId="77777777" w:rsidR="0051641A" w:rsidRDefault="0051641A">
          <w:pPr>
            <w:pStyle w:val="TDC3"/>
            <w:tabs>
              <w:tab w:val="right" w:leader="dot" w:pos="8494"/>
            </w:tabs>
            <w:rPr>
              <w:rFonts w:eastAsiaTheme="minorEastAsia"/>
              <w:i w:val="0"/>
              <w:noProof/>
              <w:sz w:val="24"/>
              <w:szCs w:val="24"/>
              <w:lang w:val="es-ES_tradnl" w:eastAsia="ja-JP"/>
            </w:rPr>
          </w:pPr>
          <w:r>
            <w:rPr>
              <w:noProof/>
            </w:rPr>
            <w:t>problema_real2.txt</w:t>
          </w:r>
          <w:r>
            <w:rPr>
              <w:noProof/>
            </w:rPr>
            <w:tab/>
          </w:r>
          <w:r>
            <w:rPr>
              <w:noProof/>
            </w:rPr>
            <w:fldChar w:fldCharType="begin"/>
          </w:r>
          <w:r>
            <w:rPr>
              <w:noProof/>
            </w:rPr>
            <w:instrText xml:space="preserve"> PAGEREF _Toc257710281 \h </w:instrText>
          </w:r>
          <w:r>
            <w:rPr>
              <w:noProof/>
            </w:rPr>
          </w:r>
          <w:r>
            <w:rPr>
              <w:noProof/>
            </w:rPr>
            <w:fldChar w:fldCharType="separate"/>
          </w:r>
          <w:r>
            <w:rPr>
              <w:noProof/>
            </w:rPr>
            <w:t>7</w:t>
          </w:r>
          <w:r>
            <w:rPr>
              <w:noProof/>
            </w:rPr>
            <w:fldChar w:fldCharType="end"/>
          </w:r>
        </w:p>
        <w:p w14:paraId="5B02D7C7" w14:textId="77777777" w:rsidR="0051641A" w:rsidRDefault="0051641A">
          <w:pPr>
            <w:pStyle w:val="TD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10282 \h </w:instrText>
          </w:r>
          <w:r>
            <w:rPr>
              <w:noProof/>
            </w:rPr>
          </w:r>
          <w:r>
            <w:rPr>
              <w:noProof/>
            </w:rPr>
            <w:fldChar w:fldCharType="separate"/>
          </w:r>
          <w:r>
            <w:rPr>
              <w:noProof/>
            </w:rPr>
            <w:t>7</w:t>
          </w:r>
          <w:r>
            <w:rPr>
              <w:noProof/>
            </w:rPr>
            <w:fldChar w:fldCharType="end"/>
          </w:r>
        </w:p>
        <w:p w14:paraId="171CD3CC" w14:textId="77777777" w:rsidR="0051641A" w:rsidRDefault="0051641A">
          <w:pPr>
            <w:pStyle w:val="TDC1"/>
            <w:tabs>
              <w:tab w:val="right" w:leader="dot" w:pos="8494"/>
            </w:tabs>
            <w:rPr>
              <w:rFonts w:eastAsiaTheme="minorEastAsia"/>
              <w:b w:val="0"/>
              <w:caps w:val="0"/>
              <w:noProof/>
              <w:sz w:val="24"/>
              <w:szCs w:val="24"/>
              <w:lang w:val="es-ES_tradnl" w:eastAsia="ja-JP"/>
            </w:rPr>
          </w:pPr>
          <w:r>
            <w:rPr>
              <w:noProof/>
            </w:rPr>
            <w:t>Tarea 3: predicción en problemas con más de dos clases</w:t>
          </w:r>
          <w:r>
            <w:rPr>
              <w:noProof/>
            </w:rPr>
            <w:tab/>
          </w:r>
          <w:r>
            <w:rPr>
              <w:noProof/>
            </w:rPr>
            <w:fldChar w:fldCharType="begin"/>
          </w:r>
          <w:r>
            <w:rPr>
              <w:noProof/>
            </w:rPr>
            <w:instrText xml:space="preserve"> PAGEREF _Toc257710283 \h </w:instrText>
          </w:r>
          <w:r>
            <w:rPr>
              <w:noProof/>
            </w:rPr>
          </w:r>
          <w:r>
            <w:rPr>
              <w:noProof/>
            </w:rPr>
            <w:fldChar w:fldCharType="separate"/>
          </w:r>
          <w:r>
            <w:rPr>
              <w:noProof/>
            </w:rPr>
            <w:t>7</w:t>
          </w:r>
          <w:r>
            <w:rPr>
              <w:noProof/>
            </w:rPr>
            <w:fldChar w:fldCharType="end"/>
          </w:r>
        </w:p>
        <w:p w14:paraId="47F5FF2B" w14:textId="77777777" w:rsidR="0051641A" w:rsidRDefault="0051641A">
          <w:pPr>
            <w:pStyle w:val="TD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10284 \h </w:instrText>
          </w:r>
          <w:r>
            <w:rPr>
              <w:noProof/>
            </w:rPr>
          </w:r>
          <w:r>
            <w:rPr>
              <w:noProof/>
            </w:rPr>
            <w:fldChar w:fldCharType="separate"/>
          </w:r>
          <w:r>
            <w:rPr>
              <w:noProof/>
            </w:rPr>
            <w:t>7</w:t>
          </w:r>
          <w:r>
            <w:rPr>
              <w:noProof/>
            </w:rPr>
            <w:fldChar w:fldCharType="end"/>
          </w:r>
        </w:p>
        <w:p w14:paraId="434AE817" w14:textId="77777777" w:rsidR="0051641A" w:rsidRDefault="0051641A">
          <w:pPr>
            <w:pStyle w:val="TDC3"/>
            <w:tabs>
              <w:tab w:val="right" w:leader="dot" w:pos="8494"/>
            </w:tabs>
            <w:rPr>
              <w:rFonts w:eastAsiaTheme="minorEastAsia"/>
              <w:i w:val="0"/>
              <w:noProof/>
              <w:sz w:val="24"/>
              <w:szCs w:val="24"/>
              <w:lang w:val="es-ES_tradnl" w:eastAsia="ja-JP"/>
            </w:rPr>
          </w:pPr>
          <w:r>
            <w:rPr>
              <w:noProof/>
            </w:rPr>
            <w:t>problema_real_3clases.txt</w:t>
          </w:r>
          <w:r>
            <w:rPr>
              <w:noProof/>
            </w:rPr>
            <w:tab/>
          </w:r>
          <w:r>
            <w:rPr>
              <w:noProof/>
            </w:rPr>
            <w:fldChar w:fldCharType="begin"/>
          </w:r>
          <w:r>
            <w:rPr>
              <w:noProof/>
            </w:rPr>
            <w:instrText xml:space="preserve"> PAGEREF _Toc257710285 \h </w:instrText>
          </w:r>
          <w:r>
            <w:rPr>
              <w:noProof/>
            </w:rPr>
          </w:r>
          <w:r>
            <w:rPr>
              <w:noProof/>
            </w:rPr>
            <w:fldChar w:fldCharType="separate"/>
          </w:r>
          <w:r>
            <w:rPr>
              <w:noProof/>
            </w:rPr>
            <w:t>7</w:t>
          </w:r>
          <w:r>
            <w:rPr>
              <w:noProof/>
            </w:rPr>
            <w:fldChar w:fldCharType="end"/>
          </w:r>
        </w:p>
        <w:p w14:paraId="2BB6A189" w14:textId="77777777" w:rsidR="0051641A" w:rsidRDefault="0051641A">
          <w:pPr>
            <w:pStyle w:val="TD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10286 \h </w:instrText>
          </w:r>
          <w:r>
            <w:rPr>
              <w:noProof/>
            </w:rPr>
          </w:r>
          <w:r>
            <w:rPr>
              <w:noProof/>
            </w:rPr>
            <w:fldChar w:fldCharType="separate"/>
          </w:r>
          <w:r>
            <w:rPr>
              <w:noProof/>
            </w:rPr>
            <w:t>8</w:t>
          </w:r>
          <w:r>
            <w:rPr>
              <w:noProof/>
            </w:rPr>
            <w:fldChar w:fldCharType="end"/>
          </w:r>
        </w:p>
        <w:p w14:paraId="185FBCD2" w14:textId="77777777" w:rsidR="0051641A" w:rsidRDefault="0051641A">
          <w:pPr>
            <w:pStyle w:val="TDC1"/>
            <w:tabs>
              <w:tab w:val="right" w:leader="dot" w:pos="8494"/>
            </w:tabs>
            <w:rPr>
              <w:rFonts w:eastAsiaTheme="minorEastAsia"/>
              <w:b w:val="0"/>
              <w:caps w:val="0"/>
              <w:noProof/>
              <w:sz w:val="24"/>
              <w:szCs w:val="24"/>
              <w:lang w:val="es-ES_tradnl" w:eastAsia="ja-JP"/>
            </w:rPr>
          </w:pPr>
          <w:r>
            <w:rPr>
              <w:noProof/>
            </w:rPr>
            <w:t>Tarea 4: predicción de un problema complejo</w:t>
          </w:r>
          <w:r>
            <w:rPr>
              <w:noProof/>
            </w:rPr>
            <w:tab/>
          </w:r>
          <w:r>
            <w:rPr>
              <w:noProof/>
            </w:rPr>
            <w:fldChar w:fldCharType="begin"/>
          </w:r>
          <w:r>
            <w:rPr>
              <w:noProof/>
            </w:rPr>
            <w:instrText xml:space="preserve"> PAGEREF _Toc257710287 \h </w:instrText>
          </w:r>
          <w:r>
            <w:rPr>
              <w:noProof/>
            </w:rPr>
          </w:r>
          <w:r>
            <w:rPr>
              <w:noProof/>
            </w:rPr>
            <w:fldChar w:fldCharType="separate"/>
          </w:r>
          <w:r>
            <w:rPr>
              <w:noProof/>
            </w:rPr>
            <w:t>8</w:t>
          </w:r>
          <w:r>
            <w:rPr>
              <w:noProof/>
            </w:rPr>
            <w:fldChar w:fldCharType="end"/>
          </w:r>
        </w:p>
        <w:p w14:paraId="2BDB72AC" w14:textId="77777777" w:rsidR="0051641A" w:rsidRDefault="0051641A">
          <w:pPr>
            <w:pStyle w:val="TD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10288 \h </w:instrText>
          </w:r>
          <w:r>
            <w:rPr>
              <w:noProof/>
            </w:rPr>
          </w:r>
          <w:r>
            <w:rPr>
              <w:noProof/>
            </w:rPr>
            <w:fldChar w:fldCharType="separate"/>
          </w:r>
          <w:r>
            <w:rPr>
              <w:noProof/>
            </w:rPr>
            <w:t>8</w:t>
          </w:r>
          <w:r>
            <w:rPr>
              <w:noProof/>
            </w:rPr>
            <w:fldChar w:fldCharType="end"/>
          </w:r>
        </w:p>
        <w:p w14:paraId="1CCAF4AC" w14:textId="77777777" w:rsidR="0051641A" w:rsidRDefault="0051641A">
          <w:pPr>
            <w:pStyle w:val="TD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10289 \h </w:instrText>
          </w:r>
          <w:r>
            <w:rPr>
              <w:noProof/>
            </w:rPr>
          </w:r>
          <w:r>
            <w:rPr>
              <w:noProof/>
            </w:rPr>
            <w:fldChar w:fldCharType="separate"/>
          </w:r>
          <w:r>
            <w:rPr>
              <w:noProof/>
            </w:rPr>
            <w:t>8</w:t>
          </w:r>
          <w:r>
            <w:rPr>
              <w:noProof/>
            </w:rPr>
            <w:fldChar w:fldCharType="end"/>
          </w:r>
        </w:p>
        <w:p w14:paraId="31192933" w14:textId="77777777" w:rsidR="0051641A" w:rsidRDefault="0051641A">
          <w:pPr>
            <w:pStyle w:val="TDC1"/>
            <w:tabs>
              <w:tab w:val="right" w:leader="dot" w:pos="8494"/>
            </w:tabs>
            <w:rPr>
              <w:rFonts w:eastAsiaTheme="minorEastAsia"/>
              <w:b w:val="0"/>
              <w:caps w:val="0"/>
              <w:noProof/>
              <w:sz w:val="24"/>
              <w:szCs w:val="24"/>
              <w:lang w:val="es-ES_tradnl" w:eastAsia="ja-JP"/>
            </w:rPr>
          </w:pPr>
          <w:r>
            <w:rPr>
              <w:noProof/>
            </w:rPr>
            <w:t>Tarea 5: normalización de los datos</w:t>
          </w:r>
          <w:r>
            <w:rPr>
              <w:noProof/>
            </w:rPr>
            <w:tab/>
          </w:r>
          <w:r>
            <w:rPr>
              <w:noProof/>
            </w:rPr>
            <w:fldChar w:fldCharType="begin"/>
          </w:r>
          <w:r>
            <w:rPr>
              <w:noProof/>
            </w:rPr>
            <w:instrText xml:space="preserve"> PAGEREF _Toc257710290 \h </w:instrText>
          </w:r>
          <w:r>
            <w:rPr>
              <w:noProof/>
            </w:rPr>
          </w:r>
          <w:r>
            <w:rPr>
              <w:noProof/>
            </w:rPr>
            <w:fldChar w:fldCharType="separate"/>
          </w:r>
          <w:r>
            <w:rPr>
              <w:noProof/>
            </w:rPr>
            <w:t>8</w:t>
          </w:r>
          <w:r>
            <w:rPr>
              <w:noProof/>
            </w:rPr>
            <w:fldChar w:fldCharType="end"/>
          </w:r>
        </w:p>
        <w:p w14:paraId="2D4E64A4" w14:textId="77777777" w:rsidR="0051641A" w:rsidRDefault="0051641A">
          <w:pPr>
            <w:pStyle w:val="TD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10291 \h </w:instrText>
          </w:r>
          <w:r>
            <w:rPr>
              <w:noProof/>
            </w:rPr>
          </w:r>
          <w:r>
            <w:rPr>
              <w:noProof/>
            </w:rPr>
            <w:fldChar w:fldCharType="separate"/>
          </w:r>
          <w:r>
            <w:rPr>
              <w:noProof/>
            </w:rPr>
            <w:t>9</w:t>
          </w:r>
          <w:r>
            <w:rPr>
              <w:noProof/>
            </w:rPr>
            <w:fldChar w:fldCharType="end"/>
          </w:r>
        </w:p>
        <w:p w14:paraId="3377BC9F" w14:textId="77777777" w:rsidR="0051641A" w:rsidRDefault="0051641A">
          <w:pPr>
            <w:pStyle w:val="TD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10292 \h </w:instrText>
          </w:r>
          <w:r>
            <w:rPr>
              <w:noProof/>
            </w:rPr>
          </w:r>
          <w:r>
            <w:rPr>
              <w:noProof/>
            </w:rPr>
            <w:fldChar w:fldCharType="separate"/>
          </w:r>
          <w:r>
            <w:rPr>
              <w:noProof/>
            </w:rPr>
            <w:t>9</w:t>
          </w:r>
          <w:r>
            <w:rPr>
              <w:noProof/>
            </w:rPr>
            <w:fldChar w:fldCharType="end"/>
          </w:r>
        </w:p>
        <w:p w14:paraId="138BFFD3" w14:textId="77777777" w:rsidR="0051641A" w:rsidRDefault="0051641A">
          <w:pPr>
            <w:pStyle w:val="TDC1"/>
            <w:tabs>
              <w:tab w:val="right" w:leader="dot" w:pos="8494"/>
            </w:tabs>
            <w:rPr>
              <w:rFonts w:eastAsiaTheme="minorEastAsia"/>
              <w:b w:val="0"/>
              <w:caps w:val="0"/>
              <w:noProof/>
              <w:sz w:val="24"/>
              <w:szCs w:val="24"/>
              <w:lang w:val="es-ES_tradnl" w:eastAsia="ja-JP"/>
            </w:rPr>
          </w:pPr>
          <w:r>
            <w:rPr>
              <w:noProof/>
            </w:rPr>
            <w:t>Tarea 6: predicción de datos no etiquetados</w:t>
          </w:r>
          <w:r>
            <w:rPr>
              <w:noProof/>
            </w:rPr>
            <w:tab/>
          </w:r>
          <w:r>
            <w:rPr>
              <w:noProof/>
            </w:rPr>
            <w:fldChar w:fldCharType="begin"/>
          </w:r>
          <w:r>
            <w:rPr>
              <w:noProof/>
            </w:rPr>
            <w:instrText xml:space="preserve"> PAGEREF _Toc257710293 \h </w:instrText>
          </w:r>
          <w:r>
            <w:rPr>
              <w:noProof/>
            </w:rPr>
          </w:r>
          <w:r>
            <w:rPr>
              <w:noProof/>
            </w:rPr>
            <w:fldChar w:fldCharType="separate"/>
          </w:r>
          <w:r>
            <w:rPr>
              <w:noProof/>
            </w:rPr>
            <w:t>9</w:t>
          </w:r>
          <w:r>
            <w:rPr>
              <w:noProof/>
            </w:rPr>
            <w:fldChar w:fldCharType="end"/>
          </w:r>
        </w:p>
        <w:p w14:paraId="7CE1EFE1" w14:textId="77777777" w:rsidR="0051641A" w:rsidRDefault="0051641A">
          <w:pPr>
            <w:pStyle w:val="TD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10294 \h </w:instrText>
          </w:r>
          <w:r>
            <w:rPr>
              <w:noProof/>
            </w:rPr>
          </w:r>
          <w:r>
            <w:rPr>
              <w:noProof/>
            </w:rPr>
            <w:fldChar w:fldCharType="separate"/>
          </w:r>
          <w:r>
            <w:rPr>
              <w:noProof/>
            </w:rPr>
            <w:t>9</w:t>
          </w:r>
          <w:r>
            <w:rPr>
              <w:noProof/>
            </w:rPr>
            <w:fldChar w:fldCharType="end"/>
          </w:r>
        </w:p>
        <w:p w14:paraId="02BC8DB8" w14:textId="77777777" w:rsidR="0051641A" w:rsidRDefault="0051641A">
          <w:pPr>
            <w:pStyle w:val="TD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10295 \h </w:instrText>
          </w:r>
          <w:r>
            <w:rPr>
              <w:noProof/>
            </w:rPr>
          </w:r>
          <w:r>
            <w:rPr>
              <w:noProof/>
            </w:rPr>
            <w:fldChar w:fldCharType="separate"/>
          </w:r>
          <w:r>
            <w:rPr>
              <w:noProof/>
            </w:rPr>
            <w:t>9</w:t>
          </w:r>
          <w:r>
            <w:rPr>
              <w:noProof/>
            </w:rPr>
            <w:fldChar w:fldCharType="end"/>
          </w:r>
        </w:p>
        <w:p w14:paraId="16956C71" w14:textId="77777777" w:rsidR="0051641A" w:rsidRDefault="0051641A">
          <w:pPr>
            <w:pStyle w:val="TDC1"/>
            <w:tabs>
              <w:tab w:val="right" w:leader="dot" w:pos="8494"/>
            </w:tabs>
            <w:rPr>
              <w:rFonts w:eastAsiaTheme="minorEastAsia"/>
              <w:b w:val="0"/>
              <w:caps w:val="0"/>
              <w:noProof/>
              <w:sz w:val="24"/>
              <w:szCs w:val="24"/>
              <w:lang w:val="es-ES_tradnl" w:eastAsia="ja-JP"/>
            </w:rPr>
          </w:pPr>
          <w:r>
            <w:rPr>
              <w:noProof/>
            </w:rPr>
            <w:t>Conclusiones</w:t>
          </w:r>
          <w:r>
            <w:rPr>
              <w:noProof/>
            </w:rPr>
            <w:tab/>
          </w:r>
          <w:r>
            <w:rPr>
              <w:noProof/>
            </w:rPr>
            <w:fldChar w:fldCharType="begin"/>
          </w:r>
          <w:r>
            <w:rPr>
              <w:noProof/>
            </w:rPr>
            <w:instrText xml:space="preserve"> PAGEREF _Toc257710296 \h </w:instrText>
          </w:r>
          <w:r>
            <w:rPr>
              <w:noProof/>
            </w:rPr>
          </w:r>
          <w:r>
            <w:rPr>
              <w:noProof/>
            </w:rPr>
            <w:fldChar w:fldCharType="separate"/>
          </w:r>
          <w:r>
            <w:rPr>
              <w:noProof/>
            </w:rPr>
            <w:t>9</w:t>
          </w:r>
          <w:r>
            <w:rPr>
              <w:noProof/>
            </w:rPr>
            <w:fldChar w:fldCharType="end"/>
          </w:r>
        </w:p>
        <w:p w14:paraId="1981BC93" w14:textId="77777777" w:rsidR="005A2E1A" w:rsidRDefault="00CD43E4">
          <w:r>
            <w:rPr>
              <w:b/>
              <w:bCs/>
              <w:noProof/>
            </w:rPr>
            <w:fldChar w:fldCharType="end"/>
          </w:r>
        </w:p>
      </w:sdtContent>
    </w:sdt>
    <w:p w14:paraId="212C0E13" w14:textId="77777777" w:rsidR="005A2E1A" w:rsidRDefault="005A2E1A" w:rsidP="00CD5475"/>
    <w:p w14:paraId="3224AAFF" w14:textId="77777777" w:rsidR="00CD5475" w:rsidRDefault="00CD5475">
      <w:r>
        <w:br w:type="page"/>
      </w:r>
    </w:p>
    <w:p w14:paraId="7C77DF40" w14:textId="32E860A3" w:rsidR="00DC0229" w:rsidRDefault="00DC0229" w:rsidP="00DC0229">
      <w:bookmarkStart w:id="0" w:name="OLE_LINK1"/>
      <w:r>
        <w:lastRenderedPageBreak/>
        <w:t>En esta práctica se nos pide implementar y analizar una red neuronal multicapa entrenada con el algoritmo de retropropagación de errores. Realizando cada una de las siguientes tareas:</w:t>
      </w:r>
    </w:p>
    <w:p w14:paraId="43C0C60A" w14:textId="77777777" w:rsidR="00CD5475" w:rsidRPr="005107D4" w:rsidRDefault="00C34DC0" w:rsidP="005107D4">
      <w:pPr>
        <w:pStyle w:val="Ttulo1"/>
      </w:pPr>
      <w:bookmarkStart w:id="1" w:name="_Toc257710274"/>
      <w:bookmarkEnd w:id="0"/>
      <w:r w:rsidRPr="005107D4">
        <w:t>Tarea 1: Implementación de la red neuronal</w:t>
      </w:r>
      <w:bookmarkEnd w:id="1"/>
    </w:p>
    <w:p w14:paraId="4782247F" w14:textId="25C7E929" w:rsidR="00DC0229" w:rsidRDefault="00DC0229" w:rsidP="00DC0229">
      <w:bookmarkStart w:id="2" w:name="OLE_LINK2"/>
      <w:r>
        <w:t>La primera tarea consiste en implementar de forma genérica el algoritmo de retropropagación de errores para entrenar una red con una sola capa oculta y funciones de activación sigmoide bipolar:</w:t>
      </w:r>
    </w:p>
    <w:p w14:paraId="75044CB4" w14:textId="2DDDF782" w:rsidR="00AF6473" w:rsidRPr="00AF6473" w:rsidRDefault="00AF6473" w:rsidP="00DC0229">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r>
                <m:rPr>
                  <m:sty m:val="p"/>
                </m:rPr>
                <w:rPr>
                  <w:rFonts w:ascii="Cambria Math" w:hAnsi="Cambria Math"/>
                </w:rPr>
                <m:t>exp⁡</m:t>
              </m:r>
              <m:r>
                <w:rPr>
                  <w:rFonts w:ascii="Cambria Math" w:hAnsi="Cambria Math"/>
                </w:rPr>
                <m:t>(-x)</m:t>
              </m:r>
            </m:den>
          </m:f>
          <m:r>
            <w:rPr>
              <w:rFonts w:ascii="Cambria Math" w:hAnsi="Cambria Math"/>
            </w:rPr>
            <m:t>-1</m:t>
          </m:r>
        </m:oMath>
      </m:oMathPara>
    </w:p>
    <w:p w14:paraId="376D056D" w14:textId="25DFA410" w:rsidR="00AF6473" w:rsidRDefault="00AF6473" w:rsidP="00DC0229">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r>
            <w:rPr>
              <w:rFonts w:ascii="Cambria Math" w:hAnsi="Cambria Math"/>
            </w:rPr>
            <m:t>[1-1f</m:t>
          </m:r>
          <m:d>
            <m:dPr>
              <m:ctrlPr>
                <w:rPr>
                  <w:rFonts w:ascii="Cambria Math" w:hAnsi="Cambria Math"/>
                  <w:i/>
                </w:rPr>
              </m:ctrlPr>
            </m:dPr>
            <m:e>
              <m:r>
                <w:rPr>
                  <w:rFonts w:ascii="Cambria Math" w:hAnsi="Cambria Math"/>
                </w:rPr>
                <m:t>x</m:t>
              </m:r>
            </m:e>
          </m:d>
          <m:r>
            <w:rPr>
              <w:rFonts w:ascii="Cambria Math" w:hAnsi="Cambria Math"/>
            </w:rPr>
            <m:t>]</m:t>
          </m:r>
        </m:oMath>
      </m:oMathPara>
    </w:p>
    <w:p w14:paraId="514080F2" w14:textId="3C0A3C48" w:rsidR="00DC0229" w:rsidRDefault="00DC0229" w:rsidP="00DC0229">
      <w:r>
        <w:t>Hemos seguido el pseudocódigo proporcionado en las transparencias de teoría</w:t>
      </w:r>
      <w:r w:rsidR="00AF6473">
        <w:rPr>
          <w:rStyle w:val="Refdenotaalpie"/>
        </w:rPr>
        <w:footnoteReference w:id="1"/>
      </w:r>
      <w:r>
        <w:t xml:space="preserve"> para realizar la implementación del algoritmo de </w:t>
      </w:r>
      <w:r w:rsidR="00F26F64">
        <w:t>retropropagación, por lo tanto no comentaremos la codificación del algoritmo en este documento.</w:t>
      </w:r>
    </w:p>
    <w:p w14:paraId="1CDE5993" w14:textId="4523115D" w:rsidR="00F26F64" w:rsidRDefault="001E5A9E" w:rsidP="00DC0229">
      <w:r>
        <w:t xml:space="preserve">Cabe mencionar que partimos de las clases implementadas en la primera práctica, donde añadimos funcionalidades necesarias para esta práctica que no se tuvieron en cuenta en la práctica anterior. Concretamente en </w:t>
      </w:r>
      <w:r w:rsidRPr="001E5A9E">
        <w:rPr>
          <w:i/>
        </w:rPr>
        <w:t>InputData</w:t>
      </w:r>
      <w:r>
        <w:t xml:space="preserve"> e </w:t>
      </w:r>
      <w:r w:rsidRPr="001E5A9E">
        <w:rPr>
          <w:i/>
        </w:rPr>
        <w:t>InputRow</w:t>
      </w:r>
      <w:r>
        <w:t xml:space="preserve"> se han realizado las modificaciones necesarias para poder clasificar más de dos clases y se han añadido funciones para calcular la normalización de los datos.</w:t>
      </w:r>
    </w:p>
    <w:p w14:paraId="20265342" w14:textId="422FCE1B" w:rsidR="00F26F64" w:rsidRDefault="001E5A9E" w:rsidP="00DC0229">
      <w:r>
        <w:t xml:space="preserve">La clase Backpropagation </w:t>
      </w:r>
      <w:r w:rsidR="00573A90">
        <w:t>tiene las siguientes funciones:</w:t>
      </w:r>
    </w:p>
    <w:p w14:paraId="6AD32B44" w14:textId="3F02CC22" w:rsidR="00573A90" w:rsidRDefault="00573A90" w:rsidP="00EA7E72">
      <w:pPr>
        <w:pStyle w:val="Prrafodelista"/>
        <w:numPr>
          <w:ilvl w:val="0"/>
          <w:numId w:val="1"/>
        </w:numPr>
      </w:pPr>
      <w:r w:rsidRPr="00EA7E72">
        <w:rPr>
          <w:b/>
        </w:rPr>
        <w:t>setData</w:t>
      </w:r>
      <w:r>
        <w:t xml:space="preserve">: prepara los datos de entrada con ayuda de </w:t>
      </w:r>
      <w:r w:rsidRPr="00EA7E72">
        <w:rPr>
          <w:b/>
          <w:i/>
        </w:rPr>
        <w:t>InputData</w:t>
      </w:r>
      <w:r>
        <w:t>.</w:t>
      </w:r>
    </w:p>
    <w:p w14:paraId="695E0486" w14:textId="35086067" w:rsidR="00573A90" w:rsidRDefault="00573A90" w:rsidP="00EA7E72">
      <w:pPr>
        <w:pStyle w:val="Prrafodelista"/>
        <w:numPr>
          <w:ilvl w:val="0"/>
          <w:numId w:val="1"/>
        </w:numPr>
      </w:pPr>
      <w:r w:rsidRPr="00EA7E72">
        <w:rPr>
          <w:b/>
        </w:rPr>
        <w:t>initializeWeights</w:t>
      </w:r>
      <w:r>
        <w:t>: inicializa una matriz de pesos y el sesgo con valores aleatorios entre [-0.5,0-5].</w:t>
      </w:r>
    </w:p>
    <w:p w14:paraId="37B8E66E" w14:textId="70E23A00" w:rsidR="00573A90" w:rsidRDefault="00EA7E72" w:rsidP="00EA7E72">
      <w:pPr>
        <w:pStyle w:val="Prrafodelista"/>
        <w:numPr>
          <w:ilvl w:val="0"/>
          <w:numId w:val="1"/>
        </w:numPr>
      </w:pPr>
      <w:r w:rsidRPr="00EA7E72">
        <w:rPr>
          <w:b/>
        </w:rPr>
        <w:t>bipolar</w:t>
      </w:r>
      <w:r w:rsidR="00573A90" w:rsidRPr="00EA7E72">
        <w:rPr>
          <w:b/>
        </w:rPr>
        <w:t>Sigmoid</w:t>
      </w:r>
      <w:r>
        <w:t>: devuelve el resultado de aplicar la función sigmoidal bipolar.</w:t>
      </w:r>
    </w:p>
    <w:p w14:paraId="31D802FE" w14:textId="64B3DE2B" w:rsidR="00EA7E72" w:rsidRDefault="00EA7E72" w:rsidP="00EA7E72">
      <w:pPr>
        <w:pStyle w:val="Prrafodelista"/>
        <w:numPr>
          <w:ilvl w:val="0"/>
          <w:numId w:val="1"/>
        </w:numPr>
      </w:pPr>
      <w:r w:rsidRPr="00EA7E72">
        <w:rPr>
          <w:b/>
        </w:rPr>
        <w:t>bipolarSigmoidPrima</w:t>
      </w:r>
      <w:r>
        <w:t>: calcula la derivada de la función sigmoidal a partir del resultado de la función sigmoidal.</w:t>
      </w:r>
    </w:p>
    <w:p w14:paraId="1D67152E" w14:textId="5F417939" w:rsidR="00573A90" w:rsidRDefault="00573A90" w:rsidP="00EA7E72">
      <w:pPr>
        <w:pStyle w:val="Prrafodelista"/>
        <w:numPr>
          <w:ilvl w:val="0"/>
          <w:numId w:val="1"/>
        </w:numPr>
      </w:pPr>
      <w:r w:rsidRPr="00EA7E72">
        <w:rPr>
          <w:b/>
        </w:rPr>
        <w:t>startTraining</w:t>
      </w:r>
      <w:r>
        <w:t>: ejecuta el entrenamiento aplicando el algoritmo de retropropagación visto en teoría. Y</w:t>
      </w:r>
      <w:r w:rsidR="00775D87">
        <w:t xml:space="preserve"> donde la condición de parada se da</w:t>
      </w:r>
      <w:r>
        <w:t xml:space="preserve"> si el error cuadrático medio es menor que un umbral dado (0.1) ó si la diferencia entre el error cuadrático de</w:t>
      </w:r>
      <w:r w:rsidR="00775D87">
        <w:t xml:space="preserve"> la época anterior y la actual es inferior a un umbral (0.000001)</w:t>
      </w:r>
      <w:r w:rsidR="00EA7E72">
        <w:t>, como mucho se realizarán 1000 épocas</w:t>
      </w:r>
      <w:r>
        <w:t>.</w:t>
      </w:r>
    </w:p>
    <w:p w14:paraId="0DDCFC85" w14:textId="2583C461" w:rsidR="00F26F64" w:rsidRDefault="00573A90" w:rsidP="00DC0229">
      <w:pPr>
        <w:pStyle w:val="Prrafodelista"/>
        <w:numPr>
          <w:ilvl w:val="0"/>
          <w:numId w:val="1"/>
        </w:numPr>
      </w:pPr>
      <w:r w:rsidRPr="00EA7E72">
        <w:rPr>
          <w:b/>
        </w:rPr>
        <w:t>startTest</w:t>
      </w:r>
      <w:r>
        <w:t>: ejecuta el test usando la red ya entrenada, escogiendo la clase predicha por la red correspondiente a la neurona con mayor activación.</w:t>
      </w:r>
      <w:bookmarkEnd w:id="2"/>
    </w:p>
    <w:p w14:paraId="3F76E29D" w14:textId="77777777" w:rsidR="004E7563" w:rsidRDefault="00C34DC0" w:rsidP="005107D4">
      <w:pPr>
        <w:pStyle w:val="Ttulo1"/>
      </w:pPr>
      <w:bookmarkStart w:id="3" w:name="_Toc257710275"/>
      <w:r>
        <w:lastRenderedPageBreak/>
        <w:t>Tarea 2: chequeo del funcionamiento de la red con los ficheros de la práctica anterior</w:t>
      </w:r>
      <w:bookmarkEnd w:id="3"/>
    </w:p>
    <w:p w14:paraId="6515A7C2" w14:textId="558B0E5D" w:rsidR="005107D4" w:rsidRDefault="00107B3B" w:rsidP="005107D4">
      <w:bookmarkStart w:id="4" w:name="OLE_LINK3"/>
      <w:r>
        <w:t>En este apartado probaremos el funcionamiento de la red neuronal multicapa implementada en el apartado anterior, utilizando para ello las mismas bases de datos de la práctica anterior. Las pruebas se han realizado variando el número de neuronas en la capa oculta y el valor de la constante de aprendizaje.</w:t>
      </w:r>
    </w:p>
    <w:p w14:paraId="0AD1B690" w14:textId="77777777" w:rsidR="005107D4" w:rsidRDefault="005107D4" w:rsidP="005107D4">
      <w:pPr>
        <w:pStyle w:val="Ttulo2"/>
      </w:pPr>
      <w:bookmarkStart w:id="5" w:name="_Toc257710276"/>
      <w:bookmarkEnd w:id="4"/>
      <w:r w:rsidRPr="005107D4">
        <w:t>Resultados</w:t>
      </w:r>
      <w:bookmarkEnd w:id="5"/>
    </w:p>
    <w:p w14:paraId="155AA1CA" w14:textId="39D444E0" w:rsidR="00FF2516" w:rsidRPr="00FF2516" w:rsidRDefault="00FF2516" w:rsidP="00FF2516">
      <w:r>
        <w:t>A continuación, se muestran los resultados obtenidos en tras realizar las pruebas. En el título de cada gráfica se indica el valor de la constante de aprendizaje (</w:t>
      </w:r>
      <w:r>
        <w:sym w:font="Symbol" w:char="F061"/>
      </w:r>
      <w:r>
        <w:t xml:space="preserve">) y el número de neuronas en la capa oculta (n). En las gráficas se representa el valor del error cuadrático medio (ECM) en cada época durante </w:t>
      </w:r>
      <w:r w:rsidR="008202FD">
        <w:t>el entrenamiento. Sobre cada</w:t>
      </w:r>
      <w:r>
        <w:t xml:space="preserve"> gráfica se indica la tasa de error en el test.</w:t>
      </w:r>
    </w:p>
    <w:p w14:paraId="03EC252B" w14:textId="17A12853" w:rsidR="00FF2516" w:rsidRDefault="00B66B69" w:rsidP="00FF2516">
      <w:pPr>
        <w:pStyle w:val="Ttulo3"/>
      </w:pPr>
      <w:bookmarkStart w:id="6" w:name="_Toc257710277"/>
      <w:r>
        <w:t>nand.txt</w:t>
      </w:r>
      <w:bookmarkEnd w:id="6"/>
    </w:p>
    <w:p w14:paraId="5F810EE2" w14:textId="7524DA4D" w:rsidR="008202FD" w:rsidRPr="008202FD" w:rsidRDefault="008202FD" w:rsidP="008202FD">
      <w:r>
        <w:t>Tasa de error del Test: 0%</w:t>
      </w:r>
    </w:p>
    <w:p w14:paraId="2C175EB1" w14:textId="77777777" w:rsidR="00FF2516" w:rsidRDefault="005962A4" w:rsidP="00FF2516">
      <w:pPr>
        <w:keepNext/>
        <w:jc w:val="center"/>
      </w:pPr>
      <w:r>
        <w:rPr>
          <w:noProof/>
          <w:lang w:eastAsia="es-ES"/>
        </w:rPr>
        <w:drawing>
          <wp:inline distT="0" distB="0" distL="0" distR="0" wp14:anchorId="35060633" wp14:editId="5FF59379">
            <wp:extent cx="4115435" cy="232219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9F1AA3" w14:textId="289239DB" w:rsidR="008202FD" w:rsidRDefault="008202FD" w:rsidP="008202FD">
      <w:r>
        <w:t>Tasa de error del Test: 0%</w:t>
      </w:r>
    </w:p>
    <w:p w14:paraId="1B8EB763" w14:textId="2FDC0BD0" w:rsidR="005962A4" w:rsidRDefault="005962A4" w:rsidP="00FF2516">
      <w:pPr>
        <w:jc w:val="center"/>
      </w:pPr>
      <w:r>
        <w:rPr>
          <w:noProof/>
          <w:lang w:eastAsia="es-ES"/>
        </w:rPr>
        <w:drawing>
          <wp:inline distT="0" distB="0" distL="0" distR="0" wp14:anchorId="27BDFB7D" wp14:editId="45EC4967">
            <wp:extent cx="4115435" cy="2468894"/>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276664" w14:textId="77777777" w:rsidR="006239F5" w:rsidRDefault="006239F5" w:rsidP="00FF2516">
      <w:pPr>
        <w:jc w:val="center"/>
      </w:pPr>
    </w:p>
    <w:p w14:paraId="0CC24E1E" w14:textId="2A9A9DA4" w:rsidR="008202FD" w:rsidRDefault="008202FD" w:rsidP="008202FD">
      <w:r>
        <w:lastRenderedPageBreak/>
        <w:t>Tasa de error del Test: 0%</w:t>
      </w:r>
    </w:p>
    <w:p w14:paraId="4D1DFE99" w14:textId="2F48EF58" w:rsidR="005962A4" w:rsidRPr="005962A4" w:rsidRDefault="005962A4" w:rsidP="00FF2516">
      <w:pPr>
        <w:jc w:val="center"/>
      </w:pPr>
      <w:r>
        <w:rPr>
          <w:noProof/>
          <w:lang w:eastAsia="es-ES"/>
        </w:rPr>
        <w:drawing>
          <wp:inline distT="0" distB="0" distL="0" distR="0" wp14:anchorId="1C12C342" wp14:editId="39B60FC7">
            <wp:extent cx="4040318" cy="242379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9ECE56" w14:textId="14911193" w:rsidR="00B66B69" w:rsidRDefault="00B66B69" w:rsidP="008202FD">
      <w:pPr>
        <w:pStyle w:val="Ttulo3"/>
        <w:jc w:val="left"/>
      </w:pPr>
      <w:bookmarkStart w:id="7" w:name="_Toc257710278"/>
      <w:r>
        <w:t>nor.txt</w:t>
      </w:r>
      <w:bookmarkEnd w:id="7"/>
    </w:p>
    <w:p w14:paraId="66582C84" w14:textId="5FB0BE89" w:rsidR="008202FD" w:rsidRPr="008202FD" w:rsidRDefault="008202FD" w:rsidP="008202FD">
      <w:r>
        <w:t>Tasa de error del Test: 0%</w:t>
      </w:r>
    </w:p>
    <w:p w14:paraId="2CC9FB36" w14:textId="4ED9392C" w:rsidR="003A0F4F" w:rsidRDefault="003A0F4F" w:rsidP="00FF2516">
      <w:pPr>
        <w:jc w:val="center"/>
      </w:pPr>
      <w:r>
        <w:rPr>
          <w:noProof/>
          <w:lang w:eastAsia="es-ES"/>
        </w:rPr>
        <w:drawing>
          <wp:inline distT="0" distB="0" distL="0" distR="0" wp14:anchorId="7E732E2A" wp14:editId="02DB04E7">
            <wp:extent cx="4013835" cy="2407944"/>
            <wp:effectExtent l="0" t="0" r="0" b="50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47FD99" w14:textId="1ED89081" w:rsidR="008202FD" w:rsidRDefault="008202FD" w:rsidP="008202FD">
      <w:r>
        <w:t>Tasa de error del Test: 0%</w:t>
      </w:r>
    </w:p>
    <w:p w14:paraId="0DB12E41" w14:textId="49916F64" w:rsidR="003A0F4F" w:rsidRDefault="003A0F4F" w:rsidP="00FF2516">
      <w:pPr>
        <w:jc w:val="center"/>
      </w:pPr>
      <w:r>
        <w:rPr>
          <w:noProof/>
          <w:lang w:eastAsia="es-ES"/>
        </w:rPr>
        <w:drawing>
          <wp:inline distT="0" distB="0" distL="0" distR="0" wp14:anchorId="6B6B1981" wp14:editId="220A5ABE">
            <wp:extent cx="3950335" cy="2369840"/>
            <wp:effectExtent l="0" t="0" r="1206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91C759" w14:textId="25999612" w:rsidR="006239F5" w:rsidRDefault="006239F5" w:rsidP="006239F5">
      <w:r>
        <w:lastRenderedPageBreak/>
        <w:t>Tasa de error del Test: 0%</w:t>
      </w:r>
    </w:p>
    <w:p w14:paraId="035C14E1" w14:textId="618FF792" w:rsidR="003A0F4F" w:rsidRPr="003A0F4F" w:rsidRDefault="003A0F4F" w:rsidP="006239F5">
      <w:pPr>
        <w:jc w:val="center"/>
      </w:pPr>
      <w:r>
        <w:rPr>
          <w:noProof/>
          <w:lang w:eastAsia="es-ES"/>
        </w:rPr>
        <w:drawing>
          <wp:inline distT="0" distB="0" distL="0" distR="0" wp14:anchorId="7FCD4E3D" wp14:editId="33D94712">
            <wp:extent cx="3950335" cy="2309495"/>
            <wp:effectExtent l="0" t="0" r="12065" b="19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5E87EB" w14:textId="0CD2D4CD" w:rsidR="00B66B69" w:rsidRDefault="00B66B69" w:rsidP="00B66B69">
      <w:pPr>
        <w:pStyle w:val="Ttulo3"/>
      </w:pPr>
      <w:bookmarkStart w:id="8" w:name="_Toc257710279"/>
      <w:r>
        <w:t>xor.txt</w:t>
      </w:r>
      <w:bookmarkEnd w:id="8"/>
    </w:p>
    <w:p w14:paraId="32D167B4" w14:textId="392EFC4C" w:rsidR="006239F5" w:rsidRPr="006239F5" w:rsidRDefault="006239F5" w:rsidP="006239F5">
      <w:r>
        <w:t>Tasa de error del Test: 50%</w:t>
      </w:r>
    </w:p>
    <w:p w14:paraId="7E6BA7AD" w14:textId="6C9C6C95" w:rsidR="00D32278" w:rsidRDefault="00D32278" w:rsidP="00FF2516">
      <w:pPr>
        <w:jc w:val="center"/>
      </w:pPr>
      <w:r>
        <w:rPr>
          <w:noProof/>
          <w:lang w:eastAsia="es-ES"/>
        </w:rPr>
        <w:drawing>
          <wp:inline distT="0" distB="0" distL="0" distR="0" wp14:anchorId="47FE858B" wp14:editId="6E7140E3">
            <wp:extent cx="4051935" cy="2431161"/>
            <wp:effectExtent l="0" t="0" r="12065" b="76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426676" w14:textId="7770B9A9" w:rsidR="006239F5" w:rsidRDefault="006239F5" w:rsidP="006239F5">
      <w:r>
        <w:t>Tasa de error del Test: 25%</w:t>
      </w:r>
    </w:p>
    <w:p w14:paraId="24CAFB4D" w14:textId="0AB029CA" w:rsidR="00D32278" w:rsidRDefault="00D32278" w:rsidP="00FF2516">
      <w:pPr>
        <w:jc w:val="center"/>
      </w:pPr>
      <w:r>
        <w:rPr>
          <w:noProof/>
          <w:lang w:eastAsia="es-ES"/>
        </w:rPr>
        <w:drawing>
          <wp:inline distT="0" distB="0" distL="0" distR="0" wp14:anchorId="233FD984" wp14:editId="7A4D51A7">
            <wp:extent cx="4166235" cy="2499741"/>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D846A3" w14:textId="231AAA57" w:rsidR="006239F5" w:rsidRDefault="006239F5" w:rsidP="006239F5">
      <w:r>
        <w:lastRenderedPageBreak/>
        <w:t>Tasa de error del Test: 0%</w:t>
      </w:r>
    </w:p>
    <w:p w14:paraId="0FD0ACFC" w14:textId="21666A19" w:rsidR="00D32278" w:rsidRPr="00D32278" w:rsidRDefault="00D32278" w:rsidP="00FF2516">
      <w:pPr>
        <w:jc w:val="center"/>
      </w:pPr>
      <w:r>
        <w:rPr>
          <w:noProof/>
          <w:lang w:eastAsia="es-ES"/>
        </w:rPr>
        <w:drawing>
          <wp:inline distT="0" distB="0" distL="0" distR="0" wp14:anchorId="7100FF45" wp14:editId="47553B7F">
            <wp:extent cx="4166235" cy="2499741"/>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5BE7A8" w14:textId="51AE9A63" w:rsidR="00B66B69" w:rsidRDefault="00B66B69" w:rsidP="00B66B69">
      <w:pPr>
        <w:pStyle w:val="Ttulo3"/>
      </w:pPr>
      <w:bookmarkStart w:id="9" w:name="_Toc257710280"/>
      <w:r>
        <w:t>problema_real1.txt</w:t>
      </w:r>
      <w:bookmarkEnd w:id="9"/>
    </w:p>
    <w:p w14:paraId="4CE2735C" w14:textId="39151FB4" w:rsidR="006239F5" w:rsidRPr="006239F5" w:rsidRDefault="006239F5" w:rsidP="006239F5">
      <w:r>
        <w:t xml:space="preserve">Tasa de error del Test: </w:t>
      </w:r>
      <w:r w:rsidRPr="006239F5">
        <w:t>3.004291845493562%</w:t>
      </w:r>
    </w:p>
    <w:p w14:paraId="41436C3D" w14:textId="1F5E0CB9" w:rsidR="0009651C" w:rsidRDefault="0009651C" w:rsidP="00FF2516">
      <w:pPr>
        <w:jc w:val="center"/>
      </w:pPr>
      <w:r>
        <w:rPr>
          <w:noProof/>
          <w:lang w:eastAsia="es-ES"/>
        </w:rPr>
        <w:drawing>
          <wp:inline distT="0" distB="0" distL="0" distR="0" wp14:anchorId="761AD1D2" wp14:editId="6E0EE7E0">
            <wp:extent cx="4051935" cy="2431161"/>
            <wp:effectExtent l="0" t="0" r="12065"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E46460" w14:textId="6E8336D3" w:rsidR="006239F5" w:rsidRDefault="006239F5" w:rsidP="006239F5">
      <w:r>
        <w:t>Tasa de error del Test: 3.004291845493562</w:t>
      </w:r>
      <w:r w:rsidRPr="006239F5">
        <w:t>%</w:t>
      </w:r>
    </w:p>
    <w:p w14:paraId="28B968BA" w14:textId="284ACABB" w:rsidR="0009651C" w:rsidRPr="0009651C" w:rsidRDefault="0009651C" w:rsidP="00FF2516">
      <w:pPr>
        <w:jc w:val="center"/>
      </w:pPr>
      <w:r>
        <w:rPr>
          <w:noProof/>
          <w:lang w:eastAsia="es-ES"/>
        </w:rPr>
        <w:drawing>
          <wp:inline distT="0" distB="0" distL="0" distR="0" wp14:anchorId="58502CF1" wp14:editId="356DCA78">
            <wp:extent cx="4051935" cy="2431161"/>
            <wp:effectExtent l="0" t="0" r="12065" b="762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3A7BDE" w14:textId="7F761395" w:rsidR="00B66B69" w:rsidRDefault="00B66B69" w:rsidP="00B66B69">
      <w:pPr>
        <w:pStyle w:val="Ttulo3"/>
      </w:pPr>
      <w:bookmarkStart w:id="10" w:name="_Toc257710281"/>
      <w:r>
        <w:lastRenderedPageBreak/>
        <w:t>problema_real2.txt</w:t>
      </w:r>
      <w:bookmarkEnd w:id="10"/>
    </w:p>
    <w:p w14:paraId="6B3E2738" w14:textId="60283B2E" w:rsidR="006239F5" w:rsidRPr="006239F5" w:rsidRDefault="006239F5" w:rsidP="006239F5">
      <w:r>
        <w:t xml:space="preserve">Tasa de error del Test: </w:t>
      </w:r>
      <w:r w:rsidRPr="006239F5">
        <w:t>20.32085561497326</w:t>
      </w:r>
      <w:r>
        <w:t>%</w:t>
      </w:r>
    </w:p>
    <w:p w14:paraId="04068B69" w14:textId="75FA062D" w:rsidR="00D32278" w:rsidRDefault="00D32278" w:rsidP="00FF2516">
      <w:pPr>
        <w:jc w:val="center"/>
      </w:pPr>
      <w:r>
        <w:rPr>
          <w:noProof/>
          <w:lang w:eastAsia="es-ES"/>
        </w:rPr>
        <w:drawing>
          <wp:inline distT="0" distB="0" distL="0" distR="0" wp14:anchorId="13CBDBFE" wp14:editId="6890DF27">
            <wp:extent cx="4064635" cy="242379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CDD0CF" w14:textId="32C6894A" w:rsidR="006239F5" w:rsidRDefault="006239F5" w:rsidP="006239F5">
      <w:r>
        <w:t xml:space="preserve">Tasa de error del Test: </w:t>
      </w:r>
      <w:r w:rsidRPr="006239F5">
        <w:t>20.32085561497326</w:t>
      </w:r>
      <w:r>
        <w:t>%</w:t>
      </w:r>
    </w:p>
    <w:p w14:paraId="557450FF" w14:textId="16B8F627" w:rsidR="00D32278" w:rsidRPr="00D32278" w:rsidRDefault="00D32278" w:rsidP="00FF2516">
      <w:pPr>
        <w:jc w:val="center"/>
      </w:pPr>
      <w:r>
        <w:rPr>
          <w:noProof/>
          <w:lang w:eastAsia="es-ES"/>
        </w:rPr>
        <w:drawing>
          <wp:inline distT="0" distB="0" distL="0" distR="0" wp14:anchorId="50C7E5F9" wp14:editId="1071013B">
            <wp:extent cx="3937635" cy="2362581"/>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3CA4E1" w14:textId="77777777" w:rsidR="005107D4" w:rsidRDefault="005107D4" w:rsidP="005107D4">
      <w:pPr>
        <w:pStyle w:val="Ttulo2"/>
      </w:pPr>
      <w:bookmarkStart w:id="11" w:name="_Toc257710282"/>
      <w:r>
        <w:t>Análisis de los resultados</w:t>
      </w:r>
      <w:bookmarkEnd w:id="11"/>
    </w:p>
    <w:p w14:paraId="28F0D69D" w14:textId="398A47E9" w:rsidR="00543E84" w:rsidRDefault="00543E84" w:rsidP="00966A8E">
      <w:r>
        <w:t>En general podemos comentar que con una constante de aprendizaje menor son necesarios más ciclos para alcanzar el mínimo, debido a que el aprendizaje es más lento. A su vez, podemos observar que con un mayor número de neuronas en la capa oculta son necesarios menos ciclos. Por lo que optamos a realizar pruebas con una constante de aprendizaje del 0.1 y 0.2, con 4 neuronas en la capa oculta y 2 neuronas respectivamente.</w:t>
      </w:r>
    </w:p>
    <w:p w14:paraId="06610BB5" w14:textId="3E20088F" w:rsidR="00966A8E" w:rsidRDefault="00966A8E" w:rsidP="00966A8E">
      <w:r>
        <w:t xml:space="preserve">A primera vista podemos observar que en todas las gráficas el error cuadrático medio convergen, salvo en </w:t>
      </w:r>
      <w:r w:rsidR="00543E84">
        <w:t>el caso de la puerta lógica XOR, y la tasa de error en de los test es mínima, por lo que podemos decir que el algoritmo de propagación hacia atrás funciona.</w:t>
      </w:r>
    </w:p>
    <w:p w14:paraId="23C4C3ED" w14:textId="1DD872EB" w:rsidR="005107D4" w:rsidRDefault="00543E84" w:rsidP="00966A8E">
      <w:r>
        <w:t>Tal y como muestran las gráficas de</w:t>
      </w:r>
      <w:r w:rsidR="00966A8E">
        <w:t xml:space="preserve"> las puertas lógicas NAND y NOR se alcanza el mínimo absoluto en pocos ciclos</w:t>
      </w:r>
      <w:r>
        <w:t xml:space="preserve"> y la tasa de error de test es del 0%. A</w:t>
      </w:r>
      <w:r w:rsidR="00966A8E">
        <w:t xml:space="preserve"> diferencia de la puerta XOR que requiere de </w:t>
      </w:r>
      <w:r>
        <w:t xml:space="preserve">muchas </w:t>
      </w:r>
      <w:r w:rsidR="00966A8E">
        <w:t>más épocas</w:t>
      </w:r>
      <w:r>
        <w:t xml:space="preserve"> para clasificarlo correctamente</w:t>
      </w:r>
      <w:r w:rsidR="00966A8E">
        <w:t>.</w:t>
      </w:r>
      <w:r>
        <w:t xml:space="preserve"> Realizamos varias pruebas para el XOR puesto que tendía quedarse en un mínimo local</w:t>
      </w:r>
      <w:r w:rsidR="00F02BD8">
        <w:t xml:space="preserve">, y comprobamos que era </w:t>
      </w:r>
      <w:r w:rsidR="00F02BD8">
        <w:lastRenderedPageBreak/>
        <w:t>necesaria una constante de aprendizaje muy pequeña y muchas más épocas para que alcanzara el mínimo absoluto.</w:t>
      </w:r>
    </w:p>
    <w:p w14:paraId="13BD6B1B" w14:textId="0BDD1402" w:rsidR="00F02BD8" w:rsidRPr="005107D4" w:rsidRDefault="00F02BD8" w:rsidP="00966A8E">
      <w:r>
        <w:t xml:space="preserve">En el caso de los problemas reales podemos observar una considerable mejora en la tasa de error de test respecto a los resultados obtenidos en las redes neuronales de la práctica anterior. Con el perceptrón simple y adaline la tasa de error rondaba o superaba el 30%, mientras que con el perceptrón multicapa la tasa de error se disminuye a un 3% en el problema real 1 y a un 20% en el problema real 2. Cambiando el umbral del error cuadrático medio es posible reducir las épocas de los problemas reales obteniendo todavía </w:t>
      </w:r>
      <w:r w:rsidR="00F04CF9">
        <w:t>un porcentaje de error pequeño.</w:t>
      </w:r>
    </w:p>
    <w:p w14:paraId="726775B6" w14:textId="77777777" w:rsidR="00E0661C" w:rsidRPr="00C34DC0" w:rsidRDefault="00C34DC0" w:rsidP="005107D4">
      <w:pPr>
        <w:pStyle w:val="Ttulo1"/>
      </w:pPr>
      <w:bookmarkStart w:id="12" w:name="_Toc257710283"/>
      <w:r w:rsidRPr="00C34DC0">
        <w:t>Tarea 3: predicción en problemas con más de dos clases</w:t>
      </w:r>
      <w:bookmarkEnd w:id="12"/>
    </w:p>
    <w:p w14:paraId="2D029810" w14:textId="3DFF7D38" w:rsidR="005107D4" w:rsidRDefault="00107B3B" w:rsidP="005107D4">
      <w:bookmarkStart w:id="13" w:name="OLE_LINK4"/>
      <w:r>
        <w:t>Aplicamos las mismas pruebas de la tarea 2 con la base de datos problema-real-3clases.txt</w:t>
      </w:r>
      <w:r w:rsidR="00B86676">
        <w:t>. La diferencia en esta base de datos con las anteriores es que contiene más de dos clases que clasificar</w:t>
      </w:r>
      <w:r>
        <w:t>.</w:t>
      </w:r>
    </w:p>
    <w:p w14:paraId="39D73C59" w14:textId="306FC8BB" w:rsidR="00B86676" w:rsidRDefault="00B86676" w:rsidP="005107D4">
      <w:r>
        <w:t>En este caso antes de realizar las pruebas ha sido necesario mezclar aleatoriamente los patrones dados, puesto que al estar ordenadas por clases las muestras de entrenamiento y test eran de clases distintas y la tasa de error era obviamente elevado.</w:t>
      </w:r>
    </w:p>
    <w:p w14:paraId="57906179" w14:textId="77777777" w:rsidR="005107D4" w:rsidRDefault="005107D4" w:rsidP="005107D4">
      <w:pPr>
        <w:pStyle w:val="Ttulo2"/>
      </w:pPr>
      <w:bookmarkStart w:id="14" w:name="_Toc257710284"/>
      <w:bookmarkEnd w:id="13"/>
      <w:r>
        <w:t>Resultados</w:t>
      </w:r>
      <w:bookmarkEnd w:id="14"/>
    </w:p>
    <w:p w14:paraId="0D739D25" w14:textId="3646166E" w:rsidR="00B86676" w:rsidRPr="00B86676" w:rsidRDefault="00B86676" w:rsidP="00B86676">
      <w:r>
        <w:t>A continuación, se muestran los resultados obtenidos en tras realizar las pruebas. En el título de cada gráfica se indica el valor de la constante de aprendizaje (</w:t>
      </w:r>
      <w:r>
        <w:sym w:font="Symbol" w:char="F061"/>
      </w:r>
      <w:r>
        <w:t>) y el número de neuronas en la capa oculta (n). En las gráficas se representa el valor del error cuadrático medio (ECM) en cada época durante el entrenamiento. Sobre cada gráfica se indica la tasa de error en el test.</w:t>
      </w:r>
    </w:p>
    <w:p w14:paraId="6D8DB549" w14:textId="77777777" w:rsidR="00D32278" w:rsidRDefault="00D32278" w:rsidP="00D32278">
      <w:pPr>
        <w:pStyle w:val="Ttulo3"/>
      </w:pPr>
      <w:bookmarkStart w:id="15" w:name="_Toc257710285"/>
      <w:r>
        <w:t>problema_real_3clases.txt</w:t>
      </w:r>
      <w:bookmarkEnd w:id="15"/>
    </w:p>
    <w:p w14:paraId="3A101E9A" w14:textId="383928BE" w:rsidR="006239F5" w:rsidRPr="006239F5" w:rsidRDefault="006239F5" w:rsidP="006239F5">
      <w:r>
        <w:t>Tasa de error del Test: 4%</w:t>
      </w:r>
    </w:p>
    <w:p w14:paraId="58F8399E" w14:textId="72E09092" w:rsidR="005107D4" w:rsidRDefault="00AB4656" w:rsidP="00FF2516">
      <w:pPr>
        <w:jc w:val="center"/>
        <w:rPr>
          <w:rFonts w:eastAsiaTheme="minorEastAsia"/>
        </w:rPr>
      </w:pPr>
      <w:r>
        <w:rPr>
          <w:noProof/>
          <w:lang w:eastAsia="es-ES"/>
        </w:rPr>
        <w:drawing>
          <wp:inline distT="0" distB="0" distL="0" distR="0" wp14:anchorId="2C1715D2" wp14:editId="73D37566">
            <wp:extent cx="4166235" cy="2499741"/>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471C92" w14:textId="77777777" w:rsidR="00CD2893" w:rsidRDefault="00CD2893" w:rsidP="00FF2516">
      <w:pPr>
        <w:jc w:val="center"/>
        <w:rPr>
          <w:rFonts w:eastAsiaTheme="minorEastAsia"/>
        </w:rPr>
      </w:pPr>
    </w:p>
    <w:p w14:paraId="69C53F8E" w14:textId="77777777" w:rsidR="00CD2893" w:rsidRDefault="00CD2893" w:rsidP="00FF2516">
      <w:pPr>
        <w:jc w:val="center"/>
        <w:rPr>
          <w:rFonts w:eastAsiaTheme="minorEastAsia"/>
        </w:rPr>
      </w:pPr>
    </w:p>
    <w:p w14:paraId="48D6B833" w14:textId="7D5B470A" w:rsidR="006239F5" w:rsidRPr="006239F5" w:rsidRDefault="006239F5" w:rsidP="006239F5">
      <w:r>
        <w:lastRenderedPageBreak/>
        <w:t>Tasa de error del Test: 4%</w:t>
      </w:r>
    </w:p>
    <w:p w14:paraId="50FA2F55" w14:textId="47B210FA" w:rsidR="00AB4656" w:rsidRDefault="00AB4656" w:rsidP="00FF2516">
      <w:pPr>
        <w:jc w:val="center"/>
        <w:rPr>
          <w:rFonts w:eastAsiaTheme="minorEastAsia"/>
        </w:rPr>
      </w:pPr>
      <w:r>
        <w:rPr>
          <w:noProof/>
          <w:lang w:eastAsia="es-ES"/>
        </w:rPr>
        <w:drawing>
          <wp:inline distT="0" distB="0" distL="0" distR="0" wp14:anchorId="15420FE1" wp14:editId="60A781CC">
            <wp:extent cx="4166235" cy="2499741"/>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C75A5C" w14:textId="77777777" w:rsidR="005107D4" w:rsidRDefault="005107D4" w:rsidP="005107D4">
      <w:pPr>
        <w:pStyle w:val="Ttulo2"/>
      </w:pPr>
      <w:bookmarkStart w:id="16" w:name="_Toc257710286"/>
      <w:r>
        <w:t>Análisis de los resultados</w:t>
      </w:r>
      <w:bookmarkEnd w:id="16"/>
    </w:p>
    <w:p w14:paraId="061BBBA2" w14:textId="0DA899C5" w:rsidR="00C34DC0" w:rsidRPr="00C34DC0" w:rsidRDefault="00B86676" w:rsidP="00C34DC0">
      <w:r>
        <w:t>Con estas pruebas co</w:t>
      </w:r>
      <w:r w:rsidR="00966A8E">
        <w:t>mprobamos que la red neuronal con el algoritmo de</w:t>
      </w:r>
      <w:r>
        <w:t xml:space="preserve"> retro-propagación es capaz de clasificar más de dos clases. En este caso</w:t>
      </w:r>
      <w:r w:rsidR="00966A8E">
        <w:t xml:space="preserve"> podemos observar que</w:t>
      </w:r>
      <w:r>
        <w:t xml:space="preserve"> la tasa de error</w:t>
      </w:r>
      <w:r w:rsidR="00966A8E">
        <w:t xml:space="preserve"> del test</w:t>
      </w:r>
      <w:r>
        <w:t xml:space="preserve"> es </w:t>
      </w:r>
      <w:r w:rsidR="00966A8E">
        <w:t xml:space="preserve">muy pequeña de un 4%. </w:t>
      </w:r>
      <w:r>
        <w:t>Al igual que en el</w:t>
      </w:r>
      <w:r w:rsidR="00966A8E">
        <w:t xml:space="preserve"> apartado anterior se observa que con un mayor número de neuronas en la capa oculta se alcanza en menos épocas el mínimo absoluto.</w:t>
      </w:r>
    </w:p>
    <w:p w14:paraId="70F9FAB5" w14:textId="77777777" w:rsidR="00C34DC0" w:rsidRDefault="00C34DC0" w:rsidP="005107D4">
      <w:pPr>
        <w:pStyle w:val="Ttulo1"/>
      </w:pPr>
      <w:bookmarkStart w:id="17" w:name="_Toc257710287"/>
      <w:r>
        <w:t>Tarea 4: predicción de un problema complejo</w:t>
      </w:r>
      <w:bookmarkEnd w:id="17"/>
    </w:p>
    <w:p w14:paraId="0BE24DD9" w14:textId="77777777" w:rsidR="005107D4" w:rsidRDefault="005107D4" w:rsidP="005107D4"/>
    <w:p w14:paraId="03D129D2" w14:textId="77777777" w:rsidR="005107D4" w:rsidRDefault="005107D4" w:rsidP="005107D4">
      <w:pPr>
        <w:pStyle w:val="Ttulo2"/>
      </w:pPr>
      <w:bookmarkStart w:id="18" w:name="_Toc257710288"/>
      <w:r>
        <w:t>Resultados</w:t>
      </w:r>
      <w:bookmarkEnd w:id="18"/>
    </w:p>
    <w:p w14:paraId="0A3E024F" w14:textId="77777777" w:rsidR="005107D4" w:rsidRDefault="005107D4" w:rsidP="005107D4">
      <w:pPr>
        <w:rPr>
          <w:rFonts w:eastAsiaTheme="minorEastAsia"/>
        </w:rPr>
      </w:pPr>
    </w:p>
    <w:p w14:paraId="07EB39D7" w14:textId="77777777" w:rsidR="005107D4" w:rsidRDefault="005107D4" w:rsidP="005107D4">
      <w:pPr>
        <w:pStyle w:val="Ttulo2"/>
      </w:pPr>
      <w:bookmarkStart w:id="19" w:name="_Toc257710289"/>
      <w:r>
        <w:t>Análisis de los resultados</w:t>
      </w:r>
      <w:bookmarkEnd w:id="19"/>
    </w:p>
    <w:p w14:paraId="4113EF2F" w14:textId="77777777" w:rsidR="00C34DC0" w:rsidRDefault="00C34DC0" w:rsidP="00C34DC0"/>
    <w:p w14:paraId="34CBBA9D" w14:textId="77777777" w:rsidR="00C34DC0" w:rsidRDefault="00C34DC0" w:rsidP="005107D4">
      <w:pPr>
        <w:pStyle w:val="Ttulo1"/>
      </w:pPr>
      <w:bookmarkStart w:id="20" w:name="_Toc257710290"/>
      <w:r>
        <w:t>Tarea 5: normalización de los datos</w:t>
      </w:r>
      <w:bookmarkEnd w:id="20"/>
    </w:p>
    <w:p w14:paraId="661695DD" w14:textId="77777777" w:rsidR="005107D4" w:rsidRDefault="005107D4" w:rsidP="005107D4"/>
    <w:p w14:paraId="0B80384C" w14:textId="77777777" w:rsidR="005107D4" w:rsidRDefault="005107D4" w:rsidP="005107D4">
      <w:pPr>
        <w:pStyle w:val="Ttulo2"/>
      </w:pPr>
      <w:bookmarkStart w:id="21" w:name="_Toc257710291"/>
      <w:r>
        <w:t>Resultados</w:t>
      </w:r>
      <w:bookmarkEnd w:id="21"/>
    </w:p>
    <w:p w14:paraId="50FC7C7F" w14:textId="77777777" w:rsidR="005107D4" w:rsidRDefault="005107D4" w:rsidP="005107D4">
      <w:pPr>
        <w:rPr>
          <w:rFonts w:eastAsiaTheme="minorEastAsia"/>
        </w:rPr>
      </w:pPr>
    </w:p>
    <w:p w14:paraId="0140F985" w14:textId="77777777" w:rsidR="005107D4" w:rsidRDefault="005107D4" w:rsidP="005107D4">
      <w:pPr>
        <w:pStyle w:val="Ttulo2"/>
      </w:pPr>
      <w:bookmarkStart w:id="22" w:name="_Toc257710292"/>
      <w:r>
        <w:t>Análisis de los resultados</w:t>
      </w:r>
      <w:bookmarkEnd w:id="22"/>
    </w:p>
    <w:p w14:paraId="06C2D907" w14:textId="77777777" w:rsidR="00C34DC0" w:rsidRDefault="00C34DC0" w:rsidP="00C34DC0"/>
    <w:p w14:paraId="7C0C99A9" w14:textId="77777777" w:rsidR="00C34DC0" w:rsidRDefault="00C34DC0" w:rsidP="005107D4">
      <w:pPr>
        <w:pStyle w:val="Ttulo1"/>
      </w:pPr>
      <w:bookmarkStart w:id="23" w:name="_Toc257710293"/>
      <w:r>
        <w:t>Tarea 6: predicción de datos no etiquetados</w:t>
      </w:r>
      <w:bookmarkEnd w:id="23"/>
    </w:p>
    <w:p w14:paraId="34B10D94" w14:textId="77777777" w:rsidR="005107D4" w:rsidRDefault="005107D4" w:rsidP="005107D4"/>
    <w:p w14:paraId="0762AB54" w14:textId="77777777" w:rsidR="005107D4" w:rsidRDefault="005107D4" w:rsidP="005107D4">
      <w:pPr>
        <w:pStyle w:val="Ttulo2"/>
      </w:pPr>
      <w:bookmarkStart w:id="24" w:name="_Toc257710294"/>
      <w:r>
        <w:lastRenderedPageBreak/>
        <w:t>Resultados</w:t>
      </w:r>
      <w:bookmarkEnd w:id="24"/>
    </w:p>
    <w:p w14:paraId="6F537C35" w14:textId="77777777" w:rsidR="005107D4" w:rsidRDefault="005107D4" w:rsidP="005107D4">
      <w:pPr>
        <w:rPr>
          <w:rFonts w:eastAsiaTheme="minorEastAsia"/>
        </w:rPr>
      </w:pPr>
    </w:p>
    <w:p w14:paraId="70D0F8C5" w14:textId="77777777" w:rsidR="005107D4" w:rsidRDefault="005107D4" w:rsidP="005107D4">
      <w:pPr>
        <w:pStyle w:val="Ttulo2"/>
      </w:pPr>
      <w:bookmarkStart w:id="25" w:name="_Toc257710295"/>
      <w:r>
        <w:t>Análisis de los resultados</w:t>
      </w:r>
      <w:bookmarkEnd w:id="25"/>
    </w:p>
    <w:p w14:paraId="0A6FEA79" w14:textId="77777777" w:rsidR="00C34DC0" w:rsidRDefault="00C34DC0" w:rsidP="00C34DC0"/>
    <w:p w14:paraId="7919DDEB" w14:textId="3317A6DC" w:rsidR="005107D4" w:rsidRDefault="005107D4" w:rsidP="005107D4">
      <w:pPr>
        <w:pStyle w:val="Ttulo1"/>
      </w:pPr>
      <w:bookmarkStart w:id="26" w:name="_Toc257710296"/>
      <w:r>
        <w:t>Conclusiones</w:t>
      </w:r>
      <w:bookmarkEnd w:id="26"/>
    </w:p>
    <w:p w14:paraId="4CC0724D" w14:textId="61DF50A9" w:rsidR="005107D4" w:rsidRDefault="006E3316" w:rsidP="00C34DC0">
      <w:r>
        <w:t>En esta práctica hemos aprendido a implementar una red neuronal multicapa</w:t>
      </w:r>
      <w:r w:rsidR="00CD7581">
        <w:t xml:space="preserve"> con una sola capa oculta</w:t>
      </w:r>
      <w:r>
        <w:t xml:space="preserve"> entrenada con el algoritmo de retropropagación</w:t>
      </w:r>
      <w:r w:rsidR="00CD7581">
        <w:t>. Hemos podido comprobar con las pruebas que el algoritmo de retropropagación utiliza el método por descenso de gradiente para minimizar el error cuadrático de la salida, balanceando de forma adecuada la memorización de los patrones de entrenamiento y la generalización de los patrones de test.</w:t>
      </w:r>
    </w:p>
    <w:p w14:paraId="4F264793" w14:textId="40E0F293" w:rsidR="00CD7581" w:rsidRPr="00C34DC0" w:rsidRDefault="00CD7581" w:rsidP="00C34DC0">
      <w:r>
        <w:t>A diferencia de las redes neuronales analizadas en la práctica anterior, el perceptrón simple o adaline, el multicapa es capaz de resolver problemas que no son linealmente separables. El problema que encontramos en la red neuronal multicapa es que si se entrena de forma insuficiente la red, las salidas son imprecisas</w:t>
      </w:r>
      <w:r w:rsidR="008A142C">
        <w:t>, o si llegamos a un mínimo local, como nos ocurre con la puerta lógica XOR. La solución es modificar la red cambiando los pesos iniciales, el número de neuronas, la constante de aprendizaje o cambiar el conjunto de patrones de entrenamiento y test</w:t>
      </w:r>
      <w:bookmarkStart w:id="27" w:name="_GoBack"/>
      <w:bookmarkEnd w:id="27"/>
      <w:r w:rsidR="008A142C">
        <w:t>.</w:t>
      </w:r>
    </w:p>
    <w:sectPr w:rsidR="00CD7581" w:rsidRPr="00C34DC0" w:rsidSect="00E369C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63935" w14:textId="77777777" w:rsidR="00CD7581" w:rsidRDefault="00CD7581" w:rsidP="00F26F64">
      <w:pPr>
        <w:spacing w:after="0" w:line="240" w:lineRule="auto"/>
      </w:pPr>
      <w:r>
        <w:separator/>
      </w:r>
    </w:p>
  </w:endnote>
  <w:endnote w:type="continuationSeparator" w:id="0">
    <w:p w14:paraId="4DAE7182" w14:textId="77777777" w:rsidR="00CD7581" w:rsidRDefault="00CD7581" w:rsidP="00F2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B7F3F" w14:textId="77777777" w:rsidR="00CD7581" w:rsidRDefault="00CD7581" w:rsidP="00F26F64">
      <w:pPr>
        <w:spacing w:after="0" w:line="240" w:lineRule="auto"/>
      </w:pPr>
      <w:r>
        <w:separator/>
      </w:r>
    </w:p>
  </w:footnote>
  <w:footnote w:type="continuationSeparator" w:id="0">
    <w:p w14:paraId="09925E73" w14:textId="77777777" w:rsidR="00CD7581" w:rsidRDefault="00CD7581" w:rsidP="00F26F64">
      <w:pPr>
        <w:spacing w:after="0" w:line="240" w:lineRule="auto"/>
      </w:pPr>
      <w:r>
        <w:continuationSeparator/>
      </w:r>
    </w:p>
  </w:footnote>
  <w:footnote w:id="1">
    <w:p w14:paraId="0E9F392B" w14:textId="62EC118E" w:rsidR="00CD7581" w:rsidRPr="00AF6473" w:rsidRDefault="00CD7581">
      <w:pPr>
        <w:pStyle w:val="Textonotapie"/>
        <w:rPr>
          <w:lang w:val="es-ES_tradnl"/>
        </w:rPr>
      </w:pPr>
      <w:r>
        <w:rPr>
          <w:rStyle w:val="Refdenotaalpie"/>
        </w:rPr>
        <w:footnoteRef/>
      </w:r>
      <w:r>
        <w:t xml:space="preserve"> </w:t>
      </w:r>
      <w:r>
        <w:rPr>
          <w:lang w:val="es-ES_tradnl"/>
        </w:rPr>
        <w:t>Neurocomputación Tema3 (pág. 1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05C46"/>
    <w:multiLevelType w:val="hybridMultilevel"/>
    <w:tmpl w:val="4EAA2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69C9"/>
    <w:rsid w:val="0003737C"/>
    <w:rsid w:val="0004661A"/>
    <w:rsid w:val="0009651C"/>
    <w:rsid w:val="000C22D2"/>
    <w:rsid w:val="000D5CF0"/>
    <w:rsid w:val="00107B3B"/>
    <w:rsid w:val="00181466"/>
    <w:rsid w:val="001E5A9E"/>
    <w:rsid w:val="00233292"/>
    <w:rsid w:val="00245178"/>
    <w:rsid w:val="002E1750"/>
    <w:rsid w:val="003732B8"/>
    <w:rsid w:val="0038007D"/>
    <w:rsid w:val="00382560"/>
    <w:rsid w:val="003972D1"/>
    <w:rsid w:val="003A0F4F"/>
    <w:rsid w:val="00442E59"/>
    <w:rsid w:val="004D5AC9"/>
    <w:rsid w:val="004E7563"/>
    <w:rsid w:val="005107D4"/>
    <w:rsid w:val="0051641A"/>
    <w:rsid w:val="00543E84"/>
    <w:rsid w:val="00573A90"/>
    <w:rsid w:val="005962A4"/>
    <w:rsid w:val="005A2E1A"/>
    <w:rsid w:val="005B20C5"/>
    <w:rsid w:val="00602D06"/>
    <w:rsid w:val="006239F5"/>
    <w:rsid w:val="006A1F46"/>
    <w:rsid w:val="006A2FE8"/>
    <w:rsid w:val="006A6A56"/>
    <w:rsid w:val="006A6BE6"/>
    <w:rsid w:val="006B11A0"/>
    <w:rsid w:val="006E3316"/>
    <w:rsid w:val="007541F6"/>
    <w:rsid w:val="00775D87"/>
    <w:rsid w:val="00782766"/>
    <w:rsid w:val="00815C1F"/>
    <w:rsid w:val="008202FD"/>
    <w:rsid w:val="008745AE"/>
    <w:rsid w:val="008A142C"/>
    <w:rsid w:val="00906A03"/>
    <w:rsid w:val="009508AD"/>
    <w:rsid w:val="00966A8E"/>
    <w:rsid w:val="009C4231"/>
    <w:rsid w:val="00A11CD7"/>
    <w:rsid w:val="00A2040E"/>
    <w:rsid w:val="00A53513"/>
    <w:rsid w:val="00AB4656"/>
    <w:rsid w:val="00AF6473"/>
    <w:rsid w:val="00B66B69"/>
    <w:rsid w:val="00B86676"/>
    <w:rsid w:val="00C218B0"/>
    <w:rsid w:val="00C27FDB"/>
    <w:rsid w:val="00C34DC0"/>
    <w:rsid w:val="00CD2893"/>
    <w:rsid w:val="00CD43E4"/>
    <w:rsid w:val="00CD4F8E"/>
    <w:rsid w:val="00CD5475"/>
    <w:rsid w:val="00CD7581"/>
    <w:rsid w:val="00D32278"/>
    <w:rsid w:val="00DC0229"/>
    <w:rsid w:val="00DF4730"/>
    <w:rsid w:val="00E0661C"/>
    <w:rsid w:val="00E23398"/>
    <w:rsid w:val="00E369C9"/>
    <w:rsid w:val="00E61401"/>
    <w:rsid w:val="00E80E6F"/>
    <w:rsid w:val="00E85D58"/>
    <w:rsid w:val="00EA3316"/>
    <w:rsid w:val="00EA3ABB"/>
    <w:rsid w:val="00EA7E72"/>
    <w:rsid w:val="00EC38A4"/>
    <w:rsid w:val="00F01880"/>
    <w:rsid w:val="00F02BD8"/>
    <w:rsid w:val="00F04CF9"/>
    <w:rsid w:val="00F26F64"/>
    <w:rsid w:val="00F925AC"/>
    <w:rsid w:val="00FF25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B5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46"/>
    <w:pPr>
      <w:jc w:val="both"/>
    </w:pPr>
  </w:style>
  <w:style w:type="paragraph" w:styleId="Ttulo1">
    <w:name w:val="heading 1"/>
    <w:basedOn w:val="Normal"/>
    <w:next w:val="Normal"/>
    <w:link w:val="Ttulo1Car"/>
    <w:autoRedefine/>
    <w:uiPriority w:val="9"/>
    <w:qFormat/>
    <w:rsid w:val="005107D4"/>
    <w:pPr>
      <w:keepNext/>
      <w:keepLines/>
      <w:spacing w:before="480" w:after="0"/>
      <w:outlineLvl w:val="0"/>
    </w:pPr>
    <w:rPr>
      <w:rFonts w:asciiTheme="majorHAnsi" w:eastAsiaTheme="majorEastAsia" w:hAnsiTheme="majorHAnsi" w:cstheme="majorBidi"/>
      <w:b/>
      <w:bCs/>
      <w:color w:val="4F6228" w:themeColor="accent3" w:themeShade="80"/>
      <w:sz w:val="32"/>
      <w:szCs w:val="32"/>
    </w:rPr>
  </w:style>
  <w:style w:type="paragraph" w:styleId="Ttulo2">
    <w:name w:val="heading 2"/>
    <w:basedOn w:val="Normal"/>
    <w:next w:val="Normal"/>
    <w:link w:val="Ttulo2Car"/>
    <w:autoRedefine/>
    <w:uiPriority w:val="9"/>
    <w:unhideWhenUsed/>
    <w:qFormat/>
    <w:rsid w:val="005107D4"/>
    <w:pPr>
      <w:keepNext/>
      <w:keepLines/>
      <w:spacing w:before="200" w:after="0"/>
      <w:outlineLvl w:val="1"/>
    </w:pPr>
    <w:rPr>
      <w:rFonts w:asciiTheme="majorHAnsi" w:eastAsiaTheme="majorEastAsia" w:hAnsiTheme="majorHAnsi" w:cstheme="majorBidi"/>
      <w:b/>
      <w:bCs/>
      <w:color w:val="008000"/>
      <w:sz w:val="28"/>
      <w:szCs w:val="28"/>
    </w:rPr>
  </w:style>
  <w:style w:type="paragraph" w:styleId="Ttulo3">
    <w:name w:val="heading 3"/>
    <w:basedOn w:val="Normal"/>
    <w:next w:val="Normal"/>
    <w:link w:val="Ttulo3Car"/>
    <w:autoRedefine/>
    <w:uiPriority w:val="9"/>
    <w:unhideWhenUsed/>
    <w:qFormat/>
    <w:rsid w:val="005A2E1A"/>
    <w:pPr>
      <w:keepNext/>
      <w:keepLines/>
      <w:spacing w:before="200" w:after="0"/>
      <w:outlineLvl w:val="2"/>
    </w:pPr>
    <w:rPr>
      <w:rFonts w:asciiTheme="majorHAnsi" w:eastAsiaTheme="majorEastAsia" w:hAnsiTheme="majorHAnsi" w:cstheme="majorBidi"/>
      <w:b/>
      <w:bCs/>
      <w:color w:val="9BBB59" w:themeColor="accent3"/>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69C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69C9"/>
    <w:rPr>
      <w:rFonts w:eastAsiaTheme="minorEastAsia"/>
      <w:lang w:eastAsia="es-ES"/>
    </w:rPr>
  </w:style>
  <w:style w:type="paragraph" w:styleId="Textodeglobo">
    <w:name w:val="Balloon Text"/>
    <w:basedOn w:val="Normal"/>
    <w:link w:val="TextodegloboCar"/>
    <w:uiPriority w:val="99"/>
    <w:semiHidden/>
    <w:unhideWhenUsed/>
    <w:rsid w:val="00E369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9C9"/>
    <w:rPr>
      <w:rFonts w:ascii="Tahoma" w:hAnsi="Tahoma" w:cs="Tahoma"/>
      <w:sz w:val="16"/>
      <w:szCs w:val="16"/>
    </w:rPr>
  </w:style>
  <w:style w:type="character" w:customStyle="1" w:styleId="Ttulo1Car">
    <w:name w:val="Título 1 Car"/>
    <w:basedOn w:val="Fuentedeprrafopredeter"/>
    <w:link w:val="Ttulo1"/>
    <w:uiPriority w:val="9"/>
    <w:rsid w:val="005107D4"/>
    <w:rPr>
      <w:rFonts w:asciiTheme="majorHAnsi" w:eastAsiaTheme="majorEastAsia" w:hAnsiTheme="majorHAnsi" w:cstheme="majorBidi"/>
      <w:b/>
      <w:bCs/>
      <w:color w:val="4F6228" w:themeColor="accent3" w:themeShade="80"/>
      <w:sz w:val="32"/>
      <w:szCs w:val="32"/>
    </w:rPr>
  </w:style>
  <w:style w:type="paragraph" w:styleId="Ttulo">
    <w:name w:val="Title"/>
    <w:basedOn w:val="Normal"/>
    <w:next w:val="Normal"/>
    <w:link w:val="TtuloCar"/>
    <w:autoRedefine/>
    <w:uiPriority w:val="10"/>
    <w:qFormat/>
    <w:rsid w:val="00A11CD7"/>
    <w:pPr>
      <w:spacing w:after="300" w:line="240" w:lineRule="auto"/>
      <w:contextualSpacing/>
    </w:pPr>
    <w:rPr>
      <w:rFonts w:asciiTheme="majorHAnsi" w:eastAsiaTheme="majorEastAsia" w:hAnsiTheme="majorHAnsi" w:cstheme="majorBidi"/>
      <w:b/>
      <w:color w:val="003300"/>
      <w:spacing w:val="5"/>
      <w:kern w:val="28"/>
      <w:sz w:val="36"/>
      <w:szCs w:val="52"/>
    </w:rPr>
  </w:style>
  <w:style w:type="character" w:customStyle="1" w:styleId="TtuloCar">
    <w:name w:val="Título Car"/>
    <w:basedOn w:val="Fuentedeprrafopredeter"/>
    <w:link w:val="Ttulo"/>
    <w:uiPriority w:val="10"/>
    <w:rsid w:val="00A11CD7"/>
    <w:rPr>
      <w:rFonts w:asciiTheme="majorHAnsi" w:eastAsiaTheme="majorEastAsia" w:hAnsiTheme="majorHAnsi" w:cstheme="majorBidi"/>
      <w:b/>
      <w:color w:val="003300"/>
      <w:spacing w:val="5"/>
      <w:kern w:val="28"/>
      <w:sz w:val="36"/>
      <w:szCs w:val="52"/>
    </w:rPr>
  </w:style>
  <w:style w:type="character" w:styleId="Textodelmarcadordeposicin">
    <w:name w:val="Placeholder Text"/>
    <w:basedOn w:val="Fuentedeprrafopredeter"/>
    <w:uiPriority w:val="99"/>
    <w:semiHidden/>
    <w:rsid w:val="00F925AC"/>
    <w:rPr>
      <w:color w:val="808080"/>
    </w:rPr>
  </w:style>
  <w:style w:type="character" w:customStyle="1" w:styleId="Ttulo2Car">
    <w:name w:val="Título 2 Car"/>
    <w:basedOn w:val="Fuentedeprrafopredeter"/>
    <w:link w:val="Ttulo2"/>
    <w:uiPriority w:val="9"/>
    <w:rsid w:val="005107D4"/>
    <w:rPr>
      <w:rFonts w:asciiTheme="majorHAnsi" w:eastAsiaTheme="majorEastAsia" w:hAnsiTheme="majorHAnsi" w:cstheme="majorBidi"/>
      <w:b/>
      <w:bCs/>
      <w:color w:val="008000"/>
      <w:sz w:val="28"/>
      <w:szCs w:val="28"/>
    </w:rPr>
  </w:style>
  <w:style w:type="paragraph" w:styleId="Encabezadodetabladecontenido">
    <w:name w:val="TOC Heading"/>
    <w:basedOn w:val="Ttulo1"/>
    <w:next w:val="Normal"/>
    <w:uiPriority w:val="39"/>
    <w:unhideWhenUsed/>
    <w:qFormat/>
    <w:rsid w:val="005A2E1A"/>
    <w:pPr>
      <w:jc w:val="left"/>
      <w:outlineLvl w:val="9"/>
    </w:pPr>
    <w:rPr>
      <w:color w:val="365F91" w:themeColor="accent1" w:themeShade="BF"/>
      <w:lang w:val="es-ES_tradnl" w:eastAsia="es-ES"/>
    </w:rPr>
  </w:style>
  <w:style w:type="paragraph" w:styleId="TDC1">
    <w:name w:val="toc 1"/>
    <w:basedOn w:val="Normal"/>
    <w:next w:val="Normal"/>
    <w:autoRedefine/>
    <w:uiPriority w:val="39"/>
    <w:unhideWhenUsed/>
    <w:rsid w:val="005A2E1A"/>
    <w:pPr>
      <w:spacing w:before="120" w:after="0"/>
      <w:jc w:val="left"/>
    </w:pPr>
    <w:rPr>
      <w:b/>
      <w:caps/>
    </w:rPr>
  </w:style>
  <w:style w:type="paragraph" w:styleId="TDC2">
    <w:name w:val="toc 2"/>
    <w:basedOn w:val="Normal"/>
    <w:next w:val="Normal"/>
    <w:autoRedefine/>
    <w:uiPriority w:val="39"/>
    <w:unhideWhenUsed/>
    <w:rsid w:val="005A2E1A"/>
    <w:pPr>
      <w:spacing w:after="0"/>
      <w:ind w:left="220"/>
      <w:jc w:val="left"/>
    </w:pPr>
    <w:rPr>
      <w:smallCaps/>
    </w:rPr>
  </w:style>
  <w:style w:type="paragraph" w:styleId="TDC3">
    <w:name w:val="toc 3"/>
    <w:basedOn w:val="Normal"/>
    <w:next w:val="Normal"/>
    <w:autoRedefine/>
    <w:uiPriority w:val="39"/>
    <w:unhideWhenUsed/>
    <w:rsid w:val="005A2E1A"/>
    <w:pPr>
      <w:spacing w:after="0"/>
      <w:ind w:left="440"/>
      <w:jc w:val="left"/>
    </w:pPr>
    <w:rPr>
      <w:i/>
    </w:rPr>
  </w:style>
  <w:style w:type="paragraph" w:styleId="TDC4">
    <w:name w:val="toc 4"/>
    <w:basedOn w:val="Normal"/>
    <w:next w:val="Normal"/>
    <w:autoRedefine/>
    <w:uiPriority w:val="39"/>
    <w:semiHidden/>
    <w:unhideWhenUsed/>
    <w:rsid w:val="005A2E1A"/>
    <w:pPr>
      <w:spacing w:after="0"/>
      <w:ind w:left="660"/>
      <w:jc w:val="left"/>
    </w:pPr>
    <w:rPr>
      <w:sz w:val="18"/>
      <w:szCs w:val="18"/>
    </w:rPr>
  </w:style>
  <w:style w:type="paragraph" w:styleId="TDC5">
    <w:name w:val="toc 5"/>
    <w:basedOn w:val="Normal"/>
    <w:next w:val="Normal"/>
    <w:autoRedefine/>
    <w:uiPriority w:val="39"/>
    <w:semiHidden/>
    <w:unhideWhenUsed/>
    <w:rsid w:val="005A2E1A"/>
    <w:pPr>
      <w:spacing w:after="0"/>
      <w:ind w:left="880"/>
      <w:jc w:val="left"/>
    </w:pPr>
    <w:rPr>
      <w:sz w:val="18"/>
      <w:szCs w:val="18"/>
    </w:rPr>
  </w:style>
  <w:style w:type="paragraph" w:styleId="TDC6">
    <w:name w:val="toc 6"/>
    <w:basedOn w:val="Normal"/>
    <w:next w:val="Normal"/>
    <w:autoRedefine/>
    <w:uiPriority w:val="39"/>
    <w:semiHidden/>
    <w:unhideWhenUsed/>
    <w:rsid w:val="005A2E1A"/>
    <w:pPr>
      <w:spacing w:after="0"/>
      <w:ind w:left="1100"/>
      <w:jc w:val="left"/>
    </w:pPr>
    <w:rPr>
      <w:sz w:val="18"/>
      <w:szCs w:val="18"/>
    </w:rPr>
  </w:style>
  <w:style w:type="paragraph" w:styleId="TDC7">
    <w:name w:val="toc 7"/>
    <w:basedOn w:val="Normal"/>
    <w:next w:val="Normal"/>
    <w:autoRedefine/>
    <w:uiPriority w:val="39"/>
    <w:semiHidden/>
    <w:unhideWhenUsed/>
    <w:rsid w:val="005A2E1A"/>
    <w:pPr>
      <w:spacing w:after="0"/>
      <w:ind w:left="1320"/>
      <w:jc w:val="left"/>
    </w:pPr>
    <w:rPr>
      <w:sz w:val="18"/>
      <w:szCs w:val="18"/>
    </w:rPr>
  </w:style>
  <w:style w:type="paragraph" w:styleId="TDC8">
    <w:name w:val="toc 8"/>
    <w:basedOn w:val="Normal"/>
    <w:next w:val="Normal"/>
    <w:autoRedefine/>
    <w:uiPriority w:val="39"/>
    <w:semiHidden/>
    <w:unhideWhenUsed/>
    <w:rsid w:val="005A2E1A"/>
    <w:pPr>
      <w:spacing w:after="0"/>
      <w:ind w:left="1540"/>
      <w:jc w:val="left"/>
    </w:pPr>
    <w:rPr>
      <w:sz w:val="18"/>
      <w:szCs w:val="18"/>
    </w:rPr>
  </w:style>
  <w:style w:type="paragraph" w:styleId="TDC9">
    <w:name w:val="toc 9"/>
    <w:basedOn w:val="Normal"/>
    <w:next w:val="Normal"/>
    <w:autoRedefine/>
    <w:uiPriority w:val="39"/>
    <w:semiHidden/>
    <w:unhideWhenUsed/>
    <w:rsid w:val="005A2E1A"/>
    <w:pPr>
      <w:spacing w:after="0"/>
      <w:ind w:left="1760"/>
      <w:jc w:val="left"/>
    </w:pPr>
    <w:rPr>
      <w:sz w:val="18"/>
      <w:szCs w:val="18"/>
    </w:rPr>
  </w:style>
  <w:style w:type="character" w:customStyle="1" w:styleId="Ttulo3Car">
    <w:name w:val="Título 3 Car"/>
    <w:basedOn w:val="Fuentedeprrafopredeter"/>
    <w:link w:val="Ttulo3"/>
    <w:uiPriority w:val="9"/>
    <w:rsid w:val="005A2E1A"/>
    <w:rPr>
      <w:rFonts w:asciiTheme="majorHAnsi" w:eastAsiaTheme="majorEastAsia" w:hAnsiTheme="majorHAnsi" w:cstheme="majorBidi"/>
      <w:b/>
      <w:bCs/>
      <w:color w:val="9BBB59" w:themeColor="accent3"/>
      <w:sz w:val="26"/>
      <w:szCs w:val="26"/>
    </w:rPr>
  </w:style>
  <w:style w:type="paragraph" w:styleId="Epgrafe">
    <w:name w:val="caption"/>
    <w:basedOn w:val="Normal"/>
    <w:next w:val="Normal"/>
    <w:uiPriority w:val="35"/>
    <w:unhideWhenUsed/>
    <w:qFormat/>
    <w:rsid w:val="00EA3ABB"/>
    <w:pPr>
      <w:spacing w:line="240" w:lineRule="auto"/>
    </w:pPr>
    <w:rPr>
      <w:b/>
      <w:bCs/>
      <w:color w:val="4F81BD" w:themeColor="accent1"/>
      <w:sz w:val="18"/>
      <w:szCs w:val="18"/>
    </w:rPr>
  </w:style>
  <w:style w:type="character" w:styleId="Hipervnculo">
    <w:name w:val="Hyperlink"/>
    <w:basedOn w:val="Fuentedeprrafopredeter"/>
    <w:uiPriority w:val="99"/>
    <w:unhideWhenUsed/>
    <w:rsid w:val="00233292"/>
    <w:rPr>
      <w:color w:val="0000FF" w:themeColor="hyperlink"/>
      <w:u w:val="single"/>
    </w:rPr>
  </w:style>
  <w:style w:type="paragraph" w:styleId="Encabezado">
    <w:name w:val="header"/>
    <w:basedOn w:val="Normal"/>
    <w:link w:val="EncabezadoCar"/>
    <w:uiPriority w:val="99"/>
    <w:unhideWhenUsed/>
    <w:rsid w:val="00F26F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6F64"/>
  </w:style>
  <w:style w:type="paragraph" w:styleId="Piedepgina">
    <w:name w:val="footer"/>
    <w:basedOn w:val="Normal"/>
    <w:link w:val="PiedepginaCar"/>
    <w:uiPriority w:val="99"/>
    <w:unhideWhenUsed/>
    <w:rsid w:val="00F26F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6F64"/>
  </w:style>
  <w:style w:type="paragraph" w:styleId="Prrafodelista">
    <w:name w:val="List Paragraph"/>
    <w:basedOn w:val="Normal"/>
    <w:uiPriority w:val="34"/>
    <w:qFormat/>
    <w:rsid w:val="00EA7E72"/>
    <w:pPr>
      <w:ind w:left="720"/>
      <w:contextualSpacing/>
    </w:pPr>
  </w:style>
  <w:style w:type="paragraph" w:styleId="Textonotapie">
    <w:name w:val="footnote text"/>
    <w:basedOn w:val="Normal"/>
    <w:link w:val="TextonotapieCar"/>
    <w:uiPriority w:val="99"/>
    <w:unhideWhenUsed/>
    <w:rsid w:val="00AF6473"/>
    <w:pPr>
      <w:spacing w:after="0" w:line="240" w:lineRule="auto"/>
    </w:pPr>
    <w:rPr>
      <w:sz w:val="24"/>
      <w:szCs w:val="24"/>
    </w:rPr>
  </w:style>
  <w:style w:type="character" w:customStyle="1" w:styleId="TextonotapieCar">
    <w:name w:val="Texto nota pie Car"/>
    <w:basedOn w:val="Fuentedeprrafopredeter"/>
    <w:link w:val="Textonotapie"/>
    <w:uiPriority w:val="99"/>
    <w:rsid w:val="00AF6473"/>
    <w:rPr>
      <w:sz w:val="24"/>
      <w:szCs w:val="24"/>
    </w:rPr>
  </w:style>
  <w:style w:type="character" w:styleId="Refdenotaalpie">
    <w:name w:val="footnote reference"/>
    <w:basedOn w:val="Fuentedeprrafopredeter"/>
    <w:uiPriority w:val="99"/>
    <w:unhideWhenUsed/>
    <w:rsid w:val="00AF647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46"/>
    <w:pPr>
      <w:jc w:val="both"/>
    </w:pPr>
  </w:style>
  <w:style w:type="paragraph" w:styleId="Ttulo1">
    <w:name w:val="heading 1"/>
    <w:basedOn w:val="Normal"/>
    <w:next w:val="Normal"/>
    <w:link w:val="Ttulo1Car"/>
    <w:autoRedefine/>
    <w:uiPriority w:val="9"/>
    <w:qFormat/>
    <w:rsid w:val="005A2E1A"/>
    <w:pPr>
      <w:keepNext/>
      <w:keepLines/>
      <w:spacing w:before="480" w:after="0"/>
      <w:outlineLvl w:val="0"/>
    </w:pPr>
    <w:rPr>
      <w:rFonts w:asciiTheme="majorHAnsi" w:eastAsiaTheme="majorEastAsia" w:hAnsiTheme="majorHAnsi" w:cstheme="majorBidi"/>
      <w:b/>
      <w:bCs/>
      <w:color w:val="4F6228" w:themeColor="accent3" w:themeShade="80"/>
      <w:sz w:val="36"/>
      <w:szCs w:val="36"/>
    </w:rPr>
  </w:style>
  <w:style w:type="paragraph" w:styleId="Ttulo2">
    <w:name w:val="heading 2"/>
    <w:basedOn w:val="Normal"/>
    <w:next w:val="Normal"/>
    <w:link w:val="Ttulo2Car"/>
    <w:autoRedefine/>
    <w:uiPriority w:val="9"/>
    <w:unhideWhenUsed/>
    <w:qFormat/>
    <w:rsid w:val="005A2E1A"/>
    <w:pPr>
      <w:keepNext/>
      <w:keepLines/>
      <w:spacing w:before="200" w:after="0"/>
      <w:outlineLvl w:val="1"/>
    </w:pPr>
    <w:rPr>
      <w:rFonts w:asciiTheme="majorHAnsi" w:eastAsiaTheme="majorEastAsia" w:hAnsiTheme="majorHAnsi" w:cstheme="majorBidi"/>
      <w:b/>
      <w:bCs/>
      <w:color w:val="4F6228" w:themeColor="accent3" w:themeShade="80"/>
      <w:sz w:val="28"/>
      <w:szCs w:val="28"/>
    </w:rPr>
  </w:style>
  <w:style w:type="paragraph" w:styleId="Ttulo3">
    <w:name w:val="heading 3"/>
    <w:basedOn w:val="Normal"/>
    <w:next w:val="Normal"/>
    <w:link w:val="Ttulo3Car"/>
    <w:autoRedefine/>
    <w:uiPriority w:val="9"/>
    <w:unhideWhenUsed/>
    <w:qFormat/>
    <w:rsid w:val="005A2E1A"/>
    <w:pPr>
      <w:keepNext/>
      <w:keepLines/>
      <w:spacing w:before="200" w:after="0"/>
      <w:outlineLvl w:val="2"/>
    </w:pPr>
    <w:rPr>
      <w:rFonts w:asciiTheme="majorHAnsi" w:eastAsiaTheme="majorEastAsia" w:hAnsiTheme="majorHAnsi" w:cstheme="majorBidi"/>
      <w:b/>
      <w:bCs/>
      <w:color w:val="9BBB59" w:themeColor="accent3"/>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69C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69C9"/>
    <w:rPr>
      <w:rFonts w:eastAsiaTheme="minorEastAsia"/>
      <w:lang w:eastAsia="es-ES"/>
    </w:rPr>
  </w:style>
  <w:style w:type="paragraph" w:styleId="Textodeglobo">
    <w:name w:val="Balloon Text"/>
    <w:basedOn w:val="Normal"/>
    <w:link w:val="TextodegloboCar"/>
    <w:uiPriority w:val="99"/>
    <w:semiHidden/>
    <w:unhideWhenUsed/>
    <w:rsid w:val="00E369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9C9"/>
    <w:rPr>
      <w:rFonts w:ascii="Tahoma" w:hAnsi="Tahoma" w:cs="Tahoma"/>
      <w:sz w:val="16"/>
      <w:szCs w:val="16"/>
    </w:rPr>
  </w:style>
  <w:style w:type="character" w:customStyle="1" w:styleId="Ttulo1Car">
    <w:name w:val="Título 1 Car"/>
    <w:basedOn w:val="Fuentedeprrafopredeter"/>
    <w:link w:val="Ttulo1"/>
    <w:uiPriority w:val="9"/>
    <w:rsid w:val="005A2E1A"/>
    <w:rPr>
      <w:rFonts w:asciiTheme="majorHAnsi" w:eastAsiaTheme="majorEastAsia" w:hAnsiTheme="majorHAnsi" w:cstheme="majorBidi"/>
      <w:b/>
      <w:bCs/>
      <w:color w:val="4F6228" w:themeColor="accent3" w:themeShade="80"/>
      <w:sz w:val="36"/>
      <w:szCs w:val="36"/>
    </w:rPr>
  </w:style>
  <w:style w:type="paragraph" w:styleId="Ttulo">
    <w:name w:val="Title"/>
    <w:basedOn w:val="Normal"/>
    <w:next w:val="Normal"/>
    <w:link w:val="TtuloCar"/>
    <w:autoRedefine/>
    <w:uiPriority w:val="10"/>
    <w:qFormat/>
    <w:rsid w:val="00A11CD7"/>
    <w:pPr>
      <w:spacing w:after="300" w:line="240" w:lineRule="auto"/>
      <w:contextualSpacing/>
    </w:pPr>
    <w:rPr>
      <w:rFonts w:asciiTheme="majorHAnsi" w:eastAsiaTheme="majorEastAsia" w:hAnsiTheme="majorHAnsi" w:cstheme="majorBidi"/>
      <w:b/>
      <w:color w:val="003300"/>
      <w:spacing w:val="5"/>
      <w:kern w:val="28"/>
      <w:sz w:val="36"/>
      <w:szCs w:val="52"/>
    </w:rPr>
  </w:style>
  <w:style w:type="character" w:customStyle="1" w:styleId="TtuloCar">
    <w:name w:val="Título Car"/>
    <w:basedOn w:val="Fuentedeprrafopredeter"/>
    <w:link w:val="Ttulo"/>
    <w:uiPriority w:val="10"/>
    <w:rsid w:val="00A11CD7"/>
    <w:rPr>
      <w:rFonts w:asciiTheme="majorHAnsi" w:eastAsiaTheme="majorEastAsia" w:hAnsiTheme="majorHAnsi" w:cstheme="majorBidi"/>
      <w:b/>
      <w:color w:val="003300"/>
      <w:spacing w:val="5"/>
      <w:kern w:val="28"/>
      <w:sz w:val="36"/>
      <w:szCs w:val="52"/>
    </w:rPr>
  </w:style>
  <w:style w:type="character" w:styleId="Textodelmarcadordeposicin">
    <w:name w:val="Placeholder Text"/>
    <w:basedOn w:val="Fuentedeprrafopredeter"/>
    <w:uiPriority w:val="99"/>
    <w:semiHidden/>
    <w:rsid w:val="00F925AC"/>
    <w:rPr>
      <w:color w:val="808080"/>
    </w:rPr>
  </w:style>
  <w:style w:type="character" w:customStyle="1" w:styleId="Ttulo2Car">
    <w:name w:val="Título 2 Car"/>
    <w:basedOn w:val="Fuentedeprrafopredeter"/>
    <w:link w:val="Ttulo2"/>
    <w:uiPriority w:val="9"/>
    <w:rsid w:val="005A2E1A"/>
    <w:rPr>
      <w:rFonts w:asciiTheme="majorHAnsi" w:eastAsiaTheme="majorEastAsia" w:hAnsiTheme="majorHAnsi" w:cstheme="majorBidi"/>
      <w:b/>
      <w:bCs/>
      <w:color w:val="4F6228" w:themeColor="accent3" w:themeShade="80"/>
      <w:sz w:val="28"/>
      <w:szCs w:val="28"/>
    </w:rPr>
  </w:style>
  <w:style w:type="paragraph" w:styleId="Encabezadodetabladecontenido">
    <w:name w:val="TOC Heading"/>
    <w:basedOn w:val="Ttulo1"/>
    <w:next w:val="Normal"/>
    <w:uiPriority w:val="39"/>
    <w:unhideWhenUsed/>
    <w:qFormat/>
    <w:rsid w:val="005A2E1A"/>
    <w:pPr>
      <w:jc w:val="left"/>
      <w:outlineLvl w:val="9"/>
    </w:pPr>
    <w:rPr>
      <w:color w:val="365F91" w:themeColor="accent1" w:themeShade="BF"/>
      <w:lang w:val="es-ES_tradnl" w:eastAsia="es-ES"/>
    </w:rPr>
  </w:style>
  <w:style w:type="paragraph" w:styleId="TDC1">
    <w:name w:val="toc 1"/>
    <w:basedOn w:val="Normal"/>
    <w:next w:val="Normal"/>
    <w:autoRedefine/>
    <w:uiPriority w:val="39"/>
    <w:unhideWhenUsed/>
    <w:rsid w:val="005A2E1A"/>
    <w:pPr>
      <w:spacing w:before="120" w:after="0"/>
      <w:jc w:val="left"/>
    </w:pPr>
    <w:rPr>
      <w:b/>
      <w:caps/>
    </w:rPr>
  </w:style>
  <w:style w:type="paragraph" w:styleId="TDC2">
    <w:name w:val="toc 2"/>
    <w:basedOn w:val="Normal"/>
    <w:next w:val="Normal"/>
    <w:autoRedefine/>
    <w:uiPriority w:val="39"/>
    <w:unhideWhenUsed/>
    <w:rsid w:val="005A2E1A"/>
    <w:pPr>
      <w:spacing w:after="0"/>
      <w:ind w:left="220"/>
      <w:jc w:val="left"/>
    </w:pPr>
    <w:rPr>
      <w:smallCaps/>
    </w:rPr>
  </w:style>
  <w:style w:type="paragraph" w:styleId="TDC3">
    <w:name w:val="toc 3"/>
    <w:basedOn w:val="Normal"/>
    <w:next w:val="Normal"/>
    <w:autoRedefine/>
    <w:uiPriority w:val="39"/>
    <w:unhideWhenUsed/>
    <w:rsid w:val="005A2E1A"/>
    <w:pPr>
      <w:spacing w:after="0"/>
      <w:ind w:left="440"/>
      <w:jc w:val="left"/>
    </w:pPr>
    <w:rPr>
      <w:i/>
    </w:rPr>
  </w:style>
  <w:style w:type="paragraph" w:styleId="TDC4">
    <w:name w:val="toc 4"/>
    <w:basedOn w:val="Normal"/>
    <w:next w:val="Normal"/>
    <w:autoRedefine/>
    <w:uiPriority w:val="39"/>
    <w:semiHidden/>
    <w:unhideWhenUsed/>
    <w:rsid w:val="005A2E1A"/>
    <w:pPr>
      <w:spacing w:after="0"/>
      <w:ind w:left="660"/>
      <w:jc w:val="left"/>
    </w:pPr>
    <w:rPr>
      <w:sz w:val="18"/>
      <w:szCs w:val="18"/>
    </w:rPr>
  </w:style>
  <w:style w:type="paragraph" w:styleId="TDC5">
    <w:name w:val="toc 5"/>
    <w:basedOn w:val="Normal"/>
    <w:next w:val="Normal"/>
    <w:autoRedefine/>
    <w:uiPriority w:val="39"/>
    <w:semiHidden/>
    <w:unhideWhenUsed/>
    <w:rsid w:val="005A2E1A"/>
    <w:pPr>
      <w:spacing w:after="0"/>
      <w:ind w:left="880"/>
      <w:jc w:val="left"/>
    </w:pPr>
    <w:rPr>
      <w:sz w:val="18"/>
      <w:szCs w:val="18"/>
    </w:rPr>
  </w:style>
  <w:style w:type="paragraph" w:styleId="TDC6">
    <w:name w:val="toc 6"/>
    <w:basedOn w:val="Normal"/>
    <w:next w:val="Normal"/>
    <w:autoRedefine/>
    <w:uiPriority w:val="39"/>
    <w:semiHidden/>
    <w:unhideWhenUsed/>
    <w:rsid w:val="005A2E1A"/>
    <w:pPr>
      <w:spacing w:after="0"/>
      <w:ind w:left="1100"/>
      <w:jc w:val="left"/>
    </w:pPr>
    <w:rPr>
      <w:sz w:val="18"/>
      <w:szCs w:val="18"/>
    </w:rPr>
  </w:style>
  <w:style w:type="paragraph" w:styleId="TDC7">
    <w:name w:val="toc 7"/>
    <w:basedOn w:val="Normal"/>
    <w:next w:val="Normal"/>
    <w:autoRedefine/>
    <w:uiPriority w:val="39"/>
    <w:semiHidden/>
    <w:unhideWhenUsed/>
    <w:rsid w:val="005A2E1A"/>
    <w:pPr>
      <w:spacing w:after="0"/>
      <w:ind w:left="1320"/>
      <w:jc w:val="left"/>
    </w:pPr>
    <w:rPr>
      <w:sz w:val="18"/>
      <w:szCs w:val="18"/>
    </w:rPr>
  </w:style>
  <w:style w:type="paragraph" w:styleId="TDC8">
    <w:name w:val="toc 8"/>
    <w:basedOn w:val="Normal"/>
    <w:next w:val="Normal"/>
    <w:autoRedefine/>
    <w:uiPriority w:val="39"/>
    <w:semiHidden/>
    <w:unhideWhenUsed/>
    <w:rsid w:val="005A2E1A"/>
    <w:pPr>
      <w:spacing w:after="0"/>
      <w:ind w:left="1540"/>
      <w:jc w:val="left"/>
    </w:pPr>
    <w:rPr>
      <w:sz w:val="18"/>
      <w:szCs w:val="18"/>
    </w:rPr>
  </w:style>
  <w:style w:type="paragraph" w:styleId="TDC9">
    <w:name w:val="toc 9"/>
    <w:basedOn w:val="Normal"/>
    <w:next w:val="Normal"/>
    <w:autoRedefine/>
    <w:uiPriority w:val="39"/>
    <w:semiHidden/>
    <w:unhideWhenUsed/>
    <w:rsid w:val="005A2E1A"/>
    <w:pPr>
      <w:spacing w:after="0"/>
      <w:ind w:left="1760"/>
      <w:jc w:val="left"/>
    </w:pPr>
    <w:rPr>
      <w:sz w:val="18"/>
      <w:szCs w:val="18"/>
    </w:rPr>
  </w:style>
  <w:style w:type="character" w:customStyle="1" w:styleId="Ttulo3Car">
    <w:name w:val="Título 3 Car"/>
    <w:basedOn w:val="Fuentedeprrafopredeter"/>
    <w:link w:val="Ttulo3"/>
    <w:uiPriority w:val="9"/>
    <w:rsid w:val="005A2E1A"/>
    <w:rPr>
      <w:rFonts w:asciiTheme="majorHAnsi" w:eastAsiaTheme="majorEastAsia" w:hAnsiTheme="majorHAnsi" w:cstheme="majorBidi"/>
      <w:b/>
      <w:bCs/>
      <w:color w:val="9BBB59" w:themeColor="accent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3810">
      <w:bodyDiv w:val="1"/>
      <w:marLeft w:val="0"/>
      <w:marRight w:val="0"/>
      <w:marTop w:val="0"/>
      <w:marBottom w:val="0"/>
      <w:divBdr>
        <w:top w:val="none" w:sz="0" w:space="0" w:color="auto"/>
        <w:left w:val="none" w:sz="0" w:space="0" w:color="auto"/>
        <w:bottom w:val="none" w:sz="0" w:space="0" w:color="auto"/>
        <w:right w:val="none" w:sz="0" w:space="0" w:color="auto"/>
      </w:divBdr>
    </w:div>
    <w:div w:id="785005739">
      <w:bodyDiv w:val="1"/>
      <w:marLeft w:val="0"/>
      <w:marRight w:val="0"/>
      <w:marTop w:val="0"/>
      <w:marBottom w:val="0"/>
      <w:divBdr>
        <w:top w:val="none" w:sz="0" w:space="0" w:color="auto"/>
        <w:left w:val="none" w:sz="0" w:space="0" w:color="auto"/>
        <w:bottom w:val="none" w:sz="0" w:space="0" w:color="auto"/>
        <w:right w:val="none" w:sz="0" w:space="0" w:color="auto"/>
      </w:divBdr>
    </w:div>
    <w:div w:id="1340352495">
      <w:bodyDiv w:val="1"/>
      <w:marLeft w:val="0"/>
      <w:marRight w:val="0"/>
      <w:marTop w:val="0"/>
      <w:marBottom w:val="0"/>
      <w:divBdr>
        <w:top w:val="none" w:sz="0" w:space="0" w:color="auto"/>
        <w:left w:val="none" w:sz="0" w:space="0" w:color="auto"/>
        <w:bottom w:val="none" w:sz="0" w:space="0" w:color="auto"/>
        <w:right w:val="none" w:sz="0" w:space="0" w:color="auto"/>
      </w:divBdr>
    </w:div>
    <w:div w:id="1596589709">
      <w:bodyDiv w:val="1"/>
      <w:marLeft w:val="0"/>
      <w:marRight w:val="0"/>
      <w:marTop w:val="0"/>
      <w:marBottom w:val="0"/>
      <w:divBdr>
        <w:top w:val="none" w:sz="0" w:space="0" w:color="auto"/>
        <w:left w:val="none" w:sz="0" w:space="0" w:color="auto"/>
        <w:bottom w:val="none" w:sz="0" w:space="0" w:color="auto"/>
        <w:right w:val="none" w:sz="0" w:space="0" w:color="auto"/>
      </w:divBdr>
    </w:div>
    <w:div w:id="20978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11.xml"/><Relationship Id="rId21" Type="http://schemas.openxmlformats.org/officeDocument/2006/relationships/chart" Target="charts/chart12.xml"/><Relationship Id="rId22" Type="http://schemas.openxmlformats.org/officeDocument/2006/relationships/chart" Target="charts/chart13.xml"/><Relationship Id="rId23" Type="http://schemas.openxmlformats.org/officeDocument/2006/relationships/chart" Target="charts/chart14.xml"/><Relationship Id="rId24" Type="http://schemas.openxmlformats.org/officeDocument/2006/relationships/chart" Target="charts/chart15.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TOSHIBA:NEURO:Practica2:Resultados:EMC_nand0.1_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TOSHIBA:NEURO:Practica2:Resultados:EMC_problema_real1_0.1_4.xlt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TOSHIBA:NEURO:Practica2:Resultados:EMC_problema_real1_0.1_4.xlt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TOSHIBA:NEURO:Practica2:Resultados:output_paso2:ECM:EMC_problema_real2_0.1_4.txt"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TOSHIBA:NEURO:Practica2:Resultados:output_paso2:ECM:EMC_problema_real2_0.1_4.txt"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TOSHIBA:NEURO:Practica2:Resultados:output_shuffled:ECM:problema_real_3clases_0.5_4.txt"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TOSHIBA:NEURO:Practica2:Resultados:output_shuffled:ECM:problema_real_3clases_0.5_4.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TOSHIBA:NEURO:Practica2:Resultados:EMC_nand0.1_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TOSHIBA:NEURO:Practica2:Resultados:EMC_nand0.1_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TOSHIBA:NEURO:Practica2:Resultados:output_paso2:ECM:EMC_nor0.1_4.tx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TOSHIBA:NEURO:Practica2:Resultados:output_paso2:ECM:EMC_nor0.1_4.tx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TOSHIBA:NEURO:Practica2:Resultados:output_paso2:ECM:EMC_nor0.1_4.txt"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TOSHIBA:NEURO:Practica2:Resultados:EMC_xor0.1_4.xlt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TOSHIBA:NEURO:Practica2:Resultados:EMC_xor0.1_4.xlt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TOSHIBA:NEURO:Practica2:Resultados:EMC_xor0.1_4.xlt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AND =0.1 n=4</a:t>
            </a:r>
            <a:endParaRPr lang="es-ES_tradnl"/>
          </a:p>
        </c:rich>
      </c:tx>
      <c:layout/>
      <c:overlay val="0"/>
    </c:title>
    <c:autoTitleDeleted val="0"/>
    <c:plotArea>
      <c:layout/>
      <c:lineChart>
        <c:grouping val="standard"/>
        <c:varyColors val="0"/>
        <c:ser>
          <c:idx val="0"/>
          <c:order val="0"/>
          <c:marker>
            <c:symbol val="none"/>
          </c:marker>
          <c:val>
            <c:numRef>
              <c:f>EMC_nand0.1_4!$A$1:$A$354</c:f>
              <c:numCache>
                <c:formatCode>General</c:formatCode>
                <c:ptCount val="354"/>
                <c:pt idx="0">
                  <c:v>0.792051335571009</c:v>
                </c:pt>
                <c:pt idx="1">
                  <c:v>0.706434259884229</c:v>
                </c:pt>
                <c:pt idx="2">
                  <c:v>0.640790098345776</c:v>
                </c:pt>
                <c:pt idx="3">
                  <c:v>0.589962377168843</c:v>
                </c:pt>
                <c:pt idx="4">
                  <c:v>0.550177431454607</c:v>
                </c:pt>
                <c:pt idx="5">
                  <c:v>0.518684489162228</c:v>
                </c:pt>
                <c:pt idx="6">
                  <c:v>0.493472543383371</c:v>
                </c:pt>
                <c:pt idx="7">
                  <c:v>0.473062055588356</c:v>
                </c:pt>
                <c:pt idx="8">
                  <c:v>0.456355796445733</c:v>
                </c:pt>
                <c:pt idx="9">
                  <c:v>0.442532999764361</c:v>
                </c:pt>
                <c:pt idx="10">
                  <c:v>0.430974273069864</c:v>
                </c:pt>
                <c:pt idx="11">
                  <c:v>0.421208102547715</c:v>
                </c:pt>
                <c:pt idx="12">
                  <c:v>0.412872492826414</c:v>
                </c:pt>
                <c:pt idx="13">
                  <c:v>0.405687248075652</c:v>
                </c:pt>
                <c:pt idx="14">
                  <c:v>0.399433778430846</c:v>
                </c:pt>
                <c:pt idx="15">
                  <c:v>0.393940266345557</c:v>
                </c:pt>
                <c:pt idx="16">
                  <c:v>0.389070680491744</c:v>
                </c:pt>
                <c:pt idx="17">
                  <c:v>0.384716573939291</c:v>
                </c:pt>
                <c:pt idx="18">
                  <c:v>0.380790913536609</c:v>
                </c:pt>
                <c:pt idx="19">
                  <c:v>0.377223402941015</c:v>
                </c:pt>
                <c:pt idx="20">
                  <c:v>0.373956912544083</c:v>
                </c:pt>
                <c:pt idx="21">
                  <c:v>0.370944735832763</c:v>
                </c:pt>
                <c:pt idx="22">
                  <c:v>0.368148467230826</c:v>
                </c:pt>
                <c:pt idx="23">
                  <c:v>0.365536350512244</c:v>
                </c:pt>
                <c:pt idx="24">
                  <c:v>0.36308198586265</c:v>
                </c:pt>
                <c:pt idx="25">
                  <c:v>0.360763311996486</c:v>
                </c:pt>
                <c:pt idx="26">
                  <c:v>0.35856180047777</c:v>
                </c:pt>
                <c:pt idx="27">
                  <c:v>0.35646181468328</c:v>
                </c:pt>
                <c:pt idx="28">
                  <c:v>0.354450097197377</c:v>
                </c:pt>
                <c:pt idx="29">
                  <c:v>0.352515357908502</c:v>
                </c:pt>
                <c:pt idx="30">
                  <c:v>0.350647941454008</c:v>
                </c:pt>
                <c:pt idx="31">
                  <c:v>0.348839557483426</c:v>
                </c:pt>
                <c:pt idx="32">
                  <c:v>0.347083060879731</c:v>
                </c:pt>
                <c:pt idx="33">
                  <c:v>0.345372271885154</c:v>
                </c:pt>
                <c:pt idx="34">
                  <c:v>0.343701828236375</c:v>
                </c:pt>
                <c:pt idx="35">
                  <c:v>0.342067063081779</c:v>
                </c:pt>
                <c:pt idx="36">
                  <c:v>0.340463903748332</c:v>
                </c:pt>
                <c:pt idx="37">
                  <c:v>0.33888878743551</c:v>
                </c:pt>
                <c:pt idx="38">
                  <c:v>0.337338590704647</c:v>
                </c:pt>
                <c:pt idx="39">
                  <c:v>0.335810570254134</c:v>
                </c:pt>
                <c:pt idx="40">
                  <c:v>0.334302312961977</c:v>
                </c:pt>
                <c:pt idx="41">
                  <c:v>0.332811693566483</c:v>
                </c:pt>
                <c:pt idx="42">
                  <c:v>0.331336838665379</c:v>
                </c:pt>
                <c:pt idx="43">
                  <c:v>0.329876095960792</c:v>
                </c:pt>
                <c:pt idx="44">
                  <c:v>0.328428007875418</c:v>
                </c:pt>
                <c:pt idx="45">
                  <c:v>0.326991288824234</c:v>
                </c:pt>
                <c:pt idx="46">
                  <c:v>0.325564805554348</c:v>
                </c:pt>
                <c:pt idx="47">
                  <c:v>0.324147560069234</c:v>
                </c:pt>
                <c:pt idx="48">
                  <c:v>0.3227386747378</c:v>
                </c:pt>
                <c:pt idx="49">
                  <c:v>0.321337379257139</c:v>
                </c:pt>
                <c:pt idx="50">
                  <c:v>0.319942999193788</c:v>
                </c:pt>
                <c:pt idx="51">
                  <c:v>0.318554945874026</c:v>
                </c:pt>
                <c:pt idx="52">
                  <c:v>0.317172707431414</c:v>
                </c:pt>
                <c:pt idx="53">
                  <c:v>0.315795840850677</c:v>
                </c:pt>
                <c:pt idx="54">
                  <c:v>0.314423964872695</c:v>
                </c:pt>
                <c:pt idx="55">
                  <c:v>0.313056753646517</c:v>
                </c:pt>
                <c:pt idx="56">
                  <c:v>0.311693931031969</c:v>
                </c:pt>
                <c:pt idx="57">
                  <c:v>0.31033526547109</c:v>
                </c:pt>
                <c:pt idx="58">
                  <c:v>0.308980565358926</c:v>
                </c:pt>
                <c:pt idx="59">
                  <c:v>0.307629674854457</c:v>
                </c:pt>
                <c:pt idx="60">
                  <c:v>0.306282470081081</c:v>
                </c:pt>
                <c:pt idx="61">
                  <c:v>0.304938855673347</c:v>
                </c:pt>
                <c:pt idx="62">
                  <c:v>0.303598761632741</c:v>
                </c:pt>
                <c:pt idx="63">
                  <c:v>0.302262140460514</c:v>
                </c:pt>
                <c:pt idx="64">
                  <c:v>0.30092896453992</c:v>
                </c:pt>
                <c:pt idx="65">
                  <c:v>0.299599223743952</c:v>
                </c:pt>
                <c:pt idx="66">
                  <c:v>0.298272923247808</c:v>
                </c:pt>
                <c:pt idx="67">
                  <c:v>0.29695008152801</c:v>
                </c:pt>
                <c:pt idx="68">
                  <c:v>0.295630728532349</c:v>
                </c:pt>
                <c:pt idx="69">
                  <c:v>0.294314904006806</c:v>
                </c:pt>
                <c:pt idx="70">
                  <c:v>0.293002655967196</c:v>
                </c:pt>
                <c:pt idx="71">
                  <c:v>0.29169403930472</c:v>
                </c:pt>
                <c:pt idx="72">
                  <c:v>0.290389114515772</c:v>
                </c:pt>
                <c:pt idx="73">
                  <c:v>0.289087946547369</c:v>
                </c:pt>
                <c:pt idx="74">
                  <c:v>0.287790603750405</c:v>
                </c:pt>
                <c:pt idx="75">
                  <c:v>0.286497156933691</c:v>
                </c:pt>
                <c:pt idx="76">
                  <c:v>0.285207678512301</c:v>
                </c:pt>
                <c:pt idx="77">
                  <c:v>0.283922241744295</c:v>
                </c:pt>
                <c:pt idx="78">
                  <c:v>0.282640920050312</c:v>
                </c:pt>
                <c:pt idx="79">
                  <c:v>0.281363786410881</c:v>
                </c:pt>
                <c:pt idx="80">
                  <c:v>0.28009091283661</c:v>
                </c:pt>
                <c:pt idx="81">
                  <c:v>0.278822369906672</c:v>
                </c:pt>
                <c:pt idx="82">
                  <c:v>0.277558226371216</c:v>
                </c:pt>
                <c:pt idx="83">
                  <c:v>0.276298548813512</c:v>
                </c:pt>
                <c:pt idx="84">
                  <c:v>0.275043401367808</c:v>
                </c:pt>
                <c:pt idx="85">
                  <c:v>0.273792845488996</c:v>
                </c:pt>
                <c:pt idx="86">
                  <c:v>0.272546939770312</c:v>
                </c:pt>
                <c:pt idx="87">
                  <c:v>0.271305739805394</c:v>
                </c:pt>
                <c:pt idx="88">
                  <c:v>0.270069298091122</c:v>
                </c:pt>
                <c:pt idx="89">
                  <c:v>0.268837663967767</c:v>
                </c:pt>
                <c:pt idx="90">
                  <c:v>0.267610883593041</c:v>
                </c:pt>
                <c:pt idx="91">
                  <c:v>0.266388999946751</c:v>
                </c:pt>
                <c:pt idx="92">
                  <c:v>0.26517205286284</c:v>
                </c:pt>
                <c:pt idx="93">
                  <c:v>0.263960079085703</c:v>
                </c:pt>
                <c:pt idx="94">
                  <c:v>0.262753112347745</c:v>
                </c:pt>
                <c:pt idx="95">
                  <c:v>0.261551183465277</c:v>
                </c:pt>
                <c:pt idx="96">
                  <c:v>0.260354320449933</c:v>
                </c:pt>
                <c:pt idx="97">
                  <c:v>0.259162548632931</c:v>
                </c:pt>
                <c:pt idx="98">
                  <c:v>0.2579758907996</c:v>
                </c:pt>
                <c:pt idx="99">
                  <c:v>0.256794367331759</c:v>
                </c:pt>
                <c:pt idx="100">
                  <c:v>0.255617996355636</c:v>
                </c:pt>
                <c:pt idx="101">
                  <c:v>0.254446793893186</c:v>
                </c:pt>
                <c:pt idx="102">
                  <c:v>0.253280774014807</c:v>
                </c:pt>
                <c:pt idx="103">
                  <c:v>0.252119948991612</c:v>
                </c:pt>
                <c:pt idx="104">
                  <c:v>0.250964329445572</c:v>
                </c:pt>
                <c:pt idx="105">
                  <c:v>0.249813924496007</c:v>
                </c:pt>
                <c:pt idx="106">
                  <c:v>0.248668741901075</c:v>
                </c:pt>
                <c:pt idx="107">
                  <c:v>0.247528788193075</c:v>
                </c:pt>
                <c:pt idx="108">
                  <c:v>0.24639406880653</c:v>
                </c:pt>
                <c:pt idx="109">
                  <c:v>0.245264588198223</c:v>
                </c:pt>
                <c:pt idx="110">
                  <c:v>0.244140349958464</c:v>
                </c:pt>
                <c:pt idx="111">
                  <c:v>0.243021356913095</c:v>
                </c:pt>
                <c:pt idx="112">
                  <c:v>0.241907611215819</c:v>
                </c:pt>
                <c:pt idx="113">
                  <c:v>0.240799114430679</c:v>
                </c:pt>
                <c:pt idx="114">
                  <c:v>0.239695867604549</c:v>
                </c:pt>
                <c:pt idx="115">
                  <c:v>0.238597871329745</c:v>
                </c:pt>
                <c:pt idx="116">
                  <c:v>0.237505125796887</c:v>
                </c:pt>
                <c:pt idx="117">
                  <c:v>0.236417630838337</c:v>
                </c:pt>
                <c:pt idx="118">
                  <c:v>0.23533538596258</c:v>
                </c:pt>
                <c:pt idx="119">
                  <c:v>0.234258390380067</c:v>
                </c:pt>
                <c:pt idx="120">
                  <c:v>0.233186643021043</c:v>
                </c:pt>
                <c:pt idx="121">
                  <c:v>0.232120142546039</c:v>
                </c:pt>
                <c:pt idx="122">
                  <c:v>0.231058887349671</c:v>
                </c:pt>
                <c:pt idx="123">
                  <c:v>0.230002875558509</c:v>
                </c:pt>
                <c:pt idx="124">
                  <c:v>0.228952105023748</c:v>
                </c:pt>
                <c:pt idx="125">
                  <c:v>0.227906573309459</c:v>
                </c:pt>
                <c:pt idx="126">
                  <c:v>0.226866277677205</c:v>
                </c:pt>
                <c:pt idx="127">
                  <c:v>0.225831215067777</c:v>
                </c:pt>
                <c:pt idx="128">
                  <c:v>0.224801382080807</c:v>
                </c:pt>
                <c:pt idx="129">
                  <c:v>0.223776774952986</c:v>
                </c:pt>
                <c:pt idx="130">
                  <c:v>0.222757389535555</c:v>
                </c:pt>
                <c:pt idx="131">
                  <c:v>0.22174322127174</c:v>
                </c:pt>
                <c:pt idx="132">
                  <c:v>0.22073426517469</c:v>
                </c:pt>
                <c:pt idx="133">
                  <c:v>0.219730515806484</c:v>
                </c:pt>
                <c:pt idx="134">
                  <c:v>0.218731967258657</c:v>
                </c:pt>
                <c:pt idx="135">
                  <c:v>0.217738613134673</c:v>
                </c:pt>
                <c:pt idx="136">
                  <c:v>0.21675044653469</c:v>
                </c:pt>
                <c:pt idx="137">
                  <c:v>0.21576746004289</c:v>
                </c:pt>
                <c:pt idx="138">
                  <c:v>0.214789645717604</c:v>
                </c:pt>
                <c:pt idx="139">
                  <c:v>0.213816995084377</c:v>
                </c:pt>
                <c:pt idx="140">
                  <c:v>0.212849499132069</c:v>
                </c:pt>
                <c:pt idx="141">
                  <c:v>0.21188714831203</c:v>
                </c:pt>
                <c:pt idx="142">
                  <c:v>0.210929932540324</c:v>
                </c:pt>
                <c:pt idx="143">
                  <c:v>0.20997784120295</c:v>
                </c:pt>
                <c:pt idx="144">
                  <c:v>0.209030863163935</c:v>
                </c:pt>
                <c:pt idx="145">
                  <c:v>0.208088986776158</c:v>
                </c:pt>
                <c:pt idx="146">
                  <c:v>0.207152199894727</c:v>
                </c:pt>
                <c:pt idx="147">
                  <c:v>0.206220489892694</c:v>
                </c:pt>
                <c:pt idx="148">
                  <c:v>0.205293843678893</c:v>
                </c:pt>
                <c:pt idx="149">
                  <c:v>0.204372247717636</c:v>
                </c:pt>
                <c:pt idx="150">
                  <c:v>0.203455688050035</c:v>
                </c:pt>
                <c:pt idx="151">
                  <c:v>0.202544150316678</c:v>
                </c:pt>
                <c:pt idx="152">
                  <c:v>0.2016376197814</c:v>
                </c:pt>
                <c:pt idx="153">
                  <c:v>0.200736081355898</c:v>
                </c:pt>
                <c:pt idx="154">
                  <c:v>0.199839519624938</c:v>
                </c:pt>
                <c:pt idx="155">
                  <c:v>0.198947918871917</c:v>
                </c:pt>
                <c:pt idx="156">
                  <c:v>0.198061263104552</c:v>
                </c:pt>
                <c:pt idx="157">
                  <c:v>0.197179536080504</c:v>
                </c:pt>
                <c:pt idx="158">
                  <c:v>0.196302721332716</c:v>
                </c:pt>
                <c:pt idx="159">
                  <c:v>0.195430802194329</c:v>
                </c:pt>
                <c:pt idx="160">
                  <c:v>0.194563761822994</c:v>
                </c:pt>
                <c:pt idx="161">
                  <c:v>0.193701583224464</c:v>
                </c:pt>
                <c:pt idx="162">
                  <c:v>0.192844249275347</c:v>
                </c:pt>
                <c:pt idx="163">
                  <c:v>0.191991742744936</c:v>
                </c:pt>
                <c:pt idx="164">
                  <c:v>0.191144046316024</c:v>
                </c:pt>
                <c:pt idx="165">
                  <c:v>0.190301142604667</c:v>
                </c:pt>
                <c:pt idx="166">
                  <c:v>0.189463014178848</c:v>
                </c:pt>
                <c:pt idx="167">
                  <c:v>0.188629643576014</c:v>
                </c:pt>
                <c:pt idx="168">
                  <c:v>0.187801013319485</c:v>
                </c:pt>
                <c:pt idx="169">
                  <c:v>0.186977105933728</c:v>
                </c:pt>
                <c:pt idx="170">
                  <c:v>0.186157903958524</c:v>
                </c:pt>
                <c:pt idx="171">
                  <c:v>0.185343389962035</c:v>
                </c:pt>
                <c:pt idx="172">
                  <c:v>0.184533546552814</c:v>
                </c:pt>
                <c:pt idx="173">
                  <c:v>0.183728356390796</c:v>
                </c:pt>
                <c:pt idx="174">
                  <c:v>0.182927802197307</c:v>
                </c:pt>
                <c:pt idx="175">
                  <c:v>0.182131866764139</c:v>
                </c:pt>
                <c:pt idx="176">
                  <c:v>0.181340532961752</c:v>
                </c:pt>
                <c:pt idx="177">
                  <c:v>0.180553783746634</c:v>
                </c:pt>
                <c:pt idx="178">
                  <c:v>0.179771602167892</c:v>
                </c:pt>
                <c:pt idx="179">
                  <c:v>0.178993971373109</c:v>
                </c:pt>
                <c:pt idx="180">
                  <c:v>0.178220874613528</c:v>
                </c:pt>
                <c:pt idx="181">
                  <c:v>0.177452295248605</c:v>
                </c:pt>
                <c:pt idx="182">
                  <c:v>0.176688216749986</c:v>
                </c:pt>
                <c:pt idx="183">
                  <c:v>0.175928622704933</c:v>
                </c:pt>
                <c:pt idx="184">
                  <c:v>0.175173496819271</c:v>
                </c:pt>
                <c:pt idx="185">
                  <c:v>0.174422822919859</c:v>
                </c:pt>
                <c:pt idx="186">
                  <c:v>0.173676584956648</c:v>
                </c:pt>
                <c:pt idx="187">
                  <c:v>0.172934767004338</c:v>
                </c:pt>
                <c:pt idx="188">
                  <c:v>0.172197353263678</c:v>
                </c:pt>
                <c:pt idx="189">
                  <c:v>0.171464328062413</c:v>
                </c:pt>
                <c:pt idx="190">
                  <c:v>0.170735675855928</c:v>
                </c:pt>
                <c:pt idx="191">
                  <c:v>0.170011381227577</c:v>
                </c:pt>
                <c:pt idx="192">
                  <c:v>0.16929142888874</c:v>
                </c:pt>
                <c:pt idx="193">
                  <c:v>0.168575803678601</c:v>
                </c:pt>
                <c:pt idx="194">
                  <c:v>0.167864490563674</c:v>
                </c:pt>
                <c:pt idx="195">
                  <c:v>0.167157474637078</c:v>
                </c:pt>
                <c:pt idx="196">
                  <c:v>0.166454741117569</c:v>
                </c:pt>
                <c:pt idx="197">
                  <c:v>0.165756275348335</c:v>
                </c:pt>
                <c:pt idx="198">
                  <c:v>0.165062062795569</c:v>
                </c:pt>
                <c:pt idx="199">
                  <c:v>0.164372089046807</c:v>
                </c:pt>
                <c:pt idx="200">
                  <c:v>0.163686339809048</c:v>
                </c:pt>
                <c:pt idx="201">
                  <c:v>0.163004800906651</c:v>
                </c:pt>
                <c:pt idx="202">
                  <c:v>0.162327458279017</c:v>
                </c:pt>
                <c:pt idx="203">
                  <c:v>0.161654297978054</c:v>
                </c:pt>
                <c:pt idx="204">
                  <c:v>0.160985306165427</c:v>
                </c:pt>
                <c:pt idx="205">
                  <c:v>0.1603204691096</c:v>
                </c:pt>
                <c:pt idx="206">
                  <c:v>0.15965977318267</c:v>
                </c:pt>
                <c:pt idx="207">
                  <c:v>0.159003204856991</c:v>
                </c:pt>
                <c:pt idx="208">
                  <c:v>0.1583507507016</c:v>
                </c:pt>
                <c:pt idx="209">
                  <c:v>0.157702397378445</c:v>
                </c:pt>
                <c:pt idx="210">
                  <c:v>0.157058131638423</c:v>
                </c:pt>
                <c:pt idx="211">
                  <c:v>0.156417940317221</c:v>
                </c:pt>
                <c:pt idx="212">
                  <c:v>0.155781810330987</c:v>
                </c:pt>
                <c:pt idx="213">
                  <c:v>0.15514972867182</c:v>
                </c:pt>
                <c:pt idx="214">
                  <c:v>0.154521682403094</c:v>
                </c:pt>
                <c:pt idx="215">
                  <c:v>0.153897658654623</c:v>
                </c:pt>
                <c:pt idx="216">
                  <c:v>0.153277644617679</c:v>
                </c:pt>
                <c:pt idx="217">
                  <c:v>0.152661627539863</c:v>
                </c:pt>
                <c:pt idx="218">
                  <c:v>0.152049594719856</c:v>
                </c:pt>
                <c:pt idx="219">
                  <c:v>0.151441533502037</c:v>
                </c:pt>
                <c:pt idx="220">
                  <c:v>0.150837431271006</c:v>
                </c:pt>
                <c:pt idx="221">
                  <c:v>0.150237275446001</c:v>
                </c:pt>
                <c:pt idx="222">
                  <c:v>0.149641053475238</c:v>
                </c:pt>
                <c:pt idx="223">
                  <c:v>0.149048752830168</c:v>
                </c:pt>
                <c:pt idx="224">
                  <c:v>0.148460360999689</c:v>
                </c:pt>
                <c:pt idx="225">
                  <c:v>0.147875865484301</c:v>
                </c:pt>
                <c:pt idx="226">
                  <c:v>0.147295253790231</c:v>
                </c:pt>
                <c:pt idx="227">
                  <c:v>0.14671851342354</c:v>
                </c:pt>
                <c:pt idx="228">
                  <c:v>0.146145631884221</c:v>
                </c:pt>
                <c:pt idx="229">
                  <c:v>0.145576596660305</c:v>
                </c:pt>
                <c:pt idx="230">
                  <c:v>0.145011395221987</c:v>
                </c:pt>
                <c:pt idx="231">
                  <c:v>0.144450015015784</c:v>
                </c:pt>
                <c:pt idx="232">
                  <c:v>0.143892443458738</c:v>
                </c:pt>
                <c:pt idx="233">
                  <c:v>0.14333866793268</c:v>
                </c:pt>
                <c:pt idx="234">
                  <c:v>0.142788675778567</c:v>
                </c:pt>
                <c:pt idx="235">
                  <c:v>0.142242454290892</c:v>
                </c:pt>
                <c:pt idx="236">
                  <c:v>0.1416999907122</c:v>
                </c:pt>
                <c:pt idx="237">
                  <c:v>0.141161272227702</c:v>
                </c:pt>
                <c:pt idx="238">
                  <c:v>0.140626285960012</c:v>
                </c:pt>
                <c:pt idx="239">
                  <c:v>0.140095018964006</c:v>
                </c:pt>
                <c:pt idx="240">
                  <c:v>0.139567458221815</c:v>
                </c:pt>
                <c:pt idx="241">
                  <c:v>0.139043590637978</c:v>
                </c:pt>
                <c:pt idx="242">
                  <c:v>0.138523403034733</c:v>
                </c:pt>
                <c:pt idx="243">
                  <c:v>0.138006882147482</c:v>
                </c:pt>
                <c:pt idx="244">
                  <c:v>0.137494014620425</c:v>
                </c:pt>
                <c:pt idx="245">
                  <c:v>0.13698478700237</c:v>
                </c:pt>
                <c:pt idx="246">
                  <c:v>0.13647918574273</c:v>
                </c:pt>
                <c:pt idx="247">
                  <c:v>0.13597719718771</c:v>
                </c:pt>
                <c:pt idx="248">
                  <c:v>0.135478807576688</c:v>
                </c:pt>
                <c:pt idx="249">
                  <c:v>0.1349840030388</c:v>
                </c:pt>
                <c:pt idx="250">
                  <c:v>0.134492769589732</c:v>
                </c:pt>
                <c:pt idx="251">
                  <c:v>0.13400509312871</c:v>
                </c:pt>
                <c:pt idx="252">
                  <c:v>0.133520959435718</c:v>
                </c:pt>
                <c:pt idx="253">
                  <c:v>0.133040354168913</c:v>
                </c:pt>
                <c:pt idx="254">
                  <c:v>0.132563262862271</c:v>
                </c:pt>
                <c:pt idx="255">
                  <c:v>0.132089670923443</c:v>
                </c:pt>
                <c:pt idx="256">
                  <c:v>0.131619563631826</c:v>
                </c:pt>
                <c:pt idx="257">
                  <c:v>0.131152926136866</c:v>
                </c:pt>
                <c:pt idx="258">
                  <c:v>0.130689743456562</c:v>
                </c:pt>
                <c:pt idx="259">
                  <c:v>0.130230000476205</c:v>
                </c:pt>
                <c:pt idx="260">
                  <c:v>0.129773681947321</c:v>
                </c:pt>
                <c:pt idx="261">
                  <c:v>0.129320772486839</c:v>
                </c:pt>
                <c:pt idx="262">
                  <c:v>0.128871256576466</c:v>
                </c:pt>
                <c:pt idx="263">
                  <c:v>0.128425118562279</c:v>
                </c:pt>
                <c:pt idx="264">
                  <c:v>0.127982342654518</c:v>
                </c:pt>
                <c:pt idx="265">
                  <c:v>0.127542912927596</c:v>
                </c:pt>
                <c:pt idx="266">
                  <c:v>0.1271068133203</c:v>
                </c:pt>
                <c:pt idx="267">
                  <c:v>0.126674027636195</c:v>
                </c:pt>
                <c:pt idx="268">
                  <c:v>0.126244539544228</c:v>
                </c:pt>
                <c:pt idx="269">
                  <c:v>0.125818332579513</c:v>
                </c:pt>
                <c:pt idx="270">
                  <c:v>0.125395390144306</c:v>
                </c:pt>
                <c:pt idx="271">
                  <c:v>0.124975695509164</c:v>
                </c:pt>
                <c:pt idx="272">
                  <c:v>0.124559231814276</c:v>
                </c:pt>
                <c:pt idx="273">
                  <c:v>0.124145982070968</c:v>
                </c:pt>
                <c:pt idx="274">
                  <c:v>0.123735929163367</c:v>
                </c:pt>
                <c:pt idx="275">
                  <c:v>0.123329055850237</c:v>
                </c:pt>
                <c:pt idx="276">
                  <c:v>0.12292534476696</c:v>
                </c:pt>
                <c:pt idx="277">
                  <c:v>0.122524778427665</c:v>
                </c:pt>
                <c:pt idx="278">
                  <c:v>0.12212733922751</c:v>
                </c:pt>
                <c:pt idx="279">
                  <c:v>0.12173300944509</c:v>
                </c:pt>
                <c:pt idx="280">
                  <c:v>0.121341771244984</c:v>
                </c:pt>
                <c:pt idx="281">
                  <c:v>0.12095360668042</c:v>
                </c:pt>
                <c:pt idx="282">
                  <c:v>0.120568497696066</c:v>
                </c:pt>
                <c:pt idx="283">
                  <c:v>0.120186426130928</c:v>
                </c:pt>
                <c:pt idx="284">
                  <c:v>0.119807373721359</c:v>
                </c:pt>
                <c:pt idx="285">
                  <c:v>0.119431322104166</c:v>
                </c:pt>
                <c:pt idx="286">
                  <c:v>0.119058252819812</c:v>
                </c:pt>
                <c:pt idx="287">
                  <c:v>0.118688147315709</c:v>
                </c:pt>
                <c:pt idx="288">
                  <c:v>0.118320986949587</c:v>
                </c:pt>
                <c:pt idx="289">
                  <c:v>0.117956752992947</c:v>
                </c:pt>
                <c:pt idx="290">
                  <c:v>0.11759542663458</c:v>
                </c:pt>
                <c:pt idx="291">
                  <c:v>0.117236988984152</c:v>
                </c:pt>
                <c:pt idx="292">
                  <c:v>0.116881421075847</c:v>
                </c:pt>
                <c:pt idx="293">
                  <c:v>0.116528703872065</c:v>
                </c:pt>
                <c:pt idx="294">
                  <c:v>0.116178818267163</c:v>
                </c:pt>
                <c:pt idx="295">
                  <c:v>0.115831745091249</c:v>
                </c:pt>
                <c:pt idx="296">
                  <c:v>0.115487465113998</c:v>
                </c:pt>
                <c:pt idx="297">
                  <c:v>0.115145959048509</c:v>
                </c:pt>
                <c:pt idx="298">
                  <c:v>0.114807207555188</c:v>
                </c:pt>
                <c:pt idx="299">
                  <c:v>0.114471191245649</c:v>
                </c:pt>
                <c:pt idx="300">
                  <c:v>0.114137890686633</c:v>
                </c:pt>
                <c:pt idx="301">
                  <c:v>0.113807286403937</c:v>
                </c:pt>
                <c:pt idx="302">
                  <c:v>0.113479358886355</c:v>
                </c:pt>
                <c:pt idx="303">
                  <c:v>0.113154088589612</c:v>
                </c:pt>
                <c:pt idx="304">
                  <c:v>0.112831455940309</c:v>
                </c:pt>
                <c:pt idx="305">
                  <c:v>0.11251144133985</c:v>
                </c:pt>
                <c:pt idx="306">
                  <c:v>0.112194025168365</c:v>
                </c:pt>
                <c:pt idx="307">
                  <c:v>0.111879187788616</c:v>
                </c:pt>
                <c:pt idx="308">
                  <c:v>0.11156690954989</c:v>
                </c:pt>
                <c:pt idx="309">
                  <c:v>0.111257170791864</c:v>
                </c:pt>
                <c:pt idx="310">
                  <c:v>0.11094995184845</c:v>
                </c:pt>
                <c:pt idx="311">
                  <c:v>0.110645233051609</c:v>
                </c:pt>
                <c:pt idx="312">
                  <c:v>0.110342994735131</c:v>
                </c:pt>
                <c:pt idx="313">
                  <c:v>0.110043217238389</c:v>
                </c:pt>
                <c:pt idx="314">
                  <c:v>0.109745880910046</c:v>
                </c:pt>
                <c:pt idx="315">
                  <c:v>0.109450966111728</c:v>
                </c:pt>
                <c:pt idx="316">
                  <c:v>0.109158453221647</c:v>
                </c:pt>
                <c:pt idx="317">
                  <c:v>0.108868322638188</c:v>
                </c:pt>
                <c:pt idx="318">
                  <c:v>0.108580554783441</c:v>
                </c:pt>
                <c:pt idx="319">
                  <c:v>0.108295130106688</c:v>
                </c:pt>
                <c:pt idx="320">
                  <c:v>0.108012029087831</c:v>
                </c:pt>
                <c:pt idx="321">
                  <c:v>0.107731232240771</c:v>
                </c:pt>
                <c:pt idx="322">
                  <c:v>0.107452720116737</c:v>
                </c:pt>
                <c:pt idx="323">
                  <c:v>0.107176473307541</c:v>
                </c:pt>
                <c:pt idx="324">
                  <c:v>0.106902472448793</c:v>
                </c:pt>
                <c:pt idx="325">
                  <c:v>0.106630698223038</c:v>
                </c:pt>
                <c:pt idx="326">
                  <c:v>0.10636113136285</c:v>
                </c:pt>
                <c:pt idx="327">
                  <c:v>0.106093752653841</c:v>
                </c:pt>
                <c:pt idx="328">
                  <c:v>0.105828542937628</c:v>
                </c:pt>
                <c:pt idx="329">
                  <c:v>0.105565483114717</c:v>
                </c:pt>
                <c:pt idx="330">
                  <c:v>0.105304554147336</c:v>
                </c:pt>
                <c:pt idx="331">
                  <c:v>0.105045737062184</c:v>
                </c:pt>
                <c:pt idx="332">
                  <c:v>0.104789012953132</c:v>
                </c:pt>
                <c:pt idx="333">
                  <c:v>0.104534362983845</c:v>
                </c:pt>
                <c:pt idx="334">
                  <c:v>0.104281768390331</c:v>
                </c:pt>
                <c:pt idx="335">
                  <c:v>0.104031210483436</c:v>
                </c:pt>
                <c:pt idx="336">
                  <c:v>0.103782670651256</c:v>
                </c:pt>
                <c:pt idx="337">
                  <c:v>0.103536130361489</c:v>
                </c:pt>
                <c:pt idx="338">
                  <c:v>0.103291571163712</c:v>
                </c:pt>
                <c:pt idx="339">
                  <c:v>0.103048974691592</c:v>
                </c:pt>
                <c:pt idx="340">
                  <c:v>0.102808322665024</c:v>
                </c:pt>
                <c:pt idx="341">
                  <c:v>0.102569596892205</c:v>
                </c:pt>
                <c:pt idx="342">
                  <c:v>0.102332779271638</c:v>
                </c:pt>
                <c:pt idx="343">
                  <c:v>0.102097851794059</c:v>
                </c:pt>
                <c:pt idx="344">
                  <c:v>0.101864796544307</c:v>
                </c:pt>
                <c:pt idx="345">
                  <c:v>0.101633595703119</c:v>
                </c:pt>
                <c:pt idx="346">
                  <c:v>0.10140423154886</c:v>
                </c:pt>
                <c:pt idx="347">
                  <c:v>0.101176686459185</c:v>
                </c:pt>
                <c:pt idx="348">
                  <c:v>0.100950942912633</c:v>
                </c:pt>
                <c:pt idx="349">
                  <c:v>0.100726983490156</c:v>
                </c:pt>
                <c:pt idx="350">
                  <c:v>0.100504790876585</c:v>
                </c:pt>
                <c:pt idx="351">
                  <c:v>0.100284347862028</c:v>
                </c:pt>
                <c:pt idx="352">
                  <c:v>0.100065637343203</c:v>
                </c:pt>
                <c:pt idx="353">
                  <c:v>0.0998486423247125</c:v>
                </c:pt>
              </c:numCache>
            </c:numRef>
          </c:val>
          <c:smooth val="0"/>
        </c:ser>
        <c:dLbls>
          <c:showLegendKey val="0"/>
          <c:showVal val="0"/>
          <c:showCatName val="0"/>
          <c:showSerName val="0"/>
          <c:showPercent val="0"/>
          <c:showBubbleSize val="0"/>
        </c:dLbls>
        <c:hiLowLines/>
        <c:marker val="1"/>
        <c:smooth val="0"/>
        <c:axId val="733204744"/>
        <c:axId val="733210072"/>
      </c:lineChart>
      <c:catAx>
        <c:axId val="733204744"/>
        <c:scaling>
          <c:orientation val="minMax"/>
        </c:scaling>
        <c:delete val="0"/>
        <c:axPos val="b"/>
        <c:title>
          <c:tx>
            <c:rich>
              <a:bodyPr/>
              <a:lstStyle/>
              <a:p>
                <a:pPr>
                  <a:defRPr/>
                </a:pPr>
                <a:r>
                  <a:rPr lang="es-ES"/>
                  <a:t>Nº de Épocas</a:t>
                </a:r>
              </a:p>
            </c:rich>
          </c:tx>
          <c:layout/>
          <c:overlay val="0"/>
        </c:title>
        <c:majorTickMark val="none"/>
        <c:minorTickMark val="none"/>
        <c:tickLblPos val="nextTo"/>
        <c:crossAx val="733210072"/>
        <c:crosses val="autoZero"/>
        <c:auto val="1"/>
        <c:lblAlgn val="ctr"/>
        <c:lblOffset val="100"/>
        <c:noMultiLvlLbl val="0"/>
      </c:catAx>
      <c:valAx>
        <c:axId val="733210072"/>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7332047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1 =0.1 n=4</a:t>
            </a:r>
            <a:endParaRPr lang="es-ES_tradnl"/>
          </a:p>
        </c:rich>
      </c:tx>
      <c:layout/>
      <c:overlay val="0"/>
    </c:title>
    <c:autoTitleDeleted val="0"/>
    <c:plotArea>
      <c:layout/>
      <c:lineChart>
        <c:grouping val="standard"/>
        <c:varyColors val="0"/>
        <c:ser>
          <c:idx val="0"/>
          <c:order val="0"/>
          <c:marker>
            <c:symbol val="none"/>
          </c:marker>
          <c:val>
            <c:numRef>
              <c:f>EMC_problema_real1_0.1_4!$A$1:$A$816</c:f>
              <c:numCache>
                <c:formatCode>General</c:formatCode>
                <c:ptCount val="816"/>
                <c:pt idx="0">
                  <c:v>0.332005028050854</c:v>
                </c:pt>
                <c:pt idx="1">
                  <c:v>0.0888817059179832</c:v>
                </c:pt>
                <c:pt idx="2">
                  <c:v>0.0728717552217637</c:v>
                </c:pt>
                <c:pt idx="3">
                  <c:v>0.0693390047884066</c:v>
                </c:pt>
                <c:pt idx="4">
                  <c:v>0.0672328497411871</c:v>
                </c:pt>
                <c:pt idx="5">
                  <c:v>0.0655711935534957</c:v>
                </c:pt>
                <c:pt idx="6">
                  <c:v>0.0641504523197199</c:v>
                </c:pt>
                <c:pt idx="7">
                  <c:v>0.0628936009273645</c:v>
                </c:pt>
                <c:pt idx="8">
                  <c:v>0.061757983837749</c:v>
                </c:pt>
                <c:pt idx="9">
                  <c:v>0.0607164683120544</c:v>
                </c:pt>
                <c:pt idx="10">
                  <c:v>0.0597512979895014</c:v>
                </c:pt>
                <c:pt idx="11">
                  <c:v>0.0588509463140761</c:v>
                </c:pt>
                <c:pt idx="12">
                  <c:v>0.0580080583556952</c:v>
                </c:pt>
                <c:pt idx="13">
                  <c:v>0.0572179275949118</c:v>
                </c:pt>
                <c:pt idx="14">
                  <c:v>0.0564773088852608</c:v>
                </c:pt>
                <c:pt idx="15">
                  <c:v>0.0557835163552381</c:v>
                </c:pt>
                <c:pt idx="16">
                  <c:v>0.0551338082626292</c:v>
                </c:pt>
                <c:pt idx="17">
                  <c:v>0.0545250549485174</c:v>
                </c:pt>
                <c:pt idx="18">
                  <c:v>0.0539536536663578</c:v>
                </c:pt>
                <c:pt idx="19">
                  <c:v>0.0534156235234053</c:v>
                </c:pt>
                <c:pt idx="20">
                  <c:v>0.0529068011149269</c:v>
                </c:pt>
                <c:pt idx="21">
                  <c:v>0.0524230646990802</c:v>
                </c:pt>
                <c:pt idx="22">
                  <c:v>0.0519605347999917</c:v>
                </c:pt>
                <c:pt idx="23">
                  <c:v>0.051515722473709</c:v>
                </c:pt>
                <c:pt idx="24">
                  <c:v>0.0510856161876544</c:v>
                </c:pt>
                <c:pt idx="25">
                  <c:v>0.0506677114257516</c:v>
                </c:pt>
                <c:pt idx="26">
                  <c:v>0.0502599939571706</c:v>
                </c:pt>
                <c:pt idx="27">
                  <c:v>0.0498608899220656</c:v>
                </c:pt>
                <c:pt idx="28">
                  <c:v>0.0494691954065424</c:v>
                </c:pt>
                <c:pt idx="29">
                  <c:v>0.0490839964427869</c:v>
                </c:pt>
                <c:pt idx="30">
                  <c:v>0.0487045882223582</c:v>
                </c:pt>
                <c:pt idx="31">
                  <c:v>0.0483304001450234</c:v>
                </c:pt>
                <c:pt idx="32">
                  <c:v>0.0479609312940343</c:v>
                </c:pt>
                <c:pt idx="33">
                  <c:v>0.0475956990952637</c:v>
                </c:pt>
                <c:pt idx="34">
                  <c:v>0.0472342023316409</c:v>
                </c:pt>
                <c:pt idx="35">
                  <c:v>0.046875898394439</c:v>
                </c:pt>
                <c:pt idx="36">
                  <c:v>0.0465201936929308</c:v>
                </c:pt>
                <c:pt idx="37">
                  <c:v>0.0461664455171887</c:v>
                </c:pt>
                <c:pt idx="38">
                  <c:v>0.0458139733234187</c:v>
                </c:pt>
                <c:pt idx="39">
                  <c:v>0.0454620773263987</c:v>
                </c:pt>
                <c:pt idx="40">
                  <c:v>0.0451100623627801</c:v>
                </c:pt>
                <c:pt idx="41">
                  <c:v>0.0447572651547335</c:v>
                </c:pt>
                <c:pt idx="42">
                  <c:v>0.0444030832893916</c:v>
                </c:pt>
                <c:pt idx="43">
                  <c:v>0.0440470043889418</c:v>
                </c:pt>
                <c:pt idx="44">
                  <c:v>0.0436886340554975</c:v>
                </c:pt>
                <c:pt idx="45">
                  <c:v>0.0433277212340566</c:v>
                </c:pt>
                <c:pt idx="46">
                  <c:v>0.0429641796667035</c:v>
                </c:pt>
                <c:pt idx="47">
                  <c:v>0.04259810414802</c:v>
                </c:pt>
                <c:pt idx="48">
                  <c:v>0.0422297803796699</c:v>
                </c:pt>
                <c:pt idx="49">
                  <c:v>0.0418596874040202</c:v>
                </c:pt>
                <c:pt idx="50">
                  <c:v>0.041488491903144</c:v>
                </c:pt>
                <c:pt idx="51">
                  <c:v>0.0411170340892791</c:v>
                </c:pt>
                <c:pt idx="52">
                  <c:v>0.0407463054654961</c:v>
                </c:pt>
                <c:pt idx="53">
                  <c:v>0.0403774193503319</c:v>
                </c:pt>
                <c:pt idx="54">
                  <c:v>0.0400115756623974</c:v>
                </c:pt>
                <c:pt idx="55">
                  <c:v>0.0396500219642933</c:v>
                </c:pt>
                <c:pt idx="56">
                  <c:v>0.039294013090168</c:v>
                </c:pt>
                <c:pt idx="57">
                  <c:v>0.0389447717734798</c:v>
                </c:pt>
                <c:pt idx="58">
                  <c:v>0.0386034525345193</c:v>
                </c:pt>
                <c:pt idx="59">
                  <c:v>0.0382711107064884</c:v>
                </c:pt>
                <c:pt idx="60">
                  <c:v>0.0379486779356714</c:v>
                </c:pt>
                <c:pt idx="61">
                  <c:v>0.0376369448682107</c:v>
                </c:pt>
                <c:pt idx="62">
                  <c:v>0.0373365511195184</c:v>
                </c:pt>
                <c:pt idx="63">
                  <c:v>0.0370479820858516</c:v>
                </c:pt>
                <c:pt idx="64">
                  <c:v>0.0367715717506</c:v>
                </c:pt>
                <c:pt idx="65">
                  <c:v>0.0365075103819638</c:v>
                </c:pt>
                <c:pt idx="66">
                  <c:v>0.0362558559100935</c:v>
                </c:pt>
                <c:pt idx="67">
                  <c:v>0.0360165477879433</c:v>
                </c:pt>
                <c:pt idx="68">
                  <c:v>0.0357894222483338</c:v>
                </c:pt>
                <c:pt idx="69">
                  <c:v>0.0355742280350033</c:v>
                </c:pt>
                <c:pt idx="70">
                  <c:v>0.0353706418761159</c:v>
                </c:pt>
                <c:pt idx="71">
                  <c:v>0.0351782831599712</c:v>
                </c:pt>
                <c:pt idx="72">
                  <c:v>0.0349967274475539</c:v>
                </c:pt>
                <c:pt idx="73">
                  <c:v>0.034825518605425</c:v>
                </c:pt>
                <c:pt idx="74">
                  <c:v>0.0346641794615891</c:v>
                </c:pt>
                <c:pt idx="75">
                  <c:v>0.0345122209768235</c:v>
                </c:pt>
                <c:pt idx="76">
                  <c:v>0.0343691499875682</c:v>
                </c:pt>
                <c:pt idx="77">
                  <c:v>0.0342344756181029</c:v>
                </c:pt>
                <c:pt idx="78">
                  <c:v>0.0341077144839818</c:v>
                </c:pt>
                <c:pt idx="79">
                  <c:v>0.033988394819858</c:v>
                </c:pt>
                <c:pt idx="80">
                  <c:v>0.0338760596666272</c:v>
                </c:pt>
                <c:pt idx="81">
                  <c:v>0.0337702692483093</c:v>
                </c:pt>
                <c:pt idx="82">
                  <c:v>0.0336706026605926</c:v>
                </c:pt>
                <c:pt idx="83">
                  <c:v>0.033576658982253</c:v>
                </c:pt>
                <c:pt idx="84">
                  <c:v>0.0334880579089649</c:v>
                </c:pt>
                <c:pt idx="85">
                  <c:v>0.033404439997187</c:v>
                </c:pt>
                <c:pt idx="86">
                  <c:v>0.0333254665943951</c:v>
                </c:pt>
                <c:pt idx="87">
                  <c:v>0.0332508195212607</c:v>
                </c:pt>
                <c:pt idx="88">
                  <c:v>0.0331802005616406</c:v>
                </c:pt>
                <c:pt idx="89">
                  <c:v>0.0331133308074921</c:v>
                </c:pt>
                <c:pt idx="90">
                  <c:v>0.0330499498980984</c:v>
                </c:pt>
                <c:pt idx="91">
                  <c:v>0.0329898151862108</c:v>
                </c:pt>
                <c:pt idx="92">
                  <c:v>0.0329327008578446</c:v>
                </c:pt>
                <c:pt idx="93">
                  <c:v>0.0328783970274217</c:v>
                </c:pt>
                <c:pt idx="94">
                  <c:v>0.0328267088256382</c:v>
                </c:pt>
                <c:pt idx="95">
                  <c:v>0.0327774554937984</c:v>
                </c:pt>
                <c:pt idx="96">
                  <c:v>0.0327304694952798</c:v>
                </c:pt>
                <c:pt idx="97">
                  <c:v>0.0326855956522386</c:v>
                </c:pt>
                <c:pt idx="98">
                  <c:v>0.0326426903135349</c:v>
                </c:pt>
                <c:pt idx="99">
                  <c:v>0.0326016205581153</c:v>
                </c:pt>
                <c:pt idx="100">
                  <c:v>0.0325622634366591</c:v>
                </c:pt>
                <c:pt idx="101">
                  <c:v>0.0325245052531483</c:v>
                </c:pt>
                <c:pt idx="102">
                  <c:v>0.0324882408870922</c:v>
                </c:pt>
                <c:pt idx="103">
                  <c:v>0.0324533731564204</c:v>
                </c:pt>
                <c:pt idx="104">
                  <c:v>0.0324198122204806</c:v>
                </c:pt>
                <c:pt idx="105">
                  <c:v>0.0323874750221589</c:v>
                </c:pt>
                <c:pt idx="106">
                  <c:v>0.0323562847678099</c:v>
                </c:pt>
                <c:pt idx="107">
                  <c:v>0.0323261704434601</c:v>
                </c:pt>
                <c:pt idx="108">
                  <c:v>0.0322970663655914</c:v>
                </c:pt>
                <c:pt idx="109">
                  <c:v>0.0322689117647133</c:v>
                </c:pt>
                <c:pt idx="110">
                  <c:v>0.0322416503998864</c:v>
                </c:pt>
                <c:pt idx="111">
                  <c:v>0.0322152302023455</c:v>
                </c:pt>
                <c:pt idx="112">
                  <c:v>0.0321896029463893</c:v>
                </c:pt>
                <c:pt idx="113">
                  <c:v>0.0321647239457445</c:v>
                </c:pt>
                <c:pt idx="114">
                  <c:v>0.0321405517736661</c:v>
                </c:pt>
                <c:pt idx="115">
                  <c:v>0.0321170480051049</c:v>
                </c:pt>
                <c:pt idx="116">
                  <c:v>0.0320941769793506</c:v>
                </c:pt>
                <c:pt idx="117">
                  <c:v>0.0320719055816382</c:v>
                </c:pt>
                <c:pt idx="118">
                  <c:v>0.0320502030422919</c:v>
                </c:pt>
                <c:pt idx="119">
                  <c:v>0.0320290407520649</c:v>
                </c:pt>
                <c:pt idx="120">
                  <c:v>0.0320083920924176</c:v>
                </c:pt>
                <c:pt idx="121">
                  <c:v>0.0319882322795617</c:v>
                </c:pt>
                <c:pt idx="122">
                  <c:v>0.0319685382211772</c:v>
                </c:pt>
                <c:pt idx="123">
                  <c:v>0.0319492883847859</c:v>
                </c:pt>
                <c:pt idx="124">
                  <c:v>0.031930462676841</c:v>
                </c:pt>
                <c:pt idx="125">
                  <c:v>0.0319120423316613</c:v>
                </c:pt>
                <c:pt idx="126">
                  <c:v>0.0318940098094054</c:v>
                </c:pt>
                <c:pt idx="127">
                  <c:v>0.031876348702343</c:v>
                </c:pt>
                <c:pt idx="128">
                  <c:v>0.0318590436487398</c:v>
                </c:pt>
                <c:pt idx="129">
                  <c:v>0.0318420802537261</c:v>
                </c:pt>
                <c:pt idx="130">
                  <c:v>0.0318254450165705</c:v>
                </c:pt>
                <c:pt idx="131">
                  <c:v>0.0318091252638264</c:v>
                </c:pt>
                <c:pt idx="132">
                  <c:v>0.0317931090878641</c:v>
                </c:pt>
                <c:pt idx="133">
                  <c:v>0.0317773852903395</c:v>
                </c:pt>
                <c:pt idx="134">
                  <c:v>0.03176194333019</c:v>
                </c:pt>
                <c:pt idx="135">
                  <c:v>0.0317467732757797</c:v>
                </c:pt>
                <c:pt idx="136">
                  <c:v>0.031731865760851</c:v>
                </c:pt>
                <c:pt idx="137">
                  <c:v>0.031717211943965</c:v>
                </c:pt>
                <c:pt idx="138">
                  <c:v>0.0317028034711422</c:v>
                </c:pt>
                <c:pt idx="139">
                  <c:v>0.0316886324414399</c:v>
                </c:pt>
                <c:pt idx="140">
                  <c:v>0.0316746913752217</c:v>
                </c:pt>
                <c:pt idx="141">
                  <c:v>0.0316609731848989</c:v>
                </c:pt>
                <c:pt idx="142">
                  <c:v>0.0316474711479406</c:v>
                </c:pt>
                <c:pt idx="143">
                  <c:v>0.0316341788819661</c:v>
                </c:pt>
                <c:pt idx="144">
                  <c:v>0.0316210903217494</c:v>
                </c:pt>
                <c:pt idx="145">
                  <c:v>0.0316081996979816</c:v>
                </c:pt>
                <c:pt idx="146">
                  <c:v>0.031595501517646</c:v>
                </c:pt>
                <c:pt idx="147">
                  <c:v>0.0315829905458781</c:v>
                </c:pt>
                <c:pt idx="148">
                  <c:v>0.0315706617891884</c:v>
                </c:pt>
                <c:pt idx="149">
                  <c:v>0.0315585104799408</c:v>
                </c:pt>
                <c:pt idx="150">
                  <c:v>0.0315465320619847</c:v>
                </c:pt>
                <c:pt idx="151">
                  <c:v>0.031534722177349</c:v>
                </c:pt>
                <c:pt idx="152">
                  <c:v>0.0315230766539149</c:v>
                </c:pt>
                <c:pt idx="153">
                  <c:v>0.0315115914939883</c:v>
                </c:pt>
                <c:pt idx="154">
                  <c:v>0.0315002628637025</c:v>
                </c:pt>
                <c:pt idx="155">
                  <c:v>0.0314890870831855</c:v>
                </c:pt>
                <c:pt idx="156">
                  <c:v>0.0314780606174325</c:v>
                </c:pt>
                <c:pt idx="157">
                  <c:v>0.0314671800678283</c:v>
                </c:pt>
                <c:pt idx="158">
                  <c:v>0.0314564421642698</c:v>
                </c:pt>
                <c:pt idx="159">
                  <c:v>0.0314458437578419</c:v>
                </c:pt>
                <c:pt idx="160">
                  <c:v>0.0314353818140059</c:v>
                </c:pt>
                <c:pt idx="161">
                  <c:v>0.0314250534062578</c:v>
                </c:pt>
                <c:pt idx="162">
                  <c:v>0.0314148557102257</c:v>
                </c:pt>
                <c:pt idx="163">
                  <c:v>0.0314047859981677</c:v>
                </c:pt>
                <c:pt idx="164">
                  <c:v>0.0313948416338456</c:v>
                </c:pt>
                <c:pt idx="165">
                  <c:v>0.031385020067741</c:v>
                </c:pt>
                <c:pt idx="166">
                  <c:v>0.0313753188325923</c:v>
                </c:pt>
                <c:pt idx="167">
                  <c:v>0.0313657355392268</c:v>
                </c:pt>
                <c:pt idx="168">
                  <c:v>0.0313562678726664</c:v>
                </c:pt>
                <c:pt idx="169">
                  <c:v>0.0313469135884866</c:v>
                </c:pt>
                <c:pt idx="170">
                  <c:v>0.031337670509411</c:v>
                </c:pt>
                <c:pt idx="171">
                  <c:v>0.0313285365221236</c:v>
                </c:pt>
                <c:pt idx="172">
                  <c:v>0.0313195095742829</c:v>
                </c:pt>
                <c:pt idx="173">
                  <c:v>0.0313105876717234</c:v>
                </c:pt>
                <c:pt idx="174">
                  <c:v>0.0313017688758321</c:v>
                </c:pt>
                <c:pt idx="175">
                  <c:v>0.031293051301085</c:v>
                </c:pt>
                <c:pt idx="176">
                  <c:v>0.0312844331127355</c:v>
                </c:pt>
                <c:pt idx="177">
                  <c:v>0.0312759125246409</c:v>
                </c:pt>
                <c:pt idx="178">
                  <c:v>0.0312674877972196</c:v>
                </c:pt>
                <c:pt idx="179">
                  <c:v>0.031259157235528</c:v>
                </c:pt>
                <c:pt idx="180">
                  <c:v>0.0312509191874511</c:v>
                </c:pt>
                <c:pt idx="181">
                  <c:v>0.0312427720419959</c:v>
                </c:pt>
                <c:pt idx="182">
                  <c:v>0.0312347142276832</c:v>
                </c:pt>
                <c:pt idx="183">
                  <c:v>0.0312267442110301</c:v>
                </c:pt>
                <c:pt idx="184">
                  <c:v>0.0312188604951164</c:v>
                </c:pt>
                <c:pt idx="185">
                  <c:v>0.0312110616182305</c:v>
                </c:pt>
                <c:pt idx="186">
                  <c:v>0.0312033461525878</c:v>
                </c:pt>
                <c:pt idx="187">
                  <c:v>0.0311957127031194</c:v>
                </c:pt>
                <c:pt idx="188">
                  <c:v>0.031188159906323</c:v>
                </c:pt>
                <c:pt idx="189">
                  <c:v>0.0311806864291753</c:v>
                </c:pt>
                <c:pt idx="190">
                  <c:v>0.0311732909680987</c:v>
                </c:pt>
                <c:pt idx="191">
                  <c:v>0.0311659722479827</c:v>
                </c:pt>
                <c:pt idx="192">
                  <c:v>0.0311587290212515</c:v>
                </c:pt>
                <c:pt idx="193">
                  <c:v>0.0311515600669793</c:v>
                </c:pt>
                <c:pt idx="194">
                  <c:v>0.0311444641900486</c:v>
                </c:pt>
                <c:pt idx="195">
                  <c:v>0.0311374402203473</c:v>
                </c:pt>
                <c:pt idx="196">
                  <c:v>0.0311304870120054</c:v>
                </c:pt>
                <c:pt idx="197">
                  <c:v>0.0311236034426651</c:v>
                </c:pt>
                <c:pt idx="198">
                  <c:v>0.0311167884127864</c:v>
                </c:pt>
                <c:pt idx="199">
                  <c:v>0.0311100408449819</c:v>
                </c:pt>
                <c:pt idx="200">
                  <c:v>0.0311033596833822</c:v>
                </c:pt>
                <c:pt idx="201">
                  <c:v>0.0310967438930285</c:v>
                </c:pt>
                <c:pt idx="202">
                  <c:v>0.0310901924592914</c:v>
                </c:pt>
                <c:pt idx="203">
                  <c:v>0.0310837043873134</c:v>
                </c:pt>
                <c:pt idx="204">
                  <c:v>0.0310772787014758</c:v>
                </c:pt>
                <c:pt idx="205">
                  <c:v>0.0310709144448861</c:v>
                </c:pt>
                <c:pt idx="206">
                  <c:v>0.0310646106788869</c:v>
                </c:pt>
                <c:pt idx="207">
                  <c:v>0.0310583664825829</c:v>
                </c:pt>
                <c:pt idx="208">
                  <c:v>0.0310521809523879</c:v>
                </c:pt>
                <c:pt idx="209">
                  <c:v>0.0310460532015878</c:v>
                </c:pt>
                <c:pt idx="210">
                  <c:v>0.0310399823599203</c:v>
                </c:pt>
                <c:pt idx="211">
                  <c:v>0.0310339675731704</c:v>
                </c:pt>
                <c:pt idx="212">
                  <c:v>0.0310280080027804</c:v>
                </c:pt>
                <c:pt idx="213">
                  <c:v>0.0310221028254734</c:v>
                </c:pt>
                <c:pt idx="214">
                  <c:v>0.0310162512328914</c:v>
                </c:pt>
                <c:pt idx="215">
                  <c:v>0.0310104524312438</c:v>
                </c:pt>
                <c:pt idx="216">
                  <c:v>0.03100470564097</c:v>
                </c:pt>
                <c:pt idx="217">
                  <c:v>0.0309990100964118</c:v>
                </c:pt>
                <c:pt idx="218">
                  <c:v>0.0309933650454975</c:v>
                </c:pt>
                <c:pt idx="219">
                  <c:v>0.0309877697494359</c:v>
                </c:pt>
                <c:pt idx="220">
                  <c:v>0.0309822234824197</c:v>
                </c:pt>
                <c:pt idx="221">
                  <c:v>0.0309767255313396</c:v>
                </c:pt>
                <c:pt idx="222">
                  <c:v>0.0309712751955053</c:v>
                </c:pt>
                <c:pt idx="223">
                  <c:v>0.030965871786377</c:v>
                </c:pt>
                <c:pt idx="224">
                  <c:v>0.0309605146273038</c:v>
                </c:pt>
                <c:pt idx="225">
                  <c:v>0.0309552030532703</c:v>
                </c:pt>
                <c:pt idx="226">
                  <c:v>0.0309499364106505</c:v>
                </c:pt>
                <c:pt idx="227">
                  <c:v>0.0309447140569691</c:v>
                </c:pt>
                <c:pt idx="228">
                  <c:v>0.0309395353606693</c:v>
                </c:pt>
                <c:pt idx="229">
                  <c:v>0.0309343997008874</c:v>
                </c:pt>
                <c:pt idx="230">
                  <c:v>0.0309293064672336</c:v>
                </c:pt>
                <c:pt idx="231">
                  <c:v>0.030924255059579</c:v>
                </c:pt>
                <c:pt idx="232">
                  <c:v>0.0309192448878481</c:v>
                </c:pt>
                <c:pt idx="233">
                  <c:v>0.0309142753718167</c:v>
                </c:pt>
                <c:pt idx="234">
                  <c:v>0.0309093459409163</c:v>
                </c:pt>
                <c:pt idx="235">
                  <c:v>0.0309044560340421</c:v>
                </c:pt>
                <c:pt idx="236">
                  <c:v>0.0308996050993674</c:v>
                </c:pt>
                <c:pt idx="237">
                  <c:v>0.0308947925941616</c:v>
                </c:pt>
                <c:pt idx="238">
                  <c:v>0.0308900179846136</c:v>
                </c:pt>
                <c:pt idx="239">
                  <c:v>0.0308852807456594</c:v>
                </c:pt>
                <c:pt idx="240">
                  <c:v>0.0308805803608141</c:v>
                </c:pt>
                <c:pt idx="241">
                  <c:v>0.0308759163220079</c:v>
                </c:pt>
                <c:pt idx="242">
                  <c:v>0.0308712881294262</c:v>
                </c:pt>
                <c:pt idx="243">
                  <c:v>0.0308666952913536</c:v>
                </c:pt>
                <c:pt idx="244">
                  <c:v>0.0308621373240216</c:v>
                </c:pt>
                <c:pt idx="245">
                  <c:v>0.03085761375146</c:v>
                </c:pt>
                <c:pt idx="246">
                  <c:v>0.030853124105352</c:v>
                </c:pt>
                <c:pt idx="247">
                  <c:v>0.0308486679248921</c:v>
                </c:pt>
                <c:pt idx="248">
                  <c:v>0.0308442447566477</c:v>
                </c:pt>
                <c:pt idx="249">
                  <c:v>0.0308398541544243</c:v>
                </c:pt>
                <c:pt idx="250">
                  <c:v>0.0308354956791332</c:v>
                </c:pt>
                <c:pt idx="251">
                  <c:v>0.030831168898662</c:v>
                </c:pt>
                <c:pt idx="252">
                  <c:v>0.0308268733877488</c:v>
                </c:pt>
                <c:pt idx="253">
                  <c:v>0.0308226087278587</c:v>
                </c:pt>
                <c:pt idx="254">
                  <c:v>0.0308183745070634</c:v>
                </c:pt>
                <c:pt idx="255">
                  <c:v>0.0308141703199228</c:v>
                </c:pt>
                <c:pt idx="256">
                  <c:v>0.03080999576737</c:v>
                </c:pt>
                <c:pt idx="257">
                  <c:v>0.0308058504565982</c:v>
                </c:pt>
                <c:pt idx="258">
                  <c:v>0.0308017340009504</c:v>
                </c:pt>
                <c:pt idx="259">
                  <c:v>0.0307976460198115</c:v>
                </c:pt>
                <c:pt idx="260">
                  <c:v>0.0307935861385024</c:v>
                </c:pt>
                <c:pt idx="261">
                  <c:v>0.0307895539881766</c:v>
                </c:pt>
                <c:pt idx="262">
                  <c:v>0.030785549205719</c:v>
                </c:pt>
                <c:pt idx="263">
                  <c:v>0.0307815714336464</c:v>
                </c:pt>
                <c:pt idx="264">
                  <c:v>0.0307776203200112</c:v>
                </c:pt>
                <c:pt idx="265">
                  <c:v>0.0307736955183056</c:v>
                </c:pt>
                <c:pt idx="266">
                  <c:v>0.0307697966873689</c:v>
                </c:pt>
                <c:pt idx="267">
                  <c:v>0.030765923491296</c:v>
                </c:pt>
                <c:pt idx="268">
                  <c:v>0.0307620755993489</c:v>
                </c:pt>
                <c:pt idx="269">
                  <c:v>0.0307582526858683</c:v>
                </c:pt>
                <c:pt idx="270">
                  <c:v>0.0307544544301884</c:v>
                </c:pt>
                <c:pt idx="271">
                  <c:v>0.0307506805165529</c:v>
                </c:pt>
                <c:pt idx="272">
                  <c:v>0.0307469306340326</c:v>
                </c:pt>
                <c:pt idx="273">
                  <c:v>0.0307432044764448</c:v>
                </c:pt>
                <c:pt idx="274">
                  <c:v>0.0307395017422745</c:v>
                </c:pt>
                <c:pt idx="275">
                  <c:v>0.0307358221345966</c:v>
                </c:pt>
                <c:pt idx="276">
                  <c:v>0.030732165361</c:v>
                </c:pt>
                <c:pt idx="277">
                  <c:v>0.0307285311335135</c:v>
                </c:pt>
                <c:pt idx="278">
                  <c:v>0.0307249191685326</c:v>
                </c:pt>
                <c:pt idx="279">
                  <c:v>0.0307213291867474</c:v>
                </c:pt>
                <c:pt idx="280">
                  <c:v>0.0307177609130737</c:v>
                </c:pt>
                <c:pt idx="281">
                  <c:v>0.0307142140765827</c:v>
                </c:pt>
                <c:pt idx="282">
                  <c:v>0.0307106884104346</c:v>
                </c:pt>
                <c:pt idx="283">
                  <c:v>0.0307071836518116</c:v>
                </c:pt>
                <c:pt idx="284">
                  <c:v>0.0307036995418537</c:v>
                </c:pt>
                <c:pt idx="285">
                  <c:v>0.0307002358255942</c:v>
                </c:pt>
                <c:pt idx="286">
                  <c:v>0.0306967922518978</c:v>
                </c:pt>
                <c:pt idx="287">
                  <c:v>0.0306933685733987</c:v>
                </c:pt>
                <c:pt idx="288">
                  <c:v>0.0306899645464409</c:v>
                </c:pt>
                <c:pt idx="289">
                  <c:v>0.0306865799310187</c:v>
                </c:pt>
                <c:pt idx="290">
                  <c:v>0.0306832144907192</c:v>
                </c:pt>
                <c:pt idx="291">
                  <c:v>0.0306798679926647</c:v>
                </c:pt>
                <c:pt idx="292">
                  <c:v>0.0306765402074574</c:v>
                </c:pt>
                <c:pt idx="293">
                  <c:v>0.0306732309091246</c:v>
                </c:pt>
                <c:pt idx="294">
                  <c:v>0.0306699398750643</c:v>
                </c:pt>
                <c:pt idx="295">
                  <c:v>0.0306666668859927</c:v>
                </c:pt>
                <c:pt idx="296">
                  <c:v>0.0306634117258925</c:v>
                </c:pt>
                <c:pt idx="297">
                  <c:v>0.0306601741819614</c:v>
                </c:pt>
                <c:pt idx="298">
                  <c:v>0.0306569540445625</c:v>
                </c:pt>
                <c:pt idx="299">
                  <c:v>0.030653751107175</c:v>
                </c:pt>
                <c:pt idx="300">
                  <c:v>0.0306505651663459</c:v>
                </c:pt>
                <c:pt idx="301">
                  <c:v>0.0306473960216423</c:v>
                </c:pt>
                <c:pt idx="302">
                  <c:v>0.0306442434756054</c:v>
                </c:pt>
                <c:pt idx="303">
                  <c:v>0.0306411073337043</c:v>
                </c:pt>
                <c:pt idx="304">
                  <c:v>0.0306379874042909</c:v>
                </c:pt>
                <c:pt idx="305">
                  <c:v>0.0306348834985565</c:v>
                </c:pt>
                <c:pt idx="306">
                  <c:v>0.0306317954304872</c:v>
                </c:pt>
                <c:pt idx="307">
                  <c:v>0.0306287230168223</c:v>
                </c:pt>
                <c:pt idx="308">
                  <c:v>0.0306256660770118</c:v>
                </c:pt>
                <c:pt idx="309">
                  <c:v>0.0306226244331753</c:v>
                </c:pt>
                <c:pt idx="310">
                  <c:v>0.0306195979100616</c:v>
                </c:pt>
                <c:pt idx="311">
                  <c:v>0.0306165863350089</c:v>
                </c:pt>
                <c:pt idx="312">
                  <c:v>0.0306135895379053</c:v>
                </c:pt>
                <c:pt idx="313">
                  <c:v>0.0306106073511509</c:v>
                </c:pt>
                <c:pt idx="314">
                  <c:v>0.0306076396096195</c:v>
                </c:pt>
                <c:pt idx="315">
                  <c:v>0.0306046861506218</c:v>
                </c:pt>
                <c:pt idx="316">
                  <c:v>0.0306017468138681</c:v>
                </c:pt>
                <c:pt idx="317">
                  <c:v>0.0305988214414332</c:v>
                </c:pt>
                <c:pt idx="318">
                  <c:v>0.0305959098777208</c:v>
                </c:pt>
                <c:pt idx="319">
                  <c:v>0.0305930119694282</c:v>
                </c:pt>
                <c:pt idx="320">
                  <c:v>0.0305901275655124</c:v>
                </c:pt>
                <c:pt idx="321">
                  <c:v>0.0305872565171567</c:v>
                </c:pt>
                <c:pt idx="322">
                  <c:v>0.0305843986777374</c:v>
                </c:pt>
                <c:pt idx="323">
                  <c:v>0.0305815539027906</c:v>
                </c:pt>
                <c:pt idx="324">
                  <c:v>0.0305787220499814</c:v>
                </c:pt>
                <c:pt idx="325">
                  <c:v>0.0305759029790713</c:v>
                </c:pt>
                <c:pt idx="326">
                  <c:v>0.0305730965518873</c:v>
                </c:pt>
                <c:pt idx="327">
                  <c:v>0.0305703026322919</c:v>
                </c:pt>
                <c:pt idx="328">
                  <c:v>0.0305675210861525</c:v>
                </c:pt>
                <c:pt idx="329">
                  <c:v>0.0305647517813121</c:v>
                </c:pt>
                <c:pt idx="330">
                  <c:v>0.0305619945875598</c:v>
                </c:pt>
                <c:pt idx="331">
                  <c:v>0.0305592493766027</c:v>
                </c:pt>
                <c:pt idx="332">
                  <c:v>0.0305565160220372</c:v>
                </c:pt>
                <c:pt idx="333">
                  <c:v>0.0305537943993211</c:v>
                </c:pt>
                <c:pt idx="334">
                  <c:v>0.030551084385747</c:v>
                </c:pt>
                <c:pt idx="335">
                  <c:v>0.0305483858604143</c:v>
                </c:pt>
                <c:pt idx="336">
                  <c:v>0.0305456987042034</c:v>
                </c:pt>
                <c:pt idx="337">
                  <c:v>0.0305430227997494</c:v>
                </c:pt>
                <c:pt idx="338">
                  <c:v>0.0305403580314162</c:v>
                </c:pt>
                <c:pt idx="339">
                  <c:v>0.0305377042852712</c:v>
                </c:pt>
                <c:pt idx="340">
                  <c:v>0.0305350614490604</c:v>
                </c:pt>
                <c:pt idx="341">
                  <c:v>0.0305324294121837</c:v>
                </c:pt>
                <c:pt idx="342">
                  <c:v>0.0305298080656708</c:v>
                </c:pt>
                <c:pt idx="343">
                  <c:v>0.030527197302157</c:v>
                </c:pt>
                <c:pt idx="344">
                  <c:v>0.0305245970158601</c:v>
                </c:pt>
                <c:pt idx="345">
                  <c:v>0.0305220071025567</c:v>
                </c:pt>
                <c:pt idx="346">
                  <c:v>0.03051942745956</c:v>
                </c:pt>
                <c:pt idx="347">
                  <c:v>0.0305168579856962</c:v>
                </c:pt>
                <c:pt idx="348">
                  <c:v>0.0305142985812837</c:v>
                </c:pt>
                <c:pt idx="349">
                  <c:v>0.0305117491481099</c:v>
                </c:pt>
                <c:pt idx="350">
                  <c:v>0.0305092095894106</c:v>
                </c:pt>
                <c:pt idx="351">
                  <c:v>0.030506679809848</c:v>
                </c:pt>
                <c:pt idx="352">
                  <c:v>0.0305041597154901</c:v>
                </c:pt>
                <c:pt idx="353">
                  <c:v>0.0305016492137902</c:v>
                </c:pt>
                <c:pt idx="354">
                  <c:v>0.0304991482135658</c:v>
                </c:pt>
                <c:pt idx="355">
                  <c:v>0.0304966566249794</c:v>
                </c:pt>
                <c:pt idx="356">
                  <c:v>0.0304941743595179</c:v>
                </c:pt>
                <c:pt idx="357">
                  <c:v>0.0304917013299734</c:v>
                </c:pt>
                <c:pt idx="358">
                  <c:v>0.030489237450424</c:v>
                </c:pt>
                <c:pt idx="359">
                  <c:v>0.0304867826362145</c:v>
                </c:pt>
                <c:pt idx="360">
                  <c:v>0.0304843368039376</c:v>
                </c:pt>
                <c:pt idx="361">
                  <c:v>0.0304818998714157</c:v>
                </c:pt>
                <c:pt idx="362">
                  <c:v>0.0304794717576824</c:v>
                </c:pt>
                <c:pt idx="363">
                  <c:v>0.0304770523829647</c:v>
                </c:pt>
                <c:pt idx="364">
                  <c:v>0.0304746416686645</c:v>
                </c:pt>
                <c:pt idx="365">
                  <c:v>0.0304722395373421</c:v>
                </c:pt>
                <c:pt idx="366">
                  <c:v>0.030469845912698</c:v>
                </c:pt>
                <c:pt idx="367">
                  <c:v>0.0304674607195563</c:v>
                </c:pt>
                <c:pt idx="368">
                  <c:v>0.0304650838838479</c:v>
                </c:pt>
                <c:pt idx="369">
                  <c:v>0.030462715332593</c:v>
                </c:pt>
                <c:pt idx="370">
                  <c:v>0.0304603549938858</c:v>
                </c:pt>
                <c:pt idx="371">
                  <c:v>0.0304580027968777</c:v>
                </c:pt>
                <c:pt idx="372">
                  <c:v>0.0304556586717609</c:v>
                </c:pt>
                <c:pt idx="373">
                  <c:v>0.0304533225497536</c:v>
                </c:pt>
                <c:pt idx="374">
                  <c:v>0.0304509943630835</c:v>
                </c:pt>
                <c:pt idx="375">
                  <c:v>0.0304486740449728</c:v>
                </c:pt>
                <c:pt idx="376">
                  <c:v>0.0304463615296227</c:v>
                </c:pt>
                <c:pt idx="377">
                  <c:v>0.0304440567521989</c:v>
                </c:pt>
                <c:pt idx="378">
                  <c:v>0.0304417596488163</c:v>
                </c:pt>
                <c:pt idx="379">
                  <c:v>0.0304394701565241</c:v>
                </c:pt>
                <c:pt idx="380">
                  <c:v>0.0304371882132924</c:v>
                </c:pt>
                <c:pt idx="381">
                  <c:v>0.0304349137579967</c:v>
                </c:pt>
                <c:pt idx="382">
                  <c:v>0.0304326467304046</c:v>
                </c:pt>
                <c:pt idx="383">
                  <c:v>0.0304303870711615</c:v>
                </c:pt>
                <c:pt idx="384">
                  <c:v>0.030428134721777</c:v>
                </c:pt>
                <c:pt idx="385">
                  <c:v>0.0304258896246113</c:v>
                </c:pt>
                <c:pt idx="386">
                  <c:v>0.0304236517228618</c:v>
                </c:pt>
                <c:pt idx="387">
                  <c:v>0.0304214209605497</c:v>
                </c:pt>
                <c:pt idx="388">
                  <c:v>0.0304191972825071</c:v>
                </c:pt>
                <c:pt idx="389">
                  <c:v>0.0304169806343638</c:v>
                </c:pt>
                <c:pt idx="390">
                  <c:v>0.0304147709625352</c:v>
                </c:pt>
                <c:pt idx="391">
                  <c:v>0.0304125682142089</c:v>
                </c:pt>
                <c:pt idx="392">
                  <c:v>0.0304103723373325</c:v>
                </c:pt>
                <c:pt idx="393">
                  <c:v>0.0304081832806017</c:v>
                </c:pt>
                <c:pt idx="394">
                  <c:v>0.0304060009934477</c:v>
                </c:pt>
                <c:pt idx="395">
                  <c:v>0.0304038254260252</c:v>
                </c:pt>
                <c:pt idx="396">
                  <c:v>0.0304016565292011</c:v>
                </c:pt>
                <c:pt idx="397">
                  <c:v>0.0303994942545422</c:v>
                </c:pt>
                <c:pt idx="398">
                  <c:v>0.0303973385543038</c:v>
                </c:pt>
                <c:pt idx="399">
                  <c:v>0.0303951893814185</c:v>
                </c:pt>
                <c:pt idx="400">
                  <c:v>0.0303930466894846</c:v>
                </c:pt>
                <c:pt idx="401">
                  <c:v>0.0303909104327557</c:v>
                </c:pt>
                <c:pt idx="402">
                  <c:v>0.0303887805661282</c:v>
                </c:pt>
                <c:pt idx="403">
                  <c:v>0.0303866570451326</c:v>
                </c:pt>
                <c:pt idx="404">
                  <c:v>0.0303845398259208</c:v>
                </c:pt>
                <c:pt idx="405">
                  <c:v>0.0303824288652567</c:v>
                </c:pt>
                <c:pt idx="406">
                  <c:v>0.0303803241205054</c:v>
                </c:pt>
                <c:pt idx="407">
                  <c:v>0.0303782255496226</c:v>
                </c:pt>
                <c:pt idx="408">
                  <c:v>0.0303761331111451</c:v>
                </c:pt>
                <c:pt idx="409">
                  <c:v>0.0303740467641803</c:v>
                </c:pt>
                <c:pt idx="410">
                  <c:v>0.0303719664683962</c:v>
                </c:pt>
                <c:pt idx="411">
                  <c:v>0.0303698921840118</c:v>
                </c:pt>
                <c:pt idx="412">
                  <c:v>0.0303678238717876</c:v>
                </c:pt>
                <c:pt idx="413">
                  <c:v>0.0303657614930156</c:v>
                </c:pt>
                <c:pt idx="414">
                  <c:v>0.0303637050095105</c:v>
                </c:pt>
                <c:pt idx="415">
                  <c:v>0.0303616543835995</c:v>
                </c:pt>
                <c:pt idx="416">
                  <c:v>0.0303596095781144</c:v>
                </c:pt>
                <c:pt idx="417">
                  <c:v>0.0303575705563814</c:v>
                </c:pt>
                <c:pt idx="418">
                  <c:v>0.0303555372822127</c:v>
                </c:pt>
                <c:pt idx="419">
                  <c:v>0.0303535097198978</c:v>
                </c:pt>
                <c:pt idx="420">
                  <c:v>0.0303514878341946</c:v>
                </c:pt>
                <c:pt idx="421">
                  <c:v>0.0303494715903209</c:v>
                </c:pt>
                <c:pt idx="422">
                  <c:v>0.0303474609539459</c:v>
                </c:pt>
                <c:pt idx="423">
                  <c:v>0.0303454558911821</c:v>
                </c:pt>
                <c:pt idx="424">
                  <c:v>0.0303434563685767</c:v>
                </c:pt>
                <c:pt idx="425">
                  <c:v>0.0303414623531039</c:v>
                </c:pt>
                <c:pt idx="426">
                  <c:v>0.0303394738121568</c:v>
                </c:pt>
                <c:pt idx="427">
                  <c:v>0.0303374907135393</c:v>
                </c:pt>
                <c:pt idx="428">
                  <c:v>0.0303355130254589</c:v>
                </c:pt>
                <c:pt idx="429">
                  <c:v>0.0303335407165183</c:v>
                </c:pt>
                <c:pt idx="430">
                  <c:v>0.0303315737557085</c:v>
                </c:pt>
                <c:pt idx="431">
                  <c:v>0.0303296121124012</c:v>
                </c:pt>
                <c:pt idx="432">
                  <c:v>0.0303276557563413</c:v>
                </c:pt>
                <c:pt idx="433">
                  <c:v>0.0303257046576402</c:v>
                </c:pt>
                <c:pt idx="434">
                  <c:v>0.0303237587867681</c:v>
                </c:pt>
                <c:pt idx="435">
                  <c:v>0.0303218181145474</c:v>
                </c:pt>
                <c:pt idx="436">
                  <c:v>0.0303198826121458</c:v>
                </c:pt>
                <c:pt idx="437">
                  <c:v>0.0303179522510695</c:v>
                </c:pt>
                <c:pt idx="438">
                  <c:v>0.0303160270031566</c:v>
                </c:pt>
                <c:pt idx="439">
                  <c:v>0.0303141068405703</c:v>
                </c:pt>
                <c:pt idx="440">
                  <c:v>0.0303121917357929</c:v>
                </c:pt>
                <c:pt idx="441">
                  <c:v>0.030310281661619</c:v>
                </c:pt>
                <c:pt idx="442">
                  <c:v>0.0303083765911498</c:v>
                </c:pt>
                <c:pt idx="443">
                  <c:v>0.0303064764977862</c:v>
                </c:pt>
                <c:pt idx="444">
                  <c:v>0.0303045813552239</c:v>
                </c:pt>
                <c:pt idx="445">
                  <c:v>0.0303026911374462</c:v>
                </c:pt>
                <c:pt idx="446">
                  <c:v>0.0303008058187191</c:v>
                </c:pt>
                <c:pt idx="447">
                  <c:v>0.0302989253735851</c:v>
                </c:pt>
                <c:pt idx="448">
                  <c:v>0.030297049776858</c:v>
                </c:pt>
                <c:pt idx="449">
                  <c:v>0.0302951790036168</c:v>
                </c:pt>
                <c:pt idx="450">
                  <c:v>0.0302933130292009</c:v>
                </c:pt>
                <c:pt idx="451">
                  <c:v>0.0302914518292043</c:v>
                </c:pt>
                <c:pt idx="452">
                  <c:v>0.0302895953794707</c:v>
                </c:pt>
                <c:pt idx="453">
                  <c:v>0.0302877436560879</c:v>
                </c:pt>
                <c:pt idx="454">
                  <c:v>0.0302858966353833</c:v>
                </c:pt>
                <c:pt idx="455">
                  <c:v>0.0302840542939186</c:v>
                </c:pt>
                <c:pt idx="456">
                  <c:v>0.0302822166084853</c:v>
                </c:pt>
                <c:pt idx="457">
                  <c:v>0.0302803835560993</c:v>
                </c:pt>
                <c:pt idx="458">
                  <c:v>0.030278555113997</c:v>
                </c:pt>
                <c:pt idx="459">
                  <c:v>0.0302767312596303</c:v>
                </c:pt>
                <c:pt idx="460">
                  <c:v>0.030274911970662</c:v>
                </c:pt>
                <c:pt idx="461">
                  <c:v>0.0302730972249616</c:v>
                </c:pt>
                <c:pt idx="462">
                  <c:v>0.0302712870006012</c:v>
                </c:pt>
                <c:pt idx="463">
                  <c:v>0.0302694812758508</c:v>
                </c:pt>
                <c:pt idx="464">
                  <c:v>0.0302676800291748</c:v>
                </c:pt>
                <c:pt idx="465">
                  <c:v>0.0302658832392269</c:v>
                </c:pt>
                <c:pt idx="466">
                  <c:v>0.0302640908848475</c:v>
                </c:pt>
                <c:pt idx="467">
                  <c:v>0.0302623029450588</c:v>
                </c:pt>
                <c:pt idx="468">
                  <c:v>0.0302605193990614</c:v>
                </c:pt>
                <c:pt idx="469">
                  <c:v>0.0302587402262305</c:v>
                </c:pt>
                <c:pt idx="470">
                  <c:v>0.0302569654061123</c:v>
                </c:pt>
                <c:pt idx="471">
                  <c:v>0.0302551949184205</c:v>
                </c:pt>
                <c:pt idx="472">
                  <c:v>0.0302534287430329</c:v>
                </c:pt>
                <c:pt idx="473">
                  <c:v>0.0302516668599876</c:v>
                </c:pt>
                <c:pt idx="474">
                  <c:v>0.0302499092494801</c:v>
                </c:pt>
                <c:pt idx="475">
                  <c:v>0.03024815589186</c:v>
                </c:pt>
                <c:pt idx="476">
                  <c:v>0.0302464067676278</c:v>
                </c:pt>
                <c:pt idx="477">
                  <c:v>0.0302446618574318</c:v>
                </c:pt>
                <c:pt idx="478">
                  <c:v>0.0302429211420648</c:v>
                </c:pt>
                <c:pt idx="479">
                  <c:v>0.0302411846024619</c:v>
                </c:pt>
                <c:pt idx="480">
                  <c:v>0.0302394522196967</c:v>
                </c:pt>
                <c:pt idx="481">
                  <c:v>0.0302377239749794</c:v>
                </c:pt>
                <c:pt idx="482">
                  <c:v>0.0302359998496533</c:v>
                </c:pt>
                <c:pt idx="483">
                  <c:v>0.0302342798251927</c:v>
                </c:pt>
                <c:pt idx="484">
                  <c:v>0.0302325638832001</c:v>
                </c:pt>
                <c:pt idx="485">
                  <c:v>0.0302308520054034</c:v>
                </c:pt>
                <c:pt idx="486">
                  <c:v>0.0302291441736541</c:v>
                </c:pt>
                <c:pt idx="487">
                  <c:v>0.030227440369924</c:v>
                </c:pt>
                <c:pt idx="488">
                  <c:v>0.0302257405763039</c:v>
                </c:pt>
                <c:pt idx="489">
                  <c:v>0.0302240447750005</c:v>
                </c:pt>
                <c:pt idx="490">
                  <c:v>0.0302223529483345</c:v>
                </c:pt>
                <c:pt idx="491">
                  <c:v>0.0302206650787387</c:v>
                </c:pt>
                <c:pt idx="492">
                  <c:v>0.0302189811487553</c:v>
                </c:pt>
                <c:pt idx="493">
                  <c:v>0.0302173011410345</c:v>
                </c:pt>
                <c:pt idx="494">
                  <c:v>0.0302156250383319</c:v>
                </c:pt>
                <c:pt idx="495">
                  <c:v>0.0302139528235074</c:v>
                </c:pt>
                <c:pt idx="496">
                  <c:v>0.0302122844795224</c:v>
                </c:pt>
                <c:pt idx="497">
                  <c:v>0.030210619989439</c:v>
                </c:pt>
                <c:pt idx="498">
                  <c:v>0.0302089593364169</c:v>
                </c:pt>
                <c:pt idx="499">
                  <c:v>0.0302073025037132</c:v>
                </c:pt>
                <c:pt idx="500">
                  <c:v>0.0302056494746797</c:v>
                </c:pt>
                <c:pt idx="501">
                  <c:v>0.0302040002327616</c:v>
                </c:pt>
                <c:pt idx="502">
                  <c:v>0.030202354761496</c:v>
                </c:pt>
                <c:pt idx="503">
                  <c:v>0.0302007130445104</c:v>
                </c:pt>
                <c:pt idx="504">
                  <c:v>0.0301990750655212</c:v>
                </c:pt>
                <c:pt idx="505">
                  <c:v>0.030197440808332</c:v>
                </c:pt>
                <c:pt idx="506">
                  <c:v>0.0301958102568327</c:v>
                </c:pt>
                <c:pt idx="507">
                  <c:v>0.0301941833949981</c:v>
                </c:pt>
                <c:pt idx="508">
                  <c:v>0.0301925602068861</c:v>
                </c:pt>
                <c:pt idx="509">
                  <c:v>0.030190940676637</c:v>
                </c:pt>
                <c:pt idx="510">
                  <c:v>0.0301893247884721</c:v>
                </c:pt>
                <c:pt idx="511">
                  <c:v>0.0301877125266924</c:v>
                </c:pt>
                <c:pt idx="512">
                  <c:v>0.0301861038756777</c:v>
                </c:pt>
                <c:pt idx="513">
                  <c:v>0.0301844988198855</c:v>
                </c:pt>
                <c:pt idx="514">
                  <c:v>0.0301828973438496</c:v>
                </c:pt>
                <c:pt idx="515">
                  <c:v>0.0301812994321794</c:v>
                </c:pt>
                <c:pt idx="516">
                  <c:v>0.0301797050695589</c:v>
                </c:pt>
                <c:pt idx="517">
                  <c:v>0.0301781142407458</c:v>
                </c:pt>
                <c:pt idx="518">
                  <c:v>0.0301765269305699</c:v>
                </c:pt>
                <c:pt idx="519">
                  <c:v>0.0301749431239334</c:v>
                </c:pt>
                <c:pt idx="520">
                  <c:v>0.0301733628058091</c:v>
                </c:pt>
                <c:pt idx="521">
                  <c:v>0.0301717859612397</c:v>
                </c:pt>
                <c:pt idx="522">
                  <c:v>0.0301702125753377</c:v>
                </c:pt>
                <c:pt idx="523">
                  <c:v>0.0301686426332833</c:v>
                </c:pt>
                <c:pt idx="524">
                  <c:v>0.0301670761203251</c:v>
                </c:pt>
                <c:pt idx="525">
                  <c:v>0.0301655130217786</c:v>
                </c:pt>
                <c:pt idx="526">
                  <c:v>0.0301639533230252</c:v>
                </c:pt>
                <c:pt idx="527">
                  <c:v>0.0301623970095125</c:v>
                </c:pt>
                <c:pt idx="528">
                  <c:v>0.0301608440667528</c:v>
                </c:pt>
                <c:pt idx="529">
                  <c:v>0.0301592944803229</c:v>
                </c:pt>
                <c:pt idx="530">
                  <c:v>0.0301577482358632</c:v>
                </c:pt>
                <c:pt idx="531">
                  <c:v>0.0301562053190776</c:v>
                </c:pt>
                <c:pt idx="532">
                  <c:v>0.0301546657157325</c:v>
                </c:pt>
                <c:pt idx="533">
                  <c:v>0.0301531294116562</c:v>
                </c:pt>
                <c:pt idx="534">
                  <c:v>0.0301515963927389</c:v>
                </c:pt>
                <c:pt idx="535">
                  <c:v>0.030150066644932</c:v>
                </c:pt>
                <c:pt idx="536">
                  <c:v>0.0301485401542468</c:v>
                </c:pt>
                <c:pt idx="537">
                  <c:v>0.0301470169067556</c:v>
                </c:pt>
                <c:pt idx="538">
                  <c:v>0.03014549688859</c:v>
                </c:pt>
                <c:pt idx="539">
                  <c:v>0.0301439800859407</c:v>
                </c:pt>
                <c:pt idx="540">
                  <c:v>0.0301424664850575</c:v>
                </c:pt>
                <c:pt idx="541">
                  <c:v>0.0301409560722486</c:v>
                </c:pt>
                <c:pt idx="542">
                  <c:v>0.0301394488338802</c:v>
                </c:pt>
                <c:pt idx="543">
                  <c:v>0.0301379447563763</c:v>
                </c:pt>
                <c:pt idx="544">
                  <c:v>0.030136443826218</c:v>
                </c:pt>
                <c:pt idx="545">
                  <c:v>0.0301349460299436</c:v>
                </c:pt>
                <c:pt idx="546">
                  <c:v>0.030133451354148</c:v>
                </c:pt>
                <c:pt idx="547">
                  <c:v>0.0301319597854823</c:v>
                </c:pt>
                <c:pt idx="548">
                  <c:v>0.0301304713106537</c:v>
                </c:pt>
                <c:pt idx="549">
                  <c:v>0.030128985916425</c:v>
                </c:pt>
                <c:pt idx="550">
                  <c:v>0.0301275035896146</c:v>
                </c:pt>
                <c:pt idx="551">
                  <c:v>0.0301260243170958</c:v>
                </c:pt>
                <c:pt idx="552">
                  <c:v>0.0301245480857967</c:v>
                </c:pt>
                <c:pt idx="553">
                  <c:v>0.0301230748827005</c:v>
                </c:pt>
                <c:pt idx="554">
                  <c:v>0.030121604694844</c:v>
                </c:pt>
                <c:pt idx="555">
                  <c:v>0.0301201375093186</c:v>
                </c:pt>
                <c:pt idx="556">
                  <c:v>0.0301186733132693</c:v>
                </c:pt>
                <c:pt idx="557">
                  <c:v>0.0301172120938945</c:v>
                </c:pt>
                <c:pt idx="558">
                  <c:v>0.0301157538384466</c:v>
                </c:pt>
                <c:pt idx="559">
                  <c:v>0.0301142985342304</c:v>
                </c:pt>
                <c:pt idx="560">
                  <c:v>0.0301128461686041</c:v>
                </c:pt>
                <c:pt idx="561">
                  <c:v>0.0301113967289785</c:v>
                </c:pt>
                <c:pt idx="562">
                  <c:v>0.0301099502028166</c:v>
                </c:pt>
                <c:pt idx="563">
                  <c:v>0.0301085065776342</c:v>
                </c:pt>
                <c:pt idx="564">
                  <c:v>0.030107065840999</c:v>
                </c:pt>
                <c:pt idx="565">
                  <c:v>0.0301056279805303</c:v>
                </c:pt>
                <c:pt idx="566">
                  <c:v>0.0301041929838994</c:v>
                </c:pt>
                <c:pt idx="567">
                  <c:v>0.0301027608388294</c:v>
                </c:pt>
                <c:pt idx="568">
                  <c:v>0.0301013315330941</c:v>
                </c:pt>
                <c:pt idx="569">
                  <c:v>0.0300999050545189</c:v>
                </c:pt>
                <c:pt idx="570">
                  <c:v>0.0300984813909802</c:v>
                </c:pt>
                <c:pt idx="571">
                  <c:v>0.030097060530405</c:v>
                </c:pt>
                <c:pt idx="572">
                  <c:v>0.0300956424607711</c:v>
                </c:pt>
                <c:pt idx="573">
                  <c:v>0.0300942271701067</c:v>
                </c:pt>
                <c:pt idx="574">
                  <c:v>0.0300928146464904</c:v>
                </c:pt>
                <c:pt idx="575">
                  <c:v>0.0300914048780507</c:v>
                </c:pt>
                <c:pt idx="576">
                  <c:v>0.0300899978529665</c:v>
                </c:pt>
                <c:pt idx="577">
                  <c:v>0.030088593559466</c:v>
                </c:pt>
                <c:pt idx="578">
                  <c:v>0.0300871919858274</c:v>
                </c:pt>
                <c:pt idx="579">
                  <c:v>0.0300857931203782</c:v>
                </c:pt>
                <c:pt idx="580">
                  <c:v>0.0300843969514955</c:v>
                </c:pt>
                <c:pt idx="581">
                  <c:v>0.0300830034676051</c:v>
                </c:pt>
                <c:pt idx="582">
                  <c:v>0.0300816126571824</c:v>
                </c:pt>
                <c:pt idx="583">
                  <c:v>0.0300802245087511</c:v>
                </c:pt>
                <c:pt idx="584">
                  <c:v>0.0300788390108839</c:v>
                </c:pt>
                <c:pt idx="585">
                  <c:v>0.0300774561522021</c:v>
                </c:pt>
                <c:pt idx="586">
                  <c:v>0.030076075921375</c:v>
                </c:pt>
                <c:pt idx="587">
                  <c:v>0.0300746983071206</c:v>
                </c:pt>
                <c:pt idx="588">
                  <c:v>0.0300733232982047</c:v>
                </c:pt>
                <c:pt idx="589">
                  <c:v>0.0300719508834409</c:v>
                </c:pt>
                <c:pt idx="590">
                  <c:v>0.0300705810516909</c:v>
                </c:pt>
                <c:pt idx="591">
                  <c:v>0.0300692137918638</c:v>
                </c:pt>
                <c:pt idx="592">
                  <c:v>0.0300678490929159</c:v>
                </c:pt>
                <c:pt idx="593">
                  <c:v>0.0300664869438513</c:v>
                </c:pt>
                <c:pt idx="594">
                  <c:v>0.0300651273337208</c:v>
                </c:pt>
                <c:pt idx="595">
                  <c:v>0.0300637702516224</c:v>
                </c:pt>
                <c:pt idx="596">
                  <c:v>0.0300624156867005</c:v>
                </c:pt>
                <c:pt idx="597">
                  <c:v>0.0300610636281469</c:v>
                </c:pt>
                <c:pt idx="598">
                  <c:v>0.030059714065199</c:v>
                </c:pt>
                <c:pt idx="599">
                  <c:v>0.0300583669871412</c:v>
                </c:pt>
                <c:pt idx="600">
                  <c:v>0.0300570223833037</c:v>
                </c:pt>
                <c:pt idx="601">
                  <c:v>0.0300556802430628</c:v>
                </c:pt>
                <c:pt idx="602">
                  <c:v>0.0300543405558405</c:v>
                </c:pt>
                <c:pt idx="603">
                  <c:v>0.0300530033111048</c:v>
                </c:pt>
                <c:pt idx="604">
                  <c:v>0.0300516684983689</c:v>
                </c:pt>
                <c:pt idx="605">
                  <c:v>0.0300503361071913</c:v>
                </c:pt>
                <c:pt idx="606">
                  <c:v>0.0300490061271759</c:v>
                </c:pt>
                <c:pt idx="607">
                  <c:v>0.0300476785479714</c:v>
                </c:pt>
                <c:pt idx="608">
                  <c:v>0.0300463533592713</c:v>
                </c:pt>
                <c:pt idx="609">
                  <c:v>0.0300450305508141</c:v>
                </c:pt>
                <c:pt idx="610">
                  <c:v>0.0300437101123823</c:v>
                </c:pt>
                <c:pt idx="611">
                  <c:v>0.030042392033803</c:v>
                </c:pt>
                <c:pt idx="612">
                  <c:v>0.0300410763049475</c:v>
                </c:pt>
                <c:pt idx="613">
                  <c:v>0.0300397629157308</c:v>
                </c:pt>
                <c:pt idx="614">
                  <c:v>0.0300384518561119</c:v>
                </c:pt>
                <c:pt idx="615">
                  <c:v>0.0300371431160934</c:v>
                </c:pt>
                <c:pt idx="616">
                  <c:v>0.0300358366857213</c:v>
                </c:pt>
                <c:pt idx="617">
                  <c:v>0.0300345325550848</c:v>
                </c:pt>
                <c:pt idx="618">
                  <c:v>0.0300332307143163</c:v>
                </c:pt>
                <c:pt idx="619">
                  <c:v>0.0300319311535911</c:v>
                </c:pt>
                <c:pt idx="620">
                  <c:v>0.0300306338631271</c:v>
                </c:pt>
                <c:pt idx="621">
                  <c:v>0.0300293388331848</c:v>
                </c:pt>
                <c:pt idx="622">
                  <c:v>0.0300280460540673</c:v>
                </c:pt>
                <c:pt idx="623">
                  <c:v>0.0300267555161194</c:v>
                </c:pt>
                <c:pt idx="624">
                  <c:v>0.0300254672097284</c:v>
                </c:pt>
                <c:pt idx="625">
                  <c:v>0.0300241811253231</c:v>
                </c:pt>
                <c:pt idx="626">
                  <c:v>0.030022897253374</c:v>
                </c:pt>
                <c:pt idx="627">
                  <c:v>0.0300216155843932</c:v>
                </c:pt>
                <c:pt idx="628">
                  <c:v>0.0300203361089338</c:v>
                </c:pt>
                <c:pt idx="629">
                  <c:v>0.0300190588175903</c:v>
                </c:pt>
                <c:pt idx="630">
                  <c:v>0.0300177837009978</c:v>
                </c:pt>
                <c:pt idx="631">
                  <c:v>0.0300165107498322</c:v>
                </c:pt>
                <c:pt idx="632">
                  <c:v>0.0300152399548099</c:v>
                </c:pt>
                <c:pt idx="633">
                  <c:v>0.0300139713066878</c:v>
                </c:pt>
                <c:pt idx="634">
                  <c:v>0.0300127047962627</c:v>
                </c:pt>
                <c:pt idx="635">
                  <c:v>0.0300114404143714</c:v>
                </c:pt>
                <c:pt idx="636">
                  <c:v>0.0300101781518906</c:v>
                </c:pt>
                <c:pt idx="637">
                  <c:v>0.0300089179997364</c:v>
                </c:pt>
                <c:pt idx="638">
                  <c:v>0.0300076599488644</c:v>
                </c:pt>
                <c:pt idx="639">
                  <c:v>0.0300064039902693</c:v>
                </c:pt>
                <c:pt idx="640">
                  <c:v>0.030005150114985</c:v>
                </c:pt>
                <c:pt idx="641">
                  <c:v>0.0300038983140838</c:v>
                </c:pt>
                <c:pt idx="642">
                  <c:v>0.030002648578677</c:v>
                </c:pt>
                <c:pt idx="643">
                  <c:v>0.0300014008999142</c:v>
                </c:pt>
                <c:pt idx="644">
                  <c:v>0.0300001552689831</c:v>
                </c:pt>
                <c:pt idx="645">
                  <c:v>0.0299989116771096</c:v>
                </c:pt>
                <c:pt idx="646">
                  <c:v>0.0299976701155574</c:v>
                </c:pt>
                <c:pt idx="647">
                  <c:v>0.0299964305756279</c:v>
                </c:pt>
                <c:pt idx="648">
                  <c:v>0.0299951930486597</c:v>
                </c:pt>
                <c:pt idx="649">
                  <c:v>0.0299939575260291</c:v>
                </c:pt>
                <c:pt idx="650">
                  <c:v>0.029992723999149</c:v>
                </c:pt>
                <c:pt idx="651">
                  <c:v>0.0299914924594696</c:v>
                </c:pt>
                <c:pt idx="652">
                  <c:v>0.0299902628984774</c:v>
                </c:pt>
                <c:pt idx="653">
                  <c:v>0.0299890353076958</c:v>
                </c:pt>
                <c:pt idx="654">
                  <c:v>0.0299878096786841</c:v>
                </c:pt>
                <c:pt idx="655">
                  <c:v>0.0299865860030379</c:v>
                </c:pt>
                <c:pt idx="656">
                  <c:v>0.0299853642723887</c:v>
                </c:pt>
                <c:pt idx="657">
                  <c:v>0.0299841444784037</c:v>
                </c:pt>
                <c:pt idx="658">
                  <c:v>0.0299829266127856</c:v>
                </c:pt>
                <c:pt idx="659">
                  <c:v>0.0299817106672725</c:v>
                </c:pt>
                <c:pt idx="660">
                  <c:v>0.0299804966336376</c:v>
                </c:pt>
                <c:pt idx="661">
                  <c:v>0.0299792845036888</c:v>
                </c:pt>
                <c:pt idx="662">
                  <c:v>0.0299780742692693</c:v>
                </c:pt>
                <c:pt idx="663">
                  <c:v>0.0299768659222562</c:v>
                </c:pt>
                <c:pt idx="664">
                  <c:v>0.0299756594545616</c:v>
                </c:pt>
                <c:pt idx="665">
                  <c:v>0.0299744548581313</c:v>
                </c:pt>
                <c:pt idx="666">
                  <c:v>0.0299732521249452</c:v>
                </c:pt>
                <c:pt idx="667">
                  <c:v>0.029972051247017</c:v>
                </c:pt>
                <c:pt idx="668">
                  <c:v>0.0299708522163941</c:v>
                </c:pt>
                <c:pt idx="669">
                  <c:v>0.0299696550251573</c:v>
                </c:pt>
                <c:pt idx="670">
                  <c:v>0.0299684596654203</c:v>
                </c:pt>
                <c:pt idx="671">
                  <c:v>0.02996726612933</c:v>
                </c:pt>
                <c:pt idx="672">
                  <c:v>0.0299660744090665</c:v>
                </c:pt>
                <c:pt idx="673">
                  <c:v>0.0299648844968418</c:v>
                </c:pt>
                <c:pt idx="674">
                  <c:v>0.0299636963849011</c:v>
                </c:pt>
                <c:pt idx="675">
                  <c:v>0.0299625100655211</c:v>
                </c:pt>
                <c:pt idx="676">
                  <c:v>0.0299613255310114</c:v>
                </c:pt>
                <c:pt idx="677">
                  <c:v>0.0299601427737127</c:v>
                </c:pt>
                <c:pt idx="678">
                  <c:v>0.0299589617859979</c:v>
                </c:pt>
                <c:pt idx="679">
                  <c:v>0.0299577825602711</c:v>
                </c:pt>
                <c:pt idx="680">
                  <c:v>0.0299566050889678</c:v>
                </c:pt>
                <c:pt idx="681">
                  <c:v>0.0299554293645549</c:v>
                </c:pt>
                <c:pt idx="682">
                  <c:v>0.0299542553795297</c:v>
                </c:pt>
                <c:pt idx="683">
                  <c:v>0.0299530831264207</c:v>
                </c:pt>
                <c:pt idx="684">
                  <c:v>0.0299519125977866</c:v>
                </c:pt>
                <c:pt idx="685">
                  <c:v>0.0299507437862168</c:v>
                </c:pt>
                <c:pt idx="686">
                  <c:v>0.0299495766843307</c:v>
                </c:pt>
                <c:pt idx="687">
                  <c:v>0.0299484112847777</c:v>
                </c:pt>
                <c:pt idx="688">
                  <c:v>0.0299472475802371</c:v>
                </c:pt>
                <c:pt idx="689">
                  <c:v>0.0299460855634177</c:v>
                </c:pt>
                <c:pt idx="690">
                  <c:v>0.0299449252270579</c:v>
                </c:pt>
                <c:pt idx="691">
                  <c:v>0.029943766563925</c:v>
                </c:pt>
                <c:pt idx="692">
                  <c:v>0.0299426095668161</c:v>
                </c:pt>
                <c:pt idx="693">
                  <c:v>0.0299414542285563</c:v>
                </c:pt>
                <c:pt idx="694">
                  <c:v>0.029940300542</c:v>
                </c:pt>
                <c:pt idx="695">
                  <c:v>0.02993914850003</c:v>
                </c:pt>
                <c:pt idx="696">
                  <c:v>0.0299379980955574</c:v>
                </c:pt>
                <c:pt idx="697">
                  <c:v>0.0299368493215212</c:v>
                </c:pt>
                <c:pt idx="698">
                  <c:v>0.0299357021708891</c:v>
                </c:pt>
                <c:pt idx="699">
                  <c:v>0.0299345566366556</c:v>
                </c:pt>
                <c:pt idx="700">
                  <c:v>0.0299334127118437</c:v>
                </c:pt>
                <c:pt idx="701">
                  <c:v>0.0299322703895034</c:v>
                </c:pt>
                <c:pt idx="702">
                  <c:v>0.029931129662712</c:v>
                </c:pt>
                <c:pt idx="703">
                  <c:v>0.0299299905245738</c:v>
                </c:pt>
                <c:pt idx="704">
                  <c:v>0.0299288529682203</c:v>
                </c:pt>
                <c:pt idx="705">
                  <c:v>0.0299277169868093</c:v>
                </c:pt>
                <c:pt idx="706">
                  <c:v>0.0299265825735255</c:v>
                </c:pt>
                <c:pt idx="707">
                  <c:v>0.0299254497215795</c:v>
                </c:pt>
                <c:pt idx="708">
                  <c:v>0.0299243184242089</c:v>
                </c:pt>
                <c:pt idx="709">
                  <c:v>0.0299231886746764</c:v>
                </c:pt>
                <c:pt idx="710">
                  <c:v>0.0299220604662711</c:v>
                </c:pt>
                <c:pt idx="711">
                  <c:v>0.0299209337923074</c:v>
                </c:pt>
                <c:pt idx="712">
                  <c:v>0.0299198086461254</c:v>
                </c:pt>
                <c:pt idx="713">
                  <c:v>0.0299186850210906</c:v>
                </c:pt>
                <c:pt idx="714">
                  <c:v>0.0299175629105932</c:v>
                </c:pt>
                <c:pt idx="715">
                  <c:v>0.0299164423080489</c:v>
                </c:pt>
                <c:pt idx="716">
                  <c:v>0.0299153232068976</c:v>
                </c:pt>
                <c:pt idx="717">
                  <c:v>0.0299142056006042</c:v>
                </c:pt>
                <c:pt idx="718">
                  <c:v>0.0299130894826581</c:v>
                </c:pt>
                <c:pt idx="719">
                  <c:v>0.0299119748465724</c:v>
                </c:pt>
                <c:pt idx="720">
                  <c:v>0.0299108616858849</c:v>
                </c:pt>
                <c:pt idx="721">
                  <c:v>0.0299097499941569</c:v>
                </c:pt>
                <c:pt idx="722">
                  <c:v>0.0299086397649738</c:v>
                </c:pt>
                <c:pt idx="723">
                  <c:v>0.0299075309919442</c:v>
                </c:pt>
                <c:pt idx="724">
                  <c:v>0.0299064236687001</c:v>
                </c:pt>
                <c:pt idx="725">
                  <c:v>0.0299053177888972</c:v>
                </c:pt>
                <c:pt idx="726">
                  <c:v>0.0299042133462135</c:v>
                </c:pt>
                <c:pt idx="727">
                  <c:v>0.0299031103343507</c:v>
                </c:pt>
                <c:pt idx="728">
                  <c:v>0.0299020087470325</c:v>
                </c:pt>
                <c:pt idx="729">
                  <c:v>0.0299009085780056</c:v>
                </c:pt>
                <c:pt idx="730">
                  <c:v>0.0298998098210389</c:v>
                </c:pt>
                <c:pt idx="731">
                  <c:v>0.0298987124699233</c:v>
                </c:pt>
                <c:pt idx="732">
                  <c:v>0.0298976165184721</c:v>
                </c:pt>
                <c:pt idx="733">
                  <c:v>0.0298965219605204</c:v>
                </c:pt>
                <c:pt idx="734">
                  <c:v>0.0298954287899247</c:v>
                </c:pt>
                <c:pt idx="735">
                  <c:v>0.0298943370005634</c:v>
                </c:pt>
                <c:pt idx="736">
                  <c:v>0.0298932465863359</c:v>
                </c:pt>
                <c:pt idx="737">
                  <c:v>0.029892157541163</c:v>
                </c:pt>
                <c:pt idx="738">
                  <c:v>0.0298910698589867</c:v>
                </c:pt>
                <c:pt idx="739">
                  <c:v>0.0298899835337695</c:v>
                </c:pt>
                <c:pt idx="740">
                  <c:v>0.0298888985594948</c:v>
                </c:pt>
                <c:pt idx="741">
                  <c:v>0.0298878149301666</c:v>
                </c:pt>
                <c:pt idx="742">
                  <c:v>0.029886732639809</c:v>
                </c:pt>
                <c:pt idx="743">
                  <c:v>0.0298856516824664</c:v>
                </c:pt>
                <c:pt idx="744">
                  <c:v>0.0298845720522034</c:v>
                </c:pt>
                <c:pt idx="745">
                  <c:v>0.0298834937431045</c:v>
                </c:pt>
                <c:pt idx="746">
                  <c:v>0.0298824167492734</c:v>
                </c:pt>
                <c:pt idx="747">
                  <c:v>0.0298813410648341</c:v>
                </c:pt>
                <c:pt idx="748">
                  <c:v>0.0298802666839292</c:v>
                </c:pt>
                <c:pt idx="749">
                  <c:v>0.0298791936007212</c:v>
                </c:pt>
                <c:pt idx="750">
                  <c:v>0.0298781218093912</c:v>
                </c:pt>
                <c:pt idx="751">
                  <c:v>0.0298770513041393</c:v>
                </c:pt>
                <c:pt idx="752">
                  <c:v>0.0298759820791844</c:v>
                </c:pt>
                <c:pt idx="753">
                  <c:v>0.029874914128764</c:v>
                </c:pt>
                <c:pt idx="754">
                  <c:v>0.0298738474471338</c:v>
                </c:pt>
                <c:pt idx="755">
                  <c:v>0.029872782028568</c:v>
                </c:pt>
                <c:pt idx="756">
                  <c:v>0.0298717178673588</c:v>
                </c:pt>
                <c:pt idx="757">
                  <c:v>0.029870654957816</c:v>
                </c:pt>
                <c:pt idx="758">
                  <c:v>0.0298695932942676</c:v>
                </c:pt>
                <c:pt idx="759">
                  <c:v>0.029868532871059</c:v>
                </c:pt>
                <c:pt idx="760">
                  <c:v>0.0298674736825531</c:v>
                </c:pt>
                <c:pt idx="761">
                  <c:v>0.02986641572313</c:v>
                </c:pt>
                <c:pt idx="762">
                  <c:v>0.0298653589871872</c:v>
                </c:pt>
                <c:pt idx="763">
                  <c:v>0.0298643034691385</c:v>
                </c:pt>
                <c:pt idx="764">
                  <c:v>0.0298632491634153</c:v>
                </c:pt>
                <c:pt idx="765">
                  <c:v>0.029862196064465</c:v>
                </c:pt>
                <c:pt idx="766">
                  <c:v>0.029861144166752</c:v>
                </c:pt>
                <c:pt idx="767">
                  <c:v>0.0298600934647567</c:v>
                </c:pt>
                <c:pt idx="768">
                  <c:v>0.0298590439529758</c:v>
                </c:pt>
                <c:pt idx="769">
                  <c:v>0.0298579956259218</c:v>
                </c:pt>
                <c:pt idx="770">
                  <c:v>0.0298569484781235</c:v>
                </c:pt>
                <c:pt idx="771">
                  <c:v>0.0298559025041248</c:v>
                </c:pt>
                <c:pt idx="772">
                  <c:v>0.0298548576984858</c:v>
                </c:pt>
                <c:pt idx="773">
                  <c:v>0.0298538140557815</c:v>
                </c:pt>
                <c:pt idx="774">
                  <c:v>0.0298527715706024</c:v>
                </c:pt>
                <c:pt idx="775">
                  <c:v>0.0298517302375538</c:v>
                </c:pt>
                <c:pt idx="776">
                  <c:v>0.0298506900512562</c:v>
                </c:pt>
                <c:pt idx="777">
                  <c:v>0.0298496510063447</c:v>
                </c:pt>
                <c:pt idx="778">
                  <c:v>0.0298486130974692</c:v>
                </c:pt>
                <c:pt idx="779">
                  <c:v>0.0298475763192938</c:v>
                </c:pt>
                <c:pt idx="780">
                  <c:v>0.0298465406664971</c:v>
                </c:pt>
                <c:pt idx="781">
                  <c:v>0.0298455061337717</c:v>
                </c:pt>
                <c:pt idx="782">
                  <c:v>0.0298444727158244</c:v>
                </c:pt>
                <c:pt idx="783">
                  <c:v>0.0298434404073757</c:v>
                </c:pt>
                <c:pt idx="784">
                  <c:v>0.0298424092031597</c:v>
                </c:pt>
                <c:pt idx="785">
                  <c:v>0.0298413790979242</c:v>
                </c:pt>
                <c:pt idx="786">
                  <c:v>0.0298403500864304</c:v>
                </c:pt>
                <c:pt idx="787">
                  <c:v>0.0298393221634527</c:v>
                </c:pt>
                <c:pt idx="788">
                  <c:v>0.0298382953237785</c:v>
                </c:pt>
                <c:pt idx="789">
                  <c:v>0.0298372695622082</c:v>
                </c:pt>
                <c:pt idx="790">
                  <c:v>0.0298362448735549</c:v>
                </c:pt>
                <c:pt idx="791">
                  <c:v>0.0298352212526445</c:v>
                </c:pt>
                <c:pt idx="792">
                  <c:v>0.0298341986943154</c:v>
                </c:pt>
                <c:pt idx="793">
                  <c:v>0.029833177193418</c:v>
                </c:pt>
                <c:pt idx="794">
                  <c:v>0.0298321567448153</c:v>
                </c:pt>
                <c:pt idx="795">
                  <c:v>0.0298311373433821</c:v>
                </c:pt>
                <c:pt idx="796">
                  <c:v>0.0298301189840049</c:v>
                </c:pt>
                <c:pt idx="797">
                  <c:v>0.0298291016615824</c:v>
                </c:pt>
                <c:pt idx="798">
                  <c:v>0.0298280853710247</c:v>
                </c:pt>
                <c:pt idx="799">
                  <c:v>0.0298270701072532</c:v>
                </c:pt>
                <c:pt idx="800">
                  <c:v>0.0298260558652007</c:v>
                </c:pt>
                <c:pt idx="801">
                  <c:v>0.029825042639811</c:v>
                </c:pt>
                <c:pt idx="802">
                  <c:v>0.0298240304260393</c:v>
                </c:pt>
                <c:pt idx="803">
                  <c:v>0.0298230192188513</c:v>
                </c:pt>
                <c:pt idx="804">
                  <c:v>0.0298220090132233</c:v>
                </c:pt>
                <c:pt idx="805">
                  <c:v>0.0298209998041427</c:v>
                </c:pt>
                <c:pt idx="806">
                  <c:v>0.0298199915866067</c:v>
                </c:pt>
                <c:pt idx="807">
                  <c:v>0.0298189843556233</c:v>
                </c:pt>
                <c:pt idx="808">
                  <c:v>0.0298179781062102</c:v>
                </c:pt>
                <c:pt idx="809">
                  <c:v>0.0298169728333954</c:v>
                </c:pt>
                <c:pt idx="810">
                  <c:v>0.0298159685322166</c:v>
                </c:pt>
                <c:pt idx="811">
                  <c:v>0.0298149651977212</c:v>
                </c:pt>
                <c:pt idx="812">
                  <c:v>0.0298139628249662</c:v>
                </c:pt>
                <c:pt idx="813">
                  <c:v>0.029812961409018</c:v>
                </c:pt>
                <c:pt idx="814">
                  <c:v>0.0298119609449522</c:v>
                </c:pt>
                <c:pt idx="815">
                  <c:v>0.0298109614278537</c:v>
                </c:pt>
              </c:numCache>
            </c:numRef>
          </c:val>
          <c:smooth val="0"/>
        </c:ser>
        <c:dLbls>
          <c:showLegendKey val="0"/>
          <c:showVal val="0"/>
          <c:showCatName val="0"/>
          <c:showSerName val="0"/>
          <c:showPercent val="0"/>
          <c:showBubbleSize val="0"/>
        </c:dLbls>
        <c:hiLowLines/>
        <c:marker val="1"/>
        <c:smooth val="0"/>
        <c:axId val="865880472"/>
        <c:axId val="865885864"/>
      </c:lineChart>
      <c:catAx>
        <c:axId val="865880472"/>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865885864"/>
        <c:crosses val="autoZero"/>
        <c:auto val="1"/>
        <c:lblAlgn val="ctr"/>
        <c:lblOffset val="100"/>
        <c:noMultiLvlLbl val="0"/>
      </c:catAx>
      <c:valAx>
        <c:axId val="865885864"/>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86588047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1 =0.2 n=2</a:t>
            </a:r>
            <a:endParaRPr lang="es-ES_tradnl"/>
          </a:p>
        </c:rich>
      </c:tx>
      <c:layout/>
      <c:overlay val="0"/>
    </c:title>
    <c:autoTitleDeleted val="0"/>
    <c:plotArea>
      <c:layout/>
      <c:lineChart>
        <c:grouping val="standard"/>
        <c:varyColors val="0"/>
        <c:ser>
          <c:idx val="0"/>
          <c:order val="0"/>
          <c:marker>
            <c:symbol val="none"/>
          </c:marker>
          <c:val>
            <c:numRef>
              <c:f>problema_real1_0.2_2!$A$1:$A$1000</c:f>
              <c:numCache>
                <c:formatCode>General</c:formatCode>
                <c:ptCount val="1000"/>
                <c:pt idx="0">
                  <c:v>0.284544441540697</c:v>
                </c:pt>
                <c:pt idx="1">
                  <c:v>0.0734835414807381</c:v>
                </c:pt>
                <c:pt idx="2">
                  <c:v>0.0648651874182671</c:v>
                </c:pt>
                <c:pt idx="3">
                  <c:v>0.0621269215592241</c:v>
                </c:pt>
                <c:pt idx="4">
                  <c:v>0.0603403441377063</c:v>
                </c:pt>
                <c:pt idx="5">
                  <c:v>0.0589420096316501</c:v>
                </c:pt>
                <c:pt idx="6">
                  <c:v>0.0577262261894673</c:v>
                </c:pt>
                <c:pt idx="7">
                  <c:v>0.056603106092818</c:v>
                </c:pt>
                <c:pt idx="8">
                  <c:v>0.0555330591368185</c:v>
                </c:pt>
                <c:pt idx="9">
                  <c:v>0.0545006828705352</c:v>
                </c:pt>
                <c:pt idx="10">
                  <c:v>0.0535033202401892</c:v>
                </c:pt>
                <c:pt idx="11">
                  <c:v>0.052545327654449</c:v>
                </c:pt>
                <c:pt idx="12">
                  <c:v>0.0516344986624338</c:v>
                </c:pt>
                <c:pt idx="13">
                  <c:v>0.0507792971497318</c:v>
                </c:pt>
                <c:pt idx="14">
                  <c:v>0.0499865955357721</c:v>
                </c:pt>
                <c:pt idx="15">
                  <c:v>0.0492601081247275</c:v>
                </c:pt>
                <c:pt idx="16">
                  <c:v>0.0485997811584114</c:v>
                </c:pt>
                <c:pt idx="17">
                  <c:v>0.0480021561872896</c:v>
                </c:pt>
                <c:pt idx="18">
                  <c:v>0.0474614014385409</c:v>
                </c:pt>
                <c:pt idx="19">
                  <c:v>0.0469705481144768</c:v>
                </c:pt>
                <c:pt idx="20">
                  <c:v>0.0465225439654042</c:v>
                </c:pt>
                <c:pt idx="21">
                  <c:v>0.0461109394674063</c:v>
                </c:pt>
                <c:pt idx="22">
                  <c:v>0.0457302088875084</c:v>
                </c:pt>
                <c:pt idx="23">
                  <c:v>0.0453758068108837</c:v>
                </c:pt>
                <c:pt idx="24">
                  <c:v>0.045044076713505</c:v>
                </c:pt>
                <c:pt idx="25">
                  <c:v>0.0447321011564456</c:v>
                </c:pt>
                <c:pt idx="26">
                  <c:v>0.0444375470249754</c:v>
                </c:pt>
                <c:pt idx="27">
                  <c:v>0.0441585306061552</c:v>
                </c:pt>
                <c:pt idx="28">
                  <c:v>0.0438935097971707</c:v>
                </c:pt>
                <c:pt idx="29">
                  <c:v>0.0436412020989727</c:v>
                </c:pt>
                <c:pt idx="30">
                  <c:v>0.0434005238515275</c:v>
                </c:pt>
                <c:pt idx="31">
                  <c:v>0.0431705457213479</c:v>
                </c:pt>
                <c:pt idx="32">
                  <c:v>0.0429504601249702</c:v>
                </c:pt>
                <c:pt idx="33">
                  <c:v>0.0427395572303876</c:v>
                </c:pt>
                <c:pt idx="34">
                  <c:v>0.0425372070677877</c:v>
                </c:pt>
                <c:pt idx="35">
                  <c:v>0.0423428459906259</c:v>
                </c:pt>
                <c:pt idx="36">
                  <c:v>0.0421559662536526</c:v>
                </c:pt>
                <c:pt idx="37">
                  <c:v>0.0419761078481055</c:v>
                </c:pt>
                <c:pt idx="38">
                  <c:v>0.0418028519939854</c:v>
                </c:pt>
                <c:pt idx="39">
                  <c:v>0.0416358158679226</c:v>
                </c:pt>
                <c:pt idx="40">
                  <c:v>0.0414746482676074</c:v>
                </c:pt>
                <c:pt idx="41">
                  <c:v>0.0413190259979854</c:v>
                </c:pt>
                <c:pt idx="42">
                  <c:v>0.0411686508227199</c:v>
                </c:pt>
                <c:pt idx="43">
                  <c:v>0.0410232468651861</c:v>
                </c:pt>
                <c:pt idx="44">
                  <c:v>0.0408825583720938</c:v>
                </c:pt>
                <c:pt idx="45">
                  <c:v>0.0407463477734838</c:v>
                </c:pt>
                <c:pt idx="46">
                  <c:v>0.0406143939878556</c:v>
                </c:pt>
                <c:pt idx="47">
                  <c:v>0.0404864909322202</c:v>
                </c:pt>
                <c:pt idx="48">
                  <c:v>0.0403624462051369</c:v>
                </c:pt>
                <c:pt idx="49">
                  <c:v>0.0402420799170287</c:v>
                </c:pt>
                <c:pt idx="50">
                  <c:v>0.0401252236468673</c:v>
                </c:pt>
                <c:pt idx="51">
                  <c:v>0.0400117195080371</c:v>
                </c:pt>
                <c:pt idx="52">
                  <c:v>0.0399014193091094</c:v>
                </c:pt>
                <c:pt idx="53">
                  <c:v>0.0397941837975837</c:v>
                </c:pt>
                <c:pt idx="54">
                  <c:v>0.0396898819765154</c:v>
                </c:pt>
                <c:pt idx="55">
                  <c:v>0.0395883904854601</c:v>
                </c:pt>
                <c:pt idx="56">
                  <c:v>0.0394895930384069</c:v>
                </c:pt>
                <c:pt idx="57">
                  <c:v>0.0393933799123868</c:v>
                </c:pt>
                <c:pt idx="58">
                  <c:v>0.0392996474812963</c:v>
                </c:pt>
                <c:pt idx="59">
                  <c:v>0.0392082977901852</c:v>
                </c:pt>
                <c:pt idx="60">
                  <c:v>0.0391192381658572</c:v>
                </c:pt>
                <c:pt idx="61">
                  <c:v>0.0390323808601414</c:v>
                </c:pt>
                <c:pt idx="62">
                  <c:v>0.0389476427226266</c:v>
                </c:pt>
                <c:pt idx="63">
                  <c:v>0.0388649449000219</c:v>
                </c:pt>
                <c:pt idx="64">
                  <c:v>0.0387842125596315</c:v>
                </c:pt>
                <c:pt idx="65">
                  <c:v>0.0387053746347042</c:v>
                </c:pt>
                <c:pt idx="66">
                  <c:v>0.0386283635896649</c:v>
                </c:pt>
                <c:pt idx="67">
                  <c:v>0.0385531152034441</c:v>
                </c:pt>
                <c:pt idx="68">
                  <c:v>0.0384795683693058</c:v>
                </c:pt>
                <c:pt idx="69">
                  <c:v>0.0384076649097352</c:v>
                </c:pt>
                <c:pt idx="70">
                  <c:v>0.0383373494050944</c:v>
                </c:pt>
                <c:pt idx="71">
                  <c:v>0.0382685690348741</c:v>
                </c:pt>
                <c:pt idx="72">
                  <c:v>0.0382012734304865</c:v>
                </c:pt>
                <c:pt idx="73">
                  <c:v>0.0381354145386398</c:v>
                </c:pt>
                <c:pt idx="74">
                  <c:v>0.0380709464944218</c:v>
                </c:pt>
                <c:pt idx="75">
                  <c:v>0.0380078255033017</c:v>
                </c:pt>
                <c:pt idx="76">
                  <c:v>0.0379460097313249</c:v>
                </c:pt>
                <c:pt idx="77">
                  <c:v>0.0378854592028389</c:v>
                </c:pt>
                <c:pt idx="78">
                  <c:v>0.0378261357051442</c:v>
                </c:pt>
                <c:pt idx="79">
                  <c:v>0.0377680026995129</c:v>
                </c:pt>
                <c:pt idx="80">
                  <c:v>0.0377110252380629</c:v>
                </c:pt>
                <c:pt idx="81">
                  <c:v>0.0376551698860132</c:v>
                </c:pt>
                <c:pt idx="82">
                  <c:v>0.0376004046488855</c:v>
                </c:pt>
                <c:pt idx="83">
                  <c:v>0.0375466989042461</c:v>
                </c:pt>
                <c:pt idx="84">
                  <c:v>0.0374940233376124</c:v>
                </c:pt>
                <c:pt idx="85">
                  <c:v>0.0374423498821769</c:v>
                </c:pt>
                <c:pt idx="86">
                  <c:v>0.0373916516620224</c:v>
                </c:pt>
                <c:pt idx="87">
                  <c:v>0.0373419029385276</c:v>
                </c:pt>
                <c:pt idx="88">
                  <c:v>0.0372930790596806</c:v>
                </c:pt>
                <c:pt idx="89">
                  <c:v>0.0372451564120384</c:v>
                </c:pt>
                <c:pt idx="90">
                  <c:v>0.0371981123750875</c:v>
                </c:pt>
                <c:pt idx="91">
                  <c:v>0.0371519252777793</c:v>
                </c:pt>
                <c:pt idx="92">
                  <c:v>0.0371065743570279</c:v>
                </c:pt>
                <c:pt idx="93">
                  <c:v>0.0370620397179753</c:v>
                </c:pt>
                <c:pt idx="94">
                  <c:v>0.0370183022958455</c:v>
                </c:pt>
                <c:pt idx="95">
                  <c:v>0.0369753438192206</c:v>
                </c:pt>
                <c:pt idx="96">
                  <c:v>0.0369331467745906</c:v>
                </c:pt>
                <c:pt idx="97">
                  <c:v>0.036891694372041</c:v>
                </c:pt>
                <c:pt idx="98">
                  <c:v>0.0368509705119593</c:v>
                </c:pt>
                <c:pt idx="99">
                  <c:v>0.036810959752654</c:v>
                </c:pt>
                <c:pt idx="100">
                  <c:v>0.036771647278797</c:v>
                </c:pt>
                <c:pt idx="101">
                  <c:v>0.0367330188706148</c:v>
                </c:pt>
                <c:pt idx="102">
                  <c:v>0.0366950608737673</c:v>
                </c:pt>
                <c:pt idx="103">
                  <c:v>0.0366577601698692</c:v>
                </c:pt>
                <c:pt idx="104">
                  <c:v>0.036621104147625</c:v>
                </c:pt>
                <c:pt idx="105">
                  <c:v>0.0365850806745588</c:v>
                </c:pt>
                <c:pt idx="106">
                  <c:v>0.0365496780693378</c:v>
                </c:pt>
                <c:pt idx="107">
                  <c:v>0.0365148850746992</c:v>
                </c:pt>
                <c:pt idx="108">
                  <c:v>0.0364806908310015</c:v>
                </c:pt>
                <c:pt idx="109">
                  <c:v>0.0364470848504363</c:v>
                </c:pt>
                <c:pt idx="110">
                  <c:v>0.0364140569919387</c:v>
                </c:pt>
                <c:pt idx="111">
                  <c:v>0.036381597436851</c:v>
                </c:pt>
                <c:pt idx="112">
                  <c:v>0.0363496966653953</c:v>
                </c:pt>
                <c:pt idx="113">
                  <c:v>0.0363183454340167</c:v>
                </c:pt>
                <c:pt idx="114">
                  <c:v>0.036287534753662</c:v>
                </c:pt>
                <c:pt idx="115">
                  <c:v>0.0362572558690609</c:v>
                </c:pt>
                <c:pt idx="116">
                  <c:v>0.0362275002390725</c:v>
                </c:pt>
                <c:pt idx="117">
                  <c:v>0.0361982595181607</c:v>
                </c:pt>
                <c:pt idx="118">
                  <c:v>0.0361695255390541</c:v>
                </c:pt>
                <c:pt idx="119">
                  <c:v>0.0361412902966414</c:v>
                </c:pt>
                <c:pt idx="120">
                  <c:v>0.0361135459331446</c:v>
                </c:pt>
                <c:pt idx="121">
                  <c:v>0.0360862847246015</c:v>
                </c:pt>
                <c:pt idx="122">
                  <c:v>0.0360594990686808</c:v>
                </c:pt>
                <c:pt idx="123">
                  <c:v>0.0360331814738378</c:v>
                </c:pt>
                <c:pt idx="124">
                  <c:v>0.0360073245498097</c:v>
                </c:pt>
                <c:pt idx="125">
                  <c:v>0.0359819209994344</c:v>
                </c:pt>
                <c:pt idx="126">
                  <c:v>0.0359569636117642</c:v>
                </c:pt>
                <c:pt idx="127">
                  <c:v>0.0359324452564344</c:v>
                </c:pt>
                <c:pt idx="128">
                  <c:v>0.0359083588792314</c:v>
                </c:pt>
                <c:pt idx="129">
                  <c:v>0.0358846974987973</c:v>
                </c:pt>
                <c:pt idx="130">
                  <c:v>0.0358614542043946</c:v>
                </c:pt>
                <c:pt idx="131">
                  <c:v>0.0358386221546449</c:v>
                </c:pt>
                <c:pt idx="132">
                  <c:v>0.0358161945771478</c:v>
                </c:pt>
                <c:pt idx="133">
                  <c:v>0.0357941647688824</c:v>
                </c:pt>
                <c:pt idx="134">
                  <c:v>0.0357725260972822</c:v>
                </c:pt>
                <c:pt idx="135">
                  <c:v>0.0357512720018753</c:v>
                </c:pt>
                <c:pt idx="136">
                  <c:v>0.0357303959963784</c:v>
                </c:pt>
                <c:pt idx="137">
                  <c:v>0.0357098916711347</c:v>
                </c:pt>
                <c:pt idx="138">
                  <c:v>0.0356897526957791</c:v>
                </c:pt>
                <c:pt idx="139">
                  <c:v>0.0356699728220308</c:v>
                </c:pt>
                <c:pt idx="140">
                  <c:v>0.0356505458865018</c:v>
                </c:pt>
                <c:pt idx="141">
                  <c:v>0.0356314658134283</c:v>
                </c:pt>
                <c:pt idx="142">
                  <c:v>0.0356127266172322</c:v>
                </c:pt>
                <c:pt idx="143">
                  <c:v>0.035594322404828</c:v>
                </c:pt>
                <c:pt idx="144">
                  <c:v>0.0355762473776038</c:v>
                </c:pt>
                <c:pt idx="145">
                  <c:v>0.0355584958330106</c:v>
                </c:pt>
                <c:pt idx="146">
                  <c:v>0.0355410621657064</c:v>
                </c:pt>
                <c:pt idx="147">
                  <c:v>0.035523940868215</c:v>
                </c:pt>
                <c:pt idx="148">
                  <c:v>0.0355071265310653</c:v>
                </c:pt>
                <c:pt idx="149">
                  <c:v>0.0354906138423971</c:v>
                </c:pt>
                <c:pt idx="150">
                  <c:v>0.0354743975870224</c:v>
                </c:pt>
                <c:pt idx="151">
                  <c:v>0.0354584726449487</c:v>
                </c:pt>
                <c:pt idx="152">
                  <c:v>0.0354428339893799</c:v>
                </c:pt>
                <c:pt idx="153">
                  <c:v>0.0354274766842202</c:v>
                </c:pt>
                <c:pt idx="154">
                  <c:v>0.0354123958811192</c:v>
                </c:pt>
                <c:pt idx="155">
                  <c:v>0.0353975868160995</c:v>
                </c:pt>
                <c:pt idx="156">
                  <c:v>0.0353830448058229</c:v>
                </c:pt>
                <c:pt idx="157">
                  <c:v>0.035368765243553</c:v>
                </c:pt>
                <c:pt idx="158">
                  <c:v>0.0353547435948779</c:v>
                </c:pt>
                <c:pt idx="159">
                  <c:v>0.035340975393261</c:v>
                </c:pt>
                <c:pt idx="160">
                  <c:v>0.0353274562354918</c:v>
                </c:pt>
                <c:pt idx="161">
                  <c:v>0.0353141817771047</c:v>
                </c:pt>
                <c:pt idx="162">
                  <c:v>0.0353011477278387</c:v>
                </c:pt>
                <c:pt idx="163">
                  <c:v>0.0352883498472032</c:v>
                </c:pt>
                <c:pt idx="164">
                  <c:v>0.0352757839402167</c:v>
                </c:pt>
                <c:pt idx="165">
                  <c:v>0.0352634458533749</c:v>
                </c:pt>
                <c:pt idx="166">
                  <c:v>0.0352513314709057</c:v>
                </c:pt>
                <c:pt idx="167">
                  <c:v>0.0352394367113527</c:v>
                </c:pt>
                <c:pt idx="168">
                  <c:v>0.0352277575245313</c:v>
                </c:pt>
                <c:pt idx="169">
                  <c:v>0.0352162898888862</c:v>
                </c:pt>
                <c:pt idx="170">
                  <c:v>0.0352050298092723</c:v>
                </c:pt>
                <c:pt idx="171">
                  <c:v>0.0351939733151772</c:v>
                </c:pt>
                <c:pt idx="172">
                  <c:v>0.0351831164593867</c:v>
                </c:pt>
                <c:pt idx="173">
                  <c:v>0.0351724553170965</c:v>
                </c:pt>
                <c:pt idx="174">
                  <c:v>0.0351619859854566</c:v>
                </c:pt>
                <c:pt idx="175">
                  <c:v>0.0351517045835364</c:v>
                </c:pt>
                <c:pt idx="176">
                  <c:v>0.0351416072526854</c:v>
                </c:pt>
                <c:pt idx="177">
                  <c:v>0.0351316901572626</c:v>
                </c:pt>
                <c:pt idx="178">
                  <c:v>0.0351219494857053</c:v>
                </c:pt>
                <c:pt idx="179">
                  <c:v>0.0351123814518978</c:v>
                </c:pt>
                <c:pt idx="180">
                  <c:v>0.0351029822968059</c:v>
                </c:pt>
                <c:pt idx="181">
                  <c:v>0.0350937482903357</c:v>
                </c:pt>
                <c:pt idx="182">
                  <c:v>0.0350846757333761</c:v>
                </c:pt>
                <c:pt idx="183">
                  <c:v>0.0350757609599873</c:v>
                </c:pt>
                <c:pt idx="184">
                  <c:v>0.0350670003396918</c:v>
                </c:pt>
                <c:pt idx="185">
                  <c:v>0.0350583902798328</c:v>
                </c:pt>
                <c:pt idx="186">
                  <c:v>0.0350499272279625</c:v>
                </c:pt>
                <c:pt idx="187">
                  <c:v>0.0350416076742268</c:v>
                </c:pt>
                <c:pt idx="188">
                  <c:v>0.0350334281537142</c:v>
                </c:pt>
                <c:pt idx="189">
                  <c:v>0.0350253852487429</c:v>
                </c:pt>
                <c:pt idx="190">
                  <c:v>0.0350174755910574</c:v>
                </c:pt>
                <c:pt idx="191">
                  <c:v>0.0350096958639179</c:v>
                </c:pt>
                <c:pt idx="192">
                  <c:v>0.0350020428040583</c:v>
                </c:pt>
                <c:pt idx="193">
                  <c:v>0.0349945132035026</c:v>
                </c:pt>
                <c:pt idx="194">
                  <c:v>0.0349871039112236</c:v>
                </c:pt>
                <c:pt idx="195">
                  <c:v>0.0349798118346379</c:v>
                </c:pt>
                <c:pt idx="196">
                  <c:v>0.0349726339409272</c:v>
                </c:pt>
                <c:pt idx="197">
                  <c:v>0.0349655672581866</c:v>
                </c:pt>
                <c:pt idx="198">
                  <c:v>0.0349586088763937</c:v>
                </c:pt>
                <c:pt idx="199">
                  <c:v>0.0349517559482018</c:v>
                </c:pt>
                <c:pt idx="200">
                  <c:v>0.0349450056895598</c:v>
                </c:pt>
                <c:pt idx="201">
                  <c:v>0.0349383553801619</c:v>
                </c:pt>
                <c:pt idx="202">
                  <c:v>0.0349318023637319</c:v>
                </c:pt>
                <c:pt idx="203">
                  <c:v>0.0349253440481506</c:v>
                </c:pt>
                <c:pt idx="204">
                  <c:v>0.0349189779054324</c:v>
                </c:pt>
                <c:pt idx="205">
                  <c:v>0.0349127014715594</c:v>
                </c:pt>
                <c:pt idx="206">
                  <c:v>0.0349065123461827</c:v>
                </c:pt>
                <c:pt idx="207">
                  <c:v>0.0349004081921984</c:v>
                </c:pt>
                <c:pt idx="208">
                  <c:v>0.0348943867352104</c:v>
                </c:pt>
                <c:pt idx="209">
                  <c:v>0.0348884457628852</c:v>
                </c:pt>
                <c:pt idx="210">
                  <c:v>0.0348825831242131</c:v>
                </c:pt>
                <c:pt idx="211">
                  <c:v>0.0348767967286809</c:v>
                </c:pt>
                <c:pt idx="212">
                  <c:v>0.0348710845453681</c:v>
                </c:pt>
                <c:pt idx="213">
                  <c:v>0.034865444601973</c:v>
                </c:pt>
                <c:pt idx="214">
                  <c:v>0.0348598749837799</c:v>
                </c:pt>
                <c:pt idx="215">
                  <c:v>0.034854373832573</c:v>
                </c:pt>
                <c:pt idx="216">
                  <c:v>0.0348489393455053</c:v>
                </c:pt>
                <c:pt idx="217">
                  <c:v>0.0348435697739314</c:v>
                </c:pt>
                <c:pt idx="218">
                  <c:v>0.034838263422209</c:v>
                </c:pt>
                <c:pt idx="219">
                  <c:v>0.0348330186464758</c:v>
                </c:pt>
                <c:pt idx="220">
                  <c:v>0.0348278338534093</c:v>
                </c:pt>
                <c:pt idx="221">
                  <c:v>0.0348227074989726</c:v>
                </c:pt>
                <c:pt idx="222">
                  <c:v>0.0348176380871526</c:v>
                </c:pt>
                <c:pt idx="223">
                  <c:v>0.0348126241686952</c:v>
                </c:pt>
                <c:pt idx="224">
                  <c:v>0.034807664339841</c:v>
                </c:pt>
                <c:pt idx="225">
                  <c:v>0.034802757241066</c:v>
                </c:pt>
                <c:pt idx="226">
                  <c:v>0.0347979015558298</c:v>
                </c:pt>
                <c:pt idx="227">
                  <c:v>0.0347930960093344</c:v>
                </c:pt>
                <c:pt idx="228">
                  <c:v>0.0347883393672982</c:v>
                </c:pt>
                <c:pt idx="229">
                  <c:v>0.0347836304347439</c:v>
                </c:pt>
                <c:pt idx="230">
                  <c:v>0.0347789680548063</c:v>
                </c:pt>
                <c:pt idx="231">
                  <c:v>0.0347743511075585</c:v>
                </c:pt>
                <c:pt idx="232">
                  <c:v>0.0347697785088598</c:v>
                </c:pt>
                <c:pt idx="233">
                  <c:v>0.0347652492092274</c:v>
                </c:pt>
                <c:pt idx="234">
                  <c:v>0.0347607621927294</c:v>
                </c:pt>
                <c:pt idx="235">
                  <c:v>0.0347563164759049</c:v>
                </c:pt>
                <c:pt idx="236">
                  <c:v>0.0347519111067079</c:v>
                </c:pt>
                <c:pt idx="237">
                  <c:v>0.0347475451634767</c:v>
                </c:pt>
                <c:pt idx="238">
                  <c:v>0.0347432177539309</c:v>
                </c:pt>
                <c:pt idx="239">
                  <c:v>0.0347389280141934</c:v>
                </c:pt>
                <c:pt idx="240">
                  <c:v>0.0347346751078395</c:v>
                </c:pt>
                <c:pt idx="241">
                  <c:v>0.0347304582249732</c:v>
                </c:pt>
                <c:pt idx="242">
                  <c:v>0.0347262765813284</c:v>
                </c:pt>
                <c:pt idx="243">
                  <c:v>0.0347221294173981</c:v>
                </c:pt>
                <c:pt idx="244">
                  <c:v>0.0347180159975889</c:v>
                </c:pt>
                <c:pt idx="245">
                  <c:v>0.0347139356094014</c:v>
                </c:pt>
                <c:pt idx="246">
                  <c:v>0.0347098875626359</c:v>
                </c:pt>
                <c:pt idx="247">
                  <c:v>0.0347058711886234</c:v>
                </c:pt>
                <c:pt idx="248">
                  <c:v>0.0347018858394816</c:v>
                </c:pt>
                <c:pt idx="249">
                  <c:v>0.0346979308873943</c:v>
                </c:pt>
                <c:pt idx="250">
                  <c:v>0.034694005723915</c:v>
                </c:pt>
                <c:pt idx="251">
                  <c:v>0.0346901097592934</c:v>
                </c:pt>
                <c:pt idx="252">
                  <c:v>0.0346862424218246</c:v>
                </c:pt>
                <c:pt idx="253">
                  <c:v>0.0346824031572205</c:v>
                </c:pt>
                <c:pt idx="254">
                  <c:v>0.0346785914280023</c:v>
                </c:pt>
                <c:pt idx="255">
                  <c:v>0.0346748067129143</c:v>
                </c:pt>
                <c:pt idx="256">
                  <c:v>0.0346710485063578</c:v>
                </c:pt>
                <c:pt idx="257">
                  <c:v>0.0346673163178447</c:v>
                </c:pt>
                <c:pt idx="258">
                  <c:v>0.0346636096714705</c:v>
                </c:pt>
                <c:pt idx="259">
                  <c:v>0.0346599281054059</c:v>
                </c:pt>
                <c:pt idx="260">
                  <c:v>0.034656271171406</c:v>
                </c:pt>
                <c:pt idx="261">
                  <c:v>0.0346526384343376</c:v>
                </c:pt>
                <c:pt idx="262">
                  <c:v>0.0346490294717229</c:v>
                </c:pt>
                <c:pt idx="263">
                  <c:v>0.0346454438733</c:v>
                </c:pt>
                <c:pt idx="264">
                  <c:v>0.0346418812405986</c:v>
                </c:pt>
                <c:pt idx="265">
                  <c:v>0.0346383411865318</c:v>
                </c:pt>
                <c:pt idx="266">
                  <c:v>0.034634823335002</c:v>
                </c:pt>
                <c:pt idx="267">
                  <c:v>0.0346313273205214</c:v>
                </c:pt>
                <c:pt idx="268">
                  <c:v>0.0346278527878461</c:v>
                </c:pt>
                <c:pt idx="269">
                  <c:v>0.0346243993916244</c:v>
                </c:pt>
                <c:pt idx="270">
                  <c:v>0.034620966796056</c:v>
                </c:pt>
                <c:pt idx="271">
                  <c:v>0.0346175546745657</c:v>
                </c:pt>
                <c:pt idx="272">
                  <c:v>0.0346141627094875</c:v>
                </c:pt>
                <c:pt idx="273">
                  <c:v>0.0346107905917617</c:v>
                </c:pt>
                <c:pt idx="274">
                  <c:v>0.034607438020641</c:v>
                </c:pt>
                <c:pt idx="275">
                  <c:v>0.0346041047034097</c:v>
                </c:pt>
                <c:pt idx="276">
                  <c:v>0.0346007903551111</c:v>
                </c:pt>
                <c:pt idx="277">
                  <c:v>0.0345974946982869</c:v>
                </c:pt>
                <c:pt idx="278">
                  <c:v>0.0345942174627238</c:v>
                </c:pt>
                <c:pt idx="279">
                  <c:v>0.0345909583852112</c:v>
                </c:pt>
                <c:pt idx="280">
                  <c:v>0.0345877172093072</c:v>
                </c:pt>
                <c:pt idx="281">
                  <c:v>0.0345844936851129</c:v>
                </c:pt>
                <c:pt idx="282">
                  <c:v>0.0345812875690551</c:v>
                </c:pt>
                <c:pt idx="283">
                  <c:v>0.0345780986236769</c:v>
                </c:pt>
                <c:pt idx="284">
                  <c:v>0.034574926617436</c:v>
                </c:pt>
                <c:pt idx="285">
                  <c:v>0.0345717713245101</c:v>
                </c:pt>
                <c:pt idx="286">
                  <c:v>0.0345686325246099</c:v>
                </c:pt>
                <c:pt idx="287">
                  <c:v>0.0345655100027979</c:v>
                </c:pt>
                <c:pt idx="288">
                  <c:v>0.0345624035493149</c:v>
                </c:pt>
                <c:pt idx="289">
                  <c:v>0.034559312959412</c:v>
                </c:pt>
                <c:pt idx="290">
                  <c:v>0.0345562380331892</c:v>
                </c:pt>
                <c:pt idx="291">
                  <c:v>0.0345531785754388</c:v>
                </c:pt>
                <c:pt idx="292">
                  <c:v>0.0345501343954963</c:v>
                </c:pt>
                <c:pt idx="293">
                  <c:v>0.0345471053070943</c:v>
                </c:pt>
                <c:pt idx="294">
                  <c:v>0.0345440911282234</c:v>
                </c:pt>
                <c:pt idx="295">
                  <c:v>0.034541091680998</c:v>
                </c:pt>
                <c:pt idx="296">
                  <c:v>0.0345381067915255</c:v>
                </c:pt>
                <c:pt idx="297">
                  <c:v>0.0345351362897814</c:v>
                </c:pt>
                <c:pt idx="298">
                  <c:v>0.034532180009489</c:v>
                </c:pt>
                <c:pt idx="299">
                  <c:v>0.0345292377880019</c:v>
                </c:pt>
                <c:pt idx="300">
                  <c:v>0.0345263094661926</c:v>
                </c:pt>
                <c:pt idx="301">
                  <c:v>0.0345233948883436</c:v>
                </c:pt>
                <c:pt idx="302">
                  <c:v>0.0345204939020424</c:v>
                </c:pt>
                <c:pt idx="303">
                  <c:v>0.0345176063580815</c:v>
                </c:pt>
                <c:pt idx="304">
                  <c:v>0.0345147321103601</c:v>
                </c:pt>
                <c:pt idx="305">
                  <c:v>0.0345118710157906</c:v>
                </c:pt>
                <c:pt idx="306">
                  <c:v>0.0345090229342079</c:v>
                </c:pt>
                <c:pt idx="307">
                  <c:v>0.0345061877282813</c:v>
                </c:pt>
                <c:pt idx="308">
                  <c:v>0.0345033652634307</c:v>
                </c:pt>
                <c:pt idx="309">
                  <c:v>0.0345005554077446</c:v>
                </c:pt>
                <c:pt idx="310">
                  <c:v>0.034497758031901</c:v>
                </c:pt>
                <c:pt idx="311">
                  <c:v>0.0344949730090919</c:v>
                </c:pt>
                <c:pt idx="312">
                  <c:v>0.0344922002149496</c:v>
                </c:pt>
                <c:pt idx="313">
                  <c:v>0.0344894395274754</c:v>
                </c:pt>
                <c:pt idx="314">
                  <c:v>0.0344866908269716</c:v>
                </c:pt>
                <c:pt idx="315">
                  <c:v>0.0344839539959747</c:v>
                </c:pt>
                <c:pt idx="316">
                  <c:v>0.0344812289191921</c:v>
                </c:pt>
                <c:pt idx="317">
                  <c:v>0.0344785154834394</c:v>
                </c:pt>
                <c:pt idx="318">
                  <c:v>0.0344758135775815</c:v>
                </c:pt>
                <c:pt idx="319">
                  <c:v>0.0344731230924741</c:v>
                </c:pt>
                <c:pt idx="320">
                  <c:v>0.0344704439209089</c:v>
                </c:pt>
                <c:pt idx="321">
                  <c:v>0.0344677759575583</c:v>
                </c:pt>
                <c:pt idx="322">
                  <c:v>0.0344651190989246</c:v>
                </c:pt>
                <c:pt idx="323">
                  <c:v>0.0344624732432885</c:v>
                </c:pt>
                <c:pt idx="324">
                  <c:v>0.0344598382906609</c:v>
                </c:pt>
                <c:pt idx="325">
                  <c:v>0.0344572141427358</c:v>
                </c:pt>
                <c:pt idx="326">
                  <c:v>0.0344546007028444</c:v>
                </c:pt>
                <c:pt idx="327">
                  <c:v>0.0344519978759106</c:v>
                </c:pt>
                <c:pt idx="328">
                  <c:v>0.0344494055684097</c:v>
                </c:pt>
                <c:pt idx="329">
                  <c:v>0.0344468236883254</c:v>
                </c:pt>
                <c:pt idx="330">
                  <c:v>0.0344442521451109</c:v>
                </c:pt>
                <c:pt idx="331">
                  <c:v>0.03444169084965</c:v>
                </c:pt>
                <c:pt idx="332">
                  <c:v>0.0344391397142193</c:v>
                </c:pt>
                <c:pt idx="333">
                  <c:v>0.0344365986524526</c:v>
                </c:pt>
                <c:pt idx="334">
                  <c:v>0.0344340675793051</c:v>
                </c:pt>
                <c:pt idx="335">
                  <c:v>0.0344315464110203</c:v>
                </c:pt>
                <c:pt idx="336">
                  <c:v>0.0344290350650959</c:v>
                </c:pt>
                <c:pt idx="337">
                  <c:v>0.0344265334602529</c:v>
                </c:pt>
                <c:pt idx="338">
                  <c:v>0.0344240415164047</c:v>
                </c:pt>
                <c:pt idx="339">
                  <c:v>0.0344215591546265</c:v>
                </c:pt>
                <c:pt idx="340">
                  <c:v>0.0344190862971272</c:v>
                </c:pt>
                <c:pt idx="341">
                  <c:v>0.0344166228672207</c:v>
                </c:pt>
                <c:pt idx="342">
                  <c:v>0.0344141687892987</c:v>
                </c:pt>
                <c:pt idx="343">
                  <c:v>0.034411723988805</c:v>
                </c:pt>
                <c:pt idx="344">
                  <c:v>0.0344092883922091</c:v>
                </c:pt>
                <c:pt idx="345">
                  <c:v>0.034406861926982</c:v>
                </c:pt>
                <c:pt idx="346">
                  <c:v>0.034404444521572</c:v>
                </c:pt>
                <c:pt idx="347">
                  <c:v>0.0344020361053813</c:v>
                </c:pt>
                <c:pt idx="348">
                  <c:v>0.0343996366087435</c:v>
                </c:pt>
                <c:pt idx="349">
                  <c:v>0.0343972459629017</c:v>
                </c:pt>
                <c:pt idx="350">
                  <c:v>0.0343948640999873</c:v>
                </c:pt>
                <c:pt idx="351">
                  <c:v>0.0343924909529993</c:v>
                </c:pt>
                <c:pt idx="352">
                  <c:v>0.0343901264557841</c:v>
                </c:pt>
                <c:pt idx="353">
                  <c:v>0.0343877705430164</c:v>
                </c:pt>
                <c:pt idx="354">
                  <c:v>0.0343854231501804</c:v>
                </c:pt>
                <c:pt idx="355">
                  <c:v>0.034383084213551</c:v>
                </c:pt>
                <c:pt idx="356">
                  <c:v>0.0343807536701764</c:v>
                </c:pt>
                <c:pt idx="357">
                  <c:v>0.034378431457861</c:v>
                </c:pt>
                <c:pt idx="358">
                  <c:v>0.0343761175151484</c:v>
                </c:pt>
                <c:pt idx="359">
                  <c:v>0.034373811781305</c:v>
                </c:pt>
                <c:pt idx="360">
                  <c:v>0.0343715141963043</c:v>
                </c:pt>
                <c:pt idx="361">
                  <c:v>0.034369224700812</c:v>
                </c:pt>
                <c:pt idx="362">
                  <c:v>0.0343669432361706</c:v>
                </c:pt>
                <c:pt idx="363">
                  <c:v>0.0343646697443847</c:v>
                </c:pt>
                <c:pt idx="364">
                  <c:v>0.0343624041681075</c:v>
                </c:pt>
                <c:pt idx="365">
                  <c:v>0.0343601464506267</c:v>
                </c:pt>
                <c:pt idx="366">
                  <c:v>0.0343578965358513</c:v>
                </c:pt>
                <c:pt idx="367">
                  <c:v>0.0343556543682989</c:v>
                </c:pt>
                <c:pt idx="368">
                  <c:v>0.0343534198930824</c:v>
                </c:pt>
                <c:pt idx="369">
                  <c:v>0.0343511930558987</c:v>
                </c:pt>
                <c:pt idx="370">
                  <c:v>0.0343489738030161</c:v>
                </c:pt>
                <c:pt idx="371">
                  <c:v>0.0343467620812629</c:v>
                </c:pt>
                <c:pt idx="372">
                  <c:v>0.0343445578380164</c:v>
                </c:pt>
                <c:pt idx="373">
                  <c:v>0.0343423610211914</c:v>
                </c:pt>
                <c:pt idx="374">
                  <c:v>0.03434017157923</c:v>
                </c:pt>
                <c:pt idx="375">
                  <c:v>0.0343379894610911</c:v>
                </c:pt>
                <c:pt idx="376">
                  <c:v>0.03433581461624</c:v>
                </c:pt>
                <c:pt idx="377">
                  <c:v>0.034333646994639</c:v>
                </c:pt>
                <c:pt idx="378">
                  <c:v>0.0343314865467375</c:v>
                </c:pt>
                <c:pt idx="379">
                  <c:v>0.0343293332234627</c:v>
                </c:pt>
                <c:pt idx="380">
                  <c:v>0.0343271869762107</c:v>
                </c:pt>
                <c:pt idx="381">
                  <c:v>0.0343250477568372</c:v>
                </c:pt>
                <c:pt idx="382">
                  <c:v>0.0343229155176496</c:v>
                </c:pt>
                <c:pt idx="383">
                  <c:v>0.0343207902113976</c:v>
                </c:pt>
                <c:pt idx="384">
                  <c:v>0.0343186717912661</c:v>
                </c:pt>
                <c:pt idx="385">
                  <c:v>0.0343165602108661</c:v>
                </c:pt>
                <c:pt idx="386">
                  <c:v>0.0343144554242279</c:v>
                </c:pt>
                <c:pt idx="387">
                  <c:v>0.0343123573857929</c:v>
                </c:pt>
                <c:pt idx="388">
                  <c:v>0.0343102660504062</c:v>
                </c:pt>
                <c:pt idx="389">
                  <c:v>0.0343081813733096</c:v>
                </c:pt>
                <c:pt idx="390">
                  <c:v>0.0343061033101347</c:v>
                </c:pt>
                <c:pt idx="391">
                  <c:v>0.0343040318168954</c:v>
                </c:pt>
                <c:pt idx="392">
                  <c:v>0.0343019668499819</c:v>
                </c:pt>
                <c:pt idx="393">
                  <c:v>0.0342999083661536</c:v>
                </c:pt>
                <c:pt idx="394">
                  <c:v>0.0342978563225331</c:v>
                </c:pt>
                <c:pt idx="395">
                  <c:v>0.0342958106765997</c:v>
                </c:pt>
                <c:pt idx="396">
                  <c:v>0.0342937713861835</c:v>
                </c:pt>
                <c:pt idx="397">
                  <c:v>0.0342917384094592</c:v>
                </c:pt>
                <c:pt idx="398">
                  <c:v>0.0342897117049404</c:v>
                </c:pt>
                <c:pt idx="399">
                  <c:v>0.0342876912314745</c:v>
                </c:pt>
                <c:pt idx="400">
                  <c:v>0.0342856769482357</c:v>
                </c:pt>
                <c:pt idx="401">
                  <c:v>0.0342836688147215</c:v>
                </c:pt>
                <c:pt idx="402">
                  <c:v>0.0342816667907454</c:v>
                </c:pt>
                <c:pt idx="403">
                  <c:v>0.0342796708364336</c:v>
                </c:pt>
                <c:pt idx="404">
                  <c:v>0.0342776809122185</c:v>
                </c:pt>
                <c:pt idx="405">
                  <c:v>0.0342756969788347</c:v>
                </c:pt>
                <c:pt idx="406">
                  <c:v>0.0342737189973134</c:v>
                </c:pt>
                <c:pt idx="407">
                  <c:v>0.0342717469289784</c:v>
                </c:pt>
                <c:pt idx="408">
                  <c:v>0.0342697807354409</c:v>
                </c:pt>
                <c:pt idx="409">
                  <c:v>0.0342678203785953</c:v>
                </c:pt>
                <c:pt idx="410">
                  <c:v>0.0342658658206146</c:v>
                </c:pt>
                <c:pt idx="411">
                  <c:v>0.0342639170239461</c:v>
                </c:pt>
                <c:pt idx="412">
                  <c:v>0.0342619739513072</c:v>
                </c:pt>
                <c:pt idx="413">
                  <c:v>0.0342600365656814</c:v>
                </c:pt>
                <c:pt idx="414">
                  <c:v>0.0342581048303137</c:v>
                </c:pt>
                <c:pt idx="415">
                  <c:v>0.0342561787087073</c:v>
                </c:pt>
                <c:pt idx="416">
                  <c:v>0.0342542581646191</c:v>
                </c:pt>
                <c:pt idx="417">
                  <c:v>0.0342523431620562</c:v>
                </c:pt>
                <c:pt idx="418">
                  <c:v>0.0342504336652722</c:v>
                </c:pt>
                <c:pt idx="419">
                  <c:v>0.0342485296387634</c:v>
                </c:pt>
                <c:pt idx="420">
                  <c:v>0.0342466310472651</c:v>
                </c:pt>
                <c:pt idx="421">
                  <c:v>0.0342447378557483</c:v>
                </c:pt>
                <c:pt idx="422">
                  <c:v>0.0342428500294158</c:v>
                </c:pt>
                <c:pt idx="423">
                  <c:v>0.0342409675336996</c:v>
                </c:pt>
                <c:pt idx="424">
                  <c:v>0.0342390903342567</c:v>
                </c:pt>
                <c:pt idx="425">
                  <c:v>0.0342372183969667</c:v>
                </c:pt>
                <c:pt idx="426">
                  <c:v>0.0342353516879274</c:v>
                </c:pt>
                <c:pt idx="427">
                  <c:v>0.0342334901734531</c:v>
                </c:pt>
                <c:pt idx="428">
                  <c:v>0.0342316338200704</c:v>
                </c:pt>
                <c:pt idx="429">
                  <c:v>0.0342297825945155</c:v>
                </c:pt>
                <c:pt idx="430">
                  <c:v>0.0342279364637314</c:v>
                </c:pt>
                <c:pt idx="431">
                  <c:v>0.034226095394865</c:v>
                </c:pt>
                <c:pt idx="432">
                  <c:v>0.0342242593552638</c:v>
                </c:pt>
                <c:pt idx="433">
                  <c:v>0.0342224283124735</c:v>
                </c:pt>
                <c:pt idx="434">
                  <c:v>0.0342206022342351</c:v>
                </c:pt>
                <c:pt idx="435">
                  <c:v>0.034218781088482</c:v>
                </c:pt>
                <c:pt idx="436">
                  <c:v>0.0342169648433376</c:v>
                </c:pt>
                <c:pt idx="437">
                  <c:v>0.0342151534671126</c:v>
                </c:pt>
                <c:pt idx="438">
                  <c:v>0.034213346928302</c:v>
                </c:pt>
                <c:pt idx="439">
                  <c:v>0.0342115451955834</c:v>
                </c:pt>
                <c:pt idx="440">
                  <c:v>0.0342097482378135</c:v>
                </c:pt>
                <c:pt idx="441">
                  <c:v>0.0342079560240264</c:v>
                </c:pt>
                <c:pt idx="442">
                  <c:v>0.0342061685234309</c:v>
                </c:pt>
                <c:pt idx="443">
                  <c:v>0.0342043857054078</c:v>
                </c:pt>
                <c:pt idx="444">
                  <c:v>0.0342026075395081</c:v>
                </c:pt>
                <c:pt idx="445">
                  <c:v>0.0342008339954502</c:v>
                </c:pt>
                <c:pt idx="446">
                  <c:v>0.0341990650431181</c:v>
                </c:pt>
                <c:pt idx="447">
                  <c:v>0.0341973006525587</c:v>
                </c:pt>
                <c:pt idx="448">
                  <c:v>0.0341955407939796</c:v>
                </c:pt>
                <c:pt idx="449">
                  <c:v>0.0341937854377473</c:v>
                </c:pt>
                <c:pt idx="450">
                  <c:v>0.0341920345543848</c:v>
                </c:pt>
                <c:pt idx="451">
                  <c:v>0.0341902881145691</c:v>
                </c:pt>
                <c:pt idx="452">
                  <c:v>0.0341885460891301</c:v>
                </c:pt>
                <c:pt idx="453">
                  <c:v>0.0341868084490474</c:v>
                </c:pt>
                <c:pt idx="454">
                  <c:v>0.034185075165449</c:v>
                </c:pt>
                <c:pt idx="455">
                  <c:v>0.034183346209609</c:v>
                </c:pt>
                <c:pt idx="456">
                  <c:v>0.0341816215529455</c:v>
                </c:pt>
                <c:pt idx="457">
                  <c:v>0.0341799011670191</c:v>
                </c:pt>
                <c:pt idx="458">
                  <c:v>0.0341781850235304</c:v>
                </c:pt>
                <c:pt idx="459">
                  <c:v>0.0341764730943186</c:v>
                </c:pt>
                <c:pt idx="460">
                  <c:v>0.0341747653513589</c:v>
                </c:pt>
                <c:pt idx="461">
                  <c:v>0.0341730617667617</c:v>
                </c:pt>
                <c:pt idx="462">
                  <c:v>0.0341713623127694</c:v>
                </c:pt>
                <c:pt idx="463">
                  <c:v>0.0341696669617561</c:v>
                </c:pt>
                <c:pt idx="464">
                  <c:v>0.0341679756862241</c:v>
                </c:pt>
                <c:pt idx="465">
                  <c:v>0.0341662884588038</c:v>
                </c:pt>
                <c:pt idx="466">
                  <c:v>0.0341646052522508</c:v>
                </c:pt>
                <c:pt idx="467">
                  <c:v>0.0341629260394443</c:v>
                </c:pt>
                <c:pt idx="468">
                  <c:v>0.0341612507933859</c:v>
                </c:pt>
                <c:pt idx="469">
                  <c:v>0.0341595794871972</c:v>
                </c:pt>
                <c:pt idx="470">
                  <c:v>0.0341579120941188</c:v>
                </c:pt>
                <c:pt idx="471">
                  <c:v>0.034156248587508</c:v>
                </c:pt>
                <c:pt idx="472">
                  <c:v>0.0341545889408374</c:v>
                </c:pt>
                <c:pt idx="473">
                  <c:v>0.0341529331276935</c:v>
                </c:pt>
                <c:pt idx="474">
                  <c:v>0.0341512811217745</c:v>
                </c:pt>
                <c:pt idx="475">
                  <c:v>0.0341496328968892</c:v>
                </c:pt>
                <c:pt idx="476">
                  <c:v>0.034147988426955</c:v>
                </c:pt>
                <c:pt idx="477">
                  <c:v>0.0341463476859967</c:v>
                </c:pt>
                <c:pt idx="478">
                  <c:v>0.0341447106481445</c:v>
                </c:pt>
                <c:pt idx="479">
                  <c:v>0.034143077287633</c:v>
                </c:pt>
                <c:pt idx="480">
                  <c:v>0.0341414475787989</c:v>
                </c:pt>
                <c:pt idx="481">
                  <c:v>0.0341398214960801</c:v>
                </c:pt>
                <c:pt idx="482">
                  <c:v>0.0341381990140138</c:v>
                </c:pt>
                <c:pt idx="483">
                  <c:v>0.0341365801072351</c:v>
                </c:pt>
                <c:pt idx="484">
                  <c:v>0.0341349647504754</c:v>
                </c:pt>
                <c:pt idx="485">
                  <c:v>0.0341333529185615</c:v>
                </c:pt>
                <c:pt idx="486">
                  <c:v>0.0341317445864131</c:v>
                </c:pt>
                <c:pt idx="487">
                  <c:v>0.0341301397290418</c:v>
                </c:pt>
                <c:pt idx="488">
                  <c:v>0.03412853832155</c:v>
                </c:pt>
                <c:pt idx="489">
                  <c:v>0.0341269403391287</c:v>
                </c:pt>
                <c:pt idx="490">
                  <c:v>0.0341253457570569</c:v>
                </c:pt>
                <c:pt idx="491">
                  <c:v>0.0341237545506992</c:v>
                </c:pt>
                <c:pt idx="492">
                  <c:v>0.0341221666955053</c:v>
                </c:pt>
                <c:pt idx="493">
                  <c:v>0.0341205821670077</c:v>
                </c:pt>
                <c:pt idx="494">
                  <c:v>0.0341190009408212</c:v>
                </c:pt>
                <c:pt idx="495">
                  <c:v>0.0341174229926405</c:v>
                </c:pt>
                <c:pt idx="496">
                  <c:v>0.0341158482982395</c:v>
                </c:pt>
                <c:pt idx="497">
                  <c:v>0.0341142768334697</c:v>
                </c:pt>
                <c:pt idx="498">
                  <c:v>0.0341127085742587</c:v>
                </c:pt>
                <c:pt idx="499">
                  <c:v>0.034111143496609</c:v>
                </c:pt>
                <c:pt idx="500">
                  <c:v>0.0341095815765963</c:v>
                </c:pt>
                <c:pt idx="501">
                  <c:v>0.0341080227903684</c:v>
                </c:pt>
                <c:pt idx="502">
                  <c:v>0.0341064671141438</c:v>
                </c:pt>
                <c:pt idx="503">
                  <c:v>0.0341049145242102</c:v>
                </c:pt>
                <c:pt idx="504">
                  <c:v>0.0341033649969232</c:v>
                </c:pt>
                <c:pt idx="505">
                  <c:v>0.0341018185087049</c:v>
                </c:pt>
                <c:pt idx="506">
                  <c:v>0.0341002750360427</c:v>
                </c:pt>
                <c:pt idx="507">
                  <c:v>0.0340987345554875</c:v>
                </c:pt>
                <c:pt idx="508">
                  <c:v>0.0340971970436529</c:v>
                </c:pt>
                <c:pt idx="509">
                  <c:v>0.0340956624772137</c:v>
                </c:pt>
                <c:pt idx="510">
                  <c:v>0.0340941308329042</c:v>
                </c:pt>
                <c:pt idx="511">
                  <c:v>0.0340926020875171</c:v>
                </c:pt>
                <c:pt idx="512">
                  <c:v>0.0340910762179024</c:v>
                </c:pt>
                <c:pt idx="513">
                  <c:v>0.0340895532009655</c:v>
                </c:pt>
                <c:pt idx="514">
                  <c:v>0.0340880330136665</c:v>
                </c:pt>
                <c:pt idx="515">
                  <c:v>0.0340865156330182</c:v>
                </c:pt>
                <c:pt idx="516">
                  <c:v>0.0340850010360854</c:v>
                </c:pt>
                <c:pt idx="517">
                  <c:v>0.034083489199983</c:v>
                </c:pt>
                <c:pt idx="518">
                  <c:v>0.0340819801018751</c:v>
                </c:pt>
                <c:pt idx="519">
                  <c:v>0.0340804737189733</c:v>
                </c:pt>
                <c:pt idx="520">
                  <c:v>0.0340789700285357</c:v>
                </c:pt>
                <c:pt idx="521">
                  <c:v>0.0340774690078654</c:v>
                </c:pt>
                <c:pt idx="522">
                  <c:v>0.034075970634309</c:v>
                </c:pt>
                <c:pt idx="523">
                  <c:v>0.0340744748852555</c:v>
                </c:pt>
                <c:pt idx="524">
                  <c:v>0.0340729817381351</c:v>
                </c:pt>
                <c:pt idx="525">
                  <c:v>0.0340714911704172</c:v>
                </c:pt>
                <c:pt idx="526">
                  <c:v>0.0340700031596102</c:v>
                </c:pt>
                <c:pt idx="527">
                  <c:v>0.0340685176832587</c:v>
                </c:pt>
                <c:pt idx="528">
                  <c:v>0.0340670347189435</c:v>
                </c:pt>
                <c:pt idx="529">
                  <c:v>0.0340655542442794</c:v>
                </c:pt>
                <c:pt idx="530">
                  <c:v>0.0340640762369141</c:v>
                </c:pt>
                <c:pt idx="531">
                  <c:v>0.0340626006745273</c:v>
                </c:pt>
                <c:pt idx="532">
                  <c:v>0.0340611275348285</c:v>
                </c:pt>
                <c:pt idx="533">
                  <c:v>0.0340596567955561</c:v>
                </c:pt>
                <c:pt idx="534">
                  <c:v>0.0340581884344764</c:v>
                </c:pt>
                <c:pt idx="535">
                  <c:v>0.0340567224293815</c:v>
                </c:pt>
                <c:pt idx="536">
                  <c:v>0.0340552587580886</c:v>
                </c:pt>
                <c:pt idx="537">
                  <c:v>0.0340537973984382</c:v>
                </c:pt>
                <c:pt idx="538">
                  <c:v>0.0340523383282929</c:v>
                </c:pt>
                <c:pt idx="539">
                  <c:v>0.0340508815255359</c:v>
                </c:pt>
                <c:pt idx="540">
                  <c:v>0.03404942696807</c:v>
                </c:pt>
                <c:pt idx="541">
                  <c:v>0.0340479746338159</c:v>
                </c:pt>
                <c:pt idx="542">
                  <c:v>0.0340465245007106</c:v>
                </c:pt>
                <c:pt idx="543">
                  <c:v>0.0340450765467066</c:v>
                </c:pt>
                <c:pt idx="544">
                  <c:v>0.0340436307497702</c:v>
                </c:pt>
                <c:pt idx="545">
                  <c:v>0.03404218708788</c:v>
                </c:pt>
                <c:pt idx="546">
                  <c:v>0.0340407455390255</c:v>
                </c:pt>
                <c:pt idx="547">
                  <c:v>0.0340393060812059</c:v>
                </c:pt>
                <c:pt idx="548">
                  <c:v>0.0340378686924287</c:v>
                </c:pt>
                <c:pt idx="549">
                  <c:v>0.0340364333507081</c:v>
                </c:pt>
                <c:pt idx="550">
                  <c:v>0.0340350000340636</c:v>
                </c:pt>
                <c:pt idx="551">
                  <c:v>0.0340335687205187</c:v>
                </c:pt>
                <c:pt idx="552">
                  <c:v>0.0340321393880993</c:v>
                </c:pt>
                <c:pt idx="553">
                  <c:v>0.0340307120148325</c:v>
                </c:pt>
                <c:pt idx="554">
                  <c:v>0.0340292865787449</c:v>
                </c:pt>
                <c:pt idx="555">
                  <c:v>0.0340278630578612</c:v>
                </c:pt>
                <c:pt idx="556">
                  <c:v>0.0340264414302028</c:v>
                </c:pt>
                <c:pt idx="557">
                  <c:v>0.0340250216737866</c:v>
                </c:pt>
                <c:pt idx="558">
                  <c:v>0.034023603766623</c:v>
                </c:pt>
                <c:pt idx="559">
                  <c:v>0.0340221876867146</c:v>
                </c:pt>
                <c:pt idx="560">
                  <c:v>0.0340207734120552</c:v>
                </c:pt>
                <c:pt idx="561">
                  <c:v>0.0340193609206275</c:v>
                </c:pt>
                <c:pt idx="562">
                  <c:v>0.0340179501904022</c:v>
                </c:pt>
                <c:pt idx="563">
                  <c:v>0.0340165411993361</c:v>
                </c:pt>
                <c:pt idx="564">
                  <c:v>0.0340151339253711</c:v>
                </c:pt>
                <c:pt idx="565">
                  <c:v>0.034013728346432</c:v>
                </c:pt>
                <c:pt idx="566">
                  <c:v>0.0340123244404256</c:v>
                </c:pt>
                <c:pt idx="567">
                  <c:v>0.0340109221852387</c:v>
                </c:pt>
                <c:pt idx="568">
                  <c:v>0.0340095215587367</c:v>
                </c:pt>
                <c:pt idx="569">
                  <c:v>0.0340081225387622</c:v>
                </c:pt>
                <c:pt idx="570">
                  <c:v>0.0340067251031332</c:v>
                </c:pt>
                <c:pt idx="571">
                  <c:v>0.0340053292296417</c:v>
                </c:pt>
                <c:pt idx="572">
                  <c:v>0.034003934896052</c:v>
                </c:pt>
                <c:pt idx="573">
                  <c:v>0.0340025420800989</c:v>
                </c:pt>
                <c:pt idx="574">
                  <c:v>0.0340011507594868</c:v>
                </c:pt>
                <c:pt idx="575">
                  <c:v>0.0339997609118872</c:v>
                </c:pt>
                <c:pt idx="576">
                  <c:v>0.0339983725149375</c:v>
                </c:pt>
                <c:pt idx="577">
                  <c:v>0.0339969855462399</c:v>
                </c:pt>
                <c:pt idx="578">
                  <c:v>0.0339955999833583</c:v>
                </c:pt>
                <c:pt idx="579">
                  <c:v>0.0339942158038184</c:v>
                </c:pt>
                <c:pt idx="580">
                  <c:v>0.0339928329851047</c:v>
                </c:pt>
                <c:pt idx="581">
                  <c:v>0.0339914515046593</c:v>
                </c:pt>
                <c:pt idx="582">
                  <c:v>0.0339900713398805</c:v>
                </c:pt>
                <c:pt idx="583">
                  <c:v>0.0339886924681205</c:v>
                </c:pt>
                <c:pt idx="584">
                  <c:v>0.0339873148666843</c:v>
                </c:pt>
                <c:pt idx="585">
                  <c:v>0.0339859385128274</c:v>
                </c:pt>
                <c:pt idx="586">
                  <c:v>0.0339845633837545</c:v>
                </c:pt>
                <c:pt idx="587">
                  <c:v>0.0339831894566176</c:v>
                </c:pt>
                <c:pt idx="588">
                  <c:v>0.0339818167085142</c:v>
                </c:pt>
                <c:pt idx="589">
                  <c:v>0.0339804451164857</c:v>
                </c:pt>
                <c:pt idx="590">
                  <c:v>0.0339790746575152</c:v>
                </c:pt>
                <c:pt idx="591">
                  <c:v>0.0339777053085262</c:v>
                </c:pt>
                <c:pt idx="592">
                  <c:v>0.0339763370463807</c:v>
                </c:pt>
                <c:pt idx="593">
                  <c:v>0.033974969847877</c:v>
                </c:pt>
                <c:pt idx="594">
                  <c:v>0.0339736036897483</c:v>
                </c:pt>
                <c:pt idx="595">
                  <c:v>0.0339722385486606</c:v>
                </c:pt>
                <c:pt idx="596">
                  <c:v>0.0339708744012112</c:v>
                </c:pt>
                <c:pt idx="597">
                  <c:v>0.0339695112239261</c:v>
                </c:pt>
                <c:pt idx="598">
                  <c:v>0.0339681489932591</c:v>
                </c:pt>
                <c:pt idx="599">
                  <c:v>0.0339667876855889</c:v>
                </c:pt>
                <c:pt idx="600">
                  <c:v>0.0339654272772179</c:v>
                </c:pt>
                <c:pt idx="601">
                  <c:v>0.0339640677443702</c:v>
                </c:pt>
                <c:pt idx="602">
                  <c:v>0.0339627090631891</c:v>
                </c:pt>
                <c:pt idx="603">
                  <c:v>0.0339613512097359</c:v>
                </c:pt>
                <c:pt idx="604">
                  <c:v>0.0339599941599875</c:v>
                </c:pt>
                <c:pt idx="605">
                  <c:v>0.0339586378898345</c:v>
                </c:pt>
                <c:pt idx="606">
                  <c:v>0.0339572823750789</c:v>
                </c:pt>
                <c:pt idx="607">
                  <c:v>0.033955927591433</c:v>
                </c:pt>
                <c:pt idx="608">
                  <c:v>0.0339545735145162</c:v>
                </c:pt>
                <c:pt idx="609">
                  <c:v>0.0339532201198539</c:v>
                </c:pt>
                <c:pt idx="610">
                  <c:v>0.0339518673828749</c:v>
                </c:pt>
                <c:pt idx="611">
                  <c:v>0.0339505152789095</c:v>
                </c:pt>
                <c:pt idx="612">
                  <c:v>0.0339491637831874</c:v>
                </c:pt>
                <c:pt idx="613">
                  <c:v>0.0339478128708359</c:v>
                </c:pt>
                <c:pt idx="614">
                  <c:v>0.0339464625168771</c:v>
                </c:pt>
                <c:pt idx="615">
                  <c:v>0.0339451126962265</c:v>
                </c:pt>
                <c:pt idx="616">
                  <c:v>0.0339437633836904</c:v>
                </c:pt>
                <c:pt idx="617">
                  <c:v>0.0339424145539637</c:v>
                </c:pt>
                <c:pt idx="618">
                  <c:v>0.0339410661816283</c:v>
                </c:pt>
                <c:pt idx="619">
                  <c:v>0.0339397182411501</c:v>
                </c:pt>
                <c:pt idx="620">
                  <c:v>0.0339383707068775</c:v>
                </c:pt>
                <c:pt idx="621">
                  <c:v>0.0339370235530386</c:v>
                </c:pt>
                <c:pt idx="622">
                  <c:v>0.0339356767537396</c:v>
                </c:pt>
                <c:pt idx="623">
                  <c:v>0.0339343302829618</c:v>
                </c:pt>
                <c:pt idx="624">
                  <c:v>0.0339329841145598</c:v>
                </c:pt>
                <c:pt idx="625">
                  <c:v>0.0339316382222594</c:v>
                </c:pt>
                <c:pt idx="626">
                  <c:v>0.0339302925796549</c:v>
                </c:pt>
                <c:pt idx="627">
                  <c:v>0.0339289471602064</c:v>
                </c:pt>
                <c:pt idx="628">
                  <c:v>0.0339276019372388</c:v>
                </c:pt>
                <c:pt idx="629">
                  <c:v>0.0339262568839382</c:v>
                </c:pt>
                <c:pt idx="630">
                  <c:v>0.0339249119733498</c:v>
                </c:pt>
                <c:pt idx="631">
                  <c:v>0.033923567178376</c:v>
                </c:pt>
                <c:pt idx="632">
                  <c:v>0.0339222224717735</c:v>
                </c:pt>
                <c:pt idx="633">
                  <c:v>0.0339208778261511</c:v>
                </c:pt>
                <c:pt idx="634">
                  <c:v>0.0339195332139674</c:v>
                </c:pt>
                <c:pt idx="635">
                  <c:v>0.033918188607528</c:v>
                </c:pt>
                <c:pt idx="636">
                  <c:v>0.0339168439789833</c:v>
                </c:pt>
                <c:pt idx="637">
                  <c:v>0.033915499300326</c:v>
                </c:pt>
                <c:pt idx="638">
                  <c:v>0.0339141545433885</c:v>
                </c:pt>
                <c:pt idx="639">
                  <c:v>0.0339128096798406</c:v>
                </c:pt>
                <c:pt idx="640">
                  <c:v>0.0339114646811868</c:v>
                </c:pt>
                <c:pt idx="641">
                  <c:v>0.0339101195187637</c:v>
                </c:pt>
                <c:pt idx="642">
                  <c:v>0.0339087741637379</c:v>
                </c:pt>
                <c:pt idx="643">
                  <c:v>0.0339074285871026</c:v>
                </c:pt>
                <c:pt idx="644">
                  <c:v>0.0339060827596759</c:v>
                </c:pt>
                <c:pt idx="645">
                  <c:v>0.0339047366520978</c:v>
                </c:pt>
                <c:pt idx="646">
                  <c:v>0.0339033902348278</c:v>
                </c:pt>
                <c:pt idx="647">
                  <c:v>0.0339020434781414</c:v>
                </c:pt>
                <c:pt idx="648">
                  <c:v>0.0339006963521289</c:v>
                </c:pt>
                <c:pt idx="649">
                  <c:v>0.0338993488266918</c:v>
                </c:pt>
                <c:pt idx="650">
                  <c:v>0.0338980008715403</c:v>
                </c:pt>
                <c:pt idx="651">
                  <c:v>0.0338966524561907</c:v>
                </c:pt>
                <c:pt idx="652">
                  <c:v>0.0338953035499627</c:v>
                </c:pt>
                <c:pt idx="653">
                  <c:v>0.0338939541219768</c:v>
                </c:pt>
                <c:pt idx="654">
                  <c:v>0.0338926041411513</c:v>
                </c:pt>
                <c:pt idx="655">
                  <c:v>0.0338912535761999</c:v>
                </c:pt>
                <c:pt idx="656">
                  <c:v>0.033889902395629</c:v>
                </c:pt>
                <c:pt idx="657">
                  <c:v>0.0338885505677344</c:v>
                </c:pt>
                <c:pt idx="658">
                  <c:v>0.0338871980605991</c:v>
                </c:pt>
                <c:pt idx="659">
                  <c:v>0.0338858448420905</c:v>
                </c:pt>
                <c:pt idx="660">
                  <c:v>0.0338844908798574</c:v>
                </c:pt>
                <c:pt idx="661">
                  <c:v>0.0338831361413274</c:v>
                </c:pt>
                <c:pt idx="662">
                  <c:v>0.0338817805937038</c:v>
                </c:pt>
                <c:pt idx="663">
                  <c:v>0.0338804242039632</c:v>
                </c:pt>
                <c:pt idx="664">
                  <c:v>0.0338790669388525</c:v>
                </c:pt>
                <c:pt idx="665">
                  <c:v>0.033877708764886</c:v>
                </c:pt>
                <c:pt idx="666">
                  <c:v>0.0338763496483428</c:v>
                </c:pt>
                <c:pt idx="667">
                  <c:v>0.0338749895552637</c:v>
                </c:pt>
                <c:pt idx="668">
                  <c:v>0.0338736284514489</c:v>
                </c:pt>
                <c:pt idx="669">
                  <c:v>0.0338722663024541</c:v>
                </c:pt>
                <c:pt idx="670">
                  <c:v>0.0338709030735891</c:v>
                </c:pt>
                <c:pt idx="671">
                  <c:v>0.0338695387299136</c:v>
                </c:pt>
                <c:pt idx="672">
                  <c:v>0.0338681732362355</c:v>
                </c:pt>
                <c:pt idx="673">
                  <c:v>0.0338668065571071</c:v>
                </c:pt>
                <c:pt idx="674">
                  <c:v>0.0338654386568229</c:v>
                </c:pt>
                <c:pt idx="675">
                  <c:v>0.0338640694994164</c:v>
                </c:pt>
                <c:pt idx="676">
                  <c:v>0.0338626990486576</c:v>
                </c:pt>
                <c:pt idx="677">
                  <c:v>0.0338613272680497</c:v>
                </c:pt>
                <c:pt idx="678">
                  <c:v>0.0338599541208267</c:v>
                </c:pt>
                <c:pt idx="679">
                  <c:v>0.0338585795699505</c:v>
                </c:pt>
                <c:pt idx="680">
                  <c:v>0.0338572035781074</c:v>
                </c:pt>
                <c:pt idx="681">
                  <c:v>0.0338558261077067</c:v>
                </c:pt>
                <c:pt idx="682">
                  <c:v>0.0338544471208763</c:v>
                </c:pt>
                <c:pt idx="683">
                  <c:v>0.0338530665794609</c:v>
                </c:pt>
                <c:pt idx="684">
                  <c:v>0.0338516844450191</c:v>
                </c:pt>
                <c:pt idx="685">
                  <c:v>0.0338503006788203</c:v>
                </c:pt>
                <c:pt idx="686">
                  <c:v>0.0338489152418421</c:v>
                </c:pt>
                <c:pt idx="687">
                  <c:v>0.0338475280947675</c:v>
                </c:pt>
                <c:pt idx="688">
                  <c:v>0.0338461391979824</c:v>
                </c:pt>
                <c:pt idx="689">
                  <c:v>0.0338447485115724</c:v>
                </c:pt>
                <c:pt idx="690">
                  <c:v>0.0338433559953206</c:v>
                </c:pt>
                <c:pt idx="691">
                  <c:v>0.0338419616087047</c:v>
                </c:pt>
                <c:pt idx="692">
                  <c:v>0.0338405653108943</c:v>
                </c:pt>
                <c:pt idx="693">
                  <c:v>0.0338391670607484</c:v>
                </c:pt>
                <c:pt idx="694">
                  <c:v>0.0338377668168122</c:v>
                </c:pt>
                <c:pt idx="695">
                  <c:v>0.033836364537316</c:v>
                </c:pt>
                <c:pt idx="696">
                  <c:v>0.0338349601801707</c:v>
                </c:pt>
                <c:pt idx="697">
                  <c:v>0.0338335537029668</c:v>
                </c:pt>
                <c:pt idx="698">
                  <c:v>0.033832145062971</c:v>
                </c:pt>
                <c:pt idx="699">
                  <c:v>0.0338307342171244</c:v>
                </c:pt>
                <c:pt idx="700">
                  <c:v>0.0338293211220395</c:v>
                </c:pt>
                <c:pt idx="701">
                  <c:v>0.0338279057339983</c:v>
                </c:pt>
                <c:pt idx="702">
                  <c:v>0.0338264880089495</c:v>
                </c:pt>
                <c:pt idx="703">
                  <c:v>0.0338250679025066</c:v>
                </c:pt>
                <c:pt idx="704">
                  <c:v>0.0338236453699455</c:v>
                </c:pt>
                <c:pt idx="705">
                  <c:v>0.033822220366202</c:v>
                </c:pt>
                <c:pt idx="706">
                  <c:v>0.0338207928458702</c:v>
                </c:pt>
                <c:pt idx="707">
                  <c:v>0.0338193627631999</c:v>
                </c:pt>
                <c:pt idx="708">
                  <c:v>0.0338179300720948</c:v>
                </c:pt>
                <c:pt idx="709">
                  <c:v>0.0338164947261104</c:v>
                </c:pt>
                <c:pt idx="710">
                  <c:v>0.0338150566784522</c:v>
                </c:pt>
                <c:pt idx="711">
                  <c:v>0.0338136158819736</c:v>
                </c:pt>
                <c:pt idx="712">
                  <c:v>0.0338121722891742</c:v>
                </c:pt>
                <c:pt idx="713">
                  <c:v>0.0338107258521981</c:v>
                </c:pt>
                <c:pt idx="714">
                  <c:v>0.0338092765228321</c:v>
                </c:pt>
                <c:pt idx="715">
                  <c:v>0.0338078242525042</c:v>
                </c:pt>
                <c:pt idx="716">
                  <c:v>0.0338063689922821</c:v>
                </c:pt>
                <c:pt idx="717">
                  <c:v>0.0338049106928716</c:v>
                </c:pt>
                <c:pt idx="718">
                  <c:v>0.0338034493046152</c:v>
                </c:pt>
                <c:pt idx="719">
                  <c:v>0.0338019847774911</c:v>
                </c:pt>
                <c:pt idx="720">
                  <c:v>0.0338005170611119</c:v>
                </c:pt>
                <c:pt idx="721">
                  <c:v>0.033799046104723</c:v>
                </c:pt>
                <c:pt idx="722">
                  <c:v>0.0337975718572023</c:v>
                </c:pt>
                <c:pt idx="723">
                  <c:v>0.0337960942670589</c:v>
                </c:pt>
                <c:pt idx="724">
                  <c:v>0.0337946132824324</c:v>
                </c:pt>
                <c:pt idx="725">
                  <c:v>0.0337931288510921</c:v>
                </c:pt>
                <c:pt idx="726">
                  <c:v>0.0337916409204364</c:v>
                </c:pt>
                <c:pt idx="727">
                  <c:v>0.033790149437492</c:v>
                </c:pt>
                <c:pt idx="728">
                  <c:v>0.0337886543489146</c:v>
                </c:pt>
                <c:pt idx="729">
                  <c:v>0.0337871556009872</c:v>
                </c:pt>
                <c:pt idx="730">
                  <c:v>0.0337856531396206</c:v>
                </c:pt>
                <c:pt idx="731">
                  <c:v>0.033784146910354</c:v>
                </c:pt>
                <c:pt idx="732">
                  <c:v>0.0337826368583538</c:v>
                </c:pt>
                <c:pt idx="733">
                  <c:v>0.0337811229284151</c:v>
                </c:pt>
                <c:pt idx="734">
                  <c:v>0.0337796050649609</c:v>
                </c:pt>
                <c:pt idx="735">
                  <c:v>0.0337780832120436</c:v>
                </c:pt>
                <c:pt idx="736">
                  <c:v>0.0337765573133456</c:v>
                </c:pt>
                <c:pt idx="737">
                  <c:v>0.0337750273121788</c:v>
                </c:pt>
                <c:pt idx="738">
                  <c:v>0.0337734931514876</c:v>
                </c:pt>
                <c:pt idx="739">
                  <c:v>0.0337719547738479</c:v>
                </c:pt>
                <c:pt idx="740">
                  <c:v>0.0337704121214703</c:v>
                </c:pt>
                <c:pt idx="741">
                  <c:v>0.0337688651361998</c:v>
                </c:pt>
                <c:pt idx="742">
                  <c:v>0.0337673137595188</c:v>
                </c:pt>
                <c:pt idx="743">
                  <c:v>0.0337657579325479</c:v>
                </c:pt>
                <c:pt idx="744">
                  <c:v>0.0337641975960485</c:v>
                </c:pt>
                <c:pt idx="745">
                  <c:v>0.0337626326904241</c:v>
                </c:pt>
                <c:pt idx="746">
                  <c:v>0.0337610631557237</c:v>
                </c:pt>
                <c:pt idx="747">
                  <c:v>0.0337594889316433</c:v>
                </c:pt>
                <c:pt idx="748">
                  <c:v>0.0337579099575288</c:v>
                </c:pt>
                <c:pt idx="749">
                  <c:v>0.0337563261723794</c:v>
                </c:pt>
                <c:pt idx="750">
                  <c:v>0.0337547375148501</c:v>
                </c:pt>
                <c:pt idx="751">
                  <c:v>0.0337531439232549</c:v>
                </c:pt>
                <c:pt idx="752">
                  <c:v>0.0337515453355707</c:v>
                </c:pt>
                <c:pt idx="753">
                  <c:v>0.033749941689441</c:v>
                </c:pt>
                <c:pt idx="754">
                  <c:v>0.0337483329221787</c:v>
                </c:pt>
                <c:pt idx="755">
                  <c:v>0.033746718970772</c:v>
                </c:pt>
                <c:pt idx="756">
                  <c:v>0.0337450997718869</c:v>
                </c:pt>
                <c:pt idx="757">
                  <c:v>0.0337434752618733</c:v>
                </c:pt>
                <c:pt idx="758">
                  <c:v>0.0337418453767686</c:v>
                </c:pt>
                <c:pt idx="759">
                  <c:v>0.0337402100523032</c:v>
                </c:pt>
                <c:pt idx="760">
                  <c:v>0.0337385692239057</c:v>
                </c:pt>
                <c:pt idx="761">
                  <c:v>0.0337369228267084</c:v>
                </c:pt>
                <c:pt idx="762">
                  <c:v>0.0337352707955527</c:v>
                </c:pt>
                <c:pt idx="763">
                  <c:v>0.0337336130649954</c:v>
                </c:pt>
                <c:pt idx="764">
                  <c:v>0.033731949569315</c:v>
                </c:pt>
                <c:pt idx="765">
                  <c:v>0.0337302802425171</c:v>
                </c:pt>
                <c:pt idx="766">
                  <c:v>0.0337286050183427</c:v>
                </c:pt>
                <c:pt idx="767">
                  <c:v>0.0337269238302739</c:v>
                </c:pt>
                <c:pt idx="768">
                  <c:v>0.0337252366115413</c:v>
                </c:pt>
                <c:pt idx="769">
                  <c:v>0.0337235432951319</c:v>
                </c:pt>
                <c:pt idx="770">
                  <c:v>0.0337218438137964</c:v>
                </c:pt>
                <c:pt idx="771">
                  <c:v>0.0337201381000571</c:v>
                </c:pt>
                <c:pt idx="772">
                  <c:v>0.0337184260862166</c:v>
                </c:pt>
                <c:pt idx="773">
                  <c:v>0.0337167077043657</c:v>
                </c:pt>
                <c:pt idx="774">
                  <c:v>0.0337149828863925</c:v>
                </c:pt>
                <c:pt idx="775">
                  <c:v>0.0337132515639912</c:v>
                </c:pt>
                <c:pt idx="776">
                  <c:v>0.0337115136686717</c:v>
                </c:pt>
                <c:pt idx="777">
                  <c:v>0.0337097691317688</c:v>
                </c:pt>
                <c:pt idx="778">
                  <c:v>0.0337080178844523</c:v>
                </c:pt>
                <c:pt idx="779">
                  <c:v>0.0337062598577365</c:v>
                </c:pt>
                <c:pt idx="780">
                  <c:v>0.0337044949824917</c:v>
                </c:pt>
                <c:pt idx="781">
                  <c:v>0.0337027231894533</c:v>
                </c:pt>
                <c:pt idx="782">
                  <c:v>0.0337009444092339</c:v>
                </c:pt>
                <c:pt idx="783">
                  <c:v>0.0336991585723339</c:v>
                </c:pt>
                <c:pt idx="784">
                  <c:v>0.0336973656091528</c:v>
                </c:pt>
                <c:pt idx="785">
                  <c:v>0.0336955654500015</c:v>
                </c:pt>
                <c:pt idx="786">
                  <c:v>0.0336937580251132</c:v>
                </c:pt>
                <c:pt idx="787">
                  <c:v>0.0336919432646568</c:v>
                </c:pt>
                <c:pt idx="788">
                  <c:v>0.0336901210987479</c:v>
                </c:pt>
                <c:pt idx="789">
                  <c:v>0.0336882914574631</c:v>
                </c:pt>
                <c:pt idx="790">
                  <c:v>0.0336864542708515</c:v>
                </c:pt>
                <c:pt idx="791">
                  <c:v>0.0336846094689488</c:v>
                </c:pt>
                <c:pt idx="792">
                  <c:v>0.0336827569817905</c:v>
                </c:pt>
                <c:pt idx="793">
                  <c:v>0.0336808967394253</c:v>
                </c:pt>
                <c:pt idx="794">
                  <c:v>0.0336790286719294</c:v>
                </c:pt>
                <c:pt idx="795">
                  <c:v>0.0336771527094202</c:v>
                </c:pt>
                <c:pt idx="796">
                  <c:v>0.0336752687820712</c:v>
                </c:pt>
                <c:pt idx="797">
                  <c:v>0.0336733768201259</c:v>
                </c:pt>
                <c:pt idx="798">
                  <c:v>0.0336714767539132</c:v>
                </c:pt>
                <c:pt idx="799">
                  <c:v>0.0336695685138621</c:v>
                </c:pt>
                <c:pt idx="800">
                  <c:v>0.0336676520305171</c:v>
                </c:pt>
                <c:pt idx="801">
                  <c:v>0.0336657272345531</c:v>
                </c:pt>
                <c:pt idx="802">
                  <c:v>0.0336637940567915</c:v>
                </c:pt>
                <c:pt idx="803">
                  <c:v>0.0336618524282158</c:v>
                </c:pt>
                <c:pt idx="804">
                  <c:v>0.0336599022799875</c:v>
                </c:pt>
                <c:pt idx="805">
                  <c:v>0.0336579435434621</c:v>
                </c:pt>
                <c:pt idx="806">
                  <c:v>0.0336559761502055</c:v>
                </c:pt>
                <c:pt idx="807">
                  <c:v>0.0336540000320104</c:v>
                </c:pt>
                <c:pt idx="808">
                  <c:v>0.0336520151209124</c:v>
                </c:pt>
                <c:pt idx="809">
                  <c:v>0.0336500213492074</c:v>
                </c:pt>
                <c:pt idx="810">
                  <c:v>0.0336480186494679</c:v>
                </c:pt>
                <c:pt idx="811">
                  <c:v>0.0336460069545598</c:v>
                </c:pt>
                <c:pt idx="812">
                  <c:v>0.0336439861976596</c:v>
                </c:pt>
                <c:pt idx="813">
                  <c:v>0.0336419563122714</c:v>
                </c:pt>
                <c:pt idx="814">
                  <c:v>0.033639917232244</c:v>
                </c:pt>
                <c:pt idx="815">
                  <c:v>0.0336378688917881</c:v>
                </c:pt>
                <c:pt idx="816">
                  <c:v>0.0336358112254935</c:v>
                </c:pt>
                <c:pt idx="817">
                  <c:v>0.0336337441683465</c:v>
                </c:pt>
                <c:pt idx="818">
                  <c:v>0.0336316676557472</c:v>
                </c:pt>
                <c:pt idx="819">
                  <c:v>0.0336295816235265</c:v>
                </c:pt>
                <c:pt idx="820">
                  <c:v>0.0336274860079641</c:v>
                </c:pt>
                <c:pt idx="821">
                  <c:v>0.0336253807458047</c:v>
                </c:pt>
                <c:pt idx="822">
                  <c:v>0.0336232657742768</c:v>
                </c:pt>
                <c:pt idx="823">
                  <c:v>0.0336211410311086</c:v>
                </c:pt>
                <c:pt idx="824">
                  <c:v>0.0336190064545456</c:v>
                </c:pt>
                <c:pt idx="825">
                  <c:v>0.0336168619833682</c:v>
                </c:pt>
                <c:pt idx="826">
                  <c:v>0.0336147075569083</c:v>
                </c:pt>
                <c:pt idx="827">
                  <c:v>0.0336125431150658</c:v>
                </c:pt>
                <c:pt idx="828">
                  <c:v>0.0336103685983267</c:v>
                </c:pt>
                <c:pt idx="829">
                  <c:v>0.0336081839477785</c:v>
                </c:pt>
                <c:pt idx="830">
                  <c:v>0.0336059891051277</c:v>
                </c:pt>
                <c:pt idx="831">
                  <c:v>0.0336037840127156</c:v>
                </c:pt>
                <c:pt idx="832">
                  <c:v>0.033601568613535</c:v>
                </c:pt>
                <c:pt idx="833">
                  <c:v>0.0335993428512459</c:v>
                </c:pt>
                <c:pt idx="834">
                  <c:v>0.033597106670192</c:v>
                </c:pt>
                <c:pt idx="835">
                  <c:v>0.0335948600154154</c:v>
                </c:pt>
                <c:pt idx="836">
                  <c:v>0.0335926028326732</c:v>
                </c:pt>
                <c:pt idx="837">
                  <c:v>0.0335903350684519</c:v>
                </c:pt>
                <c:pt idx="838">
                  <c:v>0.0335880566699825</c:v>
                </c:pt>
                <c:pt idx="839">
                  <c:v>0.0335857675852553</c:v>
                </c:pt>
                <c:pt idx="840">
                  <c:v>0.0335834677630346</c:v>
                </c:pt>
                <c:pt idx="841">
                  <c:v>0.0335811571528724</c:v>
                </c:pt>
                <c:pt idx="842">
                  <c:v>0.0335788357051224</c:v>
                </c:pt>
                <c:pt idx="843">
                  <c:v>0.0335765033709535</c:v>
                </c:pt>
                <c:pt idx="844">
                  <c:v>0.0335741601023631</c:v>
                </c:pt>
                <c:pt idx="845">
                  <c:v>0.0335718058521896</c:v>
                </c:pt>
                <c:pt idx="846">
                  <c:v>0.0335694405741254</c:v>
                </c:pt>
                <c:pt idx="847">
                  <c:v>0.0335670642227285</c:v>
                </c:pt>
                <c:pt idx="848">
                  <c:v>0.0335646767534346</c:v>
                </c:pt>
                <c:pt idx="849">
                  <c:v>0.0335622781225682</c:v>
                </c:pt>
                <c:pt idx="850">
                  <c:v>0.0335598682873541</c:v>
                </c:pt>
                <c:pt idx="851">
                  <c:v>0.0335574472059267</c:v>
                </c:pt>
                <c:pt idx="852">
                  <c:v>0.0335550148373419</c:v>
                </c:pt>
                <c:pt idx="853">
                  <c:v>0.033552571141585</c:v>
                </c:pt>
                <c:pt idx="854">
                  <c:v>0.0335501160795815</c:v>
                </c:pt>
                <c:pt idx="855">
                  <c:v>0.0335476496132049</c:v>
                </c:pt>
                <c:pt idx="856">
                  <c:v>0.0335451717052853</c:v>
                </c:pt>
                <c:pt idx="857">
                  <c:v>0.0335426823196177</c:v>
                </c:pt>
                <c:pt idx="858">
                  <c:v>0.033540181420969</c:v>
                </c:pt>
                <c:pt idx="859">
                  <c:v>0.0335376689750851</c:v>
                </c:pt>
                <c:pt idx="860">
                  <c:v>0.0335351449486975</c:v>
                </c:pt>
                <c:pt idx="861">
                  <c:v>0.0335326093095293</c:v>
                </c:pt>
                <c:pt idx="862">
                  <c:v>0.0335300620263004</c:v>
                </c:pt>
                <c:pt idx="863">
                  <c:v>0.0335275030687331</c:v>
                </c:pt>
                <c:pt idx="864">
                  <c:v>0.0335249324075564</c:v>
                </c:pt>
                <c:pt idx="865">
                  <c:v>0.0335223500145097</c:v>
                </c:pt>
                <c:pt idx="866">
                  <c:v>0.033519755862347</c:v>
                </c:pt>
                <c:pt idx="867">
                  <c:v>0.0335171499248395</c:v>
                </c:pt>
                <c:pt idx="868">
                  <c:v>0.0335145321767782</c:v>
                </c:pt>
                <c:pt idx="869">
                  <c:v>0.0335119025939766</c:v>
                </c:pt>
                <c:pt idx="870">
                  <c:v>0.0335092611532711</c:v>
                </c:pt>
                <c:pt idx="871">
                  <c:v>0.0335066078325233</c:v>
                </c:pt>
                <c:pt idx="872">
                  <c:v>0.0335039426106199</c:v>
                </c:pt>
                <c:pt idx="873">
                  <c:v>0.0335012654674726</c:v>
                </c:pt>
                <c:pt idx="874">
                  <c:v>0.0334985763840188</c:v>
                </c:pt>
                <c:pt idx="875">
                  <c:v>0.0334958753422196</c:v>
                </c:pt>
                <c:pt idx="876">
                  <c:v>0.0334931623250588</c:v>
                </c:pt>
                <c:pt idx="877">
                  <c:v>0.0334904373165416</c:v>
                </c:pt>
                <c:pt idx="878">
                  <c:v>0.0334877003016916</c:v>
                </c:pt>
                <c:pt idx="879">
                  <c:v>0.0334849512665488</c:v>
                </c:pt>
                <c:pt idx="880">
                  <c:v>0.0334821901981658</c:v>
                </c:pt>
                <c:pt idx="881">
                  <c:v>0.0334794170846047</c:v>
                </c:pt>
                <c:pt idx="882">
                  <c:v>0.0334766319149323</c:v>
                </c:pt>
                <c:pt idx="883">
                  <c:v>0.033473834679217</c:v>
                </c:pt>
                <c:pt idx="884">
                  <c:v>0.0334710253685225</c:v>
                </c:pt>
                <c:pt idx="885">
                  <c:v>0.0334682039749033</c:v>
                </c:pt>
                <c:pt idx="886">
                  <c:v>0.0334653704913988</c:v>
                </c:pt>
                <c:pt idx="887">
                  <c:v>0.0334625249120271</c:v>
                </c:pt>
                <c:pt idx="888">
                  <c:v>0.0334596672317793</c:v>
                </c:pt>
                <c:pt idx="889">
                  <c:v>0.0334567974466117</c:v>
                </c:pt>
                <c:pt idx="890">
                  <c:v>0.0334539155534391</c:v>
                </c:pt>
                <c:pt idx="891">
                  <c:v>0.0334510215501276</c:v>
                </c:pt>
                <c:pt idx="892">
                  <c:v>0.0334481154354864</c:v>
                </c:pt>
                <c:pt idx="893">
                  <c:v>0.03344519720926</c:v>
                </c:pt>
                <c:pt idx="894">
                  <c:v>0.0334422668721195</c:v>
                </c:pt>
                <c:pt idx="895">
                  <c:v>0.0334393244256541</c:v>
                </c:pt>
                <c:pt idx="896">
                  <c:v>0.033436369872362</c:v>
                </c:pt>
                <c:pt idx="897">
                  <c:v>0.0334334032156416</c:v>
                </c:pt>
                <c:pt idx="898">
                  <c:v>0.0334304244597813</c:v>
                </c:pt>
                <c:pt idx="899">
                  <c:v>0.0334274336099506</c:v>
                </c:pt>
                <c:pt idx="900">
                  <c:v>0.0334244306721897</c:v>
                </c:pt>
                <c:pt idx="901">
                  <c:v>0.0334214156533994</c:v>
                </c:pt>
                <c:pt idx="902">
                  <c:v>0.0334183885613314</c:v>
                </c:pt>
                <c:pt idx="903">
                  <c:v>0.0334153494045768</c:v>
                </c:pt>
                <c:pt idx="904">
                  <c:v>0.0334122981925568</c:v>
                </c:pt>
                <c:pt idx="905">
                  <c:v>0.0334092349355107</c:v>
                </c:pt>
                <c:pt idx="906">
                  <c:v>0.0334061596444858</c:v>
                </c:pt>
                <c:pt idx="907">
                  <c:v>0.0334030723313262</c:v>
                </c:pt>
                <c:pt idx="908">
                  <c:v>0.0333999730086616</c:v>
                </c:pt>
                <c:pt idx="909">
                  <c:v>0.0333968616898962</c:v>
                </c:pt>
                <c:pt idx="910">
                  <c:v>0.0333937383891975</c:v>
                </c:pt>
                <c:pt idx="911">
                  <c:v>0.0333906031214849</c:v>
                </c:pt>
                <c:pt idx="912">
                  <c:v>0.0333874559024186</c:v>
                </c:pt>
                <c:pt idx="913">
                  <c:v>0.0333842967483874</c:v>
                </c:pt>
                <c:pt idx="914">
                  <c:v>0.0333811256764986</c:v>
                </c:pt>
                <c:pt idx="915">
                  <c:v>0.0333779427045652</c:v>
                </c:pt>
                <c:pt idx="916">
                  <c:v>0.0333747478510957</c:v>
                </c:pt>
                <c:pt idx="917">
                  <c:v>0.0333715411352818</c:v>
                </c:pt>
                <c:pt idx="918">
                  <c:v>0.0333683225769873</c:v>
                </c:pt>
                <c:pt idx="919">
                  <c:v>0.0333650921967371</c:v>
                </c:pt>
                <c:pt idx="920">
                  <c:v>0.0333618500157056</c:v>
                </c:pt>
                <c:pt idx="921">
                  <c:v>0.0333585960557052</c:v>
                </c:pt>
                <c:pt idx="922">
                  <c:v>0.0333553303391759</c:v>
                </c:pt>
                <c:pt idx="923">
                  <c:v>0.0333520528891737</c:v>
                </c:pt>
                <c:pt idx="924">
                  <c:v>0.0333487637293593</c:v>
                </c:pt>
                <c:pt idx="925">
                  <c:v>0.0333454628839883</c:v>
                </c:pt>
                <c:pt idx="926">
                  <c:v>0.0333421503778992</c:v>
                </c:pt>
                <c:pt idx="927">
                  <c:v>0.0333388262365036</c:v>
                </c:pt>
                <c:pt idx="928">
                  <c:v>0.033335490485775</c:v>
                </c:pt>
                <c:pt idx="929">
                  <c:v>0.0333321431522391</c:v>
                </c:pt>
                <c:pt idx="930">
                  <c:v>0.0333287842629629</c:v>
                </c:pt>
                <c:pt idx="931">
                  <c:v>0.0333254138455448</c:v>
                </c:pt>
                <c:pt idx="932">
                  <c:v>0.0333220319281048</c:v>
                </c:pt>
                <c:pt idx="933">
                  <c:v>0.0333186385392739</c:v>
                </c:pt>
                <c:pt idx="934">
                  <c:v>0.0333152337081857</c:v>
                </c:pt>
                <c:pt idx="935">
                  <c:v>0.0333118174644657</c:v>
                </c:pt>
                <c:pt idx="936">
                  <c:v>0.0333083898382224</c:v>
                </c:pt>
                <c:pt idx="937">
                  <c:v>0.0333049508600383</c:v>
                </c:pt>
                <c:pt idx="938">
                  <c:v>0.0333015005609604</c:v>
                </c:pt>
                <c:pt idx="939">
                  <c:v>0.0332980389724918</c:v>
                </c:pt>
                <c:pt idx="940">
                  <c:v>0.0332945661265829</c:v>
                </c:pt>
                <c:pt idx="941">
                  <c:v>0.0332910820556229</c:v>
                </c:pt>
                <c:pt idx="942">
                  <c:v>0.0332875867924313</c:v>
                </c:pt>
                <c:pt idx="943">
                  <c:v>0.0332840803702499</c:v>
                </c:pt>
                <c:pt idx="944">
                  <c:v>0.0332805628227353</c:v>
                </c:pt>
                <c:pt idx="945">
                  <c:v>0.0332770341839503</c:v>
                </c:pt>
                <c:pt idx="946">
                  <c:v>0.0332734944883569</c:v>
                </c:pt>
                <c:pt idx="947">
                  <c:v>0.0332699437708089</c:v>
                </c:pt>
                <c:pt idx="948">
                  <c:v>0.0332663820665442</c:v>
                </c:pt>
                <c:pt idx="949">
                  <c:v>0.0332628094111785</c:v>
                </c:pt>
                <c:pt idx="950">
                  <c:v>0.0332592258406977</c:v>
                </c:pt>
                <c:pt idx="951">
                  <c:v>0.0332556313914518</c:v>
                </c:pt>
                <c:pt idx="952">
                  <c:v>0.0332520261001479</c:v>
                </c:pt>
                <c:pt idx="953">
                  <c:v>0.0332484100038443</c:v>
                </c:pt>
                <c:pt idx="954">
                  <c:v>0.0332447831399439</c:v>
                </c:pt>
                <c:pt idx="955">
                  <c:v>0.0332411455461888</c:v>
                </c:pt>
                <c:pt idx="956">
                  <c:v>0.0332374972606537</c:v>
                </c:pt>
                <c:pt idx="957">
                  <c:v>0.0332338383217408</c:v>
                </c:pt>
                <c:pt idx="958">
                  <c:v>0.0332301687681741</c:v>
                </c:pt>
                <c:pt idx="959">
                  <c:v>0.033226488638994</c:v>
                </c:pt>
                <c:pt idx="960">
                  <c:v>0.0332227979735522</c:v>
                </c:pt>
                <c:pt idx="961">
                  <c:v>0.0332190968115064</c:v>
                </c:pt>
                <c:pt idx="962">
                  <c:v>0.0332153851928157</c:v>
                </c:pt>
                <c:pt idx="963">
                  <c:v>0.0332116631577355</c:v>
                </c:pt>
                <c:pt idx="964">
                  <c:v>0.0332079307468131</c:v>
                </c:pt>
                <c:pt idx="965">
                  <c:v>0.0332041880008829</c:v>
                </c:pt>
                <c:pt idx="966">
                  <c:v>0.0332004349610624</c:v>
                </c:pt>
                <c:pt idx="967">
                  <c:v>0.0331966716687474</c:v>
                </c:pt>
                <c:pt idx="968">
                  <c:v>0.0331928981656083</c:v>
                </c:pt>
                <c:pt idx="969">
                  <c:v>0.0331891144935859</c:v>
                </c:pt>
                <c:pt idx="970">
                  <c:v>0.0331853206948874</c:v>
                </c:pt>
                <c:pt idx="971">
                  <c:v>0.0331815168119824</c:v>
                </c:pt>
                <c:pt idx="972">
                  <c:v>0.0331777028875994</c:v>
                </c:pt>
                <c:pt idx="973">
                  <c:v>0.0331738789647224</c:v>
                </c:pt>
                <c:pt idx="974">
                  <c:v>0.0331700450865865</c:v>
                </c:pt>
                <c:pt idx="975">
                  <c:v>0.0331662012966753</c:v>
                </c:pt>
                <c:pt idx="976">
                  <c:v>0.0331623476387169</c:v>
                </c:pt>
                <c:pt idx="977">
                  <c:v>0.033158484156681</c:v>
                </c:pt>
                <c:pt idx="978">
                  <c:v>0.033154610894775</c:v>
                </c:pt>
                <c:pt idx="979">
                  <c:v>0.0331507278974416</c:v>
                </c:pt>
                <c:pt idx="980">
                  <c:v>0.0331468352093553</c:v>
                </c:pt>
                <c:pt idx="981">
                  <c:v>0.0331429328754189</c:v>
                </c:pt>
                <c:pt idx="982">
                  <c:v>0.033139020940761</c:v>
                </c:pt>
                <c:pt idx="983">
                  <c:v>0.033135099450733</c:v>
                </c:pt>
                <c:pt idx="984">
                  <c:v>0.033131168450906</c:v>
                </c:pt>
                <c:pt idx="985">
                  <c:v>0.0331272279870675</c:v>
                </c:pt>
                <c:pt idx="986">
                  <c:v>0.0331232781052193</c:v>
                </c:pt>
                <c:pt idx="987">
                  <c:v>0.0331193188515739</c:v>
                </c:pt>
                <c:pt idx="988">
                  <c:v>0.0331153502725523</c:v>
                </c:pt>
                <c:pt idx="989">
                  <c:v>0.033111372414781</c:v>
                </c:pt>
                <c:pt idx="990">
                  <c:v>0.0331073853250885</c:v>
                </c:pt>
                <c:pt idx="991">
                  <c:v>0.033103389050504</c:v>
                </c:pt>
                <c:pt idx="992">
                  <c:v>0.033099383638253</c:v>
                </c:pt>
                <c:pt idx="993">
                  <c:v>0.033095369135756</c:v>
                </c:pt>
                <c:pt idx="994">
                  <c:v>0.0330913455906244</c:v>
                </c:pt>
                <c:pt idx="995">
                  <c:v>0.0330873130506592</c:v>
                </c:pt>
                <c:pt idx="996">
                  <c:v>0.0330832715638467</c:v>
                </c:pt>
                <c:pt idx="997">
                  <c:v>0.0330792211783571</c:v>
                </c:pt>
                <c:pt idx="998">
                  <c:v>0.0330751619425408</c:v>
                </c:pt>
                <c:pt idx="999">
                  <c:v>0.0330710939049263</c:v>
                </c:pt>
              </c:numCache>
            </c:numRef>
          </c:val>
          <c:smooth val="0"/>
        </c:ser>
        <c:dLbls>
          <c:showLegendKey val="0"/>
          <c:showVal val="0"/>
          <c:showCatName val="0"/>
          <c:showSerName val="0"/>
          <c:showPercent val="0"/>
          <c:showBubbleSize val="0"/>
        </c:dLbls>
        <c:hiLowLines/>
        <c:marker val="1"/>
        <c:smooth val="0"/>
        <c:axId val="881705576"/>
        <c:axId val="881710984"/>
      </c:lineChart>
      <c:catAx>
        <c:axId val="881705576"/>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881710984"/>
        <c:crosses val="autoZero"/>
        <c:auto val="1"/>
        <c:lblAlgn val="ctr"/>
        <c:lblOffset val="100"/>
        <c:noMultiLvlLbl val="0"/>
      </c:catAx>
      <c:valAx>
        <c:axId val="881710984"/>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88170557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2 =0.1 n=4</a:t>
            </a:r>
            <a:endParaRPr lang="es-ES_tradnl"/>
          </a:p>
        </c:rich>
      </c:tx>
      <c:layout/>
      <c:overlay val="0"/>
    </c:title>
    <c:autoTitleDeleted val="0"/>
    <c:plotArea>
      <c:layout/>
      <c:lineChart>
        <c:grouping val="standard"/>
        <c:varyColors val="0"/>
        <c:ser>
          <c:idx val="0"/>
          <c:order val="0"/>
          <c:marker>
            <c:symbol val="none"/>
          </c:marker>
          <c:val>
            <c:numRef>
              <c:f>EMC_problema_real2_0.1_4.txt!$A$1:$A$1000</c:f>
              <c:numCache>
                <c:formatCode>General</c:formatCode>
                <c:ptCount val="1000"/>
                <c:pt idx="0">
                  <c:v>0.471038773050127</c:v>
                </c:pt>
                <c:pt idx="1">
                  <c:v>0.443922053267828</c:v>
                </c:pt>
                <c:pt idx="2">
                  <c:v>0.437497798046448</c:v>
                </c:pt>
                <c:pt idx="3">
                  <c:v>0.42733384805946</c:v>
                </c:pt>
                <c:pt idx="4">
                  <c:v>0.412262953353941</c:v>
                </c:pt>
                <c:pt idx="5">
                  <c:v>0.392849087517766</c:v>
                </c:pt>
                <c:pt idx="6">
                  <c:v>0.371927959921091</c:v>
                </c:pt>
                <c:pt idx="7">
                  <c:v>0.353293669875942</c:v>
                </c:pt>
                <c:pt idx="8">
                  <c:v>0.339041912984867</c:v>
                </c:pt>
                <c:pt idx="9">
                  <c:v>0.329041754034429</c:v>
                </c:pt>
                <c:pt idx="10">
                  <c:v>0.322242750127749</c:v>
                </c:pt>
                <c:pt idx="11">
                  <c:v>0.317613093404926</c:v>
                </c:pt>
                <c:pt idx="12">
                  <c:v>0.314392737720779</c:v>
                </c:pt>
                <c:pt idx="13">
                  <c:v>0.312078251754134</c:v>
                </c:pt>
                <c:pt idx="14">
                  <c:v>0.310352042574976</c:v>
                </c:pt>
                <c:pt idx="15">
                  <c:v>0.309017017028511</c:v>
                </c:pt>
                <c:pt idx="16">
                  <c:v>0.307950024938446</c:v>
                </c:pt>
                <c:pt idx="17">
                  <c:v>0.307072434603156</c:v>
                </c:pt>
                <c:pt idx="18">
                  <c:v>0.306332579493348</c:v>
                </c:pt>
                <c:pt idx="19">
                  <c:v>0.305695478106573</c:v>
                </c:pt>
                <c:pt idx="20">
                  <c:v>0.305136771859687</c:v>
                </c:pt>
                <c:pt idx="21">
                  <c:v>0.304639071270114</c:v>
                </c:pt>
                <c:pt idx="22">
                  <c:v>0.304189688727034</c:v>
                </c:pt>
                <c:pt idx="23">
                  <c:v>0.303779187860225</c:v>
                </c:pt>
                <c:pt idx="24">
                  <c:v>0.303400428335071</c:v>
                </c:pt>
                <c:pt idx="25">
                  <c:v>0.303047920854375</c:v>
                </c:pt>
                <c:pt idx="26">
                  <c:v>0.302717382271387</c:v>
                </c:pt>
                <c:pt idx="27">
                  <c:v>0.302405423220195</c:v>
                </c:pt>
                <c:pt idx="28">
                  <c:v>0.302109325461727</c:v>
                </c:pt>
                <c:pt idx="29">
                  <c:v>0.301826881090922</c:v>
                </c:pt>
                <c:pt idx="30">
                  <c:v>0.301556275054191</c:v>
                </c:pt>
                <c:pt idx="31">
                  <c:v>0.301295998384149</c:v>
                </c:pt>
                <c:pt idx="32">
                  <c:v>0.301044783467122</c:v>
                </c:pt>
                <c:pt idx="33">
                  <c:v>0.300801555274705</c:v>
                </c:pt>
                <c:pt idx="34">
                  <c:v>0.300565394270347</c:v>
                </c:pt>
                <c:pt idx="35">
                  <c:v>0.300335507929511</c:v>
                </c:pt>
                <c:pt idx="36">
                  <c:v>0.300111208668545</c:v>
                </c:pt>
                <c:pt idx="37">
                  <c:v>0.299891896581263</c:v>
                </c:pt>
                <c:pt idx="38">
                  <c:v>0.299677045811511</c:v>
                </c:pt>
                <c:pt idx="39">
                  <c:v>0.299466193697697</c:v>
                </c:pt>
                <c:pt idx="40">
                  <c:v>0.299258932047279</c:v>
                </c:pt>
                <c:pt idx="41">
                  <c:v>0.299054900060468</c:v>
                </c:pt>
                <c:pt idx="42">
                  <c:v>0.298853778540255</c:v>
                </c:pt>
                <c:pt idx="43">
                  <c:v>0.298655285112536</c:v>
                </c:pt>
                <c:pt idx="44">
                  <c:v>0.298459170244187</c:v>
                </c:pt>
                <c:pt idx="45">
                  <c:v>0.298265213894722</c:v>
                </c:pt>
                <c:pt idx="46">
                  <c:v>0.298073222672988</c:v>
                </c:pt>
                <c:pt idx="47">
                  <c:v>0.297883027397483</c:v>
                </c:pt>
                <c:pt idx="48">
                  <c:v>0.297694480979635</c:v>
                </c:pt>
                <c:pt idx="49">
                  <c:v>0.297507456565439</c:v>
                </c:pt>
                <c:pt idx="50">
                  <c:v>0.297321845883478</c:v>
                </c:pt>
                <c:pt idx="51">
                  <c:v>0.297137557757409</c:v>
                </c:pt>
                <c:pt idx="52">
                  <c:v>0.296954516749175</c:v>
                </c:pt>
                <c:pt idx="53">
                  <c:v>0.296772661905959</c:v>
                </c:pt>
                <c:pt idx="54">
                  <c:v>0.296591945589579</c:v>
                </c:pt>
                <c:pt idx="55">
                  <c:v>0.296412332371804</c:v>
                </c:pt>
                <c:pt idx="56">
                  <c:v>0.296233797983268</c:v>
                </c:pt>
                <c:pt idx="57">
                  <c:v>0.296056328307096</c:v>
                </c:pt>
                <c:pt idx="58">
                  <c:v>0.295879918411457</c:v>
                </c:pt>
                <c:pt idx="59">
                  <c:v>0.295704571617667</c:v>
                </c:pt>
                <c:pt idx="60">
                  <c:v>0.29553029860256</c:v>
                </c:pt>
                <c:pt idx="61">
                  <c:v>0.295357116535345</c:v>
                </c:pt>
                <c:pt idx="62">
                  <c:v>0.295185048250295</c:v>
                </c:pt>
                <c:pt idx="63">
                  <c:v>0.29501412145731</c:v>
                </c:pt>
                <c:pt idx="64">
                  <c:v>0.29484436799265</c:v>
                </c:pt>
                <c:pt idx="65">
                  <c:v>0.294675823112128</c:v>
                </c:pt>
                <c:pt idx="66">
                  <c:v>0.294508524828709</c:v>
                </c:pt>
                <c:pt idx="67">
                  <c:v>0.294342513295927</c:v>
                </c:pt>
                <c:pt idx="68">
                  <c:v>0.294177830237865</c:v>
                </c:pt>
                <c:pt idx="69">
                  <c:v>0.29401451842573</c:v>
                </c:pt>
                <c:pt idx="70">
                  <c:v>0.293852621200289</c:v>
                </c:pt>
                <c:pt idx="71">
                  <c:v>0.293692182038798</c:v>
                </c:pt>
                <c:pt idx="72">
                  <c:v>0.293533244164487</c:v>
                </c:pt>
                <c:pt idx="73">
                  <c:v>0.293375850196226</c:v>
                </c:pt>
                <c:pt idx="74">
                  <c:v>0.293220041835734</c:v>
                </c:pt>
                <c:pt idx="75">
                  <c:v>0.293065859589539</c:v>
                </c:pt>
                <c:pt idx="76">
                  <c:v>0.292913342522923</c:v>
                </c:pt>
                <c:pt idx="77">
                  <c:v>0.292762528043161</c:v>
                </c:pt>
                <c:pt idx="78">
                  <c:v>0.292613451709585</c:v>
                </c:pt>
                <c:pt idx="79">
                  <c:v>0.292466147068241</c:v>
                </c:pt>
                <c:pt idx="80">
                  <c:v>0.292320645509173</c:v>
                </c:pt>
                <c:pt idx="81">
                  <c:v>0.292176976144667</c:v>
                </c:pt>
                <c:pt idx="82">
                  <c:v>0.292035165707025</c:v>
                </c:pt>
                <c:pt idx="83">
                  <c:v>0.291895238464681</c:v>
                </c:pt>
                <c:pt idx="84">
                  <c:v>0.291757216155671</c:v>
                </c:pt>
                <c:pt idx="85">
                  <c:v>0.291621117937573</c:v>
                </c:pt>
                <c:pt idx="86">
                  <c:v>0.291486960353193</c:v>
                </c:pt>
                <c:pt idx="87">
                  <c:v>0.291354757311287</c:v>
                </c:pt>
                <c:pt idx="88">
                  <c:v>0.29122452008166</c:v>
                </c:pt>
                <c:pt idx="89">
                  <c:v>0.291096257303992</c:v>
                </c:pt>
                <c:pt idx="90">
                  <c:v>0.290969975009688</c:v>
                </c:pt>
                <c:pt idx="91">
                  <c:v>0.290845676656077</c:v>
                </c:pt>
                <c:pt idx="92">
                  <c:v>0.290723363172172</c:v>
                </c:pt>
                <c:pt idx="93">
                  <c:v>0.29060303301524</c:v>
                </c:pt>
                <c:pt idx="94">
                  <c:v>0.290484682237326</c:v>
                </c:pt>
                <c:pt idx="95">
                  <c:v>0.290368304560885</c:v>
                </c:pt>
                <c:pt idx="96">
                  <c:v>0.290253891462637</c:v>
                </c:pt>
                <c:pt idx="97">
                  <c:v>0.290141432264721</c:v>
                </c:pt>
                <c:pt idx="98">
                  <c:v>0.290030914232268</c:v>
                </c:pt>
                <c:pt idx="99">
                  <c:v>0.289922322676426</c:v>
                </c:pt>
                <c:pt idx="100">
                  <c:v>0.289815641061968</c:v>
                </c:pt>
                <c:pt idx="101">
                  <c:v>0.289710851118574</c:v>
                </c:pt>
                <c:pt idx="102">
                  <c:v>0.289607932954896</c:v>
                </c:pt>
                <c:pt idx="103">
                  <c:v>0.289506865174585</c:v>
                </c:pt>
                <c:pt idx="104">
                  <c:v>0.289407624993449</c:v>
                </c:pt>
                <c:pt idx="105">
                  <c:v>0.289310188356973</c:v>
                </c:pt>
                <c:pt idx="106">
                  <c:v>0.289214530057466</c:v>
                </c:pt>
                <c:pt idx="107">
                  <c:v>0.289120623850164</c:v>
                </c:pt>
                <c:pt idx="108">
                  <c:v>0.289028442567629</c:v>
                </c:pt>
                <c:pt idx="109">
                  <c:v>0.288937958231879</c:v>
                </c:pt>
                <c:pt idx="110">
                  <c:v>0.288849142163717</c:v>
                </c:pt>
                <c:pt idx="111">
                  <c:v>0.288761965088776</c:v>
                </c:pt>
                <c:pt idx="112">
                  <c:v>0.288676397239858</c:v>
                </c:pt>
                <c:pt idx="113">
                  <c:v>0.288592408455226</c:v>
                </c:pt>
                <c:pt idx="114">
                  <c:v>0.288509968272501</c:v>
                </c:pt>
                <c:pt idx="115">
                  <c:v>0.288429046017949</c:v>
                </c:pt>
                <c:pt idx="116">
                  <c:v>0.288349610890926</c:v>
                </c:pt>
                <c:pt idx="117">
                  <c:v>0.288271632043344</c:v>
                </c:pt>
                <c:pt idx="118">
                  <c:v>0.288195078654051</c:v>
                </c:pt>
                <c:pt idx="119">
                  <c:v>0.288119919998073</c:v>
                </c:pt>
                <c:pt idx="120">
                  <c:v>0.28804612551069</c:v>
                </c:pt>
                <c:pt idx="121">
                  <c:v>0.287973664846392</c:v>
                </c:pt>
                <c:pt idx="122">
                  <c:v>0.287902507932758</c:v>
                </c:pt>
                <c:pt idx="123">
                  <c:v>0.287832625019361</c:v>
                </c:pt>
                <c:pt idx="124">
                  <c:v>0.287763986721829</c:v>
                </c:pt>
                <c:pt idx="125">
                  <c:v>0.287696564061194</c:v>
                </c:pt>
                <c:pt idx="126">
                  <c:v>0.287630328498721</c:v>
                </c:pt>
                <c:pt idx="127">
                  <c:v>0.287565251966385</c:v>
                </c:pt>
                <c:pt idx="128">
                  <c:v>0.28750130689322</c:v>
                </c:pt>
                <c:pt idx="129">
                  <c:v>0.287438466227746</c:v>
                </c:pt>
                <c:pt idx="130">
                  <c:v>0.287376703456689</c:v>
                </c:pt>
                <c:pt idx="131">
                  <c:v>0.287315992620242</c:v>
                </c:pt>
                <c:pt idx="132">
                  <c:v>0.2872563083241</c:v>
                </c:pt>
                <c:pt idx="133">
                  <c:v>0.287197625748468</c:v>
                </c:pt>
                <c:pt idx="134">
                  <c:v>0.287139920654329</c:v>
                </c:pt>
                <c:pt idx="135">
                  <c:v>0.287083169387149</c:v>
                </c:pt>
                <c:pt idx="136">
                  <c:v>0.287027348878272</c:v>
                </c:pt>
                <c:pt idx="137">
                  <c:v>0.28697243664421</c:v>
                </c:pt>
                <c:pt idx="138">
                  <c:v>0.286918410784037</c:v>
                </c:pt>
                <c:pt idx="139">
                  <c:v>0.286865249975091</c:v>
                </c:pt>
                <c:pt idx="140">
                  <c:v>0.286812933467164</c:v>
                </c:pt>
                <c:pt idx="141">
                  <c:v>0.286761441075373</c:v>
                </c:pt>
                <c:pt idx="142">
                  <c:v>0.286710753171862</c:v>
                </c:pt>
                <c:pt idx="143">
                  <c:v>0.286660850676517</c:v>
                </c:pt>
                <c:pt idx="144">
                  <c:v>0.286611715046822</c:v>
                </c:pt>
                <c:pt idx="145">
                  <c:v>0.286563328266994</c:v>
                </c:pt>
                <c:pt idx="146">
                  <c:v>0.286515672836544</c:v>
                </c:pt>
                <c:pt idx="147">
                  <c:v>0.286468731758337</c:v>
                </c:pt>
                <c:pt idx="148">
                  <c:v>0.286422488526312</c:v>
                </c:pt>
                <c:pt idx="149">
                  <c:v>0.2863769271129</c:v>
                </c:pt>
                <c:pt idx="150">
                  <c:v>0.28633203195627</c:v>
                </c:pt>
                <c:pt idx="151">
                  <c:v>0.286287787947461</c:v>
                </c:pt>
                <c:pt idx="152">
                  <c:v>0.28624418041746</c:v>
                </c:pt>
                <c:pt idx="153">
                  <c:v>0.286201195124314</c:v>
                </c:pt>
                <c:pt idx="154">
                  <c:v>0.286158818240301</c:v>
                </c:pt>
                <c:pt idx="155">
                  <c:v>0.286117036339225</c:v>
                </c:pt>
                <c:pt idx="156">
                  <c:v>0.286075836383868</c:v>
                </c:pt>
                <c:pt idx="157">
                  <c:v>0.286035205713634</c:v>
                </c:pt>
                <c:pt idx="158">
                  <c:v>0.285995132032423</c:v>
                </c:pt>
                <c:pt idx="159">
                  <c:v>0.285955603396737</c:v>
                </c:pt>
                <c:pt idx="160">
                  <c:v>0.28591660820407</c:v>
                </c:pt>
                <c:pt idx="161">
                  <c:v>0.285878135181573</c:v>
                </c:pt>
                <c:pt idx="162">
                  <c:v>0.285840173375009</c:v>
                </c:pt>
                <c:pt idx="163">
                  <c:v>0.285802712138033</c:v>
                </c:pt>
                <c:pt idx="164">
                  <c:v>0.285765741121761</c:v>
                </c:pt>
                <c:pt idx="165">
                  <c:v>0.28572925026467</c:v>
                </c:pt>
                <c:pt idx="166">
                  <c:v>0.285693229782814</c:v>
                </c:pt>
                <c:pt idx="167">
                  <c:v>0.28565767016035</c:v>
                </c:pt>
                <c:pt idx="168">
                  <c:v>0.285622562140398</c:v>
                </c:pt>
                <c:pt idx="169">
                  <c:v>0.285587896716194</c:v>
                </c:pt>
                <c:pt idx="170">
                  <c:v>0.285553665122572</c:v>
                </c:pt>
                <c:pt idx="171">
                  <c:v>0.285519858827729</c:v>
                </c:pt>
                <c:pt idx="172">
                  <c:v>0.285486469525315</c:v>
                </c:pt>
                <c:pt idx="173">
                  <c:v>0.285453489126788</c:v>
                </c:pt>
                <c:pt idx="174">
                  <c:v>0.285420909754069</c:v>
                </c:pt>
                <c:pt idx="175">
                  <c:v>0.285388723732475</c:v>
                </c:pt>
                <c:pt idx="176">
                  <c:v>0.285356923583906</c:v>
                </c:pt>
                <c:pt idx="177">
                  <c:v>0.285325502020308</c:v>
                </c:pt>
                <c:pt idx="178">
                  <c:v>0.285294451937376</c:v>
                </c:pt>
                <c:pt idx="179">
                  <c:v>0.28526376640851</c:v>
                </c:pt>
                <c:pt idx="180">
                  <c:v>0.285233438679</c:v>
                </c:pt>
                <c:pt idx="181">
                  <c:v>0.285203462160431</c:v>
                </c:pt>
                <c:pt idx="182">
                  <c:v>0.285173830425324</c:v>
                </c:pt>
                <c:pt idx="183">
                  <c:v>0.285144537201965</c:v>
                </c:pt>
                <c:pt idx="184">
                  <c:v>0.285115576369453</c:v>
                </c:pt>
                <c:pt idx="185">
                  <c:v>0.285086941952927</c:v>
                </c:pt>
                <c:pt idx="186">
                  <c:v>0.28505862811899</c:v>
                </c:pt>
                <c:pt idx="187">
                  <c:v>0.285030629171305</c:v>
                </c:pt>
                <c:pt idx="188">
                  <c:v>0.285002939546361</c:v>
                </c:pt>
                <c:pt idx="189">
                  <c:v>0.284975553809407</c:v>
                </c:pt>
                <c:pt idx="190">
                  <c:v>0.284948466650536</c:v>
                </c:pt>
                <c:pt idx="191">
                  <c:v>0.284921672880926</c:v>
                </c:pt>
                <c:pt idx="192">
                  <c:v>0.284895167429221</c:v>
                </c:pt>
                <c:pt idx="193">
                  <c:v>0.284868945338046</c:v>
                </c:pt>
                <c:pt idx="194">
                  <c:v>0.284843001760664</c:v>
                </c:pt>
                <c:pt idx="195">
                  <c:v>0.284817331957743</c:v>
                </c:pt>
                <c:pt idx="196">
                  <c:v>0.28479193129426</c:v>
                </c:pt>
                <c:pt idx="197">
                  <c:v>0.284766795236511</c:v>
                </c:pt>
                <c:pt idx="198">
                  <c:v>0.284741919349227</c:v>
                </c:pt>
                <c:pt idx="199">
                  <c:v>0.284717299292809</c:v>
                </c:pt>
                <c:pt idx="200">
                  <c:v>0.28469293082065</c:v>
                </c:pt>
                <c:pt idx="201">
                  <c:v>0.284668809776564</c:v>
                </c:pt>
                <c:pt idx="202">
                  <c:v>0.284644932092299</c:v>
                </c:pt>
                <c:pt idx="203">
                  <c:v>0.284621293785144</c:v>
                </c:pt>
                <c:pt idx="204">
                  <c:v>0.284597890955618</c:v>
                </c:pt>
                <c:pt idx="205">
                  <c:v>0.28457471978524</c:v>
                </c:pt>
                <c:pt idx="206">
                  <c:v>0.284551776534382</c:v>
                </c:pt>
                <c:pt idx="207">
                  <c:v>0.284529057540183</c:v>
                </c:pt>
                <c:pt idx="208">
                  <c:v>0.284506559214551</c:v>
                </c:pt>
                <c:pt idx="209">
                  <c:v>0.284484278042219</c:v>
                </c:pt>
                <c:pt idx="210">
                  <c:v>0.284462210578874</c:v>
                </c:pt>
                <c:pt idx="211">
                  <c:v>0.284440353449346</c:v>
                </c:pt>
                <c:pt idx="212">
                  <c:v>0.284418703345858</c:v>
                </c:pt>
                <c:pt idx="213">
                  <c:v>0.284397257026334</c:v>
                </c:pt>
                <c:pt idx="214">
                  <c:v>0.284376011312758</c:v>
                </c:pt>
                <c:pt idx="215">
                  <c:v>0.284354963089593</c:v>
                </c:pt>
                <c:pt idx="216">
                  <c:v>0.284334109302242</c:v>
                </c:pt>
                <c:pt idx="217">
                  <c:v>0.28431344695557</c:v>
                </c:pt>
                <c:pt idx="218">
                  <c:v>0.284292973112454</c:v>
                </c:pt>
                <c:pt idx="219">
                  <c:v>0.284272684892402</c:v>
                </c:pt>
                <c:pt idx="220">
                  <c:v>0.284252579470195</c:v>
                </c:pt>
                <c:pt idx="221">
                  <c:v>0.284232654074581</c:v>
                </c:pt>
                <c:pt idx="222">
                  <c:v>0.284212905987</c:v>
                </c:pt>
                <c:pt idx="223">
                  <c:v>0.284193332540363</c:v>
                </c:pt>
                <c:pt idx="224">
                  <c:v>0.284173931117853</c:v>
                </c:pt>
                <c:pt idx="225">
                  <c:v>0.284154699151764</c:v>
                </c:pt>
                <c:pt idx="226">
                  <c:v>0.284135634122383</c:v>
                </c:pt>
                <c:pt idx="227">
                  <c:v>0.284116733556894</c:v>
                </c:pt>
                <c:pt idx="228">
                  <c:v>0.284097995028321</c:v>
                </c:pt>
                <c:pt idx="229">
                  <c:v>0.284079416154497</c:v>
                </c:pt>
                <c:pt idx="230">
                  <c:v>0.284060994597067</c:v>
                </c:pt>
                <c:pt idx="231">
                  <c:v>0.284042728060513</c:v>
                </c:pt>
                <c:pt idx="232">
                  <c:v>0.284024614291214</c:v>
                </c:pt>
                <c:pt idx="233">
                  <c:v>0.284006651076526</c:v>
                </c:pt>
                <c:pt idx="234">
                  <c:v>0.283988836243888</c:v>
                </c:pt>
                <c:pt idx="235">
                  <c:v>0.283971167659959</c:v>
                </c:pt>
                <c:pt idx="236">
                  <c:v>0.283953643229768</c:v>
                </c:pt>
                <c:pt idx="237">
                  <c:v>0.283936260895898</c:v>
                </c:pt>
                <c:pt idx="238">
                  <c:v>0.283919018637682</c:v>
                </c:pt>
                <c:pt idx="239">
                  <c:v>0.283901914470429</c:v>
                </c:pt>
                <c:pt idx="240">
                  <c:v>0.283884946444663</c:v>
                </c:pt>
                <c:pt idx="241">
                  <c:v>0.283868112645387</c:v>
                </c:pt>
                <c:pt idx="242">
                  <c:v>0.283851411191365</c:v>
                </c:pt>
                <c:pt idx="243">
                  <c:v>0.283834840234419</c:v>
                </c:pt>
                <c:pt idx="244">
                  <c:v>0.283818397958754</c:v>
                </c:pt>
                <c:pt idx="245">
                  <c:v>0.283802082580284</c:v>
                </c:pt>
                <c:pt idx="246">
                  <c:v>0.283785892345993</c:v>
                </c:pt>
                <c:pt idx="247">
                  <c:v>0.283769825533296</c:v>
                </c:pt>
                <c:pt idx="248">
                  <c:v>0.283753880449429</c:v>
                </c:pt>
                <c:pt idx="249">
                  <c:v>0.283738055430845</c:v>
                </c:pt>
                <c:pt idx="250">
                  <c:v>0.283722348842629</c:v>
                </c:pt>
                <c:pt idx="251">
                  <c:v>0.283706759077928</c:v>
                </c:pt>
                <c:pt idx="252">
                  <c:v>0.283691284557389</c:v>
                </c:pt>
                <c:pt idx="253">
                  <c:v>0.283675923728621</c:v>
                </c:pt>
                <c:pt idx="254">
                  <c:v>0.283660675065659</c:v>
                </c:pt>
                <c:pt idx="255">
                  <c:v>0.283645537068447</c:v>
                </c:pt>
                <c:pt idx="256">
                  <c:v>0.283630508262331</c:v>
                </c:pt>
                <c:pt idx="257">
                  <c:v>0.283615587197565</c:v>
                </c:pt>
                <c:pt idx="258">
                  <c:v>0.283600772448826</c:v>
                </c:pt>
                <c:pt idx="259">
                  <c:v>0.283586062614748</c:v>
                </c:pt>
                <c:pt idx="260">
                  <c:v>0.283571456317454</c:v>
                </c:pt>
                <c:pt idx="261">
                  <c:v>0.283556952202107</c:v>
                </c:pt>
                <c:pt idx="262">
                  <c:v>0.283542548936474</c:v>
                </c:pt>
                <c:pt idx="263">
                  <c:v>0.283528245210492</c:v>
                </c:pt>
                <c:pt idx="264">
                  <c:v>0.283514039735848</c:v>
                </c:pt>
                <c:pt idx="265">
                  <c:v>0.283499931245567</c:v>
                </c:pt>
                <c:pt idx="266">
                  <c:v>0.283485918493611</c:v>
                </c:pt>
                <c:pt idx="267">
                  <c:v>0.283472000254486</c:v>
                </c:pt>
                <c:pt idx="268">
                  <c:v>0.283458175322855</c:v>
                </c:pt>
                <c:pt idx="269">
                  <c:v>0.283444442513166</c:v>
                </c:pt>
                <c:pt idx="270">
                  <c:v>0.283430800659277</c:v>
                </c:pt>
                <c:pt idx="271">
                  <c:v>0.283417248614103</c:v>
                </c:pt>
                <c:pt idx="272">
                  <c:v>0.283403785249258</c:v>
                </c:pt>
                <c:pt idx="273">
                  <c:v>0.283390409454714</c:v>
                </c:pt>
                <c:pt idx="274">
                  <c:v>0.283377120138459</c:v>
                </c:pt>
                <c:pt idx="275">
                  <c:v>0.283363916226172</c:v>
                </c:pt>
                <c:pt idx="276">
                  <c:v>0.283350796660892</c:v>
                </c:pt>
                <c:pt idx="277">
                  <c:v>0.283337760402707</c:v>
                </c:pt>
                <c:pt idx="278">
                  <c:v>0.283324806428444</c:v>
                </c:pt>
                <c:pt idx="279">
                  <c:v>0.283311933731358</c:v>
                </c:pt>
                <c:pt idx="280">
                  <c:v>0.283299141320843</c:v>
                </c:pt>
                <c:pt idx="281">
                  <c:v>0.283286428222135</c:v>
                </c:pt>
                <c:pt idx="282">
                  <c:v>0.283273793476026</c:v>
                </c:pt>
                <c:pt idx="283">
                  <c:v>0.283261236138589</c:v>
                </c:pt>
                <c:pt idx="284">
                  <c:v>0.283248755280898</c:v>
                </c:pt>
                <c:pt idx="285">
                  <c:v>0.283236349988763</c:v>
                </c:pt>
                <c:pt idx="286">
                  <c:v>0.283224019362464</c:v>
                </c:pt>
                <c:pt idx="287">
                  <c:v>0.283211762516497</c:v>
                </c:pt>
                <c:pt idx="288">
                  <c:v>0.283199578579315</c:v>
                </c:pt>
                <c:pt idx="289">
                  <c:v>0.283187466693086</c:v>
                </c:pt>
                <c:pt idx="290">
                  <c:v>0.283175426013444</c:v>
                </c:pt>
                <c:pt idx="291">
                  <c:v>0.283163455709257</c:v>
                </c:pt>
                <c:pt idx="292">
                  <c:v>0.283151554962388</c:v>
                </c:pt>
                <c:pt idx="293">
                  <c:v>0.283139722967468</c:v>
                </c:pt>
                <c:pt idx="294">
                  <c:v>0.283127958931671</c:v>
                </c:pt>
                <c:pt idx="295">
                  <c:v>0.283116262074493</c:v>
                </c:pt>
                <c:pt idx="296">
                  <c:v>0.283104631627538</c:v>
                </c:pt>
                <c:pt idx="297">
                  <c:v>0.283093066834304</c:v>
                </c:pt>
                <c:pt idx="298">
                  <c:v>0.283081566949974</c:v>
                </c:pt>
                <c:pt idx="299">
                  <c:v>0.283070131241215</c:v>
                </c:pt>
                <c:pt idx="300">
                  <c:v>0.283058758985975</c:v>
                </c:pt>
                <c:pt idx="301">
                  <c:v>0.283047449473289</c:v>
                </c:pt>
                <c:pt idx="302">
                  <c:v>0.283036202003084</c:v>
                </c:pt>
                <c:pt idx="303">
                  <c:v>0.283025015885993</c:v>
                </c:pt>
                <c:pt idx="304">
                  <c:v>0.283013890443166</c:v>
                </c:pt>
                <c:pt idx="305">
                  <c:v>0.283002825006089</c:v>
                </c:pt>
                <c:pt idx="306">
                  <c:v>0.28299181891641</c:v>
                </c:pt>
                <c:pt idx="307">
                  <c:v>0.282980871525756</c:v>
                </c:pt>
                <c:pt idx="308">
                  <c:v>0.282969982195567</c:v>
                </c:pt>
                <c:pt idx="309">
                  <c:v>0.282959150296922</c:v>
                </c:pt>
                <c:pt idx="310">
                  <c:v>0.282948375210381</c:v>
                </c:pt>
                <c:pt idx="311">
                  <c:v>0.282937656325814</c:v>
                </c:pt>
                <c:pt idx="312">
                  <c:v>0.282926993042245</c:v>
                </c:pt>
                <c:pt idx="313">
                  <c:v>0.282916384767697</c:v>
                </c:pt>
                <c:pt idx="314">
                  <c:v>0.282905830919035</c:v>
                </c:pt>
                <c:pt idx="315">
                  <c:v>0.282895330921817</c:v>
                </c:pt>
                <c:pt idx="316">
                  <c:v>0.282884884210146</c:v>
                </c:pt>
                <c:pt idx="317">
                  <c:v>0.28287449022652</c:v>
                </c:pt>
                <c:pt idx="318">
                  <c:v>0.282864148421696</c:v>
                </c:pt>
                <c:pt idx="319">
                  <c:v>0.282853858254545</c:v>
                </c:pt>
                <c:pt idx="320">
                  <c:v>0.282843619191915</c:v>
                </c:pt>
                <c:pt idx="321">
                  <c:v>0.282833430708498</c:v>
                </c:pt>
                <c:pt idx="322">
                  <c:v>0.282823292286692</c:v>
                </c:pt>
                <c:pt idx="323">
                  <c:v>0.282813203416478</c:v>
                </c:pt>
                <c:pt idx="324">
                  <c:v>0.282803163595285</c:v>
                </c:pt>
                <c:pt idx="325">
                  <c:v>0.28279317232787</c:v>
                </c:pt>
                <c:pt idx="326">
                  <c:v>0.282783229126186</c:v>
                </c:pt>
                <c:pt idx="327">
                  <c:v>0.282773333509274</c:v>
                </c:pt>
                <c:pt idx="328">
                  <c:v>0.28276348500313</c:v>
                </c:pt>
                <c:pt idx="329">
                  <c:v>0.2827536831406</c:v>
                </c:pt>
                <c:pt idx="330">
                  <c:v>0.282743927461254</c:v>
                </c:pt>
                <c:pt idx="331">
                  <c:v>0.282734217511283</c:v>
                </c:pt>
                <c:pt idx="332">
                  <c:v>0.282724552843383</c:v>
                </c:pt>
                <c:pt idx="333">
                  <c:v>0.282714933016649</c:v>
                </c:pt>
                <c:pt idx="334">
                  <c:v>0.282705357596462</c:v>
                </c:pt>
                <c:pt idx="335">
                  <c:v>0.282695826154394</c:v>
                </c:pt>
                <c:pt idx="336">
                  <c:v>0.282686338268098</c:v>
                </c:pt>
                <c:pt idx="337">
                  <c:v>0.282676893521207</c:v>
                </c:pt>
                <c:pt idx="338">
                  <c:v>0.282667491503241</c:v>
                </c:pt>
                <c:pt idx="339">
                  <c:v>0.282658131809499</c:v>
                </c:pt>
                <c:pt idx="340">
                  <c:v>0.282648814040974</c:v>
                </c:pt>
                <c:pt idx="341">
                  <c:v>0.282639537804251</c:v>
                </c:pt>
                <c:pt idx="342">
                  <c:v>0.282630302711419</c:v>
                </c:pt>
                <c:pt idx="343">
                  <c:v>0.28262110837998</c:v>
                </c:pt>
                <c:pt idx="344">
                  <c:v>0.282611954432756</c:v>
                </c:pt>
                <c:pt idx="345">
                  <c:v>0.282602840497807</c:v>
                </c:pt>
                <c:pt idx="346">
                  <c:v>0.282593766208342</c:v>
                </c:pt>
                <c:pt idx="347">
                  <c:v>0.282584731202635</c:v>
                </c:pt>
                <c:pt idx="348">
                  <c:v>0.28257573512394</c:v>
                </c:pt>
                <c:pt idx="349">
                  <c:v>0.282566777620417</c:v>
                </c:pt>
                <c:pt idx="350">
                  <c:v>0.282557858345044</c:v>
                </c:pt>
                <c:pt idx="351">
                  <c:v>0.282548976955539</c:v>
                </c:pt>
                <c:pt idx="352">
                  <c:v>0.282540133114293</c:v>
                </c:pt>
                <c:pt idx="353">
                  <c:v>0.282531326488277</c:v>
                </c:pt>
                <c:pt idx="354">
                  <c:v>0.282522556748988</c:v>
                </c:pt>
                <c:pt idx="355">
                  <c:v>0.282513823572359</c:v>
                </c:pt>
                <c:pt idx="356">
                  <c:v>0.282505126638696</c:v>
                </c:pt>
                <c:pt idx="357">
                  <c:v>0.282496465632606</c:v>
                </c:pt>
                <c:pt idx="358">
                  <c:v>0.282487840242928</c:v>
                </c:pt>
                <c:pt idx="359">
                  <c:v>0.282479250162665</c:v>
                </c:pt>
                <c:pt idx="360">
                  <c:v>0.282470695088917</c:v>
                </c:pt>
                <c:pt idx="361">
                  <c:v>0.282462174722816</c:v>
                </c:pt>
                <c:pt idx="362">
                  <c:v>0.282453688769463</c:v>
                </c:pt>
                <c:pt idx="363">
                  <c:v>0.282445236937863</c:v>
                </c:pt>
                <c:pt idx="364">
                  <c:v>0.282436818940865</c:v>
                </c:pt>
                <c:pt idx="365">
                  <c:v>0.282428434495099</c:v>
                </c:pt>
                <c:pt idx="366">
                  <c:v>0.282420083320919</c:v>
                </c:pt>
                <c:pt idx="367">
                  <c:v>0.282411765142344</c:v>
                </c:pt>
                <c:pt idx="368">
                  <c:v>0.282403479686998</c:v>
                </c:pt>
                <c:pt idx="369">
                  <c:v>0.282395226686056</c:v>
                </c:pt>
                <c:pt idx="370">
                  <c:v>0.282387005874189</c:v>
                </c:pt>
                <c:pt idx="371">
                  <c:v>0.282378816989509</c:v>
                </c:pt>
                <c:pt idx="372">
                  <c:v>0.282370659773513</c:v>
                </c:pt>
                <c:pt idx="373">
                  <c:v>0.282362533971037</c:v>
                </c:pt>
                <c:pt idx="374">
                  <c:v>0.282354439330196</c:v>
                </c:pt>
                <c:pt idx="375">
                  <c:v>0.282346375602343</c:v>
                </c:pt>
                <c:pt idx="376">
                  <c:v>0.282338342542012</c:v>
                </c:pt>
                <c:pt idx="377">
                  <c:v>0.282330339906872</c:v>
                </c:pt>
                <c:pt idx="378">
                  <c:v>0.28232236745768</c:v>
                </c:pt>
                <c:pt idx="379">
                  <c:v>0.282314424958234</c:v>
                </c:pt>
                <c:pt idx="380">
                  <c:v>0.282306512175326</c:v>
                </c:pt>
                <c:pt idx="381">
                  <c:v>0.282298628878699</c:v>
                </c:pt>
                <c:pt idx="382">
                  <c:v>0.282290774840999</c:v>
                </c:pt>
                <c:pt idx="383">
                  <c:v>0.282282949837736</c:v>
                </c:pt>
                <c:pt idx="384">
                  <c:v>0.282275153647237</c:v>
                </c:pt>
                <c:pt idx="385">
                  <c:v>0.282267386050609</c:v>
                </c:pt>
                <c:pt idx="386">
                  <c:v>0.282259646831694</c:v>
                </c:pt>
                <c:pt idx="387">
                  <c:v>0.28225193577703</c:v>
                </c:pt>
                <c:pt idx="388">
                  <c:v>0.282244252675811</c:v>
                </c:pt>
                <c:pt idx="389">
                  <c:v>0.282236597319851</c:v>
                </c:pt>
                <c:pt idx="390">
                  <c:v>0.28222896950354</c:v>
                </c:pt>
                <c:pt idx="391">
                  <c:v>0.282221369023814</c:v>
                </c:pt>
                <c:pt idx="392">
                  <c:v>0.282213795680112</c:v>
                </c:pt>
                <c:pt idx="393">
                  <c:v>0.282206249274343</c:v>
                </c:pt>
                <c:pt idx="394">
                  <c:v>0.282198729610852</c:v>
                </c:pt>
                <c:pt idx="395">
                  <c:v>0.282191236496383</c:v>
                </c:pt>
                <c:pt idx="396">
                  <c:v>0.282183769740043</c:v>
                </c:pt>
                <c:pt idx="397">
                  <c:v>0.282176329153275</c:v>
                </c:pt>
                <c:pt idx="398">
                  <c:v>0.28216891454982</c:v>
                </c:pt>
                <c:pt idx="399">
                  <c:v>0.282161525745686</c:v>
                </c:pt>
                <c:pt idx="400">
                  <c:v>0.282154162559117</c:v>
                </c:pt>
                <c:pt idx="401">
                  <c:v>0.282146824810563</c:v>
                </c:pt>
                <c:pt idx="402">
                  <c:v>0.282139512322648</c:v>
                </c:pt>
                <c:pt idx="403">
                  <c:v>0.28213222492014</c:v>
                </c:pt>
                <c:pt idx="404">
                  <c:v>0.282124962429924</c:v>
                </c:pt>
                <c:pt idx="405">
                  <c:v>0.28211772468097</c:v>
                </c:pt>
                <c:pt idx="406">
                  <c:v>0.28211051150431</c:v>
                </c:pt>
                <c:pt idx="407">
                  <c:v>0.282103322733003</c:v>
                </c:pt>
                <c:pt idx="408">
                  <c:v>0.282096158202115</c:v>
                </c:pt>
                <c:pt idx="409">
                  <c:v>0.282089017748688</c:v>
                </c:pt>
                <c:pt idx="410">
                  <c:v>0.282081901211716</c:v>
                </c:pt>
                <c:pt idx="411">
                  <c:v>0.282074808432118</c:v>
                </c:pt>
                <c:pt idx="412">
                  <c:v>0.282067739252713</c:v>
                </c:pt>
                <c:pt idx="413">
                  <c:v>0.282060693518198</c:v>
                </c:pt>
                <c:pt idx="414">
                  <c:v>0.282053671075117</c:v>
                </c:pt>
                <c:pt idx="415">
                  <c:v>0.282046671771848</c:v>
                </c:pt>
                <c:pt idx="416">
                  <c:v>0.282039695458567</c:v>
                </c:pt>
                <c:pt idx="417">
                  <c:v>0.282032741987236</c:v>
                </c:pt>
                <c:pt idx="418">
                  <c:v>0.282025811211574</c:v>
                </c:pt>
                <c:pt idx="419">
                  <c:v>0.282018902987036</c:v>
                </c:pt>
                <c:pt idx="420">
                  <c:v>0.282012017170793</c:v>
                </c:pt>
                <c:pt idx="421">
                  <c:v>0.282005153621711</c:v>
                </c:pt>
                <c:pt idx="422">
                  <c:v>0.281998312200327</c:v>
                </c:pt>
                <c:pt idx="423">
                  <c:v>0.28199149276883</c:v>
                </c:pt>
                <c:pt idx="424">
                  <c:v>0.281984695191042</c:v>
                </c:pt>
                <c:pt idx="425">
                  <c:v>0.281977919332399</c:v>
                </c:pt>
                <c:pt idx="426">
                  <c:v>0.281971165059926</c:v>
                </c:pt>
                <c:pt idx="427">
                  <c:v>0.281964432242224</c:v>
                </c:pt>
                <c:pt idx="428">
                  <c:v>0.281957720749448</c:v>
                </c:pt>
                <c:pt idx="429">
                  <c:v>0.28195103045329</c:v>
                </c:pt>
                <c:pt idx="430">
                  <c:v>0.28194436122696</c:v>
                </c:pt>
                <c:pt idx="431">
                  <c:v>0.281937712945168</c:v>
                </c:pt>
                <c:pt idx="432">
                  <c:v>0.281931085484107</c:v>
                </c:pt>
                <c:pt idx="433">
                  <c:v>0.281924478721436</c:v>
                </c:pt>
                <c:pt idx="434">
                  <c:v>0.281917892536263</c:v>
                </c:pt>
                <c:pt idx="435">
                  <c:v>0.281911326809125</c:v>
                </c:pt>
                <c:pt idx="436">
                  <c:v>0.28190478142198</c:v>
                </c:pt>
                <c:pt idx="437">
                  <c:v>0.281898256258179</c:v>
                </c:pt>
                <c:pt idx="438">
                  <c:v>0.281891751202463</c:v>
                </c:pt>
                <c:pt idx="439">
                  <c:v>0.281885266140937</c:v>
                </c:pt>
                <c:pt idx="440">
                  <c:v>0.28187880096106</c:v>
                </c:pt>
                <c:pt idx="441">
                  <c:v>0.28187235555163</c:v>
                </c:pt>
                <c:pt idx="442">
                  <c:v>0.281865929802764</c:v>
                </c:pt>
                <c:pt idx="443">
                  <c:v>0.281859523605892</c:v>
                </c:pt>
                <c:pt idx="444">
                  <c:v>0.281853136853735</c:v>
                </c:pt>
                <c:pt idx="445">
                  <c:v>0.281846769440293</c:v>
                </c:pt>
                <c:pt idx="446">
                  <c:v>0.281840421260835</c:v>
                </c:pt>
                <c:pt idx="447">
                  <c:v>0.281834092211878</c:v>
                </c:pt>
                <c:pt idx="448">
                  <c:v>0.281827782191182</c:v>
                </c:pt>
                <c:pt idx="449">
                  <c:v>0.281821491097727</c:v>
                </c:pt>
                <c:pt idx="450">
                  <c:v>0.28181521883171</c:v>
                </c:pt>
                <c:pt idx="451">
                  <c:v>0.281808965294523</c:v>
                </c:pt>
                <c:pt idx="452">
                  <c:v>0.281802730388747</c:v>
                </c:pt>
                <c:pt idx="453">
                  <c:v>0.281796514018136</c:v>
                </c:pt>
                <c:pt idx="454">
                  <c:v>0.281790316087605</c:v>
                </c:pt>
                <c:pt idx="455">
                  <c:v>0.281784136503217</c:v>
                </c:pt>
                <c:pt idx="456">
                  <c:v>0.281777975172177</c:v>
                </c:pt>
                <c:pt idx="457">
                  <c:v>0.281771832002807</c:v>
                </c:pt>
                <c:pt idx="458">
                  <c:v>0.28176570690455</c:v>
                </c:pt>
                <c:pt idx="459">
                  <c:v>0.281759599787947</c:v>
                </c:pt>
                <c:pt idx="460">
                  <c:v>0.281753510564629</c:v>
                </c:pt>
                <c:pt idx="461">
                  <c:v>0.281747439147309</c:v>
                </c:pt>
                <c:pt idx="462">
                  <c:v>0.281741385449763</c:v>
                </c:pt>
                <c:pt idx="463">
                  <c:v>0.28173534938683</c:v>
                </c:pt>
                <c:pt idx="464">
                  <c:v>0.281729330874389</c:v>
                </c:pt>
                <c:pt idx="465">
                  <c:v>0.281723329829357</c:v>
                </c:pt>
                <c:pt idx="466">
                  <c:v>0.281717346169677</c:v>
                </c:pt>
                <c:pt idx="467">
                  <c:v>0.281711379814302</c:v>
                </c:pt>
                <c:pt idx="468">
                  <c:v>0.281705430683192</c:v>
                </c:pt>
                <c:pt idx="469">
                  <c:v>0.281699498697298</c:v>
                </c:pt>
                <c:pt idx="470">
                  <c:v>0.281693583778556</c:v>
                </c:pt>
                <c:pt idx="471">
                  <c:v>0.281687685849872</c:v>
                </c:pt>
                <c:pt idx="472">
                  <c:v>0.281681804835118</c:v>
                </c:pt>
                <c:pt idx="473">
                  <c:v>0.281675940659116</c:v>
                </c:pt>
                <c:pt idx="474">
                  <c:v>0.281670093247635</c:v>
                </c:pt>
                <c:pt idx="475">
                  <c:v>0.281664262527374</c:v>
                </c:pt>
                <c:pt idx="476">
                  <c:v>0.281658448425958</c:v>
                </c:pt>
                <c:pt idx="477">
                  <c:v>0.281652650871924</c:v>
                </c:pt>
                <c:pt idx="478">
                  <c:v>0.281646869794718</c:v>
                </c:pt>
                <c:pt idx="479">
                  <c:v>0.281641105124677</c:v>
                </c:pt>
                <c:pt idx="480">
                  <c:v>0.281635356793028</c:v>
                </c:pt>
                <c:pt idx="481">
                  <c:v>0.281629624731871</c:v>
                </c:pt>
                <c:pt idx="482">
                  <c:v>0.281623908874179</c:v>
                </c:pt>
                <c:pt idx="483">
                  <c:v>0.281618209153779</c:v>
                </c:pt>
                <c:pt idx="484">
                  <c:v>0.281612525505352</c:v>
                </c:pt>
                <c:pt idx="485">
                  <c:v>0.281606857864416</c:v>
                </c:pt>
                <c:pt idx="486">
                  <c:v>0.281601206167324</c:v>
                </c:pt>
                <c:pt idx="487">
                  <c:v>0.28159557035125</c:v>
                </c:pt>
                <c:pt idx="488">
                  <c:v>0.281589950354186</c:v>
                </c:pt>
                <c:pt idx="489">
                  <c:v>0.281584346114925</c:v>
                </c:pt>
                <c:pt idx="490">
                  <c:v>0.281578757573061</c:v>
                </c:pt>
                <c:pt idx="491">
                  <c:v>0.281573184668975</c:v>
                </c:pt>
                <c:pt idx="492">
                  <c:v>0.28156762734383</c:v>
                </c:pt>
                <c:pt idx="493">
                  <c:v>0.281562085539556</c:v>
                </c:pt>
                <c:pt idx="494">
                  <c:v>0.28155655919885</c:v>
                </c:pt>
                <c:pt idx="495">
                  <c:v>0.281551048265164</c:v>
                </c:pt>
                <c:pt idx="496">
                  <c:v>0.281545552682694</c:v>
                </c:pt>
                <c:pt idx="497">
                  <c:v>0.281540072396377</c:v>
                </c:pt>
                <c:pt idx="498">
                  <c:v>0.281534607351877</c:v>
                </c:pt>
                <c:pt idx="499">
                  <c:v>0.281529157495582</c:v>
                </c:pt>
                <c:pt idx="500">
                  <c:v>0.281523722774593</c:v>
                </c:pt>
                <c:pt idx="501">
                  <c:v>0.281518303136714</c:v>
                </c:pt>
                <c:pt idx="502">
                  <c:v>0.281512898530451</c:v>
                </c:pt>
                <c:pt idx="503">
                  <c:v>0.281507508904995</c:v>
                </c:pt>
                <c:pt idx="504">
                  <c:v>0.281502134210221</c:v>
                </c:pt>
                <c:pt idx="505">
                  <c:v>0.281496774396675</c:v>
                </c:pt>
                <c:pt idx="506">
                  <c:v>0.281491429415571</c:v>
                </c:pt>
                <c:pt idx="507">
                  <c:v>0.281486099218777</c:v>
                </c:pt>
                <c:pt idx="508">
                  <c:v>0.281480783758814</c:v>
                </c:pt>
                <c:pt idx="509">
                  <c:v>0.281475482988842</c:v>
                </c:pt>
                <c:pt idx="510">
                  <c:v>0.281470196862657</c:v>
                </c:pt>
                <c:pt idx="511">
                  <c:v>0.281464925334679</c:v>
                </c:pt>
                <c:pt idx="512">
                  <c:v>0.281459668359946</c:v>
                </c:pt>
                <c:pt idx="513">
                  <c:v>0.28145442589411</c:v>
                </c:pt>
                <c:pt idx="514">
                  <c:v>0.281449197893422</c:v>
                </c:pt>
                <c:pt idx="515">
                  <c:v>0.281443984314729</c:v>
                </c:pt>
                <c:pt idx="516">
                  <c:v>0.281438785115467</c:v>
                </c:pt>
                <c:pt idx="517">
                  <c:v>0.28143360025365</c:v>
                </c:pt>
                <c:pt idx="518">
                  <c:v>0.281428429687865</c:v>
                </c:pt>
                <c:pt idx="519">
                  <c:v>0.281423273377265</c:v>
                </c:pt>
                <c:pt idx="520">
                  <c:v>0.281418131281555</c:v>
                </c:pt>
                <c:pt idx="521">
                  <c:v>0.281413003360996</c:v>
                </c:pt>
                <c:pt idx="522">
                  <c:v>0.281407889576387</c:v>
                </c:pt>
                <c:pt idx="523">
                  <c:v>0.281402789889063</c:v>
                </c:pt>
                <c:pt idx="524">
                  <c:v>0.281397704260884</c:v>
                </c:pt>
                <c:pt idx="525">
                  <c:v>0.281392632654232</c:v>
                </c:pt>
                <c:pt idx="526">
                  <c:v>0.281387575032001</c:v>
                </c:pt>
                <c:pt idx="527">
                  <c:v>0.281382531357588</c:v>
                </c:pt>
                <c:pt idx="528">
                  <c:v>0.281377501594888</c:v>
                </c:pt>
                <c:pt idx="529">
                  <c:v>0.281372485708287</c:v>
                </c:pt>
                <c:pt idx="530">
                  <c:v>0.281367483662652</c:v>
                </c:pt>
                <c:pt idx="531">
                  <c:v>0.281362495423327</c:v>
                </c:pt>
                <c:pt idx="532">
                  <c:v>0.281357520956124</c:v>
                </c:pt>
                <c:pt idx="533">
                  <c:v>0.281352560227315</c:v>
                </c:pt>
                <c:pt idx="534">
                  <c:v>0.281347613203626</c:v>
                </c:pt>
                <c:pt idx="535">
                  <c:v>0.28134267985223</c:v>
                </c:pt>
                <c:pt idx="536">
                  <c:v>0.281337760140737</c:v>
                </c:pt>
                <c:pt idx="537">
                  <c:v>0.281332854037192</c:v>
                </c:pt>
                <c:pt idx="538">
                  <c:v>0.281327961510063</c:v>
                </c:pt>
                <c:pt idx="539">
                  <c:v>0.281323082528237</c:v>
                </c:pt>
                <c:pt idx="540">
                  <c:v>0.281318217061012</c:v>
                </c:pt>
                <c:pt idx="541">
                  <c:v>0.281313365078086</c:v>
                </c:pt>
                <c:pt idx="542">
                  <c:v>0.281308526549558</c:v>
                </c:pt>
                <c:pt idx="543">
                  <c:v>0.281303701445916</c:v>
                </c:pt>
                <c:pt idx="544">
                  <c:v>0.281298889738029</c:v>
                </c:pt>
                <c:pt idx="545">
                  <c:v>0.281294091397141</c:v>
                </c:pt>
                <c:pt idx="546">
                  <c:v>0.281289306394868</c:v>
                </c:pt>
                <c:pt idx="547">
                  <c:v>0.281284534703185</c:v>
                </c:pt>
                <c:pt idx="548">
                  <c:v>0.281279776294423</c:v>
                </c:pt>
                <c:pt idx="549">
                  <c:v>0.281275031141262</c:v>
                </c:pt>
                <c:pt idx="550">
                  <c:v>0.281270299216721</c:v>
                </c:pt>
                <c:pt idx="551">
                  <c:v>0.281265580494156</c:v>
                </c:pt>
                <c:pt idx="552">
                  <c:v>0.281260874947249</c:v>
                </c:pt>
                <c:pt idx="553">
                  <c:v>0.281256182550003</c:v>
                </c:pt>
                <c:pt idx="554">
                  <c:v>0.281251503276738</c:v>
                </c:pt>
                <c:pt idx="555">
                  <c:v>0.281246837102079</c:v>
                </c:pt>
                <c:pt idx="556">
                  <c:v>0.281242184000953</c:v>
                </c:pt>
                <c:pt idx="557">
                  <c:v>0.281237543948581</c:v>
                </c:pt>
                <c:pt idx="558">
                  <c:v>0.281232916920473</c:v>
                </c:pt>
                <c:pt idx="559">
                  <c:v>0.281228302892419</c:v>
                </c:pt>
                <c:pt idx="560">
                  <c:v>0.281223701840485</c:v>
                </c:pt>
                <c:pt idx="561">
                  <c:v>0.281219113741005</c:v>
                </c:pt>
                <c:pt idx="562">
                  <c:v>0.281214538570574</c:v>
                </c:pt>
                <c:pt idx="563">
                  <c:v>0.281209976306047</c:v>
                </c:pt>
                <c:pt idx="564">
                  <c:v>0.281205426924522</c:v>
                </c:pt>
                <c:pt idx="565">
                  <c:v>0.281200890403342</c:v>
                </c:pt>
                <c:pt idx="566">
                  <c:v>0.281196366720091</c:v>
                </c:pt>
                <c:pt idx="567">
                  <c:v>0.281191855852578</c:v>
                </c:pt>
                <c:pt idx="568">
                  <c:v>0.28118735777884</c:v>
                </c:pt>
                <c:pt idx="569">
                  <c:v>0.281182872477129</c:v>
                </c:pt>
                <c:pt idx="570">
                  <c:v>0.281178399925912</c:v>
                </c:pt>
                <c:pt idx="571">
                  <c:v>0.281173940103859</c:v>
                </c:pt>
                <c:pt idx="572">
                  <c:v>0.281169492989844</c:v>
                </c:pt>
                <c:pt idx="573">
                  <c:v>0.28116505856293</c:v>
                </c:pt>
                <c:pt idx="574">
                  <c:v>0.281160636802371</c:v>
                </c:pt>
                <c:pt idx="575">
                  <c:v>0.281156227687603</c:v>
                </c:pt>
                <c:pt idx="576">
                  <c:v>0.281151831198238</c:v>
                </c:pt>
                <c:pt idx="577">
                  <c:v>0.281147447314057</c:v>
                </c:pt>
                <c:pt idx="578">
                  <c:v>0.281143076015008</c:v>
                </c:pt>
                <c:pt idx="579">
                  <c:v>0.281138717281196</c:v>
                </c:pt>
                <c:pt idx="580">
                  <c:v>0.281134371092882</c:v>
                </c:pt>
                <c:pt idx="581">
                  <c:v>0.28113003743047</c:v>
                </c:pt>
                <c:pt idx="582">
                  <c:v>0.281125716274511</c:v>
                </c:pt>
                <c:pt idx="583">
                  <c:v>0.281121407605689</c:v>
                </c:pt>
                <c:pt idx="584">
                  <c:v>0.281117111404821</c:v>
                </c:pt>
                <c:pt idx="585">
                  <c:v>0.28111282765285</c:v>
                </c:pt>
                <c:pt idx="586">
                  <c:v>0.281108556330836</c:v>
                </c:pt>
                <c:pt idx="587">
                  <c:v>0.281104297419959</c:v>
                </c:pt>
                <c:pt idx="588">
                  <c:v>0.281100050901504</c:v>
                </c:pt>
                <c:pt idx="589">
                  <c:v>0.281095816756864</c:v>
                </c:pt>
                <c:pt idx="590">
                  <c:v>0.281091594967528</c:v>
                </c:pt>
                <c:pt idx="591">
                  <c:v>0.281087385515083</c:v>
                </c:pt>
                <c:pt idx="592">
                  <c:v>0.281083188381201</c:v>
                </c:pt>
                <c:pt idx="593">
                  <c:v>0.281079003547641</c:v>
                </c:pt>
                <c:pt idx="594">
                  <c:v>0.28107483099624</c:v>
                </c:pt>
                <c:pt idx="595">
                  <c:v>0.281070670708909</c:v>
                </c:pt>
                <c:pt idx="596">
                  <c:v>0.281066522667629</c:v>
                </c:pt>
                <c:pt idx="597">
                  <c:v>0.281062386854445</c:v>
                </c:pt>
                <c:pt idx="598">
                  <c:v>0.281058263251462</c:v>
                </c:pt>
                <c:pt idx="599">
                  <c:v>0.281054151840841</c:v>
                </c:pt>
                <c:pt idx="600">
                  <c:v>0.281050052604792</c:v>
                </c:pt>
                <c:pt idx="601">
                  <c:v>0.281045965525571</c:v>
                </c:pt>
                <c:pt idx="602">
                  <c:v>0.281041890585478</c:v>
                </c:pt>
                <c:pt idx="603">
                  <c:v>0.281037827766846</c:v>
                </c:pt>
                <c:pt idx="604">
                  <c:v>0.281033777052044</c:v>
                </c:pt>
                <c:pt idx="605">
                  <c:v>0.281029738423468</c:v>
                </c:pt>
                <c:pt idx="606">
                  <c:v>0.281025711863538</c:v>
                </c:pt>
                <c:pt idx="607">
                  <c:v>0.281021697354692</c:v>
                </c:pt>
                <c:pt idx="608">
                  <c:v>0.281017694879387</c:v>
                </c:pt>
                <c:pt idx="609">
                  <c:v>0.281013704420089</c:v>
                </c:pt>
                <c:pt idx="610">
                  <c:v>0.281009725959272</c:v>
                </c:pt>
                <c:pt idx="611">
                  <c:v>0.281005759479414</c:v>
                </c:pt>
                <c:pt idx="612">
                  <c:v>0.281001804962991</c:v>
                </c:pt>
                <c:pt idx="613">
                  <c:v>0.280997862392479</c:v>
                </c:pt>
                <c:pt idx="614">
                  <c:v>0.280993931750339</c:v>
                </c:pt>
                <c:pt idx="615">
                  <c:v>0.280990013019025</c:v>
                </c:pt>
                <c:pt idx="616">
                  <c:v>0.280986106180975</c:v>
                </c:pt>
                <c:pt idx="617">
                  <c:v>0.280982211218606</c:v>
                </c:pt>
                <c:pt idx="618">
                  <c:v>0.280978328114315</c:v>
                </c:pt>
                <c:pt idx="619">
                  <c:v>0.280974456850469</c:v>
                </c:pt>
                <c:pt idx="620">
                  <c:v>0.280970597409409</c:v>
                </c:pt>
                <c:pt idx="621">
                  <c:v>0.280966749773441</c:v>
                </c:pt>
                <c:pt idx="622">
                  <c:v>0.280962913924834</c:v>
                </c:pt>
                <c:pt idx="623">
                  <c:v>0.28095908984582</c:v>
                </c:pt>
                <c:pt idx="624">
                  <c:v>0.280955277518586</c:v>
                </c:pt>
                <c:pt idx="625">
                  <c:v>0.280951476925273</c:v>
                </c:pt>
                <c:pt idx="626">
                  <c:v>0.280947688047974</c:v>
                </c:pt>
                <c:pt idx="627">
                  <c:v>0.28094391086873</c:v>
                </c:pt>
                <c:pt idx="628">
                  <c:v>0.280940145369527</c:v>
                </c:pt>
                <c:pt idx="629">
                  <c:v>0.280936391532291</c:v>
                </c:pt>
                <c:pt idx="630">
                  <c:v>0.280932649338892</c:v>
                </c:pt>
                <c:pt idx="631">
                  <c:v>0.280928918771131</c:v>
                </c:pt>
                <c:pt idx="632">
                  <c:v>0.280925199810747</c:v>
                </c:pt>
                <c:pt idx="633">
                  <c:v>0.280921492439408</c:v>
                </c:pt>
                <c:pt idx="634">
                  <c:v>0.280917796638712</c:v>
                </c:pt>
                <c:pt idx="635">
                  <c:v>0.280914112390182</c:v>
                </c:pt>
                <c:pt idx="636">
                  <c:v>0.280910439675266</c:v>
                </c:pt>
                <c:pt idx="637">
                  <c:v>0.280906778475332</c:v>
                </c:pt>
                <c:pt idx="638">
                  <c:v>0.280903128771667</c:v>
                </c:pt>
                <c:pt idx="639">
                  <c:v>0.280899490545474</c:v>
                </c:pt>
                <c:pt idx="640">
                  <c:v>0.280895863777874</c:v>
                </c:pt>
                <c:pt idx="641">
                  <c:v>0.280892248449895</c:v>
                </c:pt>
                <c:pt idx="642">
                  <c:v>0.280888644542479</c:v>
                </c:pt>
                <c:pt idx="643">
                  <c:v>0.280885052036475</c:v>
                </c:pt>
                <c:pt idx="644">
                  <c:v>0.280881470912637</c:v>
                </c:pt>
                <c:pt idx="645">
                  <c:v>0.280877901151626</c:v>
                </c:pt>
                <c:pt idx="646">
                  <c:v>0.280874342734002</c:v>
                </c:pt>
                <c:pt idx="647">
                  <c:v>0.280870795640227</c:v>
                </c:pt>
                <c:pt idx="648">
                  <c:v>0.280867259850662</c:v>
                </c:pt>
                <c:pt idx="649">
                  <c:v>0.280863735345566</c:v>
                </c:pt>
                <c:pt idx="650">
                  <c:v>0.280860222105091</c:v>
                </c:pt>
                <c:pt idx="651">
                  <c:v>0.280856720109286</c:v>
                </c:pt>
                <c:pt idx="652">
                  <c:v>0.280853229338088</c:v>
                </c:pt>
                <c:pt idx="653">
                  <c:v>0.280849749771329</c:v>
                </c:pt>
                <c:pt idx="654">
                  <c:v>0.280846281388729</c:v>
                </c:pt>
                <c:pt idx="655">
                  <c:v>0.280842824169895</c:v>
                </c:pt>
                <c:pt idx="656">
                  <c:v>0.280839378094322</c:v>
                </c:pt>
                <c:pt idx="657">
                  <c:v>0.280835943141393</c:v>
                </c:pt>
                <c:pt idx="658">
                  <c:v>0.280832519290368</c:v>
                </c:pt>
                <c:pt idx="659">
                  <c:v>0.280829106520398</c:v>
                </c:pt>
                <c:pt idx="660">
                  <c:v>0.280825704810513</c:v>
                </c:pt>
                <c:pt idx="661">
                  <c:v>0.280822314139624</c:v>
                </c:pt>
                <c:pt idx="662">
                  <c:v>0.280818934486521</c:v>
                </c:pt>
                <c:pt idx="663">
                  <c:v>0.280815565829876</c:v>
                </c:pt>
                <c:pt idx="664">
                  <c:v>0.280812208148237</c:v>
                </c:pt>
                <c:pt idx="665">
                  <c:v>0.280808861420031</c:v>
                </c:pt>
                <c:pt idx="666">
                  <c:v>0.280805525623561</c:v>
                </c:pt>
                <c:pt idx="667">
                  <c:v>0.280802200737005</c:v>
                </c:pt>
                <c:pt idx="668">
                  <c:v>0.280798886738418</c:v>
                </c:pt>
                <c:pt idx="669">
                  <c:v>0.28079558360573</c:v>
                </c:pt>
                <c:pt idx="670">
                  <c:v>0.280792291316742</c:v>
                </c:pt>
                <c:pt idx="671">
                  <c:v>0.280789009849132</c:v>
                </c:pt>
                <c:pt idx="672">
                  <c:v>0.280785739180449</c:v>
                </c:pt>
                <c:pt idx="673">
                  <c:v>0.280782479288118</c:v>
                </c:pt>
                <c:pt idx="674">
                  <c:v>0.28077923014943</c:v>
                </c:pt>
                <c:pt idx="675">
                  <c:v>0.280775991741553</c:v>
                </c:pt>
                <c:pt idx="676">
                  <c:v>0.280772764041527</c:v>
                </c:pt>
                <c:pt idx="677">
                  <c:v>0.280769547026259</c:v>
                </c:pt>
                <c:pt idx="678">
                  <c:v>0.280766340672531</c:v>
                </c:pt>
                <c:pt idx="679">
                  <c:v>0.280763144956995</c:v>
                </c:pt>
                <c:pt idx="680">
                  <c:v>0.280759959856173</c:v>
                </c:pt>
                <c:pt idx="681">
                  <c:v>0.280756785346458</c:v>
                </c:pt>
                <c:pt idx="682">
                  <c:v>0.280753621404116</c:v>
                </c:pt>
                <c:pt idx="683">
                  <c:v>0.280750468005281</c:v>
                </c:pt>
                <c:pt idx="684">
                  <c:v>0.280747325125958</c:v>
                </c:pt>
                <c:pt idx="685">
                  <c:v>0.280744192742023</c:v>
                </c:pt>
                <c:pt idx="686">
                  <c:v>0.280741070829226</c:v>
                </c:pt>
                <c:pt idx="687">
                  <c:v>0.280737959363184</c:v>
                </c:pt>
                <c:pt idx="688">
                  <c:v>0.280734858319387</c:v>
                </c:pt>
                <c:pt idx="689">
                  <c:v>0.280731767673198</c:v>
                </c:pt>
                <c:pt idx="690">
                  <c:v>0.280728687399849</c:v>
                </c:pt>
                <c:pt idx="691">
                  <c:v>0.280725617474447</c:v>
                </c:pt>
                <c:pt idx="692">
                  <c:v>0.280722557871971</c:v>
                </c:pt>
                <c:pt idx="693">
                  <c:v>0.28071950856727</c:v>
                </c:pt>
                <c:pt idx="694">
                  <c:v>0.280716469535072</c:v>
                </c:pt>
                <c:pt idx="695">
                  <c:v>0.280713440749973</c:v>
                </c:pt>
                <c:pt idx="696">
                  <c:v>0.280710422186446</c:v>
                </c:pt>
                <c:pt idx="697">
                  <c:v>0.28070741381884</c:v>
                </c:pt>
                <c:pt idx="698">
                  <c:v>0.280704415621377</c:v>
                </c:pt>
                <c:pt idx="699">
                  <c:v>0.280701427568156</c:v>
                </c:pt>
                <c:pt idx="700">
                  <c:v>0.280698449633153</c:v>
                </c:pt>
                <c:pt idx="701">
                  <c:v>0.280695481790221</c:v>
                </c:pt>
                <c:pt idx="702">
                  <c:v>0.28069252401309</c:v>
                </c:pt>
                <c:pt idx="703">
                  <c:v>0.280689576275371</c:v>
                </c:pt>
                <c:pt idx="704">
                  <c:v>0.280686638550552</c:v>
                </c:pt>
                <c:pt idx="705">
                  <c:v>0.280683710812001</c:v>
                </c:pt>
                <c:pt idx="706">
                  <c:v>0.280680793032969</c:v>
                </c:pt>
                <c:pt idx="707">
                  <c:v>0.280677885186587</c:v>
                </c:pt>
                <c:pt idx="708">
                  <c:v>0.280674987245869</c:v>
                </c:pt>
                <c:pt idx="709">
                  <c:v>0.280672099183714</c:v>
                </c:pt>
                <c:pt idx="710">
                  <c:v>0.280669220972903</c:v>
                </c:pt>
                <c:pt idx="711">
                  <c:v>0.280666352586104</c:v>
                </c:pt>
                <c:pt idx="712">
                  <c:v>0.28066349399587</c:v>
                </c:pt>
                <c:pt idx="713">
                  <c:v>0.280660645174643</c:v>
                </c:pt>
                <c:pt idx="714">
                  <c:v>0.280657806094752</c:v>
                </c:pt>
                <c:pt idx="715">
                  <c:v>0.280654976728414</c:v>
                </c:pt>
                <c:pt idx="716">
                  <c:v>0.280652157047739</c:v>
                </c:pt>
                <c:pt idx="717">
                  <c:v>0.280649347024727</c:v>
                </c:pt>
                <c:pt idx="718">
                  <c:v>0.28064654663127</c:v>
                </c:pt>
                <c:pt idx="719">
                  <c:v>0.280643755839154</c:v>
                </c:pt>
                <c:pt idx="720">
                  <c:v>0.280640974620061</c:v>
                </c:pt>
                <c:pt idx="721">
                  <c:v>0.280638202945566</c:v>
                </c:pt>
                <c:pt idx="722">
                  <c:v>0.280635440787143</c:v>
                </c:pt>
                <c:pt idx="723">
                  <c:v>0.280632688116164</c:v>
                </c:pt>
                <c:pt idx="724">
                  <c:v>0.2806299449039</c:v>
                </c:pt>
                <c:pt idx="725">
                  <c:v>0.280627211121522</c:v>
                </c:pt>
                <c:pt idx="726">
                  <c:v>0.280624486740104</c:v>
                </c:pt>
                <c:pt idx="727">
                  <c:v>0.280621771730623</c:v>
                </c:pt>
                <c:pt idx="728">
                  <c:v>0.280619066063958</c:v>
                </c:pt>
                <c:pt idx="729">
                  <c:v>0.280616369710897</c:v>
                </c:pt>
                <c:pt idx="730">
                  <c:v>0.280613682642133</c:v>
                </c:pt>
                <c:pt idx="731">
                  <c:v>0.280611004828266</c:v>
                </c:pt>
                <c:pt idx="732">
                  <c:v>0.280608336239808</c:v>
                </c:pt>
                <c:pt idx="733">
                  <c:v>0.280605676847182</c:v>
                </c:pt>
                <c:pt idx="734">
                  <c:v>0.28060302662072</c:v>
                </c:pt>
                <c:pt idx="735">
                  <c:v>0.28060038553067</c:v>
                </c:pt>
                <c:pt idx="736">
                  <c:v>0.280597753547194</c:v>
                </c:pt>
                <c:pt idx="737">
                  <c:v>0.280595130640372</c:v>
                </c:pt>
                <c:pt idx="738">
                  <c:v>0.280592516780199</c:v>
                </c:pt>
                <c:pt idx="739">
                  <c:v>0.280589911936591</c:v>
                </c:pt>
                <c:pt idx="740">
                  <c:v>0.280587316079383</c:v>
                </c:pt>
                <c:pt idx="741">
                  <c:v>0.280584729178334</c:v>
                </c:pt>
                <c:pt idx="742">
                  <c:v>0.280582151203124</c:v>
                </c:pt>
                <c:pt idx="743">
                  <c:v>0.280579582123358</c:v>
                </c:pt>
                <c:pt idx="744">
                  <c:v>0.280577021908569</c:v>
                </c:pt>
                <c:pt idx="745">
                  <c:v>0.280574470528217</c:v>
                </c:pt>
                <c:pt idx="746">
                  <c:v>0.28057192795169</c:v>
                </c:pt>
                <c:pt idx="747">
                  <c:v>0.280569394148306</c:v>
                </c:pt>
                <c:pt idx="748">
                  <c:v>0.280566869087317</c:v>
                </c:pt>
                <c:pt idx="749">
                  <c:v>0.280564352737908</c:v>
                </c:pt>
                <c:pt idx="750">
                  <c:v>0.280561845069198</c:v>
                </c:pt>
                <c:pt idx="751">
                  <c:v>0.280559346050242</c:v>
                </c:pt>
                <c:pt idx="752">
                  <c:v>0.280556855650034</c:v>
                </c:pt>
                <c:pt idx="753">
                  <c:v>0.280554373837508</c:v>
                </c:pt>
                <c:pt idx="754">
                  <c:v>0.280551900581538</c:v>
                </c:pt>
                <c:pt idx="755">
                  <c:v>0.280549435850938</c:v>
                </c:pt>
                <c:pt idx="756">
                  <c:v>0.280546979614471</c:v>
                </c:pt>
                <c:pt idx="757">
                  <c:v>0.280544531840839</c:v>
                </c:pt>
                <c:pt idx="758">
                  <c:v>0.280542092498697</c:v>
                </c:pt>
                <c:pt idx="759">
                  <c:v>0.280539661556645</c:v>
                </c:pt>
                <c:pt idx="760">
                  <c:v>0.280537238983233</c:v>
                </c:pt>
                <c:pt idx="761">
                  <c:v>0.280534824746962</c:v>
                </c:pt>
                <c:pt idx="762">
                  <c:v>0.280532418816286</c:v>
                </c:pt>
                <c:pt idx="763">
                  <c:v>0.280530021159615</c:v>
                </c:pt>
                <c:pt idx="764">
                  <c:v>0.280527631745312</c:v>
                </c:pt>
                <c:pt idx="765">
                  <c:v>0.2805252505417</c:v>
                </c:pt>
                <c:pt idx="766">
                  <c:v>0.280522877517059</c:v>
                </c:pt>
                <c:pt idx="767">
                  <c:v>0.280520512639628</c:v>
                </c:pt>
                <c:pt idx="768">
                  <c:v>0.280518155877612</c:v>
                </c:pt>
                <c:pt idx="769">
                  <c:v>0.280515807199175</c:v>
                </c:pt>
                <c:pt idx="770">
                  <c:v>0.280513466572448</c:v>
                </c:pt>
                <c:pt idx="771">
                  <c:v>0.280511133965527</c:v>
                </c:pt>
                <c:pt idx="772">
                  <c:v>0.280508809346475</c:v>
                </c:pt>
                <c:pt idx="773">
                  <c:v>0.280506492683328</c:v>
                </c:pt>
                <c:pt idx="774">
                  <c:v>0.280504183944087</c:v>
                </c:pt>
                <c:pt idx="775">
                  <c:v>0.280501883096729</c:v>
                </c:pt>
                <c:pt idx="776">
                  <c:v>0.280499590109204</c:v>
                </c:pt>
                <c:pt idx="777">
                  <c:v>0.280497304949435</c:v>
                </c:pt>
                <c:pt idx="778">
                  <c:v>0.280495027585323</c:v>
                </c:pt>
                <c:pt idx="779">
                  <c:v>0.280492757984747</c:v>
                </c:pt>
                <c:pt idx="780">
                  <c:v>0.280490496115565</c:v>
                </c:pt>
                <c:pt idx="781">
                  <c:v>0.280488241945613</c:v>
                </c:pt>
                <c:pt idx="782">
                  <c:v>0.280485995442714</c:v>
                </c:pt>
                <c:pt idx="783">
                  <c:v>0.28048375657467</c:v>
                </c:pt>
                <c:pt idx="784">
                  <c:v>0.280481525309273</c:v>
                </c:pt>
                <c:pt idx="785">
                  <c:v>0.280479301614295</c:v>
                </c:pt>
                <c:pt idx="786">
                  <c:v>0.2804770854575</c:v>
                </c:pt>
                <c:pt idx="787">
                  <c:v>0.280474876806641</c:v>
                </c:pt>
                <c:pt idx="788">
                  <c:v>0.280472675629459</c:v>
                </c:pt>
                <c:pt idx="789">
                  <c:v>0.280470481893689</c:v>
                </c:pt>
                <c:pt idx="790">
                  <c:v>0.280468295567059</c:v>
                </c:pt>
                <c:pt idx="791">
                  <c:v>0.280466116617291</c:v>
                </c:pt>
                <c:pt idx="792">
                  <c:v>0.280463945012103</c:v>
                </c:pt>
                <c:pt idx="793">
                  <c:v>0.28046178071921</c:v>
                </c:pt>
                <c:pt idx="794">
                  <c:v>0.280459623706325</c:v>
                </c:pt>
                <c:pt idx="795">
                  <c:v>0.280457473941163</c:v>
                </c:pt>
                <c:pt idx="796">
                  <c:v>0.280455331391439</c:v>
                </c:pt>
                <c:pt idx="797">
                  <c:v>0.280453196024868</c:v>
                </c:pt>
                <c:pt idx="798">
                  <c:v>0.280451067809173</c:v>
                </c:pt>
                <c:pt idx="799">
                  <c:v>0.28044894671208</c:v>
                </c:pt>
                <c:pt idx="800">
                  <c:v>0.28044683270132</c:v>
                </c:pt>
                <c:pt idx="801">
                  <c:v>0.280444725744634</c:v>
                </c:pt>
                <c:pt idx="802">
                  <c:v>0.28044262580977</c:v>
                </c:pt>
                <c:pt idx="803">
                  <c:v>0.280440532864486</c:v>
                </c:pt>
                <c:pt idx="804">
                  <c:v>0.280438446876554</c:v>
                </c:pt>
                <c:pt idx="805">
                  <c:v>0.280436367813755</c:v>
                </c:pt>
                <c:pt idx="806">
                  <c:v>0.280434295643884</c:v>
                </c:pt>
                <c:pt idx="807">
                  <c:v>0.280432230334752</c:v>
                </c:pt>
                <c:pt idx="808">
                  <c:v>0.280430171854187</c:v>
                </c:pt>
                <c:pt idx="809">
                  <c:v>0.280428120170032</c:v>
                </c:pt>
                <c:pt idx="810">
                  <c:v>0.28042607525015</c:v>
                </c:pt>
                <c:pt idx="811">
                  <c:v>0.280424037062421</c:v>
                </c:pt>
                <c:pt idx="812">
                  <c:v>0.280422005574749</c:v>
                </c:pt>
                <c:pt idx="813">
                  <c:v>0.280419980755057</c:v>
                </c:pt>
                <c:pt idx="814">
                  <c:v>0.280417962571292</c:v>
                </c:pt>
                <c:pt idx="815">
                  <c:v>0.280415950991425</c:v>
                </c:pt>
                <c:pt idx="816">
                  <c:v>0.280413945983452</c:v>
                </c:pt>
                <c:pt idx="817">
                  <c:v>0.280411947515393</c:v>
                </c:pt>
                <c:pt idx="818">
                  <c:v>0.280409955555298</c:v>
                </c:pt>
                <c:pt idx="819">
                  <c:v>0.280407970071243</c:v>
                </c:pt>
                <c:pt idx="820">
                  <c:v>0.280405991031335</c:v>
                </c:pt>
                <c:pt idx="821">
                  <c:v>0.280404018403709</c:v>
                </c:pt>
                <c:pt idx="822">
                  <c:v>0.280402052156535</c:v>
                </c:pt>
                <c:pt idx="823">
                  <c:v>0.28040009225801</c:v>
                </c:pt>
                <c:pt idx="824">
                  <c:v>0.280398138676367</c:v>
                </c:pt>
                <c:pt idx="825">
                  <c:v>0.280396191379874</c:v>
                </c:pt>
                <c:pt idx="826">
                  <c:v>0.280394250336832</c:v>
                </c:pt>
                <c:pt idx="827">
                  <c:v>0.280392315515579</c:v>
                </c:pt>
                <c:pt idx="828">
                  <c:v>0.28039038688449</c:v>
                </c:pt>
                <c:pt idx="829">
                  <c:v>0.280388464411977</c:v>
                </c:pt>
                <c:pt idx="830">
                  <c:v>0.280386548066492</c:v>
                </c:pt>
                <c:pt idx="831">
                  <c:v>0.280384637816525</c:v>
                </c:pt>
                <c:pt idx="832">
                  <c:v>0.280382733630609</c:v>
                </c:pt>
                <c:pt idx="833">
                  <c:v>0.280380835477315</c:v>
                </c:pt>
                <c:pt idx="834">
                  <c:v>0.28037894332526</c:v>
                </c:pt>
                <c:pt idx="835">
                  <c:v>0.280377057143099</c:v>
                </c:pt>
                <c:pt idx="836">
                  <c:v>0.280375176899536</c:v>
                </c:pt>
                <c:pt idx="837">
                  <c:v>0.280373302563316</c:v>
                </c:pt>
                <c:pt idx="838">
                  <c:v>0.280371434103231</c:v>
                </c:pt>
                <c:pt idx="839">
                  <c:v>0.280369571488119</c:v>
                </c:pt>
                <c:pt idx="840">
                  <c:v>0.280367714686865</c:v>
                </c:pt>
                <c:pt idx="841">
                  <c:v>0.280365863668401</c:v>
                </c:pt>
                <c:pt idx="842">
                  <c:v>0.280364018401709</c:v>
                </c:pt>
                <c:pt idx="843">
                  <c:v>0.280362178855818</c:v>
                </c:pt>
                <c:pt idx="844">
                  <c:v>0.280360344999808</c:v>
                </c:pt>
                <c:pt idx="845">
                  <c:v>0.280358516802809</c:v>
                </c:pt>
                <c:pt idx="846">
                  <c:v>0.280356694234003</c:v>
                </c:pt>
                <c:pt idx="847">
                  <c:v>0.280354877262624</c:v>
                </c:pt>
                <c:pt idx="848">
                  <c:v>0.280353065857957</c:v>
                </c:pt>
                <c:pt idx="849">
                  <c:v>0.280351259989341</c:v>
                </c:pt>
                <c:pt idx="850">
                  <c:v>0.28034945962617</c:v>
                </c:pt>
                <c:pt idx="851">
                  <c:v>0.280347664737891</c:v>
                </c:pt>
                <c:pt idx="852">
                  <c:v>0.280345875294005</c:v>
                </c:pt>
                <c:pt idx="853">
                  <c:v>0.280344091264071</c:v>
                </c:pt>
                <c:pt idx="854">
                  <c:v>0.280342312617703</c:v>
                </c:pt>
                <c:pt idx="855">
                  <c:v>0.28034053932457</c:v>
                </c:pt>
                <c:pt idx="856">
                  <c:v>0.280338771354401</c:v>
                </c:pt>
                <c:pt idx="857">
                  <c:v>0.280337008676981</c:v>
                </c:pt>
                <c:pt idx="858">
                  <c:v>0.280335251262154</c:v>
                </c:pt>
                <c:pt idx="859">
                  <c:v>0.280333499079824</c:v>
                </c:pt>
                <c:pt idx="860">
                  <c:v>0.28033175209995</c:v>
                </c:pt>
                <c:pt idx="861">
                  <c:v>0.280330010292555</c:v>
                </c:pt>
                <c:pt idx="862">
                  <c:v>0.28032827362772</c:v>
                </c:pt>
                <c:pt idx="863">
                  <c:v>0.280326542075588</c:v>
                </c:pt>
                <c:pt idx="864">
                  <c:v>0.280324815606362</c:v>
                </c:pt>
                <c:pt idx="865">
                  <c:v>0.280323094190307</c:v>
                </c:pt>
                <c:pt idx="866">
                  <c:v>0.280321377797748</c:v>
                </c:pt>
                <c:pt idx="867">
                  <c:v>0.280319666399075</c:v>
                </c:pt>
                <c:pt idx="868">
                  <c:v>0.280317959964741</c:v>
                </c:pt>
                <c:pt idx="869">
                  <c:v>0.280316258465258</c:v>
                </c:pt>
                <c:pt idx="870">
                  <c:v>0.280314561871204</c:v>
                </c:pt>
                <c:pt idx="871">
                  <c:v>0.280312870153222</c:v>
                </c:pt>
                <c:pt idx="872">
                  <c:v>0.280311183282018</c:v>
                </c:pt>
                <c:pt idx="873">
                  <c:v>0.280309501228359</c:v>
                </c:pt>
                <c:pt idx="874">
                  <c:v>0.280307823963081</c:v>
                </c:pt>
                <c:pt idx="875">
                  <c:v>0.280306151457084</c:v>
                </c:pt>
                <c:pt idx="876">
                  <c:v>0.280304483681332</c:v>
                </c:pt>
                <c:pt idx="877">
                  <c:v>0.280302820606853</c:v>
                </c:pt>
                <c:pt idx="878">
                  <c:v>0.280301162204747</c:v>
                </c:pt>
                <c:pt idx="879">
                  <c:v>0.280299508446172</c:v>
                </c:pt>
                <c:pt idx="880">
                  <c:v>0.280297859302357</c:v>
                </c:pt>
                <c:pt idx="881">
                  <c:v>0.280296214744597</c:v>
                </c:pt>
                <c:pt idx="882">
                  <c:v>0.280294574744251</c:v>
                </c:pt>
                <c:pt idx="883">
                  <c:v>0.280292939272747</c:v>
                </c:pt>
                <c:pt idx="884">
                  <c:v>0.28029130830158</c:v>
                </c:pt>
                <c:pt idx="885">
                  <c:v>0.280289681802311</c:v>
                </c:pt>
                <c:pt idx="886">
                  <c:v>0.280288059746569</c:v>
                </c:pt>
                <c:pt idx="887">
                  <c:v>0.280286442106048</c:v>
                </c:pt>
                <c:pt idx="888">
                  <c:v>0.280284828852514</c:v>
                </c:pt>
                <c:pt idx="889">
                  <c:v>0.280283219957797</c:v>
                </c:pt>
                <c:pt idx="890">
                  <c:v>0.280281615393795</c:v>
                </c:pt>
                <c:pt idx="891">
                  <c:v>0.280280015132476</c:v>
                </c:pt>
                <c:pt idx="892">
                  <c:v>0.280278419145874</c:v>
                </c:pt>
                <c:pt idx="893">
                  <c:v>0.28027682740609</c:v>
                </c:pt>
                <c:pt idx="894">
                  <c:v>0.280275239885296</c:v>
                </c:pt>
                <c:pt idx="895">
                  <c:v>0.28027365655573</c:v>
                </c:pt>
                <c:pt idx="896">
                  <c:v>0.280272077389697</c:v>
                </c:pt>
                <c:pt idx="897">
                  <c:v>0.280270502359573</c:v>
                </c:pt>
                <c:pt idx="898">
                  <c:v>0.280268931437801</c:v>
                </c:pt>
                <c:pt idx="899">
                  <c:v>0.280267364596889</c:v>
                </c:pt>
                <c:pt idx="900">
                  <c:v>0.280265801809418</c:v>
                </c:pt>
                <c:pt idx="901">
                  <c:v>0.280264243048033</c:v>
                </c:pt>
                <c:pt idx="902">
                  <c:v>0.280262688285449</c:v>
                </c:pt>
                <c:pt idx="903">
                  <c:v>0.28026113749445</c:v>
                </c:pt>
                <c:pt idx="904">
                  <c:v>0.280259590647885</c:v>
                </c:pt>
                <c:pt idx="905">
                  <c:v>0.280258047718671</c:v>
                </c:pt>
                <c:pt idx="906">
                  <c:v>0.280256508679797</c:v>
                </c:pt>
                <c:pt idx="907">
                  <c:v>0.280254973504314</c:v>
                </c:pt>
                <c:pt idx="908">
                  <c:v>0.280253442165344</c:v>
                </c:pt>
                <c:pt idx="909">
                  <c:v>0.280251914636075</c:v>
                </c:pt>
                <c:pt idx="910">
                  <c:v>0.280250390889763</c:v>
                </c:pt>
                <c:pt idx="911">
                  <c:v>0.280248870899732</c:v>
                </c:pt>
                <c:pt idx="912">
                  <c:v>0.28024735463937</c:v>
                </c:pt>
                <c:pt idx="913">
                  <c:v>0.280245842082135</c:v>
                </c:pt>
                <c:pt idx="914">
                  <c:v>0.280244333201549</c:v>
                </c:pt>
                <c:pt idx="915">
                  <c:v>0.280242827971204</c:v>
                </c:pt>
                <c:pt idx="916">
                  <c:v>0.280241326364755</c:v>
                </c:pt>
                <c:pt idx="917">
                  <c:v>0.280239828355924</c:v>
                </c:pt>
                <c:pt idx="918">
                  <c:v>0.2802383339185</c:v>
                </c:pt>
                <c:pt idx="919">
                  <c:v>0.280236843026336</c:v>
                </c:pt>
                <c:pt idx="920">
                  <c:v>0.280235355653353</c:v>
                </c:pt>
                <c:pt idx="921">
                  <c:v>0.280233871773534</c:v>
                </c:pt>
                <c:pt idx="922">
                  <c:v>0.280232391360928</c:v>
                </c:pt>
                <c:pt idx="923">
                  <c:v>0.280230914389652</c:v>
                </c:pt>
                <c:pt idx="924">
                  <c:v>0.280229440833883</c:v>
                </c:pt>
                <c:pt idx="925">
                  <c:v>0.280227970667864</c:v>
                </c:pt>
                <c:pt idx="926">
                  <c:v>0.280226503865903</c:v>
                </c:pt>
                <c:pt idx="927">
                  <c:v>0.280225040402369</c:v>
                </c:pt>
                <c:pt idx="928">
                  <c:v>0.280223580251698</c:v>
                </c:pt>
                <c:pt idx="929">
                  <c:v>0.280222123388385</c:v>
                </c:pt>
                <c:pt idx="930">
                  <c:v>0.280220669786991</c:v>
                </c:pt>
                <c:pt idx="931">
                  <c:v>0.280219219422137</c:v>
                </c:pt>
                <c:pt idx="932">
                  <c:v>0.280217772268506</c:v>
                </c:pt>
                <c:pt idx="933">
                  <c:v>0.280216328300846</c:v>
                </c:pt>
                <c:pt idx="934">
                  <c:v>0.280214887493963</c:v>
                </c:pt>
                <c:pt idx="935">
                  <c:v>0.280213449822724</c:v>
                </c:pt>
                <c:pt idx="936">
                  <c:v>0.28021201526206</c:v>
                </c:pt>
                <c:pt idx="937">
                  <c:v>0.280210583786957</c:v>
                </c:pt>
                <c:pt idx="938">
                  <c:v>0.280209155372466</c:v>
                </c:pt>
                <c:pt idx="939">
                  <c:v>0.280207729993694</c:v>
                </c:pt>
                <c:pt idx="940">
                  <c:v>0.280206307625808</c:v>
                </c:pt>
                <c:pt idx="941">
                  <c:v>0.280204888244034</c:v>
                </c:pt>
                <c:pt idx="942">
                  <c:v>0.280203471823657</c:v>
                </c:pt>
                <c:pt idx="943">
                  <c:v>0.280202058340018</c:v>
                </c:pt>
                <c:pt idx="944">
                  <c:v>0.280200647768516</c:v>
                </c:pt>
                <c:pt idx="945">
                  <c:v>0.280199240084608</c:v>
                </c:pt>
                <c:pt idx="946">
                  <c:v>0.280197835263805</c:v>
                </c:pt>
                <c:pt idx="947">
                  <c:v>0.280196433281676</c:v>
                </c:pt>
                <c:pt idx="948">
                  <c:v>0.280195034113847</c:v>
                </c:pt>
                <c:pt idx="949">
                  <c:v>0.280193637735995</c:v>
                </c:pt>
                <c:pt idx="950">
                  <c:v>0.280192244123855</c:v>
                </c:pt>
                <c:pt idx="951">
                  <c:v>0.280190853253215</c:v>
                </c:pt>
                <c:pt idx="952">
                  <c:v>0.280189465099915</c:v>
                </c:pt>
                <c:pt idx="953">
                  <c:v>0.280188079639853</c:v>
                </c:pt>
                <c:pt idx="954">
                  <c:v>0.280186696848973</c:v>
                </c:pt>
                <c:pt idx="955">
                  <c:v>0.280185316703277</c:v>
                </c:pt>
                <c:pt idx="956">
                  <c:v>0.280183939178815</c:v>
                </c:pt>
                <c:pt idx="957">
                  <c:v>0.28018256425169</c:v>
                </c:pt>
                <c:pt idx="958">
                  <c:v>0.280181191898053</c:v>
                </c:pt>
                <c:pt idx="959">
                  <c:v>0.280179822094108</c:v>
                </c:pt>
                <c:pt idx="960">
                  <c:v>0.280178454816108</c:v>
                </c:pt>
                <c:pt idx="961">
                  <c:v>0.280177090040353</c:v>
                </c:pt>
                <c:pt idx="962">
                  <c:v>0.280175727743192</c:v>
                </c:pt>
                <c:pt idx="963">
                  <c:v>0.280174367901024</c:v>
                </c:pt>
                <c:pt idx="964">
                  <c:v>0.280173010490292</c:v>
                </c:pt>
                <c:pt idx="965">
                  <c:v>0.280171655487489</c:v>
                </c:pt>
                <c:pt idx="966">
                  <c:v>0.280170302869151</c:v>
                </c:pt>
                <c:pt idx="967">
                  <c:v>0.280168952611863</c:v>
                </c:pt>
                <c:pt idx="968">
                  <c:v>0.280167604692249</c:v>
                </c:pt>
                <c:pt idx="969">
                  <c:v>0.280166259086985</c:v>
                </c:pt>
                <c:pt idx="970">
                  <c:v>0.280164915772785</c:v>
                </c:pt>
                <c:pt idx="971">
                  <c:v>0.280163574726407</c:v>
                </c:pt>
                <c:pt idx="972">
                  <c:v>0.280162235924655</c:v>
                </c:pt>
                <c:pt idx="973">
                  <c:v>0.280160899344371</c:v>
                </c:pt>
                <c:pt idx="974">
                  <c:v>0.280159564962442</c:v>
                </c:pt>
                <c:pt idx="975">
                  <c:v>0.28015823275579</c:v>
                </c:pt>
                <c:pt idx="976">
                  <c:v>0.280156902701382</c:v>
                </c:pt>
                <c:pt idx="977">
                  <c:v>0.280155574776224</c:v>
                </c:pt>
                <c:pt idx="978">
                  <c:v>0.280154248957358</c:v>
                </c:pt>
                <c:pt idx="979">
                  <c:v>0.280152925221867</c:v>
                </c:pt>
                <c:pt idx="980">
                  <c:v>0.28015160354687</c:v>
                </c:pt>
                <c:pt idx="981">
                  <c:v>0.280150283909524</c:v>
                </c:pt>
                <c:pt idx="982">
                  <c:v>0.28014896628702</c:v>
                </c:pt>
                <c:pt idx="983">
                  <c:v>0.280147650656586</c:v>
                </c:pt>
                <c:pt idx="984">
                  <c:v>0.280146336995487</c:v>
                </c:pt>
                <c:pt idx="985">
                  <c:v>0.280145025281017</c:v>
                </c:pt>
                <c:pt idx="986">
                  <c:v>0.280143715490509</c:v>
                </c:pt>
                <c:pt idx="987">
                  <c:v>0.280142407601325</c:v>
                </c:pt>
                <c:pt idx="988">
                  <c:v>0.280141101590862</c:v>
                </c:pt>
                <c:pt idx="989">
                  <c:v>0.280139797436547</c:v>
                </c:pt>
                <c:pt idx="990">
                  <c:v>0.280138495115837</c:v>
                </c:pt>
                <c:pt idx="991">
                  <c:v>0.280137194606221</c:v>
                </c:pt>
                <c:pt idx="992">
                  <c:v>0.280135895885217</c:v>
                </c:pt>
                <c:pt idx="993">
                  <c:v>0.280134598930371</c:v>
                </c:pt>
                <c:pt idx="994">
                  <c:v>0.280133303719259</c:v>
                </c:pt>
                <c:pt idx="995">
                  <c:v>0.280132010229481</c:v>
                </c:pt>
                <c:pt idx="996">
                  <c:v>0.280130718438668</c:v>
                </c:pt>
                <c:pt idx="997">
                  <c:v>0.280129428324475</c:v>
                </c:pt>
                <c:pt idx="998">
                  <c:v>0.28012813986458</c:v>
                </c:pt>
                <c:pt idx="999">
                  <c:v>0.28012685303669</c:v>
                </c:pt>
              </c:numCache>
            </c:numRef>
          </c:val>
          <c:smooth val="0"/>
        </c:ser>
        <c:dLbls>
          <c:showLegendKey val="0"/>
          <c:showVal val="0"/>
          <c:showCatName val="0"/>
          <c:showSerName val="0"/>
          <c:showPercent val="0"/>
          <c:showBubbleSize val="0"/>
        </c:dLbls>
        <c:hiLowLines/>
        <c:marker val="1"/>
        <c:smooth val="0"/>
        <c:axId val="762062344"/>
        <c:axId val="762067752"/>
      </c:lineChart>
      <c:catAx>
        <c:axId val="762062344"/>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762067752"/>
        <c:crosses val="autoZero"/>
        <c:auto val="1"/>
        <c:lblAlgn val="ctr"/>
        <c:lblOffset val="100"/>
        <c:noMultiLvlLbl val="0"/>
      </c:catAx>
      <c:valAx>
        <c:axId val="762067752"/>
        <c:scaling>
          <c:orientation val="minMax"/>
          <c:min val="0.25"/>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76206234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2 =0.2 n=2</a:t>
            </a:r>
            <a:endParaRPr lang="es-ES_tradnl"/>
          </a:p>
        </c:rich>
      </c:tx>
      <c:layout/>
      <c:overlay val="0"/>
    </c:title>
    <c:autoTitleDeleted val="0"/>
    <c:plotArea>
      <c:layout/>
      <c:lineChart>
        <c:grouping val="standard"/>
        <c:varyColors val="0"/>
        <c:ser>
          <c:idx val="0"/>
          <c:order val="0"/>
          <c:marker>
            <c:symbol val="none"/>
          </c:marker>
          <c:val>
            <c:numRef>
              <c:f>problema_real2_0.2_2!$A$1:$A$757</c:f>
              <c:numCache>
                <c:formatCode>General</c:formatCode>
                <c:ptCount val="757"/>
                <c:pt idx="0">
                  <c:v>0.471156648828329</c:v>
                </c:pt>
                <c:pt idx="1">
                  <c:v>0.443137394410249</c:v>
                </c:pt>
                <c:pt idx="2">
                  <c:v>0.422850320115999</c:v>
                </c:pt>
                <c:pt idx="3">
                  <c:v>0.388810885625878</c:v>
                </c:pt>
                <c:pt idx="4">
                  <c:v>0.357089738086899</c:v>
                </c:pt>
                <c:pt idx="5">
                  <c:v>0.33796182469642</c:v>
                </c:pt>
                <c:pt idx="6">
                  <c:v>0.327441218607818</c:v>
                </c:pt>
                <c:pt idx="7">
                  <c:v>0.321133016482468</c:v>
                </c:pt>
                <c:pt idx="8">
                  <c:v>0.316908073587706</c:v>
                </c:pt>
                <c:pt idx="9">
                  <c:v>0.313814244687317</c:v>
                </c:pt>
                <c:pt idx="10">
                  <c:v>0.311401457509402</c:v>
                </c:pt>
                <c:pt idx="11">
                  <c:v>0.309434728924593</c:v>
                </c:pt>
                <c:pt idx="12">
                  <c:v>0.307779068154736</c:v>
                </c:pt>
                <c:pt idx="13">
                  <c:v>0.306351201690666</c:v>
                </c:pt>
                <c:pt idx="14">
                  <c:v>0.305097135989261</c:v>
                </c:pt>
                <c:pt idx="15">
                  <c:v>0.303980524045993</c:v>
                </c:pt>
                <c:pt idx="16">
                  <c:v>0.302976083674615</c:v>
                </c:pt>
                <c:pt idx="17">
                  <c:v>0.302065640558021</c:v>
                </c:pt>
                <c:pt idx="18">
                  <c:v>0.301235657341369</c:v>
                </c:pt>
                <c:pt idx="19">
                  <c:v>0.300475662188359</c:v>
                </c:pt>
                <c:pt idx="20">
                  <c:v>0.299777247826294</c:v>
                </c:pt>
                <c:pt idx="21">
                  <c:v>0.299133440662255</c:v>
                </c:pt>
                <c:pt idx="22">
                  <c:v>0.298538308985146</c:v>
                </c:pt>
                <c:pt idx="23">
                  <c:v>0.297986721314329</c:v>
                </c:pt>
                <c:pt idx="24">
                  <c:v>0.29747419473937</c:v>
                </c:pt>
                <c:pt idx="25">
                  <c:v>0.296996794227128</c:v>
                </c:pt>
                <c:pt idx="26">
                  <c:v>0.296551059302525</c:v>
                </c:pt>
                <c:pt idx="27">
                  <c:v>0.296133945112905</c:v>
                </c:pt>
                <c:pt idx="28">
                  <c:v>0.295742771527546</c:v>
                </c:pt>
                <c:pt idx="29">
                  <c:v>0.295375177628117</c:v>
                </c:pt>
                <c:pt idx="30">
                  <c:v>0.295029080723823</c:v>
                </c:pt>
                <c:pt idx="31">
                  <c:v>0.294702639696877</c:v>
                </c:pt>
                <c:pt idx="32">
                  <c:v>0.294394222613432</c:v>
                </c:pt>
                <c:pt idx="33">
                  <c:v>0.294102378455126</c:v>
                </c:pt>
                <c:pt idx="34">
                  <c:v>0.293825812705618</c:v>
                </c:pt>
                <c:pt idx="35">
                  <c:v>0.293563366433678</c:v>
                </c:pt>
                <c:pt idx="36">
                  <c:v>0.293313998466865</c:v>
                </c:pt>
                <c:pt idx="37">
                  <c:v>0.293076770242343</c:v>
                </c:pt>
                <c:pt idx="38">
                  <c:v>0.292850832942092</c:v>
                </c:pt>
                <c:pt idx="39">
                  <c:v>0.292635416556717</c:v>
                </c:pt>
                <c:pt idx="40">
                  <c:v>0.292429820566254</c:v>
                </c:pt>
                <c:pt idx="41">
                  <c:v>0.292233405971503</c:v>
                </c:pt>
                <c:pt idx="42">
                  <c:v>0.292045588451879</c:v>
                </c:pt>
                <c:pt idx="43">
                  <c:v>0.291865832463685</c:v>
                </c:pt>
                <c:pt idx="44">
                  <c:v>0.291693646125333</c:v>
                </c:pt>
                <c:pt idx="45">
                  <c:v>0.291528576763535</c:v>
                </c:pt>
                <c:pt idx="46">
                  <c:v>0.291370207017164</c:v>
                </c:pt>
                <c:pt idx="47">
                  <c:v>0.291218151414058</c:v>
                </c:pt>
                <c:pt idx="48">
                  <c:v>0.291072053351093</c:v>
                </c:pt>
                <c:pt idx="49">
                  <c:v>0.290931582419974</c:v>
                </c:pt>
                <c:pt idx="50">
                  <c:v>0.290796432031027</c:v>
                </c:pt>
                <c:pt idx="51">
                  <c:v>0.290666317295172</c:v>
                </c:pt>
                <c:pt idx="52">
                  <c:v>0.29054097313063</c:v>
                </c:pt>
                <c:pt idx="53">
                  <c:v>0.290420152566145</c:v>
                </c:pt>
                <c:pt idx="54">
                  <c:v>0.290303625216717</c:v>
                </c:pt>
                <c:pt idx="55">
                  <c:v>0.290191175911334</c:v>
                </c:pt>
                <c:pt idx="56">
                  <c:v>0.290082603455077</c:v>
                </c:pt>
                <c:pt idx="57">
                  <c:v>0.289977719510347</c:v>
                </c:pt>
                <c:pt idx="58">
                  <c:v>0.289876347584009</c:v>
                </c:pt>
                <c:pt idx="59">
                  <c:v>0.289778322108891</c:v>
                </c:pt>
                <c:pt idx="60">
                  <c:v>0.289683487609572</c:v>
                </c:pt>
                <c:pt idx="61">
                  <c:v>0.289591697943577</c:v>
                </c:pt>
                <c:pt idx="62">
                  <c:v>0.289502815610182</c:v>
                </c:pt>
                <c:pt idx="63">
                  <c:v>0.289416711119922</c:v>
                </c:pt>
                <c:pt idx="64">
                  <c:v>0.289333262418716</c:v>
                </c:pt>
                <c:pt idx="65">
                  <c:v>0.289252354361164</c:v>
                </c:pt>
                <c:pt idx="66">
                  <c:v>0.289173878228233</c:v>
                </c:pt>
                <c:pt idx="67">
                  <c:v>0.289097731285004</c:v>
                </c:pt>
                <c:pt idx="68">
                  <c:v>0.289023816374703</c:v>
                </c:pt>
                <c:pt idx="69">
                  <c:v>0.288952041545539</c:v>
                </c:pt>
                <c:pt idx="70">
                  <c:v>0.288882319707342</c:v>
                </c:pt>
                <c:pt idx="71">
                  <c:v>0.288814568315229</c:v>
                </c:pt>
                <c:pt idx="72">
                  <c:v>0.288748709077847</c:v>
                </c:pt>
                <c:pt idx="73">
                  <c:v>0.288684667687993</c:v>
                </c:pt>
                <c:pt idx="74">
                  <c:v>0.288622373573609</c:v>
                </c:pt>
                <c:pt idx="75">
                  <c:v>0.288561759667374</c:v>
                </c:pt>
                <c:pt idx="76">
                  <c:v>0.28850276219328</c:v>
                </c:pt>
                <c:pt idx="77">
                  <c:v>0.288445320468733</c:v>
                </c:pt>
                <c:pt idx="78">
                  <c:v>0.288389376720865</c:v>
                </c:pt>
                <c:pt idx="79">
                  <c:v>0.288334875915874</c:v>
                </c:pt>
                <c:pt idx="80">
                  <c:v>0.288281765600303</c:v>
                </c:pt>
                <c:pt idx="81">
                  <c:v>0.288229995753297</c:v>
                </c:pt>
                <c:pt idx="82">
                  <c:v>0.288179518648942</c:v>
                </c:pt>
                <c:pt idx="83">
                  <c:v>0.288130288727885</c:v>
                </c:pt>
                <c:pt idx="84">
                  <c:v>0.288082262477508</c:v>
                </c:pt>
                <c:pt idx="85">
                  <c:v>0.288035398319977</c:v>
                </c:pt>
                <c:pt idx="86">
                  <c:v>0.287989656507581</c:v>
                </c:pt>
                <c:pt idx="87">
                  <c:v>0.287944999024789</c:v>
                </c:pt>
                <c:pt idx="88">
                  <c:v>0.287901389496525</c:v>
                </c:pt>
                <c:pt idx="89">
                  <c:v>0.287858793102202</c:v>
                </c:pt>
                <c:pt idx="90">
                  <c:v>0.287817176495099</c:v>
                </c:pt>
                <c:pt idx="91">
                  <c:v>0.287776507726678</c:v>
                </c:pt>
                <c:pt idx="92">
                  <c:v>0.287736756175496</c:v>
                </c:pt>
                <c:pt idx="93">
                  <c:v>0.287697892480395</c:v>
                </c:pt>
                <c:pt idx="94">
                  <c:v>0.287659888477648</c:v>
                </c:pt>
                <c:pt idx="95">
                  <c:v>0.287622717141814</c:v>
                </c:pt>
                <c:pt idx="96">
                  <c:v>0.287586352530025</c:v>
                </c:pt>
                <c:pt idx="97">
                  <c:v>0.287550769729491</c:v>
                </c:pt>
                <c:pt idx="98">
                  <c:v>0.28751594480799</c:v>
                </c:pt>
                <c:pt idx="99">
                  <c:v>0.287481854767167</c:v>
                </c:pt>
                <c:pt idx="100">
                  <c:v>0.287448477498427</c:v>
                </c:pt>
                <c:pt idx="101">
                  <c:v>0.287415791741295</c:v>
                </c:pt>
                <c:pt idx="102">
                  <c:v>0.287383777044047</c:v>
                </c:pt>
                <c:pt idx="103">
                  <c:v>0.287352413726482</c:v>
                </c:pt>
                <c:pt idx="104">
                  <c:v>0.287321682844713</c:v>
                </c:pt>
                <c:pt idx="105">
                  <c:v>0.287291566157831</c:v>
                </c:pt>
                <c:pt idx="106">
                  <c:v>0.287262046096332</c:v>
                </c:pt>
                <c:pt idx="107">
                  <c:v>0.287233105732216</c:v>
                </c:pt>
                <c:pt idx="108">
                  <c:v>0.28720472875063</c:v>
                </c:pt>
                <c:pt idx="109">
                  <c:v>0.287176899422986</c:v>
                </c:pt>
                <c:pt idx="110">
                  <c:v>0.287149602581445</c:v>
                </c:pt>
                <c:pt idx="111">
                  <c:v>0.287122823594714</c:v>
                </c:pt>
                <c:pt idx="112">
                  <c:v>0.287096548345047</c:v>
                </c:pt>
                <c:pt idx="113">
                  <c:v>0.287070763206413</c:v>
                </c:pt>
                <c:pt idx="114">
                  <c:v>0.287045455023729</c:v>
                </c:pt>
                <c:pt idx="115">
                  <c:v>0.287020611093139</c:v>
                </c:pt>
                <c:pt idx="116">
                  <c:v>0.286996219143238</c:v>
                </c:pt>
                <c:pt idx="117">
                  <c:v>0.286972267317216</c:v>
                </c:pt>
                <c:pt idx="118">
                  <c:v>0.286948744155867</c:v>
                </c:pt>
                <c:pt idx="119">
                  <c:v>0.286925638581401</c:v>
                </c:pt>
                <c:pt idx="120">
                  <c:v>0.286902939882032</c:v>
                </c:pt>
                <c:pt idx="121">
                  <c:v>0.286880637697288</c:v>
                </c:pt>
                <c:pt idx="122">
                  <c:v>0.286858722004017</c:v>
                </c:pt>
                <c:pt idx="123">
                  <c:v>0.286837183103034</c:v>
                </c:pt>
                <c:pt idx="124">
                  <c:v>0.286816011606395</c:v>
                </c:pt>
                <c:pt idx="125">
                  <c:v>0.286795198425241</c:v>
                </c:pt>
                <c:pt idx="126">
                  <c:v>0.286774734758214</c:v>
                </c:pt>
                <c:pt idx="127">
                  <c:v>0.286754612080379</c:v>
                </c:pt>
                <c:pt idx="128">
                  <c:v>0.286734822132658</c:v>
                </c:pt>
                <c:pt idx="129">
                  <c:v>0.286715356911731</c:v>
                </c:pt>
                <c:pt idx="130">
                  <c:v>0.286696208660379</c:v>
                </c:pt>
                <c:pt idx="131">
                  <c:v>0.286677369858268</c:v>
                </c:pt>
                <c:pt idx="132">
                  <c:v>0.286658833213115</c:v>
                </c:pt>
                <c:pt idx="133">
                  <c:v>0.286640591652259</c:v>
                </c:pt>
                <c:pt idx="134">
                  <c:v>0.286622638314587</c:v>
                </c:pt>
                <c:pt idx="135">
                  <c:v>0.286604966542805</c:v>
                </c:pt>
                <c:pt idx="136">
                  <c:v>0.286587569876041</c:v>
                </c:pt>
                <c:pt idx="137">
                  <c:v>0.286570442042767</c:v>
                </c:pt>
                <c:pt idx="138">
                  <c:v>0.286553576954011</c:v>
                </c:pt>
                <c:pt idx="139">
                  <c:v>0.286536968696857</c:v>
                </c:pt>
                <c:pt idx="140">
                  <c:v>0.286520611528219</c:v>
                </c:pt>
                <c:pt idx="141">
                  <c:v>0.286504499868867</c:v>
                </c:pt>
                <c:pt idx="142">
                  <c:v>0.286488628297703</c:v>
                </c:pt>
                <c:pt idx="143">
                  <c:v>0.286472991546268</c:v>
                </c:pt>
                <c:pt idx="144">
                  <c:v>0.286457584493472</c:v>
                </c:pt>
                <c:pt idx="145">
                  <c:v>0.286442402160542</c:v>
                </c:pt>
                <c:pt idx="146">
                  <c:v>0.286427439706167</c:v>
                </c:pt>
                <c:pt idx="147">
                  <c:v>0.28641269242184</c:v>
                </c:pt>
                <c:pt idx="148">
                  <c:v>0.28639815572738</c:v>
                </c:pt>
                <c:pt idx="149">
                  <c:v>0.28638382516664</c:v>
                </c:pt>
                <c:pt idx="150">
                  <c:v>0.286369696403374</c:v>
                </c:pt>
                <c:pt idx="151">
                  <c:v>0.286355765217269</c:v>
                </c:pt>
                <c:pt idx="152">
                  <c:v>0.286342027500131</c:v>
                </c:pt>
                <c:pt idx="153">
                  <c:v>0.286328479252218</c:v>
                </c:pt>
                <c:pt idx="154">
                  <c:v>0.286315116578712</c:v>
                </c:pt>
                <c:pt idx="155">
                  <c:v>0.286301935686326</c:v>
                </c:pt>
                <c:pt idx="156">
                  <c:v>0.28628893288004</c:v>
                </c:pt>
                <c:pt idx="157">
                  <c:v>0.286276104559962</c:v>
                </c:pt>
                <c:pt idx="158">
                  <c:v>0.2862634472183</c:v>
                </c:pt>
                <c:pt idx="159">
                  <c:v>0.286250957436455</c:v>
                </c:pt>
                <c:pt idx="160">
                  <c:v>0.286238631882214</c:v>
                </c:pt>
                <c:pt idx="161">
                  <c:v>0.286226467307056</c:v>
                </c:pt>
                <c:pt idx="162">
                  <c:v>0.28621446054354</c:v>
                </c:pt>
                <c:pt idx="163">
                  <c:v>0.286202608502811</c:v>
                </c:pt>
                <c:pt idx="164">
                  <c:v>0.286190908172178</c:v>
                </c:pt>
                <c:pt idx="165">
                  <c:v>0.286179356612782</c:v>
                </c:pt>
                <c:pt idx="166">
                  <c:v>0.286167950957358</c:v>
                </c:pt>
                <c:pt idx="167">
                  <c:v>0.286156688408066</c:v>
                </c:pt>
                <c:pt idx="168">
                  <c:v>0.286145566234404</c:v>
                </c:pt>
                <c:pt idx="169">
                  <c:v>0.28613458177119</c:v>
                </c:pt>
                <c:pt idx="170">
                  <c:v>0.286123732416621</c:v>
                </c:pt>
                <c:pt idx="171">
                  <c:v>0.286113015630398</c:v>
                </c:pt>
                <c:pt idx="172">
                  <c:v>0.286102428931909</c:v>
                </c:pt>
                <c:pt idx="173">
                  <c:v>0.286091969898487</c:v>
                </c:pt>
                <c:pt idx="174">
                  <c:v>0.286081636163716</c:v>
                </c:pt>
                <c:pt idx="175">
                  <c:v>0.286071425415803</c:v>
                </c:pt>
                <c:pt idx="176">
                  <c:v>0.286061335396003</c:v>
                </c:pt>
                <c:pt idx="177">
                  <c:v>0.286051363897094</c:v>
                </c:pt>
                <c:pt idx="178">
                  <c:v>0.286041508761908</c:v>
                </c:pt>
                <c:pt idx="179">
                  <c:v>0.28603176788191</c:v>
                </c:pt>
                <c:pt idx="180">
                  <c:v>0.28602213919582</c:v>
                </c:pt>
                <c:pt idx="181">
                  <c:v>0.286012620688289</c:v>
                </c:pt>
                <c:pt idx="182">
                  <c:v>0.286003210388608</c:v>
                </c:pt>
                <c:pt idx="183">
                  <c:v>0.285993906369473</c:v>
                </c:pt>
                <c:pt idx="184">
                  <c:v>0.285984706745774</c:v>
                </c:pt>
                <c:pt idx="185">
                  <c:v>0.285975609673438</c:v>
                </c:pt>
                <c:pt idx="186">
                  <c:v>0.285966613348299</c:v>
                </c:pt>
                <c:pt idx="187">
                  <c:v>0.285957716005014</c:v>
                </c:pt>
                <c:pt idx="188">
                  <c:v>0.285948915916003</c:v>
                </c:pt>
                <c:pt idx="189">
                  <c:v>0.28594021139043</c:v>
                </c:pt>
                <c:pt idx="190">
                  <c:v>0.285931600773213</c:v>
                </c:pt>
                <c:pt idx="191">
                  <c:v>0.285923082444071</c:v>
                </c:pt>
                <c:pt idx="192">
                  <c:v>0.285914654816592</c:v>
                </c:pt>
                <c:pt idx="193">
                  <c:v>0.285906316337336</c:v>
                </c:pt>
                <c:pt idx="194">
                  <c:v>0.285898065484963</c:v>
                </c:pt>
                <c:pt idx="195">
                  <c:v>0.285889900769395</c:v>
                </c:pt>
                <c:pt idx="196">
                  <c:v>0.285881820730991</c:v>
                </c:pt>
                <c:pt idx="197">
                  <c:v>0.285873823939758</c:v>
                </c:pt>
                <c:pt idx="198">
                  <c:v>0.285865908994585</c:v>
                </c:pt>
                <c:pt idx="199">
                  <c:v>0.285858074522494</c:v>
                </c:pt>
                <c:pt idx="200">
                  <c:v>0.28585031917792</c:v>
                </c:pt>
                <c:pt idx="201">
                  <c:v>0.285842641642008</c:v>
                </c:pt>
                <c:pt idx="202">
                  <c:v>0.285835040621938</c:v>
                </c:pt>
                <c:pt idx="203">
                  <c:v>0.285827514850259</c:v>
                </c:pt>
                <c:pt idx="204">
                  <c:v>0.285820063084253</c:v>
                </c:pt>
                <c:pt idx="205">
                  <c:v>0.285812684105315</c:v>
                </c:pt>
                <c:pt idx="206">
                  <c:v>0.285805376718348</c:v>
                </c:pt>
                <c:pt idx="207">
                  <c:v>0.285798139751177</c:v>
                </c:pt>
                <c:pt idx="208">
                  <c:v>0.285790972053985</c:v>
                </c:pt>
                <c:pt idx="209">
                  <c:v>0.285783872498757</c:v>
                </c:pt>
                <c:pt idx="210">
                  <c:v>0.285776839978748</c:v>
                </c:pt>
                <c:pt idx="211">
                  <c:v>0.285769873407958</c:v>
                </c:pt>
                <c:pt idx="212">
                  <c:v>0.285762971720633</c:v>
                </c:pt>
                <c:pt idx="213">
                  <c:v>0.285756133870771</c:v>
                </c:pt>
                <c:pt idx="214">
                  <c:v>0.285749358831639</c:v>
                </c:pt>
                <c:pt idx="215">
                  <c:v>0.285742645595322</c:v>
                </c:pt>
                <c:pt idx="216">
                  <c:v>0.285735993172261</c:v>
                </c:pt>
                <c:pt idx="217">
                  <c:v>0.285729400590822</c:v>
                </c:pt>
                <c:pt idx="218">
                  <c:v>0.285722866896865</c:v>
                </c:pt>
                <c:pt idx="219">
                  <c:v>0.285716391153335</c:v>
                </c:pt>
                <c:pt idx="220">
                  <c:v>0.285709972439857</c:v>
                </c:pt>
                <c:pt idx="221">
                  <c:v>0.285703609852342</c:v>
                </c:pt>
                <c:pt idx="222">
                  <c:v>0.285697302502613</c:v>
                </c:pt>
                <c:pt idx="223">
                  <c:v>0.285691049518028</c:v>
                </c:pt>
                <c:pt idx="224">
                  <c:v>0.285684850041122</c:v>
                </c:pt>
                <c:pt idx="225">
                  <c:v>0.285678703229256</c:v>
                </c:pt>
                <c:pt idx="226">
                  <c:v>0.285672608254279</c:v>
                </c:pt>
                <c:pt idx="227">
                  <c:v>0.285666564302192</c:v>
                </c:pt>
                <c:pt idx="228">
                  <c:v>0.285660570572823</c:v>
                </c:pt>
                <c:pt idx="229">
                  <c:v>0.285654626279521</c:v>
                </c:pt>
                <c:pt idx="230">
                  <c:v>0.285648730648836</c:v>
                </c:pt>
                <c:pt idx="231">
                  <c:v>0.285642882920237</c:v>
                </c:pt>
                <c:pt idx="232">
                  <c:v>0.285637082345807</c:v>
                </c:pt>
                <c:pt idx="233">
                  <c:v>0.285631328189968</c:v>
                </c:pt>
                <c:pt idx="234">
                  <c:v>0.285625619729205</c:v>
                </c:pt>
                <c:pt idx="235">
                  <c:v>0.285619956251794</c:v>
                </c:pt>
                <c:pt idx="236">
                  <c:v>0.285614337057542</c:v>
                </c:pt>
                <c:pt idx="237">
                  <c:v>0.285608761457534</c:v>
                </c:pt>
                <c:pt idx="238">
                  <c:v>0.285603228773883</c:v>
                </c:pt>
                <c:pt idx="239">
                  <c:v>0.285597738339487</c:v>
                </c:pt>
                <c:pt idx="240">
                  <c:v>0.285592289497794</c:v>
                </c:pt>
                <c:pt idx="241">
                  <c:v>0.285586881602574</c:v>
                </c:pt>
                <c:pt idx="242">
                  <c:v>0.285581514017689</c:v>
                </c:pt>
                <c:pt idx="243">
                  <c:v>0.285576186116883</c:v>
                </c:pt>
                <c:pt idx="244">
                  <c:v>0.285570897283557</c:v>
                </c:pt>
                <c:pt idx="245">
                  <c:v>0.285565646910573</c:v>
                </c:pt>
                <c:pt idx="246">
                  <c:v>0.285560434400046</c:v>
                </c:pt>
                <c:pt idx="247">
                  <c:v>0.285555259163141</c:v>
                </c:pt>
                <c:pt idx="248">
                  <c:v>0.285550120619891</c:v>
                </c:pt>
                <c:pt idx="249">
                  <c:v>0.285545018198996</c:v>
                </c:pt>
                <c:pt idx="250">
                  <c:v>0.285539951337651</c:v>
                </c:pt>
                <c:pt idx="251">
                  <c:v>0.285534919481358</c:v>
                </c:pt>
                <c:pt idx="252">
                  <c:v>0.285529922083755</c:v>
                </c:pt>
                <c:pt idx="253">
                  <c:v>0.285524958606444</c:v>
                </c:pt>
                <c:pt idx="254">
                  <c:v>0.285520028518824</c:v>
                </c:pt>
                <c:pt idx="255">
                  <c:v>0.285515131297929</c:v>
                </c:pt>
                <c:pt idx="256">
                  <c:v>0.285510266428267</c:v>
                </c:pt>
                <c:pt idx="257">
                  <c:v>0.285505433401667</c:v>
                </c:pt>
                <c:pt idx="258">
                  <c:v>0.285500631717124</c:v>
                </c:pt>
                <c:pt idx="259">
                  <c:v>0.285495860880655</c:v>
                </c:pt>
                <c:pt idx="260">
                  <c:v>0.285491120405153</c:v>
                </c:pt>
                <c:pt idx="261">
                  <c:v>0.285486409810241</c:v>
                </c:pt>
                <c:pt idx="262">
                  <c:v>0.285481728622141</c:v>
                </c:pt>
                <c:pt idx="263">
                  <c:v>0.285477076373534</c:v>
                </c:pt>
                <c:pt idx="264">
                  <c:v>0.285472452603429</c:v>
                </c:pt>
                <c:pt idx="265">
                  <c:v>0.285467856857036</c:v>
                </c:pt>
                <c:pt idx="266">
                  <c:v>0.285463288685638</c:v>
                </c:pt>
                <c:pt idx="267">
                  <c:v>0.285458747646468</c:v>
                </c:pt>
                <c:pt idx="268">
                  <c:v>0.285454233302588</c:v>
                </c:pt>
                <c:pt idx="269">
                  <c:v>0.285449745222777</c:v>
                </c:pt>
                <c:pt idx="270">
                  <c:v>0.285445282981404</c:v>
                </c:pt>
                <c:pt idx="271">
                  <c:v>0.285440846158328</c:v>
                </c:pt>
                <c:pt idx="272">
                  <c:v>0.28543643433878</c:v>
                </c:pt>
                <c:pt idx="273">
                  <c:v>0.285432047113258</c:v>
                </c:pt>
                <c:pt idx="274">
                  <c:v>0.285427684077422</c:v>
                </c:pt>
                <c:pt idx="275">
                  <c:v>0.285423344831989</c:v>
                </c:pt>
                <c:pt idx="276">
                  <c:v>0.285419028982636</c:v>
                </c:pt>
                <c:pt idx="277">
                  <c:v>0.285414736139896</c:v>
                </c:pt>
                <c:pt idx="278">
                  <c:v>0.285410465919068</c:v>
                </c:pt>
                <c:pt idx="279">
                  <c:v>0.285406217940116</c:v>
                </c:pt>
                <c:pt idx="280">
                  <c:v>0.285401991827582</c:v>
                </c:pt>
                <c:pt idx="281">
                  <c:v>0.285397787210492</c:v>
                </c:pt>
                <c:pt idx="282">
                  <c:v>0.28539360372227</c:v>
                </c:pt>
                <c:pt idx="283">
                  <c:v>0.285389441000649</c:v>
                </c:pt>
                <c:pt idx="284">
                  <c:v>0.285385298687588</c:v>
                </c:pt>
                <c:pt idx="285">
                  <c:v>0.28538117642919</c:v>
                </c:pt>
                <c:pt idx="286">
                  <c:v>0.285377073875617</c:v>
                </c:pt>
                <c:pt idx="287">
                  <c:v>0.285372990681016</c:v>
                </c:pt>
                <c:pt idx="288">
                  <c:v>0.285368926503434</c:v>
                </c:pt>
                <c:pt idx="289">
                  <c:v>0.285364881004748</c:v>
                </c:pt>
                <c:pt idx="290">
                  <c:v>0.285360853850588</c:v>
                </c:pt>
                <c:pt idx="291">
                  <c:v>0.285356844710265</c:v>
                </c:pt>
                <c:pt idx="292">
                  <c:v>0.285352853256694</c:v>
                </c:pt>
                <c:pt idx="293">
                  <c:v>0.285348879166333</c:v>
                </c:pt>
                <c:pt idx="294">
                  <c:v>0.285344922119108</c:v>
                </c:pt>
                <c:pt idx="295">
                  <c:v>0.285340981798348</c:v>
                </c:pt>
                <c:pt idx="296">
                  <c:v>0.285337057890715</c:v>
                </c:pt>
                <c:pt idx="297">
                  <c:v>0.285333150086147</c:v>
                </c:pt>
                <c:pt idx="298">
                  <c:v>0.285329258077789</c:v>
                </c:pt>
                <c:pt idx="299">
                  <c:v>0.285325381561933</c:v>
                </c:pt>
                <c:pt idx="300">
                  <c:v>0.285321520237958</c:v>
                </c:pt>
                <c:pt idx="301">
                  <c:v>0.285317673808267</c:v>
                </c:pt>
                <c:pt idx="302">
                  <c:v>0.285313841978236</c:v>
                </c:pt>
                <c:pt idx="303">
                  <c:v>0.285310024456149</c:v>
                </c:pt>
                <c:pt idx="304">
                  <c:v>0.285306220953147</c:v>
                </c:pt>
                <c:pt idx="305">
                  <c:v>0.285302431183172</c:v>
                </c:pt>
                <c:pt idx="306">
                  <c:v>0.285298654862914</c:v>
                </c:pt>
                <c:pt idx="307">
                  <c:v>0.285294891711758</c:v>
                </c:pt>
                <c:pt idx="308">
                  <c:v>0.285291141451732</c:v>
                </c:pt>
                <c:pt idx="309">
                  <c:v>0.285287403807457</c:v>
                </c:pt>
                <c:pt idx="310">
                  <c:v>0.2852836785061</c:v>
                </c:pt>
                <c:pt idx="311">
                  <c:v>0.285279965277321</c:v>
                </c:pt>
                <c:pt idx="312">
                  <c:v>0.285276263853231</c:v>
                </c:pt>
                <c:pt idx="313">
                  <c:v>0.28527257396834</c:v>
                </c:pt>
                <c:pt idx="314">
                  <c:v>0.285268895359517</c:v>
                </c:pt>
                <c:pt idx="315">
                  <c:v>0.285265227765944</c:v>
                </c:pt>
                <c:pt idx="316">
                  <c:v>0.285261570929069</c:v>
                </c:pt>
                <c:pt idx="317">
                  <c:v>0.285257924592568</c:v>
                </c:pt>
                <c:pt idx="318">
                  <c:v>0.285254288502301</c:v>
                </c:pt>
                <c:pt idx="319">
                  <c:v>0.285250662406272</c:v>
                </c:pt>
                <c:pt idx="320">
                  <c:v>0.28524704605459</c:v>
                </c:pt>
                <c:pt idx="321">
                  <c:v>0.285243439199425</c:v>
                </c:pt>
                <c:pt idx="322">
                  <c:v>0.285239841594977</c:v>
                </c:pt>
                <c:pt idx="323">
                  <c:v>0.285236252997434</c:v>
                </c:pt>
                <c:pt idx="324">
                  <c:v>0.285232673164936</c:v>
                </c:pt>
                <c:pt idx="325">
                  <c:v>0.28522910185754</c:v>
                </c:pt>
                <c:pt idx="326">
                  <c:v>0.285225538837186</c:v>
                </c:pt>
                <c:pt idx="327">
                  <c:v>0.285221983867658</c:v>
                </c:pt>
                <c:pt idx="328">
                  <c:v>0.285218436714558</c:v>
                </c:pt>
                <c:pt idx="329">
                  <c:v>0.285214897145267</c:v>
                </c:pt>
                <c:pt idx="330">
                  <c:v>0.285211364928917</c:v>
                </c:pt>
                <c:pt idx="331">
                  <c:v>0.285207839836358</c:v>
                </c:pt>
                <c:pt idx="332">
                  <c:v>0.285204321640125</c:v>
                </c:pt>
                <c:pt idx="333">
                  <c:v>0.285200810114417</c:v>
                </c:pt>
                <c:pt idx="334">
                  <c:v>0.285197305035058</c:v>
                </c:pt>
                <c:pt idx="335">
                  <c:v>0.285193806179474</c:v>
                </c:pt>
                <c:pt idx="336">
                  <c:v>0.285190313326664</c:v>
                </c:pt>
                <c:pt idx="337">
                  <c:v>0.285186826257176</c:v>
                </c:pt>
                <c:pt idx="338">
                  <c:v>0.285183344753076</c:v>
                </c:pt>
                <c:pt idx="339">
                  <c:v>0.285179868597925</c:v>
                </c:pt>
                <c:pt idx="340">
                  <c:v>0.285176397576758</c:v>
                </c:pt>
                <c:pt idx="341">
                  <c:v>0.285172931476052</c:v>
                </c:pt>
                <c:pt idx="342">
                  <c:v>0.285169470083708</c:v>
                </c:pt>
                <c:pt idx="343">
                  <c:v>0.285166013189028</c:v>
                </c:pt>
                <c:pt idx="344">
                  <c:v>0.285162560582691</c:v>
                </c:pt>
                <c:pt idx="345">
                  <c:v>0.285159112056734</c:v>
                </c:pt>
                <c:pt idx="346">
                  <c:v>0.285155667404528</c:v>
                </c:pt>
                <c:pt idx="347">
                  <c:v>0.285152226420762</c:v>
                </c:pt>
                <c:pt idx="348">
                  <c:v>0.285148788901419</c:v>
                </c:pt>
                <c:pt idx="349">
                  <c:v>0.285145354643761</c:v>
                </c:pt>
                <c:pt idx="350">
                  <c:v>0.285141923446309</c:v>
                </c:pt>
                <c:pt idx="351">
                  <c:v>0.285138495108827</c:v>
                </c:pt>
                <c:pt idx="352">
                  <c:v>0.2851350694323</c:v>
                </c:pt>
                <c:pt idx="353">
                  <c:v>0.285131646218928</c:v>
                </c:pt>
                <c:pt idx="354">
                  <c:v>0.2851282252721</c:v>
                </c:pt>
                <c:pt idx="355">
                  <c:v>0.285124806396385</c:v>
                </c:pt>
                <c:pt idx="356">
                  <c:v>0.285121389397515</c:v>
                </c:pt>
                <c:pt idx="357">
                  <c:v>0.285117974082372</c:v>
                </c:pt>
                <c:pt idx="358">
                  <c:v>0.285114560258978</c:v>
                </c:pt>
                <c:pt idx="359">
                  <c:v>0.285111147736479</c:v>
                </c:pt>
                <c:pt idx="360">
                  <c:v>0.285107736325131</c:v>
                </c:pt>
                <c:pt idx="361">
                  <c:v>0.285104325836299</c:v>
                </c:pt>
                <c:pt idx="362">
                  <c:v>0.285100916082432</c:v>
                </c:pt>
                <c:pt idx="363">
                  <c:v>0.285097506877068</c:v>
                </c:pt>
                <c:pt idx="364">
                  <c:v>0.285094098034812</c:v>
                </c:pt>
                <c:pt idx="365">
                  <c:v>0.285090689371336</c:v>
                </c:pt>
                <c:pt idx="366">
                  <c:v>0.28508728070337</c:v>
                </c:pt>
                <c:pt idx="367">
                  <c:v>0.285083871848689</c:v>
                </c:pt>
                <c:pt idx="368">
                  <c:v>0.285080462626114</c:v>
                </c:pt>
                <c:pt idx="369">
                  <c:v>0.285077052855501</c:v>
                </c:pt>
                <c:pt idx="370">
                  <c:v>0.285073642357737</c:v>
                </c:pt>
                <c:pt idx="371">
                  <c:v>0.285070230954737</c:v>
                </c:pt>
                <c:pt idx="372">
                  <c:v>0.285066818469436</c:v>
                </c:pt>
                <c:pt idx="373">
                  <c:v>0.285063404725791</c:v>
                </c:pt>
                <c:pt idx="374">
                  <c:v>0.285059989548773</c:v>
                </c:pt>
                <c:pt idx="375">
                  <c:v>0.285056572764371</c:v>
                </c:pt>
                <c:pt idx="376">
                  <c:v>0.285053154199582</c:v>
                </c:pt>
                <c:pt idx="377">
                  <c:v>0.28504973368242</c:v>
                </c:pt>
                <c:pt idx="378">
                  <c:v>0.285046311041908</c:v>
                </c:pt>
                <c:pt idx="379">
                  <c:v>0.285042886108086</c:v>
                </c:pt>
                <c:pt idx="380">
                  <c:v>0.285039458712002</c:v>
                </c:pt>
                <c:pt idx="381">
                  <c:v>0.285036028685726</c:v>
                </c:pt>
                <c:pt idx="382">
                  <c:v>0.285032595862345</c:v>
                </c:pt>
                <c:pt idx="383">
                  <c:v>0.285029160075966</c:v>
                </c:pt>
                <c:pt idx="384">
                  <c:v>0.285025721161725</c:v>
                </c:pt>
                <c:pt idx="385">
                  <c:v>0.285022278955787</c:v>
                </c:pt>
                <c:pt idx="386">
                  <c:v>0.285018833295354</c:v>
                </c:pt>
                <c:pt idx="387">
                  <c:v>0.285015384018671</c:v>
                </c:pt>
                <c:pt idx="388">
                  <c:v>0.285011930965029</c:v>
                </c:pt>
                <c:pt idx="389">
                  <c:v>0.28500847397478</c:v>
                </c:pt>
                <c:pt idx="390">
                  <c:v>0.285005012889337</c:v>
                </c:pt>
                <c:pt idx="391">
                  <c:v>0.285001547551188</c:v>
                </c:pt>
                <c:pt idx="392">
                  <c:v>0.284998077803901</c:v>
                </c:pt>
                <c:pt idx="393">
                  <c:v>0.284994603492142</c:v>
                </c:pt>
                <c:pt idx="394">
                  <c:v>0.28499112446168</c:v>
                </c:pt>
                <c:pt idx="395">
                  <c:v>0.284987640559396</c:v>
                </c:pt>
                <c:pt idx="396">
                  <c:v>0.284984151633303</c:v>
                </c:pt>
                <c:pt idx="397">
                  <c:v>0.284980657532555</c:v>
                </c:pt>
                <c:pt idx="398">
                  <c:v>0.284977158107459</c:v>
                </c:pt>
                <c:pt idx="399">
                  <c:v>0.284973653209494</c:v>
                </c:pt>
                <c:pt idx="400">
                  <c:v>0.284970142691323</c:v>
                </c:pt>
                <c:pt idx="401">
                  <c:v>0.284966626406808</c:v>
                </c:pt>
                <c:pt idx="402">
                  <c:v>0.284963104211032</c:v>
                </c:pt>
                <c:pt idx="403">
                  <c:v>0.28495957596031</c:v>
                </c:pt>
                <c:pt idx="404">
                  <c:v>0.284956041512212</c:v>
                </c:pt>
                <c:pt idx="405">
                  <c:v>0.284952500725579</c:v>
                </c:pt>
                <c:pt idx="406">
                  <c:v>0.284948953460541</c:v>
                </c:pt>
                <c:pt idx="407">
                  <c:v>0.284945399578544</c:v>
                </c:pt>
                <c:pt idx="408">
                  <c:v>0.284941838942365</c:v>
                </c:pt>
                <c:pt idx="409">
                  <c:v>0.284938271416134</c:v>
                </c:pt>
                <c:pt idx="410">
                  <c:v>0.284934696865358</c:v>
                </c:pt>
                <c:pt idx="411">
                  <c:v>0.284931115156947</c:v>
                </c:pt>
                <c:pt idx="412">
                  <c:v>0.284927526159231</c:v>
                </c:pt>
                <c:pt idx="413">
                  <c:v>0.28492392974199</c:v>
                </c:pt>
                <c:pt idx="414">
                  <c:v>0.284920325776479</c:v>
                </c:pt>
                <c:pt idx="415">
                  <c:v>0.284916714135451</c:v>
                </c:pt>
                <c:pt idx="416">
                  <c:v>0.284913094693184</c:v>
                </c:pt>
                <c:pt idx="417">
                  <c:v>0.284909467325514</c:v>
                </c:pt>
                <c:pt idx="418">
                  <c:v>0.284905831909855</c:v>
                </c:pt>
                <c:pt idx="419">
                  <c:v>0.284902188325234</c:v>
                </c:pt>
                <c:pt idx="420">
                  <c:v>0.284898536452316</c:v>
                </c:pt>
                <c:pt idx="421">
                  <c:v>0.284894876173439</c:v>
                </c:pt>
                <c:pt idx="422">
                  <c:v>0.28489120737264</c:v>
                </c:pt>
                <c:pt idx="423">
                  <c:v>0.284887529935688</c:v>
                </c:pt>
                <c:pt idx="424">
                  <c:v>0.28488384375012</c:v>
                </c:pt>
                <c:pt idx="425">
                  <c:v>0.284880148705267</c:v>
                </c:pt>
                <c:pt idx="426">
                  <c:v>0.284876444692293</c:v>
                </c:pt>
                <c:pt idx="427">
                  <c:v>0.284872731604227</c:v>
                </c:pt>
                <c:pt idx="428">
                  <c:v>0.284869009335997</c:v>
                </c:pt>
                <c:pt idx="429">
                  <c:v>0.284865277784465</c:v>
                </c:pt>
                <c:pt idx="430">
                  <c:v>0.284861536848468</c:v>
                </c:pt>
                <c:pt idx="431">
                  <c:v>0.284857786428847</c:v>
                </c:pt>
                <c:pt idx="432">
                  <c:v>0.284854026428489</c:v>
                </c:pt>
                <c:pt idx="433">
                  <c:v>0.284850256752363</c:v>
                </c:pt>
                <c:pt idx="434">
                  <c:v>0.28484647730756</c:v>
                </c:pt>
                <c:pt idx="435">
                  <c:v>0.284842688003328</c:v>
                </c:pt>
                <c:pt idx="436">
                  <c:v>0.284838888751117</c:v>
                </c:pt>
                <c:pt idx="437">
                  <c:v>0.284835079464615</c:v>
                </c:pt>
                <c:pt idx="438">
                  <c:v>0.284831260059785</c:v>
                </c:pt>
                <c:pt idx="439">
                  <c:v>0.284827430454915</c:v>
                </c:pt>
                <c:pt idx="440">
                  <c:v>0.284823590570652</c:v>
                </c:pt>
                <c:pt idx="441">
                  <c:v>0.284819740330047</c:v>
                </c:pt>
                <c:pt idx="442">
                  <c:v>0.284815879658595</c:v>
                </c:pt>
                <c:pt idx="443">
                  <c:v>0.28481200848428</c:v>
                </c:pt>
                <c:pt idx="444">
                  <c:v>0.284808126737616</c:v>
                </c:pt>
                <c:pt idx="445">
                  <c:v>0.284804234351691</c:v>
                </c:pt>
                <c:pt idx="446">
                  <c:v>0.284800331262215</c:v>
                </c:pt>
                <c:pt idx="447">
                  <c:v>0.284796417407554</c:v>
                </c:pt>
                <c:pt idx="448">
                  <c:v>0.284792492728786</c:v>
                </c:pt>
                <c:pt idx="449">
                  <c:v>0.284788557169737</c:v>
                </c:pt>
                <c:pt idx="450">
                  <c:v>0.284784610677031</c:v>
                </c:pt>
                <c:pt idx="451">
                  <c:v>0.284780653200135</c:v>
                </c:pt>
                <c:pt idx="452">
                  <c:v>0.2847766846914</c:v>
                </c:pt>
                <c:pt idx="453">
                  <c:v>0.284772705106113</c:v>
                </c:pt>
                <c:pt idx="454">
                  <c:v>0.284768714402536</c:v>
                </c:pt>
                <c:pt idx="455">
                  <c:v>0.28476471254196</c:v>
                </c:pt>
                <c:pt idx="456">
                  <c:v>0.284760699488744</c:v>
                </c:pt>
                <c:pt idx="457">
                  <c:v>0.284756675210364</c:v>
                </c:pt>
                <c:pt idx="458">
                  <c:v>0.28475263967746</c:v>
                </c:pt>
                <c:pt idx="459">
                  <c:v>0.284748592863883</c:v>
                </c:pt>
                <c:pt idx="460">
                  <c:v>0.284744534746737</c:v>
                </c:pt>
                <c:pt idx="461">
                  <c:v>0.28474046530643</c:v>
                </c:pt>
                <c:pt idx="462">
                  <c:v>0.284736384526718</c:v>
                </c:pt>
                <c:pt idx="463">
                  <c:v>0.284732292394752</c:v>
                </c:pt>
                <c:pt idx="464">
                  <c:v>0.284728188901121</c:v>
                </c:pt>
                <c:pt idx="465">
                  <c:v>0.284724074039906</c:v>
                </c:pt>
                <c:pt idx="466">
                  <c:v>0.284719947808713</c:v>
                </c:pt>
                <c:pt idx="467">
                  <c:v>0.28471581020873</c:v>
                </c:pt>
                <c:pt idx="468">
                  <c:v>0.284711661244768</c:v>
                </c:pt>
                <c:pt idx="469">
                  <c:v>0.284707500925302</c:v>
                </c:pt>
                <c:pt idx="470">
                  <c:v>0.284703329262522</c:v>
                </c:pt>
                <c:pt idx="471">
                  <c:v>0.284699146272374</c:v>
                </c:pt>
                <c:pt idx="472">
                  <c:v>0.284694951974604</c:v>
                </c:pt>
                <c:pt idx="473">
                  <c:v>0.2846907463928</c:v>
                </c:pt>
                <c:pt idx="474">
                  <c:v>0.284686529554438</c:v>
                </c:pt>
                <c:pt idx="475">
                  <c:v>0.284682301490922</c:v>
                </c:pt>
                <c:pt idx="476">
                  <c:v>0.284678062237627</c:v>
                </c:pt>
                <c:pt idx="477">
                  <c:v>0.284673811833938</c:v>
                </c:pt>
                <c:pt idx="478">
                  <c:v>0.284669550323294</c:v>
                </c:pt>
                <c:pt idx="479">
                  <c:v>0.284665277753225</c:v>
                </c:pt>
                <c:pt idx="480">
                  <c:v>0.284660994175392</c:v>
                </c:pt>
                <c:pt idx="481">
                  <c:v>0.284656699645628</c:v>
                </c:pt>
                <c:pt idx="482">
                  <c:v>0.284652394223968</c:v>
                </c:pt>
                <c:pt idx="483">
                  <c:v>0.284648077974694</c:v>
                </c:pt>
                <c:pt idx="484">
                  <c:v>0.28464375096637</c:v>
                </c:pt>
                <c:pt idx="485">
                  <c:v>0.284639413271869</c:v>
                </c:pt>
                <c:pt idx="486">
                  <c:v>0.284635064968415</c:v>
                </c:pt>
                <c:pt idx="487">
                  <c:v>0.284630706137615</c:v>
                </c:pt>
                <c:pt idx="488">
                  <c:v>0.284626336865485</c:v>
                </c:pt>
                <c:pt idx="489">
                  <c:v>0.284621957242488</c:v>
                </c:pt>
                <c:pt idx="490">
                  <c:v>0.284617567363557</c:v>
                </c:pt>
                <c:pt idx="491">
                  <c:v>0.284613167328129</c:v>
                </c:pt>
                <c:pt idx="492">
                  <c:v>0.284608757240168</c:v>
                </c:pt>
                <c:pt idx="493">
                  <c:v>0.28460433720819</c:v>
                </c:pt>
                <c:pt idx="494">
                  <c:v>0.284599907345293</c:v>
                </c:pt>
                <c:pt idx="495">
                  <c:v>0.284595467769173</c:v>
                </c:pt>
                <c:pt idx="496">
                  <c:v>0.284591018602149</c:v>
                </c:pt>
                <c:pt idx="497">
                  <c:v>0.284586559971183</c:v>
                </c:pt>
                <c:pt idx="498">
                  <c:v>0.284582092007898</c:v>
                </c:pt>
                <c:pt idx="499">
                  <c:v>0.284577614848594</c:v>
                </c:pt>
                <c:pt idx="500">
                  <c:v>0.284573128634262</c:v>
                </c:pt>
                <c:pt idx="501">
                  <c:v>0.284568633510603</c:v>
                </c:pt>
                <c:pt idx="502">
                  <c:v>0.284564129628031</c:v>
                </c:pt>
                <c:pt idx="503">
                  <c:v>0.284559617141689</c:v>
                </c:pt>
                <c:pt idx="504">
                  <c:v>0.284555096211456</c:v>
                </c:pt>
                <c:pt idx="505">
                  <c:v>0.28455056700195</c:v>
                </c:pt>
                <c:pt idx="506">
                  <c:v>0.284546029682538</c:v>
                </c:pt>
                <c:pt idx="507">
                  <c:v>0.284541484427331</c:v>
                </c:pt>
                <c:pt idx="508">
                  <c:v>0.284536931415188</c:v>
                </c:pt>
                <c:pt idx="509">
                  <c:v>0.284532370829713</c:v>
                </c:pt>
                <c:pt idx="510">
                  <c:v>0.284527802859251</c:v>
                </c:pt>
                <c:pt idx="511">
                  <c:v>0.284523227696882</c:v>
                </c:pt>
                <c:pt idx="512">
                  <c:v>0.284518645540408</c:v>
                </c:pt>
                <c:pt idx="513">
                  <c:v>0.284514056592349</c:v>
                </c:pt>
                <c:pt idx="514">
                  <c:v>0.284509461059923</c:v>
                </c:pt>
                <c:pt idx="515">
                  <c:v>0.284504859155034</c:v>
                </c:pt>
                <c:pt idx="516">
                  <c:v>0.284500251094251</c:v>
                </c:pt>
                <c:pt idx="517">
                  <c:v>0.284495637098789</c:v>
                </c:pt>
                <c:pt idx="518">
                  <c:v>0.284491017394485</c:v>
                </c:pt>
                <c:pt idx="519">
                  <c:v>0.284486392211769</c:v>
                </c:pt>
                <c:pt idx="520">
                  <c:v>0.284481761785642</c:v>
                </c:pt>
                <c:pt idx="521">
                  <c:v>0.284477126355636</c:v>
                </c:pt>
                <c:pt idx="522">
                  <c:v>0.284472486165786</c:v>
                </c:pt>
                <c:pt idx="523">
                  <c:v>0.284467841464591</c:v>
                </c:pt>
                <c:pt idx="524">
                  <c:v>0.284463192504973</c:v>
                </c:pt>
                <c:pt idx="525">
                  <c:v>0.284458539544236</c:v>
                </c:pt>
                <c:pt idx="526">
                  <c:v>0.28445388284402</c:v>
                </c:pt>
                <c:pt idx="527">
                  <c:v>0.28444922267025</c:v>
                </c:pt>
                <c:pt idx="528">
                  <c:v>0.284444559293089</c:v>
                </c:pt>
                <c:pt idx="529">
                  <c:v>0.284439892986878</c:v>
                </c:pt>
                <c:pt idx="530">
                  <c:v>0.284435224030083</c:v>
                </c:pt>
                <c:pt idx="531">
                  <c:v>0.28443055270523</c:v>
                </c:pt>
                <c:pt idx="532">
                  <c:v>0.284425879298847</c:v>
                </c:pt>
                <c:pt idx="533">
                  <c:v>0.284421204101389</c:v>
                </c:pt>
                <c:pt idx="534">
                  <c:v>0.284416527407176</c:v>
                </c:pt>
                <c:pt idx="535">
                  <c:v>0.284411849514313</c:v>
                </c:pt>
                <c:pt idx="536">
                  <c:v>0.284407170724618</c:v>
                </c:pt>
                <c:pt idx="537">
                  <c:v>0.28440249134354</c:v>
                </c:pt>
                <c:pt idx="538">
                  <c:v>0.284397811680077</c:v>
                </c:pt>
                <c:pt idx="539">
                  <c:v>0.284393132046689</c:v>
                </c:pt>
                <c:pt idx="540">
                  <c:v>0.284388452759211</c:v>
                </c:pt>
                <c:pt idx="541">
                  <c:v>0.284383774136755</c:v>
                </c:pt>
                <c:pt idx="542">
                  <c:v>0.284379096501621</c:v>
                </c:pt>
                <c:pt idx="543">
                  <c:v>0.284374420179195</c:v>
                </c:pt>
                <c:pt idx="544">
                  <c:v>0.284369745497843</c:v>
                </c:pt>
                <c:pt idx="545">
                  <c:v>0.284365072788812</c:v>
                </c:pt>
                <c:pt idx="546">
                  <c:v>0.28436040238612</c:v>
                </c:pt>
                <c:pt idx="547">
                  <c:v>0.284355734626437</c:v>
                </c:pt>
                <c:pt idx="548">
                  <c:v>0.284351069848983</c:v>
                </c:pt>
                <c:pt idx="549">
                  <c:v>0.284346408395398</c:v>
                </c:pt>
                <c:pt idx="550">
                  <c:v>0.28434175060963</c:v>
                </c:pt>
                <c:pt idx="551">
                  <c:v>0.284337096837804</c:v>
                </c:pt>
                <c:pt idx="552">
                  <c:v>0.284332447428101</c:v>
                </c:pt>
                <c:pt idx="553">
                  <c:v>0.284327802730624</c:v>
                </c:pt>
                <c:pt idx="554">
                  <c:v>0.284323163097269</c:v>
                </c:pt>
                <c:pt idx="555">
                  <c:v>0.284318528881587</c:v>
                </c:pt>
                <c:pt idx="556">
                  <c:v>0.284313900438644</c:v>
                </c:pt>
                <c:pt idx="557">
                  <c:v>0.284309278124888</c:v>
                </c:pt>
                <c:pt idx="558">
                  <c:v>0.284304662297998</c:v>
                </c:pt>
                <c:pt idx="559">
                  <c:v>0.284300053316742</c:v>
                </c:pt>
                <c:pt idx="560">
                  <c:v>0.284295451540827</c:v>
                </c:pt>
                <c:pt idx="561">
                  <c:v>0.284290857330752</c:v>
                </c:pt>
                <c:pt idx="562">
                  <c:v>0.28428627104765</c:v>
                </c:pt>
                <c:pt idx="563">
                  <c:v>0.284281693053142</c:v>
                </c:pt>
                <c:pt idx="564">
                  <c:v>0.28427712370917</c:v>
                </c:pt>
                <c:pt idx="565">
                  <c:v>0.284272563377848</c:v>
                </c:pt>
                <c:pt idx="566">
                  <c:v>0.284268012421295</c:v>
                </c:pt>
                <c:pt idx="567">
                  <c:v>0.284263471201478</c:v>
                </c:pt>
                <c:pt idx="568">
                  <c:v>0.284258940080046</c:v>
                </c:pt>
                <c:pt idx="569">
                  <c:v>0.284254419418167</c:v>
                </c:pt>
                <c:pt idx="570">
                  <c:v>0.284249909576363</c:v>
                </c:pt>
                <c:pt idx="571">
                  <c:v>0.284245410914339</c:v>
                </c:pt>
                <c:pt idx="572">
                  <c:v>0.284240923790824</c:v>
                </c:pt>
                <c:pt idx="573">
                  <c:v>0.284236448563393</c:v>
                </c:pt>
                <c:pt idx="574">
                  <c:v>0.284231985588303</c:v>
                </c:pt>
                <c:pt idx="575">
                  <c:v>0.284227535220325</c:v>
                </c:pt>
                <c:pt idx="576">
                  <c:v>0.284223097812571</c:v>
                </c:pt>
                <c:pt idx="577">
                  <c:v>0.284218673716326</c:v>
                </c:pt>
                <c:pt idx="578">
                  <c:v>0.284214263280878</c:v>
                </c:pt>
                <c:pt idx="579">
                  <c:v>0.284209866853348</c:v>
                </c:pt>
                <c:pt idx="580">
                  <c:v>0.284205484778524</c:v>
                </c:pt>
                <c:pt idx="581">
                  <c:v>0.284201117398686</c:v>
                </c:pt>
                <c:pt idx="582">
                  <c:v>0.284196765053446</c:v>
                </c:pt>
                <c:pt idx="583">
                  <c:v>0.284192428079577</c:v>
                </c:pt>
                <c:pt idx="584">
                  <c:v>0.284188106810847</c:v>
                </c:pt>
                <c:pt idx="585">
                  <c:v>0.284183801577857</c:v>
                </c:pt>
                <c:pt idx="586">
                  <c:v>0.284179512707875</c:v>
                </c:pt>
                <c:pt idx="587">
                  <c:v>0.284175240524679</c:v>
                </c:pt>
                <c:pt idx="588">
                  <c:v>0.284170985348393</c:v>
                </c:pt>
                <c:pt idx="589">
                  <c:v>0.284166747495333</c:v>
                </c:pt>
                <c:pt idx="590">
                  <c:v>0.28416252727785</c:v>
                </c:pt>
                <c:pt idx="591">
                  <c:v>0.284158325004178</c:v>
                </c:pt>
                <c:pt idx="592">
                  <c:v>0.284154140978281</c:v>
                </c:pt>
                <c:pt idx="593">
                  <c:v>0.284149975499711</c:v>
                </c:pt>
                <c:pt idx="594">
                  <c:v>0.284145828863457</c:v>
                </c:pt>
                <c:pt idx="595">
                  <c:v>0.284141701359806</c:v>
                </c:pt>
                <c:pt idx="596">
                  <c:v>0.284137593274203</c:v>
                </c:pt>
                <c:pt idx="597">
                  <c:v>0.28413350488712</c:v>
                </c:pt>
                <c:pt idx="598">
                  <c:v>0.284129436473917</c:v>
                </c:pt>
                <c:pt idx="599">
                  <c:v>0.284125388304718</c:v>
                </c:pt>
                <c:pt idx="600">
                  <c:v>0.284121360644288</c:v>
                </c:pt>
                <c:pt idx="601">
                  <c:v>0.284117353751908</c:v>
                </c:pt>
                <c:pt idx="602">
                  <c:v>0.284113367881261</c:v>
                </c:pt>
                <c:pt idx="603">
                  <c:v>0.284109403280319</c:v>
                </c:pt>
                <c:pt idx="604">
                  <c:v>0.284105460191236</c:v>
                </c:pt>
                <c:pt idx="605">
                  <c:v>0.28410153885024</c:v>
                </c:pt>
                <c:pt idx="606">
                  <c:v>0.284097639487543</c:v>
                </c:pt>
                <c:pt idx="607">
                  <c:v>0.284093762327232</c:v>
                </c:pt>
                <c:pt idx="608">
                  <c:v>0.284089907587193</c:v>
                </c:pt>
                <c:pt idx="609">
                  <c:v>0.284086075479016</c:v>
                </c:pt>
                <c:pt idx="610">
                  <c:v>0.284082266207921</c:v>
                </c:pt>
                <c:pt idx="611">
                  <c:v>0.284078479972677</c:v>
                </c:pt>
                <c:pt idx="612">
                  <c:v>0.284074716965536</c:v>
                </c:pt>
                <c:pt idx="613">
                  <c:v>0.284070977372164</c:v>
                </c:pt>
                <c:pt idx="614">
                  <c:v>0.284067261371582</c:v>
                </c:pt>
                <c:pt idx="615">
                  <c:v>0.284063569136113</c:v>
                </c:pt>
                <c:pt idx="616">
                  <c:v>0.284059900831326</c:v>
                </c:pt>
                <c:pt idx="617">
                  <c:v>0.284056256615997</c:v>
                </c:pt>
                <c:pt idx="618">
                  <c:v>0.284052636642067</c:v>
                </c:pt>
                <c:pt idx="619">
                  <c:v>0.284049041054603</c:v>
                </c:pt>
                <c:pt idx="620">
                  <c:v>0.284045469991777</c:v>
                </c:pt>
                <c:pt idx="621">
                  <c:v>0.284041923584836</c:v>
                </c:pt>
                <c:pt idx="622">
                  <c:v>0.284038401958084</c:v>
                </c:pt>
                <c:pt idx="623">
                  <c:v>0.284034905228867</c:v>
                </c:pt>
                <c:pt idx="624">
                  <c:v>0.284031433507569</c:v>
                </c:pt>
                <c:pt idx="625">
                  <c:v>0.284027986897603</c:v>
                </c:pt>
                <c:pt idx="626">
                  <c:v>0.284024565495414</c:v>
                </c:pt>
                <c:pt idx="627">
                  <c:v>0.284021169390487</c:v>
                </c:pt>
                <c:pt idx="628">
                  <c:v>0.284017798665359</c:v>
                </c:pt>
                <c:pt idx="629">
                  <c:v>0.28401445339563</c:v>
                </c:pt>
                <c:pt idx="630">
                  <c:v>0.28401113364999</c:v>
                </c:pt>
                <c:pt idx="631">
                  <c:v>0.284007839490242</c:v>
                </c:pt>
                <c:pt idx="632">
                  <c:v>0.284004570971335</c:v>
                </c:pt>
                <c:pt idx="633">
                  <c:v>0.284001328141394</c:v>
                </c:pt>
                <c:pt idx="634">
                  <c:v>0.283998111041765</c:v>
                </c:pt>
                <c:pt idx="635">
                  <c:v>0.283994919707056</c:v>
                </c:pt>
                <c:pt idx="636">
                  <c:v>0.283991754165186</c:v>
                </c:pt>
                <c:pt idx="637">
                  <c:v>0.283988614437439</c:v>
                </c:pt>
                <c:pt idx="638">
                  <c:v>0.283985500538515</c:v>
                </c:pt>
                <c:pt idx="639">
                  <c:v>0.283982412476599</c:v>
                </c:pt>
                <c:pt idx="640">
                  <c:v>0.283979350253418</c:v>
                </c:pt>
                <c:pt idx="641">
                  <c:v>0.283976313864312</c:v>
                </c:pt>
                <c:pt idx="642">
                  <c:v>0.283973303298308</c:v>
                </c:pt>
                <c:pt idx="643">
                  <c:v>0.283970318538188</c:v>
                </c:pt>
                <c:pt idx="644">
                  <c:v>0.283967359560575</c:v>
                </c:pt>
                <c:pt idx="645">
                  <c:v>0.283964426336011</c:v>
                </c:pt>
                <c:pt idx="646">
                  <c:v>0.283961518829042</c:v>
                </c:pt>
                <c:pt idx="647">
                  <c:v>0.283958636998305</c:v>
                </c:pt>
                <c:pt idx="648">
                  <c:v>0.28395578079662</c:v>
                </c:pt>
                <c:pt idx="649">
                  <c:v>0.283952950171081</c:v>
                </c:pt>
                <c:pt idx="650">
                  <c:v>0.283950145063155</c:v>
                </c:pt>
                <c:pt idx="651">
                  <c:v>0.283947365408776</c:v>
                </c:pt>
                <c:pt idx="652">
                  <c:v>0.283944611138448</c:v>
                </c:pt>
                <c:pt idx="653">
                  <c:v>0.283941882177344</c:v>
                </c:pt>
                <c:pt idx="654">
                  <c:v>0.283939178445416</c:v>
                </c:pt>
                <c:pt idx="655">
                  <c:v>0.283936499857495</c:v>
                </c:pt>
                <c:pt idx="656">
                  <c:v>0.283933846323401</c:v>
                </c:pt>
                <c:pt idx="657">
                  <c:v>0.283931217748054</c:v>
                </c:pt>
                <c:pt idx="658">
                  <c:v>0.283928614031583</c:v>
                </c:pt>
                <c:pt idx="659">
                  <c:v>0.283926035069437</c:v>
                </c:pt>
                <c:pt idx="660">
                  <c:v>0.283923480752499</c:v>
                </c:pt>
                <c:pt idx="661">
                  <c:v>0.283920950967203</c:v>
                </c:pt>
                <c:pt idx="662">
                  <c:v>0.283918445595643</c:v>
                </c:pt>
                <c:pt idx="663">
                  <c:v>0.283915964515694</c:v>
                </c:pt>
                <c:pt idx="664">
                  <c:v>0.283913507601125</c:v>
                </c:pt>
                <c:pt idx="665">
                  <c:v>0.283911074721718</c:v>
                </c:pt>
                <c:pt idx="666">
                  <c:v>0.283908665743383</c:v>
                </c:pt>
                <c:pt idx="667">
                  <c:v>0.28390628052828</c:v>
                </c:pt>
                <c:pt idx="668">
                  <c:v>0.283903918934927</c:v>
                </c:pt>
                <c:pt idx="669">
                  <c:v>0.283901580818331</c:v>
                </c:pt>
                <c:pt idx="670">
                  <c:v>0.283899266030093</c:v>
                </c:pt>
                <c:pt idx="671">
                  <c:v>0.283896974418534</c:v>
                </c:pt>
                <c:pt idx="672">
                  <c:v>0.283894705828806</c:v>
                </c:pt>
                <c:pt idx="673">
                  <c:v>0.283892460103015</c:v>
                </c:pt>
                <c:pt idx="674">
                  <c:v>0.28389023708033</c:v>
                </c:pt>
                <c:pt idx="675">
                  <c:v>0.283888036597105</c:v>
                </c:pt>
                <c:pt idx="676">
                  <c:v>0.283885858486989</c:v>
                </c:pt>
                <c:pt idx="677">
                  <c:v>0.283883702581043</c:v>
                </c:pt>
                <c:pt idx="678">
                  <c:v>0.283881568707854</c:v>
                </c:pt>
                <c:pt idx="679">
                  <c:v>0.283879456693644</c:v>
                </c:pt>
                <c:pt idx="680">
                  <c:v>0.283877366362384</c:v>
                </c:pt>
                <c:pt idx="681">
                  <c:v>0.283875297535906</c:v>
                </c:pt>
                <c:pt idx="682">
                  <c:v>0.283873250034005</c:v>
                </c:pt>
                <c:pt idx="683">
                  <c:v>0.283871223674557</c:v>
                </c:pt>
                <c:pt idx="684">
                  <c:v>0.283869218273618</c:v>
                </c:pt>
                <c:pt idx="685">
                  <c:v>0.283867233645532</c:v>
                </c:pt>
                <c:pt idx="686">
                  <c:v>0.283865269603036</c:v>
                </c:pt>
                <c:pt idx="687">
                  <c:v>0.283863325957361</c:v>
                </c:pt>
                <c:pt idx="688">
                  <c:v>0.283861402518335</c:v>
                </c:pt>
                <c:pt idx="689">
                  <c:v>0.283859499094479</c:v>
                </c:pt>
                <c:pt idx="690">
                  <c:v>0.28385761549311</c:v>
                </c:pt>
                <c:pt idx="691">
                  <c:v>0.283855751520433</c:v>
                </c:pt>
                <c:pt idx="692">
                  <c:v>0.283853906981637</c:v>
                </c:pt>
                <c:pt idx="693">
                  <c:v>0.283852081680991</c:v>
                </c:pt>
                <c:pt idx="694">
                  <c:v>0.28385027542193</c:v>
                </c:pt>
                <c:pt idx="695">
                  <c:v>0.28384848800715</c:v>
                </c:pt>
                <c:pt idx="696">
                  <c:v>0.283846719238691</c:v>
                </c:pt>
                <c:pt idx="697">
                  <c:v>0.283844968918027</c:v>
                </c:pt>
                <c:pt idx="698">
                  <c:v>0.283843236846149</c:v>
                </c:pt>
                <c:pt idx="699">
                  <c:v>0.283841522823644</c:v>
                </c:pt>
                <c:pt idx="700">
                  <c:v>0.283839826650784</c:v>
                </c:pt>
                <c:pt idx="701">
                  <c:v>0.283838148127596</c:v>
                </c:pt>
                <c:pt idx="702">
                  <c:v>0.283836487053943</c:v>
                </c:pt>
                <c:pt idx="703">
                  <c:v>0.283834843229599</c:v>
                </c:pt>
                <c:pt idx="704">
                  <c:v>0.28383321645432</c:v>
                </c:pt>
                <c:pt idx="705">
                  <c:v>0.283831606527921</c:v>
                </c:pt>
                <c:pt idx="706">
                  <c:v>0.283830013250337</c:v>
                </c:pt>
                <c:pt idx="707">
                  <c:v>0.283828436421698</c:v>
                </c:pt>
                <c:pt idx="708">
                  <c:v>0.283826875842392</c:v>
                </c:pt>
                <c:pt idx="709">
                  <c:v>0.283825331313127</c:v>
                </c:pt>
                <c:pt idx="710">
                  <c:v>0.283823802634995</c:v>
                </c:pt>
                <c:pt idx="711">
                  <c:v>0.283822289609535</c:v>
                </c:pt>
                <c:pt idx="712">
                  <c:v>0.283820792038784</c:v>
                </c:pt>
                <c:pt idx="713">
                  <c:v>0.283819309725341</c:v>
                </c:pt>
                <c:pt idx="714">
                  <c:v>0.283817842472418</c:v>
                </c:pt>
                <c:pt idx="715">
                  <c:v>0.283816390083893</c:v>
                </c:pt>
                <c:pt idx="716">
                  <c:v>0.283814952364363</c:v>
                </c:pt>
                <c:pt idx="717">
                  <c:v>0.283813529119191</c:v>
                </c:pt>
                <c:pt idx="718">
                  <c:v>0.283812120154556</c:v>
                </c:pt>
                <c:pt idx="719">
                  <c:v>0.283810725277498</c:v>
                </c:pt>
                <c:pt idx="720">
                  <c:v>0.283809344295961</c:v>
                </c:pt>
                <c:pt idx="721">
                  <c:v>0.28380797701884</c:v>
                </c:pt>
                <c:pt idx="722">
                  <c:v>0.283806623256015</c:v>
                </c:pt>
                <c:pt idx="723">
                  <c:v>0.283805282818397</c:v>
                </c:pt>
                <c:pt idx="724">
                  <c:v>0.28380395551796</c:v>
                </c:pt>
                <c:pt idx="725">
                  <c:v>0.283802641167786</c:v>
                </c:pt>
                <c:pt idx="726">
                  <c:v>0.283801339582085</c:v>
                </c:pt>
                <c:pt idx="727">
                  <c:v>0.283800050576246</c:v>
                </c:pt>
                <c:pt idx="728">
                  <c:v>0.283798773966852</c:v>
                </c:pt>
                <c:pt idx="729">
                  <c:v>0.283797509571721</c:v>
                </c:pt>
                <c:pt idx="730">
                  <c:v>0.28379625720993</c:v>
                </c:pt>
                <c:pt idx="731">
                  <c:v>0.283795016701844</c:v>
                </c:pt>
                <c:pt idx="732">
                  <c:v>0.283793787869141</c:v>
                </c:pt>
                <c:pt idx="733">
                  <c:v>0.283792570534835</c:v>
                </c:pt>
                <c:pt idx="734">
                  <c:v>0.283791364523302</c:v>
                </c:pt>
                <c:pt idx="735">
                  <c:v>0.283790169660301</c:v>
                </c:pt>
                <c:pt idx="736">
                  <c:v>0.283788985772992</c:v>
                </c:pt>
                <c:pt idx="737">
                  <c:v>0.283787812689957</c:v>
                </c:pt>
                <c:pt idx="738">
                  <c:v>0.283786650241223</c:v>
                </c:pt>
                <c:pt idx="739">
                  <c:v>0.283785498258267</c:v>
                </c:pt>
                <c:pt idx="740">
                  <c:v>0.283784356574044</c:v>
                </c:pt>
                <c:pt idx="741">
                  <c:v>0.283783225022994</c:v>
                </c:pt>
                <c:pt idx="742">
                  <c:v>0.283782103441057</c:v>
                </c:pt>
                <c:pt idx="743">
                  <c:v>0.283780991665689</c:v>
                </c:pt>
                <c:pt idx="744">
                  <c:v>0.283779889535867</c:v>
                </c:pt>
                <c:pt idx="745">
                  <c:v>0.283778796892104</c:v>
                </c:pt>
                <c:pt idx="746">
                  <c:v>0.283777713576459</c:v>
                </c:pt>
                <c:pt idx="747">
                  <c:v>0.283776639432538</c:v>
                </c:pt>
                <c:pt idx="748">
                  <c:v>0.283775574305511</c:v>
                </c:pt>
                <c:pt idx="749">
                  <c:v>0.283774518042112</c:v>
                </c:pt>
                <c:pt idx="750">
                  <c:v>0.283773470490645</c:v>
                </c:pt>
                <c:pt idx="751">
                  <c:v>0.283772431500994</c:v>
                </c:pt>
                <c:pt idx="752">
                  <c:v>0.283771400924621</c:v>
                </c:pt>
                <c:pt idx="753">
                  <c:v>0.283770378614569</c:v>
                </c:pt>
                <c:pt idx="754">
                  <c:v>0.283769364425469</c:v>
                </c:pt>
                <c:pt idx="755">
                  <c:v>0.283768358213537</c:v>
                </c:pt>
                <c:pt idx="756">
                  <c:v>0.283767359836577</c:v>
                </c:pt>
              </c:numCache>
            </c:numRef>
          </c:val>
          <c:smooth val="0"/>
        </c:ser>
        <c:dLbls>
          <c:showLegendKey val="0"/>
          <c:showVal val="0"/>
          <c:showCatName val="0"/>
          <c:showSerName val="0"/>
          <c:showPercent val="0"/>
          <c:showBubbleSize val="0"/>
        </c:dLbls>
        <c:hiLowLines/>
        <c:marker val="1"/>
        <c:smooth val="0"/>
        <c:axId val="861594536"/>
        <c:axId val="861599928"/>
      </c:lineChart>
      <c:catAx>
        <c:axId val="861594536"/>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861599928"/>
        <c:crosses val="autoZero"/>
        <c:auto val="1"/>
        <c:lblAlgn val="ctr"/>
        <c:lblOffset val="100"/>
        <c:noMultiLvlLbl val="0"/>
      </c:catAx>
      <c:valAx>
        <c:axId val="861599928"/>
        <c:scaling>
          <c:orientation val="minMax"/>
          <c:min val="0.25"/>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86159453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_3clases =0.1 n=4</a:t>
            </a:r>
            <a:endParaRPr lang="es-ES_tradnl"/>
          </a:p>
        </c:rich>
      </c:tx>
      <c:layout/>
      <c:overlay val="0"/>
    </c:title>
    <c:autoTitleDeleted val="0"/>
    <c:plotArea>
      <c:layout/>
      <c:lineChart>
        <c:grouping val="standard"/>
        <c:varyColors val="0"/>
        <c:ser>
          <c:idx val="0"/>
          <c:order val="0"/>
          <c:marker>
            <c:symbol val="none"/>
          </c:marker>
          <c:val>
            <c:numRef>
              <c:f>problema_real_3clases_0.1_4!$A$1:$A$38</c:f>
              <c:numCache>
                <c:formatCode>General</c:formatCode>
                <c:ptCount val="38"/>
                <c:pt idx="0">
                  <c:v>0.4657926426969</c:v>
                </c:pt>
                <c:pt idx="1">
                  <c:v>0.356736273067496</c:v>
                </c:pt>
                <c:pt idx="2">
                  <c:v>0.344748801120742</c:v>
                </c:pt>
                <c:pt idx="3">
                  <c:v>0.337306781111892</c:v>
                </c:pt>
                <c:pt idx="4">
                  <c:v>0.33008219416626</c:v>
                </c:pt>
                <c:pt idx="5">
                  <c:v>0.321890135054026</c:v>
                </c:pt>
                <c:pt idx="6">
                  <c:v>0.311917618587363</c:v>
                </c:pt>
                <c:pt idx="7">
                  <c:v>0.299635383344315</c:v>
                </c:pt>
                <c:pt idx="8">
                  <c:v>0.284918740090621</c:v>
                </c:pt>
                <c:pt idx="9">
                  <c:v>0.268130149605715</c:v>
                </c:pt>
                <c:pt idx="10">
                  <c:v>0.250057800488042</c:v>
                </c:pt>
                <c:pt idx="11">
                  <c:v>0.231662161851338</c:v>
                </c:pt>
                <c:pt idx="12">
                  <c:v>0.213751730873835</c:v>
                </c:pt>
                <c:pt idx="13">
                  <c:v>0.1969050486303</c:v>
                </c:pt>
                <c:pt idx="14">
                  <c:v>0.18159950412693</c:v>
                </c:pt>
                <c:pt idx="15">
                  <c:v>0.168187417005227</c:v>
                </c:pt>
                <c:pt idx="16">
                  <c:v>0.156781535697119</c:v>
                </c:pt>
                <c:pt idx="17">
                  <c:v>0.14730738172274</c:v>
                </c:pt>
                <c:pt idx="18">
                  <c:v>0.139594222256986</c:v>
                </c:pt>
                <c:pt idx="19">
                  <c:v>0.133388343164346</c:v>
                </c:pt>
                <c:pt idx="20">
                  <c:v>0.128388162595745</c:v>
                </c:pt>
                <c:pt idx="21">
                  <c:v>0.124311773354931</c:v>
                </c:pt>
                <c:pt idx="22">
                  <c:v>0.120934561795459</c:v>
                </c:pt>
                <c:pt idx="23">
                  <c:v>0.118090782764749</c:v>
                </c:pt>
                <c:pt idx="24">
                  <c:v>0.115660858767474</c:v>
                </c:pt>
                <c:pt idx="25">
                  <c:v>0.113557711906753</c:v>
                </c:pt>
                <c:pt idx="26">
                  <c:v>0.111716303794383</c:v>
                </c:pt>
                <c:pt idx="27">
                  <c:v>0.110086697576002</c:v>
                </c:pt>
                <c:pt idx="28">
                  <c:v>0.108629742433844</c:v>
                </c:pt>
                <c:pt idx="29">
                  <c:v>0.107314378746256</c:v>
                </c:pt>
                <c:pt idx="30">
                  <c:v>0.106115848063476</c:v>
                </c:pt>
                <c:pt idx="31">
                  <c:v>0.105014397745832</c:v>
                </c:pt>
                <c:pt idx="32">
                  <c:v>0.103994274988867</c:v>
                </c:pt>
                <c:pt idx="33">
                  <c:v>0.10304291452175</c:v>
                </c:pt>
                <c:pt idx="34">
                  <c:v>0.102150274784002</c:v>
                </c:pt>
                <c:pt idx="35">
                  <c:v>0.101308297912615</c:v>
                </c:pt>
                <c:pt idx="36">
                  <c:v>0.100510476056039</c:v>
                </c:pt>
                <c:pt idx="37">
                  <c:v>0.0997515086069693</c:v>
                </c:pt>
              </c:numCache>
            </c:numRef>
          </c:val>
          <c:smooth val="0"/>
        </c:ser>
        <c:dLbls>
          <c:showLegendKey val="0"/>
          <c:showVal val="0"/>
          <c:showCatName val="0"/>
          <c:showSerName val="0"/>
          <c:showPercent val="0"/>
          <c:showBubbleSize val="0"/>
        </c:dLbls>
        <c:hiLowLines/>
        <c:marker val="1"/>
        <c:smooth val="0"/>
        <c:axId val="864736568"/>
        <c:axId val="864741960"/>
      </c:lineChart>
      <c:catAx>
        <c:axId val="864736568"/>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864741960"/>
        <c:crosses val="autoZero"/>
        <c:auto val="1"/>
        <c:lblAlgn val="ctr"/>
        <c:lblOffset val="100"/>
        <c:noMultiLvlLbl val="0"/>
      </c:catAx>
      <c:valAx>
        <c:axId val="864741960"/>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86473656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_3clases =0.2 n=2</a:t>
            </a:r>
            <a:endParaRPr lang="es-ES_tradnl"/>
          </a:p>
        </c:rich>
      </c:tx>
      <c:layout/>
      <c:overlay val="0"/>
    </c:title>
    <c:autoTitleDeleted val="0"/>
    <c:plotArea>
      <c:layout/>
      <c:lineChart>
        <c:grouping val="standard"/>
        <c:varyColors val="0"/>
        <c:ser>
          <c:idx val="0"/>
          <c:order val="0"/>
          <c:marker>
            <c:symbol val="none"/>
          </c:marker>
          <c:val>
            <c:numRef>
              <c:f>problema_real_3clases_0.2_2!$A$1:$A$102</c:f>
              <c:numCache>
                <c:formatCode>General</c:formatCode>
                <c:ptCount val="102"/>
                <c:pt idx="0">
                  <c:v>0.758988321517119</c:v>
                </c:pt>
                <c:pt idx="1">
                  <c:v>0.565224454548847</c:v>
                </c:pt>
                <c:pt idx="2">
                  <c:v>0.362185563430909</c:v>
                </c:pt>
                <c:pt idx="3">
                  <c:v>0.348584342374524</c:v>
                </c:pt>
                <c:pt idx="4">
                  <c:v>0.345406492825429</c:v>
                </c:pt>
                <c:pt idx="5">
                  <c:v>0.343792493698488</c:v>
                </c:pt>
                <c:pt idx="6">
                  <c:v>0.342800835498368</c:v>
                </c:pt>
                <c:pt idx="7">
                  <c:v>0.342127092966298</c:v>
                </c:pt>
                <c:pt idx="8">
                  <c:v>0.341638195792936</c:v>
                </c:pt>
                <c:pt idx="9">
                  <c:v>0.341266367719132</c:v>
                </c:pt>
                <c:pt idx="10">
                  <c:v>0.340973438394152</c:v>
                </c:pt>
                <c:pt idx="11">
                  <c:v>0.340736262586648</c:v>
                </c:pt>
                <c:pt idx="12">
                  <c:v>0.340539981977511</c:v>
                </c:pt>
                <c:pt idx="13">
                  <c:v>0.340374614788317</c:v>
                </c:pt>
                <c:pt idx="14">
                  <c:v>0.340233202129103</c:v>
                </c:pt>
                <c:pt idx="15">
                  <c:v>0.34011074069145</c:v>
                </c:pt>
                <c:pt idx="16">
                  <c:v>0.340003538237689</c:v>
                </c:pt>
                <c:pt idx="17">
                  <c:v>0.339908808508929</c:v>
                </c:pt>
                <c:pt idx="18">
                  <c:v>0.339824407772638</c:v>
                </c:pt>
                <c:pt idx="19">
                  <c:v>0.339748658359775</c:v>
                </c:pt>
                <c:pt idx="20">
                  <c:v>0.339680227386603</c:v>
                </c:pt>
                <c:pt idx="21">
                  <c:v>0.339618041489758</c:v>
                </c:pt>
                <c:pt idx="22">
                  <c:v>0.339561225656431</c:v>
                </c:pt>
                <c:pt idx="23">
                  <c:v>0.33950905853551</c:v>
                </c:pt>
                <c:pt idx="24">
                  <c:v>0.339460939245042</c:v>
                </c:pt>
                <c:pt idx="25">
                  <c:v>0.339416362340167</c:v>
                </c:pt>
                <c:pt idx="26">
                  <c:v>0.3393748986638</c:v>
                </c:pt>
                <c:pt idx="27">
                  <c:v>0.339336180495655</c:v>
                </c:pt>
                <c:pt idx="28">
                  <c:v>0.339299889877829</c:v>
                </c:pt>
                <c:pt idx="29">
                  <c:v>0.339265749308851</c:v>
                </c:pt>
                <c:pt idx="30">
                  <c:v>0.339233514213475</c:v>
                </c:pt>
                <c:pt idx="31">
                  <c:v>0.339202966744645</c:v>
                </c:pt>
                <c:pt idx="32">
                  <c:v>0.339173910577451</c:v>
                </c:pt>
                <c:pt idx="33">
                  <c:v>0.339146166425654</c:v>
                </c:pt>
                <c:pt idx="34">
                  <c:v>0.339119568057822</c:v>
                </c:pt>
                <c:pt idx="35">
                  <c:v>0.33909395861704</c:v>
                </c:pt>
                <c:pt idx="36">
                  <c:v>0.339069187057911</c:v>
                </c:pt>
                <c:pt idx="37">
                  <c:v>0.3390451045068</c:v>
                </c:pt>
                <c:pt idx="38">
                  <c:v>0.339021560323161</c:v>
                </c:pt>
                <c:pt idx="39">
                  <c:v>0.338998397584919</c:v>
                </c:pt>
                <c:pt idx="40">
                  <c:v>0.338975447627171</c:v>
                </c:pt>
                <c:pt idx="41">
                  <c:v>0.338952523110279</c:v>
                </c:pt>
                <c:pt idx="42">
                  <c:v>0.338929408844114</c:v>
                </c:pt>
                <c:pt idx="43">
                  <c:v>0.338905849185466</c:v>
                </c:pt>
                <c:pt idx="44">
                  <c:v>0.338881530138215</c:v>
                </c:pt>
                <c:pt idx="45">
                  <c:v>0.338856053101528</c:v>
                </c:pt>
                <c:pt idx="46">
                  <c:v>0.338828895104028</c:v>
                </c:pt>
                <c:pt idx="47">
                  <c:v>0.338799346469079</c:v>
                </c:pt>
                <c:pt idx="48">
                  <c:v>0.338766409346632</c:v>
                </c:pt>
                <c:pt idx="49">
                  <c:v>0.338728625314777</c:v>
                </c:pt>
                <c:pt idx="50">
                  <c:v>0.338683767499405</c:v>
                </c:pt>
                <c:pt idx="51">
                  <c:v>0.338628257227791</c:v>
                </c:pt>
                <c:pt idx="52">
                  <c:v>0.338555976843267</c:v>
                </c:pt>
                <c:pt idx="53">
                  <c:v>0.338455632429413</c:v>
                </c:pt>
                <c:pt idx="54">
                  <c:v>0.338304229563852</c:v>
                </c:pt>
                <c:pt idx="55">
                  <c:v>0.338048765085254</c:v>
                </c:pt>
                <c:pt idx="56">
                  <c:v>0.337549475252312</c:v>
                </c:pt>
                <c:pt idx="57">
                  <c:v>0.33645060690231</c:v>
                </c:pt>
                <c:pt idx="58">
                  <c:v>0.334478271604317</c:v>
                </c:pt>
                <c:pt idx="59">
                  <c:v>0.332455488383068</c:v>
                </c:pt>
                <c:pt idx="60">
                  <c:v>0.331089130011708</c:v>
                </c:pt>
                <c:pt idx="61">
                  <c:v>0.329889654629332</c:v>
                </c:pt>
                <c:pt idx="62">
                  <c:v>0.328642892527806</c:v>
                </c:pt>
                <c:pt idx="63">
                  <c:v>0.327461848277824</c:v>
                </c:pt>
                <c:pt idx="64">
                  <c:v>0.32591396483685</c:v>
                </c:pt>
                <c:pt idx="65">
                  <c:v>0.322488893925211</c:v>
                </c:pt>
                <c:pt idx="66">
                  <c:v>0.316418043647672</c:v>
                </c:pt>
                <c:pt idx="67">
                  <c:v>0.310266509693746</c:v>
                </c:pt>
                <c:pt idx="68">
                  <c:v>0.298678404723822</c:v>
                </c:pt>
                <c:pt idx="69">
                  <c:v>0.280603823962693</c:v>
                </c:pt>
                <c:pt idx="70">
                  <c:v>0.262541956501753</c:v>
                </c:pt>
                <c:pt idx="71">
                  <c:v>0.243913219444323</c:v>
                </c:pt>
                <c:pt idx="72">
                  <c:v>0.225544727672339</c:v>
                </c:pt>
                <c:pt idx="73">
                  <c:v>0.207356735060483</c:v>
                </c:pt>
                <c:pt idx="74">
                  <c:v>0.190714968588528</c:v>
                </c:pt>
                <c:pt idx="75">
                  <c:v>0.177673704179455</c:v>
                </c:pt>
                <c:pt idx="76">
                  <c:v>0.165696837724274</c:v>
                </c:pt>
                <c:pt idx="77">
                  <c:v>0.153689083110512</c:v>
                </c:pt>
                <c:pt idx="78">
                  <c:v>0.145293593704072</c:v>
                </c:pt>
                <c:pt idx="79">
                  <c:v>0.141046900084161</c:v>
                </c:pt>
                <c:pt idx="80">
                  <c:v>0.136676709211772</c:v>
                </c:pt>
                <c:pt idx="81">
                  <c:v>0.13306784341175</c:v>
                </c:pt>
                <c:pt idx="82">
                  <c:v>0.130129204450712</c:v>
                </c:pt>
                <c:pt idx="83">
                  <c:v>0.127118285587597</c:v>
                </c:pt>
                <c:pt idx="84">
                  <c:v>0.123716138673619</c:v>
                </c:pt>
                <c:pt idx="85">
                  <c:v>0.120140026309155</c:v>
                </c:pt>
                <c:pt idx="86">
                  <c:v>0.116892200995186</c:v>
                </c:pt>
                <c:pt idx="87">
                  <c:v>0.11439533287053</c:v>
                </c:pt>
                <c:pt idx="88">
                  <c:v>0.11287807746635</c:v>
                </c:pt>
                <c:pt idx="89">
                  <c:v>0.11220838416577</c:v>
                </c:pt>
                <c:pt idx="90">
                  <c:v>0.111636900361975</c:v>
                </c:pt>
                <c:pt idx="91">
                  <c:v>0.110682803194638</c:v>
                </c:pt>
                <c:pt idx="92">
                  <c:v>0.109427018064716</c:v>
                </c:pt>
                <c:pt idx="93">
                  <c:v>0.108003172327041</c:v>
                </c:pt>
                <c:pt idx="94">
                  <c:v>0.106529998429251</c:v>
                </c:pt>
                <c:pt idx="95">
                  <c:v>0.105126116521442</c:v>
                </c:pt>
                <c:pt idx="96">
                  <c:v>0.103873951615088</c:v>
                </c:pt>
                <c:pt idx="97">
                  <c:v>0.102793544307207</c:v>
                </c:pt>
                <c:pt idx="98">
                  <c:v>0.101859219750483</c:v>
                </c:pt>
                <c:pt idx="99">
                  <c:v>0.10103536433508</c:v>
                </c:pt>
                <c:pt idx="100">
                  <c:v>0.100295846542703</c:v>
                </c:pt>
                <c:pt idx="101">
                  <c:v>0.099624043588033</c:v>
                </c:pt>
              </c:numCache>
            </c:numRef>
          </c:val>
          <c:smooth val="0"/>
        </c:ser>
        <c:dLbls>
          <c:showLegendKey val="0"/>
          <c:showVal val="0"/>
          <c:showCatName val="0"/>
          <c:showSerName val="0"/>
          <c:showPercent val="0"/>
          <c:showBubbleSize val="0"/>
        </c:dLbls>
        <c:hiLowLines/>
        <c:marker val="1"/>
        <c:smooth val="0"/>
        <c:axId val="914111128"/>
        <c:axId val="914099576"/>
      </c:lineChart>
      <c:catAx>
        <c:axId val="914111128"/>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914099576"/>
        <c:crosses val="autoZero"/>
        <c:auto val="1"/>
        <c:lblAlgn val="ctr"/>
        <c:lblOffset val="100"/>
        <c:noMultiLvlLbl val="0"/>
      </c:catAx>
      <c:valAx>
        <c:axId val="914099576"/>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9141111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AND =0.2 n=2</a:t>
            </a:r>
            <a:endParaRPr lang="es-ES_tradnl"/>
          </a:p>
        </c:rich>
      </c:tx>
      <c:layout/>
      <c:overlay val="0"/>
    </c:title>
    <c:autoTitleDeleted val="0"/>
    <c:plotArea>
      <c:layout/>
      <c:lineChart>
        <c:grouping val="standard"/>
        <c:varyColors val="0"/>
        <c:ser>
          <c:idx val="0"/>
          <c:order val="0"/>
          <c:marker>
            <c:symbol val="none"/>
          </c:marker>
          <c:val>
            <c:numRef>
              <c:f>nand_0.2_2!$A$1:$A$163</c:f>
              <c:numCache>
                <c:formatCode>General</c:formatCode>
                <c:ptCount val="163"/>
                <c:pt idx="0">
                  <c:v>0.870662930970034</c:v>
                </c:pt>
                <c:pt idx="1">
                  <c:v>0.708442439375729</c:v>
                </c:pt>
                <c:pt idx="2">
                  <c:v>0.60875548698447</c:v>
                </c:pt>
                <c:pt idx="3">
                  <c:v>0.545594986531476</c:v>
                </c:pt>
                <c:pt idx="4">
                  <c:v>0.503988595458379</c:v>
                </c:pt>
                <c:pt idx="5">
                  <c:v>0.475497389547941</c:v>
                </c:pt>
                <c:pt idx="6">
                  <c:v>0.455271387373474</c:v>
                </c:pt>
                <c:pt idx="7">
                  <c:v>0.440432033407473</c:v>
                </c:pt>
                <c:pt idx="8">
                  <c:v>0.429211261449739</c:v>
                </c:pt>
                <c:pt idx="9">
                  <c:v>0.420487071647239</c:v>
                </c:pt>
                <c:pt idx="10">
                  <c:v>0.413525830462088</c:v>
                </c:pt>
                <c:pt idx="11">
                  <c:v>0.407834633530992</c:v>
                </c:pt>
                <c:pt idx="12">
                  <c:v>0.40307402333056</c:v>
                </c:pt>
                <c:pt idx="13">
                  <c:v>0.399004852547307</c:v>
                </c:pt>
                <c:pt idx="14">
                  <c:v>0.395455057303481</c:v>
                </c:pt>
                <c:pt idx="15">
                  <c:v>0.392298370826559</c:v>
                </c:pt>
                <c:pt idx="16">
                  <c:v>0.389440385383405</c:v>
                </c:pt>
                <c:pt idx="17">
                  <c:v>0.386809244140858</c:v>
                </c:pt>
                <c:pt idx="18">
                  <c:v>0.384349313490498</c:v>
                </c:pt>
                <c:pt idx="19">
                  <c:v>0.382016812032499</c:v>
                </c:pt>
                <c:pt idx="20">
                  <c:v>0.379776747468058</c:v>
                </c:pt>
                <c:pt idx="21">
                  <c:v>0.377600742447525</c:v>
                </c:pt>
                <c:pt idx="22">
                  <c:v>0.375465474060515</c:v>
                </c:pt>
                <c:pt idx="23">
                  <c:v>0.373351543088444</c:v>
                </c:pt>
                <c:pt idx="24">
                  <c:v>0.371242648314678</c:v>
                </c:pt>
                <c:pt idx="25">
                  <c:v>0.369124980064352</c:v>
                </c:pt>
                <c:pt idx="26">
                  <c:v>0.36698677303813</c:v>
                </c:pt>
                <c:pt idx="27">
                  <c:v>0.364817975964046</c:v>
                </c:pt>
                <c:pt idx="28">
                  <c:v>0.362610007501493</c:v>
                </c:pt>
                <c:pt idx="29">
                  <c:v>0.360355576046083</c:v>
                </c:pt>
                <c:pt idx="30">
                  <c:v>0.358048546815267</c:v>
                </c:pt>
                <c:pt idx="31">
                  <c:v>0.355683843645535</c:v>
                </c:pt>
                <c:pt idx="32">
                  <c:v>0.353257375842268</c:v>
                </c:pt>
                <c:pt idx="33">
                  <c:v>0.350765982558776</c:v>
                </c:pt>
                <c:pt idx="34">
                  <c:v>0.348207388791656</c:v>
                </c:pt>
                <c:pt idx="35">
                  <c:v>0.345580168335204</c:v>
                </c:pt>
                <c:pt idx="36">
                  <c:v>0.342883710052577</c:v>
                </c:pt>
                <c:pt idx="37">
                  <c:v>0.34011818466986</c:v>
                </c:pt>
                <c:pt idx="38">
                  <c:v>0.337284510026787</c:v>
                </c:pt>
                <c:pt idx="39">
                  <c:v>0.334384313349889</c:v>
                </c:pt>
                <c:pt idx="40">
                  <c:v>0.331419889661782</c:v>
                </c:pt>
                <c:pt idx="41">
                  <c:v>0.328394155907567</c:v>
                </c:pt>
                <c:pt idx="42">
                  <c:v>0.325310600765565</c:v>
                </c:pt>
                <c:pt idx="43">
                  <c:v>0.322173230414274</c:v>
                </c:pt>
                <c:pt idx="44">
                  <c:v>0.318986510752582</c:v>
                </c:pt>
                <c:pt idx="45">
                  <c:v>0.315755306721296</c:v>
                </c:pt>
                <c:pt idx="46">
                  <c:v>0.312484819460744</c:v>
                </c:pt>
                <c:pt idx="47">
                  <c:v>0.309180522074112</c:v>
                </c:pt>
                <c:pt idx="48">
                  <c:v>0.305848094764019</c:v>
                </c:pt>
                <c:pt idx="49">
                  <c:v>0.302493360084848</c:v>
                </c:pt>
                <c:pt idx="50">
                  <c:v>0.299122219018491</c:v>
                </c:pt>
                <c:pt idx="51">
                  <c:v>0.295740588545713</c:v>
                </c:pt>
                <c:pt idx="52">
                  <c:v>0.292354341355107</c:v>
                </c:pt>
                <c:pt idx="53">
                  <c:v>0.288969248307891</c:v>
                </c:pt>
                <c:pt idx="54">
                  <c:v>0.285590924257656</c:v>
                </c:pt>
                <c:pt idx="55">
                  <c:v>0.282224777804822</c:v>
                </c:pt>
                <c:pt idx="56">
                  <c:v>0.27887596553998</c:v>
                </c:pt>
                <c:pt idx="57">
                  <c:v>0.275549351292418</c:v>
                </c:pt>
                <c:pt idx="58">
                  <c:v>0.272249470844972</c:v>
                </c:pt>
                <c:pt idx="59">
                  <c:v>0.268980502500956</c:v>
                </c:pt>
                <c:pt idx="60">
                  <c:v>0.265746243792785</c:v>
                </c:pt>
                <c:pt idx="61">
                  <c:v>0.262550094507058</c:v>
                </c:pt>
                <c:pt idx="62">
                  <c:v>0.259395046071778</c:v>
                </c:pt>
                <c:pt idx="63">
                  <c:v>0.256283677214021</c:v>
                </c:pt>
                <c:pt idx="64">
                  <c:v>0.25321815565794</c:v>
                </c:pt>
                <c:pt idx="65">
                  <c:v>0.250200245500966</c:v>
                </c:pt>
                <c:pt idx="66">
                  <c:v>0.247231319787212</c:v>
                </c:pt>
                <c:pt idx="67">
                  <c:v>0.244312377697349</c:v>
                </c:pt>
                <c:pt idx="68">
                  <c:v>0.241444065697872</c:v>
                </c:pt>
                <c:pt idx="69">
                  <c:v>0.238626701942116</c:v>
                </c:pt>
                <c:pt idx="70">
                  <c:v>0.235860303191499</c:v>
                </c:pt>
                <c:pt idx="71">
                  <c:v>0.233144613527177</c:v>
                </c:pt>
                <c:pt idx="72">
                  <c:v>0.230479134147218</c:v>
                </c:pt>
                <c:pt idx="73">
                  <c:v>0.227863153589226</c:v>
                </c:pt>
                <c:pt idx="74">
                  <c:v>0.225295777778841</c:v>
                </c:pt>
                <c:pt idx="75">
                  <c:v>0.222775959376453</c:v>
                </c:pt>
                <c:pt idx="76">
                  <c:v>0.220302525973358</c:v>
                </c:pt>
                <c:pt idx="77">
                  <c:v>0.217874206770499</c:v>
                </c:pt>
                <c:pt idx="78">
                  <c:v>0.215489657454339</c:v>
                </c:pt>
                <c:pt idx="79">
                  <c:v>0.213147483062423</c:v>
                </c:pt>
                <c:pt idx="80">
                  <c:v>0.210846258703565</c:v>
                </c:pt>
                <c:pt idx="81">
                  <c:v>0.208584548062794</c:v>
                </c:pt>
                <c:pt idx="82">
                  <c:v>0.206360919678277</c:v>
                </c:pt>
                <c:pt idx="83">
                  <c:v>0.204173961025881</c:v>
                </c:pt>
                <c:pt idx="84">
                  <c:v>0.202022290486923</c:v>
                </c:pt>
                <c:pt idx="85">
                  <c:v>0.19990456730624</c:v>
                </c:pt>
                <c:pt idx="86">
                  <c:v>0.197819499671481</c:v>
                </c:pt>
                <c:pt idx="87">
                  <c:v>0.195765851061332</c:v>
                </c:pt>
                <c:pt idx="88">
                  <c:v>0.193742445020826</c:v>
                </c:pt>
                <c:pt idx="89">
                  <c:v>0.191748168526945</c:v>
                </c:pt>
                <c:pt idx="90">
                  <c:v>0.189781974108129</c:v>
                </c:pt>
                <c:pt idx="91">
                  <c:v>0.187842880877926</c:v>
                </c:pt>
                <c:pt idx="92">
                  <c:v>0.185929974636528</c:v>
                </c:pt>
                <c:pt idx="93">
                  <c:v>0.184042407185151</c:v>
                </c:pt>
                <c:pt idx="94">
                  <c:v>0.182179394987659</c:v>
                </c:pt>
                <c:pt idx="95">
                  <c:v>0.180340217302178</c:v>
                </c:pt>
                <c:pt idx="96">
                  <c:v>0.178524213893101</c:v>
                </c:pt>
                <c:pt idx="97">
                  <c:v>0.176730782421356</c:v>
                </c:pt>
                <c:pt idx="98">
                  <c:v>0.174959375598479</c:v>
                </c:pt>
                <c:pt idx="99">
                  <c:v>0.173209498178033</c:v>
                </c:pt>
                <c:pt idx="100">
                  <c:v>0.171480703846778</c:v>
                </c:pt>
                <c:pt idx="101">
                  <c:v>0.169772592067525</c:v>
                </c:pt>
                <c:pt idx="102">
                  <c:v>0.168084804916278</c:v>
                </c:pt>
                <c:pt idx="103">
                  <c:v>0.166417023947839</c:v>
                </c:pt>
                <c:pt idx="104">
                  <c:v>0.164768967116775</c:v>
                </c:pt>
                <c:pt idx="105">
                  <c:v>0.16314038577435</c:v>
                </c:pt>
                <c:pt idx="106">
                  <c:v>0.16153106175674</c:v>
                </c:pt>
                <c:pt idx="107">
                  <c:v>0.159940804575522</c:v>
                </c:pt>
                <c:pt idx="108">
                  <c:v>0.158369448717852</c:v>
                </c:pt>
                <c:pt idx="109">
                  <c:v>0.156816851061045</c:v>
                </c:pt>
                <c:pt idx="110">
                  <c:v>0.155282888404065</c:v>
                </c:pt>
                <c:pt idx="111">
                  <c:v>0.153767455116922</c:v>
                </c:pt>
                <c:pt idx="112">
                  <c:v>0.152270460907768</c:v>
                </c:pt>
                <c:pt idx="113">
                  <c:v>0.150791828706764</c:v>
                </c:pt>
                <c:pt idx="114">
                  <c:v>0.149331492665259</c:v>
                </c:pt>
                <c:pt idx="115">
                  <c:v>0.147889396268544</c:v>
                </c:pt>
                <c:pt idx="116">
                  <c:v>0.1464654905603</c:v>
                </c:pt>
                <c:pt idx="117">
                  <c:v>0.145059732476796</c:v>
                </c:pt>
                <c:pt idx="118">
                  <c:v>0.143672083288918</c:v>
                </c:pt>
                <c:pt idx="119">
                  <c:v>0.142302507150117</c:v>
                </c:pt>
                <c:pt idx="120">
                  <c:v>0.140950969748384</c:v>
                </c:pt>
                <c:pt idx="121">
                  <c:v>0.139617437060392</c:v>
                </c:pt>
                <c:pt idx="122">
                  <c:v>0.138301874205872</c:v>
                </c:pt>
                <c:pt idx="123">
                  <c:v>0.137004244400288</c:v>
                </c:pt>
                <c:pt idx="124">
                  <c:v>0.135724508003733</c:v>
                </c:pt>
                <c:pt idx="125">
                  <c:v>0.134462621663872</c:v>
                </c:pt>
                <c:pt idx="126">
                  <c:v>0.133218537550587</c:v>
                </c:pt>
                <c:pt idx="127">
                  <c:v>0.131992202679824</c:v>
                </c:pt>
                <c:pt idx="128">
                  <c:v>0.130783558323906</c:v>
                </c:pt>
                <c:pt idx="129">
                  <c:v>0.129592539505426</c:v>
                </c:pt>
                <c:pt idx="130">
                  <c:v>0.128419074571592</c:v>
                </c:pt>
                <c:pt idx="131">
                  <c:v>0.127263084845709</c:v>
                </c:pt>
                <c:pt idx="132">
                  <c:v>0.126124484352302</c:v>
                </c:pt>
                <c:pt idx="133">
                  <c:v>0.125003179612204</c:v>
                </c:pt>
                <c:pt idx="134">
                  <c:v>0.123899069503772</c:v>
                </c:pt>
                <c:pt idx="135">
                  <c:v>0.1228120451863</c:v>
                </c:pt>
                <c:pt idx="136">
                  <c:v>0.121741990081551</c:v>
                </c:pt>
                <c:pt idx="137">
                  <c:v>0.120688779909303</c:v>
                </c:pt>
                <c:pt idx="138">
                  <c:v>0.119652282772719</c:v>
                </c:pt>
                <c:pt idx="139">
                  <c:v>0.11863235928938</c:v>
                </c:pt>
                <c:pt idx="140">
                  <c:v>0.117628862763791</c:v>
                </c:pt>
                <c:pt idx="141">
                  <c:v>0.116641639397254</c:v>
                </c:pt>
                <c:pt idx="142">
                  <c:v>0.115670528531032</c:v>
                </c:pt>
                <c:pt idx="143">
                  <c:v>0.114715362918862</c:v>
                </c:pt>
                <c:pt idx="144">
                  <c:v>0.113775969024954</c:v>
                </c:pt>
                <c:pt idx="145">
                  <c:v>0.112852167343766</c:v>
                </c:pt>
                <c:pt idx="146">
                  <c:v>0.111943772738002</c:v>
                </c:pt>
                <c:pt idx="147">
                  <c:v>0.111050594791433</c:v>
                </c:pt>
                <c:pt idx="148">
                  <c:v>0.110172438173334</c:v>
                </c:pt>
                <c:pt idx="149">
                  <c:v>0.109309103011495</c:v>
                </c:pt>
                <c:pt idx="150">
                  <c:v>0.108460385271</c:v>
                </c:pt>
                <c:pt idx="151">
                  <c:v>0.107626077136121</c:v>
                </c:pt>
                <c:pt idx="152">
                  <c:v>0.106805967392906</c:v>
                </c:pt>
                <c:pt idx="153">
                  <c:v>0.10599984181024</c:v>
                </c:pt>
                <c:pt idx="154">
                  <c:v>0.105207483517349</c:v>
                </c:pt>
                <c:pt idx="155">
                  <c:v>0.104428673375907</c:v>
                </c:pt>
                <c:pt idx="156">
                  <c:v>0.103663190345141</c:v>
                </c:pt>
                <c:pt idx="157">
                  <c:v>0.102910811838455</c:v>
                </c:pt>
                <c:pt idx="158">
                  <c:v>0.102171314070331</c:v>
                </c:pt>
                <c:pt idx="159">
                  <c:v>0.101444472392393</c:v>
                </c:pt>
                <c:pt idx="160">
                  <c:v>0.100730061617723</c:v>
                </c:pt>
                <c:pt idx="161">
                  <c:v>0.100027856332635</c:v>
                </c:pt>
                <c:pt idx="162">
                  <c:v>0.0993376311952987</c:v>
                </c:pt>
              </c:numCache>
            </c:numRef>
          </c:val>
          <c:smooth val="0"/>
        </c:ser>
        <c:dLbls>
          <c:showLegendKey val="0"/>
          <c:showVal val="0"/>
          <c:showCatName val="0"/>
          <c:showSerName val="0"/>
          <c:showPercent val="0"/>
          <c:showBubbleSize val="0"/>
        </c:dLbls>
        <c:hiLowLines/>
        <c:marker val="1"/>
        <c:smooth val="0"/>
        <c:axId val="651446104"/>
        <c:axId val="651388184"/>
      </c:lineChart>
      <c:catAx>
        <c:axId val="651446104"/>
        <c:scaling>
          <c:orientation val="minMax"/>
        </c:scaling>
        <c:delete val="0"/>
        <c:axPos val="b"/>
        <c:title>
          <c:tx>
            <c:rich>
              <a:bodyPr/>
              <a:lstStyle/>
              <a:p>
                <a:pPr>
                  <a:defRPr/>
                </a:pPr>
                <a:r>
                  <a:rPr lang="es-ES"/>
                  <a:t>Nº de Épocas</a:t>
                </a:r>
              </a:p>
            </c:rich>
          </c:tx>
          <c:layout/>
          <c:overlay val="0"/>
        </c:title>
        <c:majorTickMark val="none"/>
        <c:minorTickMark val="none"/>
        <c:tickLblPos val="nextTo"/>
        <c:crossAx val="651388184"/>
        <c:crosses val="autoZero"/>
        <c:auto val="1"/>
        <c:lblAlgn val="ctr"/>
        <c:lblOffset val="100"/>
        <c:noMultiLvlLbl val="0"/>
      </c:catAx>
      <c:valAx>
        <c:axId val="651388184"/>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6514461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AND =0.2 n=4</a:t>
            </a:r>
            <a:endParaRPr lang="es-ES_tradnl"/>
          </a:p>
        </c:rich>
      </c:tx>
      <c:layout/>
      <c:overlay val="0"/>
    </c:title>
    <c:autoTitleDeleted val="0"/>
    <c:plotArea>
      <c:layout/>
      <c:lineChart>
        <c:grouping val="standard"/>
        <c:varyColors val="0"/>
        <c:ser>
          <c:idx val="0"/>
          <c:order val="0"/>
          <c:marker>
            <c:symbol val="none"/>
          </c:marker>
          <c:val>
            <c:numRef>
              <c:f>nand_0.2_4!$A$1:$A$144</c:f>
              <c:numCache>
                <c:formatCode>General</c:formatCode>
                <c:ptCount val="144"/>
                <c:pt idx="0">
                  <c:v>1.13441490924449</c:v>
                </c:pt>
                <c:pt idx="1">
                  <c:v>0.864268174941274</c:v>
                </c:pt>
                <c:pt idx="2">
                  <c:v>0.693768621833175</c:v>
                </c:pt>
                <c:pt idx="3">
                  <c:v>0.587991682492248</c:v>
                </c:pt>
                <c:pt idx="4">
                  <c:v>0.521173270120433</c:v>
                </c:pt>
                <c:pt idx="5">
                  <c:v>0.477581787143112</c:v>
                </c:pt>
                <c:pt idx="6">
                  <c:v>0.448052149819404</c:v>
                </c:pt>
                <c:pt idx="7">
                  <c:v>0.427234566476107</c:v>
                </c:pt>
                <c:pt idx="8">
                  <c:v>0.411949158894577</c:v>
                </c:pt>
                <c:pt idx="9">
                  <c:v>0.400262011728056</c:v>
                </c:pt>
                <c:pt idx="10">
                  <c:v>0.390968608328564</c:v>
                </c:pt>
                <c:pt idx="11">
                  <c:v>0.383300892385191</c:v>
                </c:pt>
                <c:pt idx="12">
                  <c:v>0.376757797297153</c:v>
                </c:pt>
                <c:pt idx="13">
                  <c:v>0.371005113391363</c:v>
                </c:pt>
                <c:pt idx="14">
                  <c:v>0.365815095301959</c:v>
                </c:pt>
                <c:pt idx="15">
                  <c:v>0.361029322783501</c:v>
                </c:pt>
                <c:pt idx="16">
                  <c:v>0.356535441202864</c:v>
                </c:pt>
                <c:pt idx="17">
                  <c:v>0.352252342213638</c:v>
                </c:pt>
                <c:pt idx="18">
                  <c:v>0.348120566090263</c:v>
                </c:pt>
                <c:pt idx="19">
                  <c:v>0.344095986377616</c:v>
                </c:pt>
                <c:pt idx="20">
                  <c:v>0.340145588379374</c:v>
                </c:pt>
                <c:pt idx="21">
                  <c:v>0.336244601599911</c:v>
                </c:pt>
                <c:pt idx="22">
                  <c:v>0.332374518646053</c:v>
                </c:pt>
                <c:pt idx="23">
                  <c:v>0.328521701001346</c:v>
                </c:pt>
                <c:pt idx="24">
                  <c:v>0.324676377064244</c:v>
                </c:pt>
                <c:pt idx="25">
                  <c:v>0.320831904391433</c:v>
                </c:pt>
                <c:pt idx="26">
                  <c:v>0.316984210876418</c:v>
                </c:pt>
                <c:pt idx="27">
                  <c:v>0.313131357524134</c:v>
                </c:pt>
                <c:pt idx="28">
                  <c:v>0.30927318402006</c:v>
                </c:pt>
                <c:pt idx="29">
                  <c:v>0.305411010823328</c:v>
                </c:pt>
                <c:pt idx="30">
                  <c:v>0.30154738014845</c:v>
                </c:pt>
                <c:pt idx="31">
                  <c:v>0.297685824260516</c:v>
                </c:pt>
                <c:pt idx="32">
                  <c:v>0.293830653821628</c:v>
                </c:pt>
                <c:pt idx="33">
                  <c:v>0.289986762111907</c:v>
                </c:pt>
                <c:pt idx="34">
                  <c:v>0.286159443135193</c:v>
                </c:pt>
                <c:pt idx="35">
                  <c:v>0.282354223120811</c:v>
                </c:pt>
                <c:pt idx="36">
                  <c:v>0.278576705893079</c:v>
                </c:pt>
                <c:pt idx="37">
                  <c:v>0.274832433107061</c:v>
                </c:pt>
                <c:pt idx="38">
                  <c:v>0.271126760529675</c:v>
                </c:pt>
                <c:pt idx="39">
                  <c:v>0.267464751457625</c:v>
                </c:pt>
                <c:pt idx="40">
                  <c:v>0.263851088079672</c:v>
                </c:pt>
                <c:pt idx="41">
                  <c:v>0.260290001178075</c:v>
                </c:pt>
                <c:pt idx="42">
                  <c:v>0.25678521808386</c:v>
                </c:pt>
                <c:pt idx="43">
                  <c:v>0.253339928306486</c:v>
                </c:pt>
                <c:pt idx="44">
                  <c:v>0.249956765794462</c:v>
                </c:pt>
                <c:pt idx="45">
                  <c:v>0.246637806382648</c:v>
                </c:pt>
                <c:pt idx="46">
                  <c:v>0.243384578666772</c:v>
                </c:pt>
                <c:pt idx="47">
                  <c:v>0.24019808632787</c:v>
                </c:pt>
                <c:pt idx="48">
                  <c:v>0.237078839811686</c:v>
                </c:pt>
                <c:pt idx="49">
                  <c:v>0.234026895245627</c:v>
                </c:pt>
                <c:pt idx="50">
                  <c:v>0.231041898538137</c:v>
                </c:pt>
                <c:pt idx="51">
                  <c:v>0.228123132737966</c:v>
                </c:pt>
                <c:pt idx="52">
                  <c:v>0.22526956691733</c:v>
                </c:pt>
                <c:pt idx="53">
                  <c:v>0.222479905066517</c:v>
                </c:pt>
                <c:pt idx="54">
                  <c:v>0.219752633731761</c:v>
                </c:pt>
                <c:pt idx="55">
                  <c:v>0.217086067378675</c:v>
                </c:pt>
                <c:pt idx="56">
                  <c:v>0.214478390707861</c:v>
                </c:pt>
                <c:pt idx="57">
                  <c:v>0.211927697377744</c:v>
                </c:pt>
                <c:pt idx="58">
                  <c:v>0.209432024795251</c:v>
                </c:pt>
                <c:pt idx="59">
                  <c:v>0.206989384813131</c:v>
                </c:pt>
                <c:pt idx="60">
                  <c:v>0.204597790321492</c:v>
                </c:pt>
                <c:pt idx="61">
                  <c:v>0.202255277840153</c:v>
                </c:pt>
                <c:pt idx="62">
                  <c:v>0.199959926309191</c:v>
                </c:pt>
                <c:pt idx="63">
                  <c:v>0.197709872339923</c:v>
                </c:pt>
                <c:pt idx="64">
                  <c:v>0.19550332223076</c:v>
                </c:pt>
                <c:pt idx="65">
                  <c:v>0.193338561075292</c:v>
                </c:pt>
                <c:pt idx="66">
                  <c:v>0.191213959297373</c:v>
                </c:pt>
                <c:pt idx="67">
                  <c:v>0.189127976943107</c:v>
                </c:pt>
                <c:pt idx="68">
                  <c:v>0.187079166045788</c:v>
                </c:pt>
                <c:pt idx="69">
                  <c:v>0.185066171359701</c:v>
                </c:pt>
                <c:pt idx="70">
                  <c:v>0.183087729734552</c:v>
                </c:pt>
                <c:pt idx="71">
                  <c:v>0.18114266837605</c:v>
                </c:pt>
                <c:pt idx="72">
                  <c:v>0.179229902211323</c:v>
                </c:pt>
                <c:pt idx="73">
                  <c:v>0.177348430551441</c:v>
                </c:pt>
                <c:pt idx="74">
                  <c:v>0.17549733321814</c:v>
                </c:pt>
                <c:pt idx="75">
                  <c:v>0.173675766278443</c:v>
                </c:pt>
                <c:pt idx="76">
                  <c:v>0.171882957509455</c:v>
                </c:pt>
                <c:pt idx="77">
                  <c:v>0.170118201696451</c:v>
                </c:pt>
                <c:pt idx="78">
                  <c:v>0.168380855850279</c:v>
                </c:pt>
                <c:pt idx="79">
                  <c:v>0.16667033441523</c:v>
                </c:pt>
                <c:pt idx="80">
                  <c:v>0.164986104525529</c:v>
                </c:pt>
                <c:pt idx="81">
                  <c:v>0.16332768135747</c:v>
                </c:pt>
                <c:pt idx="82">
                  <c:v>0.161694623614679</c:v>
                </c:pt>
                <c:pt idx="83">
                  <c:v>0.160086529175881</c:v>
                </c:pt>
                <c:pt idx="84">
                  <c:v>0.15850303092773</c:v>
                </c:pt>
                <c:pt idx="85">
                  <c:v>0.156943792799464</c:v>
                </c:pt>
                <c:pt idx="86">
                  <c:v>0.155408506011361</c:v>
                </c:pt>
                <c:pt idx="87">
                  <c:v>0.153896885544887</c:v>
                </c:pt>
                <c:pt idx="88">
                  <c:v>0.152408666839095</c:v>
                </c:pt>
                <c:pt idx="89">
                  <c:v>0.150943602714993</c:v>
                </c:pt>
                <c:pt idx="90">
                  <c:v>0.149501460527291</c:v>
                </c:pt>
                <c:pt idx="91">
                  <c:v>0.148082019540978</c:v>
                </c:pt>
                <c:pt idx="92">
                  <c:v>0.146685068528586</c:v>
                </c:pt>
                <c:pt idx="93">
                  <c:v>0.145310403582657</c:v>
                </c:pt>
                <c:pt idx="94">
                  <c:v>0.143957826136875</c:v>
                </c:pt>
                <c:pt idx="95">
                  <c:v>0.142627141188376</c:v>
                </c:pt>
                <c:pt idx="96">
                  <c:v>0.141318155713117</c:v>
                </c:pt>
                <c:pt idx="97">
                  <c:v>0.140030677265526</c:v>
                </c:pt>
                <c:pt idx="98">
                  <c:v>0.138764512753314</c:v>
                </c:pt>
                <c:pt idx="99">
                  <c:v>0.137519467377923</c:v>
                </c:pt>
                <c:pt idx="100">
                  <c:v>0.136295343730932</c:v>
                </c:pt>
                <c:pt idx="101">
                  <c:v>0.135091941036567</c:v>
                </c:pt>
                <c:pt idx="102">
                  <c:v>0.133909054530454</c:v>
                </c:pt>
                <c:pt idx="103">
                  <c:v>0.132746474964735</c:v>
                </c:pt>
                <c:pt idx="104">
                  <c:v>0.131603988229814</c:v>
                </c:pt>
                <c:pt idx="105">
                  <c:v>0.130481375083089</c:v>
                </c:pt>
                <c:pt idx="106">
                  <c:v>0.129378410975305</c:v>
                </c:pt>
                <c:pt idx="107">
                  <c:v>0.128294865965344</c:v>
                </c:pt>
                <c:pt idx="108">
                  <c:v>0.127230504714608</c:v>
                </c:pt>
                <c:pt idx="109">
                  <c:v>0.126185086552474</c:v>
                </c:pt>
                <c:pt idx="110">
                  <c:v>0.12515836560464</c:v>
                </c:pt>
                <c:pt idx="111">
                  <c:v>0.124150090976596</c:v>
                </c:pt>
                <c:pt idx="112">
                  <c:v>0.123160006984837</c:v>
                </c:pt>
                <c:pt idx="113">
                  <c:v>0.122187853428859</c:v>
                </c:pt>
                <c:pt idx="114">
                  <c:v>0.121233365897431</c:v>
                </c:pt>
                <c:pt idx="115">
                  <c:v>0.120296276103039</c:v>
                </c:pt>
                <c:pt idx="116">
                  <c:v>0.119376312238869</c:v>
                </c:pt>
                <c:pt idx="117">
                  <c:v>0.118473199353105</c:v>
                </c:pt>
                <c:pt idx="118">
                  <c:v>0.117586659735785</c:v>
                </c:pt>
                <c:pt idx="119">
                  <c:v>0.116716413313838</c:v>
                </c:pt>
                <c:pt idx="120">
                  <c:v>0.115862178050372</c:v>
                </c:pt>
                <c:pt idx="121">
                  <c:v>0.115023670344669</c:v>
                </c:pt>
                <c:pt idx="122">
                  <c:v>0.114200605429721</c:v>
                </c:pt>
                <c:pt idx="123">
                  <c:v>0.113392697764518</c:v>
                </c:pt>
                <c:pt idx="124">
                  <c:v>0.112599661418636</c:v>
                </c:pt>
                <c:pt idx="125">
                  <c:v>0.111821210447005</c:v>
                </c:pt>
                <c:pt idx="126">
                  <c:v>0.11105705925305</c:v>
                </c:pt>
                <c:pt idx="127">
                  <c:v>0.110306922938674</c:v>
                </c:pt>
                <c:pt idx="128">
                  <c:v>0.109570517639831</c:v>
                </c:pt>
                <c:pt idx="129">
                  <c:v>0.108847560846666</c:v>
                </c:pt>
                <c:pt idx="130">
                  <c:v>0.108137771707447</c:v>
                </c:pt>
                <c:pt idx="131">
                  <c:v>0.107440871315693</c:v>
                </c:pt>
                <c:pt idx="132">
                  <c:v>0.106756582980115</c:v>
                </c:pt>
                <c:pt idx="133">
                  <c:v>0.106084632477129</c:v>
                </c:pt>
                <c:pt idx="134">
                  <c:v>0.105424748285863</c:v>
                </c:pt>
                <c:pt idx="135">
                  <c:v>0.104776661805717</c:v>
                </c:pt>
                <c:pt idx="136">
                  <c:v>0.104140107556637</c:v>
                </c:pt>
                <c:pt idx="137">
                  <c:v>0.103514823362371</c:v>
                </c:pt>
                <c:pt idx="138">
                  <c:v>0.102900550517072</c:v>
                </c:pt>
                <c:pt idx="139">
                  <c:v>0.102297033935669</c:v>
                </c:pt>
                <c:pt idx="140">
                  <c:v>0.101704022288502</c:v>
                </c:pt>
                <c:pt idx="141">
                  <c:v>0.101121268120769</c:v>
                </c:pt>
                <c:pt idx="142">
                  <c:v>0.100548527957357</c:v>
                </c:pt>
                <c:pt idx="143">
                  <c:v>0.0999855623936875</c:v>
                </c:pt>
              </c:numCache>
            </c:numRef>
          </c:val>
          <c:smooth val="0"/>
        </c:ser>
        <c:dLbls>
          <c:showLegendKey val="0"/>
          <c:showVal val="0"/>
          <c:showCatName val="0"/>
          <c:showSerName val="0"/>
          <c:showPercent val="0"/>
          <c:showBubbleSize val="0"/>
        </c:dLbls>
        <c:hiLowLines/>
        <c:marker val="1"/>
        <c:smooth val="0"/>
        <c:axId val="727316168"/>
        <c:axId val="727321528"/>
      </c:lineChart>
      <c:catAx>
        <c:axId val="727316168"/>
        <c:scaling>
          <c:orientation val="minMax"/>
        </c:scaling>
        <c:delete val="0"/>
        <c:axPos val="b"/>
        <c:title>
          <c:tx>
            <c:rich>
              <a:bodyPr/>
              <a:lstStyle/>
              <a:p>
                <a:pPr>
                  <a:defRPr/>
                </a:pPr>
                <a:r>
                  <a:rPr lang="es-ES"/>
                  <a:t>Nº de Épocas</a:t>
                </a:r>
              </a:p>
            </c:rich>
          </c:tx>
          <c:layout/>
          <c:overlay val="0"/>
        </c:title>
        <c:majorTickMark val="none"/>
        <c:minorTickMark val="none"/>
        <c:tickLblPos val="nextTo"/>
        <c:crossAx val="727321528"/>
        <c:crosses val="autoZero"/>
        <c:auto val="1"/>
        <c:lblAlgn val="ctr"/>
        <c:lblOffset val="100"/>
        <c:noMultiLvlLbl val="0"/>
      </c:catAx>
      <c:valAx>
        <c:axId val="727321528"/>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7273161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OR =0.1 n=4</a:t>
            </a:r>
            <a:endParaRPr lang="es-ES_tradnl"/>
          </a:p>
        </c:rich>
      </c:tx>
      <c:layout/>
      <c:overlay val="0"/>
    </c:title>
    <c:autoTitleDeleted val="0"/>
    <c:plotArea>
      <c:layout/>
      <c:lineChart>
        <c:grouping val="standard"/>
        <c:varyColors val="0"/>
        <c:ser>
          <c:idx val="0"/>
          <c:order val="0"/>
          <c:marker>
            <c:symbol val="none"/>
          </c:marker>
          <c:val>
            <c:numRef>
              <c:f>EMC_nor0.1_4!$A$1:$A$150</c:f>
              <c:numCache>
                <c:formatCode>General</c:formatCode>
                <c:ptCount val="150"/>
                <c:pt idx="0">
                  <c:v>0.708380932307255</c:v>
                </c:pt>
                <c:pt idx="1">
                  <c:v>0.630080411453862</c:v>
                </c:pt>
                <c:pt idx="2">
                  <c:v>0.569720439552479</c:v>
                </c:pt>
                <c:pt idx="3">
                  <c:v>0.522929669815668</c:v>
                </c:pt>
                <c:pt idx="4">
                  <c:v>0.486308349622765</c:v>
                </c:pt>
                <c:pt idx="5">
                  <c:v>0.457305697067935</c:v>
                </c:pt>
                <c:pt idx="6">
                  <c:v>0.434038012322267</c:v>
                </c:pt>
                <c:pt idx="7">
                  <c:v>0.415120177146747</c:v>
                </c:pt>
                <c:pt idx="8">
                  <c:v>0.399531251937916</c:v>
                </c:pt>
                <c:pt idx="9">
                  <c:v>0.386514073505701</c:v>
                </c:pt>
                <c:pt idx="10">
                  <c:v>0.375502493468796</c:v>
                </c:pt>
                <c:pt idx="11">
                  <c:v>0.366069308710904</c:v>
                </c:pt>
                <c:pt idx="12">
                  <c:v>0.357889106751423</c:v>
                </c:pt>
                <c:pt idx="13">
                  <c:v>0.350711682924114</c:v>
                </c:pt>
                <c:pt idx="14">
                  <c:v>0.344342909550259</c:v>
                </c:pt>
                <c:pt idx="15">
                  <c:v>0.338630862408292</c:v>
                </c:pt>
                <c:pt idx="16">
                  <c:v>0.333455673125766</c:v>
                </c:pt>
                <c:pt idx="17">
                  <c:v>0.328722039992995</c:v>
                </c:pt>
                <c:pt idx="18">
                  <c:v>0.324353650636639</c:v>
                </c:pt>
                <c:pt idx="19">
                  <c:v>0.32028899142918</c:v>
                </c:pt>
                <c:pt idx="20">
                  <c:v>0.316478171590861</c:v>
                </c:pt>
                <c:pt idx="21">
                  <c:v>0.312880496270342</c:v>
                </c:pt>
                <c:pt idx="22">
                  <c:v>0.309462597225857</c:v>
                </c:pt>
                <c:pt idx="23">
                  <c:v>0.306196982086333</c:v>
                </c:pt>
                <c:pt idx="24">
                  <c:v>0.303060900346465</c:v>
                </c:pt>
                <c:pt idx="25">
                  <c:v>0.300035450863095</c:v>
                </c:pt>
                <c:pt idx="26">
                  <c:v>0.297104874831631</c:v>
                </c:pt>
                <c:pt idx="27">
                  <c:v>0.294255992203917</c:v>
                </c:pt>
                <c:pt idx="28">
                  <c:v>0.291477749767971</c:v>
                </c:pt>
                <c:pt idx="29">
                  <c:v>0.288760856695873</c:v>
                </c:pt>
                <c:pt idx="30">
                  <c:v>0.286097489017657</c:v>
                </c:pt>
                <c:pt idx="31">
                  <c:v>0.283481048719808</c:v>
                </c:pt>
                <c:pt idx="32">
                  <c:v>0.280905966371244</c:v>
                </c:pt>
                <c:pt idx="33">
                  <c:v>0.278367538616527</c:v>
                </c:pt>
                <c:pt idx="34">
                  <c:v>0.275861793740976</c:v>
                </c:pt>
                <c:pt idx="35">
                  <c:v>0.273385379948037</c:v>
                </c:pt>
                <c:pt idx="36">
                  <c:v>0.270935472100627</c:v>
                </c:pt>
                <c:pt idx="37">
                  <c:v>0.268509693543215</c:v>
                </c:pt>
                <c:pt idx="38">
                  <c:v>0.266106050297921</c:v>
                </c:pt>
                <c:pt idx="39">
                  <c:v>0.263722875459741</c:v>
                </c:pt>
                <c:pt idx="40">
                  <c:v>0.261358782035751</c:v>
                </c:pt>
                <c:pt idx="41">
                  <c:v>0.259012622806092</c:v>
                </c:pt>
                <c:pt idx="42">
                  <c:v>0.2566834560495</c:v>
                </c:pt>
                <c:pt idx="43">
                  <c:v>0.25437051618801</c:v>
                </c:pt>
                <c:pt idx="44">
                  <c:v>0.252073188575364</c:v>
                </c:pt>
                <c:pt idx="45">
                  <c:v>0.249790987790491</c:v>
                </c:pt>
                <c:pt idx="46">
                  <c:v>0.247523538907981</c:v>
                </c:pt>
                <c:pt idx="47">
                  <c:v>0.245270561307057</c:v>
                </c:pt>
                <c:pt idx="48">
                  <c:v>0.243031854653457</c:v>
                </c:pt>
                <c:pt idx="49">
                  <c:v>0.240807286748124</c:v>
                </c:pt>
                <c:pt idx="50">
                  <c:v>0.238596782985245</c:v>
                </c:pt>
                <c:pt idx="51">
                  <c:v>0.236400317202219</c:v>
                </c:pt>
                <c:pt idx="52">
                  <c:v>0.234217903737043</c:v>
                </c:pt>
                <c:pt idx="53">
                  <c:v>0.232049590535862</c:v>
                </c:pt>
                <c:pt idx="54">
                  <c:v>0.22989545317604</c:v>
                </c:pt>
                <c:pt idx="55">
                  <c:v>0.227755589688914</c:v>
                </c:pt>
                <c:pt idx="56">
                  <c:v>0.225630116082154</c:v>
                </c:pt>
                <c:pt idx="57">
                  <c:v>0.223519162474841</c:v>
                </c:pt>
                <c:pt idx="58">
                  <c:v>0.221422869769546</c:v>
                </c:pt>
                <c:pt idx="59">
                  <c:v>0.21934138679512</c:v>
                </c:pt>
                <c:pt idx="60">
                  <c:v>0.21727486786196</c:v>
                </c:pt>
                <c:pt idx="61">
                  <c:v>0.215223470678395</c:v>
                </c:pt>
                <c:pt idx="62">
                  <c:v>0.213187354582811</c:v>
                </c:pt>
                <c:pt idx="63">
                  <c:v>0.211166679051231</c:v>
                </c:pt>
                <c:pt idx="64">
                  <c:v>0.209161602444618</c:v>
                </c:pt>
                <c:pt idx="65">
                  <c:v>0.207172280964069</c:v>
                </c:pt>
                <c:pt idx="66">
                  <c:v>0.2051988677856</c:v>
                </c:pt>
                <c:pt idx="67">
                  <c:v>0.203241512349286</c:v>
                </c:pt>
                <c:pt idx="68">
                  <c:v>0.201300359780342</c:v>
                </c:pt>
                <c:pt idx="69">
                  <c:v>0.199375550422205</c:v>
                </c:pt>
                <c:pt idx="70">
                  <c:v>0.197467219463948</c:v>
                </c:pt>
                <c:pt idx="71">
                  <c:v>0.19557549664643</c:v>
                </c:pt>
                <c:pt idx="72">
                  <c:v>0.193700506033433</c:v>
                </c:pt>
                <c:pt idx="73">
                  <c:v>0.191842365835781</c:v>
                </c:pt>
                <c:pt idx="74">
                  <c:v>0.190001188277979</c:v>
                </c:pt>
                <c:pt idx="75">
                  <c:v>0.188177079498372</c:v>
                </c:pt>
                <c:pt idx="76">
                  <c:v>0.186370139475108</c:v>
                </c:pt>
                <c:pt idx="77">
                  <c:v>0.184580461971424</c:v>
                </c:pt>
                <c:pt idx="78">
                  <c:v>0.182808134494846</c:v>
                </c:pt>
                <c:pt idx="79">
                  <c:v>0.181053238265884</c:v>
                </c:pt>
                <c:pt idx="80">
                  <c:v>0.179315848192731</c:v>
                </c:pt>
                <c:pt idx="81">
                  <c:v>0.177596032849238</c:v>
                </c:pt>
                <c:pt idx="82">
                  <c:v>0.17589385445419</c:v>
                </c:pt>
                <c:pt idx="83">
                  <c:v>0.17420936885051</c:v>
                </c:pt>
                <c:pt idx="84">
                  <c:v>0.1725426254836</c:v>
                </c:pt>
                <c:pt idx="85">
                  <c:v>0.170893667378468</c:v>
                </c:pt>
                <c:pt idx="86">
                  <c:v>0.169262531115728</c:v>
                </c:pt>
                <c:pt idx="87">
                  <c:v>0.16764924680684</c:v>
                </c:pt>
                <c:pt idx="88">
                  <c:v>0.166053838069289</c:v>
                </c:pt>
                <c:pt idx="89">
                  <c:v>0.164476322002533</c:v>
                </c:pt>
                <c:pt idx="90">
                  <c:v>0.162916709165765</c:v>
                </c:pt>
                <c:pt idx="91">
                  <c:v>0.161375003558582</c:v>
                </c:pt>
                <c:pt idx="92">
                  <c:v>0.159851202605735</c:v>
                </c:pt>
                <c:pt idx="93">
                  <c:v>0.158345297147126</c:v>
                </c:pt>
                <c:pt idx="94">
                  <c:v>0.156857271434211</c:v>
                </c:pt>
                <c:pt idx="95">
                  <c:v>0.155387103133881</c:v>
                </c:pt>
                <c:pt idx="96">
                  <c:v>0.153934763340852</c:v>
                </c:pt>
                <c:pt idx="97">
                  <c:v>0.152500216599447</c:v>
                </c:pt>
                <c:pt idx="98">
                  <c:v>0.151083420935561</c:v>
                </c:pt>
                <c:pt idx="99">
                  <c:v>0.149684327899473</c:v>
                </c:pt>
                <c:pt idx="100">
                  <c:v>0.148302882619989</c:v>
                </c:pt>
                <c:pt idx="101">
                  <c:v>0.146939023870309</c:v>
                </c:pt>
                <c:pt idx="102">
                  <c:v>0.145592684145831</c:v>
                </c:pt>
                <c:pt idx="103">
                  <c:v>0.144263789753966</c:v>
                </c:pt>
                <c:pt idx="104">
                  <c:v>0.14295226091592</c:v>
                </c:pt>
                <c:pt idx="105">
                  <c:v>0.141658011880242</c:v>
                </c:pt>
                <c:pt idx="106">
                  <c:v>0.140380951047846</c:v>
                </c:pt>
                <c:pt idx="107">
                  <c:v>0.139120981108077</c:v>
                </c:pt>
                <c:pt idx="108">
                  <c:v>0.137877999185309</c:v>
                </c:pt>
                <c:pt idx="109">
                  <c:v>0.136651896995469</c:v>
                </c:pt>
                <c:pt idx="110">
                  <c:v>0.135442561011821</c:v>
                </c:pt>
                <c:pt idx="111">
                  <c:v>0.134249872639254</c:v>
                </c:pt>
                <c:pt idx="112">
                  <c:v>0.133073708396308</c:v>
                </c:pt>
                <c:pt idx="113">
                  <c:v>0.131913940104104</c:v>
                </c:pt>
                <c:pt idx="114">
                  <c:v>0.130770435081337</c:v>
                </c:pt>
                <c:pt idx="115">
                  <c:v>0.129643056344469</c:v>
                </c:pt>
                <c:pt idx="116">
                  <c:v>0.12853166281227</c:v>
                </c:pt>
                <c:pt idx="117">
                  <c:v>0.127436109513841</c:v>
                </c:pt>
                <c:pt idx="118">
                  <c:v>0.126356247799283</c:v>
                </c:pt>
                <c:pt idx="119">
                  <c:v>0.125291925552197</c:v>
                </c:pt>
                <c:pt idx="120">
                  <c:v>0.124242987403209</c:v>
                </c:pt>
                <c:pt idx="121">
                  <c:v>0.123209274943793</c:v>
                </c:pt>
                <c:pt idx="122">
                  <c:v>0.122190626939635</c:v>
                </c:pt>
                <c:pt idx="123">
                  <c:v>0.121186879542888</c:v>
                </c:pt>
                <c:pt idx="124">
                  <c:v>0.120197866502678</c:v>
                </c:pt>
                <c:pt idx="125">
                  <c:v>0.11922341937326</c:v>
                </c:pt>
                <c:pt idx="126">
                  <c:v>0.1182633677193</c:v>
                </c:pt>
                <c:pt idx="127">
                  <c:v>0.117317539317777</c:v>
                </c:pt>
                <c:pt idx="128">
                  <c:v>0.116385760356057</c:v>
                </c:pt>
                <c:pt idx="129">
                  <c:v>0.115467855625746</c:v>
                </c:pt>
                <c:pt idx="130">
                  <c:v>0.114563648711961</c:v>
                </c:pt>
                <c:pt idx="131">
                  <c:v>0.113672962177703</c:v>
                </c:pt>
                <c:pt idx="132">
                  <c:v>0.11279561774307</c:v>
                </c:pt>
                <c:pt idx="133">
                  <c:v>0.111931436459079</c:v>
                </c:pt>
                <c:pt idx="134">
                  <c:v>0.1110802388759</c:v>
                </c:pt>
                <c:pt idx="135">
                  <c:v>0.110241845205354</c:v>
                </c:pt>
                <c:pt idx="136">
                  <c:v>0.109416075477552</c:v>
                </c:pt>
                <c:pt idx="137">
                  <c:v>0.108602749691581</c:v>
                </c:pt>
                <c:pt idx="138">
                  <c:v>0.107801687960189</c:v>
                </c:pt>
                <c:pt idx="139">
                  <c:v>0.107012710648415</c:v>
                </c:pt>
                <c:pt idx="140">
                  <c:v>0.106235638506175</c:v>
                </c:pt>
                <c:pt idx="141">
                  <c:v>0.105470292794813</c:v>
                </c:pt>
                <c:pt idx="142">
                  <c:v>0.104716495407636</c:v>
                </c:pt>
                <c:pt idx="143">
                  <c:v>0.10397406898451</c:v>
                </c:pt>
                <c:pt idx="144">
                  <c:v>0.103242837020566</c:v>
                </c:pt>
                <c:pt idx="145">
                  <c:v>0.10252262396911</c:v>
                </c:pt>
                <c:pt idx="146">
                  <c:v>0.101813255338827</c:v>
                </c:pt>
                <c:pt idx="147">
                  <c:v>0.101114557785397</c:v>
                </c:pt>
                <c:pt idx="148">
                  <c:v>0.100426359197622</c:v>
                </c:pt>
                <c:pt idx="149">
                  <c:v>0.099748488778216</c:v>
                </c:pt>
              </c:numCache>
            </c:numRef>
          </c:val>
          <c:smooth val="0"/>
        </c:ser>
        <c:dLbls>
          <c:showLegendKey val="0"/>
          <c:showVal val="0"/>
          <c:showCatName val="0"/>
          <c:showSerName val="0"/>
          <c:showPercent val="0"/>
          <c:showBubbleSize val="0"/>
        </c:dLbls>
        <c:hiLowLines/>
        <c:marker val="1"/>
        <c:smooth val="0"/>
        <c:axId val="726041848"/>
        <c:axId val="726047208"/>
      </c:lineChart>
      <c:catAx>
        <c:axId val="726041848"/>
        <c:scaling>
          <c:orientation val="minMax"/>
        </c:scaling>
        <c:delete val="0"/>
        <c:axPos val="b"/>
        <c:title>
          <c:tx>
            <c:rich>
              <a:bodyPr/>
              <a:lstStyle/>
              <a:p>
                <a:pPr>
                  <a:defRPr/>
                </a:pPr>
                <a:r>
                  <a:rPr lang="es-ES"/>
                  <a:t>Nº de Épocas</a:t>
                </a:r>
              </a:p>
            </c:rich>
          </c:tx>
          <c:layout/>
          <c:overlay val="0"/>
        </c:title>
        <c:majorTickMark val="none"/>
        <c:minorTickMark val="none"/>
        <c:tickLblPos val="nextTo"/>
        <c:crossAx val="726047208"/>
        <c:crosses val="autoZero"/>
        <c:auto val="1"/>
        <c:lblAlgn val="ctr"/>
        <c:lblOffset val="100"/>
        <c:noMultiLvlLbl val="0"/>
      </c:catAx>
      <c:valAx>
        <c:axId val="726047208"/>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7260418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OR =0.2 n=2</a:t>
            </a:r>
            <a:endParaRPr lang="es-ES_tradnl"/>
          </a:p>
        </c:rich>
      </c:tx>
      <c:layout/>
      <c:overlay val="0"/>
    </c:title>
    <c:autoTitleDeleted val="0"/>
    <c:plotArea>
      <c:layout/>
      <c:lineChart>
        <c:grouping val="standard"/>
        <c:varyColors val="0"/>
        <c:ser>
          <c:idx val="0"/>
          <c:order val="0"/>
          <c:marker>
            <c:symbol val="none"/>
          </c:marker>
          <c:val>
            <c:numRef>
              <c:f>nor_0.2_2!$A$1:$A$117</c:f>
              <c:numCache>
                <c:formatCode>General</c:formatCode>
                <c:ptCount val="117"/>
                <c:pt idx="0">
                  <c:v>0.676926634867989</c:v>
                </c:pt>
                <c:pt idx="1">
                  <c:v>0.580711167538019</c:v>
                </c:pt>
                <c:pt idx="2">
                  <c:v>0.520200149957433</c:v>
                </c:pt>
                <c:pt idx="3">
                  <c:v>0.48093725056025</c:v>
                </c:pt>
                <c:pt idx="4">
                  <c:v>0.454637545464865</c:v>
                </c:pt>
                <c:pt idx="5">
                  <c:v>0.436472519572497</c:v>
                </c:pt>
                <c:pt idx="6">
                  <c:v>0.423555054444717</c:v>
                </c:pt>
                <c:pt idx="7">
                  <c:v>0.414111469652111</c:v>
                </c:pt>
                <c:pt idx="8">
                  <c:v>0.407023182055308</c:v>
                </c:pt>
                <c:pt idx="9">
                  <c:v>0.401567095280317</c:v>
                </c:pt>
                <c:pt idx="10">
                  <c:v>0.397264804431214</c:v>
                </c:pt>
                <c:pt idx="11">
                  <c:v>0.393792815030003</c:v>
                </c:pt>
                <c:pt idx="12">
                  <c:v>0.390927826754773</c:v>
                </c:pt>
                <c:pt idx="13">
                  <c:v>0.388512654245272</c:v>
                </c:pt>
                <c:pt idx="14">
                  <c:v>0.386434568216462</c:v>
                </c:pt>
                <c:pt idx="15">
                  <c:v>0.384611268422537</c:v>
                </c:pt>
                <c:pt idx="16">
                  <c:v>0.382981637101433</c:v>
                </c:pt>
                <c:pt idx="17">
                  <c:v>0.381499540722217</c:v>
                </c:pt>
                <c:pt idx="18">
                  <c:v>0.38012960815018</c:v>
                </c:pt>
                <c:pt idx="19">
                  <c:v>0.378844310524794</c:v>
                </c:pt>
                <c:pt idx="20">
                  <c:v>0.377621911371386</c:v>
                </c:pt>
                <c:pt idx="21">
                  <c:v>0.376445006891002</c:v>
                </c:pt>
                <c:pt idx="22">
                  <c:v>0.375299472091671</c:v>
                </c:pt>
                <c:pt idx="23">
                  <c:v>0.374173689793664</c:v>
                </c:pt>
                <c:pt idx="24">
                  <c:v>0.373057979414212</c:v>
                </c:pt>
                <c:pt idx="25">
                  <c:v>0.371944168671598</c:v>
                </c:pt>
                <c:pt idx="26">
                  <c:v>0.370825268819597</c:v>
                </c:pt>
                <c:pt idx="27">
                  <c:v>0.369695225795388</c:v>
                </c:pt>
                <c:pt idx="28">
                  <c:v>0.368548727688273</c:v>
                </c:pt>
                <c:pt idx="29">
                  <c:v>0.367381054468446</c:v>
                </c:pt>
                <c:pt idx="30">
                  <c:v>0.366187959772234</c:v>
                </c:pt>
                <c:pt idx="31">
                  <c:v>0.364965577260116</c:v>
                </c:pt>
                <c:pt idx="32">
                  <c:v>0.363710346003301</c:v>
                </c:pt>
                <c:pt idx="33">
                  <c:v>0.362418950753182</c:v>
                </c:pt>
                <c:pt idx="34">
                  <c:v>0.361088273967569</c:v>
                </c:pt>
                <c:pt idx="35">
                  <c:v>0.359715357219044</c:v>
                </c:pt>
                <c:pt idx="36">
                  <c:v>0.358297370170523</c:v>
                </c:pt>
                <c:pt idx="37">
                  <c:v>0.356831585724391</c:v>
                </c:pt>
                <c:pt idx="38">
                  <c:v>0.355315360271824</c:v>
                </c:pt>
                <c:pt idx="39">
                  <c:v>0.353746118214795</c:v>
                </c:pt>
                <c:pt idx="40">
                  <c:v>0.352121340123668</c:v>
                </c:pt>
                <c:pt idx="41">
                  <c:v>0.350438554042023</c:v>
                </c:pt>
                <c:pt idx="42">
                  <c:v>0.348695329567458</c:v>
                </c:pt>
                <c:pt idx="43">
                  <c:v>0.346889274429654</c:v>
                </c:pt>
                <c:pt idx="44">
                  <c:v>0.345018033360581</c:v>
                </c:pt>
                <c:pt idx="45">
                  <c:v>0.343079289109978</c:v>
                </c:pt>
                <c:pt idx="46">
                  <c:v>0.341070765505165</c:v>
                </c:pt>
                <c:pt idx="47">
                  <c:v>0.338990232489813</c:v>
                </c:pt>
                <c:pt idx="48">
                  <c:v>0.336835513102809</c:v>
                </c:pt>
                <c:pt idx="49">
                  <c:v>0.334604492376885</c:v>
                </c:pt>
                <c:pt idx="50">
                  <c:v>0.332295128147629</c:v>
                </c:pt>
                <c:pt idx="51">
                  <c:v>0.329905463767202</c:v>
                </c:pt>
                <c:pt idx="52">
                  <c:v>0.327433642713581</c:v>
                </c:pt>
                <c:pt idx="53">
                  <c:v>0.324877925075302</c:v>
                </c:pt>
                <c:pt idx="54">
                  <c:v>0.32223670587328</c:v>
                </c:pt>
                <c:pt idx="55">
                  <c:v>0.319508535155231</c:v>
                </c:pt>
                <c:pt idx="56">
                  <c:v>0.316692139764165</c:v>
                </c:pt>
                <c:pt idx="57">
                  <c:v>0.31378644664052</c:v>
                </c:pt>
                <c:pt idx="58">
                  <c:v>0.310790607467858</c:v>
                </c:pt>
                <c:pt idx="59">
                  <c:v>0.307704024415119</c:v>
                </c:pt>
                <c:pt idx="60">
                  <c:v>0.304526376665224</c:v>
                </c:pt>
                <c:pt idx="61">
                  <c:v>0.30125764735169</c:v>
                </c:pt>
                <c:pt idx="62">
                  <c:v>0.29789815045377</c:v>
                </c:pt>
                <c:pt idx="63">
                  <c:v>0.294448557129249</c:v>
                </c:pt>
                <c:pt idx="64">
                  <c:v>0.290909920895432</c:v>
                </c:pt>
                <c:pt idx="65">
                  <c:v>0.287283701007191</c:v>
                </c:pt>
                <c:pt idx="66">
                  <c:v>0.283571783330399</c:v>
                </c:pt>
                <c:pt idx="67">
                  <c:v>0.279776497974608</c:v>
                </c:pt>
                <c:pt idx="68">
                  <c:v>0.275900632935267</c:v>
                </c:pt>
                <c:pt idx="69">
                  <c:v>0.271947443007908</c:v>
                </c:pt>
                <c:pt idx="70">
                  <c:v>0.267920653278538</c:v>
                </c:pt>
                <c:pt idx="71">
                  <c:v>0.263824456569196</c:v>
                </c:pt>
                <c:pt idx="72">
                  <c:v>0.259663504326642</c:v>
                </c:pt>
                <c:pt idx="73">
                  <c:v>0.255442890585151</c:v>
                </c:pt>
                <c:pt idx="74">
                  <c:v>0.251168128808619</c:v>
                </c:pt>
                <c:pt idx="75">
                  <c:v>0.24684512161762</c:v>
                </c:pt>
                <c:pt idx="76">
                  <c:v>0.242480123625897</c:v>
                </c:pt>
                <c:pt idx="77">
                  <c:v>0.238079697838471</c:v>
                </c:pt>
                <c:pt idx="78">
                  <c:v>0.233650666288401</c:v>
                </c:pt>
                <c:pt idx="79">
                  <c:v>0.229200055799035</c:v>
                </c:pt>
                <c:pt idx="80">
                  <c:v>0.224735039940904</c:v>
                </c:pt>
                <c:pt idx="81">
                  <c:v>0.220262878395879</c:v>
                </c:pt>
                <c:pt idx="82">
                  <c:v>0.2157908550367</c:v>
                </c:pt>
                <c:pt idx="83">
                  <c:v>0.211326216071155</c:v>
                </c:pt>
                <c:pt idx="84">
                  <c:v>0.206876109584284</c:v>
                </c:pt>
                <c:pt idx="85">
                  <c:v>0.202447527740391</c:v>
                </c:pt>
                <c:pt idx="86">
                  <c:v>0.198047252784145</c:v>
                </c:pt>
                <c:pt idx="87">
                  <c:v>0.193681807815135</c:v>
                </c:pt>
                <c:pt idx="88">
                  <c:v>0.189357413113773</c:v>
                </c:pt>
                <c:pt idx="89">
                  <c:v>0.1850799485808</c:v>
                </c:pt>
                <c:pt idx="90">
                  <c:v>0.180854922630808</c:v>
                </c:pt>
                <c:pt idx="91">
                  <c:v>0.176687447664339</c:v>
                </c:pt>
                <c:pt idx="92">
                  <c:v>0.172582222044025</c:v>
                </c:pt>
                <c:pt idx="93">
                  <c:v>0.168543518326228</c:v>
                </c:pt>
                <c:pt idx="94">
                  <c:v>0.164575177356708</c:v>
                </c:pt>
                <c:pt idx="95">
                  <c:v>0.160680607729865</c:v>
                </c:pt>
                <c:pt idx="96">
                  <c:v>0.15686279003666</c:v>
                </c:pt>
                <c:pt idx="97">
                  <c:v>0.15312428528459</c:v>
                </c:pt>
                <c:pt idx="98">
                  <c:v>0.149467246860549</c:v>
                </c:pt>
                <c:pt idx="99">
                  <c:v>0.14589343541947</c:v>
                </c:pt>
                <c:pt idx="100">
                  <c:v>0.142404236112891</c:v>
                </c:pt>
                <c:pt idx="101">
                  <c:v>0.139000677616769</c:v>
                </c:pt>
                <c:pt idx="102">
                  <c:v>0.135683452471829</c:v>
                </c:pt>
                <c:pt idx="103">
                  <c:v>0.132452938307929</c:v>
                </c:pt>
                <c:pt idx="104">
                  <c:v>0.129309219582827</c:v>
                </c:pt>
                <c:pt idx="105">
                  <c:v>0.126252109522217</c:v>
                </c:pt>
                <c:pt idx="106">
                  <c:v>0.123281172000291</c:v>
                </c:pt>
                <c:pt idx="107">
                  <c:v>0.120395743146858</c:v>
                </c:pt>
                <c:pt idx="108">
                  <c:v>0.117594952507898</c:v>
                </c:pt>
                <c:pt idx="109">
                  <c:v>0.114877743621209</c:v>
                </c:pt>
                <c:pt idx="110">
                  <c:v>0.11224289389786</c:v>
                </c:pt>
                <c:pt idx="111">
                  <c:v>0.109689033724246</c:v>
                </c:pt>
                <c:pt idx="112">
                  <c:v>0.10721466471918</c:v>
                </c:pt>
                <c:pt idx="113">
                  <c:v>0.104818177096665</c:v>
                </c:pt>
                <c:pt idx="114">
                  <c:v>0.102497866098285</c:v>
                </c:pt>
                <c:pt idx="115">
                  <c:v>0.100251947470378</c:v>
                </c:pt>
                <c:pt idx="116">
                  <c:v>0.0980785719707138</c:v>
                </c:pt>
              </c:numCache>
            </c:numRef>
          </c:val>
          <c:smooth val="0"/>
        </c:ser>
        <c:dLbls>
          <c:showLegendKey val="0"/>
          <c:showVal val="0"/>
          <c:showCatName val="0"/>
          <c:showSerName val="0"/>
          <c:showPercent val="0"/>
          <c:showBubbleSize val="0"/>
        </c:dLbls>
        <c:hiLowLines/>
        <c:marker val="1"/>
        <c:smooth val="0"/>
        <c:axId val="733496920"/>
        <c:axId val="652180712"/>
      </c:lineChart>
      <c:catAx>
        <c:axId val="733496920"/>
        <c:scaling>
          <c:orientation val="minMax"/>
        </c:scaling>
        <c:delete val="0"/>
        <c:axPos val="b"/>
        <c:title>
          <c:tx>
            <c:rich>
              <a:bodyPr/>
              <a:lstStyle/>
              <a:p>
                <a:pPr>
                  <a:defRPr/>
                </a:pPr>
                <a:r>
                  <a:rPr lang="es-ES"/>
                  <a:t>Nº de Épocas</a:t>
                </a:r>
              </a:p>
            </c:rich>
          </c:tx>
          <c:layout/>
          <c:overlay val="0"/>
        </c:title>
        <c:majorTickMark val="none"/>
        <c:minorTickMark val="none"/>
        <c:tickLblPos val="nextTo"/>
        <c:crossAx val="652180712"/>
        <c:crosses val="autoZero"/>
        <c:auto val="1"/>
        <c:lblAlgn val="ctr"/>
        <c:lblOffset val="100"/>
        <c:noMultiLvlLbl val="0"/>
      </c:catAx>
      <c:valAx>
        <c:axId val="652180712"/>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7334969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OR =0.2 n=4</a:t>
            </a:r>
            <a:endParaRPr lang="es-ES_tradnl"/>
          </a:p>
        </c:rich>
      </c:tx>
      <c:layout/>
      <c:overlay val="0"/>
    </c:title>
    <c:autoTitleDeleted val="0"/>
    <c:plotArea>
      <c:layout/>
      <c:lineChart>
        <c:grouping val="standard"/>
        <c:varyColors val="0"/>
        <c:ser>
          <c:idx val="0"/>
          <c:order val="0"/>
          <c:marker>
            <c:symbol val="none"/>
          </c:marker>
          <c:val>
            <c:numRef>
              <c:f>nor_0.2_4!$A$1:$A$80</c:f>
              <c:numCache>
                <c:formatCode>General</c:formatCode>
                <c:ptCount val="80"/>
                <c:pt idx="0">
                  <c:v>1.25847276116553</c:v>
                </c:pt>
                <c:pt idx="1">
                  <c:v>0.899017405989298</c:v>
                </c:pt>
                <c:pt idx="2">
                  <c:v>0.686108810299782</c:v>
                </c:pt>
                <c:pt idx="3">
                  <c:v>0.565536544538171</c:v>
                </c:pt>
                <c:pt idx="4">
                  <c:v>0.494792594504572</c:v>
                </c:pt>
                <c:pt idx="5">
                  <c:v>0.450746984331845</c:v>
                </c:pt>
                <c:pt idx="6">
                  <c:v>0.421614678605477</c:v>
                </c:pt>
                <c:pt idx="7">
                  <c:v>0.401246941046806</c:v>
                </c:pt>
                <c:pt idx="8">
                  <c:v>0.38627921937187</c:v>
                </c:pt>
                <c:pt idx="9">
                  <c:v>0.374775817063328</c:v>
                </c:pt>
                <c:pt idx="10">
                  <c:v>0.365570525841701</c:v>
                </c:pt>
                <c:pt idx="11">
                  <c:v>0.357931576245761</c:v>
                </c:pt>
                <c:pt idx="12">
                  <c:v>0.351383252871824</c:v>
                </c:pt>
                <c:pt idx="13">
                  <c:v>0.345606629254997</c:v>
                </c:pt>
                <c:pt idx="14">
                  <c:v>0.340382075087897</c:v>
                </c:pt>
                <c:pt idx="15">
                  <c:v>0.335554749943092</c:v>
                </c:pt>
                <c:pt idx="16">
                  <c:v>0.331013229662931</c:v>
                </c:pt>
                <c:pt idx="17">
                  <c:v>0.326675892290738</c:v>
                </c:pt>
                <c:pt idx="18">
                  <c:v>0.322482028557598</c:v>
                </c:pt>
                <c:pt idx="19">
                  <c:v>0.318385907262939</c:v>
                </c:pt>
                <c:pt idx="20">
                  <c:v>0.31435273373068</c:v>
                </c:pt>
                <c:pt idx="21">
                  <c:v>0.31035584757952</c:v>
                </c:pt>
                <c:pt idx="22">
                  <c:v>0.306374747759694</c:v>
                </c:pt>
                <c:pt idx="23">
                  <c:v>0.302393679552593</c:v>
                </c:pt>
                <c:pt idx="24">
                  <c:v>0.298400609330052</c:v>
                </c:pt>
                <c:pt idx="25">
                  <c:v>0.294386470592828</c:v>
                </c:pt>
                <c:pt idx="26">
                  <c:v>0.290344602076695</c:v>
                </c:pt>
                <c:pt idx="27">
                  <c:v>0.286270323203922</c:v>
                </c:pt>
                <c:pt idx="28">
                  <c:v>0.282160608519737</c:v>
                </c:pt>
                <c:pt idx="29">
                  <c:v>0.278013833862438</c:v>
                </c:pt>
                <c:pt idx="30">
                  <c:v>0.27382957467913</c:v>
                </c:pt>
                <c:pt idx="31">
                  <c:v>0.269608442270766</c:v>
                </c:pt>
                <c:pt idx="32">
                  <c:v>0.265351947577911</c:v>
                </c:pt>
                <c:pt idx="33">
                  <c:v>0.261062384892442</c:v>
                </c:pt>
                <c:pt idx="34">
                  <c:v>0.256742729925106</c:v>
                </c:pt>
                <c:pt idx="35">
                  <c:v>0.252396548190977</c:v>
                </c:pt>
                <c:pt idx="36">
                  <c:v>0.248027910839944</c:v>
                </c:pt>
                <c:pt idx="37">
                  <c:v>0.243641315955103</c:v>
                </c:pt>
                <c:pt idx="38">
                  <c:v>0.239241614034225</c:v>
                </c:pt>
                <c:pt idx="39">
                  <c:v>0.234833936902917</c:v>
                </c:pt>
                <c:pt idx="40">
                  <c:v>0.230423629713069</c:v>
                </c:pt>
                <c:pt idx="41">
                  <c:v>0.226016185978251</c:v>
                </c:pt>
                <c:pt idx="42">
                  <c:v>0.22161718580478</c:v>
                </c:pt>
                <c:pt idx="43">
                  <c:v>0.217232237606278</c:v>
                </c:pt>
                <c:pt idx="44">
                  <c:v>0.212866923652296</c:v>
                </c:pt>
                <c:pt idx="45">
                  <c:v>0.208526749809136</c:v>
                </c:pt>
                <c:pt idx="46">
                  <c:v>0.204217099794664</c:v>
                </c:pt>
                <c:pt idx="47">
                  <c:v>0.199943194199927</c:v>
                </c:pt>
                <c:pt idx="48">
                  <c:v>0.195710054439991</c:v>
                </c:pt>
                <c:pt idx="49">
                  <c:v>0.191522471695104</c:v>
                </c:pt>
                <c:pt idx="50">
                  <c:v>0.187384980800664</c:v>
                </c:pt>
                <c:pt idx="51">
                  <c:v>0.183301838948476</c:v>
                </c:pt>
                <c:pt idx="52">
                  <c:v>0.179277008978513</c:v>
                </c:pt>
                <c:pt idx="53">
                  <c:v>0.175314146974065</c:v>
                </c:pt>
                <c:pt idx="54">
                  <c:v>0.171416593825573</c:v>
                </c:pt>
                <c:pt idx="55">
                  <c:v>0.167587370399944</c:v>
                </c:pt>
                <c:pt idx="56">
                  <c:v>0.163829175941108</c:v>
                </c:pt>
                <c:pt idx="57">
                  <c:v>0.160144389331538</c:v>
                </c:pt>
                <c:pt idx="58">
                  <c:v>0.156535072860001</c:v>
                </c:pt>
                <c:pt idx="59">
                  <c:v>0.153002978164476</c:v>
                </c:pt>
                <c:pt idx="60">
                  <c:v>0.149549554047443</c:v>
                </c:pt>
                <c:pt idx="61">
                  <c:v>0.146175955890678</c:v>
                </c:pt>
                <c:pt idx="62">
                  <c:v>0.142883056425831</c:v>
                </c:pt>
                <c:pt idx="63">
                  <c:v>0.139671457643728</c:v>
                </c:pt>
                <c:pt idx="64">
                  <c:v>0.136541503648572</c:v>
                </c:pt>
                <c:pt idx="65">
                  <c:v>0.13349329428256</c:v>
                </c:pt>
                <c:pt idx="66">
                  <c:v>0.130526699362021</c:v>
                </c:pt>
                <c:pt idx="67">
                  <c:v>0.127641373378517</c:v>
                </c:pt>
                <c:pt idx="68">
                  <c:v>0.124836770528091</c:v>
                </c:pt>
                <c:pt idx="69">
                  <c:v>0.122112159939671</c:v>
                </c:pt>
                <c:pt idx="70">
                  <c:v>0.119466640980474</c:v>
                </c:pt>
                <c:pt idx="71">
                  <c:v>0.116899158522562</c:v>
                </c:pt>
                <c:pt idx="72">
                  <c:v>0.114408518061175</c:v>
                </c:pt>
                <c:pt idx="73">
                  <c:v>0.111993400582329</c:v>
                </c:pt>
                <c:pt idx="74">
                  <c:v>0.109652377084784</c:v>
                </c:pt>
                <c:pt idx="75">
                  <c:v>0.107383922669867</c:v>
                </c:pt>
                <c:pt idx="76">
                  <c:v>0.105186430121742</c:v>
                </c:pt>
                <c:pt idx="77">
                  <c:v>0.10305822291053</c:v>
                </c:pt>
                <c:pt idx="78">
                  <c:v>0.100997567560893</c:v>
                </c:pt>
                <c:pt idx="79">
                  <c:v>0.0990026853392636</c:v>
                </c:pt>
              </c:numCache>
            </c:numRef>
          </c:val>
          <c:smooth val="0"/>
        </c:ser>
        <c:dLbls>
          <c:showLegendKey val="0"/>
          <c:showVal val="0"/>
          <c:showCatName val="0"/>
          <c:showSerName val="0"/>
          <c:showPercent val="0"/>
          <c:showBubbleSize val="0"/>
        </c:dLbls>
        <c:hiLowLines/>
        <c:marker val="1"/>
        <c:smooth val="0"/>
        <c:axId val="863056488"/>
        <c:axId val="759468584"/>
      </c:lineChart>
      <c:catAx>
        <c:axId val="863056488"/>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759468584"/>
        <c:crosses val="autoZero"/>
        <c:auto val="1"/>
        <c:lblAlgn val="ctr"/>
        <c:lblOffset val="100"/>
        <c:noMultiLvlLbl val="0"/>
      </c:catAx>
      <c:valAx>
        <c:axId val="759468584"/>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8630564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XOR =0.1 n=4</a:t>
            </a:r>
            <a:endParaRPr lang="es-ES_tradnl"/>
          </a:p>
        </c:rich>
      </c:tx>
      <c:layout/>
      <c:overlay val="0"/>
    </c:title>
    <c:autoTitleDeleted val="0"/>
    <c:plotArea>
      <c:layout/>
      <c:lineChart>
        <c:grouping val="standard"/>
        <c:varyColors val="0"/>
        <c:ser>
          <c:idx val="0"/>
          <c:order val="0"/>
          <c:marker>
            <c:symbol val="none"/>
          </c:marker>
          <c:val>
            <c:numRef>
              <c:f>EMC_xor0.1_4.txt!$A$1:$A$1000</c:f>
              <c:numCache>
                <c:formatCode>General</c:formatCode>
                <c:ptCount val="1000"/>
                <c:pt idx="0">
                  <c:v>0.949265123958754</c:v>
                </c:pt>
                <c:pt idx="1">
                  <c:v>0.853031111582994</c:v>
                </c:pt>
                <c:pt idx="2">
                  <c:v>0.777610814568431</c:v>
                </c:pt>
                <c:pt idx="3">
                  <c:v>0.719079227387673</c:v>
                </c:pt>
                <c:pt idx="4">
                  <c:v>0.673881804222294</c:v>
                </c:pt>
                <c:pt idx="5">
                  <c:v>0.639025354015797</c:v>
                </c:pt>
                <c:pt idx="6">
                  <c:v>0.612105676886435</c:v>
                </c:pt>
                <c:pt idx="7">
                  <c:v>0.591248308215431</c:v>
                </c:pt>
                <c:pt idx="8">
                  <c:v>0.57501748277488</c:v>
                </c:pt>
                <c:pt idx="9">
                  <c:v>0.562323835781209</c:v>
                </c:pt>
                <c:pt idx="10">
                  <c:v>0.552344032083062</c:v>
                </c:pt>
                <c:pt idx="11">
                  <c:v>0.544455891918639</c:v>
                </c:pt>
                <c:pt idx="12">
                  <c:v>0.53818816434408</c:v>
                </c:pt>
                <c:pt idx="13">
                  <c:v>0.533182539432895</c:v>
                </c:pt>
                <c:pt idx="14">
                  <c:v>0.529165274954071</c:v>
                </c:pt>
                <c:pt idx="15">
                  <c:v>0.525926126459387</c:v>
                </c:pt>
                <c:pt idx="16">
                  <c:v>0.523302723725687</c:v>
                </c:pt>
                <c:pt idx="17">
                  <c:v>0.521168970162538</c:v>
                </c:pt>
                <c:pt idx="18">
                  <c:v>0.519426402032447</c:v>
                </c:pt>
                <c:pt idx="19">
                  <c:v>0.517997724443826</c:v>
                </c:pt>
                <c:pt idx="20">
                  <c:v>0.516821951350376</c:v>
                </c:pt>
                <c:pt idx="21">
                  <c:v>0.515850731605797</c:v>
                </c:pt>
                <c:pt idx="22">
                  <c:v>0.515045555938062</c:v>
                </c:pt>
                <c:pt idx="23">
                  <c:v>0.514375621530098</c:v>
                </c:pt>
                <c:pt idx="24">
                  <c:v>0.513816190170719</c:v>
                </c:pt>
                <c:pt idx="25">
                  <c:v>0.513347318936131</c:v>
                </c:pt>
                <c:pt idx="26">
                  <c:v>0.512952873637146</c:v>
                </c:pt>
                <c:pt idx="27">
                  <c:v>0.512619758103776</c:v>
                </c:pt>
                <c:pt idx="28">
                  <c:v>0.5123373091298</c:v>
                </c:pt>
                <c:pt idx="29">
                  <c:v>0.512096819248457</c:v>
                </c:pt>
                <c:pt idx="30">
                  <c:v>0.511891158661512</c:v>
                </c:pt>
                <c:pt idx="31">
                  <c:v>0.511714474462305</c:v>
                </c:pt>
                <c:pt idx="32">
                  <c:v>0.511561950401384</c:v>
                </c:pt>
                <c:pt idx="33">
                  <c:v>0.511429614290889</c:v>
                </c:pt>
                <c:pt idx="34">
                  <c:v>0.511314183057555</c:v>
                </c:pt>
                <c:pt idx="35">
                  <c:v>0.511212937672465</c:v>
                </c:pt>
                <c:pt idx="36">
                  <c:v>0.511123621883148</c:v>
                </c:pt>
                <c:pt idx="37">
                  <c:v>0.511044359979083</c:v>
                </c:pt>
                <c:pt idx="38">
                  <c:v>0.510973589830623</c:v>
                </c:pt>
                <c:pt idx="39">
                  <c:v>0.510910008224682</c:v>
                </c:pt>
                <c:pt idx="40">
                  <c:v>0.510852526131595</c:v>
                </c:pt>
                <c:pt idx="41">
                  <c:v>0.510800232016176</c:v>
                </c:pt>
                <c:pt idx="42">
                  <c:v>0.510752361682561</c:v>
                </c:pt>
                <c:pt idx="43">
                  <c:v>0.510708273439812</c:v>
                </c:pt>
                <c:pt idx="44">
                  <c:v>0.510667427611041</c:v>
                </c:pt>
                <c:pt idx="45">
                  <c:v>0.510629369596417</c:v>
                </c:pt>
                <c:pt idx="46">
                  <c:v>0.510593715850265</c:v>
                </c:pt>
                <c:pt idx="47">
                  <c:v>0.510560142252458</c:v>
                </c:pt>
                <c:pt idx="48">
                  <c:v>0.51052837445077</c:v>
                </c:pt>
                <c:pt idx="49">
                  <c:v>0.510498179828633</c:v>
                </c:pt>
                <c:pt idx="50">
                  <c:v>0.510469360815559</c:v>
                </c:pt>
                <c:pt idx="51">
                  <c:v>0.51044174930845</c:v>
                </c:pt>
                <c:pt idx="52">
                  <c:v>0.51041520201341</c:v>
                </c:pt>
                <c:pt idx="53">
                  <c:v>0.510389596551381</c:v>
                </c:pt>
                <c:pt idx="54">
                  <c:v>0.510364828198457</c:v>
                </c:pt>
                <c:pt idx="55">
                  <c:v>0.510340807154238</c:v>
                </c:pt>
                <c:pt idx="56">
                  <c:v>0.510317456250037</c:v>
                </c:pt>
                <c:pt idx="57">
                  <c:v>0.510294709023939</c:v>
                </c:pt>
                <c:pt idx="58">
                  <c:v>0.510272508102125</c:v>
                </c:pt>
                <c:pt idx="59">
                  <c:v>0.510250803836214</c:v>
                </c:pt>
                <c:pt idx="60">
                  <c:v>0.510229553154811</c:v>
                </c:pt>
                <c:pt idx="61">
                  <c:v>0.510208718594465</c:v>
                </c:pt>
                <c:pt idx="62">
                  <c:v>0.510188267481079</c:v>
                </c:pt>
                <c:pt idx="63">
                  <c:v>0.510168171237569</c:v>
                </c:pt>
                <c:pt idx="64">
                  <c:v>0.5101484047976</c:v>
                </c:pt>
                <c:pt idx="65">
                  <c:v>0.510128946108529</c:v>
                </c:pt>
                <c:pt idx="66">
                  <c:v>0.510109775709443</c:v>
                </c:pt>
                <c:pt idx="67">
                  <c:v>0.510090876372469</c:v>
                </c:pt>
                <c:pt idx="68">
                  <c:v>0.510072232797469</c:v>
                </c:pt>
                <c:pt idx="69">
                  <c:v>0.510053831351787</c:v>
                </c:pt>
                <c:pt idx="70">
                  <c:v>0.510035659848107</c:v>
                </c:pt>
                <c:pt idx="71">
                  <c:v>0.510017707354535</c:v>
                </c:pt>
                <c:pt idx="72">
                  <c:v>0.509999964031989</c:v>
                </c:pt>
                <c:pt idx="73">
                  <c:v>0.50998242099475</c:v>
                </c:pt>
                <c:pt idx="74">
                  <c:v>0.509965070190668</c:v>
                </c:pt>
                <c:pt idx="75">
                  <c:v>0.509947904298095</c:v>
                </c:pt>
                <c:pt idx="76">
                  <c:v>0.509930916637033</c:v>
                </c:pt>
                <c:pt idx="77">
                  <c:v>0.509914101092418</c:v>
                </c:pt>
                <c:pt idx="78">
                  <c:v>0.509897452047746</c:v>
                </c:pt>
                <c:pt idx="79">
                  <c:v>0.509880964327553</c:v>
                </c:pt>
                <c:pt idx="80">
                  <c:v>0.509864633147448</c:v>
                </c:pt>
                <c:pt idx="81">
                  <c:v>0.509848454070659</c:v>
                </c:pt>
                <c:pt idx="82">
                  <c:v>0.509832422970125</c:v>
                </c:pt>
                <c:pt idx="83">
                  <c:v>0.509816535995397</c:v>
                </c:pt>
                <c:pt idx="84">
                  <c:v>0.509800789543653</c:v>
                </c:pt>
                <c:pt idx="85">
                  <c:v>0.50978518023428</c:v>
                </c:pt>
                <c:pt idx="86">
                  <c:v>0.509769704886523</c:v>
                </c:pt>
                <c:pt idx="87">
                  <c:v>0.509754360499811</c:v>
                </c:pt>
                <c:pt idx="88">
                  <c:v>0.509739144236377</c:v>
                </c:pt>
                <c:pt idx="89">
                  <c:v>0.509724053405901</c:v>
                </c:pt>
                <c:pt idx="90">
                  <c:v>0.50970908545189</c:v>
                </c:pt>
                <c:pt idx="91">
                  <c:v>0.509694237939587</c:v>
                </c:pt>
                <c:pt idx="92">
                  <c:v>0.509679508545211</c:v>
                </c:pt>
                <c:pt idx="93">
                  <c:v>0.509664895046365</c:v>
                </c:pt>
                <c:pt idx="94">
                  <c:v>0.509650395313468</c:v>
                </c:pt>
                <c:pt idx="95">
                  <c:v>0.509636007302086</c:v>
                </c:pt>
                <c:pt idx="96">
                  <c:v>0.50962172904605</c:v>
                </c:pt>
                <c:pt idx="97">
                  <c:v>0.509607558651285</c:v>
                </c:pt>
                <c:pt idx="98">
                  <c:v>0.509593494290251</c:v>
                </c:pt>
                <c:pt idx="99">
                  <c:v>0.509579534196924</c:v>
                </c:pt>
                <c:pt idx="100">
                  <c:v>0.50956567666228</c:v>
                </c:pt>
                <c:pt idx="101">
                  <c:v>0.509551920030194</c:v>
                </c:pt>
                <c:pt idx="102">
                  <c:v>0.509538262693739</c:v>
                </c:pt>
                <c:pt idx="103">
                  <c:v>0.509524703091812</c:v>
                </c:pt>
                <c:pt idx="104">
                  <c:v>0.509511239706084</c:v>
                </c:pt>
                <c:pt idx="105">
                  <c:v>0.509497871058209</c:v>
                </c:pt>
                <c:pt idx="106">
                  <c:v>0.509484595707292</c:v>
                </c:pt>
                <c:pt idx="107">
                  <c:v>0.509471412247569</c:v>
                </c:pt>
                <c:pt idx="108">
                  <c:v>0.509458319306291</c:v>
                </c:pt>
                <c:pt idx="109">
                  <c:v>0.509445315541785</c:v>
                </c:pt>
                <c:pt idx="110">
                  <c:v>0.509432399641676</c:v>
                </c:pt>
                <c:pt idx="111">
                  <c:v>0.509419570321256</c:v>
                </c:pt>
                <c:pt idx="112">
                  <c:v>0.509406826321983</c:v>
                </c:pt>
                <c:pt idx="113">
                  <c:v>0.509394166410105</c:v>
                </c:pt>
                <c:pt idx="114">
                  <c:v>0.509381589375383</c:v>
                </c:pt>
                <c:pt idx="115">
                  <c:v>0.509369094029917</c:v>
                </c:pt>
                <c:pt idx="116">
                  <c:v>0.509356679207066</c:v>
                </c:pt>
                <c:pt idx="117">
                  <c:v>0.509344343760437</c:v>
                </c:pt>
                <c:pt idx="118">
                  <c:v>0.509332086562963</c:v>
                </c:pt>
                <c:pt idx="119">
                  <c:v>0.509319906506031</c:v>
                </c:pt>
                <c:pt idx="120">
                  <c:v>0.509307802498689</c:v>
                </c:pt>
                <c:pt idx="121">
                  <c:v>0.509295773466893</c:v>
                </c:pt>
                <c:pt idx="122">
                  <c:v>0.509283818352817</c:v>
                </c:pt>
                <c:pt idx="123">
                  <c:v>0.509271936114204</c:v>
                </c:pt>
                <c:pt idx="124">
                  <c:v>0.50926012572376</c:v>
                </c:pt>
                <c:pt idx="125">
                  <c:v>0.509248386168589</c:v>
                </c:pt>
                <c:pt idx="126">
                  <c:v>0.509236716449663</c:v>
                </c:pt>
                <c:pt idx="127">
                  <c:v>0.509225115581324</c:v>
                </c:pt>
                <c:pt idx="128">
                  <c:v>0.509213582590818</c:v>
                </c:pt>
                <c:pt idx="129">
                  <c:v>0.509202116517855</c:v>
                </c:pt>
                <c:pt idx="130">
                  <c:v>0.509190716414197</c:v>
                </c:pt>
                <c:pt idx="131">
                  <c:v>0.509179381343268</c:v>
                </c:pt>
                <c:pt idx="132">
                  <c:v>0.509168110379785</c:v>
                </c:pt>
                <c:pt idx="133">
                  <c:v>0.509156902609407</c:v>
                </c:pt>
                <c:pt idx="134">
                  <c:v>0.509145757128411</c:v>
                </c:pt>
                <c:pt idx="135">
                  <c:v>0.509134673043375</c:v>
                </c:pt>
                <c:pt idx="136">
                  <c:v>0.50912364947088</c:v>
                </c:pt>
                <c:pt idx="137">
                  <c:v>0.509112685537233</c:v>
                </c:pt>
                <c:pt idx="138">
                  <c:v>0.509101780378189</c:v>
                </c:pt>
                <c:pt idx="139">
                  <c:v>0.509090933138703</c:v>
                </c:pt>
                <c:pt idx="140">
                  <c:v>0.509080142972679</c:v>
                </c:pt>
                <c:pt idx="141">
                  <c:v>0.509069409042738</c:v>
                </c:pt>
                <c:pt idx="142">
                  <c:v>0.509058730519993</c:v>
                </c:pt>
                <c:pt idx="143">
                  <c:v>0.509048106583833</c:v>
                </c:pt>
                <c:pt idx="144">
                  <c:v>0.509037536421718</c:v>
                </c:pt>
                <c:pt idx="145">
                  <c:v>0.509027019228978</c:v>
                </c:pt>
                <c:pt idx="146">
                  <c:v>0.509016554208625</c:v>
                </c:pt>
                <c:pt idx="147">
                  <c:v>0.509006140571163</c:v>
                </c:pt>
                <c:pt idx="148">
                  <c:v>0.508995777534417</c:v>
                </c:pt>
                <c:pt idx="149">
                  <c:v>0.508985464323358</c:v>
                </c:pt>
                <c:pt idx="150">
                  <c:v>0.508975200169938</c:v>
                </c:pt>
                <c:pt idx="151">
                  <c:v>0.508964984312927</c:v>
                </c:pt>
                <c:pt idx="152">
                  <c:v>0.508954815997761</c:v>
                </c:pt>
                <c:pt idx="153">
                  <c:v>0.508944694476386</c:v>
                </c:pt>
                <c:pt idx="154">
                  <c:v>0.50893461900712</c:v>
                </c:pt>
                <c:pt idx="155">
                  <c:v>0.5089245888545</c:v>
                </c:pt>
                <c:pt idx="156">
                  <c:v>0.508914603289152</c:v>
                </c:pt>
                <c:pt idx="157">
                  <c:v>0.508904661587653</c:v>
                </c:pt>
                <c:pt idx="158">
                  <c:v>0.508894763032399</c:v>
                </c:pt>
                <c:pt idx="159">
                  <c:v>0.508884906911477</c:v>
                </c:pt>
                <c:pt idx="160">
                  <c:v>0.508875092518542</c:v>
                </c:pt>
                <c:pt idx="161">
                  <c:v>0.508865319152696</c:v>
                </c:pt>
                <c:pt idx="162">
                  <c:v>0.508855586118362</c:v>
                </c:pt>
                <c:pt idx="163">
                  <c:v>0.508845892725177</c:v>
                </c:pt>
                <c:pt idx="164">
                  <c:v>0.50883623828787</c:v>
                </c:pt>
                <c:pt idx="165">
                  <c:v>0.508826622126156</c:v>
                </c:pt>
                <c:pt idx="166">
                  <c:v>0.508817043564623</c:v>
                </c:pt>
                <c:pt idx="167">
                  <c:v>0.508807501932626</c:v>
                </c:pt>
                <c:pt idx="168">
                  <c:v>0.508797996564184</c:v>
                </c:pt>
                <c:pt idx="169">
                  <c:v>0.508788526797873</c:v>
                </c:pt>
                <c:pt idx="170">
                  <c:v>0.508779091976728</c:v>
                </c:pt>
                <c:pt idx="171">
                  <c:v>0.508769691448141</c:v>
                </c:pt>
                <c:pt idx="172">
                  <c:v>0.508760324563766</c:v>
                </c:pt>
                <c:pt idx="173">
                  <c:v>0.508750990679422</c:v>
                </c:pt>
                <c:pt idx="174">
                  <c:v>0.508741689154995</c:v>
                </c:pt>
                <c:pt idx="175">
                  <c:v>0.508732419354353</c:v>
                </c:pt>
                <c:pt idx="176">
                  <c:v>0.508723180645246</c:v>
                </c:pt>
                <c:pt idx="177">
                  <c:v>0.508713972399221</c:v>
                </c:pt>
                <c:pt idx="178">
                  <c:v>0.508704793991531</c:v>
                </c:pt>
                <c:pt idx="179">
                  <c:v>0.508695644801051</c:v>
                </c:pt>
                <c:pt idx="180">
                  <c:v>0.508686524210186</c:v>
                </c:pt>
                <c:pt idx="181">
                  <c:v>0.508677431604792</c:v>
                </c:pt>
                <c:pt idx="182">
                  <c:v>0.508668366374089</c:v>
                </c:pt>
                <c:pt idx="183">
                  <c:v>0.508659327910578</c:v>
                </c:pt>
                <c:pt idx="184">
                  <c:v>0.50865031560996</c:v>
                </c:pt>
                <c:pt idx="185">
                  <c:v>0.508641328871059</c:v>
                </c:pt>
                <c:pt idx="186">
                  <c:v>0.508632367095736</c:v>
                </c:pt>
                <c:pt idx="187">
                  <c:v>0.508623429688814</c:v>
                </c:pt>
                <c:pt idx="188">
                  <c:v>0.508614516058001</c:v>
                </c:pt>
                <c:pt idx="189">
                  <c:v>0.508605625613813</c:v>
                </c:pt>
                <c:pt idx="190">
                  <c:v>0.508596757769495</c:v>
                </c:pt>
                <c:pt idx="191">
                  <c:v>0.50858791194095</c:v>
                </c:pt>
                <c:pt idx="192">
                  <c:v>0.508579087546665</c:v>
                </c:pt>
                <c:pt idx="193">
                  <c:v>0.508570284007634</c:v>
                </c:pt>
                <c:pt idx="194">
                  <c:v>0.508561500747287</c:v>
                </c:pt>
                <c:pt idx="195">
                  <c:v>0.508552737191419</c:v>
                </c:pt>
                <c:pt idx="196">
                  <c:v>0.50854399276812</c:v>
                </c:pt>
                <c:pt idx="197">
                  <c:v>0.508535266907702</c:v>
                </c:pt>
                <c:pt idx="198">
                  <c:v>0.50852655904263</c:v>
                </c:pt>
                <c:pt idx="199">
                  <c:v>0.508517868607455</c:v>
                </c:pt>
                <c:pt idx="200">
                  <c:v>0.508509195038739</c:v>
                </c:pt>
                <c:pt idx="201">
                  <c:v>0.508500537774998</c:v>
                </c:pt>
                <c:pt idx="202">
                  <c:v>0.508491896256626</c:v>
                </c:pt>
                <c:pt idx="203">
                  <c:v>0.508483269925832</c:v>
                </c:pt>
                <c:pt idx="204">
                  <c:v>0.50847465822657</c:v>
                </c:pt>
                <c:pt idx="205">
                  <c:v>0.508466060604481</c:v>
                </c:pt>
                <c:pt idx="206">
                  <c:v>0.508457476506821</c:v>
                </c:pt>
                <c:pt idx="207">
                  <c:v>0.508448905382399</c:v>
                </c:pt>
                <c:pt idx="208">
                  <c:v>0.508440346681514</c:v>
                </c:pt>
                <c:pt idx="209">
                  <c:v>0.508431799855889</c:v>
                </c:pt>
                <c:pt idx="210">
                  <c:v>0.508423264358611</c:v>
                </c:pt>
                <c:pt idx="211">
                  <c:v>0.508414739644065</c:v>
                </c:pt>
                <c:pt idx="212">
                  <c:v>0.508406225167874</c:v>
                </c:pt>
                <c:pt idx="213">
                  <c:v>0.508397720386838</c:v>
                </c:pt>
                <c:pt idx="214">
                  <c:v>0.50838922475887</c:v>
                </c:pt>
                <c:pt idx="215">
                  <c:v>0.508380737742935</c:v>
                </c:pt>
                <c:pt idx="216">
                  <c:v>0.508372258798993</c:v>
                </c:pt>
                <c:pt idx="217">
                  <c:v>0.508363787387935</c:v>
                </c:pt>
                <c:pt idx="218">
                  <c:v>0.508355322971523</c:v>
                </c:pt>
                <c:pt idx="219">
                  <c:v>0.508346865012335</c:v>
                </c:pt>
                <c:pt idx="220">
                  <c:v>0.5083384129737</c:v>
                </c:pt>
                <c:pt idx="221">
                  <c:v>0.50832996631964</c:v>
                </c:pt>
                <c:pt idx="222">
                  <c:v>0.508321524514816</c:v>
                </c:pt>
                <c:pt idx="223">
                  <c:v>0.508313087024464</c:v>
                </c:pt>
                <c:pt idx="224">
                  <c:v>0.508304653314339</c:v>
                </c:pt>
                <c:pt idx="225">
                  <c:v>0.508296222850657</c:v>
                </c:pt>
                <c:pt idx="226">
                  <c:v>0.508287795100039</c:v>
                </c:pt>
                <c:pt idx="227">
                  <c:v>0.508279369529451</c:v>
                </c:pt>
                <c:pt idx="228">
                  <c:v>0.508270945606146</c:v>
                </c:pt>
                <c:pt idx="229">
                  <c:v>0.508262522797612</c:v>
                </c:pt>
                <c:pt idx="230">
                  <c:v>0.508254100571509</c:v>
                </c:pt>
                <c:pt idx="231">
                  <c:v>0.508245678395616</c:v>
                </c:pt>
                <c:pt idx="232">
                  <c:v>0.508237255737775</c:v>
                </c:pt>
                <c:pt idx="233">
                  <c:v>0.508228832065832</c:v>
                </c:pt>
                <c:pt idx="234">
                  <c:v>0.508220406847583</c:v>
                </c:pt>
                <c:pt idx="235">
                  <c:v>0.508211979550717</c:v>
                </c:pt>
                <c:pt idx="236">
                  <c:v>0.508203549642761</c:v>
                </c:pt>
                <c:pt idx="237">
                  <c:v>0.508195116591024</c:v>
                </c:pt>
                <c:pt idx="238">
                  <c:v>0.50818667986254</c:v>
                </c:pt>
                <c:pt idx="239">
                  <c:v>0.508178238924013</c:v>
                </c:pt>
                <c:pt idx="240">
                  <c:v>0.508169793241766</c:v>
                </c:pt>
                <c:pt idx="241">
                  <c:v>0.508161342281677</c:v>
                </c:pt>
                <c:pt idx="242">
                  <c:v>0.508152885509131</c:v>
                </c:pt>
                <c:pt idx="243">
                  <c:v>0.508144422388964</c:v>
                </c:pt>
                <c:pt idx="244">
                  <c:v>0.508135952385401</c:v>
                </c:pt>
                <c:pt idx="245">
                  <c:v>0.508127474962013</c:v>
                </c:pt>
                <c:pt idx="246">
                  <c:v>0.50811898958165</c:v>
                </c:pt>
                <c:pt idx="247">
                  <c:v>0.508110495706392</c:v>
                </c:pt>
                <c:pt idx="248">
                  <c:v>0.508101992797494</c:v>
                </c:pt>
                <c:pt idx="249">
                  <c:v>0.50809348031533</c:v>
                </c:pt>
                <c:pt idx="250">
                  <c:v>0.508084957719337</c:v>
                </c:pt>
                <c:pt idx="251">
                  <c:v>0.508076424467962</c:v>
                </c:pt>
                <c:pt idx="252">
                  <c:v>0.508067880018605</c:v>
                </c:pt>
                <c:pt idx="253">
                  <c:v>0.508059323827566</c:v>
                </c:pt>
                <c:pt idx="254">
                  <c:v>0.508050755349989</c:v>
                </c:pt>
                <c:pt idx="255">
                  <c:v>0.508042174039805</c:v>
                </c:pt>
                <c:pt idx="256">
                  <c:v>0.508033579349681</c:v>
                </c:pt>
                <c:pt idx="257">
                  <c:v>0.508024970730959</c:v>
                </c:pt>
                <c:pt idx="258">
                  <c:v>0.508016347633608</c:v>
                </c:pt>
                <c:pt idx="259">
                  <c:v>0.508007709506162</c:v>
                </c:pt>
                <c:pt idx="260">
                  <c:v>0.507999055795667</c:v>
                </c:pt>
                <c:pt idx="261">
                  <c:v>0.507990385947627</c:v>
                </c:pt>
                <c:pt idx="262">
                  <c:v>0.507981699405948</c:v>
                </c:pt>
                <c:pt idx="263">
                  <c:v>0.507972995612878</c:v>
                </c:pt>
                <c:pt idx="264">
                  <c:v>0.507964274008957</c:v>
                </c:pt>
                <c:pt idx="265">
                  <c:v>0.507955534032957</c:v>
                </c:pt>
                <c:pt idx="266">
                  <c:v>0.507946775121828</c:v>
                </c:pt>
                <c:pt idx="267">
                  <c:v>0.507937996710642</c:v>
                </c:pt>
                <c:pt idx="268">
                  <c:v>0.507929198232533</c:v>
                </c:pt>
                <c:pt idx="269">
                  <c:v>0.507920379118645</c:v>
                </c:pt>
                <c:pt idx="270">
                  <c:v>0.507911538798073</c:v>
                </c:pt>
                <c:pt idx="271">
                  <c:v>0.507902676697806</c:v>
                </c:pt>
                <c:pt idx="272">
                  <c:v>0.507893792242671</c:v>
                </c:pt>
                <c:pt idx="273">
                  <c:v>0.507884884855274</c:v>
                </c:pt>
                <c:pt idx="274">
                  <c:v>0.507875953955944</c:v>
                </c:pt>
                <c:pt idx="275">
                  <c:v>0.507866998962676</c:v>
                </c:pt>
                <c:pt idx="276">
                  <c:v>0.50785801929107</c:v>
                </c:pt>
                <c:pt idx="277">
                  <c:v>0.507849014354278</c:v>
                </c:pt>
                <c:pt idx="278">
                  <c:v>0.50783998356294</c:v>
                </c:pt>
                <c:pt idx="279">
                  <c:v>0.507830926325129</c:v>
                </c:pt>
                <c:pt idx="280">
                  <c:v>0.507821842046293</c:v>
                </c:pt>
                <c:pt idx="281">
                  <c:v>0.507812730129192</c:v>
                </c:pt>
                <c:pt idx="282">
                  <c:v>0.507803589973842</c:v>
                </c:pt>
                <c:pt idx="283">
                  <c:v>0.507794420977455</c:v>
                </c:pt>
                <c:pt idx="284">
                  <c:v>0.50778522253438</c:v>
                </c:pt>
                <c:pt idx="285">
                  <c:v>0.507775994036039</c:v>
                </c:pt>
                <c:pt idx="286">
                  <c:v>0.507766734870872</c:v>
                </c:pt>
                <c:pt idx="287">
                  <c:v>0.507757444424271</c:v>
                </c:pt>
                <c:pt idx="288">
                  <c:v>0.507748122078526</c:v>
                </c:pt>
                <c:pt idx="289">
                  <c:v>0.507738767212755</c:v>
                </c:pt>
                <c:pt idx="290">
                  <c:v>0.507729379202849</c:v>
                </c:pt>
                <c:pt idx="291">
                  <c:v>0.50771995742141</c:v>
                </c:pt>
                <c:pt idx="292">
                  <c:v>0.507710501237686</c:v>
                </c:pt>
                <c:pt idx="293">
                  <c:v>0.507701010017506</c:v>
                </c:pt>
                <c:pt idx="294">
                  <c:v>0.507691483123226</c:v>
                </c:pt>
                <c:pt idx="295">
                  <c:v>0.507681919913657</c:v>
                </c:pt>
                <c:pt idx="296">
                  <c:v>0.507672319744006</c:v>
                </c:pt>
                <c:pt idx="297">
                  <c:v>0.507662681965812</c:v>
                </c:pt>
                <c:pt idx="298">
                  <c:v>0.507653005926877</c:v>
                </c:pt>
                <c:pt idx="299">
                  <c:v>0.50764329097121</c:v>
                </c:pt>
                <c:pt idx="300">
                  <c:v>0.507633536438954</c:v>
                </c:pt>
                <c:pt idx="301">
                  <c:v>0.507623741666324</c:v>
                </c:pt>
                <c:pt idx="302">
                  <c:v>0.50761390598554</c:v>
                </c:pt>
                <c:pt idx="303">
                  <c:v>0.507604028724764</c:v>
                </c:pt>
                <c:pt idx="304">
                  <c:v>0.507594109208028</c:v>
                </c:pt>
                <c:pt idx="305">
                  <c:v>0.507584146755172</c:v>
                </c:pt>
                <c:pt idx="306">
                  <c:v>0.507574140681774</c:v>
                </c:pt>
                <c:pt idx="307">
                  <c:v>0.507564090299081</c:v>
                </c:pt>
                <c:pt idx="308">
                  <c:v>0.507553994913944</c:v>
                </c:pt>
                <c:pt idx="309">
                  <c:v>0.507543853828747</c:v>
                </c:pt>
                <c:pt idx="310">
                  <c:v>0.507533666341337</c:v>
                </c:pt>
                <c:pt idx="311">
                  <c:v>0.507523431744958</c:v>
                </c:pt>
                <c:pt idx="312">
                  <c:v>0.507513149328176</c:v>
                </c:pt>
                <c:pt idx="313">
                  <c:v>0.507502818374811</c:v>
                </c:pt>
                <c:pt idx="314">
                  <c:v>0.507492438163868</c:v>
                </c:pt>
                <c:pt idx="315">
                  <c:v>0.50748200796946</c:v>
                </c:pt>
                <c:pt idx="316">
                  <c:v>0.507471527060742</c:v>
                </c:pt>
                <c:pt idx="317">
                  <c:v>0.507460994701832</c:v>
                </c:pt>
                <c:pt idx="318">
                  <c:v>0.507450410151746</c:v>
                </c:pt>
                <c:pt idx="319">
                  <c:v>0.507439772664316</c:v>
                </c:pt>
                <c:pt idx="320">
                  <c:v>0.507429081488121</c:v>
                </c:pt>
                <c:pt idx="321">
                  <c:v>0.507418335866413</c:v>
                </c:pt>
                <c:pt idx="322">
                  <c:v>0.507407535037039</c:v>
                </c:pt>
                <c:pt idx="323">
                  <c:v>0.507396678232364</c:v>
                </c:pt>
                <c:pt idx="324">
                  <c:v>0.507385764679202</c:v>
                </c:pt>
                <c:pt idx="325">
                  <c:v>0.50737479359873</c:v>
                </c:pt>
                <c:pt idx="326">
                  <c:v>0.507363764206418</c:v>
                </c:pt>
                <c:pt idx="327">
                  <c:v>0.507352675711947</c:v>
                </c:pt>
                <c:pt idx="328">
                  <c:v>0.507341527319133</c:v>
                </c:pt>
                <c:pt idx="329">
                  <c:v>0.507330318225846</c:v>
                </c:pt>
                <c:pt idx="330">
                  <c:v>0.507319047623931</c:v>
                </c:pt>
                <c:pt idx="331">
                  <c:v>0.507307714699129</c:v>
                </c:pt>
                <c:pt idx="332">
                  <c:v>0.507296318630996</c:v>
                </c:pt>
                <c:pt idx="333">
                  <c:v>0.507284858592818</c:v>
                </c:pt>
                <c:pt idx="334">
                  <c:v>0.507273333751535</c:v>
                </c:pt>
                <c:pt idx="335">
                  <c:v>0.507261743267655</c:v>
                </c:pt>
                <c:pt idx="336">
                  <c:v>0.50725008629517</c:v>
                </c:pt>
                <c:pt idx="337">
                  <c:v>0.507238361981473</c:v>
                </c:pt>
                <c:pt idx="338">
                  <c:v>0.507226569467277</c:v>
                </c:pt>
                <c:pt idx="339">
                  <c:v>0.507214707886523</c:v>
                </c:pt>
                <c:pt idx="340">
                  <c:v>0.507202776366302</c:v>
                </c:pt>
                <c:pt idx="341">
                  <c:v>0.50719077402676</c:v>
                </c:pt>
                <c:pt idx="342">
                  <c:v>0.507178699981021</c:v>
                </c:pt>
                <c:pt idx="343">
                  <c:v>0.50716655333509</c:v>
                </c:pt>
                <c:pt idx="344">
                  <c:v>0.50715433318777</c:v>
                </c:pt>
                <c:pt idx="345">
                  <c:v>0.507142038630573</c:v>
                </c:pt>
                <c:pt idx="346">
                  <c:v>0.507129668747627</c:v>
                </c:pt>
                <c:pt idx="347">
                  <c:v>0.507117222615588</c:v>
                </c:pt>
                <c:pt idx="348">
                  <c:v>0.507104699303549</c:v>
                </c:pt>
                <c:pt idx="349">
                  <c:v>0.507092097872948</c:v>
                </c:pt>
                <c:pt idx="350">
                  <c:v>0.507079417377475</c:v>
                </c:pt>
                <c:pt idx="351">
                  <c:v>0.507066656862978</c:v>
                </c:pt>
                <c:pt idx="352">
                  <c:v>0.507053815367373</c:v>
                </c:pt>
                <c:pt idx="353">
                  <c:v>0.507040891920544</c:v>
                </c:pt>
                <c:pt idx="354">
                  <c:v>0.50702788554425</c:v>
                </c:pt>
                <c:pt idx="355">
                  <c:v>0.507014795252033</c:v>
                </c:pt>
                <c:pt idx="356">
                  <c:v>0.507001620049113</c:v>
                </c:pt>
                <c:pt idx="357">
                  <c:v>0.506988358932299</c:v>
                </c:pt>
                <c:pt idx="358">
                  <c:v>0.506975010889884</c:v>
                </c:pt>
                <c:pt idx="359">
                  <c:v>0.506961574901551</c:v>
                </c:pt>
                <c:pt idx="360">
                  <c:v>0.506948049938269</c:v>
                </c:pt>
                <c:pt idx="361">
                  <c:v>0.506934434962198</c:v>
                </c:pt>
                <c:pt idx="362">
                  <c:v>0.50692072892658</c:v>
                </c:pt>
                <c:pt idx="363">
                  <c:v>0.506906930775646</c:v>
                </c:pt>
                <c:pt idx="364">
                  <c:v>0.506893039444504</c:v>
                </c:pt>
                <c:pt idx="365">
                  <c:v>0.506879053859046</c:v>
                </c:pt>
                <c:pt idx="366">
                  <c:v>0.506864972935831</c:v>
                </c:pt>
                <c:pt idx="367">
                  <c:v>0.506850795581993</c:v>
                </c:pt>
                <c:pt idx="368">
                  <c:v>0.506836520695126</c:v>
                </c:pt>
                <c:pt idx="369">
                  <c:v>0.50682214716318</c:v>
                </c:pt>
                <c:pt idx="370">
                  <c:v>0.506807673864354</c:v>
                </c:pt>
                <c:pt idx="371">
                  <c:v>0.506793099666989</c:v>
                </c:pt>
                <c:pt idx="372">
                  <c:v>0.506778423429456</c:v>
                </c:pt>
                <c:pt idx="373">
                  <c:v>0.506763644000049</c:v>
                </c:pt>
                <c:pt idx="374">
                  <c:v>0.506748760216873</c:v>
                </c:pt>
                <c:pt idx="375">
                  <c:v>0.50673377090773</c:v>
                </c:pt>
                <c:pt idx="376">
                  <c:v>0.506718674890015</c:v>
                </c:pt>
                <c:pt idx="377">
                  <c:v>0.506703470970591</c:v>
                </c:pt>
                <c:pt idx="378">
                  <c:v>0.506688157945686</c:v>
                </c:pt>
                <c:pt idx="379">
                  <c:v>0.506672734600772</c:v>
                </c:pt>
                <c:pt idx="380">
                  <c:v>0.506657199710453</c:v>
                </c:pt>
                <c:pt idx="381">
                  <c:v>0.506641552038344</c:v>
                </c:pt>
                <c:pt idx="382">
                  <c:v>0.506625790336959</c:v>
                </c:pt>
                <c:pt idx="383">
                  <c:v>0.506609913347592</c:v>
                </c:pt>
                <c:pt idx="384">
                  <c:v>0.506593919800194</c:v>
                </c:pt>
                <c:pt idx="385">
                  <c:v>0.506577808413258</c:v>
                </c:pt>
                <c:pt idx="386">
                  <c:v>0.506561577893699</c:v>
                </c:pt>
                <c:pt idx="387">
                  <c:v>0.506545226936727</c:v>
                </c:pt>
                <c:pt idx="388">
                  <c:v>0.506528754225732</c:v>
                </c:pt>
                <c:pt idx="389">
                  <c:v>0.506512158432155</c:v>
                </c:pt>
                <c:pt idx="390">
                  <c:v>0.506495438215369</c:v>
                </c:pt>
                <c:pt idx="391">
                  <c:v>0.506478592222551</c:v>
                </c:pt>
                <c:pt idx="392">
                  <c:v>0.506461619088559</c:v>
                </c:pt>
                <c:pt idx="393">
                  <c:v>0.506444517435805</c:v>
                </c:pt>
                <c:pt idx="394">
                  <c:v>0.506427285874125</c:v>
                </c:pt>
                <c:pt idx="395">
                  <c:v>0.506409923000655</c:v>
                </c:pt>
                <c:pt idx="396">
                  <c:v>0.506392427399704</c:v>
                </c:pt>
                <c:pt idx="397">
                  <c:v>0.506374797642616</c:v>
                </c:pt>
                <c:pt idx="398">
                  <c:v>0.506357032287648</c:v>
                </c:pt>
                <c:pt idx="399">
                  <c:v>0.506339129879836</c:v>
                </c:pt>
                <c:pt idx="400">
                  <c:v>0.506321088950862</c:v>
                </c:pt>
                <c:pt idx="401">
                  <c:v>0.50630290801892</c:v>
                </c:pt>
                <c:pt idx="402">
                  <c:v>0.506284585588588</c:v>
                </c:pt>
                <c:pt idx="403">
                  <c:v>0.506266120150685</c:v>
                </c:pt>
                <c:pt idx="404">
                  <c:v>0.506247510182145</c:v>
                </c:pt>
                <c:pt idx="405">
                  <c:v>0.506228754145873</c:v>
                </c:pt>
                <c:pt idx="406">
                  <c:v>0.506209850490612</c:v>
                </c:pt>
                <c:pt idx="407">
                  <c:v>0.506190797650805</c:v>
                </c:pt>
                <c:pt idx="408">
                  <c:v>0.506171594046455</c:v>
                </c:pt>
                <c:pt idx="409">
                  <c:v>0.50615223808299</c:v>
                </c:pt>
                <c:pt idx="410">
                  <c:v>0.506132728151115</c:v>
                </c:pt>
                <c:pt idx="411">
                  <c:v>0.506113062626679</c:v>
                </c:pt>
                <c:pt idx="412">
                  <c:v>0.506093239870529</c:v>
                </c:pt>
                <c:pt idx="413">
                  <c:v>0.506073258228369</c:v>
                </c:pt>
                <c:pt idx="414">
                  <c:v>0.506053116030617</c:v>
                </c:pt>
                <c:pt idx="415">
                  <c:v>0.506032811592261</c:v>
                </c:pt>
                <c:pt idx="416">
                  <c:v>0.506012343212711</c:v>
                </c:pt>
                <c:pt idx="417">
                  <c:v>0.505991709175661</c:v>
                </c:pt>
                <c:pt idx="418">
                  <c:v>0.505970907748935</c:v>
                </c:pt>
                <c:pt idx="419">
                  <c:v>0.505949937184344</c:v>
                </c:pt>
                <c:pt idx="420">
                  <c:v>0.505928795717541</c:v>
                </c:pt>
                <c:pt idx="421">
                  <c:v>0.505907481567865</c:v>
                </c:pt>
                <c:pt idx="422">
                  <c:v>0.505885992938201</c:v>
                </c:pt>
                <c:pt idx="423">
                  <c:v>0.505864328014822</c:v>
                </c:pt>
                <c:pt idx="424">
                  <c:v>0.505842484967246</c:v>
                </c:pt>
                <c:pt idx="425">
                  <c:v>0.505820461948079</c:v>
                </c:pt>
                <c:pt idx="426">
                  <c:v>0.505798257092866</c:v>
                </c:pt>
                <c:pt idx="427">
                  <c:v>0.505775868519942</c:v>
                </c:pt>
                <c:pt idx="428">
                  <c:v>0.505753294330271</c:v>
                </c:pt>
                <c:pt idx="429">
                  <c:v>0.505730532607301</c:v>
                </c:pt>
                <c:pt idx="430">
                  <c:v>0.505707581416802</c:v>
                </c:pt>
                <c:pt idx="431">
                  <c:v>0.505684438806718</c:v>
                </c:pt>
                <c:pt idx="432">
                  <c:v>0.505661102807007</c:v>
                </c:pt>
                <c:pt idx="433">
                  <c:v>0.505637571429488</c:v>
                </c:pt>
                <c:pt idx="434">
                  <c:v>0.505613842667682</c:v>
                </c:pt>
                <c:pt idx="435">
                  <c:v>0.505589914496658</c:v>
                </c:pt>
                <c:pt idx="436">
                  <c:v>0.505565784872871</c:v>
                </c:pt>
                <c:pt idx="437">
                  <c:v>0.505541451734011</c:v>
                </c:pt>
                <c:pt idx="438">
                  <c:v>0.505516912998836</c:v>
                </c:pt>
                <c:pt idx="439">
                  <c:v>0.50549216656702</c:v>
                </c:pt>
                <c:pt idx="440">
                  <c:v>0.505467210318989</c:v>
                </c:pt>
                <c:pt idx="441">
                  <c:v>0.505442042115765</c:v>
                </c:pt>
                <c:pt idx="442">
                  <c:v>0.505416659798802</c:v>
                </c:pt>
                <c:pt idx="443">
                  <c:v>0.505391061189827</c:v>
                </c:pt>
                <c:pt idx="444">
                  <c:v>0.505365244090682</c:v>
                </c:pt>
                <c:pt idx="445">
                  <c:v>0.505339206283156</c:v>
                </c:pt>
                <c:pt idx="446">
                  <c:v>0.505312945528829</c:v>
                </c:pt>
                <c:pt idx="447">
                  <c:v>0.505286459568907</c:v>
                </c:pt>
                <c:pt idx="448">
                  <c:v>0.505259746124063</c:v>
                </c:pt>
                <c:pt idx="449">
                  <c:v>0.50523280289427</c:v>
                </c:pt>
                <c:pt idx="450">
                  <c:v>0.50520562755864</c:v>
                </c:pt>
                <c:pt idx="451">
                  <c:v>0.505178217775264</c:v>
                </c:pt>
                <c:pt idx="452">
                  <c:v>0.505150571181045</c:v>
                </c:pt>
                <c:pt idx="453">
                  <c:v>0.505122685391535</c:v>
                </c:pt>
                <c:pt idx="454">
                  <c:v>0.505094558000774</c:v>
                </c:pt>
                <c:pt idx="455">
                  <c:v>0.505066186581125</c:v>
                </c:pt>
                <c:pt idx="456">
                  <c:v>0.505037568683108</c:v>
                </c:pt>
                <c:pt idx="457">
                  <c:v>0.505008701835243</c:v>
                </c:pt>
                <c:pt idx="458">
                  <c:v>0.504979583543877</c:v>
                </c:pt>
                <c:pt idx="459">
                  <c:v>0.504950211293031</c:v>
                </c:pt>
                <c:pt idx="460">
                  <c:v>0.504920582544225</c:v>
                </c:pt>
                <c:pt idx="461">
                  <c:v>0.504890694736324</c:v>
                </c:pt>
                <c:pt idx="462">
                  <c:v>0.504860545285369</c:v>
                </c:pt>
                <c:pt idx="463">
                  <c:v>0.504830131584416</c:v>
                </c:pt>
                <c:pt idx="464">
                  <c:v>0.504799451003373</c:v>
                </c:pt>
                <c:pt idx="465">
                  <c:v>0.504768500888834</c:v>
                </c:pt>
                <c:pt idx="466">
                  <c:v>0.50473727856392</c:v>
                </c:pt>
                <c:pt idx="467">
                  <c:v>0.504705781328116</c:v>
                </c:pt>
                <c:pt idx="468">
                  <c:v>0.504674006457108</c:v>
                </c:pt>
                <c:pt idx="469">
                  <c:v>0.504641951202619</c:v>
                </c:pt>
                <c:pt idx="470">
                  <c:v>0.504609612792253</c:v>
                </c:pt>
                <c:pt idx="471">
                  <c:v>0.50457698842933</c:v>
                </c:pt>
                <c:pt idx="472">
                  <c:v>0.504544075292726</c:v>
                </c:pt>
                <c:pt idx="473">
                  <c:v>0.504510870536715</c:v>
                </c:pt>
                <c:pt idx="474">
                  <c:v>0.504477371290807</c:v>
                </c:pt>
                <c:pt idx="475">
                  <c:v>0.504443574659592</c:v>
                </c:pt>
                <c:pt idx="476">
                  <c:v>0.504409477722579</c:v>
                </c:pt>
                <c:pt idx="477">
                  <c:v>0.504375077534041</c:v>
                </c:pt>
                <c:pt idx="478">
                  <c:v>0.504340371122856</c:v>
                </c:pt>
                <c:pt idx="479">
                  <c:v>0.504305355492354</c:v>
                </c:pt>
                <c:pt idx="480">
                  <c:v>0.504270027620156</c:v>
                </c:pt>
                <c:pt idx="481">
                  <c:v>0.504234384458029</c:v>
                </c:pt>
                <c:pt idx="482">
                  <c:v>0.504198422931724</c:v>
                </c:pt>
                <c:pt idx="483">
                  <c:v>0.504162139940825</c:v>
                </c:pt>
                <c:pt idx="484">
                  <c:v>0.504125532358604</c:v>
                </c:pt>
                <c:pt idx="485">
                  <c:v>0.50408859703186</c:v>
                </c:pt>
                <c:pt idx="486">
                  <c:v>0.504051330780781</c:v>
                </c:pt>
                <c:pt idx="487">
                  <c:v>0.504013730398787</c:v>
                </c:pt>
                <c:pt idx="488">
                  <c:v>0.503975792652387</c:v>
                </c:pt>
                <c:pt idx="489">
                  <c:v>0.503937514281032</c:v>
                </c:pt>
                <c:pt idx="490">
                  <c:v>0.503898891996972</c:v>
                </c:pt>
                <c:pt idx="491">
                  <c:v>0.503859922485112</c:v>
                </c:pt>
                <c:pt idx="492">
                  <c:v>0.503820602402871</c:v>
                </c:pt>
                <c:pt idx="493">
                  <c:v>0.50378092838004</c:v>
                </c:pt>
                <c:pt idx="494">
                  <c:v>0.503740897018644</c:v>
                </c:pt>
                <c:pt idx="495">
                  <c:v>0.503700504892809</c:v>
                </c:pt>
                <c:pt idx="496">
                  <c:v>0.503659748548619</c:v>
                </c:pt>
                <c:pt idx="497">
                  <c:v>0.50361862450399</c:v>
                </c:pt>
                <c:pt idx="498">
                  <c:v>0.503577129248532</c:v>
                </c:pt>
                <c:pt idx="499">
                  <c:v>0.503535259243423</c:v>
                </c:pt>
                <c:pt idx="500">
                  <c:v>0.503493010921277</c:v>
                </c:pt>
                <c:pt idx="501">
                  <c:v>0.503450380686023</c:v>
                </c:pt>
                <c:pt idx="502">
                  <c:v>0.503407364912774</c:v>
                </c:pt>
                <c:pt idx="503">
                  <c:v>0.50336395994771</c:v>
                </c:pt>
                <c:pt idx="504">
                  <c:v>0.503320162107956</c:v>
                </c:pt>
                <c:pt idx="505">
                  <c:v>0.503275967681463</c:v>
                </c:pt>
                <c:pt idx="506">
                  <c:v>0.503231372926894</c:v>
                </c:pt>
                <c:pt idx="507">
                  <c:v>0.503186374073509</c:v>
                </c:pt>
                <c:pt idx="508">
                  <c:v>0.503140967321058</c:v>
                </c:pt>
                <c:pt idx="509">
                  <c:v>0.503095148839665</c:v>
                </c:pt>
                <c:pt idx="510">
                  <c:v>0.503048914769729</c:v>
                </c:pt>
                <c:pt idx="511">
                  <c:v>0.503002261221816</c:v>
                </c:pt>
                <c:pt idx="512">
                  <c:v>0.502955184276563</c:v>
                </c:pt>
                <c:pt idx="513">
                  <c:v>0.502907679984573</c:v>
                </c:pt>
                <c:pt idx="514">
                  <c:v>0.502859744366326</c:v>
                </c:pt>
                <c:pt idx="515">
                  <c:v>0.502811373412083</c:v>
                </c:pt>
                <c:pt idx="516">
                  <c:v>0.502762563081798</c:v>
                </c:pt>
                <c:pt idx="517">
                  <c:v>0.502713309305031</c:v>
                </c:pt>
                <c:pt idx="518">
                  <c:v>0.502663607980863</c:v>
                </c:pt>
                <c:pt idx="519">
                  <c:v>0.502613454977819</c:v>
                </c:pt>
                <c:pt idx="520">
                  <c:v>0.502562846133787</c:v>
                </c:pt>
                <c:pt idx="521">
                  <c:v>0.502511777255947</c:v>
                </c:pt>
                <c:pt idx="522">
                  <c:v>0.502460244120699</c:v>
                </c:pt>
                <c:pt idx="523">
                  <c:v>0.502408242473596</c:v>
                </c:pt>
                <c:pt idx="524">
                  <c:v>0.502355768029282</c:v>
                </c:pt>
                <c:pt idx="525">
                  <c:v>0.502302816471427</c:v>
                </c:pt>
                <c:pt idx="526">
                  <c:v>0.502249383452679</c:v>
                </c:pt>
                <c:pt idx="527">
                  <c:v>0.502195464594601</c:v>
                </c:pt>
                <c:pt idx="528">
                  <c:v>0.502141055487632</c:v>
                </c:pt>
                <c:pt idx="529">
                  <c:v>0.502086151691035</c:v>
                </c:pt>
                <c:pt idx="530">
                  <c:v>0.502030748732856</c:v>
                </c:pt>
                <c:pt idx="531">
                  <c:v>0.501974842109894</c:v>
                </c:pt>
                <c:pt idx="532">
                  <c:v>0.501918427287659</c:v>
                </c:pt>
                <c:pt idx="533">
                  <c:v>0.501861499700346</c:v>
                </c:pt>
                <c:pt idx="534">
                  <c:v>0.501804054750815</c:v>
                </c:pt>
                <c:pt idx="535">
                  <c:v>0.501746087810564</c:v>
                </c:pt>
                <c:pt idx="536">
                  <c:v>0.501687594219717</c:v>
                </c:pt>
                <c:pt idx="537">
                  <c:v>0.501628569287009</c:v>
                </c:pt>
                <c:pt idx="538">
                  <c:v>0.501569008289782</c:v>
                </c:pt>
                <c:pt idx="539">
                  <c:v>0.501508906473984</c:v>
                </c:pt>
                <c:pt idx="540">
                  <c:v>0.501448259054166</c:v>
                </c:pt>
                <c:pt idx="541">
                  <c:v>0.50138706121349</c:v>
                </c:pt>
                <c:pt idx="542">
                  <c:v>0.501325308103748</c:v>
                </c:pt>
                <c:pt idx="543">
                  <c:v>0.501262994845367</c:v>
                </c:pt>
                <c:pt idx="544">
                  <c:v>0.501200116527441</c:v>
                </c:pt>
                <c:pt idx="545">
                  <c:v>0.50113666820775</c:v>
                </c:pt>
                <c:pt idx="546">
                  <c:v>0.501072644912798</c:v>
                </c:pt>
                <c:pt idx="547">
                  <c:v>0.501008041637844</c:v>
                </c:pt>
                <c:pt idx="548">
                  <c:v>0.50094285334695</c:v>
                </c:pt>
                <c:pt idx="549">
                  <c:v>0.500877074973023</c:v>
                </c:pt>
                <c:pt idx="550">
                  <c:v>0.500810701417873</c:v>
                </c:pt>
                <c:pt idx="551">
                  <c:v>0.500743727552265</c:v>
                </c:pt>
                <c:pt idx="552">
                  <c:v>0.500676148215991</c:v>
                </c:pt>
                <c:pt idx="553">
                  <c:v>0.500607958217932</c:v>
                </c:pt>
                <c:pt idx="554">
                  <c:v>0.500539152336138</c:v>
                </c:pt>
                <c:pt idx="555">
                  <c:v>0.500469725317907</c:v>
                </c:pt>
                <c:pt idx="556">
                  <c:v>0.500399671879872</c:v>
                </c:pt>
                <c:pt idx="557">
                  <c:v>0.500328986708092</c:v>
                </c:pt>
                <c:pt idx="558">
                  <c:v>0.500257664458154</c:v>
                </c:pt>
                <c:pt idx="559">
                  <c:v>0.500185699755275</c:v>
                </c:pt>
                <c:pt idx="560">
                  <c:v>0.500113087194412</c:v>
                </c:pt>
                <c:pt idx="561">
                  <c:v>0.500039821340381</c:v>
                </c:pt>
                <c:pt idx="562">
                  <c:v>0.499965896727978</c:v>
                </c:pt>
                <c:pt idx="563">
                  <c:v>0.49989130786211</c:v>
                </c:pt>
                <c:pt idx="564">
                  <c:v>0.499816049217929</c:v>
                </c:pt>
                <c:pt idx="565">
                  <c:v>0.499740115240973</c:v>
                </c:pt>
                <c:pt idx="566">
                  <c:v>0.499663500347318</c:v>
                </c:pt>
                <c:pt idx="567">
                  <c:v>0.49958619892373</c:v>
                </c:pt>
                <c:pt idx="568">
                  <c:v>0.499508205327824</c:v>
                </c:pt>
                <c:pt idx="569">
                  <c:v>0.499429513888239</c:v>
                </c:pt>
                <c:pt idx="570">
                  <c:v>0.499350118904806</c:v>
                </c:pt>
                <c:pt idx="571">
                  <c:v>0.499270014648733</c:v>
                </c:pt>
                <c:pt idx="572">
                  <c:v>0.499189195362792</c:v>
                </c:pt>
                <c:pt idx="573">
                  <c:v>0.499107655261513</c:v>
                </c:pt>
                <c:pt idx="574">
                  <c:v>0.499025388531389</c:v>
                </c:pt>
                <c:pt idx="575">
                  <c:v>0.49894238933108</c:v>
                </c:pt>
                <c:pt idx="576">
                  <c:v>0.498858651791636</c:v>
                </c:pt>
                <c:pt idx="577">
                  <c:v>0.498774170016711</c:v>
                </c:pt>
                <c:pt idx="578">
                  <c:v>0.498688938082799</c:v>
                </c:pt>
                <c:pt idx="579">
                  <c:v>0.498602950039471</c:v>
                </c:pt>
                <c:pt idx="580">
                  <c:v>0.498516199909615</c:v>
                </c:pt>
                <c:pt idx="581">
                  <c:v>0.498428681689692</c:v>
                </c:pt>
                <c:pt idx="582">
                  <c:v>0.498340389349991</c:v>
                </c:pt>
                <c:pt idx="583">
                  <c:v>0.498251316834897</c:v>
                </c:pt>
                <c:pt idx="584">
                  <c:v>0.498161458063165</c:v>
                </c:pt>
                <c:pt idx="585">
                  <c:v>0.498070806928198</c:v>
                </c:pt>
                <c:pt idx="586">
                  <c:v>0.497979357298336</c:v>
                </c:pt>
                <c:pt idx="587">
                  <c:v>0.497887103017154</c:v>
                </c:pt>
                <c:pt idx="588">
                  <c:v>0.49779403790376</c:v>
                </c:pt>
                <c:pt idx="589">
                  <c:v>0.49770015575311</c:v>
                </c:pt>
                <c:pt idx="590">
                  <c:v>0.497605450336324</c:v>
                </c:pt>
                <c:pt idx="591">
                  <c:v>0.49750991540101</c:v>
                </c:pt>
                <c:pt idx="592">
                  <c:v>0.497413544671601</c:v>
                </c:pt>
                <c:pt idx="593">
                  <c:v>0.497316331849691</c:v>
                </c:pt>
                <c:pt idx="594">
                  <c:v>0.497218270614387</c:v>
                </c:pt>
                <c:pt idx="595">
                  <c:v>0.497119354622664</c:v>
                </c:pt>
                <c:pt idx="596">
                  <c:v>0.497019577509727</c:v>
                </c:pt>
                <c:pt idx="597">
                  <c:v>0.496918932889384</c:v>
                </c:pt>
                <c:pt idx="598">
                  <c:v>0.496817414354425</c:v>
                </c:pt>
                <c:pt idx="599">
                  <c:v>0.496715015477009</c:v>
                </c:pt>
                <c:pt idx="600">
                  <c:v>0.496611729809056</c:v>
                </c:pt>
                <c:pt idx="601">
                  <c:v>0.496507550882653</c:v>
                </c:pt>
                <c:pt idx="602">
                  <c:v>0.496402472210463</c:v>
                </c:pt>
                <c:pt idx="603">
                  <c:v>0.496296487286139</c:v>
                </c:pt>
                <c:pt idx="604">
                  <c:v>0.496189589584756</c:v>
                </c:pt>
                <c:pt idx="605">
                  <c:v>0.496081772563241</c:v>
                </c:pt>
                <c:pt idx="606">
                  <c:v>0.495973029660812</c:v>
                </c:pt>
                <c:pt idx="607">
                  <c:v>0.495863354299433</c:v>
                </c:pt>
                <c:pt idx="608">
                  <c:v>0.495752739884265</c:v>
                </c:pt>
                <c:pt idx="609">
                  <c:v>0.495641179804135</c:v>
                </c:pt>
                <c:pt idx="610">
                  <c:v>0.495528667432004</c:v>
                </c:pt>
                <c:pt idx="611">
                  <c:v>0.495415196125453</c:v>
                </c:pt>
                <c:pt idx="612">
                  <c:v>0.495300759227166</c:v>
                </c:pt>
                <c:pt idx="613">
                  <c:v>0.49518535006543</c:v>
                </c:pt>
                <c:pt idx="614">
                  <c:v>0.495068961954634</c:v>
                </c:pt>
                <c:pt idx="615">
                  <c:v>0.494951588195786</c:v>
                </c:pt>
                <c:pt idx="616">
                  <c:v>0.494833222077028</c:v>
                </c:pt>
                <c:pt idx="617">
                  <c:v>0.494713856874165</c:v>
                </c:pt>
                <c:pt idx="618">
                  <c:v>0.4945934858512</c:v>
                </c:pt>
                <c:pt idx="619">
                  <c:v>0.494472102260875</c:v>
                </c:pt>
                <c:pt idx="620">
                  <c:v>0.494349699345224</c:v>
                </c:pt>
                <c:pt idx="621">
                  <c:v>0.494226270336127</c:v>
                </c:pt>
                <c:pt idx="622">
                  <c:v>0.49410180845588</c:v>
                </c:pt>
                <c:pt idx="623">
                  <c:v>0.493976306917766</c:v>
                </c:pt>
                <c:pt idx="624">
                  <c:v>0.493849758926635</c:v>
                </c:pt>
                <c:pt idx="625">
                  <c:v>0.493722157679497</c:v>
                </c:pt>
                <c:pt idx="626">
                  <c:v>0.493593496366113</c:v>
                </c:pt>
                <c:pt idx="627">
                  <c:v>0.493463768169601</c:v>
                </c:pt>
                <c:pt idx="628">
                  <c:v>0.49333296626705</c:v>
                </c:pt>
                <c:pt idx="629">
                  <c:v>0.493201083830132</c:v>
                </c:pt>
                <c:pt idx="630">
                  <c:v>0.493068114025738</c:v>
                </c:pt>
                <c:pt idx="631">
                  <c:v>0.492934050016602</c:v>
                </c:pt>
                <c:pt idx="632">
                  <c:v>0.492798884961949</c:v>
                </c:pt>
                <c:pt idx="633">
                  <c:v>0.492662612018142</c:v>
                </c:pt>
                <c:pt idx="634">
                  <c:v>0.492525224339335</c:v>
                </c:pt>
                <c:pt idx="635">
                  <c:v>0.492386715078141</c:v>
                </c:pt>
                <c:pt idx="636">
                  <c:v>0.492247077386297</c:v>
                </c:pt>
                <c:pt idx="637">
                  <c:v>0.492106304415348</c:v>
                </c:pt>
                <c:pt idx="638">
                  <c:v>0.491964389317324</c:v>
                </c:pt>
                <c:pt idx="639">
                  <c:v>0.491821325245443</c:v>
                </c:pt>
                <c:pt idx="640">
                  <c:v>0.491677105354796</c:v>
                </c:pt>
                <c:pt idx="641">
                  <c:v>0.491531722803066</c:v>
                </c:pt>
                <c:pt idx="642">
                  <c:v>0.491385170751233</c:v>
                </c:pt>
                <c:pt idx="643">
                  <c:v>0.491237442364296</c:v>
                </c:pt>
                <c:pt idx="644">
                  <c:v>0.491088530812002</c:v>
                </c:pt>
                <c:pt idx="645">
                  <c:v>0.490938429269573</c:v>
                </c:pt>
                <c:pt idx="646">
                  <c:v>0.490787130918456</c:v>
                </c:pt>
                <c:pt idx="647">
                  <c:v>0.49063462894706</c:v>
                </c:pt>
                <c:pt idx="648">
                  <c:v>0.490480916551516</c:v>
                </c:pt>
                <c:pt idx="649">
                  <c:v>0.490325986936433</c:v>
                </c:pt>
                <c:pt idx="650">
                  <c:v>0.490169833315667</c:v>
                </c:pt>
                <c:pt idx="651">
                  <c:v>0.490012448913092</c:v>
                </c:pt>
                <c:pt idx="652">
                  <c:v>0.489853826963377</c:v>
                </c:pt>
                <c:pt idx="653">
                  <c:v>0.489693960712777</c:v>
                </c:pt>
                <c:pt idx="654">
                  <c:v>0.489532843419917</c:v>
                </c:pt>
                <c:pt idx="655">
                  <c:v>0.489370468356593</c:v>
                </c:pt>
                <c:pt idx="656">
                  <c:v>0.489206828808575</c:v>
                </c:pt>
                <c:pt idx="657">
                  <c:v>0.489041918076413</c:v>
                </c:pt>
                <c:pt idx="658">
                  <c:v>0.488875729476256</c:v>
                </c:pt>
                <c:pt idx="659">
                  <c:v>0.488708256340668</c:v>
                </c:pt>
                <c:pt idx="660">
                  <c:v>0.488539492019453</c:v>
                </c:pt>
                <c:pt idx="661">
                  <c:v>0.488369429880488</c:v>
                </c:pt>
                <c:pt idx="662">
                  <c:v>0.488198063310561</c:v>
                </c:pt>
                <c:pt idx="663">
                  <c:v>0.488025385716205</c:v>
                </c:pt>
                <c:pt idx="664">
                  <c:v>0.487851390524553</c:v>
                </c:pt>
                <c:pt idx="665">
                  <c:v>0.48767607118418</c:v>
                </c:pt>
                <c:pt idx="666">
                  <c:v>0.487499421165965</c:v>
                </c:pt>
                <c:pt idx="667">
                  <c:v>0.487321433963947</c:v>
                </c:pt>
                <c:pt idx="668">
                  <c:v>0.487142103096194</c:v>
                </c:pt>
                <c:pt idx="669">
                  <c:v>0.486961422105666</c:v>
                </c:pt>
                <c:pt idx="670">
                  <c:v>0.48677938456109</c:v>
                </c:pt>
                <c:pt idx="671">
                  <c:v>0.486595984057839</c:v>
                </c:pt>
                <c:pt idx="672">
                  <c:v>0.486411214218808</c:v>
                </c:pt>
                <c:pt idx="673">
                  <c:v>0.4862250686953</c:v>
                </c:pt>
                <c:pt idx="674">
                  <c:v>0.486037541167913</c:v>
                </c:pt>
                <c:pt idx="675">
                  <c:v>0.48584862534743</c:v>
                </c:pt>
                <c:pt idx="676">
                  <c:v>0.485658314975711</c:v>
                </c:pt>
                <c:pt idx="677">
                  <c:v>0.485466603826588</c:v>
                </c:pt>
                <c:pt idx="678">
                  <c:v>0.485273485706768</c:v>
                </c:pt>
                <c:pt idx="679">
                  <c:v>0.485078954456726</c:v>
                </c:pt>
                <c:pt idx="680">
                  <c:v>0.484883003951613</c:v>
                </c:pt>
                <c:pt idx="681">
                  <c:v>0.484685628102158</c:v>
                </c:pt>
                <c:pt idx="682">
                  <c:v>0.484486820855571</c:v>
                </c:pt>
                <c:pt idx="683">
                  <c:v>0.484286576196455</c:v>
                </c:pt>
                <c:pt idx="684">
                  <c:v>0.484084888147709</c:v>
                </c:pt>
                <c:pt idx="685">
                  <c:v>0.483881750771438</c:v>
                </c:pt>
                <c:pt idx="686">
                  <c:v>0.483677158169861</c:v>
                </c:pt>
                <c:pt idx="687">
                  <c:v>0.48347110448622</c:v>
                </c:pt>
                <c:pt idx="688">
                  <c:v>0.483263583905685</c:v>
                </c:pt>
                <c:pt idx="689">
                  <c:v>0.483054590656269</c:v>
                </c:pt>
                <c:pt idx="690">
                  <c:v>0.482844119009724</c:v>
                </c:pt>
                <c:pt idx="691">
                  <c:v>0.482632163282454</c:v>
                </c:pt>
                <c:pt idx="692">
                  <c:v>0.482418717836416</c:v>
                </c:pt>
                <c:pt idx="693">
                  <c:v>0.48220377708002</c:v>
                </c:pt>
                <c:pt idx="694">
                  <c:v>0.481987335469028</c:v>
                </c:pt>
                <c:pt idx="695">
                  <c:v>0.481769387507452</c:v>
                </c:pt>
                <c:pt idx="696">
                  <c:v>0.481549927748443</c:v>
                </c:pt>
                <c:pt idx="697">
                  <c:v>0.48132895079518</c:v>
                </c:pt>
                <c:pt idx="698">
                  <c:v>0.481106451301756</c:v>
                </c:pt>
                <c:pt idx="699">
                  <c:v>0.48088242397406</c:v>
                </c:pt>
                <c:pt idx="700">
                  <c:v>0.480656863570643</c:v>
                </c:pt>
                <c:pt idx="701">
                  <c:v>0.480429764903596</c:v>
                </c:pt>
                <c:pt idx="702">
                  <c:v>0.480201122839408</c:v>
                </c:pt>
                <c:pt idx="703">
                  <c:v>0.479970932299819</c:v>
                </c:pt>
                <c:pt idx="704">
                  <c:v>0.479739188262679</c:v>
                </c:pt>
                <c:pt idx="705">
                  <c:v>0.479505885762775</c:v>
                </c:pt>
                <c:pt idx="706">
                  <c:v>0.479271019892676</c:v>
                </c:pt>
                <c:pt idx="707">
                  <c:v>0.479034585803548</c:v>
                </c:pt>
                <c:pt idx="708">
                  <c:v>0.478796578705974</c:v>
                </c:pt>
                <c:pt idx="709">
                  <c:v>0.478556993870754</c:v>
                </c:pt>
                <c:pt idx="710">
                  <c:v>0.478315826629701</c:v>
                </c:pt>
                <c:pt idx="711">
                  <c:v>0.47807307237642</c:v>
                </c:pt>
                <c:pt idx="712">
                  <c:v>0.477828726567082</c:v>
                </c:pt>
                <c:pt idx="713">
                  <c:v>0.477582784721178</c:v>
                </c:pt>
                <c:pt idx="714">
                  <c:v>0.477335242422264</c:v>
                </c:pt>
                <c:pt idx="715">
                  <c:v>0.47708609531869</c:v>
                </c:pt>
                <c:pt idx="716">
                  <c:v>0.476835339124316</c:v>
                </c:pt>
                <c:pt idx="717">
                  <c:v>0.476582969619212</c:v>
                </c:pt>
                <c:pt idx="718">
                  <c:v>0.476328982650339</c:v>
                </c:pt>
                <c:pt idx="719">
                  <c:v>0.476073374132219</c:v>
                </c:pt>
                <c:pt idx="720">
                  <c:v>0.475816140047577</c:v>
                </c:pt>
                <c:pt idx="721">
                  <c:v>0.47555727644798</c:v>
                </c:pt>
                <c:pt idx="722">
                  <c:v>0.475296779454437</c:v>
                </c:pt>
                <c:pt idx="723">
                  <c:v>0.475034645258001</c:v>
                </c:pt>
                <c:pt idx="724">
                  <c:v>0.474770870120327</c:v>
                </c:pt>
                <c:pt idx="725">
                  <c:v>0.474505450374227</c:v>
                </c:pt>
                <c:pt idx="726">
                  <c:v>0.474238382424194</c:v>
                </c:pt>
                <c:pt idx="727">
                  <c:v>0.4739696627469</c:v>
                </c:pt>
                <c:pt idx="728">
                  <c:v>0.473699287891675</c:v>
                </c:pt>
                <c:pt idx="729">
                  <c:v>0.47342725448096</c:v>
                </c:pt>
                <c:pt idx="730">
                  <c:v>0.473153559210732</c:v>
                </c:pt>
                <c:pt idx="731">
                  <c:v>0.472878198850898</c:v>
                </c:pt>
                <c:pt idx="732">
                  <c:v>0.472601170245674</c:v>
                </c:pt>
                <c:pt idx="733">
                  <c:v>0.472322470313918</c:v>
                </c:pt>
                <c:pt idx="734">
                  <c:v>0.472042096049448</c:v>
                </c:pt>
                <c:pt idx="735">
                  <c:v>0.471760044521318</c:v>
                </c:pt>
                <c:pt idx="736">
                  <c:v>0.471476312874074</c:v>
                </c:pt>
                <c:pt idx="737">
                  <c:v>0.471190898327962</c:v>
                </c:pt>
                <c:pt idx="738">
                  <c:v>0.47090379817912</c:v>
                </c:pt>
                <c:pt idx="739">
                  <c:v>0.470615009799721</c:v>
                </c:pt>
                <c:pt idx="740">
                  <c:v>0.47032453063809</c:v>
                </c:pt>
                <c:pt idx="741">
                  <c:v>0.470032358218775</c:v>
                </c:pt>
                <c:pt idx="742">
                  <c:v>0.469738490142596</c:v>
                </c:pt>
                <c:pt idx="743">
                  <c:v>0.469442924086638</c:v>
                </c:pt>
                <c:pt idx="744">
                  <c:v>0.469145657804217</c:v>
                </c:pt>
                <c:pt idx="745">
                  <c:v>0.468846689124803</c:v>
                </c:pt>
                <c:pt idx="746">
                  <c:v>0.468546015953898</c:v>
                </c:pt>
                <c:pt idx="747">
                  <c:v>0.468243636272876</c:v>
                </c:pt>
                <c:pt idx="748">
                  <c:v>0.467939548138782</c:v>
                </c:pt>
                <c:pt idx="749">
                  <c:v>0.467633749684081</c:v>
                </c:pt>
                <c:pt idx="750">
                  <c:v>0.467326239116367</c:v>
                </c:pt>
                <c:pt idx="751">
                  <c:v>0.467017014718024</c:v>
                </c:pt>
                <c:pt idx="752">
                  <c:v>0.466706074845845</c:v>
                </c:pt>
                <c:pt idx="753">
                  <c:v>0.466393417930596</c:v>
                </c:pt>
                <c:pt idx="754">
                  <c:v>0.466079042476538</c:v>
                </c:pt>
                <c:pt idx="755">
                  <c:v>0.465762947060902</c:v>
                </c:pt>
                <c:pt idx="756">
                  <c:v>0.465445130333302</c:v>
                </c:pt>
                <c:pt idx="757">
                  <c:v>0.465125591015118</c:v>
                </c:pt>
                <c:pt idx="758">
                  <c:v>0.464804327898804</c:v>
                </c:pt>
                <c:pt idx="759">
                  <c:v>0.464481339847163</c:v>
                </c:pt>
                <c:pt idx="760">
                  <c:v>0.464156625792561</c:v>
                </c:pt>
                <c:pt idx="761">
                  <c:v>0.463830184736088</c:v>
                </c:pt>
                <c:pt idx="762">
                  <c:v>0.463502015746667</c:v>
                </c:pt>
                <c:pt idx="763">
                  <c:v>0.463172117960104</c:v>
                </c:pt>
                <c:pt idx="764">
                  <c:v>0.46284049057809</c:v>
                </c:pt>
                <c:pt idx="765">
                  <c:v>0.462507132867143</c:v>
                </c:pt>
                <c:pt idx="766">
                  <c:v>0.462172044157492</c:v>
                </c:pt>
                <c:pt idx="767">
                  <c:v>0.461835223841905</c:v>
                </c:pt>
                <c:pt idx="768">
                  <c:v>0.461496671374468</c:v>
                </c:pt>
                <c:pt idx="769">
                  <c:v>0.461156386269291</c:v>
                </c:pt>
                <c:pt idx="770">
                  <c:v>0.460814368099173</c:v>
                </c:pt>
                <c:pt idx="771">
                  <c:v>0.460470616494194</c:v>
                </c:pt>
                <c:pt idx="772">
                  <c:v>0.460125131140258</c:v>
                </c:pt>
                <c:pt idx="773">
                  <c:v>0.459777911777578</c:v>
                </c:pt>
                <c:pt idx="774">
                  <c:v>0.45942895819909</c:v>
                </c:pt>
                <c:pt idx="775">
                  <c:v>0.459078270248828</c:v>
                </c:pt>
                <c:pt idx="776">
                  <c:v>0.458725847820219</c:v>
                </c:pt>
                <c:pt idx="777">
                  <c:v>0.458371690854334</c:v>
                </c:pt>
                <c:pt idx="778">
                  <c:v>0.458015799338073</c:v>
                </c:pt>
                <c:pt idx="779">
                  <c:v>0.457658173302295</c:v>
                </c:pt>
                <c:pt idx="780">
                  <c:v>0.457298812819886</c:v>
                </c:pt>
                <c:pt idx="781">
                  <c:v>0.456937718003767</c:v>
                </c:pt>
                <c:pt idx="782">
                  <c:v>0.456574889004853</c:v>
                </c:pt>
                <c:pt idx="783">
                  <c:v>0.456210326009941</c:v>
                </c:pt>
                <c:pt idx="784">
                  <c:v>0.455844029239551</c:v>
                </c:pt>
                <c:pt idx="785">
                  <c:v>0.455475998945704</c:v>
                </c:pt>
                <c:pt idx="786">
                  <c:v>0.455106235409647</c:v>
                </c:pt>
                <c:pt idx="787">
                  <c:v>0.454734738939517</c:v>
                </c:pt>
                <c:pt idx="788">
                  <c:v>0.454361509867959</c:v>
                </c:pt>
                <c:pt idx="789">
                  <c:v>0.453986548549675</c:v>
                </c:pt>
                <c:pt idx="790">
                  <c:v>0.453609855358936</c:v>
                </c:pt>
                <c:pt idx="791">
                  <c:v>0.453231430687024</c:v>
                </c:pt>
                <c:pt idx="792">
                  <c:v>0.452851274939634</c:v>
                </c:pt>
                <c:pt idx="793">
                  <c:v>0.452469388534222</c:v>
                </c:pt>
                <c:pt idx="794">
                  <c:v>0.452085771897293</c:v>
                </c:pt>
                <c:pt idx="795">
                  <c:v>0.451700425461659</c:v>
                </c:pt>
                <c:pt idx="796">
                  <c:v>0.451313349663627</c:v>
                </c:pt>
                <c:pt idx="797">
                  <c:v>0.450924544940156</c:v>
                </c:pt>
                <c:pt idx="798">
                  <c:v>0.450534011725963</c:v>
                </c:pt>
                <c:pt idx="799">
                  <c:v>0.450141750450578</c:v>
                </c:pt>
                <c:pt idx="800">
                  <c:v>0.449747761535371</c:v>
                </c:pt>
                <c:pt idx="801">
                  <c:v>0.449352045390518</c:v>
                </c:pt>
                <c:pt idx="802">
                  <c:v>0.448954602411944</c:v>
                </c:pt>
                <c:pt idx="803">
                  <c:v>0.448555432978219</c:v>
                </c:pt>
                <c:pt idx="804">
                  <c:v>0.448154537447413</c:v>
                </c:pt>
                <c:pt idx="805">
                  <c:v>0.447751916153926</c:v>
                </c:pt>
                <c:pt idx="806">
                  <c:v>0.447347569405273</c:v>
                </c:pt>
                <c:pt idx="807">
                  <c:v>0.446941497478847</c:v>
                </c:pt>
                <c:pt idx="808">
                  <c:v>0.446533700618642</c:v>
                </c:pt>
                <c:pt idx="809">
                  <c:v>0.446124179031953</c:v>
                </c:pt>
                <c:pt idx="810">
                  <c:v>0.445712932886048</c:v>
                </c:pt>
                <c:pt idx="811">
                  <c:v>0.445299962304816</c:v>
                </c:pt>
                <c:pt idx="812">
                  <c:v>0.444885267365391</c:v>
                </c:pt>
                <c:pt idx="813">
                  <c:v>0.444468848094751</c:v>
                </c:pt>
                <c:pt idx="814">
                  <c:v>0.444050704466306</c:v>
                </c:pt>
                <c:pt idx="815">
                  <c:v>0.443630836396464</c:v>
                </c:pt>
                <c:pt idx="816">
                  <c:v>0.443209243741179</c:v>
                </c:pt>
                <c:pt idx="817">
                  <c:v>0.442785926292497</c:v>
                </c:pt>
                <c:pt idx="818">
                  <c:v>0.442360883775075</c:v>
                </c:pt>
                <c:pt idx="819">
                  <c:v>0.441934115842706</c:v>
                </c:pt>
                <c:pt idx="820">
                  <c:v>0.44150562207483</c:v>
                </c:pt>
                <c:pt idx="821">
                  <c:v>0.441075401973043</c:v>
                </c:pt>
                <c:pt idx="822">
                  <c:v>0.440643454957599</c:v>
                </c:pt>
                <c:pt idx="823">
                  <c:v>0.440209780363921</c:v>
                </c:pt>
                <c:pt idx="824">
                  <c:v>0.439774377439103</c:v>
                </c:pt>
                <c:pt idx="825">
                  <c:v>0.439337245338428</c:v>
                </c:pt>
                <c:pt idx="826">
                  <c:v>0.438898383121879</c:v>
                </c:pt>
                <c:pt idx="827">
                  <c:v>0.438457789750672</c:v>
                </c:pt>
                <c:pt idx="828">
                  <c:v>0.438015464083789</c:v>
                </c:pt>
                <c:pt idx="829">
                  <c:v>0.437571404874532</c:v>
                </c:pt>
                <c:pt idx="830">
                  <c:v>0.437125610767085</c:v>
                </c:pt>
                <c:pt idx="831">
                  <c:v>0.436678080293096</c:v>
                </c:pt>
                <c:pt idx="832">
                  <c:v>0.436228811868283</c:v>
                </c:pt>
                <c:pt idx="833">
                  <c:v>0.435777803789051</c:v>
                </c:pt>
                <c:pt idx="834">
                  <c:v>0.435325054229143</c:v>
                </c:pt>
                <c:pt idx="835">
                  <c:v>0.43487056123631</c:v>
                </c:pt>
                <c:pt idx="836">
                  <c:v>0.434414322729009</c:v>
                </c:pt>
                <c:pt idx="837">
                  <c:v>0.433956336493131</c:v>
                </c:pt>
                <c:pt idx="838">
                  <c:v>0.433496600178764</c:v>
                </c:pt>
                <c:pt idx="839">
                  <c:v>0.433035111296983</c:v>
                </c:pt>
                <c:pt idx="840">
                  <c:v>0.432571867216681</c:v>
                </c:pt>
                <c:pt idx="841">
                  <c:v>0.432106865161431</c:v>
                </c:pt>
                <c:pt idx="842">
                  <c:v>0.431640102206394</c:v>
                </c:pt>
                <c:pt idx="843">
                  <c:v>0.431171575275259</c:v>
                </c:pt>
                <c:pt idx="844">
                  <c:v>0.430701281137235</c:v>
                </c:pt>
                <c:pt idx="845">
                  <c:v>0.430229216404077</c:v>
                </c:pt>
                <c:pt idx="846">
                  <c:v>0.429755377527168</c:v>
                </c:pt>
                <c:pt idx="847">
                  <c:v>0.429279760794637</c:v>
                </c:pt>
                <c:pt idx="848">
                  <c:v>0.428802362328535</c:v>
                </c:pt>
                <c:pt idx="849">
                  <c:v>0.428323178082056</c:v>
                </c:pt>
                <c:pt idx="850">
                  <c:v>0.427842203836812</c:v>
                </c:pt>
                <c:pt idx="851">
                  <c:v>0.42735943520016</c:v>
                </c:pt>
                <c:pt idx="852">
                  <c:v>0.426874867602583</c:v>
                </c:pt>
                <c:pt idx="853">
                  <c:v>0.426388496295128</c:v>
                </c:pt>
                <c:pt idx="854">
                  <c:v>0.425900316346901</c:v>
                </c:pt>
                <c:pt idx="855">
                  <c:v>0.425410322642614</c:v>
                </c:pt>
                <c:pt idx="856">
                  <c:v>0.424918509880204</c:v>
                </c:pt>
                <c:pt idx="857">
                  <c:v>0.424424872568499</c:v>
                </c:pt>
                <c:pt idx="858">
                  <c:v>0.423929405024954</c:v>
                </c:pt>
                <c:pt idx="859">
                  <c:v>0.423432101373444</c:v>
                </c:pt>
                <c:pt idx="860">
                  <c:v>0.422932955542125</c:v>
                </c:pt>
                <c:pt idx="861">
                  <c:v>0.422431961261356</c:v>
                </c:pt>
                <c:pt idx="862">
                  <c:v>0.421929112061686</c:v>
                </c:pt>
                <c:pt idx="863">
                  <c:v>0.42142440127191</c:v>
                </c:pt>
                <c:pt idx="864">
                  <c:v>0.42091782201719</c:v>
                </c:pt>
                <c:pt idx="865">
                  <c:v>0.420409367217241</c:v>
                </c:pt>
                <c:pt idx="866">
                  <c:v>0.419899029584589</c:v>
                </c:pt>
                <c:pt idx="867">
                  <c:v>0.419386801622898</c:v>
                </c:pt>
                <c:pt idx="868">
                  <c:v>0.418872675625361</c:v>
                </c:pt>
                <c:pt idx="869">
                  <c:v>0.418356643673172</c:v>
                </c:pt>
                <c:pt idx="870">
                  <c:v>0.417838697634055</c:v>
                </c:pt>
                <c:pt idx="871">
                  <c:v>0.417318829160877</c:v>
                </c:pt>
                <c:pt idx="872">
                  <c:v>0.416797029690327</c:v>
                </c:pt>
                <c:pt idx="873">
                  <c:v>0.416273290441665</c:v>
                </c:pt>
                <c:pt idx="874">
                  <c:v>0.415747602415554</c:v>
                </c:pt>
                <c:pt idx="875">
                  <c:v>0.415219956392954</c:v>
                </c:pt>
                <c:pt idx="876">
                  <c:v>0.414690342934098</c:v>
                </c:pt>
                <c:pt idx="877">
                  <c:v>0.414158752377542</c:v>
                </c:pt>
                <c:pt idx="878">
                  <c:v>0.413625174839286</c:v>
                </c:pt>
                <c:pt idx="879">
                  <c:v>0.413089600211976</c:v>
                </c:pt>
                <c:pt idx="880">
                  <c:v>0.41255201816418</c:v>
                </c:pt>
                <c:pt idx="881">
                  <c:v>0.412012418139743</c:v>
                </c:pt>
                <c:pt idx="882">
                  <c:v>0.411470789357216</c:v>
                </c:pt>
                <c:pt idx="883">
                  <c:v>0.410927120809365</c:v>
                </c:pt>
                <c:pt idx="884">
                  <c:v>0.410381401262763</c:v>
                </c:pt>
                <c:pt idx="885">
                  <c:v>0.409833619257455</c:v>
                </c:pt>
                <c:pt idx="886">
                  <c:v>0.409283763106705</c:v>
                </c:pt>
                <c:pt idx="887">
                  <c:v>0.40873182089683</c:v>
                </c:pt>
                <c:pt idx="888">
                  <c:v>0.408177780487104</c:v>
                </c:pt>
                <c:pt idx="889">
                  <c:v>0.407621629509759</c:v>
                </c:pt>
                <c:pt idx="890">
                  <c:v>0.407063355370055</c:v>
                </c:pt>
                <c:pt idx="891">
                  <c:v>0.406502945246442</c:v>
                </c:pt>
                <c:pt idx="892">
                  <c:v>0.40594038609081</c:v>
                </c:pt>
                <c:pt idx="893">
                  <c:v>0.405375664628814</c:v>
                </c:pt>
                <c:pt idx="894">
                  <c:v>0.404808767360301</c:v>
                </c:pt>
                <c:pt idx="895">
                  <c:v>0.404239680559809</c:v>
                </c:pt>
                <c:pt idx="896">
                  <c:v>0.403668390277168</c:v>
                </c:pt>
                <c:pt idx="897">
                  <c:v>0.403094882338188</c:v>
                </c:pt>
                <c:pt idx="898">
                  <c:v>0.402519142345431</c:v>
                </c:pt>
                <c:pt idx="899">
                  <c:v>0.401941155679092</c:v>
                </c:pt>
                <c:pt idx="900">
                  <c:v>0.401360907497954</c:v>
                </c:pt>
                <c:pt idx="901">
                  <c:v>0.40077838274046</c:v>
                </c:pt>
                <c:pt idx="902">
                  <c:v>0.400193566125864</c:v>
                </c:pt>
                <c:pt idx="903">
                  <c:v>0.399606442155494</c:v>
                </c:pt>
                <c:pt idx="904">
                  <c:v>0.399016995114107</c:v>
                </c:pt>
                <c:pt idx="905">
                  <c:v>0.398425209071353</c:v>
                </c:pt>
                <c:pt idx="906">
                  <c:v>0.397831067883336</c:v>
                </c:pt>
                <c:pt idx="907">
                  <c:v>0.397234555194287</c:v>
                </c:pt>
                <c:pt idx="908">
                  <c:v>0.396635654438341</c:v>
                </c:pt>
                <c:pt idx="909">
                  <c:v>0.396034348841423</c:v>
                </c:pt>
                <c:pt idx="910">
                  <c:v>0.395430621423252</c:v>
                </c:pt>
                <c:pt idx="911">
                  <c:v>0.394824454999451</c:v>
                </c:pt>
                <c:pt idx="912">
                  <c:v>0.394215832183776</c:v>
                </c:pt>
                <c:pt idx="913">
                  <c:v>0.393604735390464</c:v>
                </c:pt>
                <c:pt idx="914">
                  <c:v>0.392991146836704</c:v>
                </c:pt>
                <c:pt idx="915">
                  <c:v>0.392375048545221</c:v>
                </c:pt>
                <c:pt idx="916">
                  <c:v>0.391756422347001</c:v>
                </c:pt>
                <c:pt idx="917">
                  <c:v>0.391135249884126</c:v>
                </c:pt>
                <c:pt idx="918">
                  <c:v>0.390511512612752</c:v>
                </c:pt>
                <c:pt idx="919">
                  <c:v>0.389885191806217</c:v>
                </c:pt>
                <c:pt idx="920">
                  <c:v>0.38925626855828</c:v>
                </c:pt>
                <c:pt idx="921">
                  <c:v>0.3886247237865</c:v>
                </c:pt>
                <c:pt idx="922">
                  <c:v>0.38799053823576</c:v>
                </c:pt>
                <c:pt idx="923">
                  <c:v>0.387353692481929</c:v>
                </c:pt>
                <c:pt idx="924">
                  <c:v>0.386714166935669</c:v>
                </c:pt>
                <c:pt idx="925">
                  <c:v>0.386071941846399</c:v>
                </c:pt>
                <c:pt idx="926">
                  <c:v>0.3854269973064</c:v>
                </c:pt>
                <c:pt idx="927">
                  <c:v>0.384779313255081</c:v>
                </c:pt>
                <c:pt idx="928">
                  <c:v>0.384128869483404</c:v>
                </c:pt>
                <c:pt idx="929">
                  <c:v>0.383475645638457</c:v>
                </c:pt>
                <c:pt idx="930">
                  <c:v>0.382819621228209</c:v>
                </c:pt>
                <c:pt idx="931">
                  <c:v>0.382160775626412</c:v>
                </c:pt>
                <c:pt idx="932">
                  <c:v>0.38149908807768</c:v>
                </c:pt>
                <c:pt idx="933">
                  <c:v>0.380834537702743</c:v>
                </c:pt>
                <c:pt idx="934">
                  <c:v>0.380167103503864</c:v>
                </c:pt>
                <c:pt idx="935">
                  <c:v>0.379496764370442</c:v>
                </c:pt>
                <c:pt idx="936">
                  <c:v>0.378823499084791</c:v>
                </c:pt>
                <c:pt idx="937">
                  <c:v>0.378147286328097</c:v>
                </c:pt>
                <c:pt idx="938">
                  <c:v>0.377468104686568</c:v>
                </c:pt>
                <c:pt idx="939">
                  <c:v>0.37678593265776</c:v>
                </c:pt>
                <c:pt idx="940">
                  <c:v>0.376100748657104</c:v>
                </c:pt>
                <c:pt idx="941">
                  <c:v>0.375412531024615</c:v>
                </c:pt>
                <c:pt idx="942">
                  <c:v>0.3747212580318</c:v>
                </c:pt>
                <c:pt idx="943">
                  <c:v>0.37402690788876</c:v>
                </c:pt>
                <c:pt idx="944">
                  <c:v>0.373329458751495</c:v>
                </c:pt>
                <c:pt idx="945">
                  <c:v>0.372628888729402</c:v>
                </c:pt>
                <c:pt idx="946">
                  <c:v>0.37192517589298</c:v>
                </c:pt>
                <c:pt idx="947">
                  <c:v>0.371218298281741</c:v>
                </c:pt>
                <c:pt idx="948">
                  <c:v>0.370508233912321</c:v>
                </c:pt>
                <c:pt idx="949">
                  <c:v>0.369794960786802</c:v>
                </c:pt>
                <c:pt idx="950">
                  <c:v>0.369078456901242</c:v>
                </c:pt>
                <c:pt idx="951">
                  <c:v>0.368358700254419</c:v>
                </c:pt>
                <c:pt idx="952">
                  <c:v>0.367635668856773</c:v>
                </c:pt>
                <c:pt idx="953">
                  <c:v>0.366909340739579</c:v>
                </c:pt>
                <c:pt idx="954">
                  <c:v>0.366179693964319</c:v>
                </c:pt>
                <c:pt idx="955">
                  <c:v>0.365446706632269</c:v>
                </c:pt>
                <c:pt idx="956">
                  <c:v>0.364710356894306</c:v>
                </c:pt>
                <c:pt idx="957">
                  <c:v>0.363970622960926</c:v>
                </c:pt>
                <c:pt idx="958">
                  <c:v>0.363227483112472</c:v>
                </c:pt>
                <c:pt idx="959">
                  <c:v>0.362480915709584</c:v>
                </c:pt>
                <c:pt idx="960">
                  <c:v>0.361730899203857</c:v>
                </c:pt>
                <c:pt idx="961">
                  <c:v>0.360977412148712</c:v>
                </c:pt>
                <c:pt idx="962">
                  <c:v>0.360220433210483</c:v>
                </c:pt>
                <c:pt idx="963">
                  <c:v>0.359459941179717</c:v>
                </c:pt>
                <c:pt idx="964">
                  <c:v>0.358695914982674</c:v>
                </c:pt>
                <c:pt idx="965">
                  <c:v>0.357928333693047</c:v>
                </c:pt>
                <c:pt idx="966">
                  <c:v>0.357157176543884</c:v>
                </c:pt>
                <c:pt idx="967">
                  <c:v>0.356382422939717</c:v>
                </c:pt>
                <c:pt idx="968">
                  <c:v>0.35560405246889</c:v>
                </c:pt>
                <c:pt idx="969">
                  <c:v>0.35482204491609</c:v>
                </c:pt>
                <c:pt idx="970">
                  <c:v>0.35403638027508</c:v>
                </c:pt>
                <c:pt idx="971">
                  <c:v>0.353247038761619</c:v>
                </c:pt>
                <c:pt idx="972">
                  <c:v>0.352454000826579</c:v>
                </c:pt>
                <c:pt idx="973">
                  <c:v>0.351657247169246</c:v>
                </c:pt>
                <c:pt idx="974">
                  <c:v>0.350856758750813</c:v>
                </c:pt>
                <c:pt idx="975">
                  <c:v>0.350052516808043</c:v>
                </c:pt>
                <c:pt idx="976">
                  <c:v>0.349244502867113</c:v>
                </c:pt>
                <c:pt idx="977">
                  <c:v>0.348432698757636</c:v>
                </c:pt>
                <c:pt idx="978">
                  <c:v>0.347617086626834</c:v>
                </c:pt>
                <c:pt idx="979">
                  <c:v>0.346797648953887</c:v>
                </c:pt>
                <c:pt idx="980">
                  <c:v>0.345974368564431</c:v>
                </c:pt>
                <c:pt idx="981">
                  <c:v>0.345147228645208</c:v>
                </c:pt>
                <c:pt idx="982">
                  <c:v>0.344316212758858</c:v>
                </c:pt>
                <c:pt idx="983">
                  <c:v>0.343481304858849</c:v>
                </c:pt>
                <c:pt idx="984">
                  <c:v>0.342642489304546</c:v>
                </c:pt>
                <c:pt idx="985">
                  <c:v>0.341799750876392</c:v>
                </c:pt>
                <c:pt idx="986">
                  <c:v>0.340953074791215</c:v>
                </c:pt>
                <c:pt idx="987">
                  <c:v>0.340102446717644</c:v>
                </c:pt>
                <c:pt idx="988">
                  <c:v>0.33924785279162</c:v>
                </c:pt>
                <c:pt idx="989">
                  <c:v>0.338389279632017</c:v>
                </c:pt>
                <c:pt idx="990">
                  <c:v>0.337526714356328</c:v>
                </c:pt>
                <c:pt idx="991">
                  <c:v>0.336660144596445</c:v>
                </c:pt>
                <c:pt idx="992">
                  <c:v>0.335789558514504</c:v>
                </c:pt>
                <c:pt idx="993">
                  <c:v>0.33491494481878</c:v>
                </c:pt>
                <c:pt idx="994">
                  <c:v>0.334036292779647</c:v>
                </c:pt>
                <c:pt idx="995">
                  <c:v>0.333153592245568</c:v>
                </c:pt>
                <c:pt idx="996">
                  <c:v>0.332266833659121</c:v>
                </c:pt>
                <c:pt idx="997">
                  <c:v>0.331376008073041</c:v>
                </c:pt>
                <c:pt idx="998">
                  <c:v>0.330481107166277</c:v>
                </c:pt>
                <c:pt idx="999">
                  <c:v>0.32958212326005</c:v>
                </c:pt>
              </c:numCache>
            </c:numRef>
          </c:val>
          <c:smooth val="0"/>
        </c:ser>
        <c:dLbls>
          <c:showLegendKey val="0"/>
          <c:showVal val="0"/>
          <c:showCatName val="0"/>
          <c:showSerName val="0"/>
          <c:showPercent val="0"/>
          <c:showBubbleSize val="0"/>
        </c:dLbls>
        <c:hiLowLines/>
        <c:marker val="1"/>
        <c:smooth val="0"/>
        <c:axId val="759676680"/>
        <c:axId val="759682072"/>
      </c:lineChart>
      <c:catAx>
        <c:axId val="759676680"/>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759682072"/>
        <c:crosses val="autoZero"/>
        <c:auto val="1"/>
        <c:lblAlgn val="ctr"/>
        <c:lblOffset val="100"/>
        <c:noMultiLvlLbl val="0"/>
      </c:catAx>
      <c:valAx>
        <c:axId val="759682072"/>
        <c:scaling>
          <c:orientation val="minMax"/>
          <c:min val="0.3"/>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75967668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XOR =0.2 n=2</a:t>
            </a:r>
            <a:endParaRPr lang="es-ES_tradnl"/>
          </a:p>
        </c:rich>
      </c:tx>
      <c:layout/>
      <c:overlay val="0"/>
    </c:title>
    <c:autoTitleDeleted val="0"/>
    <c:plotArea>
      <c:layout/>
      <c:lineChart>
        <c:grouping val="standard"/>
        <c:varyColors val="0"/>
        <c:ser>
          <c:idx val="0"/>
          <c:order val="0"/>
          <c:marker>
            <c:symbol val="none"/>
          </c:marker>
          <c:val>
            <c:numRef>
              <c:f>xor_0.2_2!$A$1:$A$330</c:f>
              <c:numCache>
                <c:formatCode>General</c:formatCode>
                <c:ptCount val="330"/>
                <c:pt idx="0">
                  <c:v>0.963206946789572</c:v>
                </c:pt>
                <c:pt idx="1">
                  <c:v>0.809841863811177</c:v>
                </c:pt>
                <c:pt idx="2">
                  <c:v>0.713011126216924</c:v>
                </c:pt>
                <c:pt idx="3">
                  <c:v>0.651044595490887</c:v>
                </c:pt>
                <c:pt idx="4">
                  <c:v>0.610522383351047</c:v>
                </c:pt>
                <c:pt idx="5">
                  <c:v>0.583398312655751</c:v>
                </c:pt>
                <c:pt idx="6">
                  <c:v>0.564834735549039</c:v>
                </c:pt>
                <c:pt idx="7">
                  <c:v>0.551871934125574</c:v>
                </c:pt>
                <c:pt idx="8">
                  <c:v>0.542657525048332</c:v>
                </c:pt>
                <c:pt idx="9">
                  <c:v>0.536004363292208</c:v>
                </c:pt>
                <c:pt idx="10">
                  <c:v>0.531134111852465</c:v>
                </c:pt>
                <c:pt idx="11">
                  <c:v>0.527525596550484</c:v>
                </c:pt>
                <c:pt idx="12">
                  <c:v>0.524823100434315</c:v>
                </c:pt>
                <c:pt idx="13">
                  <c:v>0.522779626462032</c:v>
                </c:pt>
                <c:pt idx="14">
                  <c:v>0.521221011584946</c:v>
                </c:pt>
                <c:pt idx="15">
                  <c:v>0.520022752646172</c:v>
                </c:pt>
                <c:pt idx="16">
                  <c:v>0.519094749858344</c:v>
                </c:pt>
                <c:pt idx="17">
                  <c:v>0.518371082959093</c:v>
                </c:pt>
                <c:pt idx="18">
                  <c:v>0.517803047674407</c:v>
                </c:pt>
                <c:pt idx="19">
                  <c:v>0.517354341904715</c:v>
                </c:pt>
                <c:pt idx="20">
                  <c:v>0.516997692676481</c:v>
                </c:pt>
                <c:pt idx="21">
                  <c:v>0.516712463351126</c:v>
                </c:pt>
                <c:pt idx="22">
                  <c:v>0.516482937079731</c:v>
                </c:pt>
                <c:pt idx="23">
                  <c:v>0.516297072759601</c:v>
                </c:pt>
                <c:pt idx="24">
                  <c:v>0.516145595023123</c:v>
                </c:pt>
                <c:pt idx="25">
                  <c:v>0.516021322922216</c:v>
                </c:pt>
                <c:pt idx="26">
                  <c:v>0.515918670874193</c:v>
                </c:pt>
                <c:pt idx="27">
                  <c:v>0.515833275056096</c:v>
                </c:pt>
                <c:pt idx="28">
                  <c:v>0.515761711918335</c:v>
                </c:pt>
                <c:pt idx="29">
                  <c:v>0.515701284860575</c:v>
                </c:pt>
                <c:pt idx="30">
                  <c:v>0.515649861696611</c:v>
                </c:pt>
                <c:pt idx="31">
                  <c:v>0.5156057502061</c:v>
                </c:pt>
                <c:pt idx="32">
                  <c:v>0.51556760241595</c:v>
                </c:pt>
                <c:pt idx="33">
                  <c:v>0.515534340670075</c:v>
                </c:pt>
                <c:pt idx="34">
                  <c:v>0.515505100305282</c:v>
                </c:pt>
                <c:pt idx="35">
                  <c:v>0.515479185041355</c:v>
                </c:pt>
                <c:pt idx="36">
                  <c:v>0.515456032146504</c:v>
                </c:pt>
                <c:pt idx="37">
                  <c:v>0.515435185147863</c:v>
                </c:pt>
                <c:pt idx="38">
                  <c:v>0.515416272386607</c:v>
                </c:pt>
                <c:pt idx="39">
                  <c:v>0.515398990115699</c:v>
                </c:pt>
                <c:pt idx="40">
                  <c:v>0.515383089139454</c:v>
                </c:pt>
                <c:pt idx="41">
                  <c:v>0.515368364222786</c:v>
                </c:pt>
                <c:pt idx="42">
                  <c:v>0.515354645672467</c:v>
                </c:pt>
                <c:pt idx="43">
                  <c:v>0.515341792626248</c:v>
                </c:pt>
                <c:pt idx="44">
                  <c:v>0.515329687688421</c:v>
                </c:pt>
                <c:pt idx="45">
                  <c:v>0.515318232629542</c:v>
                </c:pt>
                <c:pt idx="46">
                  <c:v>0.515307344929297</c:v>
                </c:pt>
                <c:pt idx="47">
                  <c:v>0.515296954989081</c:v>
                </c:pt>
                <c:pt idx="48">
                  <c:v>0.515287003877788</c:v>
                </c:pt>
                <c:pt idx="49">
                  <c:v>0.51527744150323</c:v>
                </c:pt>
                <c:pt idx="50">
                  <c:v>0.515268225124118</c:v>
                </c:pt>
                <c:pt idx="51">
                  <c:v>0.515259318135281</c:v>
                </c:pt>
                <c:pt idx="52">
                  <c:v>0.51525068907264</c:v>
                </c:pt>
                <c:pt idx="53">
                  <c:v>0.515242310795429</c:v>
                </c:pt>
                <c:pt idx="54">
                  <c:v>0.515234159811757</c:v>
                </c:pt>
                <c:pt idx="55">
                  <c:v>0.515226215720439</c:v>
                </c:pt>
                <c:pt idx="56">
                  <c:v>0.515218460747402</c:v>
                </c:pt>
                <c:pt idx="57">
                  <c:v>0.515210879359262</c:v>
                </c:pt>
                <c:pt idx="58">
                  <c:v>0.515203457940073</c:v>
                </c:pt>
                <c:pt idx="59">
                  <c:v>0.515196184519949</c:v>
                </c:pt>
                <c:pt idx="60">
                  <c:v>0.515189048546427</c:v>
                </c:pt>
                <c:pt idx="61">
                  <c:v>0.515182040691166</c:v>
                </c:pt>
                <c:pt idx="62">
                  <c:v>0.515175152685959</c:v>
                </c:pt>
                <c:pt idx="63">
                  <c:v>0.515168377183146</c:v>
                </c:pt>
                <c:pt idx="64">
                  <c:v>0.515161707636415</c:v>
                </c:pt>
                <c:pt idx="65">
                  <c:v>0.515155138198696</c:v>
                </c:pt>
                <c:pt idx="66">
                  <c:v>0.515148663634425</c:v>
                </c:pt>
                <c:pt idx="67">
                  <c:v>0.515142279243954</c:v>
                </c:pt>
                <c:pt idx="68">
                  <c:v>0.515135980798235</c:v>
                </c:pt>
                <c:pt idx="69">
                  <c:v>0.51512976448225</c:v>
                </c:pt>
                <c:pt idx="70">
                  <c:v>0.515123626845882</c:v>
                </c:pt>
                <c:pt idx="71">
                  <c:v>0.515117564761165</c:v>
                </c:pt>
                <c:pt idx="72">
                  <c:v>0.515111575384994</c:v>
                </c:pt>
                <c:pt idx="73">
                  <c:v>0.515105656126549</c:v>
                </c:pt>
                <c:pt idx="74">
                  <c:v>0.515099804618761</c:v>
                </c:pt>
                <c:pt idx="75">
                  <c:v>0.5150940186933</c:v>
                </c:pt>
                <c:pt idx="76">
                  <c:v>0.515088296358599</c:v>
                </c:pt>
                <c:pt idx="77">
                  <c:v>0.515082635780523</c:v>
                </c:pt>
                <c:pt idx="78">
                  <c:v>0.515077035265342</c:v>
                </c:pt>
                <c:pt idx="79">
                  <c:v>0.515071493244712</c:v>
                </c:pt>
                <c:pt idx="80">
                  <c:v>0.515066008262412</c:v>
                </c:pt>
                <c:pt idx="81">
                  <c:v>0.515060578962623</c:v>
                </c:pt>
                <c:pt idx="82">
                  <c:v>0.515055204079546</c:v>
                </c:pt>
                <c:pt idx="83">
                  <c:v>0.515049882428222</c:v>
                </c:pt>
                <c:pt idx="84">
                  <c:v>0.515044612896374</c:v>
                </c:pt>
                <c:pt idx="85">
                  <c:v>0.515039394437184</c:v>
                </c:pt>
                <c:pt idx="86">
                  <c:v>0.51503422606287</c:v>
                </c:pt>
                <c:pt idx="87">
                  <c:v>0.51502910683898</c:v>
                </c:pt>
                <c:pt idx="88">
                  <c:v>0.515024035879314</c:v>
                </c:pt>
                <c:pt idx="89">
                  <c:v>0.515019012341408</c:v>
                </c:pt>
                <c:pt idx="90">
                  <c:v>0.51501403542251</c:v>
                </c:pt>
                <c:pt idx="91">
                  <c:v>0.515009104355989</c:v>
                </c:pt>
                <c:pt idx="92">
                  <c:v>0.515004218408139</c:v>
                </c:pt>
                <c:pt idx="93">
                  <c:v>0.514999376875318</c:v>
                </c:pt>
                <c:pt idx="94">
                  <c:v>0.514994579081397</c:v>
                </c:pt>
                <c:pt idx="95">
                  <c:v>0.514989824375478</c:v>
                </c:pt>
                <c:pt idx="96">
                  <c:v>0.514985112129852</c:v>
                </c:pt>
                <c:pt idx="97">
                  <c:v>0.514980441738169</c:v>
                </c:pt>
                <c:pt idx="98">
                  <c:v>0.5149758126138</c:v>
                </c:pt>
                <c:pt idx="99">
                  <c:v>0.514971224188367</c:v>
                </c:pt>
                <c:pt idx="100">
                  <c:v>0.514966675910421</c:v>
                </c:pt>
                <c:pt idx="101">
                  <c:v>0.514962167244256</c:v>
                </c:pt>
                <c:pt idx="102">
                  <c:v>0.514957697668842</c:v>
                </c:pt>
                <c:pt idx="103">
                  <c:v>0.514953266676862</c:v>
                </c:pt>
                <c:pt idx="104">
                  <c:v>0.514948873773843</c:v>
                </c:pt>
                <c:pt idx="105">
                  <c:v>0.514944518477376</c:v>
                </c:pt>
                <c:pt idx="106">
                  <c:v>0.514940200316407</c:v>
                </c:pt>
                <c:pt idx="107">
                  <c:v>0.514935918830591</c:v>
                </c:pt>
                <c:pt idx="108">
                  <c:v>0.51493167356972</c:v>
                </c:pt>
                <c:pt idx="109">
                  <c:v>0.514927464093186</c:v>
                </c:pt>
                <c:pt idx="110">
                  <c:v>0.514923289969504</c:v>
                </c:pt>
                <c:pt idx="111">
                  <c:v>0.514919150775876</c:v>
                </c:pt>
                <c:pt idx="112">
                  <c:v>0.51491504609779</c:v>
                </c:pt>
                <c:pt idx="113">
                  <c:v>0.514910975528655</c:v>
                </c:pt>
                <c:pt idx="114">
                  <c:v>0.514906938669466</c:v>
                </c:pt>
                <c:pt idx="115">
                  <c:v>0.514902935128497</c:v>
                </c:pt>
                <c:pt idx="116">
                  <c:v>0.514898964521022</c:v>
                </c:pt>
                <c:pt idx="117">
                  <c:v>0.514895026469046</c:v>
                </c:pt>
                <c:pt idx="118">
                  <c:v>0.514891120601073</c:v>
                </c:pt>
                <c:pt idx="119">
                  <c:v>0.514887246551878</c:v>
                </c:pt>
                <c:pt idx="120">
                  <c:v>0.514883403962303</c:v>
                </c:pt>
                <c:pt idx="121">
                  <c:v>0.514879592479063</c:v>
                </c:pt>
                <c:pt idx="122">
                  <c:v>0.514875811754567</c:v>
                </c:pt>
                <c:pt idx="123">
                  <c:v>0.51487206144675</c:v>
                </c:pt>
                <c:pt idx="124">
                  <c:v>0.514868341218918</c:v>
                </c:pt>
                <c:pt idx="125">
                  <c:v>0.514864650739598</c:v>
                </c:pt>
                <c:pt idx="126">
                  <c:v>0.5148609896824</c:v>
                </c:pt>
                <c:pt idx="127">
                  <c:v>0.514857357725888</c:v>
                </c:pt>
                <c:pt idx="128">
                  <c:v>0.514853754553456</c:v>
                </c:pt>
                <c:pt idx="129">
                  <c:v>0.514850179853207</c:v>
                </c:pt>
                <c:pt idx="130">
                  <c:v>0.514846633317849</c:v>
                </c:pt>
                <c:pt idx="131">
                  <c:v>0.514843114644581</c:v>
                </c:pt>
                <c:pt idx="132">
                  <c:v>0.514839623535001</c:v>
                </c:pt>
                <c:pt idx="133">
                  <c:v>0.514836159695003</c:v>
                </c:pt>
                <c:pt idx="134">
                  <c:v>0.514832722834688</c:v>
                </c:pt>
                <c:pt idx="135">
                  <c:v>0.514829312668275</c:v>
                </c:pt>
                <c:pt idx="136">
                  <c:v>0.514825928914019</c:v>
                </c:pt>
                <c:pt idx="137">
                  <c:v>0.514822571294126</c:v>
                </c:pt>
                <c:pt idx="138">
                  <c:v>0.514819239534676</c:v>
                </c:pt>
                <c:pt idx="139">
                  <c:v>0.514815933365549</c:v>
                </c:pt>
                <c:pt idx="140">
                  <c:v>0.51481265252035</c:v>
                </c:pt>
                <c:pt idx="141">
                  <c:v>0.514809396736341</c:v>
                </c:pt>
                <c:pt idx="142">
                  <c:v>0.514806165754371</c:v>
                </c:pt>
                <c:pt idx="143">
                  <c:v>0.514802959318809</c:v>
                </c:pt>
                <c:pt idx="144">
                  <c:v>0.514799777177485</c:v>
                </c:pt>
                <c:pt idx="145">
                  <c:v>0.51479661908162</c:v>
                </c:pt>
                <c:pt idx="146">
                  <c:v>0.514793484785775</c:v>
                </c:pt>
                <c:pt idx="147">
                  <c:v>0.514790374047783</c:v>
                </c:pt>
                <c:pt idx="148">
                  <c:v>0.514787286628699</c:v>
                </c:pt>
                <c:pt idx="149">
                  <c:v>0.51478422229274</c:v>
                </c:pt>
                <c:pt idx="150">
                  <c:v>0.514781180807233</c:v>
                </c:pt>
                <c:pt idx="151">
                  <c:v>0.514778161942563</c:v>
                </c:pt>
                <c:pt idx="152">
                  <c:v>0.514775165472117</c:v>
                </c:pt>
                <c:pt idx="153">
                  <c:v>0.514772191172241</c:v>
                </c:pt>
                <c:pt idx="154">
                  <c:v>0.514769238822182</c:v>
                </c:pt>
                <c:pt idx="155">
                  <c:v>0.514766308204047</c:v>
                </c:pt>
                <c:pt idx="156">
                  <c:v>0.514763399102754</c:v>
                </c:pt>
                <c:pt idx="157">
                  <c:v>0.514760511305985</c:v>
                </c:pt>
                <c:pt idx="158">
                  <c:v>0.514757644604141</c:v>
                </c:pt>
                <c:pt idx="159">
                  <c:v>0.514754798790301</c:v>
                </c:pt>
                <c:pt idx="160">
                  <c:v>0.514751973660175</c:v>
                </c:pt>
                <c:pt idx="161">
                  <c:v>0.514749169012064</c:v>
                </c:pt>
                <c:pt idx="162">
                  <c:v>0.51474638464682</c:v>
                </c:pt>
                <c:pt idx="163">
                  <c:v>0.514743620367802</c:v>
                </c:pt>
                <c:pt idx="164">
                  <c:v>0.514740875980842</c:v>
                </c:pt>
                <c:pt idx="165">
                  <c:v>0.514738151294198</c:v>
                </c:pt>
                <c:pt idx="166">
                  <c:v>0.514735446118525</c:v>
                </c:pt>
                <c:pt idx="167">
                  <c:v>0.514732760266832</c:v>
                </c:pt>
                <c:pt idx="168">
                  <c:v>0.514730093554447</c:v>
                </c:pt>
                <c:pt idx="169">
                  <c:v>0.51472744579898</c:v>
                </c:pt>
                <c:pt idx="170">
                  <c:v>0.514724816820291</c:v>
                </c:pt>
                <c:pt idx="171">
                  <c:v>0.514722206440453</c:v>
                </c:pt>
                <c:pt idx="172">
                  <c:v>0.514719614483718</c:v>
                </c:pt>
                <c:pt idx="173">
                  <c:v>0.514717040776484</c:v>
                </c:pt>
                <c:pt idx="174">
                  <c:v>0.514714485147263</c:v>
                </c:pt>
                <c:pt idx="175">
                  <c:v>0.514711947426651</c:v>
                </c:pt>
                <c:pt idx="176">
                  <c:v>0.514709427447292</c:v>
                </c:pt>
                <c:pt idx="177">
                  <c:v>0.51470692504385</c:v>
                </c:pt>
                <c:pt idx="178">
                  <c:v>0.51470444005298</c:v>
                </c:pt>
                <c:pt idx="179">
                  <c:v>0.514701972313294</c:v>
                </c:pt>
                <c:pt idx="180">
                  <c:v>0.514699521665337</c:v>
                </c:pt>
                <c:pt idx="181">
                  <c:v>0.514697087951554</c:v>
                </c:pt>
                <c:pt idx="182">
                  <c:v>0.514694671016264</c:v>
                </c:pt>
                <c:pt idx="183">
                  <c:v>0.514692270705634</c:v>
                </c:pt>
                <c:pt idx="184">
                  <c:v>0.514689886867647</c:v>
                </c:pt>
                <c:pt idx="185">
                  <c:v>0.51468751935208</c:v>
                </c:pt>
                <c:pt idx="186">
                  <c:v>0.514685168010475</c:v>
                </c:pt>
                <c:pt idx="187">
                  <c:v>0.514682832696115</c:v>
                </c:pt>
                <c:pt idx="188">
                  <c:v>0.514680513263998</c:v>
                </c:pt>
                <c:pt idx="189">
                  <c:v>0.514678209570811</c:v>
                </c:pt>
                <c:pt idx="190">
                  <c:v>0.514675921474908</c:v>
                </c:pt>
                <c:pt idx="191">
                  <c:v>0.514673648836283</c:v>
                </c:pt>
                <c:pt idx="192">
                  <c:v>0.51467139151655</c:v>
                </c:pt>
                <c:pt idx="193">
                  <c:v>0.514669149378916</c:v>
                </c:pt>
                <c:pt idx="194">
                  <c:v>0.514666922288162</c:v>
                </c:pt>
                <c:pt idx="195">
                  <c:v>0.514664710110617</c:v>
                </c:pt>
                <c:pt idx="196">
                  <c:v>0.514662512714138</c:v>
                </c:pt>
                <c:pt idx="197">
                  <c:v>0.514660329968089</c:v>
                </c:pt>
                <c:pt idx="198">
                  <c:v>0.514658161743318</c:v>
                </c:pt>
                <c:pt idx="199">
                  <c:v>0.514656007912137</c:v>
                </c:pt>
                <c:pt idx="200">
                  <c:v>0.5146538683483</c:v>
                </c:pt>
                <c:pt idx="201">
                  <c:v>0.514651742926985</c:v>
                </c:pt>
                <c:pt idx="202">
                  <c:v>0.514649631524775</c:v>
                </c:pt>
                <c:pt idx="203">
                  <c:v>0.514647534019632</c:v>
                </c:pt>
                <c:pt idx="204">
                  <c:v>0.514645450290887</c:v>
                </c:pt>
                <c:pt idx="205">
                  <c:v>0.514643380219215</c:v>
                </c:pt>
                <c:pt idx="206">
                  <c:v>0.514641323686614</c:v>
                </c:pt>
                <c:pt idx="207">
                  <c:v>0.514639280576397</c:v>
                </c:pt>
                <c:pt idx="208">
                  <c:v>0.514637250773162</c:v>
                </c:pt>
                <c:pt idx="209">
                  <c:v>0.514635234162783</c:v>
                </c:pt>
                <c:pt idx="210">
                  <c:v>0.514633230632389</c:v>
                </c:pt>
                <c:pt idx="211">
                  <c:v>0.514631240070344</c:v>
                </c:pt>
                <c:pt idx="212">
                  <c:v>0.514629262366239</c:v>
                </c:pt>
                <c:pt idx="213">
                  <c:v>0.514627297410866</c:v>
                </c:pt>
                <c:pt idx="214">
                  <c:v>0.514625345096205</c:v>
                </c:pt>
                <c:pt idx="215">
                  <c:v>0.514623405315412</c:v>
                </c:pt>
                <c:pt idx="216">
                  <c:v>0.514621477962796</c:v>
                </c:pt>
                <c:pt idx="217">
                  <c:v>0.51461956293381</c:v>
                </c:pt>
                <c:pt idx="218">
                  <c:v>0.514617660125031</c:v>
                </c:pt>
                <c:pt idx="219">
                  <c:v>0.514615769434147</c:v>
                </c:pt>
                <c:pt idx="220">
                  <c:v>0.514613890759944</c:v>
                </c:pt>
                <c:pt idx="221">
                  <c:v>0.514612024002287</c:v>
                </c:pt>
                <c:pt idx="222">
                  <c:v>0.514610169062109</c:v>
                </c:pt>
                <c:pt idx="223">
                  <c:v>0.514608325841397</c:v>
                </c:pt>
                <c:pt idx="224">
                  <c:v>0.514606494243177</c:v>
                </c:pt>
                <c:pt idx="225">
                  <c:v>0.514604674171498</c:v>
                </c:pt>
                <c:pt idx="226">
                  <c:v>0.514602865531424</c:v>
                </c:pt>
                <c:pt idx="227">
                  <c:v>0.514601068229016</c:v>
                </c:pt>
                <c:pt idx="228">
                  <c:v>0.514599282171323</c:v>
                </c:pt>
                <c:pt idx="229">
                  <c:v>0.514597507266364</c:v>
                </c:pt>
                <c:pt idx="230">
                  <c:v>0.514595743423121</c:v>
                </c:pt>
                <c:pt idx="231">
                  <c:v>0.514593990551521</c:v>
                </c:pt>
                <c:pt idx="232">
                  <c:v>0.51459224856243</c:v>
                </c:pt>
                <c:pt idx="233">
                  <c:v>0.514590517367633</c:v>
                </c:pt>
                <c:pt idx="234">
                  <c:v>0.514588796879833</c:v>
                </c:pt>
                <c:pt idx="235">
                  <c:v>0.514587087012626</c:v>
                </c:pt>
                <c:pt idx="236">
                  <c:v>0.514585387680503</c:v>
                </c:pt>
                <c:pt idx="237">
                  <c:v>0.514583698798827</c:v>
                </c:pt>
                <c:pt idx="238">
                  <c:v>0.51458202028383</c:v>
                </c:pt>
                <c:pt idx="239">
                  <c:v>0.514580352052598</c:v>
                </c:pt>
                <c:pt idx="240">
                  <c:v>0.514578694023061</c:v>
                </c:pt>
                <c:pt idx="241">
                  <c:v>0.514577046113983</c:v>
                </c:pt>
                <c:pt idx="242">
                  <c:v>0.514575408244951</c:v>
                </c:pt>
                <c:pt idx="243">
                  <c:v>0.514573780336364</c:v>
                </c:pt>
                <c:pt idx="244">
                  <c:v>0.514572162309425</c:v>
                </c:pt>
                <c:pt idx="245">
                  <c:v>0.514570554086128</c:v>
                </c:pt>
                <c:pt idx="246">
                  <c:v>0.514568955589251</c:v>
                </c:pt>
                <c:pt idx="247">
                  <c:v>0.514567366742342</c:v>
                </c:pt>
                <c:pt idx="248">
                  <c:v>0.514565787469716</c:v>
                </c:pt>
                <c:pt idx="249">
                  <c:v>0.514564217696439</c:v>
                </c:pt>
                <c:pt idx="250">
                  <c:v>0.514562657348323</c:v>
                </c:pt>
                <c:pt idx="251">
                  <c:v>0.514561106351915</c:v>
                </c:pt>
                <c:pt idx="252">
                  <c:v>0.514559564634488</c:v>
                </c:pt>
                <c:pt idx="253">
                  <c:v>0.514558032124033</c:v>
                </c:pt>
                <c:pt idx="254">
                  <c:v>0.514556508749249</c:v>
                </c:pt>
                <c:pt idx="255">
                  <c:v>0.514554994439534</c:v>
                </c:pt>
                <c:pt idx="256">
                  <c:v>0.51455348912498</c:v>
                </c:pt>
                <c:pt idx="257">
                  <c:v>0.51455199273636</c:v>
                </c:pt>
                <c:pt idx="258">
                  <c:v>0.514550505205122</c:v>
                </c:pt>
                <c:pt idx="259">
                  <c:v>0.514549026463383</c:v>
                </c:pt>
                <c:pt idx="260">
                  <c:v>0.514547556443915</c:v>
                </c:pt>
                <c:pt idx="261">
                  <c:v>0.514546095080143</c:v>
                </c:pt>
                <c:pt idx="262">
                  <c:v>0.514544642306134</c:v>
                </c:pt>
                <c:pt idx="263">
                  <c:v>0.514543198056591</c:v>
                </c:pt>
                <c:pt idx="264">
                  <c:v>0.514541762266844</c:v>
                </c:pt>
                <c:pt idx="265">
                  <c:v>0.514540334872843</c:v>
                </c:pt>
                <c:pt idx="266">
                  <c:v>0.514538915811151</c:v>
                </c:pt>
                <c:pt idx="267">
                  <c:v>0.514537505018937</c:v>
                </c:pt>
                <c:pt idx="268">
                  <c:v>0.514536102433968</c:v>
                </c:pt>
                <c:pt idx="269">
                  <c:v>0.514534707994601</c:v>
                </c:pt>
                <c:pt idx="270">
                  <c:v>0.514533321639779</c:v>
                </c:pt>
                <c:pt idx="271">
                  <c:v>0.514531943309022</c:v>
                </c:pt>
                <c:pt idx="272">
                  <c:v>0.514530572942421</c:v>
                </c:pt>
                <c:pt idx="273">
                  <c:v>0.514529210480631</c:v>
                </c:pt>
                <c:pt idx="274">
                  <c:v>0.514527855864864</c:v>
                </c:pt>
                <c:pt idx="275">
                  <c:v>0.514526509036883</c:v>
                </c:pt>
                <c:pt idx="276">
                  <c:v>0.514525169938995</c:v>
                </c:pt>
                <c:pt idx="277">
                  <c:v>0.514523838514048</c:v>
                </c:pt>
                <c:pt idx="278">
                  <c:v>0.514522514705418</c:v>
                </c:pt>
                <c:pt idx="279">
                  <c:v>0.514521198457011</c:v>
                </c:pt>
                <c:pt idx="280">
                  <c:v>0.51451988971325</c:v>
                </c:pt>
                <c:pt idx="281">
                  <c:v>0.514518588419073</c:v>
                </c:pt>
                <c:pt idx="282">
                  <c:v>0.514517294519926</c:v>
                </c:pt>
                <c:pt idx="283">
                  <c:v>0.514516007961759</c:v>
                </c:pt>
                <c:pt idx="284">
                  <c:v>0.514514728691014</c:v>
                </c:pt>
                <c:pt idx="285">
                  <c:v>0.514513456654628</c:v>
                </c:pt>
                <c:pt idx="286">
                  <c:v>0.514512191800022</c:v>
                </c:pt>
                <c:pt idx="287">
                  <c:v>0.514510934075097</c:v>
                </c:pt>
                <c:pt idx="288">
                  <c:v>0.514509683428228</c:v>
                </c:pt>
                <c:pt idx="289">
                  <c:v>0.51450843980826</c:v>
                </c:pt>
                <c:pt idx="290">
                  <c:v>0.514507203164501</c:v>
                </c:pt>
                <c:pt idx="291">
                  <c:v>0.514505973446718</c:v>
                </c:pt>
                <c:pt idx="292">
                  <c:v>0.514504750605131</c:v>
                </c:pt>
                <c:pt idx="293">
                  <c:v>0.514503534590408</c:v>
                </c:pt>
                <c:pt idx="294">
                  <c:v>0.514502325353663</c:v>
                </c:pt>
                <c:pt idx="295">
                  <c:v>0.514501122846446</c:v>
                </c:pt>
                <c:pt idx="296">
                  <c:v>0.514499927020741</c:v>
                </c:pt>
                <c:pt idx="297">
                  <c:v>0.514498737828962</c:v>
                </c:pt>
                <c:pt idx="298">
                  <c:v>0.514497555223945</c:v>
                </c:pt>
                <c:pt idx="299">
                  <c:v>0.514496379158949</c:v>
                </c:pt>
                <c:pt idx="300">
                  <c:v>0.514495209587644</c:v>
                </c:pt>
                <c:pt idx="301">
                  <c:v>0.514494046464113</c:v>
                </c:pt>
                <c:pt idx="302">
                  <c:v>0.514492889742844</c:v>
                </c:pt>
                <c:pt idx="303">
                  <c:v>0.514491739378725</c:v>
                </c:pt>
                <c:pt idx="304">
                  <c:v>0.514490595327044</c:v>
                </c:pt>
                <c:pt idx="305">
                  <c:v>0.514489457543478</c:v>
                </c:pt>
                <c:pt idx="306">
                  <c:v>0.514488325984097</c:v>
                </c:pt>
                <c:pt idx="307">
                  <c:v>0.51448720060535</c:v>
                </c:pt>
                <c:pt idx="308">
                  <c:v>0.514486081364071</c:v>
                </c:pt>
                <c:pt idx="309">
                  <c:v>0.514484968217468</c:v>
                </c:pt>
                <c:pt idx="310">
                  <c:v>0.514483861123119</c:v>
                </c:pt>
                <c:pt idx="311">
                  <c:v>0.514482760038974</c:v>
                </c:pt>
                <c:pt idx="312">
                  <c:v>0.514481664923343</c:v>
                </c:pt>
                <c:pt idx="313">
                  <c:v>0.514480575734899</c:v>
                </c:pt>
                <c:pt idx="314">
                  <c:v>0.514479492432671</c:v>
                </c:pt>
                <c:pt idx="315">
                  <c:v>0.51447841497604</c:v>
                </c:pt>
                <c:pt idx="316">
                  <c:v>0.514477343324734</c:v>
                </c:pt>
                <c:pt idx="317">
                  <c:v>0.514476277438831</c:v>
                </c:pt>
                <c:pt idx="318">
                  <c:v>0.514475217278745</c:v>
                </c:pt>
                <c:pt idx="319">
                  <c:v>0.514474162805231</c:v>
                </c:pt>
                <c:pt idx="320">
                  <c:v>0.514473113979378</c:v>
                </c:pt>
                <c:pt idx="321">
                  <c:v>0.514472070762606</c:v>
                </c:pt>
                <c:pt idx="322">
                  <c:v>0.514471033116661</c:v>
                </c:pt>
                <c:pt idx="323">
                  <c:v>0.514470001003614</c:v>
                </c:pt>
                <c:pt idx="324">
                  <c:v>0.514468974385857</c:v>
                </c:pt>
                <c:pt idx="325">
                  <c:v>0.514467953226097</c:v>
                </c:pt>
                <c:pt idx="326">
                  <c:v>0.514466937487359</c:v>
                </c:pt>
                <c:pt idx="327">
                  <c:v>0.514465927132974</c:v>
                </c:pt>
                <c:pt idx="328">
                  <c:v>0.514464922126585</c:v>
                </c:pt>
                <c:pt idx="329">
                  <c:v>0.514463922432135</c:v>
                </c:pt>
              </c:numCache>
            </c:numRef>
          </c:val>
          <c:smooth val="0"/>
        </c:ser>
        <c:dLbls>
          <c:showLegendKey val="0"/>
          <c:showVal val="0"/>
          <c:showCatName val="0"/>
          <c:showSerName val="0"/>
          <c:showPercent val="0"/>
          <c:showBubbleSize val="0"/>
        </c:dLbls>
        <c:hiLowLines/>
        <c:marker val="1"/>
        <c:smooth val="0"/>
        <c:axId val="762413608"/>
        <c:axId val="762419000"/>
      </c:lineChart>
      <c:catAx>
        <c:axId val="762413608"/>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762419000"/>
        <c:crosses val="autoZero"/>
        <c:auto val="1"/>
        <c:lblAlgn val="ctr"/>
        <c:lblOffset val="100"/>
        <c:noMultiLvlLbl val="0"/>
      </c:catAx>
      <c:valAx>
        <c:axId val="762419000"/>
        <c:scaling>
          <c:orientation val="minMax"/>
          <c:min val="0.5"/>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76241360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XOR =0.1 n=20</a:t>
            </a:r>
            <a:endParaRPr lang="es-ES_tradnl"/>
          </a:p>
        </c:rich>
      </c:tx>
      <c:layout/>
      <c:overlay val="0"/>
    </c:title>
    <c:autoTitleDeleted val="0"/>
    <c:plotArea>
      <c:layout/>
      <c:lineChart>
        <c:grouping val="standard"/>
        <c:varyColors val="0"/>
        <c:ser>
          <c:idx val="0"/>
          <c:order val="0"/>
          <c:marker>
            <c:symbol val="none"/>
          </c:marker>
          <c:val>
            <c:numRef>
              <c:f>xor_0.1_20!$A$1:$A$1000</c:f>
              <c:numCache>
                <c:formatCode>General</c:formatCode>
                <c:ptCount val="1000"/>
                <c:pt idx="0">
                  <c:v>0.751460683457057</c:v>
                </c:pt>
                <c:pt idx="1">
                  <c:v>0.68782856077836</c:v>
                </c:pt>
                <c:pt idx="2">
                  <c:v>0.643643086839489</c:v>
                </c:pt>
                <c:pt idx="3">
                  <c:v>0.612582769224982</c:v>
                </c:pt>
                <c:pt idx="4">
                  <c:v>0.590445081029668</c:v>
                </c:pt>
                <c:pt idx="5">
                  <c:v>0.574442943505893</c:v>
                </c:pt>
                <c:pt idx="6">
                  <c:v>0.562715701571637</c:v>
                </c:pt>
                <c:pt idx="7">
                  <c:v>0.554007346682716</c:v>
                </c:pt>
                <c:pt idx="8">
                  <c:v>0.547458961181031</c:v>
                </c:pt>
                <c:pt idx="9">
                  <c:v>0.542475216505122</c:v>
                </c:pt>
                <c:pt idx="10">
                  <c:v>0.538637996645624</c:v>
                </c:pt>
                <c:pt idx="11">
                  <c:v>0.535649933386428</c:v>
                </c:pt>
                <c:pt idx="12">
                  <c:v>0.533297034893212</c:v>
                </c:pt>
                <c:pt idx="13">
                  <c:v>0.531423623052823</c:v>
                </c:pt>
                <c:pt idx="14">
                  <c:v>0.52991530136745</c:v>
                </c:pt>
                <c:pt idx="15">
                  <c:v>0.52868722997341</c:v>
                </c:pt>
                <c:pt idx="16">
                  <c:v>0.527675953993035</c:v>
                </c:pt>
                <c:pt idx="17">
                  <c:v>0.526833641689373</c:v>
                </c:pt>
                <c:pt idx="18">
                  <c:v>0.526123977254638</c:v>
                </c:pt>
                <c:pt idx="19">
                  <c:v>0.525519203200272</c:v>
                </c:pt>
                <c:pt idx="20">
                  <c:v>0.52499797042804</c:v>
                </c:pt>
                <c:pt idx="21">
                  <c:v>0.524543761743558</c:v>
                </c:pt>
                <c:pt idx="22">
                  <c:v>0.524143726525468</c:v>
                </c:pt>
                <c:pt idx="23">
                  <c:v>0.523787812905966</c:v>
                </c:pt>
                <c:pt idx="24">
                  <c:v>0.523468117074168</c:v>
                </c:pt>
                <c:pt idx="25">
                  <c:v>0.52317839229512</c:v>
                </c:pt>
                <c:pt idx="26">
                  <c:v>0.522913676281696</c:v>
                </c:pt>
                <c:pt idx="27">
                  <c:v>0.522670006866931</c:v>
                </c:pt>
                <c:pt idx="28">
                  <c:v>0.52244420397096</c:v>
                </c:pt>
                <c:pt idx="29">
                  <c:v>0.522233701631225</c:v>
                </c:pt>
                <c:pt idx="30">
                  <c:v>0.522036418042379</c:v>
                </c:pt>
                <c:pt idx="31">
                  <c:v>0.521850654598337</c:v>
                </c:pt>
                <c:pt idx="32">
                  <c:v>0.521675017165641</c:v>
                </c:pt>
                <c:pt idx="33">
                  <c:v>0.521508354471011</c:v>
                </c:pt>
                <c:pt idx="34">
                  <c:v>0.521349709716233</c:v>
                </c:pt>
                <c:pt idx="35">
                  <c:v>0.521198282454276</c:v>
                </c:pt>
                <c:pt idx="36">
                  <c:v>0.521053398453351</c:v>
                </c:pt>
                <c:pt idx="37">
                  <c:v>0.520914485799633</c:v>
                </c:pt>
                <c:pt idx="38">
                  <c:v>0.520781055887592</c:v>
                </c:pt>
                <c:pt idx="39">
                  <c:v>0.520652688250783</c:v>
                </c:pt>
                <c:pt idx="40">
                  <c:v>0.520529018418918</c:v>
                </c:pt>
                <c:pt idx="41">
                  <c:v>0.520409728166211</c:v>
                </c:pt>
                <c:pt idx="42">
                  <c:v>0.520294537654339</c:v>
                </c:pt>
                <c:pt idx="43">
                  <c:v>0.520183199080511</c:v>
                </c:pt>
                <c:pt idx="44">
                  <c:v>0.520075491524387</c:v>
                </c:pt>
                <c:pt idx="45">
                  <c:v>0.519971216752434</c:v>
                </c:pt>
                <c:pt idx="46">
                  <c:v>0.519870195788968</c:v>
                </c:pt>
                <c:pt idx="47">
                  <c:v>0.519772266102844</c:v>
                </c:pt>
                <c:pt idx="48">
                  <c:v>0.519677279289847</c:v>
                </c:pt>
                <c:pt idx="49">
                  <c:v>0.519585099155399</c:v>
                </c:pt>
                <c:pt idx="50">
                  <c:v>0.519495600121492</c:v>
                </c:pt>
                <c:pt idx="51">
                  <c:v>0.519408665897031</c:v>
                </c:pt>
                <c:pt idx="52">
                  <c:v>0.519324188362874</c:v>
                </c:pt>
                <c:pt idx="53">
                  <c:v>0.519242066632423</c:v>
                </c:pt>
                <c:pt idx="54">
                  <c:v>0.519162206256286</c:v>
                </c:pt>
                <c:pt idx="55">
                  <c:v>0.519084518545564</c:v>
                </c:pt>
                <c:pt idx="56">
                  <c:v>0.519008919993187</c:v>
                </c:pt>
                <c:pt idx="57">
                  <c:v>0.518935331776607</c:v>
                </c:pt>
                <c:pt idx="58">
                  <c:v>0.518863679328255</c:v>
                </c:pt>
                <c:pt idx="59">
                  <c:v>0.518793891962654</c:v>
                </c:pt>
                <c:pt idx="60">
                  <c:v>0.518725902551128</c:v>
                </c:pt>
                <c:pt idx="61">
                  <c:v>0.518659647236625</c:v>
                </c:pt>
                <c:pt idx="62">
                  <c:v>0.518595065182523</c:v>
                </c:pt>
                <c:pt idx="63">
                  <c:v>0.518532098350316</c:v>
                </c:pt>
                <c:pt idx="64">
                  <c:v>0.518470691301985</c:v>
                </c:pt>
                <c:pt idx="65">
                  <c:v>0.518410791023515</c:v>
                </c:pt>
                <c:pt idx="66">
                  <c:v>0.518352346766644</c:v>
                </c:pt>
                <c:pt idx="67">
                  <c:v>0.518295309906369</c:v>
                </c:pt>
                <c:pt idx="68">
                  <c:v>0.518239633812136</c:v>
                </c:pt>
                <c:pt idx="69">
                  <c:v>0.518185273730961</c:v>
                </c:pt>
                <c:pt idx="70">
                  <c:v>0.518132186681005</c:v>
                </c:pt>
                <c:pt idx="71">
                  <c:v>0.518080331354318</c:v>
                </c:pt>
                <c:pt idx="72">
                  <c:v>0.518029668027684</c:v>
                </c:pt>
                <c:pt idx="73">
                  <c:v>0.517980158480638</c:v>
                </c:pt>
                <c:pt idx="74">
                  <c:v>0.517931765919849</c:v>
                </c:pt>
                <c:pt idx="75">
                  <c:v>0.517884454909174</c:v>
                </c:pt>
                <c:pt idx="76">
                  <c:v>0.517838191304806</c:v>
                </c:pt>
                <c:pt idx="77">
                  <c:v>0.517792942194968</c:v>
                </c:pt>
                <c:pt idx="78">
                  <c:v>0.517748675843717</c:v>
                </c:pt>
                <c:pt idx="79">
                  <c:v>0.517705361638451</c:v>
                </c:pt>
                <c:pt idx="80">
                  <c:v>0.517662970040775</c:v>
                </c:pt>
                <c:pt idx="81">
                  <c:v>0.51762147254041</c:v>
                </c:pt>
                <c:pt idx="82">
                  <c:v>0.517580841611882</c:v>
                </c:pt>
                <c:pt idx="83">
                  <c:v>0.517541050673748</c:v>
                </c:pt>
                <c:pt idx="84">
                  <c:v>0.517502074050132</c:v>
                </c:pt>
                <c:pt idx="85">
                  <c:v>0.517463886934408</c:v>
                </c:pt>
                <c:pt idx="86">
                  <c:v>0.517426465354828</c:v>
                </c:pt>
                <c:pt idx="87">
                  <c:v>0.517389786141962</c:v>
                </c:pt>
                <c:pt idx="88">
                  <c:v>0.517353826897812</c:v>
                </c:pt>
                <c:pt idx="89">
                  <c:v>0.517318565966472</c:v>
                </c:pt>
                <c:pt idx="90">
                  <c:v>0.51728398240622</c:v>
                </c:pt>
                <c:pt idx="91">
                  <c:v>0.51725005596295</c:v>
                </c:pt>
                <c:pt idx="92">
                  <c:v>0.517216767044855</c:v>
                </c:pt>
                <c:pt idx="93">
                  <c:v>0.51718409669826</c:v>
                </c:pt>
                <c:pt idx="94">
                  <c:v>0.517152026584558</c:v>
                </c:pt>
                <c:pt idx="95">
                  <c:v>0.517120538958155</c:v>
                </c:pt>
                <c:pt idx="96">
                  <c:v>0.517089616645379</c:v>
                </c:pt>
                <c:pt idx="97">
                  <c:v>0.517059243024287</c:v>
                </c:pt>
                <c:pt idx="98">
                  <c:v>0.517029402005323</c:v>
                </c:pt>
                <c:pt idx="99">
                  <c:v>0.517000078012769</c:v>
                </c:pt>
                <c:pt idx="100">
                  <c:v>0.516971255966965</c:v>
                </c:pt>
                <c:pt idx="101">
                  <c:v>0.516942921267229</c:v>
                </c:pt>
                <c:pt idx="102">
                  <c:v>0.516915059775465</c:v>
                </c:pt>
                <c:pt idx="103">
                  <c:v>0.51688765780041</c:v>
                </c:pt>
                <c:pt idx="104">
                  <c:v>0.51686070208249</c:v>
                </c:pt>
                <c:pt idx="105">
                  <c:v>0.516834179779256</c:v>
                </c:pt>
                <c:pt idx="106">
                  <c:v>0.516808078451375</c:v>
                </c:pt>
                <c:pt idx="107">
                  <c:v>0.51678238604914</c:v>
                </c:pt>
                <c:pt idx="108">
                  <c:v>0.516757090899486</c:v>
                </c:pt>
                <c:pt idx="109">
                  <c:v>0.516732181693482</c:v>
                </c:pt>
                <c:pt idx="110">
                  <c:v>0.516707647474285</c:v>
                </c:pt>
                <c:pt idx="111">
                  <c:v>0.516683477625519</c:v>
                </c:pt>
                <c:pt idx="112">
                  <c:v>0.516659661860082</c:v>
                </c:pt>
                <c:pt idx="113">
                  <c:v>0.516636190209349</c:v>
                </c:pt>
                <c:pt idx="114">
                  <c:v>0.516613053012758</c:v>
                </c:pt>
                <c:pt idx="115">
                  <c:v>0.51659024090776</c:v>
                </c:pt>
                <c:pt idx="116">
                  <c:v>0.516567744820128</c:v>
                </c:pt>
                <c:pt idx="117">
                  <c:v>0.516545555954598</c:v>
                </c:pt>
                <c:pt idx="118">
                  <c:v>0.516523665785832</c:v>
                </c:pt>
                <c:pt idx="119">
                  <c:v>0.516502066049704</c:v>
                </c:pt>
                <c:pt idx="120">
                  <c:v>0.516480748734868</c:v>
                </c:pt>
                <c:pt idx="121">
                  <c:v>0.516459706074632</c:v>
                </c:pt>
                <c:pt idx="122">
                  <c:v>0.516438930539093</c:v>
                </c:pt>
                <c:pt idx="123">
                  <c:v>0.516418414827553</c:v>
                </c:pt>
                <c:pt idx="124">
                  <c:v>0.516398151861175</c:v>
                </c:pt>
                <c:pt idx="125">
                  <c:v>0.516378134775899</c:v>
                </c:pt>
                <c:pt idx="126">
                  <c:v>0.516358356915595</c:v>
                </c:pt>
                <c:pt idx="127">
                  <c:v>0.516338811825431</c:v>
                </c:pt>
                <c:pt idx="128">
                  <c:v>0.516319493245483</c:v>
                </c:pt>
                <c:pt idx="129">
                  <c:v>0.516300395104537</c:v>
                </c:pt>
                <c:pt idx="130">
                  <c:v>0.516281511514113</c:v>
                </c:pt>
                <c:pt idx="131">
                  <c:v>0.516262836762675</c:v>
                </c:pt>
                <c:pt idx="132">
                  <c:v>0.516244365310035</c:v>
                </c:pt>
                <c:pt idx="133">
                  <c:v>0.516226091781949</c:v>
                </c:pt>
                <c:pt idx="134">
                  <c:v>0.516208010964876</c:v>
                </c:pt>
                <c:pt idx="135">
                  <c:v>0.516190117800919</c:v>
                </c:pt>
                <c:pt idx="136">
                  <c:v>0.51617240738293</c:v>
                </c:pt>
                <c:pt idx="137">
                  <c:v>0.516154874949773</c:v>
                </c:pt>
                <c:pt idx="138">
                  <c:v>0.516137515881739</c:v>
                </c:pt>
                <c:pt idx="139">
                  <c:v>0.516120325696115</c:v>
                </c:pt>
                <c:pt idx="140">
                  <c:v>0.516103300042893</c:v>
                </c:pt>
                <c:pt idx="141">
                  <c:v>0.51608643470062</c:v>
                </c:pt>
                <c:pt idx="142">
                  <c:v>0.516069725572381</c:v>
                </c:pt>
                <c:pt idx="143">
                  <c:v>0.516053168681911</c:v>
                </c:pt>
                <c:pt idx="144">
                  <c:v>0.516036760169835</c:v>
                </c:pt>
                <c:pt idx="145">
                  <c:v>0.51602049629003</c:v>
                </c:pt>
                <c:pt idx="146">
                  <c:v>0.516004373406095</c:v>
                </c:pt>
                <c:pt idx="147">
                  <c:v>0.515988387987945</c:v>
                </c:pt>
                <c:pt idx="148">
                  <c:v>0.515972536608511</c:v>
                </c:pt>
                <c:pt idx="149">
                  <c:v>0.515956815940541</c:v>
                </c:pt>
                <c:pt idx="150">
                  <c:v>0.515941222753511</c:v>
                </c:pt>
                <c:pt idx="151">
                  <c:v>0.515925753910625</c:v>
                </c:pt>
                <c:pt idx="152">
                  <c:v>0.515910406365924</c:v>
                </c:pt>
                <c:pt idx="153">
                  <c:v>0.515895177161471</c:v>
                </c:pt>
                <c:pt idx="154">
                  <c:v>0.515880063424641</c:v>
                </c:pt>
                <c:pt idx="155">
                  <c:v>0.515865062365487</c:v>
                </c:pt>
                <c:pt idx="156">
                  <c:v>0.515850171274192</c:v>
                </c:pt>
                <c:pt idx="157">
                  <c:v>0.515835387518604</c:v>
                </c:pt>
                <c:pt idx="158">
                  <c:v>0.515820708541848</c:v>
                </c:pt>
                <c:pt idx="159">
                  <c:v>0.515806131860014</c:v>
                </c:pt>
                <c:pt idx="160">
                  <c:v>0.515791655059913</c:v>
                </c:pt>
                <c:pt idx="161">
                  <c:v>0.515777275796916</c:v>
                </c:pt>
                <c:pt idx="162">
                  <c:v>0.515762991792846</c:v>
                </c:pt>
                <c:pt idx="163">
                  <c:v>0.515748800833948</c:v>
                </c:pt>
                <c:pt idx="164">
                  <c:v>0.51573470076892</c:v>
                </c:pt>
                <c:pt idx="165">
                  <c:v>0.515720689507003</c:v>
                </c:pt>
                <c:pt idx="166">
                  <c:v>0.515706765016132</c:v>
                </c:pt>
                <c:pt idx="167">
                  <c:v>0.515692925321148</c:v>
                </c:pt>
                <c:pt idx="168">
                  <c:v>0.515679168502065</c:v>
                </c:pt>
                <c:pt idx="169">
                  <c:v>0.515665492692388</c:v>
                </c:pt>
                <c:pt idx="170">
                  <c:v>0.515651896077488</c:v>
                </c:pt>
                <c:pt idx="171">
                  <c:v>0.515638376893027</c:v>
                </c:pt>
                <c:pt idx="172">
                  <c:v>0.515624933423427</c:v>
                </c:pt>
                <c:pt idx="173">
                  <c:v>0.515611564000397</c:v>
                </c:pt>
                <c:pt idx="174">
                  <c:v>0.515598267001497</c:v>
                </c:pt>
                <c:pt idx="175">
                  <c:v>0.51558504084875</c:v>
                </c:pt>
                <c:pt idx="176">
                  <c:v>0.515571884007297</c:v>
                </c:pt>
                <c:pt idx="177">
                  <c:v>0.515558794984097</c:v>
                </c:pt>
                <c:pt idx="178">
                  <c:v>0.51554577232666</c:v>
                </c:pt>
                <c:pt idx="179">
                  <c:v>0.515532814621829</c:v>
                </c:pt>
                <c:pt idx="180">
                  <c:v>0.515519920494588</c:v>
                </c:pt>
                <c:pt idx="181">
                  <c:v>0.515507088606921</c:v>
                </c:pt>
                <c:pt idx="182">
                  <c:v>0.515494317656696</c:v>
                </c:pt>
                <c:pt idx="183">
                  <c:v>0.515481606376585</c:v>
                </c:pt>
                <c:pt idx="184">
                  <c:v>0.51546895353302</c:v>
                </c:pt>
                <c:pt idx="185">
                  <c:v>0.515456357925184</c:v>
                </c:pt>
                <c:pt idx="186">
                  <c:v>0.515443818384024</c:v>
                </c:pt>
                <c:pt idx="187">
                  <c:v>0.515431333771303</c:v>
                </c:pt>
                <c:pt idx="188">
                  <c:v>0.515418902978678</c:v>
                </c:pt>
                <c:pt idx="189">
                  <c:v>0.515406524926807</c:v>
                </c:pt>
                <c:pt idx="190">
                  <c:v>0.515394198564482</c:v>
                </c:pt>
                <c:pt idx="191">
                  <c:v>0.51538192286779</c:v>
                </c:pt>
                <c:pt idx="192">
                  <c:v>0.515369696839301</c:v>
                </c:pt>
                <c:pt idx="193">
                  <c:v>0.515357519507278</c:v>
                </c:pt>
                <c:pt idx="194">
                  <c:v>0.515345389924914</c:v>
                </c:pt>
                <c:pt idx="195">
                  <c:v>0.515333307169588</c:v>
                </c:pt>
                <c:pt idx="196">
                  <c:v>0.515321270342154</c:v>
                </c:pt>
                <c:pt idx="197">
                  <c:v>0.515309278566235</c:v>
                </c:pt>
                <c:pt idx="198">
                  <c:v>0.515297330987556</c:v>
                </c:pt>
                <c:pt idx="199">
                  <c:v>0.515285426773288</c:v>
                </c:pt>
                <c:pt idx="200">
                  <c:v>0.51527356511141</c:v>
                </c:pt>
                <c:pt idx="201">
                  <c:v>0.515261745210099</c:v>
                </c:pt>
                <c:pt idx="202">
                  <c:v>0.51524996629713</c:v>
                </c:pt>
                <c:pt idx="203">
                  <c:v>0.515238227619301</c:v>
                </c:pt>
                <c:pt idx="204">
                  <c:v>0.515226528441869</c:v>
                </c:pt>
                <c:pt idx="205">
                  <c:v>0.51521486804801</c:v>
                </c:pt>
                <c:pt idx="206">
                  <c:v>0.515203245738289</c:v>
                </c:pt>
                <c:pt idx="207">
                  <c:v>0.515191660830151</c:v>
                </c:pt>
                <c:pt idx="208">
                  <c:v>0.515180112657426</c:v>
                </c:pt>
                <c:pt idx="209">
                  <c:v>0.515168600569845</c:v>
                </c:pt>
                <c:pt idx="210">
                  <c:v>0.515157123932577</c:v>
                </c:pt>
                <c:pt idx="211">
                  <c:v>0.515145682125777</c:v>
                </c:pt>
                <c:pt idx="212">
                  <c:v>0.515134274544147</c:v>
                </c:pt>
                <c:pt idx="213">
                  <c:v>0.515122900596509</c:v>
                </c:pt>
                <c:pt idx="214">
                  <c:v>0.515111559705396</c:v>
                </c:pt>
                <c:pt idx="215">
                  <c:v>0.51510025130665</c:v>
                </c:pt>
                <c:pt idx="216">
                  <c:v>0.515088974849035</c:v>
                </c:pt>
                <c:pt idx="217">
                  <c:v>0.51507772979386</c:v>
                </c:pt>
                <c:pt idx="218">
                  <c:v>0.515066515614614</c:v>
                </c:pt>
                <c:pt idx="219">
                  <c:v>0.515055331796613</c:v>
                </c:pt>
                <c:pt idx="220">
                  <c:v>0.515044177836656</c:v>
                </c:pt>
                <c:pt idx="221">
                  <c:v>0.51503305324269</c:v>
                </c:pt>
                <c:pt idx="222">
                  <c:v>0.515021957533491</c:v>
                </c:pt>
                <c:pt idx="223">
                  <c:v>0.515010890238344</c:v>
                </c:pt>
                <c:pt idx="224">
                  <c:v>0.514999850896747</c:v>
                </c:pt>
                <c:pt idx="225">
                  <c:v>0.514988839058108</c:v>
                </c:pt>
                <c:pt idx="226">
                  <c:v>0.514977854281461</c:v>
                </c:pt>
                <c:pt idx="227">
                  <c:v>0.514966896135193</c:v>
                </c:pt>
                <c:pt idx="228">
                  <c:v>0.514955964196765</c:v>
                </c:pt>
                <c:pt idx="229">
                  <c:v>0.514945058052458</c:v>
                </c:pt>
                <c:pt idx="230">
                  <c:v>0.514934177297117</c:v>
                </c:pt>
                <c:pt idx="231">
                  <c:v>0.514923321533902</c:v>
                </c:pt>
                <c:pt idx="232">
                  <c:v>0.514912490374051</c:v>
                </c:pt>
                <c:pt idx="233">
                  <c:v>0.514901683436646</c:v>
                </c:pt>
                <c:pt idx="234">
                  <c:v>0.514890900348392</c:v>
                </c:pt>
                <c:pt idx="235">
                  <c:v>0.514880140743394</c:v>
                </c:pt>
                <c:pt idx="236">
                  <c:v>0.514869404262943</c:v>
                </c:pt>
                <c:pt idx="237">
                  <c:v>0.514858690555317</c:v>
                </c:pt>
                <c:pt idx="238">
                  <c:v>0.514847999275574</c:v>
                </c:pt>
                <c:pt idx="239">
                  <c:v>0.514837330085361</c:v>
                </c:pt>
                <c:pt idx="240">
                  <c:v>0.514826682652724</c:v>
                </c:pt>
                <c:pt idx="241">
                  <c:v>0.514816056651927</c:v>
                </c:pt>
                <c:pt idx="242">
                  <c:v>0.514805451763273</c:v>
                </c:pt>
                <c:pt idx="243">
                  <c:v>0.514794867672929</c:v>
                </c:pt>
                <c:pt idx="244">
                  <c:v>0.514784304072765</c:v>
                </c:pt>
                <c:pt idx="245">
                  <c:v>0.514773760660182</c:v>
                </c:pt>
                <c:pt idx="246">
                  <c:v>0.514763237137962</c:v>
                </c:pt>
                <c:pt idx="247">
                  <c:v>0.514752733214109</c:v>
                </c:pt>
                <c:pt idx="248">
                  <c:v>0.514742248601706</c:v>
                </c:pt>
                <c:pt idx="249">
                  <c:v>0.514731783018763</c:v>
                </c:pt>
                <c:pt idx="250">
                  <c:v>0.51472133618808</c:v>
                </c:pt>
                <c:pt idx="251">
                  <c:v>0.514710907837113</c:v>
                </c:pt>
                <c:pt idx="252">
                  <c:v>0.514700497697835</c:v>
                </c:pt>
                <c:pt idx="253">
                  <c:v>0.514690105506613</c:v>
                </c:pt>
                <c:pt idx="254">
                  <c:v>0.51467973100408</c:v>
                </c:pt>
                <c:pt idx="255">
                  <c:v>0.514669373935011</c:v>
                </c:pt>
                <c:pt idx="256">
                  <c:v>0.514659034048211</c:v>
                </c:pt>
                <c:pt idx="257">
                  <c:v>0.514648711096395</c:v>
                </c:pt>
                <c:pt idx="258">
                  <c:v>0.514638404836075</c:v>
                </c:pt>
                <c:pt idx="259">
                  <c:v>0.51462811502746</c:v>
                </c:pt>
                <c:pt idx="260">
                  <c:v>0.514617841434339</c:v>
                </c:pt>
                <c:pt idx="261">
                  <c:v>0.514607583823987</c:v>
                </c:pt>
                <c:pt idx="262">
                  <c:v>0.514597341967064</c:v>
                </c:pt>
                <c:pt idx="263">
                  <c:v>0.514587115637514</c:v>
                </c:pt>
                <c:pt idx="264">
                  <c:v>0.514576904612475</c:v>
                </c:pt>
                <c:pt idx="265">
                  <c:v>0.514566708672186</c:v>
                </c:pt>
                <c:pt idx="266">
                  <c:v>0.514556527599898</c:v>
                </c:pt>
                <c:pt idx="267">
                  <c:v>0.514546361181789</c:v>
                </c:pt>
                <c:pt idx="268">
                  <c:v>0.514536209206874</c:v>
                </c:pt>
                <c:pt idx="269">
                  <c:v>0.514526071466934</c:v>
                </c:pt>
                <c:pt idx="270">
                  <c:v>0.514515947756424</c:v>
                </c:pt>
                <c:pt idx="271">
                  <c:v>0.514505837872406</c:v>
                </c:pt>
                <c:pt idx="272">
                  <c:v>0.514495741614468</c:v>
                </c:pt>
                <c:pt idx="273">
                  <c:v>0.51448565878465</c:v>
                </c:pt>
                <c:pt idx="274">
                  <c:v>0.514475589187377</c:v>
                </c:pt>
                <c:pt idx="275">
                  <c:v>0.514465532629387</c:v>
                </c:pt>
                <c:pt idx="276">
                  <c:v>0.514455488919663</c:v>
                </c:pt>
                <c:pt idx="277">
                  <c:v>0.514445457869371</c:v>
                </c:pt>
                <c:pt idx="278">
                  <c:v>0.514435439291789</c:v>
                </c:pt>
                <c:pt idx="279">
                  <c:v>0.514425433002254</c:v>
                </c:pt>
                <c:pt idx="280">
                  <c:v>0.514415438818094</c:v>
                </c:pt>
                <c:pt idx="281">
                  <c:v>0.51440545655857</c:v>
                </c:pt>
                <c:pt idx="282">
                  <c:v>0.514395486044826</c:v>
                </c:pt>
                <c:pt idx="283">
                  <c:v>0.514385527099821</c:v>
                </c:pt>
                <c:pt idx="284">
                  <c:v>0.514375579548286</c:v>
                </c:pt>
                <c:pt idx="285">
                  <c:v>0.514365643216663</c:v>
                </c:pt>
                <c:pt idx="286">
                  <c:v>0.514355717933059</c:v>
                </c:pt>
                <c:pt idx="287">
                  <c:v>0.514345803527191</c:v>
                </c:pt>
                <c:pt idx="288">
                  <c:v>0.514335899830341</c:v>
                </c:pt>
                <c:pt idx="289">
                  <c:v>0.514326006675305</c:v>
                </c:pt>
                <c:pt idx="290">
                  <c:v>0.51431612389635</c:v>
                </c:pt>
                <c:pt idx="291">
                  <c:v>0.514306251329163</c:v>
                </c:pt>
                <c:pt idx="292">
                  <c:v>0.514296388810816</c:v>
                </c:pt>
                <c:pt idx="293">
                  <c:v>0.514286536179713</c:v>
                </c:pt>
                <c:pt idx="294">
                  <c:v>0.514276693275555</c:v>
                </c:pt>
                <c:pt idx="295">
                  <c:v>0.514266859939295</c:v>
                </c:pt>
                <c:pt idx="296">
                  <c:v>0.514257036013101</c:v>
                </c:pt>
                <c:pt idx="297">
                  <c:v>0.514247221340314</c:v>
                </c:pt>
                <c:pt idx="298">
                  <c:v>0.514237415765414</c:v>
                </c:pt>
                <c:pt idx="299">
                  <c:v>0.51422761913398</c:v>
                </c:pt>
                <c:pt idx="300">
                  <c:v>0.514217831292653</c:v>
                </c:pt>
                <c:pt idx="301">
                  <c:v>0.514208052089105</c:v>
                </c:pt>
                <c:pt idx="302">
                  <c:v>0.514198281372</c:v>
                </c:pt>
                <c:pt idx="303">
                  <c:v>0.514188518990962</c:v>
                </c:pt>
                <c:pt idx="304">
                  <c:v>0.514178764796545</c:v>
                </c:pt>
                <c:pt idx="305">
                  <c:v>0.514169018640195</c:v>
                </c:pt>
                <c:pt idx="306">
                  <c:v>0.514159280374226</c:v>
                </c:pt>
                <c:pt idx="307">
                  <c:v>0.514149549851782</c:v>
                </c:pt>
                <c:pt idx="308">
                  <c:v>0.514139826926812</c:v>
                </c:pt>
                <c:pt idx="309">
                  <c:v>0.514130111454042</c:v>
                </c:pt>
                <c:pt idx="310">
                  <c:v>0.514120403288939</c:v>
                </c:pt>
                <c:pt idx="311">
                  <c:v>0.514110702287693</c:v>
                </c:pt>
                <c:pt idx="312">
                  <c:v>0.514101008307183</c:v>
                </c:pt>
                <c:pt idx="313">
                  <c:v>0.514091321204952</c:v>
                </c:pt>
                <c:pt idx="314">
                  <c:v>0.514081640839181</c:v>
                </c:pt>
                <c:pt idx="315">
                  <c:v>0.514071967068665</c:v>
                </c:pt>
                <c:pt idx="316">
                  <c:v>0.514062299752786</c:v>
                </c:pt>
                <c:pt idx="317">
                  <c:v>0.514052638751489</c:v>
                </c:pt>
                <c:pt idx="318">
                  <c:v>0.514042983925259</c:v>
                </c:pt>
                <c:pt idx="319">
                  <c:v>0.514033335135098</c:v>
                </c:pt>
                <c:pt idx="320">
                  <c:v>0.5140236922425</c:v>
                </c:pt>
                <c:pt idx="321">
                  <c:v>0.514014055109429</c:v>
                </c:pt>
                <c:pt idx="322">
                  <c:v>0.514004423598301</c:v>
                </c:pt>
                <c:pt idx="323">
                  <c:v>0.513994797571955</c:v>
                </c:pt>
                <c:pt idx="324">
                  <c:v>0.513985176893641</c:v>
                </c:pt>
                <c:pt idx="325">
                  <c:v>0.513975561426989</c:v>
                </c:pt>
                <c:pt idx="326">
                  <c:v>0.513965951035999</c:v>
                </c:pt>
                <c:pt idx="327">
                  <c:v>0.513956345585014</c:v>
                </c:pt>
                <c:pt idx="328">
                  <c:v>0.513946744938703</c:v>
                </c:pt>
                <c:pt idx="329">
                  <c:v>0.513937148962042</c:v>
                </c:pt>
                <c:pt idx="330">
                  <c:v>0.513927557520296</c:v>
                </c:pt>
                <c:pt idx="331">
                  <c:v>0.513917970478997</c:v>
                </c:pt>
                <c:pt idx="332">
                  <c:v>0.51390838770393</c:v>
                </c:pt>
                <c:pt idx="333">
                  <c:v>0.513898809061113</c:v>
                </c:pt>
                <c:pt idx="334">
                  <c:v>0.51388923441678</c:v>
                </c:pt>
                <c:pt idx="335">
                  <c:v>0.513879663637365</c:v>
                </c:pt>
                <c:pt idx="336">
                  <c:v>0.513870096589482</c:v>
                </c:pt>
                <c:pt idx="337">
                  <c:v>0.513860533139912</c:v>
                </c:pt>
                <c:pt idx="338">
                  <c:v>0.513850973155583</c:v>
                </c:pt>
                <c:pt idx="339">
                  <c:v>0.51384141650356</c:v>
                </c:pt>
                <c:pt idx="340">
                  <c:v>0.51383186305102</c:v>
                </c:pt>
                <c:pt idx="341">
                  <c:v>0.513822312665246</c:v>
                </c:pt>
                <c:pt idx="342">
                  <c:v>0.513812765213605</c:v>
                </c:pt>
                <c:pt idx="343">
                  <c:v>0.513803220563535</c:v>
                </c:pt>
                <c:pt idx="344">
                  <c:v>0.513793678582532</c:v>
                </c:pt>
                <c:pt idx="345">
                  <c:v>0.513784139138132</c:v>
                </c:pt>
                <c:pt idx="346">
                  <c:v>0.5137746020979</c:v>
                </c:pt>
                <c:pt idx="347">
                  <c:v>0.513765067329412</c:v>
                </c:pt>
                <c:pt idx="348">
                  <c:v>0.513755534700244</c:v>
                </c:pt>
                <c:pt idx="349">
                  <c:v>0.513746004077958</c:v>
                </c:pt>
                <c:pt idx="350">
                  <c:v>0.513736475330085</c:v>
                </c:pt>
                <c:pt idx="351">
                  <c:v>0.513726948324118</c:v>
                </c:pt>
                <c:pt idx="352">
                  <c:v>0.513717422927489</c:v>
                </c:pt>
                <c:pt idx="353">
                  <c:v>0.513707899007566</c:v>
                </c:pt>
                <c:pt idx="354">
                  <c:v>0.513698376431633</c:v>
                </c:pt>
                <c:pt idx="355">
                  <c:v>0.513688855066882</c:v>
                </c:pt>
                <c:pt idx="356">
                  <c:v>0.513679334780394</c:v>
                </c:pt>
                <c:pt idx="357">
                  <c:v>0.513669815439135</c:v>
                </c:pt>
                <c:pt idx="358">
                  <c:v>0.513660296909934</c:v>
                </c:pt>
                <c:pt idx="359">
                  <c:v>0.513650779059479</c:v>
                </c:pt>
                <c:pt idx="360">
                  <c:v>0.5136412617543</c:v>
                </c:pt>
                <c:pt idx="361">
                  <c:v>0.513631744860758</c:v>
                </c:pt>
                <c:pt idx="362">
                  <c:v>0.513622228245034</c:v>
                </c:pt>
                <c:pt idx="363">
                  <c:v>0.513612711773115</c:v>
                </c:pt>
                <c:pt idx="364">
                  <c:v>0.513603195310785</c:v>
                </c:pt>
                <c:pt idx="365">
                  <c:v>0.513593678723613</c:v>
                </c:pt>
                <c:pt idx="366">
                  <c:v>0.513584161876937</c:v>
                </c:pt>
                <c:pt idx="367">
                  <c:v>0.513574644635859</c:v>
                </c:pt>
                <c:pt idx="368">
                  <c:v>0.513565126865231</c:v>
                </c:pt>
                <c:pt idx="369">
                  <c:v>0.513555608429641</c:v>
                </c:pt>
                <c:pt idx="370">
                  <c:v>0.513546089193404</c:v>
                </c:pt>
                <c:pt idx="371">
                  <c:v>0.513536569020555</c:v>
                </c:pt>
                <c:pt idx="372">
                  <c:v>0.513527047774829</c:v>
                </c:pt>
                <c:pt idx="373">
                  <c:v>0.513517525319658</c:v>
                </c:pt>
                <c:pt idx="374">
                  <c:v>0.513508001518156</c:v>
                </c:pt>
                <c:pt idx="375">
                  <c:v>0.51349847623311</c:v>
                </c:pt>
                <c:pt idx="376">
                  <c:v>0.513488949326966</c:v>
                </c:pt>
                <c:pt idx="377">
                  <c:v>0.513479420661824</c:v>
                </c:pt>
                <c:pt idx="378">
                  <c:v>0.513469890099421</c:v>
                </c:pt>
                <c:pt idx="379">
                  <c:v>0.513460357501124</c:v>
                </c:pt>
                <c:pt idx="380">
                  <c:v>0.513450822727919</c:v>
                </c:pt>
                <c:pt idx="381">
                  <c:v>0.5134412856404</c:v>
                </c:pt>
                <c:pt idx="382">
                  <c:v>0.513431746098758</c:v>
                </c:pt>
                <c:pt idx="383">
                  <c:v>0.51342220396277</c:v>
                </c:pt>
                <c:pt idx="384">
                  <c:v>0.513412659091792</c:v>
                </c:pt>
                <c:pt idx="385">
                  <c:v>0.513403111344744</c:v>
                </c:pt>
                <c:pt idx="386">
                  <c:v>0.513393560580101</c:v>
                </c:pt>
                <c:pt idx="387">
                  <c:v>0.513384006655885</c:v>
                </c:pt>
                <c:pt idx="388">
                  <c:v>0.513374449429652</c:v>
                </c:pt>
                <c:pt idx="389">
                  <c:v>0.513364888758482</c:v>
                </c:pt>
                <c:pt idx="390">
                  <c:v>0.513355324498968</c:v>
                </c:pt>
                <c:pt idx="391">
                  <c:v>0.513345756507211</c:v>
                </c:pt>
                <c:pt idx="392">
                  <c:v>0.513336184638799</c:v>
                </c:pt>
                <c:pt idx="393">
                  <c:v>0.513326608748809</c:v>
                </c:pt>
                <c:pt idx="394">
                  <c:v>0.513317028691786</c:v>
                </c:pt>
                <c:pt idx="395">
                  <c:v>0.51330744432174</c:v>
                </c:pt>
                <c:pt idx="396">
                  <c:v>0.513297855492133</c:v>
                </c:pt>
                <c:pt idx="397">
                  <c:v>0.513288262055869</c:v>
                </c:pt>
                <c:pt idx="398">
                  <c:v>0.513278663865281</c:v>
                </c:pt>
                <c:pt idx="399">
                  <c:v>0.513269060772125</c:v>
                </c:pt>
                <c:pt idx="400">
                  <c:v>0.513259452627567</c:v>
                </c:pt>
                <c:pt idx="401">
                  <c:v>0.513249839282175</c:v>
                </c:pt>
                <c:pt idx="402">
                  <c:v>0.513240220585904</c:v>
                </c:pt>
                <c:pt idx="403">
                  <c:v>0.513230596388092</c:v>
                </c:pt>
                <c:pt idx="404">
                  <c:v>0.513220966537443</c:v>
                </c:pt>
                <c:pt idx="405">
                  <c:v>0.513211330882022</c:v>
                </c:pt>
                <c:pt idx="406">
                  <c:v>0.51320168926924</c:v>
                </c:pt>
                <c:pt idx="407">
                  <c:v>0.513192041545849</c:v>
                </c:pt>
                <c:pt idx="408">
                  <c:v>0.513182387557925</c:v>
                </c:pt>
                <c:pt idx="409">
                  <c:v>0.513172727150862</c:v>
                </c:pt>
                <c:pt idx="410">
                  <c:v>0.513163060169362</c:v>
                </c:pt>
                <c:pt idx="411">
                  <c:v>0.51315338645742</c:v>
                </c:pt>
                <c:pt idx="412">
                  <c:v>0.513143705858316</c:v>
                </c:pt>
                <c:pt idx="413">
                  <c:v>0.513134018214606</c:v>
                </c:pt>
                <c:pt idx="414">
                  <c:v>0.513124323368108</c:v>
                </c:pt>
                <c:pt idx="415">
                  <c:v>0.513114621159893</c:v>
                </c:pt>
                <c:pt idx="416">
                  <c:v>0.513104911430275</c:v>
                </c:pt>
                <c:pt idx="417">
                  <c:v>0.513095194018798</c:v>
                </c:pt>
                <c:pt idx="418">
                  <c:v>0.513085468764226</c:v>
                </c:pt>
                <c:pt idx="419">
                  <c:v>0.513075735504533</c:v>
                </c:pt>
                <c:pt idx="420">
                  <c:v>0.513065994076892</c:v>
                </c:pt>
                <c:pt idx="421">
                  <c:v>0.513056244317662</c:v>
                </c:pt>
                <c:pt idx="422">
                  <c:v>0.513046486062377</c:v>
                </c:pt>
                <c:pt idx="423">
                  <c:v>0.513036719145738</c:v>
                </c:pt>
                <c:pt idx="424">
                  <c:v>0.5130269434016</c:v>
                </c:pt>
                <c:pt idx="425">
                  <c:v>0.513017158662959</c:v>
                </c:pt>
                <c:pt idx="426">
                  <c:v>0.513007364761943</c:v>
                </c:pt>
                <c:pt idx="427">
                  <c:v>0.512997561529798</c:v>
                </c:pt>
                <c:pt idx="428">
                  <c:v>0.512987748796881</c:v>
                </c:pt>
                <c:pt idx="429">
                  <c:v>0.512977926392644</c:v>
                </c:pt>
                <c:pt idx="430">
                  <c:v>0.512968094145624</c:v>
                </c:pt>
                <c:pt idx="431">
                  <c:v>0.512958251883432</c:v>
                </c:pt>
                <c:pt idx="432">
                  <c:v>0.512948399432741</c:v>
                </c:pt>
                <c:pt idx="433">
                  <c:v>0.512938536619272</c:v>
                </c:pt>
                <c:pt idx="434">
                  <c:v>0.512928663267788</c:v>
                </c:pt>
                <c:pt idx="435">
                  <c:v>0.512918779202072</c:v>
                </c:pt>
                <c:pt idx="436">
                  <c:v>0.512908884244927</c:v>
                </c:pt>
                <c:pt idx="437">
                  <c:v>0.512898978218153</c:v>
                </c:pt>
                <c:pt idx="438">
                  <c:v>0.512889060942541</c:v>
                </c:pt>
                <c:pt idx="439">
                  <c:v>0.512879132237862</c:v>
                </c:pt>
                <c:pt idx="440">
                  <c:v>0.512869191922848</c:v>
                </c:pt>
                <c:pt idx="441">
                  <c:v>0.512859239815184</c:v>
                </c:pt>
                <c:pt idx="442">
                  <c:v>0.512849275731497</c:v>
                </c:pt>
                <c:pt idx="443">
                  <c:v>0.512839299487339</c:v>
                </c:pt>
                <c:pt idx="444">
                  <c:v>0.512829310897177</c:v>
                </c:pt>
                <c:pt idx="445">
                  <c:v>0.512819309774379</c:v>
                </c:pt>
                <c:pt idx="446">
                  <c:v>0.512809295931202</c:v>
                </c:pt>
                <c:pt idx="447">
                  <c:v>0.512799269178778</c:v>
                </c:pt>
                <c:pt idx="448">
                  <c:v>0.512789229327103</c:v>
                </c:pt>
                <c:pt idx="449">
                  <c:v>0.512779176185018</c:v>
                </c:pt>
                <c:pt idx="450">
                  <c:v>0.512769109560204</c:v>
                </c:pt>
                <c:pt idx="451">
                  <c:v>0.512759029259162</c:v>
                </c:pt>
                <c:pt idx="452">
                  <c:v>0.5127489350872</c:v>
                </c:pt>
                <c:pt idx="453">
                  <c:v>0.512738826848424</c:v>
                </c:pt>
                <c:pt idx="454">
                  <c:v>0.51272870434572</c:v>
                </c:pt>
                <c:pt idx="455">
                  <c:v>0.512718567380739</c:v>
                </c:pt>
                <c:pt idx="456">
                  <c:v>0.512708415753888</c:v>
                </c:pt>
                <c:pt idx="457">
                  <c:v>0.512698249264311</c:v>
                </c:pt>
                <c:pt idx="458">
                  <c:v>0.512688067709877</c:v>
                </c:pt>
                <c:pt idx="459">
                  <c:v>0.512677870887164</c:v>
                </c:pt>
                <c:pt idx="460">
                  <c:v>0.51266765859145</c:v>
                </c:pt>
                <c:pt idx="461">
                  <c:v>0.512657430616687</c:v>
                </c:pt>
                <c:pt idx="462">
                  <c:v>0.512647186755499</c:v>
                </c:pt>
                <c:pt idx="463">
                  <c:v>0.51263692679916</c:v>
                </c:pt>
                <c:pt idx="464">
                  <c:v>0.512626650537576</c:v>
                </c:pt>
                <c:pt idx="465">
                  <c:v>0.512616357759281</c:v>
                </c:pt>
                <c:pt idx="466">
                  <c:v>0.512606048251408</c:v>
                </c:pt>
                <c:pt idx="467">
                  <c:v>0.512595721799684</c:v>
                </c:pt>
                <c:pt idx="468">
                  <c:v>0.51258537818841</c:v>
                </c:pt>
                <c:pt idx="469">
                  <c:v>0.512575017200445</c:v>
                </c:pt>
                <c:pt idx="470">
                  <c:v>0.512564638617191</c:v>
                </c:pt>
                <c:pt idx="471">
                  <c:v>0.512554242218577</c:v>
                </c:pt>
                <c:pt idx="472">
                  <c:v>0.512543827783043</c:v>
                </c:pt>
                <c:pt idx="473">
                  <c:v>0.512533395087524</c:v>
                </c:pt>
                <c:pt idx="474">
                  <c:v>0.512522943907429</c:v>
                </c:pt>
                <c:pt idx="475">
                  <c:v>0.512512474016633</c:v>
                </c:pt>
                <c:pt idx="476">
                  <c:v>0.512501985187453</c:v>
                </c:pt>
                <c:pt idx="477">
                  <c:v>0.512491477190633</c:v>
                </c:pt>
                <c:pt idx="478">
                  <c:v>0.512480949795327</c:v>
                </c:pt>
                <c:pt idx="479">
                  <c:v>0.512470402769083</c:v>
                </c:pt>
                <c:pt idx="480">
                  <c:v>0.512459835877824</c:v>
                </c:pt>
                <c:pt idx="481">
                  <c:v>0.512449248885829</c:v>
                </c:pt>
                <c:pt idx="482">
                  <c:v>0.51243864155572</c:v>
                </c:pt>
                <c:pt idx="483">
                  <c:v>0.512428013648438</c:v>
                </c:pt>
                <c:pt idx="484">
                  <c:v>0.512417364923228</c:v>
                </c:pt>
                <c:pt idx="485">
                  <c:v>0.512406695137623</c:v>
                </c:pt>
                <c:pt idx="486">
                  <c:v>0.512396004047419</c:v>
                </c:pt>
                <c:pt idx="487">
                  <c:v>0.512385291406663</c:v>
                </c:pt>
                <c:pt idx="488">
                  <c:v>0.512374556967628</c:v>
                </c:pt>
                <c:pt idx="489">
                  <c:v>0.512363800480802</c:v>
                </c:pt>
                <c:pt idx="490">
                  <c:v>0.512353021694857</c:v>
                </c:pt>
                <c:pt idx="491">
                  <c:v>0.512342220356642</c:v>
                </c:pt>
                <c:pt idx="492">
                  <c:v>0.512331396211154</c:v>
                </c:pt>
                <c:pt idx="493">
                  <c:v>0.512320549001524</c:v>
                </c:pt>
                <c:pt idx="494">
                  <c:v>0.512309678468992</c:v>
                </c:pt>
                <c:pt idx="495">
                  <c:v>0.51229878435289</c:v>
                </c:pt>
                <c:pt idx="496">
                  <c:v>0.512287866390623</c:v>
                </c:pt>
                <c:pt idx="497">
                  <c:v>0.512276924317641</c:v>
                </c:pt>
                <c:pt idx="498">
                  <c:v>0.512265957867428</c:v>
                </c:pt>
                <c:pt idx="499">
                  <c:v>0.512254966771472</c:v>
                </c:pt>
                <c:pt idx="500">
                  <c:v>0.51224395075925</c:v>
                </c:pt>
                <c:pt idx="501">
                  <c:v>0.512232909558201</c:v>
                </c:pt>
                <c:pt idx="502">
                  <c:v>0.51222184289371</c:v>
                </c:pt>
                <c:pt idx="503">
                  <c:v>0.512210750489082</c:v>
                </c:pt>
                <c:pt idx="504">
                  <c:v>0.512199632065517</c:v>
                </c:pt>
                <c:pt idx="505">
                  <c:v>0.512188487342096</c:v>
                </c:pt>
                <c:pt idx="506">
                  <c:v>0.512177316035749</c:v>
                </c:pt>
                <c:pt idx="507">
                  <c:v>0.51216611786124</c:v>
                </c:pt>
                <c:pt idx="508">
                  <c:v>0.512154892531137</c:v>
                </c:pt>
                <c:pt idx="509">
                  <c:v>0.512143639755793</c:v>
                </c:pt>
                <c:pt idx="510">
                  <c:v>0.512132359243318</c:v>
                </c:pt>
                <c:pt idx="511">
                  <c:v>0.51212105069956</c:v>
                </c:pt>
                <c:pt idx="512">
                  <c:v>0.512109713828078</c:v>
                </c:pt>
                <c:pt idx="513">
                  <c:v>0.512098348330118</c:v>
                </c:pt>
                <c:pt idx="514">
                  <c:v>0.512086953904584</c:v>
                </c:pt>
                <c:pt idx="515">
                  <c:v>0.512075530248023</c:v>
                </c:pt>
                <c:pt idx="516">
                  <c:v>0.512064077054588</c:v>
                </c:pt>
                <c:pt idx="517">
                  <c:v>0.51205259401602</c:v>
                </c:pt>
                <c:pt idx="518">
                  <c:v>0.512041080821619</c:v>
                </c:pt>
                <c:pt idx="519">
                  <c:v>0.51202953715822</c:v>
                </c:pt>
                <c:pt idx="520">
                  <c:v>0.512017962710163</c:v>
                </c:pt>
                <c:pt idx="521">
                  <c:v>0.512006357159271</c:v>
                </c:pt>
                <c:pt idx="522">
                  <c:v>0.511994720184816</c:v>
                </c:pt>
                <c:pt idx="523">
                  <c:v>0.511983051463499</c:v>
                </c:pt>
                <c:pt idx="524">
                  <c:v>0.511971350669419</c:v>
                </c:pt>
                <c:pt idx="525">
                  <c:v>0.511959617474044</c:v>
                </c:pt>
                <c:pt idx="526">
                  <c:v>0.511947851546183</c:v>
                </c:pt>
                <c:pt idx="527">
                  <c:v>0.511936052551959</c:v>
                </c:pt>
                <c:pt idx="528">
                  <c:v>0.51192422015478</c:v>
                </c:pt>
                <c:pt idx="529">
                  <c:v>0.511912354015307</c:v>
                </c:pt>
                <c:pt idx="530">
                  <c:v>0.511900453791427</c:v>
                </c:pt>
                <c:pt idx="531">
                  <c:v>0.511888519138222</c:v>
                </c:pt>
                <c:pt idx="532">
                  <c:v>0.51187654970794</c:v>
                </c:pt>
                <c:pt idx="533">
                  <c:v>0.511864545149961</c:v>
                </c:pt>
                <c:pt idx="534">
                  <c:v>0.511852505110771</c:v>
                </c:pt>
                <c:pt idx="535">
                  <c:v>0.511840429233927</c:v>
                </c:pt>
                <c:pt idx="536">
                  <c:v>0.511828317160025</c:v>
                </c:pt>
                <c:pt idx="537">
                  <c:v>0.51181616852667</c:v>
                </c:pt>
                <c:pt idx="538">
                  <c:v>0.511803982968444</c:v>
                </c:pt>
                <c:pt idx="539">
                  <c:v>0.511791760116871</c:v>
                </c:pt>
                <c:pt idx="540">
                  <c:v>0.511779499600385</c:v>
                </c:pt>
                <c:pt idx="541">
                  <c:v>0.511767201044295</c:v>
                </c:pt>
                <c:pt idx="542">
                  <c:v>0.511754864070755</c:v>
                </c:pt>
                <c:pt idx="543">
                  <c:v>0.511742488298726</c:v>
                </c:pt>
                <c:pt idx="544">
                  <c:v>0.51173007334394</c:v>
                </c:pt>
                <c:pt idx="545">
                  <c:v>0.511717618818871</c:v>
                </c:pt>
                <c:pt idx="546">
                  <c:v>0.511705124332692</c:v>
                </c:pt>
                <c:pt idx="547">
                  <c:v>0.511692589491246</c:v>
                </c:pt>
                <c:pt idx="548">
                  <c:v>0.511680013897004</c:v>
                </c:pt>
                <c:pt idx="549">
                  <c:v>0.511667397149031</c:v>
                </c:pt>
                <c:pt idx="550">
                  <c:v>0.511654738842949</c:v>
                </c:pt>
                <c:pt idx="551">
                  <c:v>0.511642038570897</c:v>
                </c:pt>
                <c:pt idx="552">
                  <c:v>0.511629295921498</c:v>
                </c:pt>
                <c:pt idx="553">
                  <c:v>0.511616510479813</c:v>
                </c:pt>
                <c:pt idx="554">
                  <c:v>0.511603681827308</c:v>
                </c:pt>
                <c:pt idx="555">
                  <c:v>0.511590809541813</c:v>
                </c:pt>
                <c:pt idx="556">
                  <c:v>0.51157789319748</c:v>
                </c:pt>
                <c:pt idx="557">
                  <c:v>0.511564932364745</c:v>
                </c:pt>
                <c:pt idx="558">
                  <c:v>0.511551926610286</c:v>
                </c:pt>
                <c:pt idx="559">
                  <c:v>0.511538875496984</c:v>
                </c:pt>
                <c:pt idx="560">
                  <c:v>0.511525778583875</c:v>
                </c:pt>
                <c:pt idx="561">
                  <c:v>0.511512635426116</c:v>
                </c:pt>
                <c:pt idx="562">
                  <c:v>0.511499445574936</c:v>
                </c:pt>
                <c:pt idx="563">
                  <c:v>0.511486208577593</c:v>
                </c:pt>
                <c:pt idx="564">
                  <c:v>0.511472923977335</c:v>
                </c:pt>
                <c:pt idx="565">
                  <c:v>0.511459591313349</c:v>
                </c:pt>
                <c:pt idx="566">
                  <c:v>0.511446210120721</c:v>
                </c:pt>
                <c:pt idx="567">
                  <c:v>0.511432779930389</c:v>
                </c:pt>
                <c:pt idx="568">
                  <c:v>0.511419300269096</c:v>
                </c:pt>
                <c:pt idx="569">
                  <c:v>0.511405770659343</c:v>
                </c:pt>
                <c:pt idx="570">
                  <c:v>0.511392190619346</c:v>
                </c:pt>
                <c:pt idx="571">
                  <c:v>0.511378559662984</c:v>
                </c:pt>
                <c:pt idx="572">
                  <c:v>0.51136487729975</c:v>
                </c:pt>
                <c:pt idx="573">
                  <c:v>0.511351143034707</c:v>
                </c:pt>
                <c:pt idx="574">
                  <c:v>0.511337356368434</c:v>
                </c:pt>
                <c:pt idx="575">
                  <c:v>0.511323516796977</c:v>
                </c:pt>
                <c:pt idx="576">
                  <c:v>0.511309623811801</c:v>
                </c:pt>
                <c:pt idx="577">
                  <c:v>0.511295676899735</c:v>
                </c:pt>
                <c:pt idx="578">
                  <c:v>0.511281675542922</c:v>
                </c:pt>
                <c:pt idx="579">
                  <c:v>0.511267619218766</c:v>
                </c:pt>
                <c:pt idx="580">
                  <c:v>0.511253507399878</c:v>
                </c:pt>
                <c:pt idx="581">
                  <c:v>0.511239339554025</c:v>
                </c:pt>
                <c:pt idx="582">
                  <c:v>0.511225115144072</c:v>
                </c:pt>
                <c:pt idx="583">
                  <c:v>0.511210833627928</c:v>
                </c:pt>
                <c:pt idx="584">
                  <c:v>0.511196494458491</c:v>
                </c:pt>
                <c:pt idx="585">
                  <c:v>0.511182097083591</c:v>
                </c:pt>
                <c:pt idx="586">
                  <c:v>0.511167640945931</c:v>
                </c:pt>
                <c:pt idx="587">
                  <c:v>0.511153125483034</c:v>
                </c:pt>
                <c:pt idx="588">
                  <c:v>0.511138550127176</c:v>
                </c:pt>
                <c:pt idx="589">
                  <c:v>0.511123914305336</c:v>
                </c:pt>
                <c:pt idx="590">
                  <c:v>0.511109217439129</c:v>
                </c:pt>
                <c:pt idx="591">
                  <c:v>0.511094458944747</c:v>
                </c:pt>
                <c:pt idx="592">
                  <c:v>0.511079638232899</c:v>
                </c:pt>
                <c:pt idx="593">
                  <c:v>0.511064754708747</c:v>
                </c:pt>
                <c:pt idx="594">
                  <c:v>0.511049807771842</c:v>
                </c:pt>
                <c:pt idx="595">
                  <c:v>0.511034796816062</c:v>
                </c:pt>
                <c:pt idx="596">
                  <c:v>0.511019721229546</c:v>
                </c:pt>
                <c:pt idx="597">
                  <c:v>0.511004580394628</c:v>
                </c:pt>
                <c:pt idx="598">
                  <c:v>0.510989373687774</c:v>
                </c:pt>
                <c:pt idx="599">
                  <c:v>0.510974100479507</c:v>
                </c:pt>
                <c:pt idx="600">
                  <c:v>0.510958760134349</c:v>
                </c:pt>
                <c:pt idx="601">
                  <c:v>0.510943352010743</c:v>
                </c:pt>
                <c:pt idx="602">
                  <c:v>0.510927875460988</c:v>
                </c:pt>
                <c:pt idx="603">
                  <c:v>0.510912329831167</c:v>
                </c:pt>
                <c:pt idx="604">
                  <c:v>0.510896714461078</c:v>
                </c:pt>
                <c:pt idx="605">
                  <c:v>0.510881028684154</c:v>
                </c:pt>
                <c:pt idx="606">
                  <c:v>0.510865271827399</c:v>
                </c:pt>
                <c:pt idx="607">
                  <c:v>0.510849443211307</c:v>
                </c:pt>
                <c:pt idx="608">
                  <c:v>0.51083354214979</c:v>
                </c:pt>
                <c:pt idx="609">
                  <c:v>0.510817567950099</c:v>
                </c:pt>
                <c:pt idx="610">
                  <c:v>0.510801519912749</c:v>
                </c:pt>
                <c:pt idx="611">
                  <c:v>0.510785397331439</c:v>
                </c:pt>
                <c:pt idx="612">
                  <c:v>0.510769199492976</c:v>
                </c:pt>
                <c:pt idx="613">
                  <c:v>0.510752925677189</c:v>
                </c:pt>
                <c:pt idx="614">
                  <c:v>0.510736575156854</c:v>
                </c:pt>
                <c:pt idx="615">
                  <c:v>0.510720147197606</c:v>
                </c:pt>
                <c:pt idx="616">
                  <c:v>0.510703641057861</c:v>
                </c:pt>
                <c:pt idx="617">
                  <c:v>0.510687055988726</c:v>
                </c:pt>
                <c:pt idx="618">
                  <c:v>0.510670391233919</c:v>
                </c:pt>
                <c:pt idx="619">
                  <c:v>0.510653646029676</c:v>
                </c:pt>
                <c:pt idx="620">
                  <c:v>0.510636819604669</c:v>
                </c:pt>
                <c:pt idx="621">
                  <c:v>0.510619911179914</c:v>
                </c:pt>
                <c:pt idx="622">
                  <c:v>0.510602919968683</c:v>
                </c:pt>
                <c:pt idx="623">
                  <c:v>0.510585845176409</c:v>
                </c:pt>
                <c:pt idx="624">
                  <c:v>0.510568686000596</c:v>
                </c:pt>
                <c:pt idx="625">
                  <c:v>0.510551441630727</c:v>
                </c:pt>
                <c:pt idx="626">
                  <c:v>0.510534111248166</c:v>
                </c:pt>
                <c:pt idx="627">
                  <c:v>0.510516694026064</c:v>
                </c:pt>
                <c:pt idx="628">
                  <c:v>0.510499189129258</c:v>
                </c:pt>
                <c:pt idx="629">
                  <c:v>0.51048159571418</c:v>
                </c:pt>
                <c:pt idx="630">
                  <c:v>0.510463912928748</c:v>
                </c:pt>
                <c:pt idx="631">
                  <c:v>0.51044613991227</c:v>
                </c:pt>
                <c:pt idx="632">
                  <c:v>0.510428275795342</c:v>
                </c:pt>
                <c:pt idx="633">
                  <c:v>0.510410319699739</c:v>
                </c:pt>
                <c:pt idx="634">
                  <c:v>0.510392270738318</c:v>
                </c:pt>
                <c:pt idx="635">
                  <c:v>0.510374128014902</c:v>
                </c:pt>
                <c:pt idx="636">
                  <c:v>0.510355890624178</c:v>
                </c:pt>
                <c:pt idx="637">
                  <c:v>0.510337557651586</c:v>
                </c:pt>
                <c:pt idx="638">
                  <c:v>0.510319128173209</c:v>
                </c:pt>
                <c:pt idx="639">
                  <c:v>0.510300601255656</c:v>
                </c:pt>
                <c:pt idx="640">
                  <c:v>0.510281975955954</c:v>
                </c:pt>
                <c:pt idx="641">
                  <c:v>0.510263251321431</c:v>
                </c:pt>
                <c:pt idx="642">
                  <c:v>0.510244426389595</c:v>
                </c:pt>
                <c:pt idx="643">
                  <c:v>0.510225500188021</c:v>
                </c:pt>
                <c:pt idx="644">
                  <c:v>0.510206471734228</c:v>
                </c:pt>
                <c:pt idx="645">
                  <c:v>0.510187340035556</c:v>
                </c:pt>
                <c:pt idx="646">
                  <c:v>0.510168104089047</c:v>
                </c:pt>
                <c:pt idx="647">
                  <c:v>0.510148762881314</c:v>
                </c:pt>
                <c:pt idx="648">
                  <c:v>0.510129315388423</c:v>
                </c:pt>
                <c:pt idx="649">
                  <c:v>0.510109760575753</c:v>
                </c:pt>
                <c:pt idx="650">
                  <c:v>0.510090097397877</c:v>
                </c:pt>
                <c:pt idx="651">
                  <c:v>0.510070324798425</c:v>
                </c:pt>
                <c:pt idx="652">
                  <c:v>0.510050441709947</c:v>
                </c:pt>
                <c:pt idx="653">
                  <c:v>0.510030447053786</c:v>
                </c:pt>
                <c:pt idx="654">
                  <c:v>0.510010339739934</c:v>
                </c:pt>
                <c:pt idx="655">
                  <c:v>0.509990118666896</c:v>
                </c:pt>
                <c:pt idx="656">
                  <c:v>0.509969782721548</c:v>
                </c:pt>
                <c:pt idx="657">
                  <c:v>0.509949330778994</c:v>
                </c:pt>
                <c:pt idx="658">
                  <c:v>0.509928761702422</c:v>
                </c:pt>
                <c:pt idx="659">
                  <c:v>0.509908074342957</c:v>
                </c:pt>
                <c:pt idx="660">
                  <c:v>0.509887267539511</c:v>
                </c:pt>
                <c:pt idx="661">
                  <c:v>0.509866340118635</c:v>
                </c:pt>
                <c:pt idx="662">
                  <c:v>0.509845290894363</c:v>
                </c:pt>
                <c:pt idx="663">
                  <c:v>0.509824118668059</c:v>
                </c:pt>
                <c:pt idx="664">
                  <c:v>0.50980282222826</c:v>
                </c:pt>
                <c:pt idx="665">
                  <c:v>0.509781400350517</c:v>
                </c:pt>
                <c:pt idx="666">
                  <c:v>0.509759851797232</c:v>
                </c:pt>
                <c:pt idx="667">
                  <c:v>0.509738175317494</c:v>
                </c:pt>
                <c:pt idx="668">
                  <c:v>0.509716369646919</c:v>
                </c:pt>
                <c:pt idx="669">
                  <c:v>0.509694433507475</c:v>
                </c:pt>
                <c:pt idx="670">
                  <c:v>0.509672365607315</c:v>
                </c:pt>
                <c:pt idx="671">
                  <c:v>0.509650164640602</c:v>
                </c:pt>
                <c:pt idx="672">
                  <c:v>0.509627829287338</c:v>
                </c:pt>
                <c:pt idx="673">
                  <c:v>0.509605358213184</c:v>
                </c:pt>
                <c:pt idx="674">
                  <c:v>0.509582750069279</c:v>
                </c:pt>
                <c:pt idx="675">
                  <c:v>0.509560003492058</c:v>
                </c:pt>
                <c:pt idx="676">
                  <c:v>0.509537117103071</c:v>
                </c:pt>
                <c:pt idx="677">
                  <c:v>0.509514089508791</c:v>
                </c:pt>
                <c:pt idx="678">
                  <c:v>0.509490919300423</c:v>
                </c:pt>
                <c:pt idx="679">
                  <c:v>0.509467605053716</c:v>
                </c:pt>
                <c:pt idx="680">
                  <c:v>0.509444145328766</c:v>
                </c:pt>
                <c:pt idx="681">
                  <c:v>0.509420538669814</c:v>
                </c:pt>
                <c:pt idx="682">
                  <c:v>0.50939678360505</c:v>
                </c:pt>
                <c:pt idx="683">
                  <c:v>0.509372878646409</c:v>
                </c:pt>
                <c:pt idx="684">
                  <c:v>0.509348822289361</c:v>
                </c:pt>
                <c:pt idx="685">
                  <c:v>0.509324613012704</c:v>
                </c:pt>
                <c:pt idx="686">
                  <c:v>0.509300249278351</c:v>
                </c:pt>
                <c:pt idx="687">
                  <c:v>0.509275729531117</c:v>
                </c:pt>
                <c:pt idx="688">
                  <c:v>0.509251052198497</c:v>
                </c:pt>
                <c:pt idx="689">
                  <c:v>0.509226215690447</c:v>
                </c:pt>
                <c:pt idx="690">
                  <c:v>0.50920121839916</c:v>
                </c:pt>
                <c:pt idx="691">
                  <c:v>0.509176058698836</c:v>
                </c:pt>
                <c:pt idx="692">
                  <c:v>0.509150734945455</c:v>
                </c:pt>
                <c:pt idx="693">
                  <c:v>0.509125245476537</c:v>
                </c:pt>
                <c:pt idx="694">
                  <c:v>0.509099588610912</c:v>
                </c:pt>
                <c:pt idx="695">
                  <c:v>0.509073762648473</c:v>
                </c:pt>
                <c:pt idx="696">
                  <c:v>0.509047765869937</c:v>
                </c:pt>
                <c:pt idx="697">
                  <c:v>0.509021596536594</c:v>
                </c:pt>
                <c:pt idx="698">
                  <c:v>0.508995252890056</c:v>
                </c:pt>
                <c:pt idx="699">
                  <c:v>0.508968733152006</c:v>
                </c:pt>
                <c:pt idx="700">
                  <c:v>0.508942035523934</c:v>
                </c:pt>
                <c:pt idx="701">
                  <c:v>0.508915158186883</c:v>
                </c:pt>
                <c:pt idx="702">
                  <c:v>0.508888099301175</c:v>
                </c:pt>
                <c:pt idx="703">
                  <c:v>0.508860857006147</c:v>
                </c:pt>
                <c:pt idx="704">
                  <c:v>0.508833429419878</c:v>
                </c:pt>
                <c:pt idx="705">
                  <c:v>0.50880581463891</c:v>
                </c:pt>
                <c:pt idx="706">
                  <c:v>0.508778010737966</c:v>
                </c:pt>
                <c:pt idx="707">
                  <c:v>0.508750015769668</c:v>
                </c:pt>
                <c:pt idx="708">
                  <c:v>0.508721827764247</c:v>
                </c:pt>
                <c:pt idx="709">
                  <c:v>0.508693444729248</c:v>
                </c:pt>
                <c:pt idx="710">
                  <c:v>0.508664864649236</c:v>
                </c:pt>
                <c:pt idx="711">
                  <c:v>0.508636085485491</c:v>
                </c:pt>
                <c:pt idx="712">
                  <c:v>0.508607105175704</c:v>
                </c:pt>
                <c:pt idx="713">
                  <c:v>0.508577921633667</c:v>
                </c:pt>
                <c:pt idx="714">
                  <c:v>0.508548532748956</c:v>
                </c:pt>
                <c:pt idx="715">
                  <c:v>0.508518936386615</c:v>
                </c:pt>
                <c:pt idx="716">
                  <c:v>0.508489130386828</c:v>
                </c:pt>
                <c:pt idx="717">
                  <c:v>0.508459112564596</c:v>
                </c:pt>
                <c:pt idx="718">
                  <c:v>0.508428880709399</c:v>
                </c:pt>
                <c:pt idx="719">
                  <c:v>0.508398432584858</c:v>
                </c:pt>
                <c:pt idx="720">
                  <c:v>0.508367765928396</c:v>
                </c:pt>
                <c:pt idx="721">
                  <c:v>0.508336878450887</c:v>
                </c:pt>
                <c:pt idx="722">
                  <c:v>0.508305767836304</c:v>
                </c:pt>
                <c:pt idx="723">
                  <c:v>0.508274431741361</c:v>
                </c:pt>
                <c:pt idx="724">
                  <c:v>0.508242867795148</c:v>
                </c:pt>
                <c:pt idx="725">
                  <c:v>0.508211073598766</c:v>
                </c:pt>
                <c:pt idx="726">
                  <c:v>0.508179046724952</c:v>
                </c:pt>
                <c:pt idx="727">
                  <c:v>0.508146784717698</c:v>
                </c:pt>
                <c:pt idx="728">
                  <c:v>0.508114285091869</c:v>
                </c:pt>
                <c:pt idx="729">
                  <c:v>0.508081545332808</c:v>
                </c:pt>
                <c:pt idx="730">
                  <c:v>0.508048562895949</c:v>
                </c:pt>
                <c:pt idx="731">
                  <c:v>0.508015335206404</c:v>
                </c:pt>
                <c:pt idx="732">
                  <c:v>0.507981859658565</c:v>
                </c:pt>
                <c:pt idx="733">
                  <c:v>0.507948133615685</c:v>
                </c:pt>
                <c:pt idx="734">
                  <c:v>0.50791415440946</c:v>
                </c:pt>
                <c:pt idx="735">
                  <c:v>0.507879919339605</c:v>
                </c:pt>
                <c:pt idx="736">
                  <c:v>0.50784542567342</c:v>
                </c:pt>
                <c:pt idx="737">
                  <c:v>0.50781067064535</c:v>
                </c:pt>
                <c:pt idx="738">
                  <c:v>0.507775651456548</c:v>
                </c:pt>
                <c:pt idx="739">
                  <c:v>0.507740365274414</c:v>
                </c:pt>
                <c:pt idx="740">
                  <c:v>0.507704809232146</c:v>
                </c:pt>
                <c:pt idx="741">
                  <c:v>0.507668980428269</c:v>
                </c:pt>
                <c:pt idx="742">
                  <c:v>0.507632875926169</c:v>
                </c:pt>
                <c:pt idx="743">
                  <c:v>0.507596492753611</c:v>
                </c:pt>
                <c:pt idx="744">
                  <c:v>0.507559827902257</c:v>
                </c:pt>
                <c:pt idx="745">
                  <c:v>0.50752287832717</c:v>
                </c:pt>
                <c:pt idx="746">
                  <c:v>0.507485640946321</c:v>
                </c:pt>
                <c:pt idx="747">
                  <c:v>0.507448112640073</c:v>
                </c:pt>
                <c:pt idx="748">
                  <c:v>0.507410290250677</c:v>
                </c:pt>
                <c:pt idx="749">
                  <c:v>0.507372170581741</c:v>
                </c:pt>
                <c:pt idx="750">
                  <c:v>0.507333750397708</c:v>
                </c:pt>
                <c:pt idx="751">
                  <c:v>0.507295026423313</c:v>
                </c:pt>
                <c:pt idx="752">
                  <c:v>0.50725599534304</c:v>
                </c:pt>
                <c:pt idx="753">
                  <c:v>0.507216653800571</c:v>
                </c:pt>
                <c:pt idx="754">
                  <c:v>0.507176998398221</c:v>
                </c:pt>
                <c:pt idx="755">
                  <c:v>0.50713702569637</c:v>
                </c:pt>
                <c:pt idx="756">
                  <c:v>0.507096732212885</c:v>
                </c:pt>
                <c:pt idx="757">
                  <c:v>0.507056114422532</c:v>
                </c:pt>
                <c:pt idx="758">
                  <c:v>0.507015168756384</c:v>
                </c:pt>
                <c:pt idx="759">
                  <c:v>0.506973891601213</c:v>
                </c:pt>
                <c:pt idx="760">
                  <c:v>0.506932279298878</c:v>
                </c:pt>
                <c:pt idx="761">
                  <c:v>0.506890328145705</c:v>
                </c:pt>
                <c:pt idx="762">
                  <c:v>0.506848034391853</c:v>
                </c:pt>
                <c:pt idx="763">
                  <c:v>0.506805394240676</c:v>
                </c:pt>
                <c:pt idx="764">
                  <c:v>0.506762403848068</c:v>
                </c:pt>
                <c:pt idx="765">
                  <c:v>0.506719059321811</c:v>
                </c:pt>
                <c:pt idx="766">
                  <c:v>0.506675356720896</c:v>
                </c:pt>
                <c:pt idx="767">
                  <c:v>0.506631292054851</c:v>
                </c:pt>
                <c:pt idx="768">
                  <c:v>0.506586861283048</c:v>
                </c:pt>
                <c:pt idx="769">
                  <c:v>0.506542060314005</c:v>
                </c:pt>
                <c:pt idx="770">
                  <c:v>0.506496885004672</c:v>
                </c:pt>
                <c:pt idx="771">
                  <c:v>0.506451331159715</c:v>
                </c:pt>
                <c:pt idx="772">
                  <c:v>0.50640539453078</c:v>
                </c:pt>
                <c:pt idx="773">
                  <c:v>0.506359070815756</c:v>
                </c:pt>
                <c:pt idx="774">
                  <c:v>0.506312355658016</c:v>
                </c:pt>
                <c:pt idx="775">
                  <c:v>0.506265244645655</c:v>
                </c:pt>
                <c:pt idx="776">
                  <c:v>0.506217733310715</c:v>
                </c:pt>
                <c:pt idx="777">
                  <c:v>0.506169817128396</c:v>
                </c:pt>
                <c:pt idx="778">
                  <c:v>0.506121491516258</c:v>
                </c:pt>
                <c:pt idx="779">
                  <c:v>0.506072751833407</c:v>
                </c:pt>
                <c:pt idx="780">
                  <c:v>0.506023593379676</c:v>
                </c:pt>
                <c:pt idx="781">
                  <c:v>0.505974011394789</c:v>
                </c:pt>
                <c:pt idx="782">
                  <c:v>0.505924001057507</c:v>
                </c:pt>
                <c:pt idx="783">
                  <c:v>0.505873557484778</c:v>
                </c:pt>
                <c:pt idx="784">
                  <c:v>0.505822675730854</c:v>
                </c:pt>
                <c:pt idx="785">
                  <c:v>0.505771350786413</c:v>
                </c:pt>
                <c:pt idx="786">
                  <c:v>0.505719577577652</c:v>
                </c:pt>
                <c:pt idx="787">
                  <c:v>0.50566735096538</c:v>
                </c:pt>
                <c:pt idx="788">
                  <c:v>0.50561466574409</c:v>
                </c:pt>
                <c:pt idx="789">
                  <c:v>0.505561516641016</c:v>
                </c:pt>
                <c:pt idx="790">
                  <c:v>0.505507898315186</c:v>
                </c:pt>
                <c:pt idx="791">
                  <c:v>0.505453805356444</c:v>
                </c:pt>
                <c:pt idx="792">
                  <c:v>0.505399232284478</c:v>
                </c:pt>
                <c:pt idx="793">
                  <c:v>0.505344173547813</c:v>
                </c:pt>
                <c:pt idx="794">
                  <c:v>0.505288623522806</c:v>
                </c:pt>
                <c:pt idx="795">
                  <c:v>0.505232576512616</c:v>
                </c:pt>
                <c:pt idx="796">
                  <c:v>0.505176026746161</c:v>
                </c:pt>
                <c:pt idx="797">
                  <c:v>0.505118968377063</c:v>
                </c:pt>
                <c:pt idx="798">
                  <c:v>0.505061395482573</c:v>
                </c:pt>
                <c:pt idx="799">
                  <c:v>0.505003302062477</c:v>
                </c:pt>
                <c:pt idx="800">
                  <c:v>0.504944682038003</c:v>
                </c:pt>
                <c:pt idx="801">
                  <c:v>0.504885529250683</c:v>
                </c:pt>
                <c:pt idx="802">
                  <c:v>0.504825837461228</c:v>
                </c:pt>
                <c:pt idx="803">
                  <c:v>0.504765600348366</c:v>
                </c:pt>
                <c:pt idx="804">
                  <c:v>0.504704811507668</c:v>
                </c:pt>
                <c:pt idx="805">
                  <c:v>0.504643464450366</c:v>
                </c:pt>
                <c:pt idx="806">
                  <c:v>0.504581552602136</c:v>
                </c:pt>
                <c:pt idx="807">
                  <c:v>0.504519069301879</c:v>
                </c:pt>
                <c:pt idx="808">
                  <c:v>0.504456007800478</c:v>
                </c:pt>
                <c:pt idx="809">
                  <c:v>0.504392361259532</c:v>
                </c:pt>
                <c:pt idx="810">
                  <c:v>0.504328122750079</c:v>
                </c:pt>
                <c:pt idx="811">
                  <c:v>0.504263285251297</c:v>
                </c:pt>
                <c:pt idx="812">
                  <c:v>0.504197841649185</c:v>
                </c:pt>
                <c:pt idx="813">
                  <c:v>0.504131784735226</c:v>
                </c:pt>
                <c:pt idx="814">
                  <c:v>0.504065107205027</c:v>
                </c:pt>
                <c:pt idx="815">
                  <c:v>0.503997801656948</c:v>
                </c:pt>
                <c:pt idx="816">
                  <c:v>0.503929860590698</c:v>
                </c:pt>
                <c:pt idx="817">
                  <c:v>0.503861276405922</c:v>
                </c:pt>
                <c:pt idx="818">
                  <c:v>0.503792041400762</c:v>
                </c:pt>
                <c:pt idx="819">
                  <c:v>0.503722147770392</c:v>
                </c:pt>
                <c:pt idx="820">
                  <c:v>0.503651587605547</c:v>
                </c:pt>
                <c:pt idx="821">
                  <c:v>0.503580352891012</c:v>
                </c:pt>
                <c:pt idx="822">
                  <c:v>0.503508435504101</c:v>
                </c:pt>
                <c:pt idx="823">
                  <c:v>0.503435827213112</c:v>
                </c:pt>
                <c:pt idx="824">
                  <c:v>0.503362519675756</c:v>
                </c:pt>
                <c:pt idx="825">
                  <c:v>0.503288504437567</c:v>
                </c:pt>
                <c:pt idx="826">
                  <c:v>0.503213772930285</c:v>
                </c:pt>
                <c:pt idx="827">
                  <c:v>0.503138316470221</c:v>
                </c:pt>
                <c:pt idx="828">
                  <c:v>0.503062126256592</c:v>
                </c:pt>
                <c:pt idx="829">
                  <c:v>0.502985193369838</c:v>
                </c:pt>
                <c:pt idx="830">
                  <c:v>0.502907508769914</c:v>
                </c:pt>
                <c:pt idx="831">
                  <c:v>0.502829063294549</c:v>
                </c:pt>
                <c:pt idx="832">
                  <c:v>0.502749847657495</c:v>
                </c:pt>
                <c:pt idx="833">
                  <c:v>0.502669852446733</c:v>
                </c:pt>
                <c:pt idx="834">
                  <c:v>0.502589068122675</c:v>
                </c:pt>
                <c:pt idx="835">
                  <c:v>0.502507485016317</c:v>
                </c:pt>
                <c:pt idx="836">
                  <c:v>0.502425093327384</c:v>
                </c:pt>
                <c:pt idx="837">
                  <c:v>0.502341883122439</c:v>
                </c:pt>
                <c:pt idx="838">
                  <c:v>0.50225784433297</c:v>
                </c:pt>
                <c:pt idx="839">
                  <c:v>0.502172966753445</c:v>
                </c:pt>
                <c:pt idx="840">
                  <c:v>0.502087240039347</c:v>
                </c:pt>
                <c:pt idx="841">
                  <c:v>0.502000653705172</c:v>
                </c:pt>
                <c:pt idx="842">
                  <c:v>0.501913197122406</c:v>
                </c:pt>
                <c:pt idx="843">
                  <c:v>0.501824859517473</c:v>
                </c:pt>
                <c:pt idx="844">
                  <c:v>0.501735629969652</c:v>
                </c:pt>
                <c:pt idx="845">
                  <c:v>0.501645497408965</c:v>
                </c:pt>
                <c:pt idx="846">
                  <c:v>0.501554450614036</c:v>
                </c:pt>
                <c:pt idx="847">
                  <c:v>0.501462478209924</c:v>
                </c:pt>
                <c:pt idx="848">
                  <c:v>0.50136956866592</c:v>
                </c:pt>
                <c:pt idx="849">
                  <c:v>0.501275710293318</c:v>
                </c:pt>
                <c:pt idx="850">
                  <c:v>0.501180891243157</c:v>
                </c:pt>
                <c:pt idx="851">
                  <c:v>0.501085099503924</c:v>
                </c:pt>
                <c:pt idx="852">
                  <c:v>0.500988322899235</c:v>
                </c:pt>
                <c:pt idx="853">
                  <c:v>0.50089054908548</c:v>
                </c:pt>
                <c:pt idx="854">
                  <c:v>0.500791765549437</c:v>
                </c:pt>
                <c:pt idx="855">
                  <c:v>0.500691959605854</c:v>
                </c:pt>
                <c:pt idx="856">
                  <c:v>0.500591118394995</c:v>
                </c:pt>
                <c:pt idx="857">
                  <c:v>0.500489228880162</c:v>
                </c:pt>
                <c:pt idx="858">
                  <c:v>0.500386277845177</c:v>
                </c:pt>
                <c:pt idx="859">
                  <c:v>0.500282251891829</c:v>
                </c:pt>
                <c:pt idx="860">
                  <c:v>0.500177137437293</c:v>
                </c:pt>
                <c:pt idx="861">
                  <c:v>0.500070920711515</c:v>
                </c:pt>
                <c:pt idx="862">
                  <c:v>0.499963587754555</c:v>
                </c:pt>
                <c:pt idx="863">
                  <c:v>0.499855124413909</c:v>
                </c:pt>
                <c:pt idx="864">
                  <c:v>0.499745516341779</c:v>
                </c:pt>
                <c:pt idx="865">
                  <c:v>0.499634748992326</c:v>
                </c:pt>
                <c:pt idx="866">
                  <c:v>0.499522807618872</c:v>
                </c:pt>
                <c:pt idx="867">
                  <c:v>0.499409677271081</c:v>
                </c:pt>
                <c:pt idx="868">
                  <c:v>0.499295342792087</c:v>
                </c:pt>
                <c:pt idx="869">
                  <c:v>0.499179788815609</c:v>
                </c:pt>
                <c:pt idx="870">
                  <c:v>0.499062999763003</c:v>
                </c:pt>
                <c:pt idx="871">
                  <c:v>0.4989449598403</c:v>
                </c:pt>
                <c:pt idx="872">
                  <c:v>0.498825653035198</c:v>
                </c:pt>
                <c:pt idx="873">
                  <c:v>0.498705063114012</c:v>
                </c:pt>
                <c:pt idx="874">
                  <c:v>0.4985831736186</c:v>
                </c:pt>
                <c:pt idx="875">
                  <c:v>0.498459967863238</c:v>
                </c:pt>
                <c:pt idx="876">
                  <c:v>0.498335428931469</c:v>
                </c:pt>
                <c:pt idx="877">
                  <c:v>0.498209539672907</c:v>
                </c:pt>
                <c:pt idx="878">
                  <c:v>0.498082282700006</c:v>
                </c:pt>
                <c:pt idx="879">
                  <c:v>0.497953640384791</c:v>
                </c:pt>
                <c:pt idx="880">
                  <c:v>0.497823594855553</c:v>
                </c:pt>
                <c:pt idx="881">
                  <c:v>0.497692127993503</c:v>
                </c:pt>
                <c:pt idx="882">
                  <c:v>0.497559221429386</c:v>
                </c:pt>
                <c:pt idx="883">
                  <c:v>0.497424856540065</c:v>
                </c:pt>
                <c:pt idx="884">
                  <c:v>0.497289014445059</c:v>
                </c:pt>
                <c:pt idx="885">
                  <c:v>0.497151676003045</c:v>
                </c:pt>
                <c:pt idx="886">
                  <c:v>0.497012821808324</c:v>
                </c:pt>
                <c:pt idx="887">
                  <c:v>0.496872432187247</c:v>
                </c:pt>
                <c:pt idx="888">
                  <c:v>0.496730487194599</c:v>
                </c:pt>
                <c:pt idx="889">
                  <c:v>0.496586966609955</c:v>
                </c:pt>
                <c:pt idx="890">
                  <c:v>0.496441849933988</c:v>
                </c:pt>
                <c:pt idx="891">
                  <c:v>0.496295116384743</c:v>
                </c:pt>
                <c:pt idx="892">
                  <c:v>0.496146744893873</c:v>
                </c:pt>
                <c:pt idx="893">
                  <c:v>0.495996714102842</c:v>
                </c:pt>
                <c:pt idx="894">
                  <c:v>0.495845002359078</c:v>
                </c:pt>
                <c:pt idx="895">
                  <c:v>0.495691587712104</c:v>
                </c:pt>
                <c:pt idx="896">
                  <c:v>0.495536447909623</c:v>
                </c:pt>
                <c:pt idx="897">
                  <c:v>0.495379560393566</c:v>
                </c:pt>
                <c:pt idx="898">
                  <c:v>0.49522090229611</c:v>
                </c:pt>
                <c:pt idx="899">
                  <c:v>0.495060450435655</c:v>
                </c:pt>
                <c:pt idx="900">
                  <c:v>0.494898181312763</c:v>
                </c:pt>
                <c:pt idx="901">
                  <c:v>0.494734071106071</c:v>
                </c:pt>
                <c:pt idx="902">
                  <c:v>0.494568095668162</c:v>
                </c:pt>
                <c:pt idx="903">
                  <c:v>0.494400230521402</c:v>
                </c:pt>
                <c:pt idx="904">
                  <c:v>0.494230450853747</c:v>
                </c:pt>
                <c:pt idx="905">
                  <c:v>0.494058731514515</c:v>
                </c:pt>
                <c:pt idx="906">
                  <c:v>0.493885047010127</c:v>
                </c:pt>
                <c:pt idx="907">
                  <c:v>0.493709371499811</c:v>
                </c:pt>
                <c:pt idx="908">
                  <c:v>0.493531678791287</c:v>
                </c:pt>
                <c:pt idx="909">
                  <c:v>0.493351942336407</c:v>
                </c:pt>
                <c:pt idx="910">
                  <c:v>0.493170135226778</c:v>
                </c:pt>
                <c:pt idx="911">
                  <c:v>0.49298623018935</c:v>
                </c:pt>
                <c:pt idx="912">
                  <c:v>0.49280019958198</c:v>
                </c:pt>
                <c:pt idx="913">
                  <c:v>0.492612015388966</c:v>
                </c:pt>
                <c:pt idx="914">
                  <c:v>0.492421649216561</c:v>
                </c:pt>
                <c:pt idx="915">
                  <c:v>0.492229072288459</c:v>
                </c:pt>
                <c:pt idx="916">
                  <c:v>0.492034255441258</c:v>
                </c:pt>
                <c:pt idx="917">
                  <c:v>0.491837169119906</c:v>
                </c:pt>
                <c:pt idx="918">
                  <c:v>0.49163778337312</c:v>
                </c:pt>
                <c:pt idx="919">
                  <c:v>0.491436067848792</c:v>
                </c:pt>
                <c:pt idx="920">
                  <c:v>0.491231991789376</c:v>
                </c:pt>
                <c:pt idx="921">
                  <c:v>0.491025524027258</c:v>
                </c:pt>
                <c:pt idx="922">
                  <c:v>0.490816632980113</c:v>
                </c:pt>
                <c:pt idx="923">
                  <c:v>0.490605286646251</c:v>
                </c:pt>
                <c:pt idx="924">
                  <c:v>0.49039145259995</c:v>
                </c:pt>
                <c:pt idx="925">
                  <c:v>0.490175097986785</c:v>
                </c:pt>
                <c:pt idx="926">
                  <c:v>0.489956189518944</c:v>
                </c:pt>
                <c:pt idx="927">
                  <c:v>0.489734693470545</c:v>
                </c:pt>
                <c:pt idx="928">
                  <c:v>0.489510575672949</c:v>
                </c:pt>
                <c:pt idx="929">
                  <c:v>0.489283801510076</c:v>
                </c:pt>
                <c:pt idx="930">
                  <c:v>0.489054335913715</c:v>
                </c:pt>
                <c:pt idx="931">
                  <c:v>0.488822143358852</c:v>
                </c:pt>
                <c:pt idx="932">
                  <c:v>0.488587187858994</c:v>
                </c:pt>
                <c:pt idx="933">
                  <c:v>0.488349432961509</c:v>
                </c:pt>
                <c:pt idx="934">
                  <c:v>0.488108841742983</c:v>
                </c:pt>
                <c:pt idx="935">
                  <c:v>0.487865376804581</c:v>
                </c:pt>
                <c:pt idx="936">
                  <c:v>0.487619000267444</c:v>
                </c:pt>
                <c:pt idx="937">
                  <c:v>0.487369673768092</c:v>
                </c:pt>
                <c:pt idx="938">
                  <c:v>0.487117358453866</c:v>
                </c:pt>
                <c:pt idx="939">
                  <c:v>0.486862014978392</c:v>
                </c:pt>
                <c:pt idx="940">
                  <c:v>0.486603603497079</c:v>
                </c:pt>
                <c:pt idx="941">
                  <c:v>0.486342083662655</c:v>
                </c:pt>
                <c:pt idx="942">
                  <c:v>0.486077414620746</c:v>
                </c:pt>
                <c:pt idx="943">
                  <c:v>0.485809555005489</c:v>
                </c:pt>
                <c:pt idx="944">
                  <c:v>0.485538462935209</c:v>
                </c:pt>
                <c:pt idx="945">
                  <c:v>0.485264096008137</c:v>
                </c:pt>
                <c:pt idx="946">
                  <c:v>0.484986411298189</c:v>
                </c:pt>
                <c:pt idx="947">
                  <c:v>0.484705365350808</c:v>
                </c:pt>
                <c:pt idx="948">
                  <c:v>0.48442091417887</c:v>
                </c:pt>
                <c:pt idx="949">
                  <c:v>0.484133013258666</c:v>
                </c:pt>
                <c:pt idx="950">
                  <c:v>0.483841617525957</c:v>
                </c:pt>
                <c:pt idx="951">
                  <c:v>0.483546681372108</c:v>
                </c:pt>
                <c:pt idx="952">
                  <c:v>0.483248158640318</c:v>
                </c:pt>
                <c:pt idx="953">
                  <c:v>0.482946002621933</c:v>
                </c:pt>
                <c:pt idx="954">
                  <c:v>0.482640166052865</c:v>
                </c:pt>
                <c:pt idx="955">
                  <c:v>0.48233060111011</c:v>
                </c:pt>
                <c:pt idx="956">
                  <c:v>0.482017259408379</c:v>
                </c:pt>
                <c:pt idx="957">
                  <c:v>0.481700091996845</c:v>
                </c:pt>
                <c:pt idx="958">
                  <c:v>0.481379049356013</c:v>
                </c:pt>
                <c:pt idx="959">
                  <c:v>0.481054081394719</c:v>
                </c:pt>
                <c:pt idx="960">
                  <c:v>0.480725137447266</c:v>
                </c:pt>
                <c:pt idx="961">
                  <c:v>0.480392166270705</c:v>
                </c:pt>
                <c:pt idx="962">
                  <c:v>0.480055116042262</c:v>
                </c:pt>
                <c:pt idx="963">
                  <c:v>0.479713934356924</c:v>
                </c:pt>
                <c:pt idx="964">
                  <c:v>0.479368568225195</c:v>
                </c:pt>
                <c:pt idx="965">
                  <c:v>0.47901896407102</c:v>
                </c:pt>
                <c:pt idx="966">
                  <c:v>0.478665067729891</c:v>
                </c:pt>
                <c:pt idx="967">
                  <c:v>0.478306824447138</c:v>
                </c:pt>
                <c:pt idx="968">
                  <c:v>0.477944178876428</c:v>
                </c:pt>
                <c:pt idx="969">
                  <c:v>0.477577075078457</c:v>
                </c:pt>
                <c:pt idx="970">
                  <c:v>0.477205456519861</c:v>
                </c:pt>
                <c:pt idx="971">
                  <c:v>0.476829266072352</c:v>
                </c:pt>
                <c:pt idx="972">
                  <c:v>0.476448446012084</c:v>
                </c:pt>
                <c:pt idx="973">
                  <c:v>0.476062938019258</c:v>
                </c:pt>
                <c:pt idx="974">
                  <c:v>0.475672683177976</c:v>
                </c:pt>
                <c:pt idx="975">
                  <c:v>0.475277621976365</c:v>
                </c:pt>
                <c:pt idx="976">
                  <c:v>0.474877694306954</c:v>
                </c:pt>
                <c:pt idx="977">
                  <c:v>0.474472839467342</c:v>
                </c:pt>
                <c:pt idx="978">
                  <c:v>0.474062996161153</c:v>
                </c:pt>
                <c:pt idx="979">
                  <c:v>0.473648102499284</c:v>
                </c:pt>
                <c:pt idx="980">
                  <c:v>0.473228096001471</c:v>
                </c:pt>
                <c:pt idx="981">
                  <c:v>0.472802913598168</c:v>
                </c:pt>
                <c:pt idx="982">
                  <c:v>0.47237249163276</c:v>
                </c:pt>
                <c:pt idx="983">
                  <c:v>0.471936765864112</c:v>
                </c:pt>
                <c:pt idx="984">
                  <c:v>0.47149567146948</c:v>
                </c:pt>
                <c:pt idx="985">
                  <c:v>0.47104914304777</c:v>
                </c:pt>
                <c:pt idx="986">
                  <c:v>0.470597114623185</c:v>
                </c:pt>
                <c:pt idx="987">
                  <c:v>0.470139519649245</c:v>
                </c:pt>
                <c:pt idx="988">
                  <c:v>0.46967629101321</c:v>
                </c:pt>
                <c:pt idx="989">
                  <c:v>0.46920736104091</c:v>
                </c:pt>
                <c:pt idx="990">
                  <c:v>0.468732661501987</c:v>
                </c:pt>
                <c:pt idx="991">
                  <c:v>0.468252123615574</c:v>
                </c:pt>
                <c:pt idx="992">
                  <c:v>0.467765678056413</c:v>
                </c:pt>
                <c:pt idx="993">
                  <c:v>0.467273254961422</c:v>
                </c:pt>
                <c:pt idx="994">
                  <c:v>0.466774783936734</c:v>
                </c:pt>
                <c:pt idx="995">
                  <c:v>0.466270194065201</c:v>
                </c:pt>
                <c:pt idx="996">
                  <c:v>0.465759413914397</c:v>
                </c:pt>
                <c:pt idx="997">
                  <c:v>0.465242371545109</c:v>
                </c:pt>
                <c:pt idx="998">
                  <c:v>0.464718994520344</c:v>
                </c:pt>
                <c:pt idx="999">
                  <c:v>0.464189209914856</c:v>
                </c:pt>
              </c:numCache>
            </c:numRef>
          </c:val>
          <c:smooth val="0"/>
        </c:ser>
        <c:dLbls>
          <c:showLegendKey val="0"/>
          <c:showVal val="0"/>
          <c:showCatName val="0"/>
          <c:showSerName val="0"/>
          <c:showPercent val="0"/>
          <c:showBubbleSize val="0"/>
        </c:dLbls>
        <c:hiLowLines/>
        <c:marker val="1"/>
        <c:smooth val="0"/>
        <c:axId val="763155512"/>
        <c:axId val="763160920"/>
      </c:lineChart>
      <c:catAx>
        <c:axId val="763155512"/>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763160920"/>
        <c:crosses val="autoZero"/>
        <c:auto val="1"/>
        <c:lblAlgn val="ctr"/>
        <c:lblOffset val="100"/>
        <c:noMultiLvlLbl val="0"/>
      </c:catAx>
      <c:valAx>
        <c:axId val="763160920"/>
        <c:scaling>
          <c:orientation val="minMax"/>
          <c:min val="0.45"/>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763155512"/>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FEF92A55E2D0458BB1F93B796F849D"/>
        <w:category>
          <w:name w:val="General"/>
          <w:gallery w:val="placeholder"/>
        </w:category>
        <w:types>
          <w:type w:val="bbPlcHdr"/>
        </w:types>
        <w:behaviors>
          <w:behavior w:val="content"/>
        </w:behaviors>
        <w:guid w:val="{B9AB6615-5ABE-7B48-A86C-6D988E0CE76A}"/>
      </w:docPartPr>
      <w:docPartBody>
        <w:p w:rsidR="00A12EEB" w:rsidRDefault="00A12EEB" w:rsidP="00A12EEB">
          <w:pPr>
            <w:pStyle w:val="90FEF92A55E2D0458BB1F93B796F849D"/>
          </w:pPr>
          <w:r>
            <w:rPr>
              <w:rFonts w:asciiTheme="majorHAnsi" w:eastAsiaTheme="majorEastAsia" w:hAnsiTheme="majorHAnsi" w:cstheme="majorBidi"/>
              <w:b/>
              <w:color w:val="365F91" w:themeColor="accent1" w:themeShade="BF"/>
              <w:sz w:val="48"/>
              <w:szCs w:val="48"/>
              <w:lang w:val="es-ES"/>
            </w:rPr>
            <w:t>[Título del documento]</w:t>
          </w:r>
        </w:p>
      </w:docPartBody>
    </w:docPart>
    <w:docPart>
      <w:docPartPr>
        <w:name w:val="ABCAC42389CDA2459259DD176A0675A1"/>
        <w:category>
          <w:name w:val="General"/>
          <w:gallery w:val="placeholder"/>
        </w:category>
        <w:types>
          <w:type w:val="bbPlcHdr"/>
        </w:types>
        <w:behaviors>
          <w:behavior w:val="content"/>
        </w:behaviors>
        <w:guid w:val="{8681998B-78F8-5243-B5CB-76FC178253DB}"/>
      </w:docPartPr>
      <w:docPartBody>
        <w:p w:rsidR="00A12EEB" w:rsidRDefault="00A12EEB" w:rsidP="00A12EEB">
          <w:pPr>
            <w:pStyle w:val="ABCAC42389CDA2459259DD176A0675A1"/>
          </w:pPr>
          <w:r>
            <w:rPr>
              <w:rFonts w:asciiTheme="majorHAnsi" w:hAnsiTheme="majorHAnsi"/>
              <w:noProof/>
              <w:color w:val="365F91" w:themeColor="accent1" w:themeShade="BF"/>
              <w:sz w:val="36"/>
              <w:szCs w:val="32"/>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20EC1"/>
    <w:rsid w:val="000B2D8E"/>
    <w:rsid w:val="00920EC1"/>
    <w:rsid w:val="00A12EEB"/>
    <w:rsid w:val="00B63BF6"/>
    <w:rsid w:val="00C843B2"/>
    <w:rsid w:val="00D6568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6E4CC175434C43B7C75831B46257CD">
    <w:name w:val="016E4CC175434C43B7C75831B46257CD"/>
    <w:rsid w:val="00920EC1"/>
  </w:style>
  <w:style w:type="paragraph" w:customStyle="1" w:styleId="8521153BD6BA41D8987492BA502D8F01">
    <w:name w:val="8521153BD6BA41D8987492BA502D8F01"/>
    <w:rsid w:val="00920EC1"/>
  </w:style>
  <w:style w:type="paragraph" w:customStyle="1" w:styleId="E9DAA4176CF04C649DFD6C1A4DBE3008">
    <w:name w:val="E9DAA4176CF04C649DFD6C1A4DBE3008"/>
    <w:rsid w:val="00920EC1"/>
  </w:style>
  <w:style w:type="paragraph" w:customStyle="1" w:styleId="5ECFD6CF8199844FA73C05277A027AC0">
    <w:name w:val="5ECFD6CF8199844FA73C05277A027AC0"/>
    <w:rsid w:val="00A12EEB"/>
    <w:pPr>
      <w:spacing w:after="0" w:line="240" w:lineRule="auto"/>
    </w:pPr>
    <w:rPr>
      <w:sz w:val="24"/>
      <w:szCs w:val="24"/>
      <w:lang w:val="es-ES_tradnl" w:eastAsia="ja-JP"/>
    </w:rPr>
  </w:style>
  <w:style w:type="paragraph" w:customStyle="1" w:styleId="80A9F272074CBF47B38394BC0FB1D6DC">
    <w:name w:val="80A9F272074CBF47B38394BC0FB1D6DC"/>
    <w:rsid w:val="00A12EEB"/>
    <w:pPr>
      <w:spacing w:after="0" w:line="240" w:lineRule="auto"/>
    </w:pPr>
    <w:rPr>
      <w:sz w:val="24"/>
      <w:szCs w:val="24"/>
      <w:lang w:val="es-ES_tradnl" w:eastAsia="ja-JP"/>
    </w:rPr>
  </w:style>
  <w:style w:type="paragraph" w:customStyle="1" w:styleId="E8E21E1E96E5D44FB9DE43D6BB1B0555">
    <w:name w:val="E8E21E1E96E5D44FB9DE43D6BB1B0555"/>
    <w:rsid w:val="00A12EEB"/>
    <w:pPr>
      <w:spacing w:after="0" w:line="240" w:lineRule="auto"/>
    </w:pPr>
    <w:rPr>
      <w:sz w:val="24"/>
      <w:szCs w:val="24"/>
      <w:lang w:val="es-ES_tradnl" w:eastAsia="ja-JP"/>
    </w:rPr>
  </w:style>
  <w:style w:type="paragraph" w:customStyle="1" w:styleId="90FEF92A55E2D0458BB1F93B796F849D">
    <w:name w:val="90FEF92A55E2D0458BB1F93B796F849D"/>
    <w:rsid w:val="00A12EEB"/>
    <w:pPr>
      <w:spacing w:after="0" w:line="240" w:lineRule="auto"/>
    </w:pPr>
    <w:rPr>
      <w:sz w:val="24"/>
      <w:szCs w:val="24"/>
      <w:lang w:val="es-ES_tradnl" w:eastAsia="ja-JP"/>
    </w:rPr>
  </w:style>
  <w:style w:type="paragraph" w:customStyle="1" w:styleId="ABCAC42389CDA2459259DD176A0675A1">
    <w:name w:val="ABCAC42389CDA2459259DD176A0675A1"/>
    <w:rsid w:val="00A12EEB"/>
    <w:pPr>
      <w:spacing w:after="0" w:line="240" w:lineRule="auto"/>
    </w:pPr>
    <w:rPr>
      <w:sz w:val="24"/>
      <w:szCs w:val="24"/>
      <w:lang w:val="es-ES_tradnl" w:eastAsia="ja-JP"/>
    </w:rPr>
  </w:style>
  <w:style w:type="paragraph" w:customStyle="1" w:styleId="E9B3F6D3CDEAB04A9F51899060047C45">
    <w:name w:val="E9B3F6D3CDEAB04A9F51899060047C45"/>
    <w:rsid w:val="00A12EEB"/>
    <w:pPr>
      <w:spacing w:after="0" w:line="240" w:lineRule="auto"/>
    </w:pPr>
    <w:rPr>
      <w:sz w:val="24"/>
      <w:szCs w:val="24"/>
      <w:lang w:val="es-ES_tradnl" w:eastAsia="ja-JP"/>
    </w:rPr>
  </w:style>
  <w:style w:type="paragraph" w:customStyle="1" w:styleId="9D2A9360A3965F49AF7E8CF81A3DC626">
    <w:name w:val="9D2A9360A3965F49AF7E8CF81A3DC626"/>
    <w:rsid w:val="00A12EEB"/>
    <w:pPr>
      <w:spacing w:after="0" w:line="240" w:lineRule="auto"/>
    </w:pPr>
    <w:rPr>
      <w:sz w:val="24"/>
      <w:szCs w:val="24"/>
      <w:lang w:val="es-ES_tradnl" w:eastAsia="ja-JP"/>
    </w:rPr>
  </w:style>
  <w:style w:type="paragraph" w:customStyle="1" w:styleId="AA199F06802D53428D8E681939BD1B40">
    <w:name w:val="AA199F06802D53428D8E681939BD1B40"/>
    <w:rsid w:val="00A12EEB"/>
    <w:pPr>
      <w:spacing w:after="0" w:line="240" w:lineRule="auto"/>
    </w:pPr>
    <w:rPr>
      <w:sz w:val="24"/>
      <w:szCs w:val="24"/>
      <w:lang w:val="es-ES_tradnl" w:eastAsia="ja-JP"/>
    </w:rPr>
  </w:style>
  <w:style w:type="character" w:styleId="Textodelmarcadordeposicin">
    <w:name w:val="Placeholder Text"/>
    <w:basedOn w:val="Fuentedeprrafopredeter"/>
    <w:uiPriority w:val="99"/>
    <w:semiHidden/>
    <w:rsid w:val="00D6568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urici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A63E4-0B4E-4746-A1C0-B4AD3D8D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1</Pages>
  <Words>1416</Words>
  <Characters>7792</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Clasificador K-NN</dc:subject>
  <dc:creator>28 de Marzo de 2014</dc:creator>
  <cp:lastModifiedBy>Samuel Muruzábal Ishigetani</cp:lastModifiedBy>
  <cp:revision>35</cp:revision>
  <dcterms:created xsi:type="dcterms:W3CDTF">2013-11-03T11:01:00Z</dcterms:created>
  <dcterms:modified xsi:type="dcterms:W3CDTF">2014-03-29T11:46:00Z</dcterms:modified>
</cp:coreProperties>
</file>